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43C38" w14:textId="0C570F5B" w:rsidR="009A148B" w:rsidRPr="00DE4CED" w:rsidRDefault="00B93C22" w:rsidP="00B93C22">
      <w:pPr>
        <w:autoSpaceDE w:val="0"/>
        <w:autoSpaceDN w:val="0"/>
        <w:bidi w:val="0"/>
        <w:adjustRightInd w:val="0"/>
        <w:spacing w:after="0" w:line="240" w:lineRule="auto"/>
        <w:jc w:val="center"/>
        <w:rPr>
          <w:sz w:val="20"/>
          <w:szCs w:val="20"/>
        </w:rPr>
      </w:pPr>
      <w:r w:rsidRPr="00DE4CED">
        <w:rPr>
          <w:sz w:val="20"/>
          <w:szCs w:val="20"/>
        </w:rPr>
        <w:t>Review of memristive technology for binary computations</w:t>
      </w:r>
    </w:p>
    <w:p w14:paraId="3499BBE9" w14:textId="5EA72382" w:rsidR="00841423" w:rsidRPr="00DE4CED" w:rsidRDefault="009A148B" w:rsidP="009A148B">
      <w:pPr>
        <w:autoSpaceDE w:val="0"/>
        <w:autoSpaceDN w:val="0"/>
        <w:bidi w:val="0"/>
        <w:adjustRightInd w:val="0"/>
        <w:spacing w:after="0" w:line="240" w:lineRule="auto"/>
        <w:jc w:val="both"/>
        <w:rPr>
          <w:sz w:val="20"/>
          <w:szCs w:val="20"/>
        </w:rPr>
      </w:pPr>
      <w:r w:rsidRPr="00DE4CED">
        <w:rPr>
          <w:sz w:val="20"/>
          <w:szCs w:val="20"/>
        </w:rPr>
        <w:t xml:space="preserve"> </w:t>
      </w:r>
    </w:p>
    <w:p w14:paraId="4D0A1309" w14:textId="6A4E5339" w:rsidR="009A148B" w:rsidRPr="00DE4CED" w:rsidRDefault="008C3F5F" w:rsidP="008C3F5F">
      <w:pPr>
        <w:pStyle w:val="Heading1"/>
      </w:pPr>
      <w:r>
        <w:t>Introduction</w:t>
      </w:r>
      <w:r w:rsidR="005E367E" w:rsidRPr="00DE4CED">
        <w:t xml:space="preserve"> </w:t>
      </w:r>
    </w:p>
    <w:p w14:paraId="16890DD3" w14:textId="77777777" w:rsidR="009A148B" w:rsidRPr="00DE4CED" w:rsidRDefault="009A148B" w:rsidP="009A148B">
      <w:pPr>
        <w:autoSpaceDE w:val="0"/>
        <w:autoSpaceDN w:val="0"/>
        <w:bidi w:val="0"/>
        <w:adjustRightInd w:val="0"/>
        <w:spacing w:after="0" w:line="240" w:lineRule="auto"/>
        <w:jc w:val="both"/>
      </w:pPr>
    </w:p>
    <w:p w14:paraId="12823A18" w14:textId="77777777" w:rsidR="006B4D13" w:rsidRDefault="006B4D13" w:rsidP="006B4D13">
      <w:pPr>
        <w:autoSpaceDE w:val="0"/>
        <w:autoSpaceDN w:val="0"/>
        <w:bidi w:val="0"/>
        <w:adjustRightInd w:val="0"/>
        <w:spacing w:after="0" w:line="240" w:lineRule="auto"/>
        <w:jc w:val="both"/>
        <w:rPr>
          <w:sz w:val="20"/>
          <w:szCs w:val="20"/>
        </w:rPr>
      </w:pPr>
    </w:p>
    <w:p w14:paraId="0C82F4FE" w14:textId="617EAC79" w:rsidR="0098791B" w:rsidRPr="00DE4CED" w:rsidRDefault="0098791B" w:rsidP="00E91D3C">
      <w:pPr>
        <w:pStyle w:val="Heading1"/>
      </w:pPr>
      <w:bookmarkStart w:id="0" w:name="_Ref421045981"/>
      <w:r w:rsidRPr="00DE4CED">
        <w:t>Backgroun</w:t>
      </w:r>
      <w:bookmarkEnd w:id="0"/>
      <w:r w:rsidR="00E91D3C">
        <w:t>d</w:t>
      </w:r>
      <w:r w:rsidRPr="00DE4CED">
        <w:t xml:space="preserve"> </w:t>
      </w:r>
    </w:p>
    <w:p w14:paraId="16FD5CE3" w14:textId="77777777" w:rsidR="0098791B" w:rsidRPr="00DE4CED" w:rsidRDefault="0098791B" w:rsidP="0098791B">
      <w:pPr>
        <w:pStyle w:val="Heading2"/>
      </w:pPr>
      <w:r w:rsidRPr="00DE4CED">
        <w:t>Memristors</w:t>
      </w:r>
    </w:p>
    <w:p w14:paraId="5BECEEF6" w14:textId="52C6D4A4" w:rsidR="0043177E" w:rsidRDefault="0098791B" w:rsidP="00E91D3C">
      <w:pPr>
        <w:pStyle w:val="BodyText"/>
        <w:ind w:firstLine="142"/>
      </w:pPr>
      <w:r w:rsidRPr="00DE4CED">
        <w:t>The memristor</w:t>
      </w:r>
      <w:r w:rsidR="00FB0A05">
        <w:t xml:space="preserve">, short for </w:t>
      </w:r>
      <w:r w:rsidR="00CB6613" w:rsidRPr="00DE4CED">
        <w:t>memory-resistor</w:t>
      </w:r>
      <w:r w:rsidR="00FB0A05">
        <w:t>,</w:t>
      </w:r>
      <w:r w:rsidRPr="00DE4CED">
        <w:t xml:space="preserve"> was proposed as the fourth </w:t>
      </w:r>
      <w:r w:rsidR="00E91D3C">
        <w:t>fundamental</w:t>
      </w:r>
      <w:r w:rsidRPr="00DE4CED">
        <w:t xml:space="preserve"> </w:t>
      </w:r>
      <w:r w:rsidR="00E91D3C">
        <w:t xml:space="preserve">passive </w:t>
      </w:r>
      <w:r w:rsidRPr="00DE4CED">
        <w:t xml:space="preserve">circuit element after </w:t>
      </w:r>
      <w:r w:rsidR="00DA54F6" w:rsidRPr="00DE4CED">
        <w:t xml:space="preserve">the </w:t>
      </w:r>
      <w:r w:rsidRPr="00DE4CED">
        <w:t xml:space="preserve">resistor, capacitor and inductor by </w:t>
      </w:r>
      <w:r w:rsidR="002A53F8" w:rsidRPr="004C633C">
        <w:t>Leo</w:t>
      </w:r>
      <w:r w:rsidR="00587447" w:rsidRPr="004C633C">
        <w:t>n</w:t>
      </w:r>
      <w:r w:rsidR="002A53F8" w:rsidRPr="004C633C">
        <w:t xml:space="preserve"> </w:t>
      </w:r>
      <w:r w:rsidRPr="004C633C">
        <w:t>Chua</w:t>
      </w:r>
      <w:r w:rsidRPr="00DE4CED">
        <w:t xml:space="preserve"> </w:t>
      </w:r>
      <w:sdt>
        <w:sdtPr>
          <w:id w:val="-1288509842"/>
          <w:citation/>
        </w:sdtPr>
        <w:sdtContent>
          <w:r w:rsidR="00476331" w:rsidRPr="00DE4CED">
            <w:fldChar w:fldCharType="begin"/>
          </w:r>
          <w:r w:rsidR="00476331" w:rsidRPr="00DE4CED">
            <w:instrText xml:space="preserve">CITATION Placeholder1 \l 1033 </w:instrText>
          </w:r>
          <w:r w:rsidR="00476331" w:rsidRPr="00DE4CED">
            <w:fldChar w:fldCharType="separate"/>
          </w:r>
          <w:r w:rsidR="00476331" w:rsidRPr="00DE4CED">
            <w:rPr>
              <w:noProof/>
            </w:rPr>
            <w:t>[1]</w:t>
          </w:r>
          <w:r w:rsidR="00476331" w:rsidRPr="00DE4CED">
            <w:fldChar w:fldCharType="end"/>
          </w:r>
        </w:sdtContent>
      </w:sdt>
      <w:r w:rsidRPr="00DE4CED">
        <w:t xml:space="preserve"> in 1971. In 2008, researchers at HP labs unveiled a two-terminal nanoscale memristive device. It consisted of a thin layer (50 nm) of Titanium Dioxide sandwiched between two nanowires, one made of Platinum and another made of Titanium. </w:t>
      </w:r>
      <w:r w:rsidR="00FB0A05">
        <w:t>The</w:t>
      </w:r>
      <w:r w:rsidRPr="00DE4CED">
        <w:t xml:space="preserve"> memristor is a voltage-controlled device whose </w:t>
      </w:r>
      <w:r w:rsidR="00C15015" w:rsidRPr="00DE4CED">
        <w:t>resistance</w:t>
      </w:r>
      <w:r w:rsidRPr="00DE4CED">
        <w:t xml:space="preserve"> can be varied by the application of a voltage across its terminals. </w:t>
      </w:r>
      <w:r w:rsidR="00B46D22">
        <w:t>The</w:t>
      </w:r>
      <w:r w:rsidRPr="00DE4CED">
        <w:t xml:space="preserve"> memristor is a non-volatile device, i.e. when the voltage is turned off, it </w:t>
      </w:r>
      <w:r w:rsidR="004030CA" w:rsidRPr="00DE4CED">
        <w:t>retains</w:t>
      </w:r>
      <w:r w:rsidRPr="00DE4CED">
        <w:t xml:space="preserve"> its </w:t>
      </w:r>
      <w:r w:rsidR="002A53F8" w:rsidRPr="00DE4CED">
        <w:t>present</w:t>
      </w:r>
      <w:r w:rsidRPr="00DE4CED">
        <w:t xml:space="preserve"> </w:t>
      </w:r>
      <w:r w:rsidR="00D11158" w:rsidRPr="00DE4CED">
        <w:t>resist</w:t>
      </w:r>
      <w:r w:rsidR="00B46D22">
        <w:t>ance</w:t>
      </w:r>
      <w:r w:rsidR="00D11158" w:rsidRPr="00DE4CED">
        <w:t xml:space="preserve"> </w:t>
      </w:r>
      <w:r w:rsidRPr="00DE4CED">
        <w:t>state</w:t>
      </w:r>
      <w:r w:rsidR="00D11158" w:rsidRPr="00DE4CED">
        <w:t xml:space="preserve"> </w:t>
      </w:r>
      <w:r w:rsidR="00A54288" w:rsidRPr="00DE4CED">
        <w:t>un</w:t>
      </w:r>
      <w:r w:rsidRPr="00DE4CED">
        <w:t xml:space="preserve">til </w:t>
      </w:r>
      <w:r w:rsidR="000C2699" w:rsidRPr="00DE4CED">
        <w:t xml:space="preserve">a subsequent voltage application changes its </w:t>
      </w:r>
      <w:r w:rsidR="00397233" w:rsidRPr="00DE4CED">
        <w:t>resist</w:t>
      </w:r>
      <w:r w:rsidR="00B46D22">
        <w:t>ance</w:t>
      </w:r>
      <w:r w:rsidR="00397233" w:rsidRPr="00DE4CED">
        <w:t xml:space="preserve"> </w:t>
      </w:r>
      <w:r w:rsidR="000C2699" w:rsidRPr="00DE4CED">
        <w:t xml:space="preserve">state. </w:t>
      </w:r>
      <w:r w:rsidRPr="00DE4CED">
        <w:t xml:space="preserve">The non-volatility and nano-scale of memristive devices make them ideal candidates for </w:t>
      </w:r>
      <w:r w:rsidR="00A54288" w:rsidRPr="00DE4CED">
        <w:t>building</w:t>
      </w:r>
      <w:r w:rsidRPr="00DE4CED">
        <w:t xml:space="preserve"> memories. </w:t>
      </w:r>
    </w:p>
    <w:p w14:paraId="607852EC" w14:textId="65F6CC8E" w:rsidR="004C09A4" w:rsidRPr="004C09A4" w:rsidRDefault="0098791B" w:rsidP="00AA7671">
      <w:pPr>
        <w:pStyle w:val="BodyText"/>
        <w:ind w:firstLine="142"/>
      </w:pPr>
      <w:r w:rsidRPr="00DE4CED">
        <w:t xml:space="preserve">More importantly, </w:t>
      </w:r>
      <w:r w:rsidR="00D60DAE">
        <w:t xml:space="preserve">the memristor can </w:t>
      </w:r>
      <w:r w:rsidR="0043177E">
        <w:t>be operated</w:t>
      </w:r>
      <w:r w:rsidR="00D60DAE">
        <w:t xml:space="preserve"> as a switch</w:t>
      </w:r>
      <w:r w:rsidR="00517636">
        <w:t>.</w:t>
      </w:r>
      <w:r w:rsidR="00D60DAE">
        <w:t xml:space="preserve"> </w:t>
      </w:r>
      <w:r w:rsidR="0043177E">
        <w:t>The application of</w:t>
      </w:r>
      <w:r w:rsidR="0043177E" w:rsidRPr="00DE4CED">
        <w:t xml:space="preserve"> certain voltage levels V</w:t>
      </w:r>
      <w:r w:rsidR="0043177E" w:rsidRPr="00DE4CED">
        <w:rPr>
          <w:vertAlign w:val="subscript"/>
        </w:rPr>
        <w:t xml:space="preserve">TRUE </w:t>
      </w:r>
      <w:r w:rsidR="0043177E" w:rsidRPr="00DE4CED">
        <w:t>and V</w:t>
      </w:r>
      <w:r w:rsidR="0043177E" w:rsidRPr="00DE4CED">
        <w:rPr>
          <w:vertAlign w:val="subscript"/>
        </w:rPr>
        <w:t>CLEAR</w:t>
      </w:r>
      <w:r w:rsidR="0043177E">
        <w:t xml:space="preserve"> </w:t>
      </w:r>
      <w:r w:rsidR="0043177E" w:rsidRPr="00DE4CED">
        <w:t xml:space="preserve">across the </w:t>
      </w:r>
      <w:r w:rsidR="0043177E">
        <w:t>memristor tur</w:t>
      </w:r>
      <w:r w:rsidR="00C55DC8">
        <w:t>ns on and turns off the switch</w:t>
      </w:r>
      <w:r w:rsidR="004C09A4">
        <w:t xml:space="preserve"> abruptly</w:t>
      </w:r>
      <w:r w:rsidR="00C55DC8">
        <w:t xml:space="preserve">. </w:t>
      </w:r>
      <w:r w:rsidRPr="00DE4CED">
        <w:t xml:space="preserve"> This switching behavior make</w:t>
      </w:r>
      <w:r w:rsidR="00551E86" w:rsidRPr="00DE4CED">
        <w:t>s</w:t>
      </w:r>
      <w:r w:rsidRPr="00DE4CED">
        <w:t xml:space="preserve"> the memristor a good candidate to replace CMOS </w:t>
      </w:r>
      <w:r w:rsidR="00BC3F84" w:rsidRPr="00DE4CED">
        <w:t>circuit</w:t>
      </w:r>
      <w:r w:rsidR="00D25668" w:rsidRPr="00DE4CED">
        <w:t>s</w:t>
      </w:r>
      <w:r w:rsidR="00BC3F84" w:rsidRPr="00DE4CED">
        <w:t xml:space="preserve"> for </w:t>
      </w:r>
      <w:r w:rsidRPr="00DE4CED">
        <w:t>logic</w:t>
      </w:r>
      <w:r w:rsidR="00BC3F84" w:rsidRPr="00DE4CED">
        <w:t xml:space="preserve"> applications</w:t>
      </w:r>
      <w:r w:rsidRPr="00DE4CED">
        <w:t xml:space="preserve">. </w:t>
      </w:r>
      <w:r w:rsidR="00BC3F84" w:rsidRPr="00DE4CED">
        <w:t xml:space="preserve">This paper </w:t>
      </w:r>
      <w:r w:rsidR="00AA7671">
        <w:t>focuses</w:t>
      </w:r>
      <w:r w:rsidR="00BC3F84" w:rsidRPr="00DE4CED">
        <w:t xml:space="preserve"> only on digital applications of memristors. Therefore, here</w:t>
      </w:r>
      <w:r w:rsidR="00BE47C1" w:rsidRPr="00DE4CED">
        <w:t>,</w:t>
      </w:r>
      <w:r w:rsidR="00BC3F84" w:rsidRPr="00DE4CED">
        <w:t xml:space="preserve"> we</w:t>
      </w:r>
      <w:r w:rsidRPr="00DE4CED">
        <w:t xml:space="preserve"> consider the memristor as a linear bistable </w:t>
      </w:r>
      <w:r w:rsidR="00C341C3" w:rsidRPr="00DE4CED">
        <w:t>switch</w:t>
      </w:r>
      <w:r w:rsidRPr="00DE4CED">
        <w:t xml:space="preserve"> which </w:t>
      </w:r>
      <w:r w:rsidR="00215151" w:rsidRPr="00DE4CED">
        <w:t>exhibits</w:t>
      </w:r>
      <w:r w:rsidRPr="00DE4CED">
        <w:t xml:space="preserve"> either </w:t>
      </w:r>
      <w:r w:rsidR="00215151" w:rsidRPr="00DE4CED">
        <w:t>low resist</w:t>
      </w:r>
      <w:r w:rsidR="00C55DC8">
        <w:t>ance</w:t>
      </w:r>
      <w:r w:rsidR="00D25668" w:rsidRPr="00DE4CED">
        <w:t>,</w:t>
      </w:r>
      <w:r w:rsidR="00215151" w:rsidRPr="00DE4CED">
        <w:t xml:space="preserve"> indicating</w:t>
      </w:r>
      <w:r w:rsidRPr="00DE4CED">
        <w:t xml:space="preserve"> </w:t>
      </w:r>
      <w:r w:rsidR="00D25668" w:rsidRPr="00DE4CED">
        <w:t xml:space="preserve">logic </w:t>
      </w:r>
      <w:r w:rsidRPr="00DE4CED">
        <w:t xml:space="preserve">state </w:t>
      </w:r>
      <w:r w:rsidR="00215151" w:rsidRPr="00DE4CED">
        <w:t>‘</w:t>
      </w:r>
      <w:r w:rsidRPr="00DE4CED">
        <w:t>1</w:t>
      </w:r>
      <w:r w:rsidR="00215151" w:rsidRPr="00DE4CED">
        <w:t>’</w:t>
      </w:r>
      <w:r w:rsidR="00D25668" w:rsidRPr="00DE4CED">
        <w:t>,</w:t>
      </w:r>
      <w:r w:rsidRPr="00DE4CED">
        <w:t xml:space="preserve"> or </w:t>
      </w:r>
      <w:r w:rsidR="00215151" w:rsidRPr="00DE4CED">
        <w:t>high resist</w:t>
      </w:r>
      <w:r w:rsidR="00C55DC8">
        <w:t>ance</w:t>
      </w:r>
      <w:r w:rsidR="00D25668" w:rsidRPr="00DE4CED">
        <w:t>,</w:t>
      </w:r>
      <w:r w:rsidR="00215151" w:rsidRPr="00DE4CED">
        <w:t xml:space="preserve"> indicating </w:t>
      </w:r>
      <w:r w:rsidR="00D25668" w:rsidRPr="00DE4CED">
        <w:t xml:space="preserve">logic </w:t>
      </w:r>
      <w:r w:rsidRPr="00DE4CED">
        <w:t xml:space="preserve">state </w:t>
      </w:r>
      <w:r w:rsidR="00215151" w:rsidRPr="00DE4CED">
        <w:t>‘</w:t>
      </w:r>
      <w:r w:rsidRPr="00DE4CED">
        <w:t>0</w:t>
      </w:r>
      <w:r w:rsidR="00215151" w:rsidRPr="00DE4CED">
        <w:t>’</w:t>
      </w:r>
      <w:r w:rsidRPr="00DE4CED">
        <w:t>. When the voltage across the memrist</w:t>
      </w:r>
      <w:r w:rsidR="00D11158" w:rsidRPr="00DE4CED">
        <w:t>ive switch</w:t>
      </w:r>
      <w:r w:rsidRPr="00DE4CED">
        <w:t xml:space="preserve"> </w:t>
      </w:r>
      <w:r w:rsidR="00D468EE" w:rsidRPr="00DE4CED">
        <w:t>goes above</w:t>
      </w:r>
      <w:r w:rsidRPr="00DE4CED">
        <w:t xml:space="preserve"> </w:t>
      </w:r>
      <w:r w:rsidR="00A836AD" w:rsidRPr="00DE4CED">
        <w:t xml:space="preserve">the switching threshold </w:t>
      </w:r>
      <w:r w:rsidR="00D11158" w:rsidRPr="00DE4CED">
        <w:t>V</w:t>
      </w:r>
      <w:r w:rsidR="00D11158" w:rsidRPr="00DE4CED">
        <w:rPr>
          <w:vertAlign w:val="subscript"/>
        </w:rPr>
        <w:t>CLOSE</w:t>
      </w:r>
      <w:r w:rsidRPr="00DE4CED">
        <w:t xml:space="preserve">, </w:t>
      </w:r>
      <w:r w:rsidR="00036084" w:rsidRPr="00DE4CED">
        <w:t xml:space="preserve">it </w:t>
      </w:r>
      <w:r w:rsidRPr="00DE4CED">
        <w:t xml:space="preserve">either keeps the device in </w:t>
      </w:r>
      <w:r w:rsidR="0035673B" w:rsidRPr="00DE4CED">
        <w:t xml:space="preserve">the </w:t>
      </w:r>
      <w:r w:rsidR="00036084" w:rsidRPr="00DE4CED">
        <w:t>low resist</w:t>
      </w:r>
      <w:r w:rsidR="006B4D13">
        <w:t xml:space="preserve">ance state, </w:t>
      </w:r>
      <w:r w:rsidR="006B4D13" w:rsidRPr="006B4D13">
        <w:rPr>
          <w:i/>
          <w:iCs/>
        </w:rPr>
        <w:t>CLOSED</w:t>
      </w:r>
      <w:r w:rsidR="00361F10">
        <w:rPr>
          <w:i/>
          <w:iCs/>
        </w:rPr>
        <w:t xml:space="preserve"> switch</w:t>
      </w:r>
      <w:r w:rsidR="006B4D13">
        <w:t xml:space="preserve">, </w:t>
      </w:r>
      <w:r w:rsidRPr="00DE4CED">
        <w:t xml:space="preserve">or changes its state to </w:t>
      </w:r>
      <w:r w:rsidR="00C92ADD" w:rsidRPr="00DE4CED">
        <w:t>low</w:t>
      </w:r>
      <w:r w:rsidR="00036084" w:rsidRPr="00DE4CED">
        <w:t xml:space="preserve"> resist</w:t>
      </w:r>
      <w:r w:rsidR="006B4D13">
        <w:t>ance</w:t>
      </w:r>
      <w:r w:rsidRPr="00DE4CED">
        <w:t xml:space="preserve">. Similarly, </w:t>
      </w:r>
      <w:r w:rsidR="0035673B" w:rsidRPr="00DE4CED">
        <w:t xml:space="preserve">when the voltage across the </w:t>
      </w:r>
      <w:r w:rsidR="00713987" w:rsidRPr="00DE4CED">
        <w:t>memristive switch</w:t>
      </w:r>
      <w:r w:rsidR="0035673B" w:rsidRPr="00DE4CED">
        <w:t xml:space="preserve"> </w:t>
      </w:r>
      <w:r w:rsidR="00A836AD" w:rsidRPr="00DE4CED">
        <w:t xml:space="preserve">goes </w:t>
      </w:r>
      <w:r w:rsidR="00D76F27" w:rsidRPr="00DE4CED">
        <w:t>under</w:t>
      </w:r>
      <w:r w:rsidR="0035673B" w:rsidRPr="00DE4CED">
        <w:t xml:space="preserve"> </w:t>
      </w:r>
      <w:r w:rsidR="00A836AD" w:rsidRPr="00DE4CED">
        <w:t>the switching threshold</w:t>
      </w:r>
      <w:r w:rsidRPr="00DE4CED">
        <w:t xml:space="preserve"> </w:t>
      </w:r>
      <w:r w:rsidR="006E14FD" w:rsidRPr="00DE4CED">
        <w:t>V</w:t>
      </w:r>
      <w:r w:rsidR="006E14FD" w:rsidRPr="00DE4CED">
        <w:rPr>
          <w:vertAlign w:val="subscript"/>
        </w:rPr>
        <w:t>OPEN</w:t>
      </w:r>
      <w:r w:rsidRPr="00DE4CED">
        <w:t xml:space="preserve">, </w:t>
      </w:r>
      <w:r w:rsidR="0035673B" w:rsidRPr="00DE4CED">
        <w:t xml:space="preserve">it </w:t>
      </w:r>
      <w:r w:rsidRPr="00DE4CED">
        <w:t xml:space="preserve">either keeps the </w:t>
      </w:r>
      <w:r w:rsidR="00E91D3C">
        <w:t>memristor</w:t>
      </w:r>
      <w:r w:rsidR="00713987" w:rsidRPr="00DE4CED">
        <w:t xml:space="preserve"> in the high resistivity state</w:t>
      </w:r>
      <w:r w:rsidR="006B4D13">
        <w:t xml:space="preserve">, </w:t>
      </w:r>
      <w:r w:rsidR="006B4D13" w:rsidRPr="006B4D13">
        <w:rPr>
          <w:i/>
          <w:iCs/>
        </w:rPr>
        <w:t>OPEN</w:t>
      </w:r>
      <w:r w:rsidR="00361F10">
        <w:rPr>
          <w:i/>
          <w:iCs/>
        </w:rPr>
        <w:t xml:space="preserve"> switch</w:t>
      </w:r>
      <w:r w:rsidR="006B4D13">
        <w:t xml:space="preserve">, </w:t>
      </w:r>
      <w:r w:rsidR="00713987" w:rsidRPr="00DE4CED">
        <w:t xml:space="preserve">or </w:t>
      </w:r>
      <w:r w:rsidRPr="00DE4CED">
        <w:t>changes it</w:t>
      </w:r>
      <w:r w:rsidR="00FE438C" w:rsidRPr="00DE4CED">
        <w:t>s</w:t>
      </w:r>
      <w:r w:rsidRPr="00DE4CED">
        <w:t xml:space="preserve"> </w:t>
      </w:r>
      <w:r w:rsidR="00FE438C" w:rsidRPr="00DE4CED">
        <w:t>state to</w:t>
      </w:r>
      <w:r w:rsidRPr="00DE4CED">
        <w:t xml:space="preserve"> </w:t>
      </w:r>
      <w:r w:rsidR="00713987" w:rsidRPr="00DE4CED">
        <w:t>high resist</w:t>
      </w:r>
      <w:r w:rsidR="006B4D13">
        <w:t>ance</w:t>
      </w:r>
      <w:r w:rsidRPr="00DE4CED">
        <w:t xml:space="preserve">. Keeping the voltage across the memristor between </w:t>
      </w:r>
      <w:r w:rsidR="00F5531B" w:rsidRPr="00DE4CED">
        <w:t>V</w:t>
      </w:r>
      <w:r w:rsidR="00F5531B" w:rsidRPr="00DE4CED">
        <w:rPr>
          <w:vertAlign w:val="subscript"/>
        </w:rPr>
        <w:t>OPEN</w:t>
      </w:r>
      <w:r w:rsidR="00F5531B" w:rsidRPr="00DE4CED">
        <w:t xml:space="preserve"> </w:t>
      </w:r>
      <w:r w:rsidRPr="00DE4CED">
        <w:t xml:space="preserve">and </w:t>
      </w:r>
      <w:r w:rsidR="00F5531B" w:rsidRPr="00DE4CED">
        <w:t>V</w:t>
      </w:r>
      <w:r w:rsidR="00F5531B" w:rsidRPr="00DE4CED">
        <w:rPr>
          <w:vertAlign w:val="subscript"/>
        </w:rPr>
        <w:t>CLOSE</w:t>
      </w:r>
      <w:r w:rsidRPr="00DE4CED">
        <w:rPr>
          <w:vertAlign w:val="subscript"/>
        </w:rPr>
        <w:t xml:space="preserve"> </w:t>
      </w:r>
      <w:r w:rsidRPr="00DE4CED">
        <w:t xml:space="preserve">does not change the </w:t>
      </w:r>
      <w:r w:rsidR="00036084" w:rsidRPr="00DE4CED">
        <w:t>resist</w:t>
      </w:r>
      <w:r w:rsidR="006B4D13">
        <w:t>ance</w:t>
      </w:r>
      <w:r w:rsidRPr="00DE4CED">
        <w:t xml:space="preserve"> </w:t>
      </w:r>
      <w:r w:rsidR="00F5531B" w:rsidRPr="00DE4CED">
        <w:t xml:space="preserve">state </w:t>
      </w:r>
      <w:r w:rsidRPr="00DE4CED">
        <w:t xml:space="preserve">of the memristor. </w:t>
      </w:r>
    </w:p>
    <w:p w14:paraId="10E1352D" w14:textId="031222D8" w:rsidR="0098791B" w:rsidRPr="00DE4CED" w:rsidRDefault="004C09A4" w:rsidP="004C09A4">
      <w:pPr>
        <w:pStyle w:val="BodyText"/>
        <w:ind w:firstLine="142"/>
      </w:pPr>
      <w:r>
        <w:t xml:space="preserve">Fig. 1 </w:t>
      </w:r>
      <w:r w:rsidR="0098791B" w:rsidRPr="00DE4CED">
        <w:t xml:space="preserve">illustrates </w:t>
      </w:r>
      <w:r w:rsidR="00AF55C8" w:rsidRPr="00DE4CED">
        <w:t xml:space="preserve">the </w:t>
      </w:r>
      <w:r w:rsidR="0098791B" w:rsidRPr="00DE4CED">
        <w:t xml:space="preserve">zero-crossing non-linear resistive characteristic </w:t>
      </w:r>
      <w:r w:rsidR="00AF55C8" w:rsidRPr="00DE4CED">
        <w:t xml:space="preserve">of the memristor </w:t>
      </w:r>
      <w:r w:rsidR="0098791B" w:rsidRPr="00DE4CED">
        <w:t xml:space="preserve">in </w:t>
      </w:r>
      <w:r w:rsidR="0035673B" w:rsidRPr="00DE4CED">
        <w:t xml:space="preserve">the </w:t>
      </w:r>
      <w:r w:rsidR="00BC3F84" w:rsidRPr="00DE4CED">
        <w:t>current-voltage (</w:t>
      </w:r>
      <w:r w:rsidR="0098791B" w:rsidRPr="00DE4CED">
        <w:t>I-V</w:t>
      </w:r>
      <w:r w:rsidR="00BC3F84" w:rsidRPr="00DE4CED">
        <w:t>)</w:t>
      </w:r>
      <w:r w:rsidR="0098791B" w:rsidRPr="00DE4CED">
        <w:t xml:space="preserve"> plane </w:t>
      </w:r>
    </w:p>
    <w:p w14:paraId="49E49416" w14:textId="6EFEE819" w:rsidR="00F128FF" w:rsidRPr="00DE4CED" w:rsidRDefault="00F128FF" w:rsidP="00F128FF">
      <w:pPr>
        <w:bidi w:val="0"/>
        <w:spacing w:after="0" w:line="240" w:lineRule="auto"/>
        <w:rPr>
          <w:rFonts w:eastAsia="Times New Roman"/>
          <w:color w:val="000000"/>
          <w:sz w:val="22"/>
          <w:szCs w:val="22"/>
        </w:rPr>
      </w:pPr>
      <w:r w:rsidRPr="00DE4CED">
        <w:rPr>
          <w:rFonts w:eastAsia="Times New Roman"/>
          <w:noProof/>
          <w:color w:val="000000"/>
          <w:sz w:val="22"/>
          <w:szCs w:val="22"/>
        </w:rPr>
        <w:drawing>
          <wp:anchor distT="0" distB="0" distL="114300" distR="114300" simplePos="0" relativeHeight="251594752" behindDoc="0" locked="0" layoutInCell="1" allowOverlap="1" wp14:anchorId="65C0F3A7" wp14:editId="17805C25">
            <wp:simplePos x="0" y="0"/>
            <wp:positionH relativeFrom="column">
              <wp:posOffset>1073150</wp:posOffset>
            </wp:positionH>
            <wp:positionV relativeFrom="paragraph">
              <wp:posOffset>5715</wp:posOffset>
            </wp:positionV>
            <wp:extent cx="2851150" cy="2045171"/>
            <wp:effectExtent l="0" t="0" r="6350" b="0"/>
            <wp:wrapThrough wrapText="bothSides">
              <wp:wrapPolygon edited="0">
                <wp:start x="0" y="0"/>
                <wp:lineTo x="0" y="21332"/>
                <wp:lineTo x="21504" y="21332"/>
                <wp:lineTo x="21504" y="0"/>
                <wp:lineTo x="0" y="0"/>
              </wp:wrapPolygon>
            </wp:wrapThrough>
            <wp:docPr id="285" name="Picture 285" descr="C:\Users\Tig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iger\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2045171"/>
                    </a:xfrm>
                    <a:prstGeom prst="rect">
                      <a:avLst/>
                    </a:prstGeom>
                    <a:noFill/>
                    <a:ln>
                      <a:noFill/>
                    </a:ln>
                  </pic:spPr>
                </pic:pic>
              </a:graphicData>
            </a:graphic>
          </wp:anchor>
        </w:drawing>
      </w:r>
    </w:p>
    <w:p w14:paraId="60494B68" w14:textId="59FC58AE" w:rsidR="005F4CD2" w:rsidRPr="00DE4CED" w:rsidRDefault="005F4CD2" w:rsidP="005F4CD2">
      <w:pPr>
        <w:bidi w:val="0"/>
        <w:spacing w:after="0" w:line="240" w:lineRule="auto"/>
        <w:rPr>
          <w:rFonts w:eastAsia="Times New Roman"/>
          <w:color w:val="000000"/>
          <w:sz w:val="22"/>
          <w:szCs w:val="22"/>
        </w:rPr>
      </w:pPr>
    </w:p>
    <w:p w14:paraId="13453372" w14:textId="2DEE909B" w:rsidR="00C23538" w:rsidRPr="00DE4CED" w:rsidRDefault="00C23538" w:rsidP="00C23538">
      <w:pPr>
        <w:bidi w:val="0"/>
        <w:spacing w:after="0" w:line="240" w:lineRule="auto"/>
        <w:rPr>
          <w:rFonts w:eastAsia="Times New Roman"/>
          <w:color w:val="000000"/>
          <w:sz w:val="22"/>
          <w:szCs w:val="22"/>
        </w:rPr>
      </w:pPr>
    </w:p>
    <w:p w14:paraId="3C01F451" w14:textId="71F5A63A" w:rsidR="00E22B53" w:rsidRPr="00DE4CED" w:rsidRDefault="00E22B53" w:rsidP="00E22B53">
      <w:pPr>
        <w:bidi w:val="0"/>
        <w:spacing w:after="0" w:line="240" w:lineRule="auto"/>
        <w:rPr>
          <w:rFonts w:eastAsia="Times New Roman"/>
          <w:color w:val="000000"/>
          <w:sz w:val="22"/>
          <w:szCs w:val="22"/>
        </w:rPr>
      </w:pPr>
    </w:p>
    <w:p w14:paraId="2AC1C87B" w14:textId="43FC3397" w:rsidR="0098791B" w:rsidRPr="00DE4CED" w:rsidRDefault="0098791B" w:rsidP="0098791B">
      <w:pPr>
        <w:pStyle w:val="BodyText"/>
      </w:pPr>
    </w:p>
    <w:p w14:paraId="6734D4F2" w14:textId="3001A345" w:rsidR="0098791B" w:rsidRPr="00DE4CED" w:rsidRDefault="0098791B" w:rsidP="0098791B">
      <w:pPr>
        <w:bidi w:val="0"/>
      </w:pPr>
    </w:p>
    <w:p w14:paraId="70DA45F1" w14:textId="77777777" w:rsidR="0098791B" w:rsidRPr="00DE4CED" w:rsidRDefault="0098791B" w:rsidP="0098791B">
      <w:pPr>
        <w:bidi w:val="0"/>
      </w:pPr>
    </w:p>
    <w:p w14:paraId="4436C1E4" w14:textId="7CD203B8" w:rsidR="00E22B53" w:rsidRPr="00DE4CED" w:rsidRDefault="00E22B53" w:rsidP="00E22B53">
      <w:pPr>
        <w:bidi w:val="0"/>
        <w:spacing w:after="0" w:line="240" w:lineRule="auto"/>
        <w:rPr>
          <w:rFonts w:eastAsia="Times New Roman"/>
          <w:color w:val="000000"/>
          <w:sz w:val="22"/>
          <w:szCs w:val="22"/>
        </w:rPr>
      </w:pPr>
    </w:p>
    <w:p w14:paraId="00BA1C53" w14:textId="1FE5A9C0" w:rsidR="0098791B" w:rsidRPr="00DE4CED" w:rsidRDefault="003F1A7A" w:rsidP="0098791B">
      <w:pPr>
        <w:bidi w:val="0"/>
      </w:pPr>
      <w:r w:rsidRPr="00DE4CED">
        <w:rPr>
          <w:noProof/>
        </w:rPr>
        <mc:AlternateContent>
          <mc:Choice Requires="wps">
            <w:drawing>
              <wp:anchor distT="0" distB="0" distL="114300" distR="114300" simplePos="0" relativeHeight="251593728" behindDoc="1" locked="0" layoutInCell="1" allowOverlap="1" wp14:anchorId="0CBDD895" wp14:editId="325BAAFE">
                <wp:simplePos x="0" y="0"/>
                <wp:positionH relativeFrom="margin">
                  <wp:align>right</wp:align>
                </wp:positionH>
                <wp:positionV relativeFrom="paragraph">
                  <wp:posOffset>389890</wp:posOffset>
                </wp:positionV>
                <wp:extent cx="5035550" cy="403225"/>
                <wp:effectExtent l="0" t="0" r="0" b="0"/>
                <wp:wrapTight wrapText="bothSides">
                  <wp:wrapPolygon edited="0">
                    <wp:start x="0" y="0"/>
                    <wp:lineTo x="0" y="20409"/>
                    <wp:lineTo x="21491" y="20409"/>
                    <wp:lineTo x="21491" y="0"/>
                    <wp:lineTo x="0" y="0"/>
                  </wp:wrapPolygon>
                </wp:wrapTight>
                <wp:docPr id="283" name="Text Box 283"/>
                <wp:cNvGraphicFramePr/>
                <a:graphic xmlns:a="http://schemas.openxmlformats.org/drawingml/2006/main">
                  <a:graphicData uri="http://schemas.microsoft.com/office/word/2010/wordprocessingShape">
                    <wps:wsp>
                      <wps:cNvSpPr txBox="1"/>
                      <wps:spPr>
                        <a:xfrm>
                          <a:off x="0" y="0"/>
                          <a:ext cx="5035550" cy="403225"/>
                        </a:xfrm>
                        <a:prstGeom prst="rect">
                          <a:avLst/>
                        </a:prstGeom>
                        <a:solidFill>
                          <a:prstClr val="white"/>
                        </a:solidFill>
                        <a:ln>
                          <a:noFill/>
                        </a:ln>
                        <a:effectLst/>
                      </wps:spPr>
                      <wps:txbx>
                        <w:txbxContent>
                          <w:p w14:paraId="584AD159" w14:textId="142C9555" w:rsidR="00C10FC1" w:rsidRPr="006B4D13" w:rsidRDefault="00C10FC1" w:rsidP="00361F10">
                            <w:pPr>
                              <w:pStyle w:val="Caption"/>
                              <w:bidi w:val="0"/>
                              <w:jc w:val="both"/>
                              <w:rPr>
                                <w:rFonts w:ascii="Calibri" w:eastAsia="Times New Roman" w:hAnsi="Calibri"/>
                                <w:noProof/>
                                <w:color w:val="000000"/>
                                <w:sz w:val="16"/>
                                <w:szCs w:val="16"/>
                              </w:rPr>
                            </w:pPr>
                            <w:bookmarkStart w:id="1" w:name="_Ref421050916"/>
                            <w:r w:rsidRPr="006B4D13">
                              <w:rPr>
                                <w:color w:val="auto"/>
                                <w:sz w:val="16"/>
                                <w:szCs w:val="16"/>
                              </w:rPr>
                              <w:t>Fig</w:t>
                            </w:r>
                            <w:r w:rsidRPr="006B4D13">
                              <w:rPr>
                                <w:color w:val="auto"/>
                                <w:sz w:val="16"/>
                                <w:szCs w:val="16"/>
                                <w:rtl/>
                              </w:rPr>
                              <w:fldChar w:fldCharType="begin"/>
                            </w:r>
                            <w:r w:rsidRPr="006B4D13">
                              <w:rPr>
                                <w:color w:val="auto"/>
                                <w:sz w:val="16"/>
                                <w:szCs w:val="16"/>
                                <w:rtl/>
                              </w:rPr>
                              <w:instrText xml:space="preserve"> </w:instrText>
                            </w:r>
                            <w:r w:rsidRPr="006B4D13">
                              <w:rPr>
                                <w:color w:val="auto"/>
                                <w:sz w:val="16"/>
                                <w:szCs w:val="16"/>
                              </w:rPr>
                              <w:instrText>SEQ</w:instrText>
                            </w:r>
                            <w:r w:rsidRPr="006B4D13">
                              <w:rPr>
                                <w:color w:val="auto"/>
                                <w:sz w:val="16"/>
                                <w:szCs w:val="16"/>
                                <w:rtl/>
                              </w:rPr>
                              <w:instrText xml:space="preserve"> </w:instrText>
                            </w:r>
                            <w:r w:rsidRPr="006B4D13">
                              <w:rPr>
                                <w:color w:val="auto"/>
                                <w:sz w:val="16"/>
                                <w:szCs w:val="16"/>
                              </w:rPr>
                              <w:instrText>Figure \* ARABIC</w:instrText>
                            </w:r>
                            <w:r w:rsidRPr="006B4D13">
                              <w:rPr>
                                <w:color w:val="auto"/>
                                <w:sz w:val="16"/>
                                <w:szCs w:val="16"/>
                                <w:rtl/>
                              </w:rPr>
                              <w:instrText xml:space="preserve"> </w:instrText>
                            </w:r>
                            <w:r w:rsidRPr="006B4D13">
                              <w:rPr>
                                <w:color w:val="auto"/>
                                <w:sz w:val="16"/>
                                <w:szCs w:val="16"/>
                                <w:rtl/>
                              </w:rPr>
                              <w:fldChar w:fldCharType="separate"/>
                            </w:r>
                            <w:r w:rsidRPr="006B4D13">
                              <w:rPr>
                                <w:noProof/>
                                <w:color w:val="auto"/>
                                <w:sz w:val="16"/>
                                <w:szCs w:val="16"/>
                                <w:rtl/>
                              </w:rPr>
                              <w:t>1</w:t>
                            </w:r>
                            <w:r w:rsidRPr="006B4D13">
                              <w:rPr>
                                <w:color w:val="auto"/>
                                <w:sz w:val="16"/>
                                <w:szCs w:val="16"/>
                                <w:rtl/>
                              </w:rPr>
                              <w:fldChar w:fldCharType="end"/>
                            </w:r>
                            <w:bookmarkEnd w:id="1"/>
                            <w:r w:rsidRPr="006B4D13">
                              <w:rPr>
                                <w:color w:val="auto"/>
                                <w:sz w:val="16"/>
                                <w:szCs w:val="16"/>
                              </w:rPr>
                              <w:t>-</w:t>
                            </w:r>
                            <w:r w:rsidRPr="006B4D13">
                              <w:rPr>
                                <w:i w:val="0"/>
                                <w:iCs w:val="0"/>
                                <w:color w:val="auto"/>
                                <w:sz w:val="16"/>
                                <w:szCs w:val="16"/>
                              </w:rPr>
                              <w:t xml:space="preserve"> Idealized hysteretic behavior of the binary memristor. V</w:t>
                            </w:r>
                            <w:r w:rsidRPr="006B4D13">
                              <w:rPr>
                                <w:i w:val="0"/>
                                <w:iCs w:val="0"/>
                                <w:color w:val="auto"/>
                                <w:sz w:val="16"/>
                                <w:szCs w:val="16"/>
                                <w:vertAlign w:val="subscript"/>
                              </w:rPr>
                              <w:t xml:space="preserve">CLOSE </w:t>
                            </w:r>
                            <w:r w:rsidRPr="006B4D13">
                              <w:rPr>
                                <w:i w:val="0"/>
                                <w:iCs w:val="0"/>
                                <w:color w:val="auto"/>
                                <w:sz w:val="16"/>
                                <w:szCs w:val="16"/>
                              </w:rPr>
                              <w:t>and V</w:t>
                            </w:r>
                            <w:r w:rsidRPr="006B4D13">
                              <w:rPr>
                                <w:i w:val="0"/>
                                <w:iCs w:val="0"/>
                                <w:color w:val="auto"/>
                                <w:sz w:val="16"/>
                                <w:szCs w:val="16"/>
                                <w:vertAlign w:val="subscript"/>
                              </w:rPr>
                              <w:t>OPEN</w:t>
                            </w:r>
                            <w:r w:rsidRPr="006B4D13">
                              <w:rPr>
                                <w:i w:val="0"/>
                                <w:iCs w:val="0"/>
                                <w:color w:val="auto"/>
                                <w:sz w:val="16"/>
                                <w:szCs w:val="16"/>
                              </w:rPr>
                              <w:t xml:space="preserve"> are voltage thresholds for switching the resist</w:t>
                            </w:r>
                            <w:r>
                              <w:rPr>
                                <w:i w:val="0"/>
                                <w:iCs w:val="0"/>
                                <w:color w:val="auto"/>
                                <w:sz w:val="16"/>
                                <w:szCs w:val="16"/>
                              </w:rPr>
                              <w:t>ance</w:t>
                            </w:r>
                            <w:r w:rsidRPr="006B4D13">
                              <w:rPr>
                                <w:i w:val="0"/>
                                <w:iCs w:val="0"/>
                                <w:color w:val="auto"/>
                                <w:sz w:val="16"/>
                                <w:szCs w:val="16"/>
                              </w:rPr>
                              <w:t xml:space="preserve"> state of the memristor from high-resistance, denoted by logic ‘0’, to low-resistance, denoted by logic ‘1’ and vice versa [</w:t>
                            </w:r>
                            <w:r w:rsidRPr="006B4D13">
                              <w:rPr>
                                <w:i w:val="0"/>
                                <w:iCs w:val="0"/>
                                <w:color w:val="FF0000"/>
                                <w:sz w:val="16"/>
                                <w:szCs w:val="16"/>
                              </w:rPr>
                              <w:t>ref</w:t>
                            </w:r>
                            <w:r w:rsidRPr="006B4D13">
                              <w:rPr>
                                <w:i w:val="0"/>
                                <w:iCs w:val="0"/>
                                <w:color w:val="auto"/>
                                <w:sz w:val="16"/>
                                <w:szCs w:val="16"/>
                              </w:rPr>
                              <w:t>]</w:t>
                            </w:r>
                            <w:r w:rsidRPr="006B4D13">
                              <w:rPr>
                                <w:i w:val="0"/>
                                <w:iCs w:val="0"/>
                                <w:color w:val="FF0000"/>
                                <w:sz w:val="16"/>
                                <w:szCs w:val="16"/>
                              </w:rPr>
                              <w:t>.</w:t>
                            </w:r>
                          </w:p>
                          <w:p w14:paraId="494E2736" w14:textId="77777777" w:rsidR="00C10FC1" w:rsidRDefault="00C10FC1" w:rsidP="001729A3">
                            <w:pPr>
                              <w:autoSpaceDE w:val="0"/>
                              <w:autoSpaceDN w:val="0"/>
                              <w:bidi w:val="0"/>
                              <w:adjustRightInd w:val="0"/>
                              <w:spacing w:after="0" w:line="240" w:lineRule="auto"/>
                            </w:pPr>
                          </w:p>
                          <w:p w14:paraId="30F241F2" w14:textId="12DAF0C9" w:rsidR="00C10FC1" w:rsidRPr="00F17875" w:rsidRDefault="00C10FC1" w:rsidP="00753A7F">
                            <w:pPr>
                              <w:pStyle w:val="Caption"/>
                              <w:bidi w:val="0"/>
                              <w:jc w:val="both"/>
                              <w:rPr>
                                <w:rFonts w:ascii="Calibri" w:eastAsia="Times New Roman" w:hAnsi="Calibri"/>
                                <w:noProof/>
                                <w:color w:val="000000"/>
                              </w:rPr>
                            </w:pPr>
                            <w:bookmarkStart w:id="2" w:name="_Ref421050268"/>
                            <w:r w:rsidRPr="00753A7F">
                              <w:rPr>
                                <w:color w:val="auto"/>
                              </w:rPr>
                              <w:t>Fig</w:t>
                            </w:r>
                            <w:r w:rsidRPr="00753A7F">
                              <w:rPr>
                                <w:color w:val="auto"/>
                                <w:rtl/>
                              </w:rPr>
                              <w:fldChar w:fldCharType="begin"/>
                            </w:r>
                            <w:r w:rsidRPr="00753A7F">
                              <w:rPr>
                                <w:color w:val="auto"/>
                                <w:rtl/>
                              </w:rPr>
                              <w:instrText xml:space="preserve"> </w:instrText>
                            </w:r>
                            <w:r w:rsidRPr="00753A7F">
                              <w:rPr>
                                <w:color w:val="auto"/>
                              </w:rPr>
                              <w:instrText>SEQ</w:instrText>
                            </w:r>
                            <w:r w:rsidRPr="00753A7F">
                              <w:rPr>
                                <w:color w:val="auto"/>
                                <w:rtl/>
                              </w:rPr>
                              <w:instrText xml:space="preserve"> </w:instrText>
                            </w:r>
                            <w:r w:rsidRPr="00753A7F">
                              <w:rPr>
                                <w:color w:val="auto"/>
                              </w:rPr>
                              <w:instrText>Figure \* ARABIC</w:instrText>
                            </w:r>
                            <w:r w:rsidRPr="00753A7F">
                              <w:rPr>
                                <w:color w:val="auto"/>
                                <w:rtl/>
                              </w:rPr>
                              <w:instrText xml:space="preserve"> </w:instrText>
                            </w:r>
                            <w:r w:rsidRPr="00753A7F">
                              <w:rPr>
                                <w:color w:val="auto"/>
                                <w:rtl/>
                              </w:rPr>
                              <w:fldChar w:fldCharType="separate"/>
                            </w:r>
                            <w:r>
                              <w:rPr>
                                <w:noProof/>
                                <w:color w:val="auto"/>
                                <w:rtl/>
                              </w:rPr>
                              <w:t>2</w:t>
                            </w:r>
                            <w:r w:rsidRPr="00753A7F">
                              <w:rPr>
                                <w:color w:val="auto"/>
                                <w:rtl/>
                              </w:rPr>
                              <w:fldChar w:fldCharType="end"/>
                            </w:r>
                            <w:bookmarkEnd w:id="2"/>
                            <w:r w:rsidRPr="00753A7F">
                              <w:rPr>
                                <w:color w:val="auto"/>
                              </w:rPr>
                              <w:t>-</w:t>
                            </w:r>
                            <w:r>
                              <w:rPr>
                                <w:i w:val="0"/>
                                <w:iCs w:val="0"/>
                                <w:color w:val="auto"/>
                              </w:rPr>
                              <w:t xml:space="preserve"> </w:t>
                            </w:r>
                            <w:r w:rsidRPr="00AA71A6">
                              <w:rPr>
                                <w:i w:val="0"/>
                                <w:iCs w:val="0"/>
                                <w:color w:val="auto"/>
                              </w:rPr>
                              <w:t xml:space="preserve">Idealized </w:t>
                            </w:r>
                            <w:r>
                              <w:rPr>
                                <w:i w:val="0"/>
                                <w:iCs w:val="0"/>
                                <w:color w:val="auto"/>
                              </w:rPr>
                              <w:t>hysteretic</w:t>
                            </w:r>
                            <w:r w:rsidRPr="00AA71A6">
                              <w:rPr>
                                <w:i w:val="0"/>
                                <w:iCs w:val="0"/>
                                <w:color w:val="auto"/>
                              </w:rPr>
                              <w:t xml:space="preserve"> </w:t>
                            </w:r>
                            <w:r>
                              <w:rPr>
                                <w:i w:val="0"/>
                                <w:iCs w:val="0"/>
                                <w:color w:val="auto"/>
                              </w:rPr>
                              <w:t>behavior</w:t>
                            </w:r>
                            <w:r w:rsidRPr="00AA71A6">
                              <w:rPr>
                                <w:i w:val="0"/>
                                <w:iCs w:val="0"/>
                                <w:color w:val="auto"/>
                              </w:rPr>
                              <w:t xml:space="preserve"> </w:t>
                            </w:r>
                            <w:r>
                              <w:rPr>
                                <w:i w:val="0"/>
                                <w:iCs w:val="0"/>
                                <w:color w:val="auto"/>
                              </w:rPr>
                              <w:t>of the memristor. V</w:t>
                            </w:r>
                            <w:r>
                              <w:rPr>
                                <w:i w:val="0"/>
                                <w:iCs w:val="0"/>
                                <w:color w:val="auto"/>
                                <w:vertAlign w:val="subscript"/>
                              </w:rPr>
                              <w:t xml:space="preserve">CLOSED </w:t>
                            </w:r>
                            <w:r>
                              <w:rPr>
                                <w:i w:val="0"/>
                                <w:iCs w:val="0"/>
                                <w:color w:val="auto"/>
                              </w:rPr>
                              <w:t>and V</w:t>
                            </w:r>
                            <w:r>
                              <w:rPr>
                                <w:i w:val="0"/>
                                <w:iCs w:val="0"/>
                                <w:color w:val="auto"/>
                                <w:vertAlign w:val="subscript"/>
                              </w:rPr>
                              <w:t>OPEN</w:t>
                            </w:r>
                            <w:r w:rsidRPr="00AA71A6">
                              <w:rPr>
                                <w:i w:val="0"/>
                                <w:iCs w:val="0"/>
                                <w:color w:val="auto"/>
                              </w:rPr>
                              <w:t xml:space="preserve"> </w:t>
                            </w:r>
                            <w:r>
                              <w:rPr>
                                <w:i w:val="0"/>
                                <w:iCs w:val="0"/>
                                <w:color w:val="auto"/>
                              </w:rPr>
                              <w:t>are voltage thresholds for switching the state resistance of the memristor from high-resistance (off-state) denoted by logical ‘0’) to low-resistance (on-state). The off-state and on-state are denoted by logical ‘0’ and ‘1’, respectively. [</w:t>
                            </w:r>
                            <w:r w:rsidRPr="001729A3">
                              <w:rPr>
                                <w:i w:val="0"/>
                                <w:iCs w:val="0"/>
                                <w:color w:val="FF0000"/>
                              </w:rPr>
                              <w:t>ref</w:t>
                            </w:r>
                            <w:r>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D895" id="_x0000_t202" coordsize="21600,21600" o:spt="202" path="m,l,21600r21600,l21600,xe">
                <v:stroke joinstyle="miter"/>
                <v:path gradientshapeok="t" o:connecttype="rect"/>
              </v:shapetype>
              <v:shape id="Text Box 283" o:spid="_x0000_s1026" type="#_x0000_t202" style="position:absolute;margin-left:345.3pt;margin-top:30.7pt;width:396.5pt;height:31.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" stroked="f">
                <v:textbox inset="0,0,0,0">
                  <w:txbxContent>
                    <w:p w14:paraId="584AD159" w14:textId="142C9555" w:rsidR="00C10FC1" w:rsidRPr="006B4D13" w:rsidRDefault="00C10FC1" w:rsidP="00361F10">
                      <w:pPr>
                        <w:pStyle w:val="Caption"/>
                        <w:bidi w:val="0"/>
                        <w:jc w:val="both"/>
                        <w:rPr>
                          <w:rFonts w:ascii="Calibri" w:eastAsia="Times New Roman" w:hAnsi="Calibri"/>
                          <w:noProof/>
                          <w:color w:val="000000"/>
                          <w:sz w:val="16"/>
                          <w:szCs w:val="16"/>
                        </w:rPr>
                      </w:pPr>
                      <w:bookmarkStart w:id="3" w:name="_Ref421050916"/>
                      <w:r w:rsidRPr="006B4D13">
                        <w:rPr>
                          <w:color w:val="auto"/>
                          <w:sz w:val="16"/>
                          <w:szCs w:val="16"/>
                        </w:rPr>
                        <w:t>Fig</w:t>
                      </w:r>
                      <w:r w:rsidRPr="006B4D13">
                        <w:rPr>
                          <w:color w:val="auto"/>
                          <w:sz w:val="16"/>
                          <w:szCs w:val="16"/>
                          <w:rtl/>
                        </w:rPr>
                        <w:fldChar w:fldCharType="begin"/>
                      </w:r>
                      <w:r w:rsidRPr="006B4D13">
                        <w:rPr>
                          <w:color w:val="auto"/>
                          <w:sz w:val="16"/>
                          <w:szCs w:val="16"/>
                          <w:rtl/>
                        </w:rPr>
                        <w:instrText xml:space="preserve"> </w:instrText>
                      </w:r>
                      <w:r w:rsidRPr="006B4D13">
                        <w:rPr>
                          <w:color w:val="auto"/>
                          <w:sz w:val="16"/>
                          <w:szCs w:val="16"/>
                        </w:rPr>
                        <w:instrText>SEQ</w:instrText>
                      </w:r>
                      <w:r w:rsidRPr="006B4D13">
                        <w:rPr>
                          <w:color w:val="auto"/>
                          <w:sz w:val="16"/>
                          <w:szCs w:val="16"/>
                          <w:rtl/>
                        </w:rPr>
                        <w:instrText xml:space="preserve"> </w:instrText>
                      </w:r>
                      <w:r w:rsidRPr="006B4D13">
                        <w:rPr>
                          <w:color w:val="auto"/>
                          <w:sz w:val="16"/>
                          <w:szCs w:val="16"/>
                        </w:rPr>
                        <w:instrText>Figure \* ARABIC</w:instrText>
                      </w:r>
                      <w:r w:rsidRPr="006B4D13">
                        <w:rPr>
                          <w:color w:val="auto"/>
                          <w:sz w:val="16"/>
                          <w:szCs w:val="16"/>
                          <w:rtl/>
                        </w:rPr>
                        <w:instrText xml:space="preserve"> </w:instrText>
                      </w:r>
                      <w:r w:rsidRPr="006B4D13">
                        <w:rPr>
                          <w:color w:val="auto"/>
                          <w:sz w:val="16"/>
                          <w:szCs w:val="16"/>
                          <w:rtl/>
                        </w:rPr>
                        <w:fldChar w:fldCharType="separate"/>
                      </w:r>
                      <w:r w:rsidRPr="006B4D13">
                        <w:rPr>
                          <w:noProof/>
                          <w:color w:val="auto"/>
                          <w:sz w:val="16"/>
                          <w:szCs w:val="16"/>
                          <w:rtl/>
                        </w:rPr>
                        <w:t>1</w:t>
                      </w:r>
                      <w:r w:rsidRPr="006B4D13">
                        <w:rPr>
                          <w:color w:val="auto"/>
                          <w:sz w:val="16"/>
                          <w:szCs w:val="16"/>
                          <w:rtl/>
                        </w:rPr>
                        <w:fldChar w:fldCharType="end"/>
                      </w:r>
                      <w:bookmarkEnd w:id="3"/>
                      <w:r w:rsidRPr="006B4D13">
                        <w:rPr>
                          <w:color w:val="auto"/>
                          <w:sz w:val="16"/>
                          <w:szCs w:val="16"/>
                        </w:rPr>
                        <w:t>-</w:t>
                      </w:r>
                      <w:r w:rsidRPr="006B4D13">
                        <w:rPr>
                          <w:i w:val="0"/>
                          <w:iCs w:val="0"/>
                          <w:color w:val="auto"/>
                          <w:sz w:val="16"/>
                          <w:szCs w:val="16"/>
                        </w:rPr>
                        <w:t xml:space="preserve"> Idealized hysteretic behavior of the binary memristor. V</w:t>
                      </w:r>
                      <w:r w:rsidRPr="006B4D13">
                        <w:rPr>
                          <w:i w:val="0"/>
                          <w:iCs w:val="0"/>
                          <w:color w:val="auto"/>
                          <w:sz w:val="16"/>
                          <w:szCs w:val="16"/>
                          <w:vertAlign w:val="subscript"/>
                        </w:rPr>
                        <w:t xml:space="preserve">CLOSE </w:t>
                      </w:r>
                      <w:r w:rsidRPr="006B4D13">
                        <w:rPr>
                          <w:i w:val="0"/>
                          <w:iCs w:val="0"/>
                          <w:color w:val="auto"/>
                          <w:sz w:val="16"/>
                          <w:szCs w:val="16"/>
                        </w:rPr>
                        <w:t>and V</w:t>
                      </w:r>
                      <w:r w:rsidRPr="006B4D13">
                        <w:rPr>
                          <w:i w:val="0"/>
                          <w:iCs w:val="0"/>
                          <w:color w:val="auto"/>
                          <w:sz w:val="16"/>
                          <w:szCs w:val="16"/>
                          <w:vertAlign w:val="subscript"/>
                        </w:rPr>
                        <w:t>OPEN</w:t>
                      </w:r>
                      <w:r w:rsidRPr="006B4D13">
                        <w:rPr>
                          <w:i w:val="0"/>
                          <w:iCs w:val="0"/>
                          <w:color w:val="auto"/>
                          <w:sz w:val="16"/>
                          <w:szCs w:val="16"/>
                        </w:rPr>
                        <w:t xml:space="preserve"> are voltage thresholds for switching the resist</w:t>
                      </w:r>
                      <w:r>
                        <w:rPr>
                          <w:i w:val="0"/>
                          <w:iCs w:val="0"/>
                          <w:color w:val="auto"/>
                          <w:sz w:val="16"/>
                          <w:szCs w:val="16"/>
                        </w:rPr>
                        <w:t>ance</w:t>
                      </w:r>
                      <w:r w:rsidRPr="006B4D13">
                        <w:rPr>
                          <w:i w:val="0"/>
                          <w:iCs w:val="0"/>
                          <w:color w:val="auto"/>
                          <w:sz w:val="16"/>
                          <w:szCs w:val="16"/>
                        </w:rPr>
                        <w:t xml:space="preserve"> state of the memristor from high-resistance, denoted by logic ‘0’, to low-resistance, denoted by logic ‘1’ and vice versa [</w:t>
                      </w:r>
                      <w:r w:rsidRPr="006B4D13">
                        <w:rPr>
                          <w:i w:val="0"/>
                          <w:iCs w:val="0"/>
                          <w:color w:val="FF0000"/>
                          <w:sz w:val="16"/>
                          <w:szCs w:val="16"/>
                        </w:rPr>
                        <w:t>ref</w:t>
                      </w:r>
                      <w:r w:rsidRPr="006B4D13">
                        <w:rPr>
                          <w:i w:val="0"/>
                          <w:iCs w:val="0"/>
                          <w:color w:val="auto"/>
                          <w:sz w:val="16"/>
                          <w:szCs w:val="16"/>
                        </w:rPr>
                        <w:t>]</w:t>
                      </w:r>
                      <w:r w:rsidRPr="006B4D13">
                        <w:rPr>
                          <w:i w:val="0"/>
                          <w:iCs w:val="0"/>
                          <w:color w:val="FF0000"/>
                          <w:sz w:val="16"/>
                          <w:szCs w:val="16"/>
                        </w:rPr>
                        <w:t>.</w:t>
                      </w:r>
                    </w:p>
                    <w:p w14:paraId="494E2736" w14:textId="77777777" w:rsidR="00C10FC1" w:rsidRDefault="00C10FC1" w:rsidP="001729A3">
                      <w:pPr>
                        <w:autoSpaceDE w:val="0"/>
                        <w:autoSpaceDN w:val="0"/>
                        <w:bidi w:val="0"/>
                        <w:adjustRightInd w:val="0"/>
                        <w:spacing w:after="0" w:line="240" w:lineRule="auto"/>
                      </w:pPr>
                    </w:p>
                    <w:p w14:paraId="30F241F2" w14:textId="12DAF0C9" w:rsidR="00C10FC1" w:rsidRPr="00F17875" w:rsidRDefault="00C10FC1" w:rsidP="00753A7F">
                      <w:pPr>
                        <w:pStyle w:val="Caption"/>
                        <w:bidi w:val="0"/>
                        <w:jc w:val="both"/>
                        <w:rPr>
                          <w:rFonts w:ascii="Calibri" w:eastAsia="Times New Roman" w:hAnsi="Calibri"/>
                          <w:noProof/>
                          <w:color w:val="000000"/>
                        </w:rPr>
                      </w:pPr>
                      <w:bookmarkStart w:id="4" w:name="_Ref421050268"/>
                      <w:r w:rsidRPr="00753A7F">
                        <w:rPr>
                          <w:color w:val="auto"/>
                        </w:rPr>
                        <w:t>Fig</w:t>
                      </w:r>
                      <w:r w:rsidRPr="00753A7F">
                        <w:rPr>
                          <w:color w:val="auto"/>
                          <w:rtl/>
                        </w:rPr>
                        <w:fldChar w:fldCharType="begin"/>
                      </w:r>
                      <w:r w:rsidRPr="00753A7F">
                        <w:rPr>
                          <w:color w:val="auto"/>
                          <w:rtl/>
                        </w:rPr>
                        <w:instrText xml:space="preserve"> </w:instrText>
                      </w:r>
                      <w:r w:rsidRPr="00753A7F">
                        <w:rPr>
                          <w:color w:val="auto"/>
                        </w:rPr>
                        <w:instrText>SEQ</w:instrText>
                      </w:r>
                      <w:r w:rsidRPr="00753A7F">
                        <w:rPr>
                          <w:color w:val="auto"/>
                          <w:rtl/>
                        </w:rPr>
                        <w:instrText xml:space="preserve"> </w:instrText>
                      </w:r>
                      <w:r w:rsidRPr="00753A7F">
                        <w:rPr>
                          <w:color w:val="auto"/>
                        </w:rPr>
                        <w:instrText>Figure \* ARABIC</w:instrText>
                      </w:r>
                      <w:r w:rsidRPr="00753A7F">
                        <w:rPr>
                          <w:color w:val="auto"/>
                          <w:rtl/>
                        </w:rPr>
                        <w:instrText xml:space="preserve"> </w:instrText>
                      </w:r>
                      <w:r w:rsidRPr="00753A7F">
                        <w:rPr>
                          <w:color w:val="auto"/>
                          <w:rtl/>
                        </w:rPr>
                        <w:fldChar w:fldCharType="separate"/>
                      </w:r>
                      <w:r>
                        <w:rPr>
                          <w:noProof/>
                          <w:color w:val="auto"/>
                          <w:rtl/>
                        </w:rPr>
                        <w:t>2</w:t>
                      </w:r>
                      <w:r w:rsidRPr="00753A7F">
                        <w:rPr>
                          <w:color w:val="auto"/>
                          <w:rtl/>
                        </w:rPr>
                        <w:fldChar w:fldCharType="end"/>
                      </w:r>
                      <w:bookmarkEnd w:id="4"/>
                      <w:r w:rsidRPr="00753A7F">
                        <w:rPr>
                          <w:color w:val="auto"/>
                        </w:rPr>
                        <w:t>-</w:t>
                      </w:r>
                      <w:r>
                        <w:rPr>
                          <w:i w:val="0"/>
                          <w:iCs w:val="0"/>
                          <w:color w:val="auto"/>
                        </w:rPr>
                        <w:t xml:space="preserve"> </w:t>
                      </w:r>
                      <w:r w:rsidRPr="00AA71A6">
                        <w:rPr>
                          <w:i w:val="0"/>
                          <w:iCs w:val="0"/>
                          <w:color w:val="auto"/>
                        </w:rPr>
                        <w:t xml:space="preserve">Idealized </w:t>
                      </w:r>
                      <w:r>
                        <w:rPr>
                          <w:i w:val="0"/>
                          <w:iCs w:val="0"/>
                          <w:color w:val="auto"/>
                        </w:rPr>
                        <w:t>hysteretic</w:t>
                      </w:r>
                      <w:r w:rsidRPr="00AA71A6">
                        <w:rPr>
                          <w:i w:val="0"/>
                          <w:iCs w:val="0"/>
                          <w:color w:val="auto"/>
                        </w:rPr>
                        <w:t xml:space="preserve"> </w:t>
                      </w:r>
                      <w:r>
                        <w:rPr>
                          <w:i w:val="0"/>
                          <w:iCs w:val="0"/>
                          <w:color w:val="auto"/>
                        </w:rPr>
                        <w:t>behavior</w:t>
                      </w:r>
                      <w:r w:rsidRPr="00AA71A6">
                        <w:rPr>
                          <w:i w:val="0"/>
                          <w:iCs w:val="0"/>
                          <w:color w:val="auto"/>
                        </w:rPr>
                        <w:t xml:space="preserve"> </w:t>
                      </w:r>
                      <w:r>
                        <w:rPr>
                          <w:i w:val="0"/>
                          <w:iCs w:val="0"/>
                          <w:color w:val="auto"/>
                        </w:rPr>
                        <w:t>of the memristor. V</w:t>
                      </w:r>
                      <w:r>
                        <w:rPr>
                          <w:i w:val="0"/>
                          <w:iCs w:val="0"/>
                          <w:color w:val="auto"/>
                          <w:vertAlign w:val="subscript"/>
                        </w:rPr>
                        <w:t xml:space="preserve">CLOSED </w:t>
                      </w:r>
                      <w:r>
                        <w:rPr>
                          <w:i w:val="0"/>
                          <w:iCs w:val="0"/>
                          <w:color w:val="auto"/>
                        </w:rPr>
                        <w:t>and V</w:t>
                      </w:r>
                      <w:r>
                        <w:rPr>
                          <w:i w:val="0"/>
                          <w:iCs w:val="0"/>
                          <w:color w:val="auto"/>
                          <w:vertAlign w:val="subscript"/>
                        </w:rPr>
                        <w:t>OPEN</w:t>
                      </w:r>
                      <w:r w:rsidRPr="00AA71A6">
                        <w:rPr>
                          <w:i w:val="0"/>
                          <w:iCs w:val="0"/>
                          <w:color w:val="auto"/>
                        </w:rPr>
                        <w:t xml:space="preserve"> </w:t>
                      </w:r>
                      <w:r>
                        <w:rPr>
                          <w:i w:val="0"/>
                          <w:iCs w:val="0"/>
                          <w:color w:val="auto"/>
                        </w:rPr>
                        <w:t>are voltage thresholds for switching the state resistance of the memristor from high-resistance (off-state) denoted by logical ‘0’) to low-resistance (on-state). The off-state and on-state are denoted by logical ‘0’ and ‘1’, respectively. [</w:t>
                      </w:r>
                      <w:r w:rsidRPr="001729A3">
                        <w:rPr>
                          <w:i w:val="0"/>
                          <w:iCs w:val="0"/>
                          <w:color w:val="FF0000"/>
                        </w:rPr>
                        <w:t>ref</w:t>
                      </w:r>
                      <w:r>
                        <w:rPr>
                          <w:i w:val="0"/>
                          <w:iCs w:val="0"/>
                          <w:color w:val="auto"/>
                        </w:rPr>
                        <w:t>]</w:t>
                      </w:r>
                    </w:p>
                  </w:txbxContent>
                </v:textbox>
                <w10:wrap type="tight" anchorx="margin"/>
              </v:shape>
            </w:pict>
          </mc:Fallback>
        </mc:AlternateContent>
      </w:r>
    </w:p>
    <w:p w14:paraId="15877F4C" w14:textId="2468F7CE" w:rsidR="00753A7F" w:rsidRPr="00DE4CED" w:rsidRDefault="00753A7F" w:rsidP="00F128FF">
      <w:pPr>
        <w:bidi w:val="0"/>
      </w:pPr>
    </w:p>
    <w:p w14:paraId="0D42857E" w14:textId="77777777" w:rsidR="00753A7F" w:rsidRPr="00DE4CED" w:rsidRDefault="00753A7F" w:rsidP="00753A7F">
      <w:pPr>
        <w:bidi w:val="0"/>
      </w:pPr>
    </w:p>
    <w:p w14:paraId="183C28C8" w14:textId="017E5189" w:rsidR="003529B5" w:rsidRPr="00DE4CED" w:rsidRDefault="003C2F5D" w:rsidP="0094786A">
      <w:pPr>
        <w:pStyle w:val="Heading2"/>
        <w:tabs>
          <w:tab w:val="clear" w:pos="360"/>
          <w:tab w:val="num" w:pos="288"/>
        </w:tabs>
      </w:pPr>
      <w:bookmarkStart w:id="5" w:name="_Ref419978079"/>
      <w:r>
        <w:t>Memristor-based</w:t>
      </w:r>
      <w:r w:rsidR="0094786A" w:rsidRPr="00DE4CED">
        <w:t xml:space="preserve"> Stateful Logic Operations</w:t>
      </w:r>
      <w:bookmarkEnd w:id="5"/>
    </w:p>
    <w:p w14:paraId="23B5B17D" w14:textId="7B705A25" w:rsidR="002B2BCD" w:rsidRPr="00DE4CED" w:rsidRDefault="00051693" w:rsidP="00876325">
      <w:pPr>
        <w:pStyle w:val="BodyText"/>
        <w:ind w:firstLine="0"/>
      </w:pPr>
      <w:r>
        <w:t>By c</w:t>
      </w:r>
      <w:r w:rsidR="00C36612" w:rsidRPr="00DE4CED">
        <w:t xml:space="preserve">ombining the ability of memristors to act as switches with their ability to </w:t>
      </w:r>
      <w:r>
        <w:t>act as non-volatile memories</w:t>
      </w:r>
      <w:r w:rsidR="00C36612" w:rsidRPr="00DE4CED">
        <w:t>, we can construct a system of stateful logic operations</w:t>
      </w:r>
      <w:r>
        <w:t>. In this system, the</w:t>
      </w:r>
      <w:r w:rsidR="004718E3" w:rsidRPr="00DE4CED">
        <w:t xml:space="preserve"> </w:t>
      </w:r>
      <w:r w:rsidR="00BA41ED" w:rsidRPr="00DE4CED">
        <w:t>next logic</w:t>
      </w:r>
      <w:r>
        <w:t xml:space="preserve"> </w:t>
      </w:r>
      <w:r w:rsidR="00BA41ED" w:rsidRPr="00DE4CED">
        <w:t xml:space="preserve">state is a function of </w:t>
      </w:r>
      <w:r w:rsidR="00A80CA0" w:rsidRPr="00DE4CED">
        <w:t xml:space="preserve">the </w:t>
      </w:r>
      <w:r>
        <w:t>present</w:t>
      </w:r>
      <w:r w:rsidR="00BA41ED" w:rsidRPr="00DE4CED">
        <w:t xml:space="preserve"> logic state and </w:t>
      </w:r>
      <w:r>
        <w:t xml:space="preserve">the </w:t>
      </w:r>
      <w:r w:rsidR="00BA41ED" w:rsidRPr="00DE4CED">
        <w:t>applied voltages</w:t>
      </w:r>
      <w:r w:rsidR="0044052A">
        <w:t xml:space="preserve"> [</w:t>
      </w:r>
      <w:r w:rsidR="0044052A" w:rsidRPr="004F5F32">
        <w:rPr>
          <w:color w:val="FF0000"/>
        </w:rPr>
        <w:t>2</w:t>
      </w:r>
      <w:r w:rsidR="004F5F32" w:rsidRPr="004F5F32">
        <w:rPr>
          <w:color w:val="FF0000"/>
        </w:rPr>
        <w:t>-3</w:t>
      </w:r>
      <w:r w:rsidR="0044052A">
        <w:t>]</w:t>
      </w:r>
      <w:r w:rsidR="00BA41ED" w:rsidRPr="00DE4CED">
        <w:t xml:space="preserve">. </w:t>
      </w:r>
      <w:r w:rsidR="008916A7" w:rsidRPr="00DE4CED">
        <w:t xml:space="preserve">A single switch can </w:t>
      </w:r>
      <w:r>
        <w:t xml:space="preserve">be operated to </w:t>
      </w:r>
      <w:r w:rsidR="008916A7" w:rsidRPr="00DE4CED">
        <w:t xml:space="preserve">perform </w:t>
      </w:r>
      <w:r w:rsidRPr="00DE4CED">
        <w:t xml:space="preserve">only </w:t>
      </w:r>
      <w:r w:rsidR="008916A7" w:rsidRPr="00DE4CED">
        <w:t>primitive functions TRUE and FALSE</w:t>
      </w:r>
      <w:r w:rsidR="00CF7B7B">
        <w:t xml:space="preserve">. For example, </w:t>
      </w:r>
      <w:r w:rsidR="000E76E0">
        <w:t xml:space="preserve">function </w:t>
      </w:r>
      <w:r w:rsidR="00101A6D">
        <w:t xml:space="preserve">TRUE unconditionally closes </w:t>
      </w:r>
      <w:r w:rsidR="000E76E0">
        <w:t>a switch</w:t>
      </w:r>
      <w:r w:rsidR="00101A6D">
        <w:t xml:space="preserve"> by the application of V</w:t>
      </w:r>
      <w:r w:rsidR="00101A6D" w:rsidRPr="000E76E0">
        <w:rPr>
          <w:vertAlign w:val="subscript"/>
        </w:rPr>
        <w:t>TRUE</w:t>
      </w:r>
      <w:r w:rsidR="00101A6D">
        <w:t xml:space="preserve"> across the device</w:t>
      </w:r>
      <w:r w:rsidR="00CF7B7B">
        <w:t>,</w:t>
      </w:r>
      <w:r w:rsidR="00101A6D">
        <w:t xml:space="preserve"> </w:t>
      </w:r>
      <w:r w:rsidR="00CF7B7B">
        <w:t>f</w:t>
      </w:r>
      <w:r w:rsidR="000E76E0">
        <w:t xml:space="preserve">unction </w:t>
      </w:r>
      <w:r w:rsidR="00101A6D">
        <w:t>FALSE unconditionally open</w:t>
      </w:r>
      <w:r w:rsidR="000E76E0">
        <w:t>s</w:t>
      </w:r>
      <w:r w:rsidR="00101A6D">
        <w:t xml:space="preserve"> the switch by the application of V</w:t>
      </w:r>
      <w:r w:rsidR="00101A6D" w:rsidRPr="000E76E0">
        <w:rPr>
          <w:vertAlign w:val="subscript"/>
        </w:rPr>
        <w:t>FALSE</w:t>
      </w:r>
      <w:r w:rsidR="00101A6D">
        <w:t xml:space="preserve"> across the device.  </w:t>
      </w:r>
      <w:r w:rsidR="008916A7" w:rsidRPr="00DE4CED">
        <w:t xml:space="preserve">However, </w:t>
      </w:r>
      <w:r w:rsidR="00F76A71" w:rsidRPr="00DE4CED">
        <w:t xml:space="preserve">with </w:t>
      </w:r>
      <w:r w:rsidR="003F4B5E" w:rsidRPr="00DE4CED">
        <w:t xml:space="preserve">a </w:t>
      </w:r>
      <w:r w:rsidR="00F76A71" w:rsidRPr="00DE4CED">
        <w:t>sufficient number of</w:t>
      </w:r>
      <w:r w:rsidR="008916A7" w:rsidRPr="00DE4CED">
        <w:t xml:space="preserve"> switches </w:t>
      </w:r>
      <w:r w:rsidR="00364638" w:rsidRPr="00DE4CED">
        <w:t xml:space="preserve">an arbitrary </w:t>
      </w:r>
      <w:r w:rsidR="00F76A71" w:rsidRPr="00DE4CED">
        <w:lastRenderedPageBreak/>
        <w:t xml:space="preserve">Boolean function </w:t>
      </w:r>
      <w:r w:rsidR="008916A7" w:rsidRPr="00DE4CED">
        <w:t xml:space="preserve">can </w:t>
      </w:r>
      <w:r w:rsidR="00F76A71" w:rsidRPr="00DE4CED">
        <w:t>be realized.</w:t>
      </w:r>
      <w:r w:rsidR="00364638" w:rsidRPr="00DE4CED">
        <w:t xml:space="preserve"> </w:t>
      </w:r>
      <w:r w:rsidR="001721CC" w:rsidRPr="00DE4CED">
        <w:t xml:space="preserve">A </w:t>
      </w:r>
      <w:r w:rsidR="00370E8D" w:rsidRPr="00DE4CED">
        <w:t>configurable</w:t>
      </w:r>
      <w:r w:rsidR="001721CC" w:rsidRPr="00DE4CED">
        <w:t xml:space="preserve"> circuit to perform stateful logic is illustrated in</w:t>
      </w:r>
      <w:r w:rsidR="0044052A">
        <w:t xml:space="preserve"> Fig. 2</w:t>
      </w:r>
      <w:r w:rsidR="001721CC" w:rsidRPr="00DE4CED">
        <w:t xml:space="preserve">. </w:t>
      </w:r>
      <w:r w:rsidR="0094786A" w:rsidRPr="00DE4CED">
        <w:t>The circuit is comprised of two memrist</w:t>
      </w:r>
      <w:r w:rsidR="005F4CD2" w:rsidRPr="00DE4CED">
        <w:t>ive switches</w:t>
      </w:r>
      <w:r w:rsidR="000A74C7" w:rsidRPr="00DE4CED">
        <w:t>,</w:t>
      </w:r>
      <w:r w:rsidR="0094786A" w:rsidRPr="00DE4CED">
        <w:t xml:space="preserve"> </w:t>
      </w:r>
      <w:r w:rsidR="000A74C7" w:rsidRPr="00DE4CED">
        <w:t xml:space="preserve">labeled </w:t>
      </w:r>
      <w:r w:rsidR="0094786A" w:rsidRPr="00DE4CED">
        <w:t>P and Q</w:t>
      </w:r>
      <w:r w:rsidR="000A74C7" w:rsidRPr="00DE4CED">
        <w:t>,</w:t>
      </w:r>
      <w:r w:rsidR="00686352" w:rsidRPr="00DE4CED">
        <w:t xml:space="preserve"> </w:t>
      </w:r>
      <w:r w:rsidR="0094786A" w:rsidRPr="00DE4CED">
        <w:t xml:space="preserve">electrically connected through </w:t>
      </w:r>
      <w:r w:rsidR="000A74C7" w:rsidRPr="00DE4CED">
        <w:t>the</w:t>
      </w:r>
      <w:r w:rsidR="0094786A" w:rsidRPr="00DE4CED">
        <w:t xml:space="preserve"> common horizontal nanowire</w:t>
      </w:r>
      <w:r w:rsidR="000A74C7" w:rsidRPr="00DE4CED">
        <w:t xml:space="preserve"> BL</w:t>
      </w:r>
      <w:r w:rsidR="0088580B" w:rsidRPr="00DE4CED">
        <w:t>,</w:t>
      </w:r>
      <w:r w:rsidR="000A74C7" w:rsidRPr="00DE4CED">
        <w:t xml:space="preserve"> which </w:t>
      </w:r>
      <w:r w:rsidR="0088580B" w:rsidRPr="00DE4CED">
        <w:t xml:space="preserve">is </w:t>
      </w:r>
      <w:r w:rsidR="000A74C7" w:rsidRPr="00DE4CED">
        <w:t>itself</w:t>
      </w:r>
      <w:r w:rsidR="0094786A" w:rsidRPr="00DE4CED">
        <w:t xml:space="preserve"> </w:t>
      </w:r>
      <w:r w:rsidR="000A74C7" w:rsidRPr="00DE4CED">
        <w:t>grounded by</w:t>
      </w:r>
      <w:r w:rsidR="0094786A" w:rsidRPr="00DE4CED">
        <w:t xml:space="preserve"> </w:t>
      </w:r>
      <w:r w:rsidR="0088580B" w:rsidRPr="00DE4CED">
        <w:t xml:space="preserve">the </w:t>
      </w:r>
      <w:r w:rsidR="000D72F2" w:rsidRPr="00DE4CED">
        <w:t>load resistor</w:t>
      </w:r>
      <w:r w:rsidR="0094786A" w:rsidRPr="00DE4CED">
        <w:t xml:space="preserve"> R</w:t>
      </w:r>
      <w:r w:rsidR="0094786A" w:rsidRPr="00DE4CED">
        <w:rPr>
          <w:vertAlign w:val="subscript"/>
        </w:rPr>
        <w:t>G</w:t>
      </w:r>
      <w:r w:rsidR="0094786A" w:rsidRPr="00DE4CED">
        <w:t xml:space="preserve">. The input of the </w:t>
      </w:r>
      <w:r w:rsidR="00841796" w:rsidRPr="00DE4CED">
        <w:t>logic function</w:t>
      </w:r>
      <w:r w:rsidR="0094786A" w:rsidRPr="00DE4CED">
        <w:t xml:space="preserve"> </w:t>
      </w:r>
      <w:r w:rsidR="00841796" w:rsidRPr="00DE4CED">
        <w:t>is</w:t>
      </w:r>
      <w:r w:rsidR="0094786A" w:rsidRPr="00DE4CED">
        <w:t xml:space="preserve"> the </w:t>
      </w:r>
      <w:r w:rsidR="00841796" w:rsidRPr="00DE4CED">
        <w:t xml:space="preserve">logic </w:t>
      </w:r>
      <w:r w:rsidR="00030204" w:rsidRPr="00DE4CED">
        <w:t xml:space="preserve">state </w:t>
      </w:r>
      <w:r w:rsidR="000B695C" w:rsidRPr="00DE4CED">
        <w:t>encoded by the resist</w:t>
      </w:r>
      <w:r w:rsidR="00E67C47">
        <w:t>ance</w:t>
      </w:r>
      <w:r w:rsidR="000B695C" w:rsidRPr="00DE4CED">
        <w:t xml:space="preserve"> </w:t>
      </w:r>
      <w:r w:rsidR="0094786A" w:rsidRPr="00DE4CED">
        <w:t xml:space="preserve">of </w:t>
      </w:r>
      <w:r w:rsidR="005F4CD2" w:rsidRPr="00DE4CED">
        <w:t>switches</w:t>
      </w:r>
      <w:r w:rsidR="0094786A" w:rsidRPr="00DE4CED">
        <w:t xml:space="preserve"> P and Q, </w:t>
      </w:r>
      <w:r w:rsidR="00876325">
        <w:t>whereas</w:t>
      </w:r>
      <w:r w:rsidR="0094786A" w:rsidRPr="00DE4CED">
        <w:t xml:space="preserve"> the output of the circuit </w:t>
      </w:r>
      <w:r w:rsidR="00841796" w:rsidRPr="00DE4CED">
        <w:t>is</w:t>
      </w:r>
      <w:r w:rsidR="0094786A" w:rsidRPr="00DE4CED">
        <w:t xml:space="preserve"> </w:t>
      </w:r>
      <w:r w:rsidR="00686352" w:rsidRPr="00DE4CED">
        <w:t>the</w:t>
      </w:r>
      <w:r w:rsidR="004172E5" w:rsidRPr="00DE4CED">
        <w:t xml:space="preserve"> </w:t>
      </w:r>
      <w:r w:rsidR="00686352" w:rsidRPr="00DE4CED">
        <w:t>new</w:t>
      </w:r>
      <w:r w:rsidR="0094786A" w:rsidRPr="00DE4CED">
        <w:t xml:space="preserve"> </w:t>
      </w:r>
      <w:r w:rsidR="00841796" w:rsidRPr="00DE4CED">
        <w:t xml:space="preserve">logic </w:t>
      </w:r>
      <w:r w:rsidR="00C23E43" w:rsidRPr="00DE4CED">
        <w:t xml:space="preserve">state </w:t>
      </w:r>
      <w:r w:rsidR="0094786A" w:rsidRPr="00DE4CED">
        <w:t xml:space="preserve">of </w:t>
      </w:r>
      <w:r w:rsidR="00886B84" w:rsidRPr="00DE4CED">
        <w:t xml:space="preserve">switch </w:t>
      </w:r>
      <w:r w:rsidR="0094786A" w:rsidRPr="00DE4CED">
        <w:t>Q.</w:t>
      </w:r>
      <w:r w:rsidR="00267E17" w:rsidRPr="00DE4CED">
        <w:t xml:space="preserve"> </w:t>
      </w:r>
      <w:r w:rsidR="00196146" w:rsidRPr="00DE4CED">
        <w:t xml:space="preserve"> </w:t>
      </w:r>
      <w:r w:rsidR="008C0453" w:rsidRPr="00DE4CED">
        <w:t>Logic functions are realized by performing tw</w:t>
      </w:r>
      <w:r w:rsidR="00FE05F1" w:rsidRPr="00DE4CED">
        <w:t>o</w:t>
      </w:r>
      <w:r w:rsidR="008C0453" w:rsidRPr="00DE4CED">
        <w:t xml:space="preserve"> simultaneous operations, READ and WRITE. </w:t>
      </w:r>
      <w:r w:rsidR="0094786A" w:rsidRPr="00DE4CED">
        <w:t xml:space="preserve">The READ operation is </w:t>
      </w:r>
      <w:r w:rsidR="00723187" w:rsidRPr="00DE4CED">
        <w:t>performed</w:t>
      </w:r>
      <w:r w:rsidR="0094786A" w:rsidRPr="00DE4CED">
        <w:t xml:space="preserve"> by applying V</w:t>
      </w:r>
      <w:r w:rsidR="0094786A" w:rsidRPr="00DE4CED">
        <w:rPr>
          <w:vertAlign w:val="subscript"/>
        </w:rPr>
        <w:t>COND</w:t>
      </w:r>
      <w:r w:rsidR="003E051C" w:rsidRPr="00DE4CED">
        <w:t xml:space="preserve"> to P, where V</w:t>
      </w:r>
      <w:r w:rsidR="003E051C" w:rsidRPr="00DE4CED">
        <w:rPr>
          <w:vertAlign w:val="subscript"/>
        </w:rPr>
        <w:t>OPEN</w:t>
      </w:r>
      <w:r w:rsidR="003E051C" w:rsidRPr="00DE4CED">
        <w:t xml:space="preserve"> &lt;V</w:t>
      </w:r>
      <w:r w:rsidR="003E051C" w:rsidRPr="00DE4CED">
        <w:rPr>
          <w:vertAlign w:val="subscript"/>
        </w:rPr>
        <w:t>COND</w:t>
      </w:r>
      <w:r w:rsidR="003E051C" w:rsidRPr="00DE4CED">
        <w:t xml:space="preserve"> &lt;V</w:t>
      </w:r>
      <w:r w:rsidR="003E051C" w:rsidRPr="00DE4CED">
        <w:rPr>
          <w:vertAlign w:val="subscript"/>
        </w:rPr>
        <w:t>CLOSE</w:t>
      </w:r>
      <w:r w:rsidR="003E051C" w:rsidRPr="00DE4CED">
        <w:t>. T</w:t>
      </w:r>
      <w:r w:rsidR="0094786A" w:rsidRPr="00DE4CED">
        <w:t xml:space="preserve">he WRITE operation is </w:t>
      </w:r>
      <w:r w:rsidR="00C3614A" w:rsidRPr="00DE4CED">
        <w:t>perfo</w:t>
      </w:r>
      <w:r w:rsidR="00166989" w:rsidRPr="00DE4CED">
        <w:t>r</w:t>
      </w:r>
      <w:r w:rsidR="00C3614A" w:rsidRPr="00DE4CED">
        <w:t>med</w:t>
      </w:r>
      <w:r w:rsidR="0094786A" w:rsidRPr="00DE4CED">
        <w:t xml:space="preserve"> by applying V</w:t>
      </w:r>
      <w:r w:rsidR="0094786A" w:rsidRPr="00DE4CED">
        <w:rPr>
          <w:vertAlign w:val="subscript"/>
        </w:rPr>
        <w:t>SET</w:t>
      </w:r>
      <w:r w:rsidR="0094786A" w:rsidRPr="00DE4CED">
        <w:t xml:space="preserve"> to Q</w:t>
      </w:r>
      <w:r w:rsidR="00991CC6" w:rsidRPr="00DE4CED">
        <w:t>,</w:t>
      </w:r>
      <w:r w:rsidR="003E051C" w:rsidRPr="00DE4CED">
        <w:t xml:space="preserve"> where V</w:t>
      </w:r>
      <w:r w:rsidR="003E051C" w:rsidRPr="00DE4CED">
        <w:rPr>
          <w:vertAlign w:val="subscript"/>
        </w:rPr>
        <w:t>CLEAR</w:t>
      </w:r>
      <w:r w:rsidR="003E051C" w:rsidRPr="00DE4CED">
        <w:t xml:space="preserve"> ≤V</w:t>
      </w:r>
      <w:r w:rsidR="003E051C" w:rsidRPr="00DE4CED">
        <w:rPr>
          <w:vertAlign w:val="subscript"/>
        </w:rPr>
        <w:t>SET</w:t>
      </w:r>
      <w:r w:rsidR="003E051C" w:rsidRPr="00DE4CED">
        <w:t xml:space="preserve"> ≤V</w:t>
      </w:r>
      <w:r w:rsidR="003E051C" w:rsidRPr="00DE4CED">
        <w:rPr>
          <w:vertAlign w:val="subscript"/>
        </w:rPr>
        <w:t>TRUE</w:t>
      </w:r>
      <w:r w:rsidR="003E051C" w:rsidRPr="00DE4CED">
        <w:t>, see</w:t>
      </w:r>
      <w:r w:rsidR="0044052A">
        <w:t xml:space="preserve"> Fig. 1</w:t>
      </w:r>
      <w:r w:rsidR="0094786A" w:rsidRPr="00DE4CED">
        <w:t xml:space="preserve">. The READ operation drives the </w:t>
      </w:r>
      <w:r w:rsidR="008A2BD7" w:rsidRPr="00DE4CED">
        <w:t>voltage</w:t>
      </w:r>
      <w:r w:rsidR="0094786A" w:rsidRPr="00DE4CED">
        <w:t xml:space="preserve"> of nanowire</w:t>
      </w:r>
      <w:r w:rsidR="009069BF" w:rsidRPr="00DE4CED">
        <w:t xml:space="preserve"> BL</w:t>
      </w:r>
      <w:r w:rsidR="0094786A" w:rsidRPr="00DE4CED">
        <w:t xml:space="preserve"> </w:t>
      </w:r>
      <w:r w:rsidR="009069BF" w:rsidRPr="00DE4CED">
        <w:t xml:space="preserve">to </w:t>
      </w:r>
      <w:r w:rsidR="0094786A" w:rsidRPr="00DE4CED">
        <w:t xml:space="preserve">either </w:t>
      </w:r>
      <w:r w:rsidR="00723187" w:rsidRPr="00DE4CED">
        <w:t>≈</w:t>
      </w:r>
      <w:r w:rsidR="00404C9D" w:rsidRPr="00DE4CED">
        <w:t xml:space="preserve"> </w:t>
      </w:r>
      <w:r w:rsidR="0094786A" w:rsidRPr="00DE4CED">
        <w:t>V</w:t>
      </w:r>
      <w:r w:rsidR="0094786A" w:rsidRPr="00DE4CED">
        <w:rPr>
          <w:vertAlign w:val="subscript"/>
        </w:rPr>
        <w:t>COND</w:t>
      </w:r>
      <w:r w:rsidR="0094786A" w:rsidRPr="00DE4CED">
        <w:t xml:space="preserve"> or to</w:t>
      </w:r>
      <w:r w:rsidR="009069BF" w:rsidRPr="00DE4CED">
        <w:t xml:space="preserve"> </w:t>
      </w:r>
      <w:r w:rsidR="007409FA" w:rsidRPr="00DE4CED">
        <w:t xml:space="preserve">≈ 0V, </w:t>
      </w:r>
      <w:r w:rsidR="008153E9" w:rsidRPr="00DE4CED">
        <w:t>as determined by</w:t>
      </w:r>
      <w:r w:rsidR="007409FA" w:rsidRPr="00DE4CED">
        <w:t xml:space="preserve"> the state value of P</w:t>
      </w:r>
      <w:r w:rsidR="0094786A" w:rsidRPr="00DE4CED">
        <w:t xml:space="preserve">. </w:t>
      </w:r>
      <w:r w:rsidR="008A220F" w:rsidRPr="00DE4CED">
        <w:t xml:space="preserve">The WRITE operation </w:t>
      </w:r>
      <w:r w:rsidR="008153E9" w:rsidRPr="00DE4CED">
        <w:t xml:space="preserve">conditionally </w:t>
      </w:r>
      <w:r w:rsidR="008A220F" w:rsidRPr="00DE4CED">
        <w:t>toggle</w:t>
      </w:r>
      <w:r w:rsidR="007D58F3" w:rsidRPr="00DE4CED">
        <w:t>s</w:t>
      </w:r>
      <w:r w:rsidR="008A220F" w:rsidRPr="00DE4CED">
        <w:t xml:space="preserve"> the state of Q, </w:t>
      </w:r>
      <w:r w:rsidR="008153E9" w:rsidRPr="00DE4CED">
        <w:t>based</w:t>
      </w:r>
      <w:r w:rsidR="00176A81" w:rsidRPr="00DE4CED">
        <w:t xml:space="preserve"> on </w:t>
      </w:r>
      <w:r w:rsidR="00E92C71" w:rsidRPr="00DE4CED">
        <w:t xml:space="preserve">the initial state of Q and </w:t>
      </w:r>
      <w:r w:rsidR="008A220F" w:rsidRPr="00DE4CED">
        <w:t xml:space="preserve">the voltage </w:t>
      </w:r>
      <w:r w:rsidR="001F46BB" w:rsidRPr="00DE4CED">
        <w:t>on</w:t>
      </w:r>
      <w:r w:rsidR="008A220F" w:rsidRPr="00DE4CED">
        <w:t xml:space="preserve"> BL</w:t>
      </w:r>
      <w:r w:rsidR="0094786A" w:rsidRPr="00DE4CED">
        <w:t xml:space="preserve">. </w:t>
      </w:r>
      <w:r w:rsidR="00753BE5" w:rsidRPr="00DE4CED">
        <w:t xml:space="preserve"> </w:t>
      </w:r>
      <w:r w:rsidR="00FA2809">
        <w:t xml:space="preserve">The </w:t>
      </w:r>
      <w:r w:rsidR="00753BE5" w:rsidRPr="00DE4CED">
        <w:t xml:space="preserve">state of P remains unchanged during the operations. </w:t>
      </w:r>
    </w:p>
    <w:p w14:paraId="6E750B51" w14:textId="0A30B3D5" w:rsidR="00DF02ED" w:rsidRPr="00DE4CED" w:rsidRDefault="004D37D9" w:rsidP="004F5F32">
      <w:pPr>
        <w:pStyle w:val="BodyText"/>
      </w:pPr>
      <w:r w:rsidRPr="00DE4CED">
        <w:t xml:space="preserve">Let </w:t>
      </w:r>
      <w:r w:rsidR="00EB7810" w:rsidRPr="00DE4CED">
        <w:t>R</w:t>
      </w:r>
      <w:r w:rsidR="00EB7810" w:rsidRPr="00DE4CED">
        <w:rPr>
          <w:vertAlign w:val="subscript"/>
        </w:rPr>
        <w:t>CLOSE</w:t>
      </w:r>
      <w:r w:rsidR="00FA2809">
        <w:rPr>
          <w:vertAlign w:val="subscript"/>
        </w:rPr>
        <w:t>D</w:t>
      </w:r>
      <w:r w:rsidR="0094786A" w:rsidRPr="00DE4CED">
        <w:t xml:space="preserve"> and </w:t>
      </w:r>
      <w:r w:rsidR="00EB7810" w:rsidRPr="00DE4CED">
        <w:t>R</w:t>
      </w:r>
      <w:r w:rsidR="00EB7810" w:rsidRPr="00DE4CED">
        <w:rPr>
          <w:vertAlign w:val="subscript"/>
        </w:rPr>
        <w:t>OPEN</w:t>
      </w:r>
      <w:r w:rsidR="0094786A" w:rsidRPr="00DE4CED">
        <w:t xml:space="preserve"> denote the </w:t>
      </w:r>
      <w:r w:rsidR="00730E25" w:rsidRPr="00DE4CED">
        <w:t xml:space="preserve">resistance </w:t>
      </w:r>
      <w:r w:rsidR="0094786A" w:rsidRPr="00DE4CED">
        <w:t xml:space="preserve">of </w:t>
      </w:r>
      <w:r w:rsidR="00F4106A" w:rsidRPr="00DE4CED">
        <w:t>a</w:t>
      </w:r>
      <w:r w:rsidR="00FC274E" w:rsidRPr="00DE4CED">
        <w:t xml:space="preserve"> memristive switch</w:t>
      </w:r>
      <w:r w:rsidR="0094786A" w:rsidRPr="00DE4CED">
        <w:t xml:space="preserve"> in </w:t>
      </w:r>
      <w:r w:rsidR="00176A81" w:rsidRPr="00DE4CED">
        <w:t>logic state ‘1’ and ‘0’</w:t>
      </w:r>
      <w:r w:rsidR="00730E25" w:rsidRPr="00DE4CED">
        <w:t xml:space="preserve">, respectively, where </w:t>
      </w:r>
      <m:oMath>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w:rPr>
                <w:rFonts w:ascii="Cambria Math" w:hAnsi="Cambria Math"/>
              </w:rPr>
              <m:t>OPE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LOSED</m:t>
            </m:r>
          </m:sub>
        </m:sSub>
      </m:oMath>
      <w:r w:rsidR="00730E25" w:rsidRPr="00DE4CED">
        <w:t xml:space="preserve">. </w:t>
      </w:r>
      <w:r w:rsidR="00501A6F" w:rsidRPr="00DE4CED">
        <w:t xml:space="preserve">Since the </w:t>
      </w:r>
      <w:r w:rsidR="00682ED9" w:rsidRPr="00DE4CED">
        <w:t>correct</w:t>
      </w:r>
      <w:r w:rsidR="00501A6F" w:rsidRPr="00DE4CED">
        <w:t xml:space="preserve"> operation of the circuit requires BL to </w:t>
      </w:r>
      <w:r w:rsidR="009361D1" w:rsidRPr="00DE4CED">
        <w:t xml:space="preserve">be either </w:t>
      </w:r>
      <w:r w:rsidR="00404C9D" w:rsidRPr="00DE4CED">
        <w:t xml:space="preserve">≈ </w:t>
      </w:r>
      <w:r w:rsidR="00501A6F" w:rsidRPr="00DE4CED">
        <w:t>0</w:t>
      </w:r>
      <w:r w:rsidR="00404C9D" w:rsidRPr="00DE4CED">
        <w:t>V</w:t>
      </w:r>
      <w:r w:rsidR="00501A6F" w:rsidRPr="00DE4CED">
        <w:t xml:space="preserve"> or </w:t>
      </w:r>
      <w:r w:rsidR="00404C9D" w:rsidRPr="00DE4CED">
        <w:t xml:space="preserve">≈ </w:t>
      </w:r>
      <w:r w:rsidR="00501A6F" w:rsidRPr="00DE4CED">
        <w:t>V</w:t>
      </w:r>
      <w:r w:rsidR="00501A6F" w:rsidRPr="00DE4CED">
        <w:rPr>
          <w:vertAlign w:val="subscript"/>
        </w:rPr>
        <w:t>COND</w:t>
      </w:r>
      <w:r w:rsidR="00C75063" w:rsidRPr="00DE4CED">
        <w:t>,</w:t>
      </w:r>
      <w:r w:rsidR="00F4106A" w:rsidRPr="00DE4CED">
        <w:t xml:space="preserve"> </w:t>
      </w:r>
      <w:r w:rsidR="00501A6F" w:rsidRPr="00DE4CED">
        <w:t xml:space="preserve">care must be taken to </w:t>
      </w:r>
      <w:r w:rsidR="00C75063" w:rsidRPr="00DE4CED">
        <w:t>e</w:t>
      </w:r>
      <w:r w:rsidR="00501A6F" w:rsidRPr="00DE4CED">
        <w:t>nsure</w:t>
      </w:r>
      <w:r w:rsidR="00926E7E" w:rsidRPr="00DE4CED">
        <w:t xml:space="preserve"> </w:t>
      </w:r>
      <m:oMath>
        <m:sSub>
          <m:sSubPr>
            <m:ctrlPr>
              <w:rPr>
                <w:rFonts w:ascii="Cambria Math" w:hAnsi="Cambria Math"/>
              </w:rPr>
            </m:ctrlPr>
          </m:sSubPr>
          <m:e>
            <m:r>
              <w:rPr>
                <w:rFonts w:ascii="Cambria Math" w:hAnsi="Cambria Math"/>
              </w:rPr>
              <m:t>R</m:t>
            </m:r>
          </m:e>
          <m:sub>
            <m:r>
              <w:rPr>
                <w:rFonts w:ascii="Cambria Math" w:hAnsi="Cambria Math"/>
              </w:rPr>
              <m:t>OPEN</m:t>
            </m:r>
          </m:sub>
        </m:sSub>
      </m:oMath>
      <w:r w:rsidR="009C7670" w:rsidRPr="00DE4CED">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9C7670" w:rsidRPr="00DE4CED">
        <w:t xml:space="preserve"> </w:t>
      </w:r>
      <w:r w:rsidR="00501A6F" w:rsidRPr="00DE4CED">
        <w:t xml:space="preserve">&gt;&gt;1 and </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9C7670" w:rsidRPr="00DE4CED">
        <w:t>/</w:t>
      </w:r>
      <m:oMath>
        <m:sSub>
          <m:sSubPr>
            <m:ctrlPr>
              <w:rPr>
                <w:rFonts w:ascii="Cambria Math" w:hAnsi="Cambria Math"/>
              </w:rPr>
            </m:ctrlPr>
          </m:sSubPr>
          <m:e>
            <m:r>
              <w:rPr>
                <w:rFonts w:ascii="Cambria Math" w:hAnsi="Cambria Math"/>
              </w:rPr>
              <m:t>R</m:t>
            </m:r>
          </m:e>
          <m:sub>
            <m:r>
              <w:rPr>
                <w:rFonts w:ascii="Cambria Math" w:hAnsi="Cambria Math"/>
              </w:rPr>
              <m:t>CLOSE</m:t>
            </m:r>
          </m:sub>
        </m:sSub>
      </m:oMath>
      <w:r w:rsidR="00501A6F" w:rsidRPr="00DE4CED">
        <w:t>&gt;&gt;1.</w:t>
      </w:r>
      <w:r w:rsidR="00FD106B" w:rsidRPr="00DE4CED">
        <w:t xml:space="preserve"> </w:t>
      </w:r>
      <w:r w:rsidR="00501A6F" w:rsidRPr="00DE4CED">
        <w:t>Assuming th</w:t>
      </w:r>
      <w:r w:rsidR="00523E2B" w:rsidRPr="00DE4CED">
        <w:t>e</w:t>
      </w:r>
      <w:r w:rsidR="00501A6F" w:rsidRPr="00DE4CED">
        <w:t>se inequalit</w:t>
      </w:r>
      <w:r w:rsidR="00523E2B" w:rsidRPr="00DE4CED">
        <w:t>ies</w:t>
      </w:r>
      <w:r w:rsidR="00501A6F" w:rsidRPr="00DE4CED">
        <w:t xml:space="preserve"> are satisfied, we use </w:t>
      </w:r>
      <m:oMath>
        <m:sSub>
          <m:sSubPr>
            <m:ctrlPr>
              <w:rPr>
                <w:rFonts w:ascii="Cambria Math" w:hAnsi="Cambria Math"/>
              </w:rPr>
            </m:ctrlPr>
          </m:sSubPr>
          <m:e>
            <m:r>
              <w:rPr>
                <w:rFonts w:ascii="Cambria Math" w:hAnsi="Cambria Math"/>
              </w:rPr>
              <m:t>R</m:t>
            </m:r>
          </m:e>
          <m:sub>
            <m:r>
              <w:rPr>
                <w:rFonts w:ascii="Cambria Math" w:hAnsi="Cambria Math"/>
              </w:rPr>
              <m:t>OPEN</m:t>
            </m:r>
          </m:sub>
        </m:sSub>
      </m:oMath>
      <w:r w:rsidR="00FD106B" w:rsidRPr="00DE4CED">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FD106B" w:rsidRPr="00DE4CED">
        <w:t xml:space="preserve"> = </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FD106B" w:rsidRPr="00DE4CED">
        <w:t>/</w:t>
      </w:r>
      <m:oMath>
        <m:sSub>
          <m:sSubPr>
            <m:ctrlPr>
              <w:rPr>
                <w:rFonts w:ascii="Cambria Math" w:hAnsi="Cambria Math"/>
              </w:rPr>
            </m:ctrlPr>
          </m:sSubPr>
          <m:e>
            <m:r>
              <w:rPr>
                <w:rFonts w:ascii="Cambria Math" w:hAnsi="Cambria Math"/>
              </w:rPr>
              <m:t>R</m:t>
            </m:r>
          </m:e>
          <m:sub>
            <m:r>
              <w:rPr>
                <w:rFonts w:ascii="Cambria Math" w:hAnsi="Cambria Math"/>
              </w:rPr>
              <m:t>CLOSE</m:t>
            </m:r>
          </m:sub>
        </m:sSub>
      </m:oMath>
      <w:r w:rsidR="00FD106B" w:rsidRPr="00DE4CED">
        <w:t xml:space="preserve"> from which </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FD106B" w:rsidRPr="00DE4CED">
        <w:t xml:space="preserve"> =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OPEN</m:t>
                </m:r>
              </m:sub>
            </m:sSub>
            <m:sSub>
              <m:sSubPr>
                <m:ctrlPr>
                  <w:rPr>
                    <w:rFonts w:ascii="Cambria Math" w:hAnsi="Cambria Math"/>
                  </w:rPr>
                </m:ctrlPr>
              </m:sSubPr>
              <m:e>
                <m:r>
                  <w:rPr>
                    <w:rFonts w:ascii="Cambria Math" w:hAnsi="Cambria Math"/>
                  </w:rPr>
                  <m:t>R</m:t>
                </m:r>
              </m:e>
              <m:sub>
                <m:r>
                  <w:rPr>
                    <w:rFonts w:ascii="Cambria Math" w:hAnsi="Cambria Math"/>
                  </w:rPr>
                  <m:t>CLOSE</m:t>
                </m:r>
              </m:sub>
            </m:sSub>
          </m:e>
        </m:rad>
      </m:oMath>
      <w:r w:rsidR="00FD106B" w:rsidRPr="00DE4CED">
        <w:t xml:space="preserve"> is derived [</w:t>
      </w:r>
      <w:r w:rsidR="004F5F32">
        <w:rPr>
          <w:color w:val="FF0000"/>
        </w:rPr>
        <w:t>4</w:t>
      </w:r>
      <w:r w:rsidR="00FD106B" w:rsidRPr="00DE4CED">
        <w:t>].</w:t>
      </w:r>
      <w:r w:rsidR="0094786A" w:rsidRPr="00DE4CED">
        <w:t xml:space="preserve"> </w:t>
      </w:r>
    </w:p>
    <w:p w14:paraId="4B0580B0" w14:textId="75E66D0F" w:rsidR="000561C9" w:rsidRPr="00DE4CED" w:rsidRDefault="00BD20AE" w:rsidP="00752A83">
      <w:pPr>
        <w:pStyle w:val="BodyText"/>
        <w:ind w:firstLine="0"/>
      </w:pPr>
      <w:r w:rsidRPr="00DE4CED">
        <w:t>A</w:t>
      </w:r>
      <w:r w:rsidR="00FF2956" w:rsidRPr="00DE4CED">
        <w:t xml:space="preserve"> </w:t>
      </w:r>
      <w:r w:rsidRPr="00DE4CED">
        <w:t xml:space="preserve">flow </w:t>
      </w:r>
      <w:r w:rsidR="00CF250C" w:rsidRPr="00DE4CED">
        <w:t xml:space="preserve">of current </w:t>
      </w:r>
      <w:r w:rsidR="00FF2956" w:rsidRPr="00DE4CED">
        <w:t xml:space="preserve">through Q could disturb the </w:t>
      </w:r>
      <w:r w:rsidR="0047682E" w:rsidRPr="00DE4CED">
        <w:t xml:space="preserve">WRITE </w:t>
      </w:r>
      <w:r w:rsidR="00FF2956" w:rsidRPr="00DE4CED">
        <w:t>operation</w:t>
      </w:r>
      <w:r w:rsidR="00F2137D" w:rsidRPr="00DE4CED">
        <w:t>.</w:t>
      </w:r>
      <w:r w:rsidR="004E749F" w:rsidRPr="00DE4CED">
        <w:t xml:space="preserve"> </w:t>
      </w:r>
      <w:r w:rsidR="00F2137D" w:rsidRPr="00DE4CED">
        <w:t>I</w:t>
      </w:r>
      <w:r w:rsidR="004E749F" w:rsidRPr="00DE4CED">
        <w:t>f</w:t>
      </w:r>
      <w:r w:rsidR="0047682E" w:rsidRPr="00DE4CED">
        <w:t xml:space="preserve"> the </w:t>
      </w:r>
      <w:r w:rsidR="004E749F" w:rsidRPr="00DE4CED">
        <w:t>current</w:t>
      </w:r>
      <w:r w:rsidR="0047682E" w:rsidRPr="00DE4CED">
        <w:t xml:space="preserve"> </w:t>
      </w:r>
      <w:r w:rsidR="004E749F" w:rsidRPr="00DE4CED">
        <w:t>raises the voltage of</w:t>
      </w:r>
      <w:r w:rsidR="0047682E" w:rsidRPr="00DE4CED">
        <w:t xml:space="preserve"> </w:t>
      </w:r>
      <w:r w:rsidR="001C1BF8" w:rsidRPr="00DE4CED">
        <w:t>B</w:t>
      </w:r>
      <w:r w:rsidR="0047682E" w:rsidRPr="00DE4CED">
        <w:t xml:space="preserve">L in </w:t>
      </w:r>
      <w:r w:rsidR="004E749F" w:rsidRPr="00DE4CED">
        <w:t>a time interval shorter than</w:t>
      </w:r>
      <w:r w:rsidR="0047682E" w:rsidRPr="00DE4CED">
        <w:t xml:space="preserve"> </w:t>
      </w:r>
      <w:r w:rsidR="00E35D61" w:rsidRPr="00DE4CED">
        <w:t>the switching time of Q</w:t>
      </w:r>
      <w:r w:rsidR="00FE55D9" w:rsidRPr="00DE4CED">
        <w:t>, the WRITE</w:t>
      </w:r>
      <w:r w:rsidR="00E35D61" w:rsidRPr="00DE4CED">
        <w:t xml:space="preserve"> operation is disturbed. Therefore, </w:t>
      </w:r>
      <w:r w:rsidR="006A557B" w:rsidRPr="00DE4CED">
        <w:t xml:space="preserve">the RC </w:t>
      </w:r>
      <w:r w:rsidR="003F7091" w:rsidRPr="00DE4CED">
        <w:t xml:space="preserve">time </w:t>
      </w:r>
      <w:r w:rsidR="006A557B" w:rsidRPr="00DE4CED">
        <w:t>constant of B</w:t>
      </w:r>
      <w:r w:rsidR="00D21B6C" w:rsidRPr="00DE4CED">
        <w:t>L</w:t>
      </w:r>
      <w:r w:rsidR="006A557B" w:rsidRPr="00DE4CED">
        <w:t xml:space="preserve"> should be larger than </w:t>
      </w:r>
      <w:r w:rsidR="00A7389A" w:rsidRPr="00DE4CED">
        <w:t xml:space="preserve">the </w:t>
      </w:r>
      <w:r w:rsidR="006A557B" w:rsidRPr="00DE4CED">
        <w:t xml:space="preserve">switching time of the memristive device, where </w:t>
      </w:r>
      <w:r w:rsidR="00876325" w:rsidRPr="00DE4CED">
        <w:t>R</w:t>
      </w:r>
      <w:r w:rsidR="00876325">
        <w:t xml:space="preserve"> </w:t>
      </w:r>
      <w:r w:rsidR="00752A83">
        <w:t>= R</w:t>
      </w:r>
      <w:r w:rsidR="00752A83">
        <w:rPr>
          <w:vertAlign w:val="subscript"/>
        </w:rPr>
        <w:t>BL</w:t>
      </w:r>
      <w:r w:rsidR="00752A83">
        <w:t>+</w:t>
      </w:r>
      <w:r w:rsidR="00876325">
        <w:t>R</w:t>
      </w:r>
      <w:r w:rsidR="00752A83">
        <w:rPr>
          <w:vertAlign w:val="subscript"/>
        </w:rPr>
        <w:t xml:space="preserve">G, </w:t>
      </w:r>
      <w:r w:rsidR="00752A83">
        <w:t>combined resistance of nanowire BL and load resistor R</w:t>
      </w:r>
      <w:r w:rsidR="00752A83">
        <w:rPr>
          <w:vertAlign w:val="subscript"/>
        </w:rPr>
        <w:t>G</w:t>
      </w:r>
      <w:r w:rsidR="00752A83">
        <w:t xml:space="preserve">, </w:t>
      </w:r>
      <w:r w:rsidR="006A557B" w:rsidRPr="00DE4CED">
        <w:t>C denote</w:t>
      </w:r>
      <w:r w:rsidR="00752A83">
        <w:t>s</w:t>
      </w:r>
      <w:r w:rsidR="006A557B" w:rsidRPr="00DE4CED">
        <w:t xml:space="preserve"> </w:t>
      </w:r>
      <w:r w:rsidR="00752A83">
        <w:t xml:space="preserve">the </w:t>
      </w:r>
      <w:r w:rsidR="00752A83" w:rsidRPr="00752A83">
        <w:rPr>
          <w:color w:val="FF0000"/>
        </w:rPr>
        <w:t xml:space="preserve">stray capacitance </w:t>
      </w:r>
      <w:r w:rsidR="00752A83">
        <w:t xml:space="preserve">of the nanowire BL. </w:t>
      </w:r>
      <w:r w:rsidR="00E35D61" w:rsidRPr="00DE4CED">
        <w:t xml:space="preserve"> </w:t>
      </w:r>
      <w:r w:rsidR="000C6BD4" w:rsidRPr="00DE4CED">
        <w:t xml:space="preserve">However, </w:t>
      </w:r>
      <w:r w:rsidR="003F7091" w:rsidRPr="00DE4CED">
        <w:t xml:space="preserve">a </w:t>
      </w:r>
      <w:r w:rsidR="000C6BD4" w:rsidRPr="00DE4CED">
        <w:t>large RC</w:t>
      </w:r>
      <w:r w:rsidR="00CE791C" w:rsidRPr="00DE4CED">
        <w:t xml:space="preserve"> </w:t>
      </w:r>
      <w:r w:rsidR="000F2B2A" w:rsidRPr="00DE4CED">
        <w:t xml:space="preserve">slows down the circuit operation. </w:t>
      </w:r>
      <w:r w:rsidR="000C6BD4" w:rsidRPr="00DE4CED">
        <w:t xml:space="preserve"> </w:t>
      </w:r>
      <w:r w:rsidR="0098140B" w:rsidRPr="00DE4CED">
        <w:t>The use of external CMOS circuitry</w:t>
      </w:r>
      <w:r w:rsidR="00BF34BC" w:rsidRPr="00DE4CED">
        <w:t xml:space="preserve">—a keeper circuit— </w:t>
      </w:r>
      <w:r w:rsidR="0098140B" w:rsidRPr="00DE4CED">
        <w:t xml:space="preserve">can help improve the </w:t>
      </w:r>
      <w:r w:rsidR="00137CD0" w:rsidRPr="00DE4CED">
        <w:t xml:space="preserve">speed and accuracy of </w:t>
      </w:r>
      <w:r w:rsidR="0098140B" w:rsidRPr="00DE4CED">
        <w:t>circuit operation</w:t>
      </w:r>
      <w:r w:rsidR="00290BBE">
        <w:t xml:space="preserve"> [</w:t>
      </w:r>
      <w:r w:rsidR="004F5F32">
        <w:rPr>
          <w:color w:val="FF0000"/>
        </w:rPr>
        <w:t>5</w:t>
      </w:r>
      <w:r w:rsidR="00290BBE">
        <w:t>]</w:t>
      </w:r>
      <w:r w:rsidR="000561C9" w:rsidRPr="00DE4CED">
        <w:t xml:space="preserve">; however the area overhead would present another challenge. </w:t>
      </w:r>
    </w:p>
    <w:p w14:paraId="4805762C" w14:textId="15FC29F6" w:rsidR="00B20F29" w:rsidRPr="00DE4CED" w:rsidRDefault="00AD0832" w:rsidP="004F5F32">
      <w:pPr>
        <w:pStyle w:val="BodyText"/>
        <w:spacing w:line="240" w:lineRule="auto"/>
        <w:ind w:firstLine="0"/>
      </w:pPr>
      <w:r w:rsidRPr="00DE4CED">
        <w:t xml:space="preserve">A better solution </w:t>
      </w:r>
      <w:r w:rsidR="00752A83">
        <w:t xml:space="preserve">to the designing of the WRITE operation </w:t>
      </w:r>
      <w:r w:rsidR="00523E2B" w:rsidRPr="00DE4CED">
        <w:t>would be</w:t>
      </w:r>
      <w:r w:rsidRPr="00DE4CED">
        <w:t xml:space="preserve"> to</w:t>
      </w:r>
      <w:r w:rsidR="008A6CA2" w:rsidRPr="00DE4CED">
        <w:t xml:space="preserve"> </w:t>
      </w:r>
      <w:r w:rsidR="00C34F8D" w:rsidRPr="00DE4CED">
        <w:t xml:space="preserve">use </w:t>
      </w:r>
      <w:r w:rsidR="00104689" w:rsidRPr="00DE4CED">
        <w:t xml:space="preserve">the </w:t>
      </w:r>
      <w:r w:rsidR="007C242E" w:rsidRPr="00DE4CED">
        <w:t>rectifying</w:t>
      </w:r>
      <w:r w:rsidR="00C34F8D" w:rsidRPr="00DE4CED">
        <w:t xml:space="preserve"> memristive </w:t>
      </w:r>
      <w:r w:rsidR="00C34F8D" w:rsidRPr="002D20DA">
        <w:t xml:space="preserve">switches </w:t>
      </w:r>
      <w:r w:rsidR="00523E2B" w:rsidRPr="002D20DA">
        <w:t xml:space="preserve">introduced by </w:t>
      </w:r>
      <w:r w:rsidR="00340FD3" w:rsidRPr="002D20DA">
        <w:t xml:space="preserve">Kim, </w:t>
      </w:r>
      <w:r w:rsidR="00340FD3" w:rsidRPr="002D20DA">
        <w:rPr>
          <w:i/>
          <w:iCs/>
        </w:rPr>
        <w:t>et al</w:t>
      </w:r>
      <w:r w:rsidR="00340FD3" w:rsidRPr="002D20DA">
        <w:t xml:space="preserve">., </w:t>
      </w:r>
      <w:r w:rsidR="002D20DA" w:rsidRPr="002D20DA">
        <w:t>[</w:t>
      </w:r>
      <w:r w:rsidR="004F5F32">
        <w:rPr>
          <w:color w:val="FF0000"/>
        </w:rPr>
        <w:t>6</w:t>
      </w:r>
      <w:r w:rsidR="002D20DA" w:rsidRPr="0044052A">
        <w:rPr>
          <w:color w:val="FF0000"/>
        </w:rPr>
        <w:t>-</w:t>
      </w:r>
      <w:r w:rsidR="004F5F32">
        <w:rPr>
          <w:color w:val="FF0000"/>
        </w:rPr>
        <w:t>7</w:t>
      </w:r>
      <w:r w:rsidR="002D20DA" w:rsidRPr="002D20DA">
        <w:t>]</w:t>
      </w:r>
      <w:r w:rsidR="002E6705" w:rsidRPr="002D20DA">
        <w:t>, elaborated in the next section</w:t>
      </w:r>
      <w:r w:rsidR="002E6705" w:rsidRPr="00DE4CED">
        <w:t>,</w:t>
      </w:r>
      <w:r w:rsidR="0046626C" w:rsidRPr="00DE4CED">
        <w:t xml:space="preserve"> </w:t>
      </w:r>
      <w:r w:rsidR="0083519F" w:rsidRPr="00DE4CED">
        <w:t>with the circuit configuration of</w:t>
      </w:r>
      <w:r w:rsidR="003A2AFD" w:rsidRPr="00DE4CED">
        <w:t xml:space="preserve"> </w:t>
      </w:r>
      <w:r w:rsidR="0046626C" w:rsidRPr="00DE4CED">
        <w:t xml:space="preserve">0V &lt; </w:t>
      </w:r>
      <w:r w:rsidR="003A2AFD" w:rsidRPr="00DE4CED">
        <w:t>V</w:t>
      </w:r>
      <w:r w:rsidR="003A2AFD" w:rsidRPr="00DE4CED">
        <w:rPr>
          <w:vertAlign w:val="subscript"/>
        </w:rPr>
        <w:t>COND</w:t>
      </w:r>
      <w:r w:rsidR="003A2AFD" w:rsidRPr="00DE4CED">
        <w:t xml:space="preserve"> </w:t>
      </w:r>
      <w:r w:rsidR="0046626C" w:rsidRPr="00DE4CED">
        <w:t>&lt;V</w:t>
      </w:r>
      <w:r w:rsidR="0046626C" w:rsidRPr="00DE4CED">
        <w:rPr>
          <w:vertAlign w:val="subscript"/>
        </w:rPr>
        <w:t>CLOSED</w:t>
      </w:r>
      <w:r w:rsidR="003A2AFD" w:rsidRPr="00DE4CED">
        <w:t xml:space="preserve"> and </w:t>
      </w:r>
      <w:r w:rsidR="000E4F0C" w:rsidRPr="00DE4CED">
        <w:t>V</w:t>
      </w:r>
      <w:r w:rsidR="000E4F0C" w:rsidRPr="00DE4CED">
        <w:rPr>
          <w:vertAlign w:val="subscript"/>
        </w:rPr>
        <w:t>OPEN</w:t>
      </w:r>
      <w:r w:rsidR="000E4F0C" w:rsidRPr="00DE4CED">
        <w:t xml:space="preserve"> &lt;</w:t>
      </w:r>
      <w:r w:rsidR="003A2AFD" w:rsidRPr="00DE4CED">
        <w:t>V</w:t>
      </w:r>
      <w:r w:rsidR="003A2AFD" w:rsidRPr="00DE4CED">
        <w:rPr>
          <w:vertAlign w:val="subscript"/>
        </w:rPr>
        <w:t>SET</w:t>
      </w:r>
      <w:r w:rsidR="003A2AFD" w:rsidRPr="00DE4CED">
        <w:t xml:space="preserve"> </w:t>
      </w:r>
      <w:r w:rsidR="0046626C" w:rsidRPr="00DE4CED">
        <w:t>&lt; 0V</w:t>
      </w:r>
      <w:r w:rsidR="00CA6D70" w:rsidRPr="00DE4CED">
        <w:t xml:space="preserve">, i.e., the target memristor is reverse biased. </w:t>
      </w:r>
      <w:r w:rsidR="00CF66C7" w:rsidRPr="00DE4CED">
        <w:t xml:space="preserve"> This architecture </w:t>
      </w:r>
      <w:r w:rsidR="00B20F29" w:rsidRPr="00DE4CED">
        <w:t>blocks the flow of current through Q during the WRITE operation, and thus, enables the inhibition operation</w:t>
      </w:r>
      <w:r w:rsidR="00CA6D70" w:rsidRPr="00DE4CED">
        <w:t xml:space="preserve"> (material non-</w:t>
      </w:r>
      <w:r w:rsidR="00A94A7D" w:rsidRPr="00DE4CED">
        <w:t>implication)</w:t>
      </w:r>
      <w:r w:rsidR="00F77CF7" w:rsidRPr="00DE4CED">
        <w:t xml:space="preserve"> with no external CMOS </w:t>
      </w:r>
      <w:r w:rsidR="0044052A" w:rsidRPr="00DE4CED">
        <w:t>circuitry</w:t>
      </w:r>
      <w:r w:rsidR="0044052A">
        <w:t xml:space="preserve"> [</w:t>
      </w:r>
      <w:r w:rsidR="004F5F32">
        <w:rPr>
          <w:color w:val="FF0000"/>
        </w:rPr>
        <w:t>8</w:t>
      </w:r>
      <w:r w:rsidR="0044052A">
        <w:t>]</w:t>
      </w:r>
      <w:r w:rsidR="00F77CF7" w:rsidRPr="00DE4CED">
        <w:t xml:space="preserve">. </w:t>
      </w:r>
      <w:r w:rsidR="00CA6D70" w:rsidRPr="00DE4CED">
        <w:t xml:space="preserve"> </w:t>
      </w:r>
      <w:r w:rsidR="002D20DA" w:rsidRPr="00DE4CED">
        <w:t xml:space="preserve">For the rest of the paper, the term </w:t>
      </w:r>
      <w:r w:rsidR="002D20DA" w:rsidRPr="00DE4CED">
        <w:rPr>
          <w:i/>
          <w:iCs/>
        </w:rPr>
        <w:t>architecture</w:t>
      </w:r>
      <w:r w:rsidR="002D20DA" w:rsidRPr="00DE4CED">
        <w:t xml:space="preserve"> refers to a particular specification of voltage configuration, type of memristors, and circuit structure.</w:t>
      </w:r>
    </w:p>
    <w:p w14:paraId="527E537F" w14:textId="095CE2FE" w:rsidR="00F0515A" w:rsidRPr="00DE4CED" w:rsidRDefault="003F4B5E" w:rsidP="00BE5365">
      <w:pPr>
        <w:pStyle w:val="BodyText"/>
        <w:ind w:firstLine="0"/>
      </w:pPr>
      <w:r w:rsidRPr="00DE4CED">
        <w:rPr>
          <w:noProof/>
        </w:rPr>
        <mc:AlternateContent>
          <mc:Choice Requires="wps">
            <w:drawing>
              <wp:anchor distT="0" distB="0" distL="114300" distR="114300" simplePos="0" relativeHeight="251596800" behindDoc="0" locked="0" layoutInCell="1" allowOverlap="1" wp14:anchorId="2FCEB5A8" wp14:editId="01BBAAEB">
                <wp:simplePos x="0" y="0"/>
                <wp:positionH relativeFrom="margin">
                  <wp:align>right</wp:align>
                </wp:positionH>
                <wp:positionV relativeFrom="paragraph">
                  <wp:posOffset>218440</wp:posOffset>
                </wp:positionV>
                <wp:extent cx="3759200" cy="596900"/>
                <wp:effectExtent l="0" t="0" r="0" b="0"/>
                <wp:wrapThrough wrapText="bothSides">
                  <wp:wrapPolygon edited="0">
                    <wp:start x="0" y="0"/>
                    <wp:lineTo x="0" y="20681"/>
                    <wp:lineTo x="21454" y="20681"/>
                    <wp:lineTo x="21454" y="0"/>
                    <wp:lineTo x="0" y="0"/>
                  </wp:wrapPolygon>
                </wp:wrapThrough>
                <wp:docPr id="284" name="Text Box 284"/>
                <wp:cNvGraphicFramePr/>
                <a:graphic xmlns:a="http://schemas.openxmlformats.org/drawingml/2006/main">
                  <a:graphicData uri="http://schemas.microsoft.com/office/word/2010/wordprocessingShape">
                    <wps:wsp>
                      <wps:cNvSpPr txBox="1"/>
                      <wps:spPr>
                        <a:xfrm>
                          <a:off x="0" y="0"/>
                          <a:ext cx="3759200" cy="596900"/>
                        </a:xfrm>
                        <a:prstGeom prst="rect">
                          <a:avLst/>
                        </a:prstGeom>
                        <a:solidFill>
                          <a:prstClr val="white"/>
                        </a:solidFill>
                        <a:ln>
                          <a:noFill/>
                        </a:ln>
                        <a:effectLst/>
                      </wps:spPr>
                      <wps:txbx>
                        <w:txbxContent>
                          <w:p w14:paraId="01D1B7A0" w14:textId="54170E8A" w:rsidR="00C10FC1" w:rsidRPr="0044052A" w:rsidRDefault="00C10FC1" w:rsidP="0041715C">
                            <w:pPr>
                              <w:pStyle w:val="Caption"/>
                              <w:bidi w:val="0"/>
                              <w:jc w:val="both"/>
                              <w:rPr>
                                <w:i w:val="0"/>
                                <w:iCs w:val="0"/>
                                <w:color w:val="auto"/>
                              </w:rPr>
                            </w:pPr>
                            <w:bookmarkStart w:id="6" w:name="_Ref421046435"/>
                            <w:r w:rsidRPr="0044052A">
                              <w:rPr>
                                <w:i w:val="0"/>
                                <w:iCs w:val="0"/>
                                <w:color w:val="auto"/>
                                <w:sz w:val="16"/>
                                <w:szCs w:val="16"/>
                              </w:rPr>
                              <w:t xml:space="preserve">Fig. </w:t>
                            </w:r>
                            <w:bookmarkEnd w:id="6"/>
                            <w:r w:rsidRPr="0044052A">
                              <w:rPr>
                                <w:i w:val="0"/>
                                <w:iCs w:val="0"/>
                                <w:color w:val="auto"/>
                                <w:sz w:val="16"/>
                                <w:szCs w:val="16"/>
                              </w:rPr>
                              <w:t>2. A 1×2 crosspoint array</w:t>
                            </w:r>
                            <w:r w:rsidRPr="0044052A">
                              <w:rPr>
                                <w:color w:val="auto"/>
                                <w:sz w:val="16"/>
                                <w:szCs w:val="16"/>
                              </w:rPr>
                              <w:t xml:space="preserve">. </w:t>
                            </w:r>
                            <w:r w:rsidRPr="0044052A">
                              <w:rPr>
                                <w:i w:val="0"/>
                                <w:iCs w:val="0"/>
                                <w:color w:val="auto"/>
                                <w:sz w:val="16"/>
                                <w:szCs w:val="16"/>
                              </w:rPr>
                              <w:t>The application of two simultaneous voltage pulses V</w:t>
                            </w:r>
                            <w:r w:rsidRPr="0044052A">
                              <w:rPr>
                                <w:i w:val="0"/>
                                <w:iCs w:val="0"/>
                                <w:color w:val="auto"/>
                                <w:sz w:val="16"/>
                                <w:szCs w:val="16"/>
                                <w:vertAlign w:val="subscript"/>
                              </w:rPr>
                              <w:t>COND</w:t>
                            </w:r>
                            <w:r w:rsidRPr="0044052A">
                              <w:rPr>
                                <w:i w:val="0"/>
                                <w:iCs w:val="0"/>
                                <w:color w:val="auto"/>
                                <w:sz w:val="16"/>
                                <w:szCs w:val="16"/>
                              </w:rPr>
                              <w:t xml:space="preserve"> and V</w:t>
                            </w:r>
                            <w:r w:rsidRPr="0044052A">
                              <w:rPr>
                                <w:i w:val="0"/>
                                <w:iCs w:val="0"/>
                                <w:color w:val="auto"/>
                                <w:sz w:val="16"/>
                                <w:szCs w:val="16"/>
                                <w:vertAlign w:val="subscript"/>
                              </w:rPr>
                              <w:t>SET</w:t>
                            </w:r>
                            <w:r w:rsidRPr="0044052A">
                              <w:rPr>
                                <w:i w:val="0"/>
                                <w:iCs w:val="0"/>
                                <w:color w:val="auto"/>
                                <w:sz w:val="16"/>
                                <w:szCs w:val="16"/>
                              </w:rPr>
                              <w:t xml:space="preserve"> to switches P and Q, respectively, conditionally toggles the state logic of Q depending on the initial state of P and Q, and the magnitude and polarities of V</w:t>
                            </w:r>
                            <w:r w:rsidRPr="0044052A">
                              <w:rPr>
                                <w:i w:val="0"/>
                                <w:iCs w:val="0"/>
                                <w:color w:val="auto"/>
                                <w:sz w:val="16"/>
                                <w:szCs w:val="16"/>
                                <w:vertAlign w:val="subscript"/>
                              </w:rPr>
                              <w:t>COND</w:t>
                            </w:r>
                            <w:r w:rsidRPr="0044052A">
                              <w:rPr>
                                <w:i w:val="0"/>
                                <w:iCs w:val="0"/>
                                <w:color w:val="auto"/>
                                <w:sz w:val="16"/>
                                <w:szCs w:val="16"/>
                              </w:rPr>
                              <w:t xml:space="preserve"> and V</w:t>
                            </w:r>
                            <w:r w:rsidRPr="0044052A">
                              <w:rPr>
                                <w:i w:val="0"/>
                                <w:iCs w:val="0"/>
                                <w:color w:val="auto"/>
                                <w:sz w:val="16"/>
                                <w:szCs w:val="16"/>
                                <w:vertAlign w:val="subscript"/>
                              </w:rPr>
                              <w:t xml:space="preserve">SET. </w:t>
                            </w:r>
                          </w:p>
                          <w:p w14:paraId="657E297F" w14:textId="77777777" w:rsidR="00C10FC1" w:rsidRPr="0044052A" w:rsidRDefault="00C10FC1" w:rsidP="00F0515A">
                            <w:pPr>
                              <w:pStyle w:val="Caption"/>
                              <w:bidi w:val="0"/>
                              <w:rPr>
                                <w:rFonts w:eastAsia="MS Mincho"/>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EB5A8" id="Text Box 284" o:spid="_x0000_s1027" type="#_x0000_t202" style="position:absolute;left:0;text-align:left;margin-left:244.8pt;margin-top:17.2pt;width:296pt;height:47pt;z-index:25159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FDNwIAAHkEAAAOAAAAZHJzL2Uyb0RvYy54bWysVMFuGjEQvVfqP1i+lwXapAG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" stroked="f">
                <v:textbox inset="0,0,0,0">
                  <w:txbxContent>
                    <w:p w14:paraId="01D1B7A0" w14:textId="54170E8A" w:rsidR="00C10FC1" w:rsidRPr="0044052A" w:rsidRDefault="00C10FC1" w:rsidP="0041715C">
                      <w:pPr>
                        <w:pStyle w:val="Caption"/>
                        <w:bidi w:val="0"/>
                        <w:jc w:val="both"/>
                        <w:rPr>
                          <w:i w:val="0"/>
                          <w:iCs w:val="0"/>
                          <w:color w:val="auto"/>
                        </w:rPr>
                      </w:pPr>
                      <w:bookmarkStart w:id="7" w:name="_Ref421046435"/>
                      <w:r w:rsidRPr="0044052A">
                        <w:rPr>
                          <w:i w:val="0"/>
                          <w:iCs w:val="0"/>
                          <w:color w:val="auto"/>
                          <w:sz w:val="16"/>
                          <w:szCs w:val="16"/>
                        </w:rPr>
                        <w:t xml:space="preserve">Fig. </w:t>
                      </w:r>
                      <w:bookmarkEnd w:id="7"/>
                      <w:r w:rsidRPr="0044052A">
                        <w:rPr>
                          <w:i w:val="0"/>
                          <w:iCs w:val="0"/>
                          <w:color w:val="auto"/>
                          <w:sz w:val="16"/>
                          <w:szCs w:val="16"/>
                        </w:rPr>
                        <w:t>2. A 1×2 crosspoint array</w:t>
                      </w:r>
                      <w:r w:rsidRPr="0044052A">
                        <w:rPr>
                          <w:color w:val="auto"/>
                          <w:sz w:val="16"/>
                          <w:szCs w:val="16"/>
                        </w:rPr>
                        <w:t xml:space="preserve">. </w:t>
                      </w:r>
                      <w:r w:rsidRPr="0044052A">
                        <w:rPr>
                          <w:i w:val="0"/>
                          <w:iCs w:val="0"/>
                          <w:color w:val="auto"/>
                          <w:sz w:val="16"/>
                          <w:szCs w:val="16"/>
                        </w:rPr>
                        <w:t>The application of two simultaneous voltage pulses V</w:t>
                      </w:r>
                      <w:r w:rsidRPr="0044052A">
                        <w:rPr>
                          <w:i w:val="0"/>
                          <w:iCs w:val="0"/>
                          <w:color w:val="auto"/>
                          <w:sz w:val="16"/>
                          <w:szCs w:val="16"/>
                          <w:vertAlign w:val="subscript"/>
                        </w:rPr>
                        <w:t>COND</w:t>
                      </w:r>
                      <w:r w:rsidRPr="0044052A">
                        <w:rPr>
                          <w:i w:val="0"/>
                          <w:iCs w:val="0"/>
                          <w:color w:val="auto"/>
                          <w:sz w:val="16"/>
                          <w:szCs w:val="16"/>
                        </w:rPr>
                        <w:t xml:space="preserve"> and V</w:t>
                      </w:r>
                      <w:r w:rsidRPr="0044052A">
                        <w:rPr>
                          <w:i w:val="0"/>
                          <w:iCs w:val="0"/>
                          <w:color w:val="auto"/>
                          <w:sz w:val="16"/>
                          <w:szCs w:val="16"/>
                          <w:vertAlign w:val="subscript"/>
                        </w:rPr>
                        <w:t>SET</w:t>
                      </w:r>
                      <w:r w:rsidRPr="0044052A">
                        <w:rPr>
                          <w:i w:val="0"/>
                          <w:iCs w:val="0"/>
                          <w:color w:val="auto"/>
                          <w:sz w:val="16"/>
                          <w:szCs w:val="16"/>
                        </w:rPr>
                        <w:t xml:space="preserve"> to switches P and Q, respectively, conditionally toggles the state logic of Q depending on the initial state of P and Q, and the magnitude and polarities of V</w:t>
                      </w:r>
                      <w:r w:rsidRPr="0044052A">
                        <w:rPr>
                          <w:i w:val="0"/>
                          <w:iCs w:val="0"/>
                          <w:color w:val="auto"/>
                          <w:sz w:val="16"/>
                          <w:szCs w:val="16"/>
                          <w:vertAlign w:val="subscript"/>
                        </w:rPr>
                        <w:t>COND</w:t>
                      </w:r>
                      <w:r w:rsidRPr="0044052A">
                        <w:rPr>
                          <w:i w:val="0"/>
                          <w:iCs w:val="0"/>
                          <w:color w:val="auto"/>
                          <w:sz w:val="16"/>
                          <w:szCs w:val="16"/>
                        </w:rPr>
                        <w:t xml:space="preserve"> and V</w:t>
                      </w:r>
                      <w:r w:rsidRPr="0044052A">
                        <w:rPr>
                          <w:i w:val="0"/>
                          <w:iCs w:val="0"/>
                          <w:color w:val="auto"/>
                          <w:sz w:val="16"/>
                          <w:szCs w:val="16"/>
                          <w:vertAlign w:val="subscript"/>
                        </w:rPr>
                        <w:t xml:space="preserve">SET. </w:t>
                      </w:r>
                    </w:p>
                    <w:p w14:paraId="657E297F" w14:textId="77777777" w:rsidR="00C10FC1" w:rsidRPr="0044052A" w:rsidRDefault="00C10FC1" w:rsidP="00F0515A">
                      <w:pPr>
                        <w:pStyle w:val="Caption"/>
                        <w:bidi w:val="0"/>
                        <w:rPr>
                          <w:rFonts w:eastAsia="MS Mincho"/>
                          <w:noProof/>
                          <w:spacing w:val="-1"/>
                        </w:rPr>
                      </w:pPr>
                    </w:p>
                  </w:txbxContent>
                </v:textbox>
                <w10:wrap type="through" anchorx="margin"/>
              </v:shape>
            </w:pict>
          </mc:Fallback>
        </mc:AlternateContent>
      </w:r>
      <w:r w:rsidRPr="00DE4CED">
        <w:rPr>
          <w:noProof/>
        </w:rPr>
        <w:drawing>
          <wp:anchor distT="0" distB="0" distL="114300" distR="114300" simplePos="0" relativeHeight="251595776" behindDoc="0" locked="0" layoutInCell="1" allowOverlap="1" wp14:anchorId="371638C3" wp14:editId="1798A847">
            <wp:simplePos x="0" y="0"/>
            <wp:positionH relativeFrom="column">
              <wp:posOffset>0</wp:posOffset>
            </wp:positionH>
            <wp:positionV relativeFrom="paragraph">
              <wp:posOffset>8890</wp:posOffset>
            </wp:positionV>
            <wp:extent cx="1217295" cy="1026160"/>
            <wp:effectExtent l="0" t="0" r="1905" b="2540"/>
            <wp:wrapThrough wrapText="bothSides">
              <wp:wrapPolygon edited="0">
                <wp:start x="0" y="0"/>
                <wp:lineTo x="0" y="21252"/>
                <wp:lineTo x="21296" y="21252"/>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295" cy="1026160"/>
                    </a:xfrm>
                    <a:prstGeom prst="rect">
                      <a:avLst/>
                    </a:prstGeom>
                    <a:noFill/>
                    <a:ln>
                      <a:noFill/>
                    </a:ln>
                  </pic:spPr>
                </pic:pic>
              </a:graphicData>
            </a:graphic>
          </wp:anchor>
        </w:drawing>
      </w:r>
    </w:p>
    <w:p w14:paraId="4B7CCCF7" w14:textId="77777777" w:rsidR="00BE5365" w:rsidRPr="00DE4CED" w:rsidRDefault="00BE5365" w:rsidP="00BE5365">
      <w:pPr>
        <w:pStyle w:val="BodyText"/>
        <w:ind w:firstLine="0"/>
      </w:pPr>
    </w:p>
    <w:p w14:paraId="3ED79D7E" w14:textId="64A1D429" w:rsidR="00BA5FC4" w:rsidRDefault="00BA4500" w:rsidP="00BA5FC4">
      <w:pPr>
        <w:pStyle w:val="BodyText"/>
        <w:spacing w:line="240" w:lineRule="auto"/>
        <w:ind w:firstLine="0"/>
      </w:pPr>
      <w:r w:rsidRPr="00DE4CED">
        <w:t xml:space="preserve"> </w:t>
      </w:r>
      <w:r w:rsidR="0041715C" w:rsidRPr="00DE4CED">
        <w:t>Fig. 3</w:t>
      </w:r>
      <w:r w:rsidR="006E630A" w:rsidRPr="00DE4CED">
        <w:t xml:space="preserve"> illustrates </w:t>
      </w:r>
      <w:r w:rsidR="00BE3DB2" w:rsidRPr="00DE4CED">
        <w:t xml:space="preserve">the </w:t>
      </w:r>
      <w:r w:rsidR="006E630A" w:rsidRPr="00DE4CED">
        <w:t xml:space="preserve">idealized hysteretic behavior of the rectifying memristor. </w:t>
      </w:r>
      <w:r w:rsidR="00BE3DB2" w:rsidRPr="00DE4CED">
        <w:t>The destructive voltage pulses V</w:t>
      </w:r>
      <w:r w:rsidR="00BE3DB2" w:rsidRPr="00DE4CED">
        <w:rPr>
          <w:vertAlign w:val="subscript"/>
        </w:rPr>
        <w:t>TRUE</w:t>
      </w:r>
      <w:r w:rsidR="00BE3DB2" w:rsidRPr="00DE4CED">
        <w:t xml:space="preserve"> and V</w:t>
      </w:r>
      <w:r w:rsidR="00BE3DB2" w:rsidRPr="00DE4CED">
        <w:rPr>
          <w:vertAlign w:val="subscript"/>
        </w:rPr>
        <w:t>CLEAR</w:t>
      </w:r>
      <w:r w:rsidR="00BE3DB2" w:rsidRPr="00DE4CED">
        <w:t xml:space="preserve"> </w:t>
      </w:r>
      <w:r w:rsidR="00BE3DB2" w:rsidRPr="0044052A">
        <w:rPr>
          <w:i/>
          <w:iCs/>
        </w:rPr>
        <w:t>set</w:t>
      </w:r>
      <w:r w:rsidR="00194F60" w:rsidRPr="00DE4CED">
        <w:t xml:space="preserve"> </w:t>
      </w:r>
      <w:r w:rsidR="00BE3DB2" w:rsidRPr="00DE4CED">
        <w:t xml:space="preserve">and </w:t>
      </w:r>
      <w:r w:rsidR="00BE3DB2" w:rsidRPr="0044052A">
        <w:rPr>
          <w:i/>
          <w:iCs/>
        </w:rPr>
        <w:t>clear</w:t>
      </w:r>
      <w:r w:rsidR="00BE3DB2" w:rsidRPr="00DE4CED">
        <w:t xml:space="preserve"> the switch. </w:t>
      </w:r>
      <w:r w:rsidR="00912769" w:rsidRPr="00DE4CED">
        <w:t>The switching voltage thresholds V</w:t>
      </w:r>
      <w:r w:rsidR="00912769" w:rsidRPr="00DE4CED">
        <w:rPr>
          <w:vertAlign w:val="subscript"/>
        </w:rPr>
        <w:t xml:space="preserve">CLOSE </w:t>
      </w:r>
      <w:r w:rsidR="00912769" w:rsidRPr="00DE4CED">
        <w:t>and V</w:t>
      </w:r>
      <w:r w:rsidR="00912769" w:rsidRPr="00DE4CED">
        <w:rPr>
          <w:vertAlign w:val="subscript"/>
        </w:rPr>
        <w:t xml:space="preserve">OPEN </w:t>
      </w:r>
      <w:r w:rsidR="00912769" w:rsidRPr="00DE4CED">
        <w:t xml:space="preserve">are </w:t>
      </w:r>
      <w:r w:rsidR="002E6705" w:rsidRPr="00DE4CED">
        <w:t xml:space="preserve">chosen to be </w:t>
      </w:r>
      <w:r w:rsidR="00912769" w:rsidRPr="00DE4CED">
        <w:t xml:space="preserve">symmetric, </w:t>
      </w:r>
      <m:oMath>
        <m:sSub>
          <m:sSubPr>
            <m:ctrlPr>
              <w:rPr>
                <w:rFonts w:ascii="Cambria Math" w:hAnsi="Cambria Math"/>
                <w:i/>
              </w:rPr>
            </m:ctrlPr>
          </m:sSubPr>
          <m:e>
            <m:r>
              <w:rPr>
                <w:rFonts w:ascii="Cambria Math" w:hAnsi="Cambria Math"/>
              </w:rPr>
              <m:t>V</m:t>
            </m:r>
          </m:e>
          <m:sub>
            <m:r>
              <w:rPr>
                <w:rFonts w:ascii="Cambria Math" w:hAnsi="Cambria Math"/>
                <w:vertAlign w:val="subscript"/>
              </w:rPr>
              <m:t>OPEN</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rPr>
              <m:t>CLOSE</m:t>
            </m:r>
          </m:sub>
        </m:sSub>
        <m:r>
          <w:rPr>
            <w:rFonts w:ascii="Cambria Math" w:hAnsi="Cambria Math"/>
          </w:rPr>
          <m:t>,</m:t>
        </m:r>
      </m:oMath>
      <w:r w:rsidR="002E6705" w:rsidRPr="00DE4CED">
        <w:t xml:space="preserve"> for simplicity.</w:t>
      </w:r>
      <w:r w:rsidR="00912769" w:rsidRPr="00DE4CED">
        <w:t xml:space="preserve"> </w:t>
      </w:r>
      <w:r w:rsidR="007C4F00" w:rsidRPr="00DE4CED">
        <w:t xml:space="preserve">Let </w:t>
      </w:r>
      <m:oMath>
        <m:sSub>
          <m:sSubPr>
            <m:ctrlPr>
              <w:rPr>
                <w:rFonts w:ascii="Cambria Math" w:hAnsi="Cambria Math"/>
                <w:i/>
              </w:rPr>
            </m:ctrlPr>
          </m:sSubPr>
          <m:e>
            <m:r>
              <m:rPr>
                <m:sty m:val="p"/>
              </m:rPr>
              <w:rPr>
                <w:rFonts w:ascii="Cambria Math" w:hAnsi="Cambria Math"/>
              </w:rPr>
              <m:t>I</m:t>
            </m:r>
          </m:e>
          <m:sub>
            <m:r>
              <w:rPr>
                <w:rFonts w:ascii="Cambria Math" w:hAnsi="Cambria Math"/>
              </w:rPr>
              <m:t>+</m:t>
            </m:r>
          </m:sub>
        </m:sSub>
      </m:oMath>
      <w:r w:rsidR="007C4F00" w:rsidRPr="00DE4CED">
        <w:t xml:space="preserve"> be the current flowing through the forward biased memristor and </w:t>
      </w:r>
      <m:oMath>
        <m:sSub>
          <m:sSubPr>
            <m:ctrlPr>
              <w:rPr>
                <w:rFonts w:ascii="Cambria Math" w:hAnsi="Cambria Math"/>
                <w:i/>
              </w:rPr>
            </m:ctrlPr>
          </m:sSubPr>
          <m:e>
            <m:r>
              <m:rPr>
                <m:sty m:val="p"/>
              </m:rPr>
              <w:rPr>
                <w:rFonts w:ascii="Cambria Math" w:hAnsi="Cambria Math"/>
              </w:rPr>
              <m:t>I</m:t>
            </m:r>
          </m:e>
          <m:sub>
            <m:r>
              <w:rPr>
                <w:rFonts w:ascii="Cambria Math" w:hAnsi="Cambria Math"/>
              </w:rPr>
              <m:t>-</m:t>
            </m:r>
          </m:sub>
        </m:sSub>
      </m:oMath>
      <w:r w:rsidR="007C4F00" w:rsidRPr="00DE4CED">
        <w:t xml:space="preserve"> </w:t>
      </w:r>
      <w:r w:rsidR="00BE2BF4" w:rsidRPr="00DE4CED">
        <w:t xml:space="preserve">be the current </w:t>
      </w:r>
      <w:r w:rsidR="007C4F00" w:rsidRPr="00DE4CED">
        <w:t xml:space="preserve">through the reverse biased memristor. </w:t>
      </w:r>
      <w:r w:rsidR="00BA5FC4">
        <w:t xml:space="preserve">This current shown for negative voltages is nearly horizontal line because of very high resistance when reverse biased. </w:t>
      </w:r>
    </w:p>
    <w:p w14:paraId="7E793C4A" w14:textId="70C1B6F9" w:rsidR="00085803" w:rsidRPr="00DE4CED" w:rsidRDefault="00194F60" w:rsidP="00752A83">
      <w:pPr>
        <w:pStyle w:val="BodyText"/>
        <w:spacing w:line="240" w:lineRule="auto"/>
        <w:ind w:firstLine="0"/>
      </w:pPr>
      <w:r w:rsidRPr="00DE4CED">
        <w:t xml:space="preserve">The </w:t>
      </w:r>
      <w:r w:rsidR="000F4B86" w:rsidRPr="00DE4CED">
        <w:t xml:space="preserve">current ratio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sub>
            </m:sSub>
          </m:num>
          <m:den>
            <m:sSub>
              <m:sSubPr>
                <m:ctrlPr>
                  <w:rPr>
                    <w:rFonts w:ascii="Cambria Math" w:hAnsi="Cambria Math"/>
                    <w:i/>
                  </w:rPr>
                </m:ctrlPr>
              </m:sSubPr>
              <m:e>
                <m:r>
                  <w:rPr>
                    <w:rFonts w:ascii="Cambria Math" w:hAnsi="Cambria Math"/>
                  </w:rPr>
                  <m:t>I</m:t>
                </m:r>
              </m:e>
              <m:sub>
                <m:r>
                  <w:rPr>
                    <w:rFonts w:ascii="Cambria Math" w:hAnsi="Cambria Math"/>
                  </w:rPr>
                  <m:t>-</m:t>
                </m:r>
              </m:sub>
            </m:sSub>
          </m:den>
        </m:f>
      </m:oMath>
      <w:r w:rsidR="000F4B86" w:rsidRPr="00DE4CED">
        <w:t xml:space="preserve"> is of the </w:t>
      </w:r>
      <w:r w:rsidRPr="00DE4CED">
        <w:t xml:space="preserve">order </w:t>
      </w:r>
      <w:r w:rsidR="009779FD" w:rsidRPr="00DE4CED">
        <w:t xml:space="preserve">of magnitu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77330" w:rsidRPr="00DE4CED">
        <w:rPr>
          <w:vertAlign w:val="superscript"/>
        </w:rPr>
        <w:t xml:space="preserve"> </w:t>
      </w:r>
      <w:r w:rsidR="009779FD" w:rsidRPr="00DE4CED">
        <w:t>[</w:t>
      </w:r>
      <w:r w:rsidR="004F5F32">
        <w:rPr>
          <w:color w:val="FF0000"/>
        </w:rPr>
        <w:t>6</w:t>
      </w:r>
      <w:r w:rsidR="009779FD" w:rsidRPr="00DE4CED">
        <w:t xml:space="preserve">]. </w:t>
      </w:r>
      <w:r w:rsidR="00EB7810" w:rsidRPr="00DE4CED">
        <w:t xml:space="preserve">The </w:t>
      </w:r>
      <w:r w:rsidR="00E600A0" w:rsidRPr="00DE4CED">
        <w:t xml:space="preserve">resistance ratio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PEN</m:t>
                </m:r>
              </m:sub>
            </m:sSub>
          </m:num>
          <m:den>
            <m:sSub>
              <m:sSubPr>
                <m:ctrlPr>
                  <w:rPr>
                    <w:rFonts w:ascii="Cambria Math" w:hAnsi="Cambria Math"/>
                    <w:i/>
                  </w:rPr>
                </m:ctrlPr>
              </m:sSubPr>
              <m:e>
                <m:r>
                  <w:rPr>
                    <w:rFonts w:ascii="Cambria Math" w:hAnsi="Cambria Math"/>
                  </w:rPr>
                  <m:t>R</m:t>
                </m:r>
              </m:e>
              <m:sub>
                <m:r>
                  <w:rPr>
                    <w:rFonts w:ascii="Cambria Math" w:hAnsi="Cambria Math"/>
                  </w:rPr>
                  <m:t>CLOSED</m:t>
                </m:r>
              </m:sub>
            </m:sSub>
          </m:den>
        </m:f>
      </m:oMath>
      <w:r w:rsidR="00E600A0" w:rsidRPr="00DE4CED">
        <w:t xml:space="preserve"> is of the </w:t>
      </w:r>
      <w:r w:rsidR="00EB7810" w:rsidRPr="00DE4CED">
        <w:t xml:space="preserve">order of </w:t>
      </w:r>
      <w:r w:rsidR="009779FD" w:rsidRPr="00DE4CED">
        <w:t xml:space="preserve">magnitud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77330" w:rsidRPr="00DE4CED">
        <w:rPr>
          <w:vertAlign w:val="superscript"/>
        </w:rPr>
        <w:t xml:space="preserve"> </w:t>
      </w:r>
      <w:r w:rsidR="00077330" w:rsidRPr="00DE4CED">
        <w:t>[</w:t>
      </w:r>
      <w:r w:rsidR="0044052A">
        <w:rPr>
          <w:color w:val="FF0000"/>
        </w:rPr>
        <w:t>6</w:t>
      </w:r>
      <w:r w:rsidR="004F5F32">
        <w:rPr>
          <w:color w:val="FF0000"/>
        </w:rPr>
        <w:t>-7</w:t>
      </w:r>
      <w:r w:rsidR="00077330" w:rsidRPr="00DE4CED">
        <w:t xml:space="preserve">] </w:t>
      </w:r>
      <w:r w:rsidR="00EB7810" w:rsidRPr="00DE4CED">
        <w:t>demo</w:t>
      </w:r>
      <w:r w:rsidR="003A6EE4" w:rsidRPr="00DE4CED">
        <w:t>nstrating the robustness of the circuit shown in Fig</w:t>
      </w:r>
      <w:r w:rsidR="0044052A">
        <w:t>.</w:t>
      </w:r>
      <w:r w:rsidR="003A6EE4" w:rsidRPr="00DE4CED">
        <w:t xml:space="preserve"> 2</w:t>
      </w:r>
      <w:r w:rsidR="00015838" w:rsidRPr="00DE4CED">
        <w:t xml:space="preserve"> when constructed with rectifying memristive switches. </w:t>
      </w:r>
    </w:p>
    <w:p w14:paraId="17DDC625" w14:textId="5BF5933B" w:rsidR="00916DF0" w:rsidRPr="00DE4CED" w:rsidRDefault="00A57AB1" w:rsidP="00015838">
      <w:pPr>
        <w:pStyle w:val="BodyText"/>
        <w:ind w:firstLine="0"/>
      </w:pPr>
      <w:r w:rsidRPr="00DE4CED">
        <w:rPr>
          <w:noProof/>
        </w:rPr>
        <mc:AlternateContent>
          <mc:Choice Requires="wpg">
            <w:drawing>
              <wp:anchor distT="0" distB="0" distL="114300" distR="114300" simplePos="0" relativeHeight="251643904" behindDoc="0" locked="0" layoutInCell="1" allowOverlap="1" wp14:anchorId="6135985C" wp14:editId="567C7A65">
                <wp:simplePos x="0" y="0"/>
                <wp:positionH relativeFrom="margin">
                  <wp:posOffset>264160</wp:posOffset>
                </wp:positionH>
                <wp:positionV relativeFrom="paragraph">
                  <wp:posOffset>7620</wp:posOffset>
                </wp:positionV>
                <wp:extent cx="5327015" cy="1801495"/>
                <wp:effectExtent l="0" t="0" r="6985" b="8255"/>
                <wp:wrapThrough wrapText="bothSides">
                  <wp:wrapPolygon edited="0">
                    <wp:start x="0" y="0"/>
                    <wp:lineTo x="0" y="21471"/>
                    <wp:lineTo x="10042" y="21471"/>
                    <wp:lineTo x="21551" y="21014"/>
                    <wp:lineTo x="21551" y="7766"/>
                    <wp:lineTo x="10042" y="7309"/>
                    <wp:lineTo x="1004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327015" cy="1801495"/>
                          <a:chOff x="0" y="0"/>
                          <a:chExt cx="5397524" cy="1809750"/>
                        </a:xfrm>
                      </wpg:grpSpPr>
                      <wps:wsp>
                        <wps:cNvPr id="287" name="Text Box 287"/>
                        <wps:cNvSpPr txBox="1"/>
                        <wps:spPr>
                          <a:xfrm>
                            <a:off x="2493010" y="667940"/>
                            <a:ext cx="2904514" cy="1099416"/>
                          </a:xfrm>
                          <a:prstGeom prst="rect">
                            <a:avLst/>
                          </a:prstGeom>
                          <a:solidFill>
                            <a:prstClr val="white"/>
                          </a:solidFill>
                          <a:ln>
                            <a:noFill/>
                          </a:ln>
                          <a:effectLst/>
                        </wps:spPr>
                        <wps:txbx>
                          <w:txbxContent>
                            <w:p w14:paraId="0F25C47D" w14:textId="1BB9EB66" w:rsidR="00C10FC1" w:rsidRPr="001729A3" w:rsidRDefault="00C10FC1" w:rsidP="000F1FB7">
                              <w:pPr>
                                <w:pStyle w:val="Caption"/>
                                <w:bidi w:val="0"/>
                                <w:jc w:val="both"/>
                                <w:rPr>
                                  <w:i w:val="0"/>
                                  <w:iCs w:val="0"/>
                                  <w:color w:val="auto"/>
                                </w:rPr>
                              </w:pPr>
                              <w:bookmarkStart w:id="8" w:name="_Ref421112978"/>
                              <w:r w:rsidRPr="00077330">
                                <w:rPr>
                                  <w:i w:val="0"/>
                                  <w:iCs w:val="0"/>
                                  <w:color w:val="auto"/>
                                </w:rPr>
                                <w:t xml:space="preserve">Fig. </w:t>
                              </w:r>
                              <w:bookmarkEnd w:id="8"/>
                              <w:r>
                                <w:rPr>
                                  <w:i w:val="0"/>
                                  <w:iCs w:val="0"/>
                                  <w:color w:val="auto"/>
                                </w:rPr>
                                <w:t xml:space="preserve">3. </w:t>
                              </w:r>
                              <w:r w:rsidRPr="00AA71A6">
                                <w:rPr>
                                  <w:i w:val="0"/>
                                  <w:iCs w:val="0"/>
                                  <w:color w:val="auto"/>
                                </w:rPr>
                                <w:t xml:space="preserve">Idealized </w:t>
                              </w:r>
                              <w:r>
                                <w:rPr>
                                  <w:i w:val="0"/>
                                  <w:iCs w:val="0"/>
                                  <w:color w:val="auto"/>
                                </w:rPr>
                                <w:t>hysteretic</w:t>
                              </w:r>
                              <w:r w:rsidRPr="00AA71A6">
                                <w:rPr>
                                  <w:i w:val="0"/>
                                  <w:iCs w:val="0"/>
                                  <w:color w:val="auto"/>
                                </w:rPr>
                                <w:t xml:space="preserve"> </w:t>
                              </w:r>
                              <w:r>
                                <w:rPr>
                                  <w:i w:val="0"/>
                                  <w:iCs w:val="0"/>
                                  <w:color w:val="auto"/>
                                </w:rPr>
                                <w:t>behavior</w:t>
                              </w:r>
                              <w:r w:rsidRPr="00AA71A6">
                                <w:rPr>
                                  <w:i w:val="0"/>
                                  <w:iCs w:val="0"/>
                                  <w:color w:val="auto"/>
                                </w:rPr>
                                <w:t xml:space="preserve"> </w:t>
                              </w:r>
                              <w:r>
                                <w:rPr>
                                  <w:i w:val="0"/>
                                  <w:iCs w:val="0"/>
                                  <w:color w:val="auto"/>
                                </w:rPr>
                                <w:t>of the rectifying memristor. V</w:t>
                              </w:r>
                              <w:r>
                                <w:rPr>
                                  <w:i w:val="0"/>
                                  <w:iCs w:val="0"/>
                                  <w:color w:val="auto"/>
                                  <w:vertAlign w:val="subscript"/>
                                </w:rPr>
                                <w:t xml:space="preserve">CLOSED </w:t>
                              </w:r>
                              <w:r>
                                <w:rPr>
                                  <w:i w:val="0"/>
                                  <w:iCs w:val="0"/>
                                  <w:color w:val="auto"/>
                                </w:rPr>
                                <w:t>and V</w:t>
                              </w:r>
                              <w:r>
                                <w:rPr>
                                  <w:i w:val="0"/>
                                  <w:iCs w:val="0"/>
                                  <w:color w:val="auto"/>
                                  <w:vertAlign w:val="subscript"/>
                                </w:rPr>
                                <w:t>OPEN</w:t>
                              </w:r>
                              <w:r w:rsidRPr="00AA71A6">
                                <w:rPr>
                                  <w:i w:val="0"/>
                                  <w:iCs w:val="0"/>
                                  <w:color w:val="auto"/>
                                </w:rPr>
                                <w:t xml:space="preserve"> </w:t>
                              </w:r>
                              <w:r>
                                <w:rPr>
                                  <w:i w:val="0"/>
                                  <w:iCs w:val="0"/>
                                  <w:color w:val="auto"/>
                                </w:rPr>
                                <w:t>are the voltage switching thresholds for conditionally toggling the state resistance of the device between R</w:t>
                              </w:r>
                              <w:r w:rsidRPr="00CD15BC">
                                <w:rPr>
                                  <w:i w:val="0"/>
                                  <w:iCs w:val="0"/>
                                  <w:color w:val="auto"/>
                                  <w:vertAlign w:val="subscript"/>
                                </w:rPr>
                                <w:t>OPEN</w:t>
                              </w:r>
                              <w:r>
                                <w:rPr>
                                  <w:i w:val="0"/>
                                  <w:iCs w:val="0"/>
                                  <w:color w:val="auto"/>
                                </w:rPr>
                                <w:t xml:space="preserve"> and R</w:t>
                              </w:r>
                              <w:r w:rsidRPr="00CD15BC">
                                <w:rPr>
                                  <w:i w:val="0"/>
                                  <w:iCs w:val="0"/>
                                  <w:color w:val="auto"/>
                                  <w:vertAlign w:val="subscript"/>
                                </w:rPr>
                                <w:t>CLOSED</w:t>
                              </w:r>
                              <w:r>
                                <w:rPr>
                                  <w:i w:val="0"/>
                                  <w:iCs w:val="0"/>
                                  <w:color w:val="auto"/>
                                </w:rPr>
                                <w:t>. R</w:t>
                              </w:r>
                              <w:r w:rsidRPr="00CD15BC">
                                <w:rPr>
                                  <w:i w:val="0"/>
                                  <w:iCs w:val="0"/>
                                  <w:color w:val="auto"/>
                                  <w:vertAlign w:val="subscript"/>
                                </w:rPr>
                                <w:t>OPEN</w:t>
                              </w:r>
                              <w:r>
                                <w:rPr>
                                  <w:i w:val="0"/>
                                  <w:iCs w:val="0"/>
                                  <w:color w:val="auto"/>
                                </w:rPr>
                                <w:t xml:space="preserve"> and R</w:t>
                              </w:r>
                              <w:r w:rsidRPr="00CD15BC">
                                <w:rPr>
                                  <w:i w:val="0"/>
                                  <w:iCs w:val="0"/>
                                  <w:color w:val="auto"/>
                                  <w:vertAlign w:val="subscript"/>
                                </w:rPr>
                                <w:t>CLOSED</w:t>
                              </w:r>
                              <w:r>
                                <w:rPr>
                                  <w:i w:val="0"/>
                                  <w:iCs w:val="0"/>
                                  <w:color w:val="auto"/>
                                </w:rPr>
                                <w:t xml:space="preserve"> encode logic ‘0’ and ‘1’, respectively. The abrupt voltage thresholds are symmetric: V</w:t>
                              </w:r>
                              <w:r w:rsidRPr="001729A3">
                                <w:rPr>
                                  <w:i w:val="0"/>
                                  <w:iCs w:val="0"/>
                                  <w:color w:val="auto"/>
                                  <w:vertAlign w:val="subscript"/>
                                </w:rPr>
                                <w:t>OPEN</w:t>
                              </w:r>
                              <w:r>
                                <w:rPr>
                                  <w:i w:val="0"/>
                                  <w:iCs w:val="0"/>
                                  <w:color w:val="auto"/>
                                </w:rPr>
                                <w:t>= -V</w:t>
                              </w:r>
                              <w:r w:rsidRPr="001729A3">
                                <w:rPr>
                                  <w:i w:val="0"/>
                                  <w:iCs w:val="0"/>
                                  <w:color w:val="auto"/>
                                  <w:vertAlign w:val="subscript"/>
                                </w:rPr>
                                <w:t>CLOSED</w:t>
                              </w:r>
                              <w:r>
                                <w:rPr>
                                  <w:i w:val="0"/>
                                  <w:iCs w:val="0"/>
                                  <w:color w:val="auto"/>
                                </w:rPr>
                                <w:t xml:space="preserve">. </w:t>
                              </w:r>
                            </w:p>
                            <w:p w14:paraId="36EFADAD" w14:textId="77777777" w:rsidR="00C10FC1" w:rsidRPr="00EC3EB4" w:rsidRDefault="00C10FC1" w:rsidP="00916DF0">
                              <w:pPr>
                                <w:pStyle w:val="Caption"/>
                                <w:bidi w:val="0"/>
                                <w:rPr>
                                  <w:rFonts w:ascii="Calibri" w:eastAsia="MS Mincho" w:hAnsi="Calibri"/>
                                  <w:noProof/>
                                  <w:color w:val="000000"/>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7" name="Picture 87" descr="C:\Users\Tiger\AppData\Local\Temp\msohtmlclip1\02\clip_image00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10" cy="180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35985C" id="Group 9" o:spid="_x0000_s1028" style="position:absolute;left:0;text-align:left;margin-left:20.8pt;margin-top:.6pt;width:419.45pt;height:141.85pt;z-index:251643904;mso-position-horizontal-relative:margin;mso-width-relative:margin;mso-height-relative:margin" coordsize="53975,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">
                <v:shape id="Text Box 287" o:spid="_x0000_s1029" type="#_x0000_t202" style="position:absolute;left:24930;top:6679;width:29045;height:10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14:paraId="0F25C47D" w14:textId="1BB9EB66" w:rsidR="00C10FC1" w:rsidRPr="001729A3" w:rsidRDefault="00C10FC1" w:rsidP="000F1FB7">
                        <w:pPr>
                          <w:pStyle w:val="Caption"/>
                          <w:bidi w:val="0"/>
                          <w:jc w:val="both"/>
                          <w:rPr>
                            <w:i w:val="0"/>
                            <w:iCs w:val="0"/>
                            <w:color w:val="auto"/>
                          </w:rPr>
                        </w:pPr>
                        <w:bookmarkStart w:id="9" w:name="_Ref421112978"/>
                        <w:r w:rsidRPr="00077330">
                          <w:rPr>
                            <w:i w:val="0"/>
                            <w:iCs w:val="0"/>
                            <w:color w:val="auto"/>
                          </w:rPr>
                          <w:t xml:space="preserve">Fig. </w:t>
                        </w:r>
                        <w:bookmarkEnd w:id="9"/>
                        <w:r>
                          <w:rPr>
                            <w:i w:val="0"/>
                            <w:iCs w:val="0"/>
                            <w:color w:val="auto"/>
                          </w:rPr>
                          <w:t xml:space="preserve">3. </w:t>
                        </w:r>
                        <w:r w:rsidRPr="00AA71A6">
                          <w:rPr>
                            <w:i w:val="0"/>
                            <w:iCs w:val="0"/>
                            <w:color w:val="auto"/>
                          </w:rPr>
                          <w:t xml:space="preserve">Idealized </w:t>
                        </w:r>
                        <w:r>
                          <w:rPr>
                            <w:i w:val="0"/>
                            <w:iCs w:val="0"/>
                            <w:color w:val="auto"/>
                          </w:rPr>
                          <w:t>hysteretic</w:t>
                        </w:r>
                        <w:r w:rsidRPr="00AA71A6">
                          <w:rPr>
                            <w:i w:val="0"/>
                            <w:iCs w:val="0"/>
                            <w:color w:val="auto"/>
                          </w:rPr>
                          <w:t xml:space="preserve"> </w:t>
                        </w:r>
                        <w:r>
                          <w:rPr>
                            <w:i w:val="0"/>
                            <w:iCs w:val="0"/>
                            <w:color w:val="auto"/>
                          </w:rPr>
                          <w:t>behavior</w:t>
                        </w:r>
                        <w:r w:rsidRPr="00AA71A6">
                          <w:rPr>
                            <w:i w:val="0"/>
                            <w:iCs w:val="0"/>
                            <w:color w:val="auto"/>
                          </w:rPr>
                          <w:t xml:space="preserve"> </w:t>
                        </w:r>
                        <w:r>
                          <w:rPr>
                            <w:i w:val="0"/>
                            <w:iCs w:val="0"/>
                            <w:color w:val="auto"/>
                          </w:rPr>
                          <w:t>of the rectifying memristor. V</w:t>
                        </w:r>
                        <w:r>
                          <w:rPr>
                            <w:i w:val="0"/>
                            <w:iCs w:val="0"/>
                            <w:color w:val="auto"/>
                            <w:vertAlign w:val="subscript"/>
                          </w:rPr>
                          <w:t xml:space="preserve">CLOSED </w:t>
                        </w:r>
                        <w:r>
                          <w:rPr>
                            <w:i w:val="0"/>
                            <w:iCs w:val="0"/>
                            <w:color w:val="auto"/>
                          </w:rPr>
                          <w:t>and V</w:t>
                        </w:r>
                        <w:r>
                          <w:rPr>
                            <w:i w:val="0"/>
                            <w:iCs w:val="0"/>
                            <w:color w:val="auto"/>
                            <w:vertAlign w:val="subscript"/>
                          </w:rPr>
                          <w:t>OPEN</w:t>
                        </w:r>
                        <w:r w:rsidRPr="00AA71A6">
                          <w:rPr>
                            <w:i w:val="0"/>
                            <w:iCs w:val="0"/>
                            <w:color w:val="auto"/>
                          </w:rPr>
                          <w:t xml:space="preserve"> </w:t>
                        </w:r>
                        <w:r>
                          <w:rPr>
                            <w:i w:val="0"/>
                            <w:iCs w:val="0"/>
                            <w:color w:val="auto"/>
                          </w:rPr>
                          <w:t>are the voltage switching thresholds for conditionally toggling the state resistance of the device between R</w:t>
                        </w:r>
                        <w:r w:rsidRPr="00CD15BC">
                          <w:rPr>
                            <w:i w:val="0"/>
                            <w:iCs w:val="0"/>
                            <w:color w:val="auto"/>
                            <w:vertAlign w:val="subscript"/>
                          </w:rPr>
                          <w:t>OPEN</w:t>
                        </w:r>
                        <w:r>
                          <w:rPr>
                            <w:i w:val="0"/>
                            <w:iCs w:val="0"/>
                            <w:color w:val="auto"/>
                          </w:rPr>
                          <w:t xml:space="preserve"> and R</w:t>
                        </w:r>
                        <w:r w:rsidRPr="00CD15BC">
                          <w:rPr>
                            <w:i w:val="0"/>
                            <w:iCs w:val="0"/>
                            <w:color w:val="auto"/>
                            <w:vertAlign w:val="subscript"/>
                          </w:rPr>
                          <w:t>CLOSED</w:t>
                        </w:r>
                        <w:r>
                          <w:rPr>
                            <w:i w:val="0"/>
                            <w:iCs w:val="0"/>
                            <w:color w:val="auto"/>
                          </w:rPr>
                          <w:t>. R</w:t>
                        </w:r>
                        <w:r w:rsidRPr="00CD15BC">
                          <w:rPr>
                            <w:i w:val="0"/>
                            <w:iCs w:val="0"/>
                            <w:color w:val="auto"/>
                            <w:vertAlign w:val="subscript"/>
                          </w:rPr>
                          <w:t>OPEN</w:t>
                        </w:r>
                        <w:r>
                          <w:rPr>
                            <w:i w:val="0"/>
                            <w:iCs w:val="0"/>
                            <w:color w:val="auto"/>
                          </w:rPr>
                          <w:t xml:space="preserve"> and R</w:t>
                        </w:r>
                        <w:r w:rsidRPr="00CD15BC">
                          <w:rPr>
                            <w:i w:val="0"/>
                            <w:iCs w:val="0"/>
                            <w:color w:val="auto"/>
                            <w:vertAlign w:val="subscript"/>
                          </w:rPr>
                          <w:t>CLOSED</w:t>
                        </w:r>
                        <w:r>
                          <w:rPr>
                            <w:i w:val="0"/>
                            <w:iCs w:val="0"/>
                            <w:color w:val="auto"/>
                          </w:rPr>
                          <w:t xml:space="preserve"> encode logic ‘0’ and ‘1’, respectively. The abrupt voltage thresholds are symmetric: V</w:t>
                        </w:r>
                        <w:r w:rsidRPr="001729A3">
                          <w:rPr>
                            <w:i w:val="0"/>
                            <w:iCs w:val="0"/>
                            <w:color w:val="auto"/>
                            <w:vertAlign w:val="subscript"/>
                          </w:rPr>
                          <w:t>OPEN</w:t>
                        </w:r>
                        <w:r>
                          <w:rPr>
                            <w:i w:val="0"/>
                            <w:iCs w:val="0"/>
                            <w:color w:val="auto"/>
                          </w:rPr>
                          <w:t>= -V</w:t>
                        </w:r>
                        <w:r w:rsidRPr="001729A3">
                          <w:rPr>
                            <w:i w:val="0"/>
                            <w:iCs w:val="0"/>
                            <w:color w:val="auto"/>
                            <w:vertAlign w:val="subscript"/>
                          </w:rPr>
                          <w:t>CLOSED</w:t>
                        </w:r>
                        <w:r>
                          <w:rPr>
                            <w:i w:val="0"/>
                            <w:iCs w:val="0"/>
                            <w:color w:val="auto"/>
                          </w:rPr>
                          <w:t xml:space="preserve">. </w:t>
                        </w:r>
                      </w:p>
                      <w:p w14:paraId="36EFADAD" w14:textId="77777777" w:rsidR="00C10FC1" w:rsidRPr="00EC3EB4" w:rsidRDefault="00C10FC1" w:rsidP="00916DF0">
                        <w:pPr>
                          <w:pStyle w:val="Caption"/>
                          <w:bidi w:val="0"/>
                          <w:rPr>
                            <w:rFonts w:ascii="Calibri" w:eastAsia="MS Mincho" w:hAnsi="Calibri"/>
                            <w:noProof/>
                            <w:color w:val="000000"/>
                            <w:spacing w:val="-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30" type="#_x0000_t75" style="position:absolute;width:2493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lxmrDAAAA2wAAAA8AAABkcnMvZG93bnJldi54bWxEj1trAjEUhN+F/odwBF9Es7Xe2BpFKl4e&#10;642+HjbH3aWbkyWJuv33RhD6OMzMN8xs0ZhK3Mj50rKC934CgjizuuRcwem47k1B+ICssbJMCv7I&#10;w2L+1pphqu2d93Q7hFxECPsUFRQh1KmUPivIoO/bmjh6F+sMhihdLrXDe4SbSg6SZCwNlhwXCqzp&#10;q6Ds93A1Clbb7kmO/HrvNsPvn+WIz/gxrpTqtJvlJ4hATfgPv9o7rWA6g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XGasMAAADbAAAADwAAAAAAAAAAAAAAAACf&#10;AgAAZHJzL2Rvd25yZXYueG1sUEsFBgAAAAAEAAQA9wAAAI8DAAAAAA==&#10;">
                  <v:imagedata r:id="rId11" o:title="clip_image001"/>
                  <v:path arrowok="t"/>
                </v:shape>
                <w10:wrap type="through" anchorx="margin"/>
              </v:group>
            </w:pict>
          </mc:Fallback>
        </mc:AlternateContent>
      </w:r>
    </w:p>
    <w:p w14:paraId="2A5305AC" w14:textId="3BCA5397" w:rsidR="00E47A83" w:rsidRPr="00DE4CED" w:rsidRDefault="00E47A83" w:rsidP="00E47A83">
      <w:pPr>
        <w:bidi w:val="0"/>
        <w:rPr>
          <w:color w:val="000000"/>
          <w:sz w:val="22"/>
          <w:szCs w:val="22"/>
        </w:rPr>
      </w:pPr>
    </w:p>
    <w:p w14:paraId="0D303F98" w14:textId="03825F8C" w:rsidR="00811B43" w:rsidRPr="00811B43" w:rsidRDefault="00811B43" w:rsidP="00721EFC">
      <w:pPr>
        <w:pStyle w:val="Heading2"/>
      </w:pPr>
      <w:r w:rsidRPr="00811B43">
        <w:lastRenderedPageBreak/>
        <w:t xml:space="preserve">Stateful logic </w:t>
      </w:r>
      <w:r w:rsidR="00721EFC">
        <w:t>gates</w:t>
      </w:r>
      <w:r w:rsidRPr="00811B43">
        <w:t xml:space="preserve"> with standard memristors</w:t>
      </w:r>
    </w:p>
    <w:p w14:paraId="28920C00" w14:textId="373D86EB" w:rsidR="009F26AB" w:rsidRPr="00DE4CED" w:rsidRDefault="008B1A58" w:rsidP="00C10FC1">
      <w:pPr>
        <w:pStyle w:val="BodyText"/>
        <w:spacing w:line="276" w:lineRule="auto"/>
        <w:rPr>
          <w:highlight w:val="yellow"/>
        </w:rPr>
      </w:pPr>
      <w:r w:rsidRPr="000F1FB7">
        <w:t>N</w:t>
      </w:r>
      <w:r w:rsidRPr="00DE4CED">
        <w:t xml:space="preserve">ow that the basic circuit </w:t>
      </w:r>
      <w:r w:rsidR="00C10FC1">
        <w:t xml:space="preserve">design concepts </w:t>
      </w:r>
      <w:r w:rsidRPr="00DE4CED">
        <w:t xml:space="preserve">have been discussed, the question becomes what </w:t>
      </w:r>
      <w:r w:rsidR="00C75467">
        <w:t xml:space="preserve">stateful </w:t>
      </w:r>
      <w:r w:rsidRPr="00DE4CED">
        <w:t xml:space="preserve">logic </w:t>
      </w:r>
      <w:r w:rsidR="00C75467">
        <w:t>gates</w:t>
      </w:r>
      <w:r w:rsidRPr="00DE4CED">
        <w:t xml:space="preserve"> can be realized </w:t>
      </w:r>
      <w:r w:rsidR="000C7F82" w:rsidRPr="00DE4CED">
        <w:t xml:space="preserve">given specific design choices. </w:t>
      </w:r>
      <w:r w:rsidR="00DE4CED">
        <w:t>In this section</w:t>
      </w:r>
      <w:r w:rsidR="00115625" w:rsidRPr="00DE4CED">
        <w:t xml:space="preserve">, designs based on standard memristors </w:t>
      </w:r>
      <w:r w:rsidR="000D1A9E" w:rsidRPr="00DE4CED">
        <w:t>are</w:t>
      </w:r>
      <w:r w:rsidR="00A656CF" w:rsidRPr="00DE4CED">
        <w:t xml:space="preserve"> discussed</w:t>
      </w:r>
      <w:r w:rsidR="00077330" w:rsidRPr="00DE4CED">
        <w:t>,</w:t>
      </w:r>
      <w:r w:rsidR="00A656CF" w:rsidRPr="00DE4CED">
        <w:t xml:space="preserve"> </w:t>
      </w:r>
      <w:r w:rsidR="00115625" w:rsidRPr="00DE4CED">
        <w:t xml:space="preserve">and in </w:t>
      </w:r>
      <w:r w:rsidR="00A656CF" w:rsidRPr="00DE4CED">
        <w:t xml:space="preserve">Section </w:t>
      </w:r>
      <w:r w:rsidR="000E76E0">
        <w:rPr>
          <w:color w:val="FF0000"/>
        </w:rPr>
        <w:t>D</w:t>
      </w:r>
      <w:r w:rsidR="00115625" w:rsidRPr="00DE4CED">
        <w:rPr>
          <w:color w:val="FF0000"/>
        </w:rPr>
        <w:t xml:space="preserve"> </w:t>
      </w:r>
      <w:r w:rsidR="00115625" w:rsidRPr="00DE4CED">
        <w:t>design</w:t>
      </w:r>
      <w:r w:rsidR="00BE2D63" w:rsidRPr="00DE4CED">
        <w:t>s</w:t>
      </w:r>
      <w:r w:rsidR="00115625" w:rsidRPr="00DE4CED">
        <w:t xml:space="preserve"> based on rectifying memristors</w:t>
      </w:r>
      <w:r w:rsidR="00A656CF" w:rsidRPr="00DE4CED">
        <w:t xml:space="preserve"> </w:t>
      </w:r>
      <w:r w:rsidR="000E76E0">
        <w:t>will be</w:t>
      </w:r>
      <w:r w:rsidR="00A656CF" w:rsidRPr="00DE4CED">
        <w:t xml:space="preserve"> discussed. </w:t>
      </w:r>
      <w:r w:rsidR="003C6DC8">
        <w:t>W</w:t>
      </w:r>
      <w:r w:rsidR="009F26AB" w:rsidRPr="00DE4CED">
        <w:t xml:space="preserve">e apply all </w:t>
      </w:r>
      <w:r w:rsidR="00377030" w:rsidRPr="00DE4CED">
        <w:t>polarity combinations</w:t>
      </w:r>
      <w:r w:rsidR="009F26AB" w:rsidRPr="00DE4CED">
        <w:t xml:space="preserve"> of V</w:t>
      </w:r>
      <w:r w:rsidR="009F26AB" w:rsidRPr="00DE4CED">
        <w:rPr>
          <w:vertAlign w:val="subscript"/>
        </w:rPr>
        <w:t xml:space="preserve">cond </w:t>
      </w:r>
      <w:r w:rsidR="009F26AB" w:rsidRPr="00DE4CED">
        <w:t>and V</w:t>
      </w:r>
      <w:r w:rsidR="009F26AB" w:rsidRPr="00DE4CED">
        <w:rPr>
          <w:vertAlign w:val="subscript"/>
        </w:rPr>
        <w:t xml:space="preserve">set </w:t>
      </w:r>
      <w:r w:rsidR="009F26AB" w:rsidRPr="00DE4CED">
        <w:t xml:space="preserve">to the 1×2 crosspoint array with standard memristors to examine all possible logic </w:t>
      </w:r>
      <w:r w:rsidR="00C10FC1">
        <w:t>gates</w:t>
      </w:r>
      <w:r w:rsidR="009F26AB" w:rsidRPr="00DE4CED">
        <w:t xml:space="preserve"> </w:t>
      </w:r>
      <w:r w:rsidR="00465E48" w:rsidRPr="00DE4CED">
        <w:t xml:space="preserve">that </w:t>
      </w:r>
      <w:r w:rsidR="00C10FC1">
        <w:t>can</w:t>
      </w:r>
      <w:r w:rsidR="00C75467">
        <w:t xml:space="preserve"> be</w:t>
      </w:r>
      <w:r w:rsidR="009F26AB" w:rsidRPr="00DE4CED">
        <w:t xml:space="preserve"> realized in the circuit. </w:t>
      </w:r>
      <w:r w:rsidR="00465E48" w:rsidRPr="00DE4CED">
        <w:t xml:space="preserve">The same procedure will be applied to the 1×2 crosspoint array with rectifying memristors, see Section </w:t>
      </w:r>
      <w:r w:rsidR="00C75467">
        <w:rPr>
          <w:color w:val="FF0000"/>
        </w:rPr>
        <w:t>D</w:t>
      </w:r>
      <w:r w:rsidR="00465E48" w:rsidRPr="00DE4CED">
        <w:t>.</w:t>
      </w:r>
    </w:p>
    <w:p w14:paraId="3F12C7C3" w14:textId="77777777" w:rsidR="00406B04" w:rsidRPr="00DE4CED" w:rsidRDefault="00406B04" w:rsidP="000D1A9E">
      <w:pPr>
        <w:pStyle w:val="BodyText"/>
        <w:spacing w:line="276" w:lineRule="auto"/>
      </w:pPr>
    </w:p>
    <w:p w14:paraId="375654E6" w14:textId="568D4A19" w:rsidR="00AC506A" w:rsidRPr="00DE4CED" w:rsidRDefault="00AC506A" w:rsidP="003C6DC8">
      <w:pPr>
        <w:pStyle w:val="Heading3"/>
      </w:pPr>
      <w:r w:rsidRPr="00DE4CED">
        <w:t xml:space="preserve">Stateful AND </w:t>
      </w:r>
      <w:r w:rsidR="00793BD1" w:rsidRPr="00DE4CED">
        <w:t>gate</w:t>
      </w:r>
    </w:p>
    <w:p w14:paraId="687F8E5C" w14:textId="77777777" w:rsidR="00AC506A" w:rsidRPr="00DE4CED" w:rsidRDefault="00AC506A" w:rsidP="00AC506A">
      <w:pPr>
        <w:pStyle w:val="BodyText"/>
        <w:ind w:firstLine="0"/>
      </w:pPr>
    </w:p>
    <w:p w14:paraId="226B2A0F" w14:textId="647DFE94" w:rsidR="00AC506A" w:rsidRPr="00DE4CED" w:rsidRDefault="00AC506A" w:rsidP="00C10FC1">
      <w:pPr>
        <w:pStyle w:val="BodyText"/>
        <w:ind w:firstLine="0"/>
      </w:pPr>
      <w:r w:rsidRPr="00DE4CED">
        <w:t xml:space="preserve"> The stateful AND </w:t>
      </w:r>
      <w:r w:rsidR="00793BD1" w:rsidRPr="00DE4CED">
        <w:t>gate</w:t>
      </w:r>
      <w:r w:rsidRPr="00DE4CED">
        <w:t xml:space="preserve"> was proposed in [</w:t>
      </w:r>
      <w:r w:rsidR="004F5F32">
        <w:rPr>
          <w:color w:val="FF0000"/>
        </w:rPr>
        <w:t>9</w:t>
      </w:r>
      <w:r w:rsidRPr="00DE4CED">
        <w:t xml:space="preserve">]. </w:t>
      </w:r>
      <w:r w:rsidR="00030D62" w:rsidRPr="00DE4CED">
        <w:t>However, a</w:t>
      </w:r>
      <w:r w:rsidR="00FD4F15" w:rsidRPr="00DE4CED">
        <w:t xml:space="preserve"> 1</w:t>
      </w:r>
      <w:r w:rsidR="00077330" w:rsidRPr="00DE4CED">
        <w:t>×</w:t>
      </w:r>
      <w:r w:rsidR="00FD4F15" w:rsidRPr="00DE4CED">
        <w:t xml:space="preserve">2 crosspoint array </w:t>
      </w:r>
      <w:r w:rsidR="00030D62" w:rsidRPr="00DE4CED">
        <w:t xml:space="preserve">alone </w:t>
      </w:r>
      <w:r w:rsidR="00FD4F15" w:rsidRPr="00DE4CED">
        <w:t xml:space="preserve">is not sufficient to </w:t>
      </w:r>
      <w:r w:rsidR="00C10FC1">
        <w:t>implement</w:t>
      </w:r>
      <w:r w:rsidR="00FD4F15" w:rsidRPr="00DE4CED">
        <w:t xml:space="preserve"> </w:t>
      </w:r>
      <w:r w:rsidR="00030D62" w:rsidRPr="00DE4CED">
        <w:t xml:space="preserve">the </w:t>
      </w:r>
      <w:r w:rsidR="00793BD1" w:rsidRPr="00DE4CED">
        <w:t>gate</w:t>
      </w:r>
      <w:r w:rsidR="00030D62" w:rsidRPr="00DE4CED">
        <w:t>; a keeper circuit is required</w:t>
      </w:r>
      <w:r w:rsidR="0085005E" w:rsidRPr="00DE4CED">
        <w:t>.</w:t>
      </w:r>
      <w:r w:rsidR="006C36E7" w:rsidRPr="00DE4CED">
        <w:t xml:space="preserve"> </w:t>
      </w:r>
      <w:r w:rsidR="004B1C27" w:rsidRPr="00DE4CED">
        <w:t xml:space="preserve">The stateful AND </w:t>
      </w:r>
      <w:r w:rsidR="00BA5FC4">
        <w:t>gate</w:t>
      </w:r>
      <w:r w:rsidR="004B1C27" w:rsidRPr="00DE4CED">
        <w:t xml:space="preserve"> requires V</w:t>
      </w:r>
      <w:r w:rsidR="004B1C27" w:rsidRPr="00DE4CED">
        <w:rPr>
          <w:vertAlign w:val="subscript"/>
        </w:rPr>
        <w:t xml:space="preserve">SET </w:t>
      </w:r>
      <w:r w:rsidR="004B1C27" w:rsidRPr="00DE4CED">
        <w:t>&lt; V</w:t>
      </w:r>
      <w:r w:rsidR="004B1C27" w:rsidRPr="00DE4CED">
        <w:rPr>
          <w:vertAlign w:val="subscript"/>
        </w:rPr>
        <w:t xml:space="preserve">OPEN </w:t>
      </w:r>
      <w:r w:rsidR="004B1C27" w:rsidRPr="00DE4CED">
        <w:t>&lt;V</w:t>
      </w:r>
      <w:r w:rsidR="004B1C27" w:rsidRPr="00DE4CED">
        <w:rPr>
          <w:vertAlign w:val="subscript"/>
        </w:rPr>
        <w:t xml:space="preserve">COND </w:t>
      </w:r>
      <w:r w:rsidR="004B1C27" w:rsidRPr="00DE4CED">
        <w:t xml:space="preserve">&lt; 0V and </w:t>
      </w:r>
      <w:r w:rsidR="006F3444" w:rsidRPr="00DE4CED">
        <w:t>V</w:t>
      </w:r>
      <w:r w:rsidR="006F3444" w:rsidRPr="00DE4CED">
        <w:rPr>
          <w:vertAlign w:val="subscript"/>
        </w:rPr>
        <w:t>OPEN</w:t>
      </w:r>
      <w:r w:rsidR="006F3444" w:rsidRPr="00DE4CED">
        <w:t xml:space="preserve"> &lt;</w:t>
      </w:r>
      <w:r w:rsidR="004B1C27" w:rsidRPr="00DE4CED">
        <w:t>V</w:t>
      </w:r>
      <w:r w:rsidR="004B1C27" w:rsidRPr="00DE4CED">
        <w:rPr>
          <w:vertAlign w:val="subscript"/>
        </w:rPr>
        <w:t>SET</w:t>
      </w:r>
      <w:r w:rsidR="004B1C27" w:rsidRPr="00DE4CED">
        <w:t>-V</w:t>
      </w:r>
      <w:r w:rsidR="004B1C27" w:rsidRPr="00DE4CED">
        <w:rPr>
          <w:vertAlign w:val="subscript"/>
        </w:rPr>
        <w:t>COND</w:t>
      </w:r>
      <w:r w:rsidR="004B1C27" w:rsidRPr="00DE4CED">
        <w:t xml:space="preserve">. </w:t>
      </w:r>
      <w:r w:rsidR="00F36D19" w:rsidRPr="00DE4CED">
        <w:t xml:space="preserve">With this voltage combination, the use of a keeper circuit is necessary and it changes the logical operation of the crosspoint array from no operation to AND. </w:t>
      </w:r>
      <w:r w:rsidR="004B1C27" w:rsidRPr="00DE4CED">
        <w:t xml:space="preserve">Take, for example, the case where P and Q are </w:t>
      </w:r>
      <w:r w:rsidR="002B766A" w:rsidRPr="00DE4CED">
        <w:t xml:space="preserve">both </w:t>
      </w:r>
      <w:r w:rsidR="004B1C27" w:rsidRPr="00DE4CED">
        <w:t>logic ‘0’</w:t>
      </w:r>
      <w:r w:rsidR="006B32EF" w:rsidRPr="00DE4CED">
        <w:t>, denoted as</w:t>
      </w:r>
      <w:r w:rsidR="00465612" w:rsidRPr="00DE4CED">
        <w:t xml:space="preserve"> </w:t>
      </w:r>
      <w:r w:rsidR="00465612" w:rsidRPr="00DE4CED">
        <w:rPr>
          <w:i/>
          <w:iCs/>
        </w:rPr>
        <w:t>p, q</w:t>
      </w:r>
      <w:r w:rsidR="00465612" w:rsidRPr="00DE4CED">
        <w:t xml:space="preserve"> =</w:t>
      </w:r>
      <w:r w:rsidR="006B32EF" w:rsidRPr="00DE4CED">
        <w:t xml:space="preserve"> </w:t>
      </w:r>
      <w:r w:rsidR="001B2F70" w:rsidRPr="00DE4CED">
        <w:t>[</w:t>
      </w:r>
      <w:r w:rsidR="006B32EF" w:rsidRPr="00DE4CED">
        <w:t>0,</w:t>
      </w:r>
      <w:r w:rsidR="008A143A" w:rsidRPr="00DE4CED">
        <w:t xml:space="preserve"> </w:t>
      </w:r>
      <w:r w:rsidR="006B32EF" w:rsidRPr="00DE4CED">
        <w:t>0</w:t>
      </w:r>
      <w:r w:rsidR="001B2F70" w:rsidRPr="00DE4CED">
        <w:t>]</w:t>
      </w:r>
      <w:r w:rsidR="00465612" w:rsidRPr="00DE4CED">
        <w:t xml:space="preserve"> where </w:t>
      </w:r>
      <w:r w:rsidR="00465612" w:rsidRPr="00DE4CED">
        <w:rPr>
          <w:i/>
          <w:iCs/>
        </w:rPr>
        <w:t>p</w:t>
      </w:r>
      <w:r w:rsidR="00465612" w:rsidRPr="00DE4CED">
        <w:t xml:space="preserve"> is </w:t>
      </w:r>
      <w:r w:rsidR="00077330" w:rsidRPr="00DE4CED">
        <w:t xml:space="preserve">the </w:t>
      </w:r>
      <w:r w:rsidR="00465612" w:rsidRPr="00DE4CED">
        <w:t xml:space="preserve">state of </w:t>
      </w:r>
      <w:r w:rsidR="00DA3F54" w:rsidRPr="00DE4CED">
        <w:t xml:space="preserve">memristor </w:t>
      </w:r>
      <w:r w:rsidR="00465612" w:rsidRPr="00DE4CED">
        <w:t xml:space="preserve">P and </w:t>
      </w:r>
      <w:r w:rsidR="00465612" w:rsidRPr="00DE4CED">
        <w:rPr>
          <w:i/>
          <w:iCs/>
        </w:rPr>
        <w:t>q</w:t>
      </w:r>
      <w:r w:rsidR="00465612" w:rsidRPr="00DE4CED">
        <w:t xml:space="preserve"> is </w:t>
      </w:r>
      <w:r w:rsidR="00077330" w:rsidRPr="00DE4CED">
        <w:t xml:space="preserve">the </w:t>
      </w:r>
      <w:r w:rsidR="00465612" w:rsidRPr="00DE4CED">
        <w:t xml:space="preserve">state of </w:t>
      </w:r>
      <w:r w:rsidR="00DA3F54" w:rsidRPr="00DE4CED">
        <w:t xml:space="preserve">memristor </w:t>
      </w:r>
      <w:r w:rsidR="00465612" w:rsidRPr="00DE4CED">
        <w:t>Q</w:t>
      </w:r>
      <w:r w:rsidR="004B1C27" w:rsidRPr="00DE4CED">
        <w:t xml:space="preserve">. </w:t>
      </w:r>
      <w:r w:rsidR="002D43C0" w:rsidRPr="00DE4CED">
        <w:t xml:space="preserve">The </w:t>
      </w:r>
      <w:r w:rsidR="002B766A" w:rsidRPr="00DE4CED">
        <w:t>READ operation drives nanowire BL to ≈0V</w:t>
      </w:r>
      <w:r w:rsidR="00D0384C" w:rsidRPr="00DE4CED">
        <w:t>.</w:t>
      </w:r>
      <w:r w:rsidR="002D43C0" w:rsidRPr="00DE4CED">
        <w:t xml:space="preserve"> </w:t>
      </w:r>
      <w:r w:rsidR="00D0384C" w:rsidRPr="00DE4CED">
        <w:t>A</w:t>
      </w:r>
      <w:r w:rsidR="002D43C0" w:rsidRPr="00DE4CED">
        <w:t>fter the WRITE operation</w:t>
      </w:r>
      <w:r w:rsidR="00D0384C" w:rsidRPr="00DE4CED">
        <w:t>,</w:t>
      </w:r>
      <w:r w:rsidR="002D43C0" w:rsidRPr="00DE4CED">
        <w:t xml:space="preserve"> the voltage across Q is below V</w:t>
      </w:r>
      <w:r w:rsidR="001D61B8" w:rsidRPr="00DE4CED">
        <w:rPr>
          <w:vertAlign w:val="subscript"/>
        </w:rPr>
        <w:t>OPEN</w:t>
      </w:r>
      <w:r w:rsidR="002D43C0" w:rsidRPr="00DE4CED">
        <w:rPr>
          <w:vertAlign w:val="subscript"/>
        </w:rPr>
        <w:t xml:space="preserve"> </w:t>
      </w:r>
      <w:r w:rsidR="002D43C0" w:rsidRPr="00DE4CED">
        <w:t>so Q remains ‘0’</w:t>
      </w:r>
      <w:r w:rsidR="00B52DCA" w:rsidRPr="00DE4CED">
        <w:t>, as expected</w:t>
      </w:r>
      <w:r w:rsidR="002D43C0" w:rsidRPr="00DE4CED">
        <w:t xml:space="preserve">.  </w:t>
      </w:r>
      <w:r w:rsidR="00B52DCA" w:rsidRPr="00DE4CED">
        <w:t xml:space="preserve">Similarly, when P is ‘1’ the crosspoint array behaves as expected </w:t>
      </w:r>
      <w:r w:rsidR="007E7F47" w:rsidRPr="00DE4CED">
        <w:t xml:space="preserve">for the logic AND, </w:t>
      </w:r>
      <w:r w:rsidR="00B52DCA" w:rsidRPr="00DE4CED">
        <w:t xml:space="preserve">regardless of the state of Q. </w:t>
      </w:r>
      <w:r w:rsidR="0004798F" w:rsidRPr="00DE4CED">
        <w:t xml:space="preserve">However, in the case where </w:t>
      </w:r>
      <w:r w:rsidR="00465612" w:rsidRPr="00DE4CED">
        <w:rPr>
          <w:i/>
          <w:iCs/>
        </w:rPr>
        <w:t>p, q</w:t>
      </w:r>
      <w:r w:rsidR="0004798F" w:rsidRPr="00DE4CED">
        <w:t xml:space="preserve"> </w:t>
      </w:r>
      <w:r w:rsidR="00465612" w:rsidRPr="00DE4CED">
        <w:t>=</w:t>
      </w:r>
      <w:r w:rsidR="0004798F" w:rsidRPr="00DE4CED">
        <w:t xml:space="preserve"> </w:t>
      </w:r>
      <w:r w:rsidR="00465612" w:rsidRPr="00DE4CED">
        <w:t>[</w:t>
      </w:r>
      <w:r w:rsidR="0004798F" w:rsidRPr="00DE4CED">
        <w:t>0</w:t>
      </w:r>
      <w:r w:rsidR="00465612" w:rsidRPr="00DE4CED">
        <w:t>, 1]</w:t>
      </w:r>
      <w:r w:rsidR="0004798F" w:rsidRPr="00DE4CED">
        <w:t xml:space="preserve">, the crosspoint array does not exhibit the desired behavior. The READ operation </w:t>
      </w:r>
      <w:r w:rsidR="002723E3" w:rsidRPr="00DE4CED">
        <w:t>keeps</w:t>
      </w:r>
      <w:r w:rsidR="0004798F" w:rsidRPr="00DE4CED">
        <w:t xml:space="preserve"> BL </w:t>
      </w:r>
      <w:r w:rsidR="002723E3" w:rsidRPr="00DE4CED">
        <w:t>at</w:t>
      </w:r>
      <w:r w:rsidR="0004798F" w:rsidRPr="00DE4CED">
        <w:t xml:space="preserve"> </w:t>
      </w:r>
      <w:r w:rsidR="002723E3" w:rsidRPr="00DE4CED">
        <w:t>≈</w:t>
      </w:r>
      <w:r w:rsidR="0004798F" w:rsidRPr="00DE4CED">
        <w:t>0V</w:t>
      </w:r>
      <w:r w:rsidR="002723E3" w:rsidRPr="00DE4CED">
        <w:t>. Since R</w:t>
      </w:r>
      <w:r w:rsidR="002723E3" w:rsidRPr="00DE4CED">
        <w:rPr>
          <w:vertAlign w:val="subscript"/>
        </w:rPr>
        <w:t xml:space="preserve">G </w:t>
      </w:r>
      <w:r w:rsidR="002723E3" w:rsidRPr="00DE4CED">
        <w:t>&gt;&gt;</w:t>
      </w:r>
      <w:r w:rsidR="002723E3" w:rsidRPr="00DE4CED">
        <w:rPr>
          <w:vertAlign w:val="subscript"/>
        </w:rPr>
        <w:t xml:space="preserve"> </w:t>
      </w:r>
      <w:r w:rsidR="002723E3" w:rsidRPr="00DE4CED">
        <w:t>R</w:t>
      </w:r>
      <w:r w:rsidR="002723E3" w:rsidRPr="00DE4CED">
        <w:rPr>
          <w:vertAlign w:val="subscript"/>
        </w:rPr>
        <w:t xml:space="preserve">CLOSE </w:t>
      </w:r>
      <w:r w:rsidR="002723E3" w:rsidRPr="00DE4CED">
        <w:t>of Q, the WRITE operation drops V</w:t>
      </w:r>
      <w:r w:rsidR="002723E3" w:rsidRPr="00DE4CED">
        <w:rPr>
          <w:vertAlign w:val="subscript"/>
        </w:rPr>
        <w:t xml:space="preserve">SET </w:t>
      </w:r>
      <w:r w:rsidR="002723E3" w:rsidRPr="00DE4CED">
        <w:t>across R</w:t>
      </w:r>
      <w:r w:rsidR="002723E3" w:rsidRPr="00DE4CED">
        <w:rPr>
          <w:vertAlign w:val="subscript"/>
        </w:rPr>
        <w:t>G</w:t>
      </w:r>
      <w:r w:rsidR="002723E3" w:rsidRPr="00DE4CED">
        <w:t xml:space="preserve"> and thus the voltage difference across Q is almost 0V</w:t>
      </w:r>
      <w:r w:rsidR="00051455" w:rsidRPr="00DE4CED">
        <w:t xml:space="preserve">. This is </w:t>
      </w:r>
      <w:r w:rsidR="00A65216" w:rsidRPr="00DE4CED">
        <w:t>in</w:t>
      </w:r>
      <w:r w:rsidR="00051455" w:rsidRPr="00DE4CED">
        <w:t>sufficient to change the state of Q</w:t>
      </w:r>
      <w:r w:rsidR="00A65216" w:rsidRPr="00DE4CED">
        <w:t>,</w:t>
      </w:r>
      <w:r w:rsidR="00051455" w:rsidRPr="00DE4CED">
        <w:t xml:space="preserve"> </w:t>
      </w:r>
      <w:r w:rsidR="00A65216" w:rsidRPr="00DE4CED">
        <w:t>therefore the</w:t>
      </w:r>
      <w:r w:rsidR="00051455" w:rsidRPr="00DE4CED">
        <w:t xml:space="preserve"> AND function </w:t>
      </w:r>
      <w:r w:rsidR="00084409" w:rsidRPr="00DE4CED">
        <w:t xml:space="preserve">would operate </w:t>
      </w:r>
      <w:r w:rsidR="00051455" w:rsidRPr="00DE4CED">
        <w:t>incorrect</w:t>
      </w:r>
      <w:r w:rsidR="00084409" w:rsidRPr="00DE4CED">
        <w:t xml:space="preserve">ly. </w:t>
      </w:r>
      <w:r w:rsidR="00B75E81" w:rsidRPr="00290BBE">
        <w:rPr>
          <w:color w:val="222222"/>
          <w:shd w:val="clear" w:color="auto" w:fill="FFFFFF"/>
        </w:rPr>
        <w:t xml:space="preserve">Laiho </w:t>
      </w:r>
      <w:r w:rsidR="007A3931" w:rsidRPr="00DE4CED">
        <w:rPr>
          <w:i/>
          <w:iCs/>
        </w:rPr>
        <w:t>et al</w:t>
      </w:r>
      <w:r w:rsidR="007A3931" w:rsidRPr="00DE4CED">
        <w:t>. [</w:t>
      </w:r>
      <w:r w:rsidR="004F5F32">
        <w:rPr>
          <w:color w:val="FF0000"/>
        </w:rPr>
        <w:t>5</w:t>
      </w:r>
      <w:r w:rsidR="007A3931" w:rsidRPr="00DE4CED">
        <w:t xml:space="preserve">] proposed splitting the simultaneous READ WRITE operation </w:t>
      </w:r>
      <w:r w:rsidR="00EC7E73" w:rsidRPr="00DE4CED">
        <w:t>in</w:t>
      </w:r>
      <w:r w:rsidR="007A3931" w:rsidRPr="00DE4CED">
        <w:t xml:space="preserve">to consecutive operations. </w:t>
      </w:r>
      <w:r w:rsidR="00EC7E73" w:rsidRPr="00DE4CED">
        <w:t>During the READ operation the voltage drop on BL is sampled by the keeper circuit. During the WRITE operation, the keeper circuit forces the sampled voltage on to BL. Consequently, V</w:t>
      </w:r>
      <w:r w:rsidR="00EC7E73" w:rsidRPr="00DE4CED">
        <w:rPr>
          <w:vertAlign w:val="subscript"/>
        </w:rPr>
        <w:t>SET</w:t>
      </w:r>
      <w:r w:rsidR="00EC7E73" w:rsidRPr="00DE4CED">
        <w:t xml:space="preserve"> drops entirely across Q. That voltage drop is sufficient to toggle the state of Q to ‘0’ which is the desired behavior</w:t>
      </w:r>
      <w:r w:rsidR="00B507D3">
        <w:t xml:space="preserve"> of AND gate</w:t>
      </w:r>
      <w:r w:rsidR="00EC7E73" w:rsidRPr="00DE4CED">
        <w:t>.</w:t>
      </w:r>
      <w:r w:rsidR="004B322E" w:rsidRPr="00DE4CED">
        <w:t xml:space="preserve"> </w:t>
      </w:r>
      <w:r w:rsidR="000A5429" w:rsidRPr="00DE4CED">
        <w:t>T</w:t>
      </w:r>
      <w:r w:rsidR="004B322E" w:rsidRPr="00DE4CED">
        <w:t xml:space="preserve">he area overhead of </w:t>
      </w:r>
      <w:r w:rsidR="000A5429" w:rsidRPr="00DE4CED">
        <w:t xml:space="preserve">the </w:t>
      </w:r>
      <w:r w:rsidR="004B322E" w:rsidRPr="00DE4CED">
        <w:t>keeper circuit</w:t>
      </w:r>
      <w:r w:rsidR="000A5429" w:rsidRPr="00DE4CED">
        <w:t xml:space="preserve"> is not the only obstacle that needs to be overcome</w:t>
      </w:r>
      <w:r w:rsidR="000D5488" w:rsidRPr="00DE4CED">
        <w:t>;</w:t>
      </w:r>
      <w:r w:rsidR="000A5429" w:rsidRPr="00DE4CED">
        <w:t xml:space="preserve"> AND by itself is logically incomplete</w:t>
      </w:r>
      <w:r w:rsidR="00D768C5" w:rsidRPr="00DE4CED">
        <w:t xml:space="preserve">. In order to have </w:t>
      </w:r>
      <w:r w:rsidR="00D65E13" w:rsidRPr="00DE4CED">
        <w:t xml:space="preserve">a </w:t>
      </w:r>
      <w:r w:rsidR="00D768C5" w:rsidRPr="00DE4CED">
        <w:t>logically complete system</w:t>
      </w:r>
      <w:r w:rsidR="00D65E13" w:rsidRPr="00DE4CED">
        <w:t>,</w:t>
      </w:r>
      <w:r w:rsidR="00D768C5" w:rsidRPr="00DE4CED">
        <w:t xml:space="preserve"> inversion is required as well. Inversion can</w:t>
      </w:r>
      <w:r w:rsidR="00191907" w:rsidRPr="00DE4CED">
        <w:t xml:space="preserve"> be realized as a special case of </w:t>
      </w:r>
      <w:r w:rsidR="0027656B" w:rsidRPr="00DE4CED">
        <w:t xml:space="preserve">the </w:t>
      </w:r>
      <w:r w:rsidR="00191907" w:rsidRPr="00DE4CED">
        <w:t xml:space="preserve">stateful IMP </w:t>
      </w:r>
      <w:r w:rsidR="00D0628A">
        <w:t>gate</w:t>
      </w:r>
      <w:r w:rsidR="007E7F47" w:rsidRPr="00DE4CED">
        <w:t xml:space="preserve">, </w:t>
      </w:r>
      <w:r w:rsidR="007E7F47" w:rsidRPr="005F2751">
        <w:t xml:space="preserve">explained in </w:t>
      </w:r>
      <w:r w:rsidR="00B507D3">
        <w:t>C</w:t>
      </w:r>
      <w:r w:rsidR="00070D6D">
        <w:t>.2</w:t>
      </w:r>
      <w:r w:rsidR="007E7F47" w:rsidRPr="005F2751">
        <w:t>.</w:t>
      </w:r>
      <w:r w:rsidR="00191907" w:rsidRPr="00DE4CED">
        <w:t xml:space="preserve"> </w:t>
      </w:r>
    </w:p>
    <w:p w14:paraId="030F675E" w14:textId="77777777" w:rsidR="00EB41E7" w:rsidRPr="00DE4CED" w:rsidRDefault="00EB41E7" w:rsidP="00EC7E73">
      <w:pPr>
        <w:pStyle w:val="BodyText"/>
        <w:ind w:firstLine="0"/>
      </w:pPr>
    </w:p>
    <w:p w14:paraId="7236896C" w14:textId="5963CDC0" w:rsidR="00D768C5" w:rsidRPr="00DE4CED" w:rsidRDefault="00D768C5" w:rsidP="005F2751">
      <w:pPr>
        <w:pStyle w:val="Heading3"/>
      </w:pPr>
      <w:r w:rsidRPr="00DE4CED">
        <w:t xml:space="preserve">Stateful IMP </w:t>
      </w:r>
      <w:r w:rsidR="00185A88" w:rsidRPr="00DE4CED">
        <w:t>gate</w:t>
      </w:r>
    </w:p>
    <w:p w14:paraId="07BEFD7B" w14:textId="77777777" w:rsidR="007E29B3" w:rsidRPr="00DE4CED" w:rsidRDefault="007E29B3" w:rsidP="00860E2C">
      <w:pPr>
        <w:pStyle w:val="BodyText"/>
        <w:tabs>
          <w:tab w:val="clear" w:pos="288"/>
        </w:tabs>
        <w:ind w:firstLine="0"/>
        <w:rPr>
          <w:i/>
          <w:iCs/>
        </w:rPr>
      </w:pPr>
    </w:p>
    <w:p w14:paraId="505675BB" w14:textId="7FCF6457" w:rsidR="007B0220" w:rsidRDefault="002A032B" w:rsidP="00070D6D">
      <w:pPr>
        <w:pStyle w:val="BodyText"/>
        <w:ind w:firstLine="0"/>
      </w:pPr>
      <w:r w:rsidRPr="00DE4CED">
        <w:t xml:space="preserve">The stateful </w:t>
      </w:r>
      <w:r w:rsidR="00623642" w:rsidRPr="00DE4CED">
        <w:t>IMP</w:t>
      </w:r>
      <w:r w:rsidRPr="00DE4CED">
        <w:t xml:space="preserve"> </w:t>
      </w:r>
      <w:r w:rsidR="00185A88" w:rsidRPr="00DE4CED">
        <w:t>gate</w:t>
      </w:r>
      <w:r w:rsidRPr="00DE4CED">
        <w:t xml:space="preserve"> was proposed in [</w:t>
      </w:r>
      <w:r w:rsidR="00070D6D">
        <w:rPr>
          <w:color w:val="FF0000"/>
        </w:rPr>
        <w:t>2</w:t>
      </w:r>
      <w:r w:rsidR="004F5F32">
        <w:rPr>
          <w:color w:val="FF0000"/>
        </w:rPr>
        <w:t>-3</w:t>
      </w:r>
      <w:r w:rsidRPr="00DE4CED">
        <w:t>]</w:t>
      </w:r>
      <w:r w:rsidR="00A015BA" w:rsidRPr="00DE4CED">
        <w:t xml:space="preserve"> and is defined as </w:t>
      </w:r>
      <w:r w:rsidR="008E660F" w:rsidRPr="00DE4CED">
        <w:rPr>
          <w:i/>
          <w:iCs/>
        </w:rPr>
        <w:t>q</w:t>
      </w:r>
      <w:r w:rsidR="00A015BA" w:rsidRPr="00DE4CED">
        <w:rPr>
          <w:i/>
          <w:iCs/>
        </w:rPr>
        <w:t xml:space="preserve">: = p→q ≡ </w:t>
      </w:r>
      <m:oMath>
        <m:acc>
          <m:accPr>
            <m:chr m:val="̅"/>
            <m:ctrlPr>
              <w:rPr>
                <w:rFonts w:ascii="Cambria Math" w:hAnsi="Cambria Math"/>
                <w:i/>
                <w:iCs/>
              </w:rPr>
            </m:ctrlPr>
          </m:accPr>
          <m:e>
            <m:r>
              <w:rPr>
                <w:rFonts w:ascii="Cambria Math" w:hAnsi="Cambria Math"/>
              </w:rPr>
              <m:t>p</m:t>
            </m:r>
          </m:e>
        </m:acc>
      </m:oMath>
      <w:r w:rsidR="00A015BA" w:rsidRPr="00DE4CED">
        <w:rPr>
          <w:i/>
          <w:iCs/>
        </w:rPr>
        <w:t xml:space="preserve">+q </w:t>
      </w:r>
      <w:r w:rsidR="00A015BA" w:rsidRPr="00DE4CED">
        <w:t>where ‘</w:t>
      </w:r>
      <w:r w:rsidR="00A015BA" w:rsidRPr="00DE4CED">
        <w:rPr>
          <w:i/>
          <w:iCs/>
        </w:rPr>
        <w:t>→</w:t>
      </w:r>
      <w:r w:rsidR="00A015BA" w:rsidRPr="00DE4CED">
        <w:t>’ is</w:t>
      </w:r>
      <w:r w:rsidR="00BA480C" w:rsidRPr="00DE4CED">
        <w:t xml:space="preserve"> the </w:t>
      </w:r>
      <w:r w:rsidR="00A015BA" w:rsidRPr="00DE4CED">
        <w:t>IMP operator</w:t>
      </w:r>
      <w:r w:rsidR="007E7F47" w:rsidRPr="00DE4CED">
        <w:t xml:space="preserve"> </w:t>
      </w:r>
      <w:r w:rsidR="00E16832" w:rsidRPr="00DE4CED">
        <w:t>(</w:t>
      </w:r>
      <w:r w:rsidR="00E16832">
        <w:t>short for IMPLY operator</w:t>
      </w:r>
      <w:r w:rsidR="007E7F47" w:rsidRPr="00DE4CED">
        <w:t>)</w:t>
      </w:r>
      <w:r w:rsidR="00A015BA" w:rsidRPr="00DE4CED">
        <w:t xml:space="preserve">. </w:t>
      </w:r>
      <w:r w:rsidR="00C21DDF" w:rsidRPr="00DE4CED">
        <w:t>IMP</w:t>
      </w:r>
      <w:r w:rsidR="006B117D" w:rsidRPr="00DE4CED">
        <w:t xml:space="preserve"> </w:t>
      </w:r>
      <w:r w:rsidR="00070D6D">
        <w:t xml:space="preserve">gate </w:t>
      </w:r>
      <w:r w:rsidR="006B117D" w:rsidRPr="00DE4CED">
        <w:t xml:space="preserve">can be implemented with </w:t>
      </w:r>
      <w:r w:rsidR="00103001" w:rsidRPr="00DE4CED">
        <w:t>a</w:t>
      </w:r>
      <w:r w:rsidR="006B117D" w:rsidRPr="00DE4CED">
        <w:t xml:space="preserve"> keeper circuit</w:t>
      </w:r>
      <w:r w:rsidR="00C21DDF" w:rsidRPr="00DE4CED">
        <w:t>,</w:t>
      </w:r>
      <w:r w:rsidR="006B117D" w:rsidRPr="00DE4CED">
        <w:t xml:space="preserve"> or</w:t>
      </w:r>
      <w:r w:rsidR="001C4C02" w:rsidRPr="00DE4CED">
        <w:t xml:space="preserve"> without</w:t>
      </w:r>
      <w:r w:rsidR="006B117D" w:rsidRPr="00DE4CED">
        <w:t xml:space="preserve"> </w:t>
      </w:r>
      <w:r w:rsidR="007E7F47" w:rsidRPr="00DE4CED">
        <w:t xml:space="preserve">a keeper circuit </w:t>
      </w:r>
      <w:r w:rsidR="00C21DDF" w:rsidRPr="00DE4CED">
        <w:t xml:space="preserve">if </w:t>
      </w:r>
      <w:r w:rsidR="006B117D" w:rsidRPr="00DE4CED">
        <w:t>sufficient capacitance on BL</w:t>
      </w:r>
      <w:r w:rsidR="005F529F" w:rsidRPr="00DE4CED">
        <w:t xml:space="preserve"> is assumed</w:t>
      </w:r>
      <w:r w:rsidR="006B117D" w:rsidRPr="00DE4CED">
        <w:t xml:space="preserve">. </w:t>
      </w:r>
      <w:r w:rsidR="00860E2C" w:rsidRPr="00DE4CED">
        <w:t>With a keeper circuit, t</w:t>
      </w:r>
      <w:r w:rsidR="005F529F" w:rsidRPr="00DE4CED">
        <w:t xml:space="preserve">he </w:t>
      </w:r>
      <w:r w:rsidR="00952CDA" w:rsidRPr="00DE4CED">
        <w:t xml:space="preserve">crosspoint array runs </w:t>
      </w:r>
      <w:r w:rsidR="006B117D" w:rsidRPr="00DE4CED">
        <w:t>at full speed with the cost of increased area</w:t>
      </w:r>
      <w:r w:rsidR="00FC148E" w:rsidRPr="00DE4CED">
        <w:t xml:space="preserve"> and power</w:t>
      </w:r>
      <w:r w:rsidR="006B117D" w:rsidRPr="00DE4CED">
        <w:t xml:space="preserve">; </w:t>
      </w:r>
      <w:r w:rsidR="00FC148E" w:rsidRPr="00DE4CED">
        <w:t xml:space="preserve">in contrast, </w:t>
      </w:r>
      <w:r w:rsidR="00860E2C" w:rsidRPr="00DE4CED">
        <w:t xml:space="preserve">without </w:t>
      </w:r>
      <w:r w:rsidR="004E6C74" w:rsidRPr="00DE4CED">
        <w:t xml:space="preserve">a </w:t>
      </w:r>
      <w:r w:rsidR="00860E2C" w:rsidRPr="00DE4CED">
        <w:t xml:space="preserve">keeper circuit, </w:t>
      </w:r>
      <w:r w:rsidR="006B117D" w:rsidRPr="00DE4CED">
        <w:t xml:space="preserve">the </w:t>
      </w:r>
      <w:r w:rsidR="00627BD8" w:rsidRPr="00DE4CED">
        <w:t xml:space="preserve">crosspoint array </w:t>
      </w:r>
      <w:r w:rsidR="00CF439B" w:rsidRPr="00DE4CED">
        <w:t xml:space="preserve">runs slow, but it </w:t>
      </w:r>
      <w:r w:rsidR="006B117D" w:rsidRPr="00DE4CED">
        <w:t xml:space="preserve">consumes less area </w:t>
      </w:r>
      <w:r w:rsidR="00CF439B" w:rsidRPr="00DE4CED">
        <w:t>and power</w:t>
      </w:r>
      <w:r w:rsidR="006B117D" w:rsidRPr="00DE4CED">
        <w:t xml:space="preserve">.  </w:t>
      </w:r>
      <w:r w:rsidR="00F23F4E" w:rsidRPr="00DE4CED">
        <w:t xml:space="preserve">The stateful IMP </w:t>
      </w:r>
      <w:r w:rsidR="00070D6D">
        <w:t>gate</w:t>
      </w:r>
      <w:r w:rsidR="00F23F4E" w:rsidRPr="00DE4CED">
        <w:t xml:space="preserve"> requires 0V&lt; V</w:t>
      </w:r>
      <w:r w:rsidR="00F23F4E" w:rsidRPr="00DE4CED">
        <w:rPr>
          <w:vertAlign w:val="subscript"/>
        </w:rPr>
        <w:t xml:space="preserve">COND </w:t>
      </w:r>
      <w:r w:rsidR="00F23F4E" w:rsidRPr="00DE4CED">
        <w:t>&lt;V</w:t>
      </w:r>
      <w:r w:rsidR="00F23F4E" w:rsidRPr="00DE4CED">
        <w:rPr>
          <w:vertAlign w:val="subscript"/>
        </w:rPr>
        <w:t xml:space="preserve">CLOSE </w:t>
      </w:r>
      <w:r w:rsidR="00F23F4E" w:rsidRPr="00DE4CED">
        <w:t>&lt; V</w:t>
      </w:r>
      <w:r w:rsidR="00F23F4E" w:rsidRPr="00DE4CED">
        <w:rPr>
          <w:vertAlign w:val="subscript"/>
        </w:rPr>
        <w:t>SET</w:t>
      </w:r>
      <w:r w:rsidR="00F23F4E" w:rsidRPr="00DE4CED">
        <w:t>, and V</w:t>
      </w:r>
      <w:r w:rsidR="00F23F4E" w:rsidRPr="00DE4CED">
        <w:rPr>
          <w:vertAlign w:val="subscript"/>
        </w:rPr>
        <w:t>SET</w:t>
      </w:r>
      <w:r w:rsidR="00F23F4E" w:rsidRPr="00DE4CED">
        <w:t>-V</w:t>
      </w:r>
      <w:r w:rsidR="00F23F4E" w:rsidRPr="00DE4CED">
        <w:rPr>
          <w:vertAlign w:val="subscript"/>
        </w:rPr>
        <w:t xml:space="preserve">COND </w:t>
      </w:r>
      <w:r w:rsidR="00F23F4E" w:rsidRPr="00DE4CED">
        <w:t>&lt; V</w:t>
      </w:r>
      <w:r w:rsidR="00F23F4E" w:rsidRPr="00DE4CED">
        <w:rPr>
          <w:vertAlign w:val="subscript"/>
        </w:rPr>
        <w:t>CLOSE</w:t>
      </w:r>
      <w:r w:rsidR="00F23F4E" w:rsidRPr="00DE4CED">
        <w:t>.</w:t>
      </w:r>
      <w:r w:rsidR="00FA43F0" w:rsidRPr="00DE4CED">
        <w:t xml:space="preserve"> </w:t>
      </w:r>
      <w:r w:rsidR="001B4AE5" w:rsidRPr="00DE4CED">
        <w:t xml:space="preserve">Take, for example, the case where </w:t>
      </w:r>
      <w:r w:rsidR="003B7162" w:rsidRPr="00DE4CED">
        <w:rPr>
          <w:i/>
          <w:iCs/>
        </w:rPr>
        <w:t>p, q</w:t>
      </w:r>
      <w:r w:rsidR="003B7162" w:rsidRPr="00DE4CED">
        <w:t>= [0, 0]</w:t>
      </w:r>
      <w:r w:rsidR="001B4AE5" w:rsidRPr="00DE4CED">
        <w:t>. The READ operation drives BL to ≈0V.</w:t>
      </w:r>
      <w:r w:rsidR="003B7162" w:rsidRPr="00DE4CED">
        <w:t xml:space="preserve"> The WRITE operation causes a voltage drop sufficient to toggle the state of Q</w:t>
      </w:r>
      <w:r w:rsidR="00250484" w:rsidRPr="00DE4CED">
        <w:t>, which is the expected behavior</w:t>
      </w:r>
      <w:r w:rsidR="00BA480C" w:rsidRPr="00DE4CED">
        <w:t xml:space="preserve"> as shown in</w:t>
      </w:r>
      <w:r w:rsidR="00145401" w:rsidRPr="00DE4CED">
        <w:t xml:space="preserve"> Table 1</w:t>
      </w:r>
      <w:r w:rsidR="00250484" w:rsidRPr="00DE4CED">
        <w:t>.</w:t>
      </w:r>
      <w:r w:rsidR="003B7162" w:rsidRPr="00DE4CED">
        <w:t xml:space="preserve"> </w:t>
      </w:r>
      <w:r w:rsidR="00E16551" w:rsidRPr="00DE4CED">
        <w:t xml:space="preserve">The circuit operates similarly for all combinations of </w:t>
      </w:r>
      <w:r w:rsidR="00E16551" w:rsidRPr="00DE4CED">
        <w:rPr>
          <w:i/>
          <w:iCs/>
        </w:rPr>
        <w:t>p</w:t>
      </w:r>
      <w:r w:rsidR="00E16551" w:rsidRPr="00DE4CED">
        <w:t xml:space="preserve">, </w:t>
      </w:r>
      <w:r w:rsidR="00E16551" w:rsidRPr="00DE4CED">
        <w:rPr>
          <w:i/>
          <w:iCs/>
        </w:rPr>
        <w:t>q</w:t>
      </w:r>
      <w:r w:rsidR="00E16551" w:rsidRPr="00DE4CED">
        <w:t xml:space="preserve">. </w:t>
      </w:r>
      <w:r w:rsidR="00E95EDD" w:rsidRPr="00DE4CED">
        <w:t xml:space="preserve">Implication logic is functionally complete when coupled with the FALSE operation. Recall that the FALSE operation </w:t>
      </w:r>
      <w:r w:rsidR="007F5151" w:rsidRPr="00DE4CED">
        <w:t>is implemented by V</w:t>
      </w:r>
      <w:r w:rsidR="007F5151" w:rsidRPr="00DE4CED">
        <w:rPr>
          <w:vertAlign w:val="subscript"/>
        </w:rPr>
        <w:t>SET</w:t>
      </w:r>
      <w:r w:rsidR="007F5151" w:rsidRPr="00DE4CED">
        <w:t xml:space="preserve"> =V</w:t>
      </w:r>
      <w:r w:rsidR="007F5151" w:rsidRPr="00DE4CED">
        <w:rPr>
          <w:vertAlign w:val="subscript"/>
        </w:rPr>
        <w:t>CLEAR</w:t>
      </w:r>
      <w:r w:rsidR="00860E2C" w:rsidRPr="00DE4CED">
        <w:t>.</w:t>
      </w:r>
      <w:r w:rsidR="007F5151" w:rsidRPr="00DE4CED">
        <w:t xml:space="preserve"> </w:t>
      </w:r>
    </w:p>
    <w:p w14:paraId="71C7004A" w14:textId="77777777" w:rsidR="00F85228" w:rsidRDefault="00F85228" w:rsidP="00070D6D">
      <w:pPr>
        <w:pStyle w:val="BodyText"/>
        <w:ind w:firstLine="0"/>
      </w:pPr>
    </w:p>
    <w:p w14:paraId="7A6305C6" w14:textId="77777777" w:rsidR="00F85228" w:rsidRDefault="00F85228" w:rsidP="00070D6D">
      <w:pPr>
        <w:pStyle w:val="BodyText"/>
        <w:ind w:firstLine="0"/>
      </w:pPr>
    </w:p>
    <w:p w14:paraId="468BDF64" w14:textId="1CEDAC01" w:rsidR="002A032B" w:rsidRPr="00DE4CED" w:rsidRDefault="003F6BE7" w:rsidP="00E16832">
      <w:pPr>
        <w:pStyle w:val="Heading3"/>
      </w:pPr>
      <w:r w:rsidRPr="00DE4CED">
        <w:t xml:space="preserve">Stateful OR </w:t>
      </w:r>
      <w:r w:rsidR="00185A88" w:rsidRPr="00DE4CED">
        <w:t>gate</w:t>
      </w:r>
    </w:p>
    <w:p w14:paraId="25805F25" w14:textId="77777777" w:rsidR="00070D6D" w:rsidRDefault="00070D6D" w:rsidP="000E609C">
      <w:pPr>
        <w:pStyle w:val="BodyText"/>
        <w:ind w:firstLine="0"/>
      </w:pPr>
    </w:p>
    <w:p w14:paraId="16966724" w14:textId="269A37B4" w:rsidR="00B062C5" w:rsidRPr="00DE4CED" w:rsidRDefault="00A95391" w:rsidP="000F1BB7">
      <w:pPr>
        <w:pStyle w:val="BodyText"/>
        <w:ind w:firstLine="0"/>
      </w:pPr>
      <w:r w:rsidRPr="00DE4CED">
        <w:t>Much like IMP, the stateful OR gate [</w:t>
      </w:r>
      <w:r w:rsidR="0010552F">
        <w:rPr>
          <w:color w:val="FF0000"/>
        </w:rPr>
        <w:t xml:space="preserve">proposed by </w:t>
      </w:r>
      <w:r w:rsidR="0010552F" w:rsidRPr="0010552F">
        <w:rPr>
          <w:color w:val="FF0000"/>
        </w:rPr>
        <w:t>Phil Kuekes</w:t>
      </w:r>
      <w:r w:rsidRPr="00DE4CED">
        <w:t xml:space="preserve">] can be implemented with or without a keeper circuit </w:t>
      </w:r>
      <w:r w:rsidR="00DF2296" w:rsidRPr="00DE4CED">
        <w:t>and</w:t>
      </w:r>
      <w:r w:rsidRPr="00DE4CED">
        <w:t xml:space="preserve"> the same</w:t>
      </w:r>
      <w:r w:rsidR="000F1BB7">
        <w:t xml:space="preserve"> power, speed and area</w:t>
      </w:r>
      <w:r w:rsidRPr="00DE4CED">
        <w:t xml:space="preserve"> tradeoff</w:t>
      </w:r>
      <w:r w:rsidR="000F1BB7">
        <w:t xml:space="preserve"> applies</w:t>
      </w:r>
      <w:r w:rsidRPr="00DE4CED">
        <w:t xml:space="preserve">. </w:t>
      </w:r>
      <w:r w:rsidR="000F1BB7">
        <w:t xml:space="preserve">In practice, the use of a keeper circuit in parallel with voltage divider ensures the correct operation of the circuit. </w:t>
      </w:r>
      <w:r w:rsidR="007B0220" w:rsidRPr="00DE4CED">
        <w:t xml:space="preserve">The stateful OR </w:t>
      </w:r>
      <w:r w:rsidR="00E3129B" w:rsidRPr="00DE4CED">
        <w:t>gate</w:t>
      </w:r>
      <w:r w:rsidR="007B0220" w:rsidRPr="00DE4CED">
        <w:t xml:space="preserve"> requires V</w:t>
      </w:r>
      <w:r w:rsidR="007B0220" w:rsidRPr="00DE4CED">
        <w:rPr>
          <w:vertAlign w:val="subscript"/>
        </w:rPr>
        <w:t xml:space="preserve">OPEN </w:t>
      </w:r>
      <w:r w:rsidR="007B0220" w:rsidRPr="00DE4CED">
        <w:t>&lt; V</w:t>
      </w:r>
      <w:r w:rsidR="007B0220" w:rsidRPr="00DE4CED">
        <w:rPr>
          <w:vertAlign w:val="subscript"/>
        </w:rPr>
        <w:t xml:space="preserve">COND </w:t>
      </w:r>
      <w:r w:rsidR="007B0220" w:rsidRPr="00DE4CED">
        <w:t>&lt; 0V &lt; V</w:t>
      </w:r>
      <w:r w:rsidR="007B0220" w:rsidRPr="00DE4CED">
        <w:rPr>
          <w:vertAlign w:val="subscript"/>
        </w:rPr>
        <w:t xml:space="preserve">SET </w:t>
      </w:r>
      <w:r w:rsidR="007B0220" w:rsidRPr="00DE4CED">
        <w:t>&lt; V</w:t>
      </w:r>
      <w:r w:rsidR="007B0220" w:rsidRPr="00DE4CED">
        <w:rPr>
          <w:vertAlign w:val="subscript"/>
        </w:rPr>
        <w:t>CLOSE</w:t>
      </w:r>
      <w:r w:rsidR="007B0220" w:rsidRPr="00DE4CED">
        <w:t>, and V</w:t>
      </w:r>
      <w:r w:rsidR="007B0220" w:rsidRPr="00DE4CED">
        <w:rPr>
          <w:vertAlign w:val="subscript"/>
        </w:rPr>
        <w:t>CLOSE</w:t>
      </w:r>
      <w:r w:rsidR="007B0220" w:rsidRPr="00DE4CED">
        <w:t xml:space="preserve"> &lt; V</w:t>
      </w:r>
      <w:r w:rsidR="007B0220" w:rsidRPr="00DE4CED">
        <w:rPr>
          <w:vertAlign w:val="subscript"/>
        </w:rPr>
        <w:t xml:space="preserve">SET </w:t>
      </w:r>
      <w:r w:rsidR="007B0220" w:rsidRPr="00DE4CED">
        <w:t>-V</w:t>
      </w:r>
      <w:r w:rsidR="007B0220" w:rsidRPr="00DE4CED">
        <w:rPr>
          <w:vertAlign w:val="subscript"/>
        </w:rPr>
        <w:t>COND</w:t>
      </w:r>
      <w:r w:rsidR="007B0220" w:rsidRPr="00DE4CED">
        <w:t>.</w:t>
      </w:r>
      <w:r w:rsidR="00B63C8C" w:rsidRPr="00DE4CED">
        <w:t xml:space="preserve"> With these control voltages, the circuit </w:t>
      </w:r>
      <w:r w:rsidR="000F1BB7">
        <w:t>operates</w:t>
      </w:r>
      <w:r w:rsidR="00B63C8C" w:rsidRPr="00DE4CED">
        <w:t xml:space="preserve"> </w:t>
      </w:r>
      <w:r w:rsidR="000F1BB7">
        <w:t>correctly</w:t>
      </w:r>
      <w:r w:rsidR="00B63C8C" w:rsidRPr="00DE4CED">
        <w:t xml:space="preserve">. </w:t>
      </w:r>
      <w:r w:rsidR="00B062C5" w:rsidRPr="00DE4CED">
        <w:t>OR</w:t>
      </w:r>
      <w:r w:rsidR="00A62AF0">
        <w:t xml:space="preserve"> gate</w:t>
      </w:r>
      <w:r w:rsidR="00B062C5" w:rsidRPr="00DE4CED">
        <w:t xml:space="preserve"> by itself is logically incomplete. In order to have a logically complete system, inversion is required as well. Inversion can be realized as a special case of </w:t>
      </w:r>
      <w:r w:rsidR="007E29B3" w:rsidRPr="00DE4CED">
        <w:t xml:space="preserve">the </w:t>
      </w:r>
      <w:r w:rsidR="00B062C5" w:rsidRPr="00DE4CED">
        <w:t xml:space="preserve">stateful IMP </w:t>
      </w:r>
      <w:r w:rsidR="000E609C">
        <w:t>gate</w:t>
      </w:r>
      <w:r w:rsidR="00B062C5" w:rsidRPr="00DE4CED">
        <w:t xml:space="preserve">. </w:t>
      </w:r>
    </w:p>
    <w:p w14:paraId="450F02EB" w14:textId="77777777" w:rsidR="007E29B3" w:rsidRDefault="007E29B3" w:rsidP="00491EAA">
      <w:pPr>
        <w:pStyle w:val="BodyText"/>
        <w:ind w:firstLine="0"/>
      </w:pPr>
    </w:p>
    <w:p w14:paraId="0557B6B5" w14:textId="77777777" w:rsidR="000F1BB7" w:rsidRPr="00DE4CED" w:rsidRDefault="000F1BB7" w:rsidP="00491EAA">
      <w:pPr>
        <w:pStyle w:val="BodyText"/>
        <w:ind w:firstLine="0"/>
      </w:pPr>
    </w:p>
    <w:p w14:paraId="1DFE8487" w14:textId="24ABD21C" w:rsidR="00435083" w:rsidRPr="00DE4CED" w:rsidRDefault="00435083" w:rsidP="00EA688E">
      <w:pPr>
        <w:pStyle w:val="Heading3"/>
      </w:pPr>
      <w:r w:rsidRPr="00DE4CED">
        <w:lastRenderedPageBreak/>
        <w:t xml:space="preserve">Additional stateful </w:t>
      </w:r>
      <w:r w:rsidR="00EA688E">
        <w:t>gate</w:t>
      </w:r>
    </w:p>
    <w:p w14:paraId="7D6B835E" w14:textId="2AD6F9D8" w:rsidR="006666A4" w:rsidRPr="00DE4CED" w:rsidRDefault="00435083" w:rsidP="002144AF">
      <w:pPr>
        <w:pStyle w:val="BodyText"/>
        <w:ind w:firstLine="0"/>
      </w:pPr>
      <w:r w:rsidRPr="00DE4CED">
        <w:t xml:space="preserve">As discussed </w:t>
      </w:r>
      <w:r w:rsidR="00691E50" w:rsidRPr="00DE4CED">
        <w:t xml:space="preserve">earlier </w:t>
      </w:r>
      <w:r w:rsidRPr="00DE4CED">
        <w:t>in this section, different polarity combinations of V</w:t>
      </w:r>
      <w:r w:rsidRPr="00DE4CED">
        <w:rPr>
          <w:vertAlign w:val="subscript"/>
        </w:rPr>
        <w:t>COND</w:t>
      </w:r>
      <w:r w:rsidRPr="00DE4CED">
        <w:t xml:space="preserve"> and V</w:t>
      </w:r>
      <w:r w:rsidRPr="00DE4CED">
        <w:rPr>
          <w:vertAlign w:val="subscript"/>
        </w:rPr>
        <w:t>SET</w:t>
      </w:r>
      <w:r w:rsidRPr="00DE4CED">
        <w:t xml:space="preserve"> implement different logic operations. There remains one </w:t>
      </w:r>
      <w:r w:rsidR="00406B04" w:rsidRPr="00DE4CED">
        <w:t xml:space="preserve">voltage </w:t>
      </w:r>
      <w:r w:rsidRPr="00DE4CED">
        <w:t>combination to consider: V</w:t>
      </w:r>
      <w:r w:rsidRPr="00DE4CED">
        <w:rPr>
          <w:vertAlign w:val="subscript"/>
        </w:rPr>
        <w:t xml:space="preserve">OPEN </w:t>
      </w:r>
      <w:r w:rsidRPr="00DE4CED">
        <w:t>&lt; V</w:t>
      </w:r>
      <w:r w:rsidRPr="00DE4CED">
        <w:rPr>
          <w:vertAlign w:val="subscript"/>
        </w:rPr>
        <w:t>SET</w:t>
      </w:r>
      <w:r w:rsidRPr="00DE4CED">
        <w:t xml:space="preserve"> &lt; 0V &lt; V</w:t>
      </w:r>
      <w:r w:rsidRPr="00DE4CED">
        <w:rPr>
          <w:vertAlign w:val="subscript"/>
        </w:rPr>
        <w:t>COND</w:t>
      </w:r>
      <w:r w:rsidRPr="00DE4CED">
        <w:t xml:space="preserve"> &lt; V</w:t>
      </w:r>
      <w:r w:rsidRPr="00DE4CED">
        <w:rPr>
          <w:vertAlign w:val="subscript"/>
        </w:rPr>
        <w:t>CLOSE</w:t>
      </w:r>
      <w:r w:rsidRPr="00DE4CED">
        <w:t>, and V</w:t>
      </w:r>
      <w:r w:rsidRPr="00DE4CED">
        <w:rPr>
          <w:vertAlign w:val="subscript"/>
        </w:rPr>
        <w:t>COND</w:t>
      </w:r>
      <w:r w:rsidRPr="00DE4CED">
        <w:t xml:space="preserve"> -V</w:t>
      </w:r>
      <w:r w:rsidRPr="00DE4CED">
        <w:rPr>
          <w:vertAlign w:val="subscript"/>
        </w:rPr>
        <w:t xml:space="preserve">SET </w:t>
      </w:r>
      <w:r w:rsidRPr="00DE4CED">
        <w:t>&gt; V</w:t>
      </w:r>
      <w:r w:rsidRPr="00DE4CED">
        <w:rPr>
          <w:vertAlign w:val="subscript"/>
        </w:rPr>
        <w:t>CLOSE</w:t>
      </w:r>
      <w:r w:rsidR="00691E50" w:rsidRPr="00DE4CED">
        <w:t xml:space="preserve">. </w:t>
      </w:r>
      <w:r w:rsidR="003D2BF4" w:rsidRPr="00DE4CED">
        <w:t xml:space="preserve">Assuming sufficient capacitance on BL, this configuration implements the OR </w:t>
      </w:r>
      <w:r w:rsidR="00F36D19" w:rsidRPr="00DE4CED">
        <w:t>gate</w:t>
      </w:r>
      <w:r w:rsidR="003D2BF4" w:rsidRPr="00DE4CED">
        <w:t xml:space="preserve"> with the output on P instead of Q. However</w:t>
      </w:r>
      <w:r w:rsidR="000E6915" w:rsidRPr="00DE4CED">
        <w:t>,</w:t>
      </w:r>
      <w:r w:rsidR="003D2BF4" w:rsidRPr="00DE4CED">
        <w:t xml:space="preserve"> the use of a keeper</w:t>
      </w:r>
      <w:r w:rsidR="00EA688E">
        <w:t xml:space="preserve"> in parallel with R</w:t>
      </w:r>
      <w:r w:rsidR="00EA688E">
        <w:rPr>
          <w:vertAlign w:val="subscript"/>
        </w:rPr>
        <w:t>G</w:t>
      </w:r>
      <w:r w:rsidR="003D2BF4" w:rsidRPr="00DE4CED">
        <w:t xml:space="preserve"> produces the INH </w:t>
      </w:r>
      <w:r w:rsidR="00F36D19" w:rsidRPr="00DE4CED">
        <w:t>gate</w:t>
      </w:r>
      <w:r w:rsidR="003D2BF4" w:rsidRPr="00DE4CED">
        <w:t xml:space="preserve">. </w:t>
      </w:r>
      <w:r w:rsidR="00331CEE" w:rsidRPr="00DE4CED">
        <w:t xml:space="preserve">The stateful INH </w:t>
      </w:r>
      <w:r w:rsidR="00F36D19" w:rsidRPr="00DE4CED">
        <w:t>gate</w:t>
      </w:r>
      <w:r w:rsidR="00331CEE" w:rsidRPr="00DE4CED">
        <w:t xml:space="preserve"> was proposed in [</w:t>
      </w:r>
      <w:r w:rsidR="004F5F32">
        <w:rPr>
          <w:color w:val="FF0000"/>
        </w:rPr>
        <w:t>8</w:t>
      </w:r>
      <w:r w:rsidR="00331CEE" w:rsidRPr="00DE4CED">
        <w:t xml:space="preserve">] and is defined as </w:t>
      </w:r>
      <w:r w:rsidR="00331CEE" w:rsidRPr="00DE4CED">
        <w:rPr>
          <w:i/>
          <w:iCs/>
        </w:rPr>
        <w:t>q: = p</w:t>
      </w:r>
      <m:oMath>
        <m:r>
          <w:rPr>
            <w:rFonts w:ascii="Cambria Math" w:hAnsi="Cambria Math"/>
          </w:rPr>
          <m:t>↛</m:t>
        </m:r>
      </m:oMath>
      <w:r w:rsidR="00331CEE" w:rsidRPr="00DE4CED">
        <w:rPr>
          <w:i/>
          <w:iCs/>
        </w:rPr>
        <w:t xml:space="preserve">q ≡ </w:t>
      </w:r>
      <m:oMath>
        <m:acc>
          <m:accPr>
            <m:chr m:val="̅"/>
            <m:ctrlPr>
              <w:rPr>
                <w:rFonts w:ascii="Cambria Math" w:hAnsi="Cambria Math"/>
                <w:i/>
                <w:iCs/>
              </w:rPr>
            </m:ctrlPr>
          </m:accPr>
          <m:e>
            <m:r>
              <w:rPr>
                <w:rFonts w:ascii="Cambria Math" w:hAnsi="Cambria Math"/>
              </w:rPr>
              <m:t>p</m:t>
            </m:r>
          </m:e>
        </m:acc>
      </m:oMath>
      <w:r w:rsidR="00331CEE" w:rsidRPr="00DE4CED">
        <w:rPr>
          <w:i/>
          <w:iCs/>
        </w:rPr>
        <w:t xml:space="preserve">q </w:t>
      </w:r>
      <w:r w:rsidR="00331CEE" w:rsidRPr="00DE4CED">
        <w:t>where ‘</w:t>
      </w:r>
      <m:oMath>
        <m:r>
          <w:rPr>
            <w:rFonts w:ascii="Cambria Math" w:hAnsi="Cambria Math"/>
          </w:rPr>
          <m:t>↛</m:t>
        </m:r>
      </m:oMath>
      <w:r w:rsidR="00331CEE" w:rsidRPr="00DE4CED">
        <w:t>’ is the I</w:t>
      </w:r>
      <w:r w:rsidR="00CA3D66" w:rsidRPr="00DE4CED">
        <w:t xml:space="preserve">NH </w:t>
      </w:r>
      <w:r w:rsidR="00331CEE" w:rsidRPr="00DE4CED">
        <w:t>operator.</w:t>
      </w:r>
      <w:r w:rsidR="00553614">
        <w:t xml:space="preserve"> </w:t>
      </w:r>
      <w:r w:rsidR="000E6915" w:rsidRPr="00DE4CED">
        <w:t>The INH truth table is shown in</w:t>
      </w:r>
      <w:r w:rsidR="00F36D19" w:rsidRPr="00DE4CED">
        <w:t xml:space="preserve"> Table 2</w:t>
      </w:r>
      <w:r w:rsidR="000E6915" w:rsidRPr="00DE4CED">
        <w:t xml:space="preserve">. </w:t>
      </w:r>
      <w:r w:rsidR="009E3859" w:rsidRPr="00DE4CED">
        <w:t xml:space="preserve">Take, for example, the case where </w:t>
      </w:r>
      <w:r w:rsidR="009E3859" w:rsidRPr="00DE4CED">
        <w:rPr>
          <w:i/>
          <w:iCs/>
        </w:rPr>
        <w:t>p, q</w:t>
      </w:r>
      <w:r w:rsidR="009E3859" w:rsidRPr="00DE4CED">
        <w:t>= [1, 1]. The READ operation drives BL to ≈V</w:t>
      </w:r>
      <w:r w:rsidR="009E3859" w:rsidRPr="00DE4CED">
        <w:rPr>
          <w:vertAlign w:val="subscript"/>
        </w:rPr>
        <w:t>COND</w:t>
      </w:r>
      <w:r w:rsidR="009E3859" w:rsidRPr="00DE4CED">
        <w:t>. During the READ operation the voltage on BL is sampled by the keeper circuit. During the WRITE operation, the keeper circuit forces the sampled voltage onto BL. Consequently,</w:t>
      </w:r>
      <w:r w:rsidR="00B22198" w:rsidRPr="00DE4CED">
        <w:t xml:space="preserve"> the voltage across Q becomes</w:t>
      </w:r>
      <w:r w:rsidR="009E3859" w:rsidRPr="00DE4CED">
        <w:t xml:space="preserve"> V</w:t>
      </w:r>
      <w:r w:rsidR="009E3859" w:rsidRPr="00DE4CED">
        <w:rPr>
          <w:vertAlign w:val="subscript"/>
        </w:rPr>
        <w:t>SET</w:t>
      </w:r>
      <w:r w:rsidR="009E3859" w:rsidRPr="00DE4CED">
        <w:t xml:space="preserve"> –V</w:t>
      </w:r>
      <w:r w:rsidR="009E3859" w:rsidRPr="00DE4CED">
        <w:rPr>
          <w:vertAlign w:val="subscript"/>
        </w:rPr>
        <w:t>COND</w:t>
      </w:r>
      <w:r w:rsidR="009E3859" w:rsidRPr="00DE4CED">
        <w:t>. Th</w:t>
      </w:r>
      <w:r w:rsidR="00B22198" w:rsidRPr="00DE4CED">
        <w:t>is</w:t>
      </w:r>
      <w:r w:rsidR="009E3859" w:rsidRPr="00DE4CED">
        <w:t xml:space="preserve"> voltage </w:t>
      </w:r>
      <w:r w:rsidR="00B22198" w:rsidRPr="00DE4CED">
        <w:t xml:space="preserve">difference </w:t>
      </w:r>
      <w:r w:rsidR="009E3859" w:rsidRPr="00DE4CED">
        <w:t>is sufficient to toggle the state of Q to ‘0’ which is the desired behavior</w:t>
      </w:r>
      <w:r w:rsidR="000F1BB7">
        <w:t xml:space="preserve"> of the INH gate</w:t>
      </w:r>
      <w:r w:rsidR="009E3859" w:rsidRPr="00DE4CED">
        <w:t>.</w:t>
      </w:r>
      <w:r w:rsidR="006666A4" w:rsidRPr="00DE4CED">
        <w:t xml:space="preserve"> Inhibition logic is functionally complete when coupled with the TRUE operation. Recall that the TRUE operation is implemented by V</w:t>
      </w:r>
      <w:r w:rsidR="006666A4" w:rsidRPr="00DE4CED">
        <w:rPr>
          <w:vertAlign w:val="subscript"/>
        </w:rPr>
        <w:t>SET</w:t>
      </w:r>
      <w:r w:rsidR="006666A4" w:rsidRPr="00DE4CED">
        <w:t xml:space="preserve"> =V</w:t>
      </w:r>
      <w:r w:rsidR="006666A4" w:rsidRPr="00DE4CED">
        <w:rPr>
          <w:vertAlign w:val="subscript"/>
        </w:rPr>
        <w:t>TRUE</w:t>
      </w:r>
      <w:r w:rsidR="006666A4" w:rsidRPr="00DE4CED">
        <w:t xml:space="preserve">. </w:t>
      </w:r>
      <w:r w:rsidR="00E10E17" w:rsidRPr="00DE4CED">
        <w:t xml:space="preserve">Similar to </w:t>
      </w:r>
      <w:r w:rsidR="005B4066" w:rsidRPr="00DE4CED">
        <w:t xml:space="preserve">its use in the </w:t>
      </w:r>
      <w:r w:rsidR="00E10E17" w:rsidRPr="00DE4CED">
        <w:t xml:space="preserve">AND </w:t>
      </w:r>
      <w:r w:rsidR="00EA688E">
        <w:t>gate</w:t>
      </w:r>
      <w:r w:rsidR="00E10E17" w:rsidRPr="00DE4CED">
        <w:t xml:space="preserve">, </w:t>
      </w:r>
      <w:r w:rsidR="005B4066" w:rsidRPr="00DE4CED">
        <w:t xml:space="preserve">the </w:t>
      </w:r>
      <w:r w:rsidR="00E10E17" w:rsidRPr="00DE4CED">
        <w:t xml:space="preserve">keeper circuit here splits READ/WRITE into </w:t>
      </w:r>
      <w:r w:rsidR="000F1BB7">
        <w:t xml:space="preserve">two </w:t>
      </w:r>
      <w:r w:rsidR="00E10E17" w:rsidRPr="00DE4CED">
        <w:t xml:space="preserve">consecutive operations.  </w:t>
      </w:r>
    </w:p>
    <w:p w14:paraId="19F5133A" w14:textId="63A8F71F" w:rsidR="00EF726E" w:rsidRPr="00DE4CED" w:rsidRDefault="00553614" w:rsidP="00553614">
      <w:pPr>
        <w:tabs>
          <w:tab w:val="left" w:pos="1065"/>
        </w:tabs>
        <w:bidi w:val="0"/>
        <w:jc w:val="both"/>
        <w:rPr>
          <w:sz w:val="20"/>
          <w:szCs w:val="20"/>
        </w:rPr>
      </w:pPr>
      <w:r w:rsidRPr="00DE4CED">
        <w:rPr>
          <w:noProof/>
        </w:rPr>
        <mc:AlternateContent>
          <mc:Choice Requires="wpg">
            <w:drawing>
              <wp:anchor distT="0" distB="0" distL="114300" distR="114300" simplePos="0" relativeHeight="251556864" behindDoc="0" locked="0" layoutInCell="1" allowOverlap="1" wp14:anchorId="03434125" wp14:editId="4F46AEF3">
                <wp:simplePos x="0" y="0"/>
                <wp:positionH relativeFrom="column">
                  <wp:posOffset>1088136</wp:posOffset>
                </wp:positionH>
                <wp:positionV relativeFrom="paragraph">
                  <wp:posOffset>946937</wp:posOffset>
                </wp:positionV>
                <wp:extent cx="3204210" cy="1410970"/>
                <wp:effectExtent l="0" t="0" r="0" b="0"/>
                <wp:wrapNone/>
                <wp:docPr id="94" name="Group 94"/>
                <wp:cNvGraphicFramePr/>
                <a:graphic xmlns:a="http://schemas.openxmlformats.org/drawingml/2006/main">
                  <a:graphicData uri="http://schemas.microsoft.com/office/word/2010/wordprocessingGroup">
                    <wpg:wgp>
                      <wpg:cNvGrpSpPr/>
                      <wpg:grpSpPr>
                        <a:xfrm>
                          <a:off x="0" y="0"/>
                          <a:ext cx="3204210" cy="1410970"/>
                          <a:chOff x="169774" y="219232"/>
                          <a:chExt cx="2775360" cy="1605204"/>
                        </a:xfrm>
                      </wpg:grpSpPr>
                      <wps:wsp>
                        <wps:cNvPr id="33" name="Text Box 5"/>
                        <wps:cNvSpPr txBox="1">
                          <a:spLocks noChangeArrowheads="1"/>
                        </wps:cNvSpPr>
                        <wps:spPr bwMode="auto">
                          <a:xfrm>
                            <a:off x="1887432" y="219232"/>
                            <a:ext cx="1057702" cy="1605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PlainTable3"/>
                                <w:tblW w:w="1802" w:type="dxa"/>
                                <w:tblLayout w:type="fixed"/>
                                <w:tblLook w:val="04A0" w:firstRow="1" w:lastRow="0" w:firstColumn="1" w:lastColumn="0" w:noHBand="0" w:noVBand="1"/>
                              </w:tblPr>
                              <w:tblGrid>
                                <w:gridCol w:w="527"/>
                                <w:gridCol w:w="485"/>
                                <w:gridCol w:w="790"/>
                              </w:tblGrid>
                              <w:tr w:rsidR="00C10FC1" w:rsidRPr="00DB3BF0" w14:paraId="20119AB4" w14:textId="77777777" w:rsidTr="00240DA3">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527" w:type="dxa"/>
                                  </w:tcPr>
                                  <w:p w14:paraId="1833438D" w14:textId="77777777" w:rsidR="00C10FC1" w:rsidRPr="00DB3BF0" w:rsidRDefault="00C10FC1" w:rsidP="00093D90">
                                    <w:pPr>
                                      <w:suppressOverlap/>
                                      <w:rPr>
                                        <w:sz w:val="16"/>
                                        <w:szCs w:val="16"/>
                                      </w:rPr>
                                    </w:pPr>
                                    <w:r w:rsidRPr="00DB3BF0">
                                      <w:rPr>
                                        <w:sz w:val="16"/>
                                        <w:szCs w:val="16"/>
                                      </w:rPr>
                                      <w:t>In</w:t>
                                    </w:r>
                                  </w:p>
                                </w:tc>
                                <w:tc>
                                  <w:tcPr>
                                    <w:tcW w:w="485" w:type="dxa"/>
                                  </w:tcPr>
                                  <w:p w14:paraId="01B32974"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In</w:t>
                                    </w:r>
                                  </w:p>
                                </w:tc>
                                <w:tc>
                                  <w:tcPr>
                                    <w:tcW w:w="790" w:type="dxa"/>
                                  </w:tcPr>
                                  <w:p w14:paraId="514A0794"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Out</w:t>
                                    </w:r>
                                  </w:p>
                                </w:tc>
                              </w:tr>
                              <w:tr w:rsidR="00C10FC1" w:rsidRPr="00DB3BF0" w14:paraId="49E8666B" w14:textId="77777777" w:rsidTr="00240D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7" w:type="dxa"/>
                                  </w:tcPr>
                                  <w:p w14:paraId="5E689F04" w14:textId="77777777" w:rsidR="00C10FC1" w:rsidRPr="00DB3BF0" w:rsidRDefault="00C10FC1" w:rsidP="00093D90">
                                    <w:pPr>
                                      <w:suppressOverlap/>
                                      <w:rPr>
                                        <w:sz w:val="16"/>
                                        <w:szCs w:val="16"/>
                                      </w:rPr>
                                    </w:pPr>
                                    <w:r w:rsidRPr="00DB3BF0">
                                      <w:rPr>
                                        <w:sz w:val="16"/>
                                        <w:szCs w:val="16"/>
                                      </w:rPr>
                                      <w:t xml:space="preserve"> P</w:t>
                                    </w:r>
                                  </w:p>
                                </w:tc>
                                <w:tc>
                                  <w:tcPr>
                                    <w:tcW w:w="485" w:type="dxa"/>
                                  </w:tcPr>
                                  <w:p w14:paraId="6EA93C0F"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Q</w:t>
                                    </w:r>
                                  </w:p>
                                </w:tc>
                                <w:tc>
                                  <w:tcPr>
                                    <w:tcW w:w="790" w:type="dxa"/>
                                  </w:tcPr>
                                  <w:p w14:paraId="6D7202F5" w14:textId="179829F1" w:rsidR="00C10FC1" w:rsidRPr="00DB3BF0" w:rsidRDefault="002144AF" w:rsidP="00240DA3">
                                    <w:pPr>
                                      <w:suppressOverlap/>
                                      <w:cnfStyle w:val="000000100000" w:firstRow="0" w:lastRow="0" w:firstColumn="0" w:lastColumn="0" w:oddVBand="0" w:evenVBand="0" w:oddHBand="1" w:evenHBand="0" w:firstRowFirstColumn="0" w:firstRowLastColumn="0" w:lastRowFirstColumn="0" w:lastRowLastColumn="0"/>
                                      <w:rPr>
                                        <w:sz w:val="16"/>
                                        <w:szCs w:val="16"/>
                                      </w:rPr>
                                    </w:pPr>
                                    <m:oMath>
                                      <m:r>
                                        <w:rPr>
                                          <w:rFonts w:ascii="Cambria Math" w:hAnsi="Cambria Math"/>
                                          <w:sz w:val="16"/>
                                          <w:szCs w:val="16"/>
                                        </w:rPr>
                                        <m:t>p</m:t>
                                      </m:r>
                                      <m:r>
                                        <w:rPr>
                                          <w:rFonts w:ascii="Cambria Math" w:hAnsi="Cambria Math"/>
                                          <w:sz w:val="16"/>
                                          <w:szCs w:val="16"/>
                                        </w:rPr>
                                        <m:t>↛</m:t>
                                      </m:r>
                                    </m:oMath>
                                    <w:r w:rsidR="00C10FC1" w:rsidRPr="00DB3BF0">
                                      <w:rPr>
                                        <w:sz w:val="16"/>
                                        <w:szCs w:val="16"/>
                                      </w:rPr>
                                      <w:t>q</w:t>
                                    </w:r>
                                  </w:p>
                                </w:tc>
                              </w:tr>
                              <w:tr w:rsidR="00C10FC1" w:rsidRPr="00DB3BF0" w14:paraId="7E9DF8D9" w14:textId="77777777" w:rsidTr="00240DA3">
                                <w:trPr>
                                  <w:trHeight w:val="326"/>
                                </w:trPr>
                                <w:tc>
                                  <w:tcPr>
                                    <w:cnfStyle w:val="001000000000" w:firstRow="0" w:lastRow="0" w:firstColumn="1" w:lastColumn="0" w:oddVBand="0" w:evenVBand="0" w:oddHBand="0" w:evenHBand="0" w:firstRowFirstColumn="0" w:firstRowLastColumn="0" w:lastRowFirstColumn="0" w:lastRowLastColumn="0"/>
                                    <w:tcW w:w="527" w:type="dxa"/>
                                  </w:tcPr>
                                  <w:p w14:paraId="73ADE29F" w14:textId="77777777" w:rsidR="00C10FC1" w:rsidRPr="00DB3BF0" w:rsidRDefault="00C10FC1" w:rsidP="00093D90">
                                    <w:pPr>
                                      <w:suppressOverlap/>
                                      <w:rPr>
                                        <w:sz w:val="16"/>
                                        <w:szCs w:val="16"/>
                                      </w:rPr>
                                    </w:pPr>
                                    <w:r w:rsidRPr="00DB3BF0">
                                      <w:rPr>
                                        <w:sz w:val="16"/>
                                        <w:szCs w:val="16"/>
                                      </w:rPr>
                                      <w:t xml:space="preserve">  0</w:t>
                                    </w:r>
                                  </w:p>
                                </w:tc>
                                <w:tc>
                                  <w:tcPr>
                                    <w:tcW w:w="485" w:type="dxa"/>
                                  </w:tcPr>
                                  <w:p w14:paraId="70DBE01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790" w:type="dxa"/>
                                  </w:tcPr>
                                  <w:p w14:paraId="3E31267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59F449C1" w14:textId="77777777" w:rsidTr="00240D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7" w:type="dxa"/>
                                  </w:tcPr>
                                  <w:p w14:paraId="0D609791" w14:textId="77777777" w:rsidR="00C10FC1" w:rsidRPr="00DB3BF0" w:rsidRDefault="00C10FC1" w:rsidP="00093D90">
                                    <w:pPr>
                                      <w:suppressOverlap/>
                                      <w:rPr>
                                        <w:sz w:val="16"/>
                                        <w:szCs w:val="16"/>
                                      </w:rPr>
                                    </w:pPr>
                                    <w:r w:rsidRPr="00DB3BF0">
                                      <w:rPr>
                                        <w:sz w:val="16"/>
                                        <w:szCs w:val="16"/>
                                      </w:rPr>
                                      <w:t xml:space="preserve">  0</w:t>
                                    </w:r>
                                  </w:p>
                                </w:tc>
                                <w:tc>
                                  <w:tcPr>
                                    <w:tcW w:w="485" w:type="dxa"/>
                                  </w:tcPr>
                                  <w:p w14:paraId="4DA35D88"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790" w:type="dxa"/>
                                  </w:tcPr>
                                  <w:p w14:paraId="0F480BAB"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r w:rsidR="00C10FC1" w:rsidRPr="00DB3BF0" w14:paraId="47840711" w14:textId="77777777" w:rsidTr="00240DA3">
                                <w:trPr>
                                  <w:trHeight w:val="280"/>
                                </w:trPr>
                                <w:tc>
                                  <w:tcPr>
                                    <w:cnfStyle w:val="001000000000" w:firstRow="0" w:lastRow="0" w:firstColumn="1" w:lastColumn="0" w:oddVBand="0" w:evenVBand="0" w:oddHBand="0" w:evenHBand="0" w:firstRowFirstColumn="0" w:firstRowLastColumn="0" w:lastRowFirstColumn="0" w:lastRowLastColumn="0"/>
                                    <w:tcW w:w="527" w:type="dxa"/>
                                  </w:tcPr>
                                  <w:p w14:paraId="0BBE5885" w14:textId="77777777" w:rsidR="00C10FC1" w:rsidRPr="00DB3BF0" w:rsidRDefault="00C10FC1" w:rsidP="00093D90">
                                    <w:pPr>
                                      <w:suppressOverlap/>
                                      <w:rPr>
                                        <w:sz w:val="16"/>
                                        <w:szCs w:val="16"/>
                                      </w:rPr>
                                    </w:pPr>
                                    <w:r w:rsidRPr="00DB3BF0">
                                      <w:rPr>
                                        <w:sz w:val="16"/>
                                        <w:szCs w:val="16"/>
                                      </w:rPr>
                                      <w:t>1</w:t>
                                    </w:r>
                                  </w:p>
                                </w:tc>
                                <w:tc>
                                  <w:tcPr>
                                    <w:tcW w:w="485" w:type="dxa"/>
                                  </w:tcPr>
                                  <w:p w14:paraId="20568CE8"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790" w:type="dxa"/>
                                  </w:tcPr>
                                  <w:p w14:paraId="336868A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29C2E281" w14:textId="77777777" w:rsidTr="00240DA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7" w:type="dxa"/>
                                  </w:tcPr>
                                  <w:p w14:paraId="2F0FF1B1" w14:textId="77777777" w:rsidR="00C10FC1" w:rsidRPr="00DB3BF0" w:rsidRDefault="00C10FC1" w:rsidP="00093D90">
                                    <w:pPr>
                                      <w:suppressOverlap/>
                                      <w:rPr>
                                        <w:sz w:val="16"/>
                                        <w:szCs w:val="16"/>
                                      </w:rPr>
                                    </w:pPr>
                                    <w:r w:rsidRPr="00DB3BF0">
                                      <w:rPr>
                                        <w:sz w:val="16"/>
                                        <w:szCs w:val="16"/>
                                      </w:rPr>
                                      <w:t>1</w:t>
                                    </w:r>
                                  </w:p>
                                </w:tc>
                                <w:tc>
                                  <w:tcPr>
                                    <w:tcW w:w="485" w:type="dxa"/>
                                  </w:tcPr>
                                  <w:p w14:paraId="11B7D6F7"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790" w:type="dxa"/>
                                  </w:tcPr>
                                  <w:p w14:paraId="54BE7608"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0</w:t>
                                    </w:r>
                                  </w:p>
                                </w:tc>
                              </w:tr>
                            </w:tbl>
                            <w:p w14:paraId="34784149" w14:textId="77777777" w:rsidR="00C10FC1" w:rsidRDefault="00C10FC1" w:rsidP="00093D90">
                              <w:pPr>
                                <w:bidi w:val="0"/>
                              </w:pP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169774" y="220860"/>
                            <a:ext cx="1203866" cy="160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PlainTable3"/>
                                <w:tblW w:w="0" w:type="auto"/>
                                <w:tblLook w:val="04A0" w:firstRow="1" w:lastRow="0" w:firstColumn="1" w:lastColumn="0" w:noHBand="0" w:noVBand="1"/>
                              </w:tblPr>
                              <w:tblGrid>
                                <w:gridCol w:w="394"/>
                                <w:gridCol w:w="394"/>
                                <w:gridCol w:w="565"/>
                              </w:tblGrid>
                              <w:tr w:rsidR="00C10FC1" w:rsidRPr="00DB3BF0" w14:paraId="64EA73DA" w14:textId="77777777" w:rsidTr="00240DA3">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tcPr>
                                  <w:p w14:paraId="73039306" w14:textId="77777777" w:rsidR="00C10FC1" w:rsidRPr="00DB3BF0" w:rsidRDefault="00C10FC1" w:rsidP="00093D90">
                                    <w:pPr>
                                      <w:suppressOverlap/>
                                      <w:rPr>
                                        <w:sz w:val="16"/>
                                        <w:szCs w:val="16"/>
                                      </w:rPr>
                                    </w:pPr>
                                    <w:r w:rsidRPr="00DB3BF0">
                                      <w:rPr>
                                        <w:sz w:val="16"/>
                                        <w:szCs w:val="16"/>
                                      </w:rPr>
                                      <w:t>In</w:t>
                                    </w:r>
                                  </w:p>
                                </w:tc>
                                <w:tc>
                                  <w:tcPr>
                                    <w:tcW w:w="0" w:type="auto"/>
                                  </w:tcPr>
                                  <w:p w14:paraId="6B2C430A"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In</w:t>
                                    </w:r>
                                  </w:p>
                                </w:tc>
                                <w:tc>
                                  <w:tcPr>
                                    <w:tcW w:w="0" w:type="auto"/>
                                  </w:tcPr>
                                  <w:p w14:paraId="1C14CC33"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Out</w:t>
                                    </w:r>
                                  </w:p>
                                </w:tc>
                              </w:tr>
                              <w:tr w:rsidR="00C10FC1" w:rsidRPr="00DB3BF0" w14:paraId="63C7BBC6" w14:textId="77777777" w:rsidTr="00240DA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116B5C4C" w14:textId="77777777" w:rsidR="00C10FC1" w:rsidRPr="00DB3BF0" w:rsidRDefault="00C10FC1" w:rsidP="00093D90">
                                    <w:pPr>
                                      <w:suppressOverlap/>
                                      <w:rPr>
                                        <w:sz w:val="16"/>
                                        <w:szCs w:val="16"/>
                                      </w:rPr>
                                    </w:pPr>
                                    <w:r w:rsidRPr="00DB3BF0">
                                      <w:rPr>
                                        <w:sz w:val="16"/>
                                        <w:szCs w:val="16"/>
                                      </w:rPr>
                                      <w:t>P</w:t>
                                    </w:r>
                                  </w:p>
                                </w:tc>
                                <w:tc>
                                  <w:tcPr>
                                    <w:tcW w:w="0" w:type="auto"/>
                                  </w:tcPr>
                                  <w:p w14:paraId="5EC08AE0"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Q</w:t>
                                    </w:r>
                                  </w:p>
                                </w:tc>
                                <w:tc>
                                  <w:tcPr>
                                    <w:tcW w:w="0" w:type="auto"/>
                                  </w:tcPr>
                                  <w:p w14:paraId="1B9CA737" w14:textId="545705A2" w:rsidR="00C10FC1" w:rsidRPr="00DB3BF0" w:rsidRDefault="00C10FC1" w:rsidP="00EE07EA">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p</w:t>
                                    </w:r>
                                    <m:oMath>
                                      <m:r>
                                        <w:rPr>
                                          <w:rFonts w:ascii="Cambria Math" w:hAnsi="Cambria Math"/>
                                          <w:sz w:val="16"/>
                                          <w:szCs w:val="16"/>
                                        </w:rPr>
                                        <m:t>⟶</m:t>
                                      </m:r>
                                    </m:oMath>
                                    <w:r w:rsidRPr="00DB3BF0">
                                      <w:rPr>
                                        <w:sz w:val="16"/>
                                        <w:szCs w:val="16"/>
                                      </w:rPr>
                                      <w:t>q</w:t>
                                    </w:r>
                                  </w:p>
                                </w:tc>
                              </w:tr>
                              <w:tr w:rsidR="00C10FC1" w:rsidRPr="00DB3BF0" w14:paraId="79FDD0F5" w14:textId="77777777" w:rsidTr="00240DA3">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007B901F" w14:textId="76057436" w:rsidR="00C10FC1" w:rsidRPr="00DB3BF0" w:rsidRDefault="00C10FC1" w:rsidP="00240DA3">
                                    <w:pPr>
                                      <w:suppressOverlap/>
                                      <w:rPr>
                                        <w:sz w:val="16"/>
                                        <w:szCs w:val="16"/>
                                      </w:rPr>
                                    </w:pPr>
                                    <w:r w:rsidRPr="00DB3BF0">
                                      <w:rPr>
                                        <w:sz w:val="16"/>
                                        <w:szCs w:val="16"/>
                                      </w:rPr>
                                      <w:t>0</w:t>
                                    </w:r>
                                  </w:p>
                                </w:tc>
                                <w:tc>
                                  <w:tcPr>
                                    <w:tcW w:w="0" w:type="auto"/>
                                  </w:tcPr>
                                  <w:p w14:paraId="1F54AC09" w14:textId="77777777" w:rsidR="00C10FC1" w:rsidRPr="00DB3BF0" w:rsidRDefault="00C10FC1" w:rsidP="00240DA3">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0" w:type="auto"/>
                                  </w:tcPr>
                                  <w:p w14:paraId="0E58A6A5" w14:textId="77777777" w:rsidR="00C10FC1" w:rsidRPr="00DB3BF0" w:rsidRDefault="00C10FC1" w:rsidP="00240DA3">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1</w:t>
                                    </w:r>
                                  </w:p>
                                </w:tc>
                              </w:tr>
                              <w:tr w:rsidR="00C10FC1" w:rsidRPr="00DB3BF0" w14:paraId="22877196" w14:textId="77777777" w:rsidTr="00240D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1946345D" w14:textId="77777777" w:rsidR="00C10FC1" w:rsidRPr="00DB3BF0" w:rsidRDefault="00C10FC1" w:rsidP="00093D90">
                                    <w:pPr>
                                      <w:suppressOverlap/>
                                      <w:rPr>
                                        <w:sz w:val="16"/>
                                        <w:szCs w:val="16"/>
                                      </w:rPr>
                                    </w:pPr>
                                    <w:r w:rsidRPr="00DB3BF0">
                                      <w:rPr>
                                        <w:sz w:val="16"/>
                                        <w:szCs w:val="16"/>
                                      </w:rPr>
                                      <w:t>0</w:t>
                                    </w:r>
                                  </w:p>
                                </w:tc>
                                <w:tc>
                                  <w:tcPr>
                                    <w:tcW w:w="0" w:type="auto"/>
                                  </w:tcPr>
                                  <w:p w14:paraId="35539E7D"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0" w:type="auto"/>
                                  </w:tcPr>
                                  <w:p w14:paraId="63F3FEEB"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r w:rsidR="00C10FC1" w:rsidRPr="00DB3BF0" w14:paraId="73D15DAB" w14:textId="77777777" w:rsidTr="00240DA3">
                                <w:trPr>
                                  <w:trHeight w:val="321"/>
                                </w:trPr>
                                <w:tc>
                                  <w:tcPr>
                                    <w:cnfStyle w:val="001000000000" w:firstRow="0" w:lastRow="0" w:firstColumn="1" w:lastColumn="0" w:oddVBand="0" w:evenVBand="0" w:oddHBand="0" w:evenHBand="0" w:firstRowFirstColumn="0" w:firstRowLastColumn="0" w:lastRowFirstColumn="0" w:lastRowLastColumn="0"/>
                                    <w:tcW w:w="0" w:type="auto"/>
                                  </w:tcPr>
                                  <w:p w14:paraId="411D56C4" w14:textId="77777777" w:rsidR="00C10FC1" w:rsidRPr="00DB3BF0" w:rsidRDefault="00C10FC1" w:rsidP="00093D90">
                                    <w:pPr>
                                      <w:suppressOverlap/>
                                      <w:rPr>
                                        <w:sz w:val="16"/>
                                        <w:szCs w:val="16"/>
                                      </w:rPr>
                                    </w:pPr>
                                    <w:r w:rsidRPr="00DB3BF0">
                                      <w:rPr>
                                        <w:sz w:val="16"/>
                                        <w:szCs w:val="16"/>
                                      </w:rPr>
                                      <w:t>1</w:t>
                                    </w:r>
                                  </w:p>
                                </w:tc>
                                <w:tc>
                                  <w:tcPr>
                                    <w:tcW w:w="0" w:type="auto"/>
                                  </w:tcPr>
                                  <w:p w14:paraId="1D967DC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0" w:type="auto"/>
                                  </w:tcPr>
                                  <w:p w14:paraId="31646708"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0ECCFA01" w14:textId="77777777" w:rsidTr="00240D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42035910" w14:textId="77777777" w:rsidR="00C10FC1" w:rsidRPr="00DB3BF0" w:rsidRDefault="00C10FC1" w:rsidP="00093D90">
                                    <w:pPr>
                                      <w:suppressOverlap/>
                                      <w:rPr>
                                        <w:sz w:val="16"/>
                                        <w:szCs w:val="16"/>
                                      </w:rPr>
                                    </w:pPr>
                                    <w:r w:rsidRPr="00DB3BF0">
                                      <w:rPr>
                                        <w:sz w:val="16"/>
                                        <w:szCs w:val="16"/>
                                      </w:rPr>
                                      <w:t>1</w:t>
                                    </w:r>
                                  </w:p>
                                </w:tc>
                                <w:tc>
                                  <w:tcPr>
                                    <w:tcW w:w="0" w:type="auto"/>
                                  </w:tcPr>
                                  <w:p w14:paraId="157CA30A"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0" w:type="auto"/>
                                  </w:tcPr>
                                  <w:p w14:paraId="69878382"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bl>
                            <w:p w14:paraId="689FC1CA" w14:textId="77777777" w:rsidR="00C10FC1" w:rsidRDefault="00C10FC1" w:rsidP="00093D90">
                              <w:pPr>
                                <w:bidi w:val="0"/>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34125" id="Group 94" o:spid="_x0000_s1031" style="position:absolute;left:0;text-align:left;margin-left:85.7pt;margin-top:74.55pt;width:252.3pt;height:111.1pt;z-index:251556864;mso-width-relative:margin;mso-height-relative:margin" coordorigin="1697,2192" coordsize="27753,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">
                <v:shape id="Text Box 5" o:spid="_x0000_s1032" type="#_x0000_t202" style="position:absolute;left:18874;top:2192;width:10577;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tbl>
                        <w:tblPr>
                          <w:tblStyle w:val="PlainTable3"/>
                          <w:tblW w:w="1802" w:type="dxa"/>
                          <w:tblLayout w:type="fixed"/>
                          <w:tblLook w:val="04A0" w:firstRow="1" w:lastRow="0" w:firstColumn="1" w:lastColumn="0" w:noHBand="0" w:noVBand="1"/>
                        </w:tblPr>
                        <w:tblGrid>
                          <w:gridCol w:w="527"/>
                          <w:gridCol w:w="485"/>
                          <w:gridCol w:w="790"/>
                        </w:tblGrid>
                        <w:tr w:rsidR="00C10FC1" w:rsidRPr="00DB3BF0" w14:paraId="20119AB4" w14:textId="77777777" w:rsidTr="00240DA3">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527" w:type="dxa"/>
                            </w:tcPr>
                            <w:p w14:paraId="1833438D" w14:textId="77777777" w:rsidR="00C10FC1" w:rsidRPr="00DB3BF0" w:rsidRDefault="00C10FC1" w:rsidP="00093D90">
                              <w:pPr>
                                <w:suppressOverlap/>
                                <w:rPr>
                                  <w:sz w:val="16"/>
                                  <w:szCs w:val="16"/>
                                </w:rPr>
                              </w:pPr>
                              <w:r w:rsidRPr="00DB3BF0">
                                <w:rPr>
                                  <w:sz w:val="16"/>
                                  <w:szCs w:val="16"/>
                                </w:rPr>
                                <w:t>In</w:t>
                              </w:r>
                            </w:p>
                          </w:tc>
                          <w:tc>
                            <w:tcPr>
                              <w:tcW w:w="485" w:type="dxa"/>
                            </w:tcPr>
                            <w:p w14:paraId="01B32974"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In</w:t>
                              </w:r>
                            </w:p>
                          </w:tc>
                          <w:tc>
                            <w:tcPr>
                              <w:tcW w:w="790" w:type="dxa"/>
                            </w:tcPr>
                            <w:p w14:paraId="514A0794"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Out</w:t>
                              </w:r>
                            </w:p>
                          </w:tc>
                        </w:tr>
                        <w:tr w:rsidR="00C10FC1" w:rsidRPr="00DB3BF0" w14:paraId="49E8666B" w14:textId="77777777" w:rsidTr="00240D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7" w:type="dxa"/>
                            </w:tcPr>
                            <w:p w14:paraId="5E689F04" w14:textId="77777777" w:rsidR="00C10FC1" w:rsidRPr="00DB3BF0" w:rsidRDefault="00C10FC1" w:rsidP="00093D90">
                              <w:pPr>
                                <w:suppressOverlap/>
                                <w:rPr>
                                  <w:sz w:val="16"/>
                                  <w:szCs w:val="16"/>
                                </w:rPr>
                              </w:pPr>
                              <w:r w:rsidRPr="00DB3BF0">
                                <w:rPr>
                                  <w:sz w:val="16"/>
                                  <w:szCs w:val="16"/>
                                </w:rPr>
                                <w:t xml:space="preserve"> P</w:t>
                              </w:r>
                            </w:p>
                          </w:tc>
                          <w:tc>
                            <w:tcPr>
                              <w:tcW w:w="485" w:type="dxa"/>
                            </w:tcPr>
                            <w:p w14:paraId="6EA93C0F"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Q</w:t>
                              </w:r>
                            </w:p>
                          </w:tc>
                          <w:tc>
                            <w:tcPr>
                              <w:tcW w:w="790" w:type="dxa"/>
                            </w:tcPr>
                            <w:p w14:paraId="6D7202F5" w14:textId="179829F1" w:rsidR="00C10FC1" w:rsidRPr="00DB3BF0" w:rsidRDefault="002144AF" w:rsidP="00240DA3">
                              <w:pPr>
                                <w:suppressOverlap/>
                                <w:cnfStyle w:val="000000100000" w:firstRow="0" w:lastRow="0" w:firstColumn="0" w:lastColumn="0" w:oddVBand="0" w:evenVBand="0" w:oddHBand="1" w:evenHBand="0" w:firstRowFirstColumn="0" w:firstRowLastColumn="0" w:lastRowFirstColumn="0" w:lastRowLastColumn="0"/>
                                <w:rPr>
                                  <w:sz w:val="16"/>
                                  <w:szCs w:val="16"/>
                                </w:rPr>
                              </w:pPr>
                              <m:oMath>
                                <m:r>
                                  <w:rPr>
                                    <w:rFonts w:ascii="Cambria Math" w:hAnsi="Cambria Math"/>
                                    <w:sz w:val="16"/>
                                    <w:szCs w:val="16"/>
                                  </w:rPr>
                                  <m:t>p</m:t>
                                </m:r>
                                <m:r>
                                  <w:rPr>
                                    <w:rFonts w:ascii="Cambria Math" w:hAnsi="Cambria Math"/>
                                    <w:sz w:val="16"/>
                                    <w:szCs w:val="16"/>
                                  </w:rPr>
                                  <m:t>↛</m:t>
                                </m:r>
                              </m:oMath>
                              <w:r w:rsidR="00C10FC1" w:rsidRPr="00DB3BF0">
                                <w:rPr>
                                  <w:sz w:val="16"/>
                                  <w:szCs w:val="16"/>
                                </w:rPr>
                                <w:t>q</w:t>
                              </w:r>
                            </w:p>
                          </w:tc>
                        </w:tr>
                        <w:tr w:rsidR="00C10FC1" w:rsidRPr="00DB3BF0" w14:paraId="7E9DF8D9" w14:textId="77777777" w:rsidTr="00240DA3">
                          <w:trPr>
                            <w:trHeight w:val="326"/>
                          </w:trPr>
                          <w:tc>
                            <w:tcPr>
                              <w:cnfStyle w:val="001000000000" w:firstRow="0" w:lastRow="0" w:firstColumn="1" w:lastColumn="0" w:oddVBand="0" w:evenVBand="0" w:oddHBand="0" w:evenHBand="0" w:firstRowFirstColumn="0" w:firstRowLastColumn="0" w:lastRowFirstColumn="0" w:lastRowLastColumn="0"/>
                              <w:tcW w:w="527" w:type="dxa"/>
                            </w:tcPr>
                            <w:p w14:paraId="73ADE29F" w14:textId="77777777" w:rsidR="00C10FC1" w:rsidRPr="00DB3BF0" w:rsidRDefault="00C10FC1" w:rsidP="00093D90">
                              <w:pPr>
                                <w:suppressOverlap/>
                                <w:rPr>
                                  <w:sz w:val="16"/>
                                  <w:szCs w:val="16"/>
                                </w:rPr>
                              </w:pPr>
                              <w:r w:rsidRPr="00DB3BF0">
                                <w:rPr>
                                  <w:sz w:val="16"/>
                                  <w:szCs w:val="16"/>
                                </w:rPr>
                                <w:t xml:space="preserve">  0</w:t>
                              </w:r>
                            </w:p>
                          </w:tc>
                          <w:tc>
                            <w:tcPr>
                              <w:tcW w:w="485" w:type="dxa"/>
                            </w:tcPr>
                            <w:p w14:paraId="70DBE01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790" w:type="dxa"/>
                            </w:tcPr>
                            <w:p w14:paraId="3E31267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59F449C1" w14:textId="77777777" w:rsidTr="00240D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27" w:type="dxa"/>
                            </w:tcPr>
                            <w:p w14:paraId="0D609791" w14:textId="77777777" w:rsidR="00C10FC1" w:rsidRPr="00DB3BF0" w:rsidRDefault="00C10FC1" w:rsidP="00093D90">
                              <w:pPr>
                                <w:suppressOverlap/>
                                <w:rPr>
                                  <w:sz w:val="16"/>
                                  <w:szCs w:val="16"/>
                                </w:rPr>
                              </w:pPr>
                              <w:r w:rsidRPr="00DB3BF0">
                                <w:rPr>
                                  <w:sz w:val="16"/>
                                  <w:szCs w:val="16"/>
                                </w:rPr>
                                <w:t xml:space="preserve">  0</w:t>
                              </w:r>
                            </w:p>
                          </w:tc>
                          <w:tc>
                            <w:tcPr>
                              <w:tcW w:w="485" w:type="dxa"/>
                            </w:tcPr>
                            <w:p w14:paraId="4DA35D88"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790" w:type="dxa"/>
                            </w:tcPr>
                            <w:p w14:paraId="0F480BAB"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r w:rsidR="00C10FC1" w:rsidRPr="00DB3BF0" w14:paraId="47840711" w14:textId="77777777" w:rsidTr="00240DA3">
                          <w:trPr>
                            <w:trHeight w:val="280"/>
                          </w:trPr>
                          <w:tc>
                            <w:tcPr>
                              <w:cnfStyle w:val="001000000000" w:firstRow="0" w:lastRow="0" w:firstColumn="1" w:lastColumn="0" w:oddVBand="0" w:evenVBand="0" w:oddHBand="0" w:evenHBand="0" w:firstRowFirstColumn="0" w:firstRowLastColumn="0" w:lastRowFirstColumn="0" w:lastRowLastColumn="0"/>
                              <w:tcW w:w="527" w:type="dxa"/>
                            </w:tcPr>
                            <w:p w14:paraId="0BBE5885" w14:textId="77777777" w:rsidR="00C10FC1" w:rsidRPr="00DB3BF0" w:rsidRDefault="00C10FC1" w:rsidP="00093D90">
                              <w:pPr>
                                <w:suppressOverlap/>
                                <w:rPr>
                                  <w:sz w:val="16"/>
                                  <w:szCs w:val="16"/>
                                </w:rPr>
                              </w:pPr>
                              <w:r w:rsidRPr="00DB3BF0">
                                <w:rPr>
                                  <w:sz w:val="16"/>
                                  <w:szCs w:val="16"/>
                                </w:rPr>
                                <w:t>1</w:t>
                              </w:r>
                            </w:p>
                          </w:tc>
                          <w:tc>
                            <w:tcPr>
                              <w:tcW w:w="485" w:type="dxa"/>
                            </w:tcPr>
                            <w:p w14:paraId="20568CE8"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790" w:type="dxa"/>
                            </w:tcPr>
                            <w:p w14:paraId="336868A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29C2E281" w14:textId="77777777" w:rsidTr="00240DA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7" w:type="dxa"/>
                            </w:tcPr>
                            <w:p w14:paraId="2F0FF1B1" w14:textId="77777777" w:rsidR="00C10FC1" w:rsidRPr="00DB3BF0" w:rsidRDefault="00C10FC1" w:rsidP="00093D90">
                              <w:pPr>
                                <w:suppressOverlap/>
                                <w:rPr>
                                  <w:sz w:val="16"/>
                                  <w:szCs w:val="16"/>
                                </w:rPr>
                              </w:pPr>
                              <w:r w:rsidRPr="00DB3BF0">
                                <w:rPr>
                                  <w:sz w:val="16"/>
                                  <w:szCs w:val="16"/>
                                </w:rPr>
                                <w:t>1</w:t>
                              </w:r>
                            </w:p>
                          </w:tc>
                          <w:tc>
                            <w:tcPr>
                              <w:tcW w:w="485" w:type="dxa"/>
                            </w:tcPr>
                            <w:p w14:paraId="11B7D6F7"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790" w:type="dxa"/>
                            </w:tcPr>
                            <w:p w14:paraId="54BE7608"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0</w:t>
                              </w:r>
                            </w:p>
                          </w:tc>
                        </w:tr>
                      </w:tbl>
                      <w:p w14:paraId="34784149" w14:textId="77777777" w:rsidR="00C10FC1" w:rsidRDefault="00C10FC1" w:rsidP="00093D90">
                        <w:pPr>
                          <w:bidi w:val="0"/>
                        </w:pPr>
                      </w:p>
                    </w:txbxContent>
                  </v:textbox>
                </v:shape>
                <v:shape id="Text Box 6" o:spid="_x0000_s1033" type="#_x0000_t202" style="position:absolute;left:1697;top:2208;width:12039;height:16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tbl>
                        <w:tblPr>
                          <w:tblStyle w:val="PlainTable3"/>
                          <w:tblW w:w="0" w:type="auto"/>
                          <w:tblLook w:val="04A0" w:firstRow="1" w:lastRow="0" w:firstColumn="1" w:lastColumn="0" w:noHBand="0" w:noVBand="1"/>
                        </w:tblPr>
                        <w:tblGrid>
                          <w:gridCol w:w="394"/>
                          <w:gridCol w:w="394"/>
                          <w:gridCol w:w="565"/>
                        </w:tblGrid>
                        <w:tr w:rsidR="00C10FC1" w:rsidRPr="00DB3BF0" w14:paraId="64EA73DA" w14:textId="77777777" w:rsidTr="00240DA3">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tcPr>
                            <w:p w14:paraId="73039306" w14:textId="77777777" w:rsidR="00C10FC1" w:rsidRPr="00DB3BF0" w:rsidRDefault="00C10FC1" w:rsidP="00093D90">
                              <w:pPr>
                                <w:suppressOverlap/>
                                <w:rPr>
                                  <w:sz w:val="16"/>
                                  <w:szCs w:val="16"/>
                                </w:rPr>
                              </w:pPr>
                              <w:r w:rsidRPr="00DB3BF0">
                                <w:rPr>
                                  <w:sz w:val="16"/>
                                  <w:szCs w:val="16"/>
                                </w:rPr>
                                <w:t>In</w:t>
                              </w:r>
                            </w:p>
                          </w:tc>
                          <w:tc>
                            <w:tcPr>
                              <w:tcW w:w="0" w:type="auto"/>
                            </w:tcPr>
                            <w:p w14:paraId="6B2C430A"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In</w:t>
                              </w:r>
                            </w:p>
                          </w:tc>
                          <w:tc>
                            <w:tcPr>
                              <w:tcW w:w="0" w:type="auto"/>
                            </w:tcPr>
                            <w:p w14:paraId="1C14CC33" w14:textId="77777777" w:rsidR="00C10FC1" w:rsidRPr="00DB3BF0" w:rsidRDefault="00C10FC1" w:rsidP="00093D90">
                              <w:pPr>
                                <w:suppressOverlap/>
                                <w:cnfStyle w:val="100000000000" w:firstRow="1" w:lastRow="0" w:firstColumn="0" w:lastColumn="0" w:oddVBand="0" w:evenVBand="0" w:oddHBand="0" w:evenHBand="0" w:firstRowFirstColumn="0" w:firstRowLastColumn="0" w:lastRowFirstColumn="0" w:lastRowLastColumn="0"/>
                                <w:rPr>
                                  <w:sz w:val="16"/>
                                  <w:szCs w:val="16"/>
                                </w:rPr>
                              </w:pPr>
                              <w:r w:rsidRPr="00DB3BF0">
                                <w:rPr>
                                  <w:sz w:val="16"/>
                                  <w:szCs w:val="16"/>
                                </w:rPr>
                                <w:t>Out</w:t>
                              </w:r>
                            </w:p>
                          </w:tc>
                        </w:tr>
                        <w:tr w:rsidR="00C10FC1" w:rsidRPr="00DB3BF0" w14:paraId="63C7BBC6" w14:textId="77777777" w:rsidTr="00240DA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14:paraId="116B5C4C" w14:textId="77777777" w:rsidR="00C10FC1" w:rsidRPr="00DB3BF0" w:rsidRDefault="00C10FC1" w:rsidP="00093D90">
                              <w:pPr>
                                <w:suppressOverlap/>
                                <w:rPr>
                                  <w:sz w:val="16"/>
                                  <w:szCs w:val="16"/>
                                </w:rPr>
                              </w:pPr>
                              <w:r w:rsidRPr="00DB3BF0">
                                <w:rPr>
                                  <w:sz w:val="16"/>
                                  <w:szCs w:val="16"/>
                                </w:rPr>
                                <w:t>P</w:t>
                              </w:r>
                            </w:p>
                          </w:tc>
                          <w:tc>
                            <w:tcPr>
                              <w:tcW w:w="0" w:type="auto"/>
                            </w:tcPr>
                            <w:p w14:paraId="5EC08AE0"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Q</w:t>
                              </w:r>
                            </w:p>
                          </w:tc>
                          <w:tc>
                            <w:tcPr>
                              <w:tcW w:w="0" w:type="auto"/>
                            </w:tcPr>
                            <w:p w14:paraId="1B9CA737" w14:textId="545705A2" w:rsidR="00C10FC1" w:rsidRPr="00DB3BF0" w:rsidRDefault="00C10FC1" w:rsidP="00EE07EA">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p</w:t>
                              </w:r>
                              <m:oMath>
                                <m:r>
                                  <w:rPr>
                                    <w:rFonts w:ascii="Cambria Math" w:hAnsi="Cambria Math"/>
                                    <w:sz w:val="16"/>
                                    <w:szCs w:val="16"/>
                                  </w:rPr>
                                  <m:t>⟶</m:t>
                                </m:r>
                              </m:oMath>
                              <w:r w:rsidRPr="00DB3BF0">
                                <w:rPr>
                                  <w:sz w:val="16"/>
                                  <w:szCs w:val="16"/>
                                </w:rPr>
                                <w:t>q</w:t>
                              </w:r>
                            </w:p>
                          </w:tc>
                        </w:tr>
                        <w:tr w:rsidR="00C10FC1" w:rsidRPr="00DB3BF0" w14:paraId="79FDD0F5" w14:textId="77777777" w:rsidTr="00240DA3">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007B901F" w14:textId="76057436" w:rsidR="00C10FC1" w:rsidRPr="00DB3BF0" w:rsidRDefault="00C10FC1" w:rsidP="00240DA3">
                              <w:pPr>
                                <w:suppressOverlap/>
                                <w:rPr>
                                  <w:sz w:val="16"/>
                                  <w:szCs w:val="16"/>
                                </w:rPr>
                              </w:pPr>
                              <w:r w:rsidRPr="00DB3BF0">
                                <w:rPr>
                                  <w:sz w:val="16"/>
                                  <w:szCs w:val="16"/>
                                </w:rPr>
                                <w:t>0</w:t>
                              </w:r>
                            </w:p>
                          </w:tc>
                          <w:tc>
                            <w:tcPr>
                              <w:tcW w:w="0" w:type="auto"/>
                            </w:tcPr>
                            <w:p w14:paraId="1F54AC09" w14:textId="77777777" w:rsidR="00C10FC1" w:rsidRPr="00DB3BF0" w:rsidRDefault="00C10FC1" w:rsidP="00240DA3">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0" w:type="auto"/>
                            </w:tcPr>
                            <w:p w14:paraId="0E58A6A5" w14:textId="77777777" w:rsidR="00C10FC1" w:rsidRPr="00DB3BF0" w:rsidRDefault="00C10FC1" w:rsidP="00240DA3">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1</w:t>
                              </w:r>
                            </w:p>
                          </w:tc>
                        </w:tr>
                        <w:tr w:rsidR="00C10FC1" w:rsidRPr="00DB3BF0" w14:paraId="22877196" w14:textId="77777777" w:rsidTr="00240D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1946345D" w14:textId="77777777" w:rsidR="00C10FC1" w:rsidRPr="00DB3BF0" w:rsidRDefault="00C10FC1" w:rsidP="00093D90">
                              <w:pPr>
                                <w:suppressOverlap/>
                                <w:rPr>
                                  <w:sz w:val="16"/>
                                  <w:szCs w:val="16"/>
                                </w:rPr>
                              </w:pPr>
                              <w:r w:rsidRPr="00DB3BF0">
                                <w:rPr>
                                  <w:sz w:val="16"/>
                                  <w:szCs w:val="16"/>
                                </w:rPr>
                                <w:t>0</w:t>
                              </w:r>
                            </w:p>
                          </w:tc>
                          <w:tc>
                            <w:tcPr>
                              <w:tcW w:w="0" w:type="auto"/>
                            </w:tcPr>
                            <w:p w14:paraId="35539E7D"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0" w:type="auto"/>
                            </w:tcPr>
                            <w:p w14:paraId="63F3FEEB"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r w:rsidR="00C10FC1" w:rsidRPr="00DB3BF0" w14:paraId="73D15DAB" w14:textId="77777777" w:rsidTr="00240DA3">
                          <w:trPr>
                            <w:trHeight w:val="321"/>
                          </w:trPr>
                          <w:tc>
                            <w:tcPr>
                              <w:cnfStyle w:val="001000000000" w:firstRow="0" w:lastRow="0" w:firstColumn="1" w:lastColumn="0" w:oddVBand="0" w:evenVBand="0" w:oddHBand="0" w:evenHBand="0" w:firstRowFirstColumn="0" w:firstRowLastColumn="0" w:lastRowFirstColumn="0" w:lastRowLastColumn="0"/>
                              <w:tcW w:w="0" w:type="auto"/>
                            </w:tcPr>
                            <w:p w14:paraId="411D56C4" w14:textId="77777777" w:rsidR="00C10FC1" w:rsidRPr="00DB3BF0" w:rsidRDefault="00C10FC1" w:rsidP="00093D90">
                              <w:pPr>
                                <w:suppressOverlap/>
                                <w:rPr>
                                  <w:sz w:val="16"/>
                                  <w:szCs w:val="16"/>
                                </w:rPr>
                              </w:pPr>
                              <w:r w:rsidRPr="00DB3BF0">
                                <w:rPr>
                                  <w:sz w:val="16"/>
                                  <w:szCs w:val="16"/>
                                </w:rPr>
                                <w:t>1</w:t>
                              </w:r>
                            </w:p>
                          </w:tc>
                          <w:tc>
                            <w:tcPr>
                              <w:tcW w:w="0" w:type="auto"/>
                            </w:tcPr>
                            <w:p w14:paraId="1D967DCA"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c>
                            <w:tcPr>
                              <w:tcW w:w="0" w:type="auto"/>
                            </w:tcPr>
                            <w:p w14:paraId="31646708" w14:textId="77777777" w:rsidR="00C10FC1" w:rsidRPr="00DB3BF0" w:rsidRDefault="00C10FC1" w:rsidP="00093D90">
                              <w:pPr>
                                <w:suppressOverlap/>
                                <w:cnfStyle w:val="000000000000" w:firstRow="0" w:lastRow="0" w:firstColumn="0" w:lastColumn="0" w:oddVBand="0" w:evenVBand="0" w:oddHBand="0" w:evenHBand="0" w:firstRowFirstColumn="0" w:firstRowLastColumn="0" w:lastRowFirstColumn="0" w:lastRowLastColumn="0"/>
                                <w:rPr>
                                  <w:sz w:val="16"/>
                                  <w:szCs w:val="16"/>
                                </w:rPr>
                              </w:pPr>
                              <w:r w:rsidRPr="00DB3BF0">
                                <w:rPr>
                                  <w:sz w:val="16"/>
                                  <w:szCs w:val="16"/>
                                </w:rPr>
                                <w:t>0</w:t>
                              </w:r>
                            </w:p>
                          </w:tc>
                        </w:tr>
                        <w:tr w:rsidR="00C10FC1" w:rsidRPr="00DB3BF0" w14:paraId="0ECCFA01" w14:textId="77777777" w:rsidTr="00240D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tcPr>
                            <w:p w14:paraId="42035910" w14:textId="77777777" w:rsidR="00C10FC1" w:rsidRPr="00DB3BF0" w:rsidRDefault="00C10FC1" w:rsidP="00093D90">
                              <w:pPr>
                                <w:suppressOverlap/>
                                <w:rPr>
                                  <w:sz w:val="16"/>
                                  <w:szCs w:val="16"/>
                                </w:rPr>
                              </w:pPr>
                              <w:r w:rsidRPr="00DB3BF0">
                                <w:rPr>
                                  <w:sz w:val="16"/>
                                  <w:szCs w:val="16"/>
                                </w:rPr>
                                <w:t>1</w:t>
                              </w:r>
                            </w:p>
                          </w:tc>
                          <w:tc>
                            <w:tcPr>
                              <w:tcW w:w="0" w:type="auto"/>
                            </w:tcPr>
                            <w:p w14:paraId="157CA30A"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c>
                            <w:tcPr>
                              <w:tcW w:w="0" w:type="auto"/>
                            </w:tcPr>
                            <w:p w14:paraId="69878382" w14:textId="77777777" w:rsidR="00C10FC1" w:rsidRPr="00DB3BF0" w:rsidRDefault="00C10FC1" w:rsidP="00093D90">
                              <w:pPr>
                                <w:suppressOverlap/>
                                <w:cnfStyle w:val="000000100000" w:firstRow="0" w:lastRow="0" w:firstColumn="0" w:lastColumn="0" w:oddVBand="0" w:evenVBand="0" w:oddHBand="1" w:evenHBand="0" w:firstRowFirstColumn="0" w:firstRowLastColumn="0" w:lastRowFirstColumn="0" w:lastRowLastColumn="0"/>
                                <w:rPr>
                                  <w:sz w:val="16"/>
                                  <w:szCs w:val="16"/>
                                </w:rPr>
                              </w:pPr>
                              <w:r w:rsidRPr="00DB3BF0">
                                <w:rPr>
                                  <w:sz w:val="16"/>
                                  <w:szCs w:val="16"/>
                                </w:rPr>
                                <w:t>1</w:t>
                              </w:r>
                            </w:p>
                          </w:tc>
                        </w:tr>
                      </w:tbl>
                      <w:p w14:paraId="689FC1CA" w14:textId="77777777" w:rsidR="00C10FC1" w:rsidRDefault="00C10FC1" w:rsidP="00093D90">
                        <w:pPr>
                          <w:bidi w:val="0"/>
                        </w:pPr>
                      </w:p>
                    </w:txbxContent>
                  </v:textbox>
                </v:shape>
              </v:group>
            </w:pict>
          </mc:Fallback>
        </mc:AlternateContent>
      </w:r>
      <w:r w:rsidR="00B22198" w:rsidRPr="00DE4CED">
        <w:rPr>
          <w:sz w:val="20"/>
          <w:szCs w:val="20"/>
        </w:rPr>
        <w:t>In summary, a</w:t>
      </w:r>
      <w:r w:rsidR="00DA4D41" w:rsidRPr="00DE4CED">
        <w:rPr>
          <w:sz w:val="20"/>
          <w:szCs w:val="20"/>
        </w:rPr>
        <w:t xml:space="preserve"> simple 1</w:t>
      </w:r>
      <w:r w:rsidR="00B22198" w:rsidRPr="00DE4CED">
        <w:rPr>
          <w:sz w:val="20"/>
          <w:szCs w:val="20"/>
        </w:rPr>
        <w:t>×</w:t>
      </w:r>
      <w:r w:rsidR="00DA4D41" w:rsidRPr="00DE4CED">
        <w:rPr>
          <w:sz w:val="20"/>
          <w:szCs w:val="20"/>
        </w:rPr>
        <w:t xml:space="preserve">2 crosspoint array with standard memristors is sufficient to implement several useful logic </w:t>
      </w:r>
      <w:r w:rsidR="00F85228">
        <w:rPr>
          <w:sz w:val="20"/>
          <w:szCs w:val="20"/>
        </w:rPr>
        <w:t>gate</w:t>
      </w:r>
      <w:r w:rsidR="00DA4D41" w:rsidRPr="00DE4CED">
        <w:rPr>
          <w:sz w:val="20"/>
          <w:szCs w:val="20"/>
        </w:rPr>
        <w:t>s as long as care is taken in the selection of load resister R</w:t>
      </w:r>
      <w:r w:rsidR="00DA4D41" w:rsidRPr="00F85228">
        <w:rPr>
          <w:sz w:val="20"/>
          <w:szCs w:val="20"/>
          <w:vertAlign w:val="subscript"/>
        </w:rPr>
        <w:t>G</w:t>
      </w:r>
      <w:r w:rsidR="002106D3" w:rsidRPr="00DE4CED">
        <w:rPr>
          <w:sz w:val="20"/>
          <w:szCs w:val="20"/>
        </w:rPr>
        <w:t xml:space="preserve">. </w:t>
      </w:r>
      <w:r w:rsidR="00DA4D41" w:rsidRPr="00DE4CED">
        <w:rPr>
          <w:sz w:val="20"/>
          <w:szCs w:val="20"/>
        </w:rPr>
        <w:t xml:space="preserve"> </w:t>
      </w:r>
      <w:r w:rsidR="002106D3" w:rsidRPr="00DE4CED">
        <w:rPr>
          <w:sz w:val="20"/>
          <w:szCs w:val="20"/>
        </w:rPr>
        <w:t>W</w:t>
      </w:r>
      <w:r w:rsidR="00DA4D41" w:rsidRPr="00DE4CED">
        <w:rPr>
          <w:sz w:val="20"/>
          <w:szCs w:val="20"/>
        </w:rPr>
        <w:t xml:space="preserve">hich particular </w:t>
      </w:r>
      <w:r w:rsidR="0032211E" w:rsidRPr="00DE4CED">
        <w:rPr>
          <w:sz w:val="20"/>
          <w:szCs w:val="20"/>
        </w:rPr>
        <w:t>logic</w:t>
      </w:r>
      <w:r w:rsidR="00DA4D41" w:rsidRPr="00DE4CED">
        <w:rPr>
          <w:sz w:val="20"/>
          <w:szCs w:val="20"/>
        </w:rPr>
        <w:t xml:space="preserve"> </w:t>
      </w:r>
      <w:r w:rsidR="00EF726E" w:rsidRPr="00DE4CED">
        <w:rPr>
          <w:sz w:val="20"/>
          <w:szCs w:val="20"/>
        </w:rPr>
        <w:t>gate</w:t>
      </w:r>
      <w:r w:rsidR="00DA4D41" w:rsidRPr="00DE4CED">
        <w:rPr>
          <w:sz w:val="20"/>
          <w:szCs w:val="20"/>
        </w:rPr>
        <w:t xml:space="preserve"> is implemented depends on the magnitude and polarity of the applied control voltages and on whether or not a keeper circuit is used. </w:t>
      </w:r>
      <w:r>
        <w:rPr>
          <w:sz w:val="20"/>
          <w:szCs w:val="20"/>
        </w:rPr>
        <w:t>The circuit that provides these</w:t>
      </w:r>
      <w:r w:rsidR="00EF726E" w:rsidRPr="00DE4CED">
        <w:rPr>
          <w:sz w:val="20"/>
          <w:szCs w:val="20"/>
        </w:rPr>
        <w:t xml:space="preserve"> </w:t>
      </w:r>
      <w:r w:rsidRPr="00DE4CED">
        <w:rPr>
          <w:sz w:val="20"/>
          <w:szCs w:val="20"/>
        </w:rPr>
        <w:t>control voltage</w:t>
      </w:r>
      <w:r>
        <w:rPr>
          <w:sz w:val="20"/>
          <w:szCs w:val="20"/>
        </w:rPr>
        <w:t xml:space="preserve">s is called driver and it </w:t>
      </w:r>
      <w:r w:rsidR="00F85228">
        <w:rPr>
          <w:sz w:val="20"/>
          <w:szCs w:val="20"/>
        </w:rPr>
        <w:t>can be</w:t>
      </w:r>
      <w:r w:rsidR="00EF726E" w:rsidRPr="00DE4CED">
        <w:rPr>
          <w:sz w:val="20"/>
          <w:szCs w:val="20"/>
        </w:rPr>
        <w:t xml:space="preserve"> built from </w:t>
      </w:r>
      <w:r>
        <w:rPr>
          <w:sz w:val="20"/>
          <w:szCs w:val="20"/>
        </w:rPr>
        <w:t xml:space="preserve">hybrid </w:t>
      </w:r>
      <w:r w:rsidR="00F85228">
        <w:rPr>
          <w:sz w:val="20"/>
          <w:szCs w:val="20"/>
        </w:rPr>
        <w:t xml:space="preserve">CMOS-memristor </w:t>
      </w:r>
      <w:r>
        <w:rPr>
          <w:sz w:val="20"/>
          <w:szCs w:val="20"/>
        </w:rPr>
        <w:t>devices</w:t>
      </w:r>
      <w:r w:rsidR="00F85228">
        <w:rPr>
          <w:sz w:val="20"/>
          <w:szCs w:val="20"/>
        </w:rPr>
        <w:t xml:space="preserve">. </w:t>
      </w:r>
    </w:p>
    <w:p w14:paraId="052F77C0" w14:textId="60618B44" w:rsidR="00BC5A07" w:rsidRPr="00DE4CED" w:rsidRDefault="00BC5A07" w:rsidP="00BC5A07">
      <w:pPr>
        <w:pStyle w:val="Caption"/>
        <w:bidi w:val="0"/>
      </w:pPr>
    </w:p>
    <w:p w14:paraId="0911A3AC" w14:textId="2A205464" w:rsidR="00BC5A07" w:rsidRPr="00DE4CED" w:rsidRDefault="00BC5A07" w:rsidP="00BC5A07">
      <w:pPr>
        <w:pStyle w:val="Caption"/>
        <w:bidi w:val="0"/>
      </w:pPr>
    </w:p>
    <w:p w14:paraId="04C0A354" w14:textId="1B600732" w:rsidR="00BC5A07" w:rsidRPr="00DE4CED" w:rsidRDefault="00BC5A07" w:rsidP="00BC5A07">
      <w:pPr>
        <w:pStyle w:val="Caption"/>
        <w:bidi w:val="0"/>
      </w:pPr>
    </w:p>
    <w:p w14:paraId="6D467693" w14:textId="0694B810" w:rsidR="00BC5A07" w:rsidRPr="00DE4CED" w:rsidRDefault="00BC5A07" w:rsidP="00BC5A07">
      <w:pPr>
        <w:pStyle w:val="Caption"/>
        <w:bidi w:val="0"/>
      </w:pPr>
    </w:p>
    <w:p w14:paraId="433FD3EC" w14:textId="77777777" w:rsidR="00BC5A07" w:rsidRPr="00DE4CED" w:rsidRDefault="00BC5A07" w:rsidP="00BC5A07">
      <w:pPr>
        <w:pStyle w:val="Caption"/>
        <w:bidi w:val="0"/>
      </w:pPr>
    </w:p>
    <w:p w14:paraId="4F84E655" w14:textId="069107F6" w:rsidR="00BC5A07" w:rsidRPr="00DE4CED" w:rsidRDefault="00BC5A07" w:rsidP="00BC5A07">
      <w:pPr>
        <w:pStyle w:val="Caption"/>
        <w:bidi w:val="0"/>
      </w:pPr>
    </w:p>
    <w:p w14:paraId="6A6418A4" w14:textId="2DC1FD87" w:rsidR="009A546A" w:rsidRDefault="00DB3BF0" w:rsidP="002144AF">
      <w:pPr>
        <w:pStyle w:val="Caption"/>
        <w:bidi w:val="0"/>
        <w:rPr>
          <w:i w:val="0"/>
          <w:iCs w:val="0"/>
          <w:color w:val="auto"/>
          <w:sz w:val="16"/>
          <w:szCs w:val="16"/>
        </w:rPr>
      </w:pPr>
      <w:bookmarkStart w:id="10" w:name="_Ref421827009"/>
      <w:r w:rsidRPr="00DE4CED">
        <w:rPr>
          <w:i w:val="0"/>
          <w:iCs w:val="0"/>
          <w:color w:val="auto"/>
          <w:sz w:val="16"/>
          <w:szCs w:val="16"/>
        </w:rPr>
        <w:t xml:space="preserve">   </w:t>
      </w:r>
      <w:r w:rsidRPr="00F85228">
        <w:rPr>
          <w:i w:val="0"/>
          <w:iCs w:val="0"/>
          <w:color w:val="auto"/>
          <w:sz w:val="16"/>
          <w:szCs w:val="16"/>
        </w:rPr>
        <w:t xml:space="preserve">    </w:t>
      </w:r>
      <w:r w:rsidR="00BC5A07" w:rsidRPr="00F85228">
        <w:rPr>
          <w:i w:val="0"/>
          <w:iCs w:val="0"/>
          <w:color w:val="auto"/>
          <w:sz w:val="16"/>
          <w:szCs w:val="16"/>
        </w:rPr>
        <w:t xml:space="preserve">Table </w:t>
      </w:r>
      <w:bookmarkEnd w:id="10"/>
      <w:r w:rsidR="00952CDA" w:rsidRPr="00F85228">
        <w:rPr>
          <w:i w:val="0"/>
          <w:iCs w:val="0"/>
          <w:color w:val="auto"/>
          <w:sz w:val="16"/>
          <w:szCs w:val="16"/>
        </w:rPr>
        <w:t>1. The</w:t>
      </w:r>
      <w:r w:rsidR="00BC5A07" w:rsidRPr="00F85228">
        <w:rPr>
          <w:i w:val="0"/>
          <w:iCs w:val="0"/>
          <w:color w:val="auto"/>
          <w:sz w:val="16"/>
          <w:szCs w:val="16"/>
        </w:rPr>
        <w:t xml:space="preserve"> truth table for IMP </w:t>
      </w:r>
      <w:r w:rsidR="00BC5A07" w:rsidRPr="002144AF">
        <w:rPr>
          <w:i w:val="0"/>
          <w:iCs w:val="0"/>
          <w:color w:val="FF0000"/>
          <w:sz w:val="16"/>
          <w:szCs w:val="16"/>
        </w:rPr>
        <w:t xml:space="preserve">operation </w:t>
      </w:r>
      <w:r w:rsidR="002144AF">
        <w:rPr>
          <w:i w:val="0"/>
          <w:iCs w:val="0"/>
          <w:color w:val="FF0000"/>
          <w:sz w:val="16"/>
          <w:szCs w:val="16"/>
        </w:rPr>
        <w:t xml:space="preserve">q’: </w:t>
      </w:r>
      <w:r w:rsidR="00BC5A07" w:rsidRPr="002144AF">
        <w:rPr>
          <w:i w:val="0"/>
          <w:iCs w:val="0"/>
          <w:color w:val="FF0000"/>
          <w:sz w:val="16"/>
          <w:szCs w:val="16"/>
        </w:rPr>
        <w:t>p</w:t>
      </w:r>
      <m:oMath>
        <m:r>
          <w:rPr>
            <w:rFonts w:ascii="Cambria Math" w:hAnsi="Cambria Math"/>
            <w:color w:val="FF0000"/>
            <w:sz w:val="16"/>
            <w:szCs w:val="16"/>
          </w:rPr>
          <m:t>→</m:t>
        </m:r>
      </m:oMath>
      <w:r w:rsidR="00BC5A07" w:rsidRPr="002144AF">
        <w:rPr>
          <w:i w:val="0"/>
          <w:iCs w:val="0"/>
          <w:color w:val="FF0000"/>
          <w:sz w:val="16"/>
          <w:szCs w:val="16"/>
        </w:rPr>
        <w:t>q</w:t>
      </w:r>
      <w:r w:rsidR="002144AF" w:rsidRPr="002144AF">
        <w:rPr>
          <w:i w:val="0"/>
          <w:iCs w:val="0"/>
          <w:color w:val="FF0000"/>
          <w:sz w:val="16"/>
          <w:szCs w:val="16"/>
        </w:rPr>
        <w:t>≡</w:t>
      </w:r>
      <m:oMath>
        <m:acc>
          <m:accPr>
            <m:chr m:val="̅"/>
            <m:ctrlPr>
              <w:rPr>
                <w:rFonts w:ascii="Cambria Math" w:hAnsi="Cambria Math"/>
                <w:iCs w:val="0"/>
                <w:color w:val="FF0000"/>
                <w:sz w:val="16"/>
                <w:szCs w:val="16"/>
              </w:rPr>
            </m:ctrlPr>
          </m:accPr>
          <m:e>
            <m:r>
              <w:rPr>
                <w:rFonts w:ascii="Cambria Math" w:hAnsi="Cambria Math"/>
                <w:color w:val="FF0000"/>
                <w:sz w:val="16"/>
                <w:szCs w:val="16"/>
              </w:rPr>
              <m:t>p</m:t>
            </m:r>
          </m:e>
        </m:acc>
        <m:r>
          <w:rPr>
            <w:rFonts w:ascii="Cambria Math" w:hAnsi="Cambria Math"/>
            <w:color w:val="FF0000"/>
            <w:sz w:val="16"/>
            <w:szCs w:val="16"/>
          </w:rPr>
          <m:t>+q</m:t>
        </m:r>
      </m:oMath>
      <w:r w:rsidR="00BC5A07" w:rsidRPr="002144AF">
        <w:rPr>
          <w:i w:val="0"/>
          <w:iCs w:val="0"/>
          <w:noProof/>
          <w:color w:val="FF0000"/>
          <w:sz w:val="16"/>
          <w:szCs w:val="16"/>
        </w:rPr>
        <w:t xml:space="preserve">      </w:t>
      </w:r>
      <w:bookmarkStart w:id="11" w:name="_Ref421827069"/>
      <w:r w:rsidR="009A546A" w:rsidRPr="00F85228">
        <w:rPr>
          <w:i w:val="0"/>
          <w:iCs w:val="0"/>
          <w:color w:val="auto"/>
          <w:sz w:val="16"/>
          <w:szCs w:val="16"/>
        </w:rPr>
        <w:t xml:space="preserve">Table </w:t>
      </w:r>
      <w:bookmarkEnd w:id="11"/>
      <w:r w:rsidR="00952CDA" w:rsidRPr="00F85228">
        <w:rPr>
          <w:i w:val="0"/>
          <w:iCs w:val="0"/>
          <w:color w:val="auto"/>
          <w:sz w:val="16"/>
          <w:szCs w:val="16"/>
        </w:rPr>
        <w:t>2. The</w:t>
      </w:r>
      <w:r w:rsidR="009A546A" w:rsidRPr="00F85228">
        <w:rPr>
          <w:i w:val="0"/>
          <w:iCs w:val="0"/>
          <w:color w:val="auto"/>
          <w:sz w:val="16"/>
          <w:szCs w:val="16"/>
        </w:rPr>
        <w:t xml:space="preserve"> truth table for INH operation </w:t>
      </w:r>
      <w:r w:rsidR="002144AF">
        <w:rPr>
          <w:i w:val="0"/>
          <w:iCs w:val="0"/>
          <w:color w:val="auto"/>
          <w:sz w:val="16"/>
          <w:szCs w:val="16"/>
        </w:rPr>
        <w:t>q’: p</w:t>
      </w:r>
      <m:oMath>
        <m:r>
          <w:rPr>
            <w:rFonts w:ascii="Cambria Math" w:hAnsi="Cambria Math"/>
            <w:color w:val="auto"/>
            <w:sz w:val="16"/>
            <w:szCs w:val="16"/>
          </w:rPr>
          <m:t>↛</m:t>
        </m:r>
      </m:oMath>
      <w:r w:rsidR="009A546A" w:rsidRPr="00F85228">
        <w:rPr>
          <w:i w:val="0"/>
          <w:iCs w:val="0"/>
          <w:color w:val="auto"/>
          <w:sz w:val="16"/>
          <w:szCs w:val="16"/>
        </w:rPr>
        <w:t>q</w:t>
      </w:r>
      <w:r w:rsidR="002144AF" w:rsidRPr="002144AF">
        <w:rPr>
          <w:i w:val="0"/>
          <w:iCs w:val="0"/>
          <w:color w:val="FF0000"/>
          <w:sz w:val="16"/>
          <w:szCs w:val="16"/>
        </w:rPr>
        <w:t>≡</w:t>
      </w:r>
      <m:oMath>
        <m:acc>
          <m:accPr>
            <m:chr m:val="̅"/>
            <m:ctrlPr>
              <w:rPr>
                <w:rFonts w:ascii="Cambria Math" w:hAnsi="Cambria Math"/>
                <w:iCs w:val="0"/>
                <w:color w:val="FF0000"/>
                <w:sz w:val="16"/>
                <w:szCs w:val="16"/>
              </w:rPr>
            </m:ctrlPr>
          </m:accPr>
          <m:e>
            <m:r>
              <w:rPr>
                <w:rFonts w:ascii="Cambria Math" w:hAnsi="Cambria Math"/>
                <w:color w:val="FF0000"/>
                <w:sz w:val="16"/>
                <w:szCs w:val="16"/>
              </w:rPr>
              <m:t>p</m:t>
            </m:r>
          </m:e>
        </m:acc>
        <m:r>
          <w:rPr>
            <w:rFonts w:ascii="Cambria Math" w:hAnsi="Cambria Math"/>
            <w:color w:val="FF0000"/>
            <w:sz w:val="16"/>
            <w:szCs w:val="16"/>
          </w:rPr>
          <m:t>q</m:t>
        </m:r>
      </m:oMath>
      <w:r w:rsidR="002144AF" w:rsidRPr="002144AF">
        <w:rPr>
          <w:i w:val="0"/>
          <w:iCs w:val="0"/>
          <w:noProof/>
          <w:color w:val="FF0000"/>
          <w:sz w:val="16"/>
          <w:szCs w:val="16"/>
        </w:rPr>
        <w:t xml:space="preserve">      </w:t>
      </w:r>
    </w:p>
    <w:p w14:paraId="6D1DC632" w14:textId="0485FDA2" w:rsidR="00F85228" w:rsidRPr="00F85228" w:rsidRDefault="00F85228" w:rsidP="00276C20">
      <w:pPr>
        <w:bidi w:val="0"/>
        <w:jc w:val="both"/>
        <w:rPr>
          <w:sz w:val="20"/>
          <w:szCs w:val="20"/>
        </w:rPr>
      </w:pPr>
      <w:r w:rsidRPr="00F85228">
        <w:rPr>
          <w:sz w:val="20"/>
          <w:szCs w:val="20"/>
        </w:rPr>
        <w:t>As already discussed, Table 3 summarizes the logic gates realized by all possible voltage polarity and keeper/no-keeper circuit combinations.</w:t>
      </w:r>
      <w:r w:rsidR="00276C20">
        <w:rPr>
          <w:sz w:val="20"/>
          <w:szCs w:val="20"/>
        </w:rPr>
        <w:t xml:space="preserve"> Concluding in standard memristor without keeper circuit we can realize not only IMPLY gate but also with both Q (line 2) and P (line 3) as stateful memristors. This dual realization on OR allows to minimized some designs when compared with those realize with only IMP gates. When the keeper circuit is available, standard memristor allows to realize all four operations: IMP, INH, OR, and AND which can decrease the cost of several function implementations.  </w:t>
      </w:r>
      <w:r w:rsidRPr="00F85228">
        <w:rPr>
          <w:sz w:val="20"/>
          <w:szCs w:val="20"/>
        </w:rPr>
        <w:t xml:space="preserve">In Section </w:t>
      </w:r>
      <w:r>
        <w:rPr>
          <w:color w:val="FF0000"/>
          <w:sz w:val="20"/>
          <w:szCs w:val="20"/>
        </w:rPr>
        <w:t>D</w:t>
      </w:r>
      <w:r w:rsidRPr="00F85228">
        <w:rPr>
          <w:sz w:val="20"/>
          <w:szCs w:val="20"/>
        </w:rPr>
        <w:t xml:space="preserve"> we follow a similar pattern to discuss the logic gates possible with rectifying memristors.</w:t>
      </w:r>
    </w:p>
    <w:p w14:paraId="70F47447" w14:textId="1AC109F8" w:rsidR="00F85228" w:rsidRPr="00F85228" w:rsidRDefault="00F85228" w:rsidP="00F85228">
      <w:pPr>
        <w:bidi w:val="0"/>
      </w:pPr>
      <w:r w:rsidRPr="00DE4CED">
        <w:rPr>
          <w:noProof/>
          <w:sz w:val="16"/>
          <w:szCs w:val="16"/>
        </w:rPr>
        <mc:AlternateContent>
          <mc:Choice Requires="wps">
            <w:drawing>
              <wp:anchor distT="0" distB="0" distL="114300" distR="114300" simplePos="0" relativeHeight="251557888" behindDoc="0" locked="0" layoutInCell="1" allowOverlap="1" wp14:anchorId="464A95DF" wp14:editId="70507FC4">
                <wp:simplePos x="0" y="0"/>
                <wp:positionH relativeFrom="margin">
                  <wp:posOffset>462915</wp:posOffset>
                </wp:positionH>
                <wp:positionV relativeFrom="paragraph">
                  <wp:posOffset>73688</wp:posOffset>
                </wp:positionV>
                <wp:extent cx="3957728" cy="1081378"/>
                <wp:effectExtent l="0" t="0" r="5080" b="508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728" cy="1081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949" w:type="dxa"/>
                              <w:tblLook w:val="04A0" w:firstRow="1" w:lastRow="0" w:firstColumn="1" w:lastColumn="0" w:noHBand="0" w:noVBand="1"/>
                            </w:tblPr>
                            <w:tblGrid>
                              <w:gridCol w:w="863"/>
                              <w:gridCol w:w="863"/>
                              <w:gridCol w:w="2143"/>
                              <w:gridCol w:w="2080"/>
                            </w:tblGrid>
                            <w:tr w:rsidR="00C10FC1" w14:paraId="70A1FCF5" w14:textId="76D94841" w:rsidTr="004436F2">
                              <w:tc>
                                <w:tcPr>
                                  <w:tcW w:w="1726" w:type="dxa"/>
                                  <w:gridSpan w:val="2"/>
                                  <w:tcBorders>
                                    <w:bottom w:val="double" w:sz="4" w:space="0" w:color="auto"/>
                                  </w:tcBorders>
                                </w:tcPr>
                                <w:p w14:paraId="7E646EA1" w14:textId="2F491E4F" w:rsidR="00C10FC1" w:rsidRDefault="00C10FC1" w:rsidP="008C0438">
                                  <w:pPr>
                                    <w:tabs>
                                      <w:tab w:val="left" w:pos="1065"/>
                                    </w:tabs>
                                    <w:bidi w:val="0"/>
                                    <w:jc w:val="center"/>
                                    <w:rPr>
                                      <w:sz w:val="20"/>
                                      <w:szCs w:val="20"/>
                                    </w:rPr>
                                  </w:pPr>
                                  <w:r>
                                    <w:rPr>
                                      <w:sz w:val="20"/>
                                      <w:szCs w:val="20"/>
                                    </w:rPr>
                                    <w:t>Control Polarity</w:t>
                                  </w:r>
                                </w:p>
                              </w:tc>
                              <w:tc>
                                <w:tcPr>
                                  <w:tcW w:w="4223" w:type="dxa"/>
                                  <w:gridSpan w:val="2"/>
                                  <w:tcBorders>
                                    <w:bottom w:val="double" w:sz="4" w:space="0" w:color="auto"/>
                                  </w:tcBorders>
                                </w:tcPr>
                                <w:p w14:paraId="08B5D662" w14:textId="0363EE0B" w:rsidR="00C10FC1" w:rsidRDefault="00C10FC1" w:rsidP="008C0438">
                                  <w:pPr>
                                    <w:tabs>
                                      <w:tab w:val="left" w:pos="1065"/>
                                    </w:tabs>
                                    <w:bidi w:val="0"/>
                                    <w:jc w:val="center"/>
                                    <w:rPr>
                                      <w:sz w:val="20"/>
                                      <w:szCs w:val="20"/>
                                    </w:rPr>
                                  </w:pPr>
                                  <w:r>
                                    <w:rPr>
                                      <w:sz w:val="20"/>
                                      <w:szCs w:val="20"/>
                                    </w:rPr>
                                    <w:t>Logic Function</w:t>
                                  </w:r>
                                </w:p>
                              </w:tc>
                            </w:tr>
                            <w:tr w:rsidR="00C10FC1" w14:paraId="3FA5DBC0" w14:textId="42EE2F50" w:rsidTr="004436F2">
                              <w:tc>
                                <w:tcPr>
                                  <w:tcW w:w="863" w:type="dxa"/>
                                  <w:tcBorders>
                                    <w:top w:val="double" w:sz="4" w:space="0" w:color="auto"/>
                                    <w:bottom w:val="double" w:sz="4" w:space="0" w:color="auto"/>
                                  </w:tcBorders>
                                </w:tcPr>
                                <w:p w14:paraId="58CEE8AF" w14:textId="6D3FF70A" w:rsidR="00C10FC1" w:rsidRDefault="00C10FC1" w:rsidP="00CE064B">
                                  <w:pPr>
                                    <w:tabs>
                                      <w:tab w:val="left" w:pos="1065"/>
                                    </w:tabs>
                                    <w:bidi w:val="0"/>
                                    <w:jc w:val="center"/>
                                    <w:rPr>
                                      <w:sz w:val="20"/>
                                      <w:szCs w:val="20"/>
                                    </w:rPr>
                                  </w:pPr>
                                  <w:r>
                                    <w:rPr>
                                      <w:sz w:val="20"/>
                                      <w:szCs w:val="20"/>
                                    </w:rPr>
                                    <w:t>V</w:t>
                                  </w:r>
                                  <w:r w:rsidRPr="00BA088A">
                                    <w:rPr>
                                      <w:sz w:val="20"/>
                                      <w:szCs w:val="20"/>
                                      <w:vertAlign w:val="subscript"/>
                                    </w:rPr>
                                    <w:t>COND</w:t>
                                  </w:r>
                                </w:p>
                              </w:tc>
                              <w:tc>
                                <w:tcPr>
                                  <w:tcW w:w="863" w:type="dxa"/>
                                  <w:tcBorders>
                                    <w:top w:val="double" w:sz="4" w:space="0" w:color="auto"/>
                                    <w:bottom w:val="double" w:sz="4" w:space="0" w:color="auto"/>
                                  </w:tcBorders>
                                </w:tcPr>
                                <w:p w14:paraId="11722995" w14:textId="45615024" w:rsidR="00C10FC1" w:rsidRDefault="00C10FC1" w:rsidP="00CE064B">
                                  <w:pPr>
                                    <w:tabs>
                                      <w:tab w:val="left" w:pos="1065"/>
                                    </w:tabs>
                                    <w:bidi w:val="0"/>
                                    <w:jc w:val="center"/>
                                    <w:rPr>
                                      <w:sz w:val="20"/>
                                      <w:szCs w:val="20"/>
                                    </w:rPr>
                                  </w:pPr>
                                  <w:r>
                                    <w:rPr>
                                      <w:sz w:val="20"/>
                                      <w:szCs w:val="20"/>
                                    </w:rPr>
                                    <w:t>V</w:t>
                                  </w:r>
                                  <w:r w:rsidRPr="00BA088A">
                                    <w:rPr>
                                      <w:sz w:val="20"/>
                                      <w:szCs w:val="20"/>
                                      <w:vertAlign w:val="subscript"/>
                                    </w:rPr>
                                    <w:t>SET</w:t>
                                  </w:r>
                                </w:p>
                              </w:tc>
                              <w:tc>
                                <w:tcPr>
                                  <w:tcW w:w="2143" w:type="dxa"/>
                                  <w:tcBorders>
                                    <w:top w:val="double" w:sz="4" w:space="0" w:color="auto"/>
                                    <w:bottom w:val="double" w:sz="4" w:space="0" w:color="auto"/>
                                  </w:tcBorders>
                                </w:tcPr>
                                <w:p w14:paraId="63B2063A" w14:textId="40BB75C9" w:rsidR="00C10FC1" w:rsidRDefault="00C10FC1" w:rsidP="0073576E">
                                  <w:pPr>
                                    <w:tabs>
                                      <w:tab w:val="left" w:pos="1065"/>
                                    </w:tabs>
                                    <w:bidi w:val="0"/>
                                    <w:jc w:val="center"/>
                                    <w:rPr>
                                      <w:sz w:val="20"/>
                                      <w:szCs w:val="20"/>
                                    </w:rPr>
                                  </w:pPr>
                                  <m:oMath>
                                    <m:r>
                                      <w:rPr>
                                        <w:rFonts w:ascii="Cambria Math" w:hAnsi="Cambria Math"/>
                                        <w:sz w:val="20"/>
                                        <w:szCs w:val="20"/>
                                      </w:rPr>
                                      <m:t>↑</m:t>
                                    </m:r>
                                  </m:oMath>
                                  <w:r>
                                    <w:rPr>
                                      <w:sz w:val="20"/>
                                      <w:szCs w:val="20"/>
                                    </w:rPr>
                                    <w:t xml:space="preserve"> RC on BL</w:t>
                                  </w:r>
                                </w:p>
                              </w:tc>
                              <w:tc>
                                <w:tcPr>
                                  <w:tcW w:w="2080" w:type="dxa"/>
                                  <w:tcBorders>
                                    <w:top w:val="double" w:sz="4" w:space="0" w:color="auto"/>
                                    <w:bottom w:val="double" w:sz="4" w:space="0" w:color="auto"/>
                                  </w:tcBorders>
                                </w:tcPr>
                                <w:p w14:paraId="4699F55E" w14:textId="5B05147E" w:rsidR="00C10FC1" w:rsidRDefault="00C10FC1" w:rsidP="00B94C95">
                                  <w:pPr>
                                    <w:tabs>
                                      <w:tab w:val="left" w:pos="1065"/>
                                    </w:tabs>
                                    <w:bidi w:val="0"/>
                                    <w:rPr>
                                      <w:sz w:val="20"/>
                                      <w:szCs w:val="20"/>
                                    </w:rPr>
                                  </w:pPr>
                                  <w:r>
                                    <w:rPr>
                                      <w:sz w:val="20"/>
                                      <w:szCs w:val="20"/>
                                    </w:rPr>
                                    <w:t>keeper circuit</w:t>
                                  </w:r>
                                </w:p>
                              </w:tc>
                            </w:tr>
                            <w:tr w:rsidR="00C10FC1" w14:paraId="5E888E70" w14:textId="1B66E0CE" w:rsidTr="004436F2">
                              <w:tc>
                                <w:tcPr>
                                  <w:tcW w:w="863" w:type="dxa"/>
                                  <w:tcBorders>
                                    <w:top w:val="double" w:sz="4" w:space="0" w:color="auto"/>
                                  </w:tcBorders>
                                </w:tcPr>
                                <w:p w14:paraId="272652C4" w14:textId="254BD843" w:rsidR="00C10FC1" w:rsidRDefault="00C10FC1" w:rsidP="0073576E">
                                  <w:pPr>
                                    <w:tabs>
                                      <w:tab w:val="left" w:pos="1065"/>
                                    </w:tabs>
                                    <w:bidi w:val="0"/>
                                    <w:jc w:val="center"/>
                                    <w:rPr>
                                      <w:sz w:val="20"/>
                                      <w:szCs w:val="20"/>
                                    </w:rPr>
                                  </w:pPr>
                                  <w:r>
                                    <w:rPr>
                                      <w:sz w:val="20"/>
                                      <w:szCs w:val="20"/>
                                    </w:rPr>
                                    <w:t>+</w:t>
                                  </w:r>
                                </w:p>
                              </w:tc>
                              <w:tc>
                                <w:tcPr>
                                  <w:tcW w:w="863" w:type="dxa"/>
                                  <w:tcBorders>
                                    <w:top w:val="double" w:sz="4" w:space="0" w:color="auto"/>
                                  </w:tcBorders>
                                </w:tcPr>
                                <w:p w14:paraId="58EC382E" w14:textId="69B459B4" w:rsidR="00C10FC1" w:rsidRDefault="00C10FC1" w:rsidP="0073576E">
                                  <w:pPr>
                                    <w:tabs>
                                      <w:tab w:val="left" w:pos="1065"/>
                                    </w:tabs>
                                    <w:bidi w:val="0"/>
                                    <w:jc w:val="center"/>
                                    <w:rPr>
                                      <w:sz w:val="20"/>
                                      <w:szCs w:val="20"/>
                                    </w:rPr>
                                  </w:pPr>
                                  <w:r>
                                    <w:rPr>
                                      <w:sz w:val="20"/>
                                      <w:szCs w:val="20"/>
                                    </w:rPr>
                                    <w:t>+</w:t>
                                  </w:r>
                                </w:p>
                              </w:tc>
                              <w:tc>
                                <w:tcPr>
                                  <w:tcW w:w="2143" w:type="dxa"/>
                                  <w:tcBorders>
                                    <w:top w:val="double" w:sz="4" w:space="0" w:color="auto"/>
                                  </w:tcBorders>
                                </w:tcPr>
                                <w:p w14:paraId="793417F8" w14:textId="00CE28B0" w:rsidR="00C10FC1" w:rsidRDefault="00C10FC1" w:rsidP="0073576E">
                                  <w:pPr>
                                    <w:tabs>
                                      <w:tab w:val="left" w:pos="1065"/>
                                    </w:tabs>
                                    <w:bidi w:val="0"/>
                                    <w:jc w:val="center"/>
                                    <w:rPr>
                                      <w:sz w:val="20"/>
                                      <w:szCs w:val="20"/>
                                    </w:rPr>
                                  </w:pPr>
                                  <w:r>
                                    <w:rPr>
                                      <w:sz w:val="20"/>
                                      <w:szCs w:val="20"/>
                                    </w:rPr>
                                    <w:t xml:space="preserve"> q</w:t>
                                  </w:r>
                                  <w:r w:rsidR="002144AF">
                                    <w:rPr>
                                      <w:sz w:val="20"/>
                                      <w:szCs w:val="20"/>
                                    </w:rPr>
                                    <w:t>'</w:t>
                                  </w:r>
                                  <w:r>
                                    <w:rPr>
                                      <w:sz w:val="20"/>
                                      <w:szCs w:val="20"/>
                                    </w:rPr>
                                    <w:t>:= p</w:t>
                                  </w:r>
                                  <m:oMath>
                                    <m:r>
                                      <w:rPr>
                                        <w:rFonts w:ascii="Cambria Math" w:hAnsi="Cambria Math"/>
                                        <w:sz w:val="20"/>
                                        <w:szCs w:val="20"/>
                                      </w:rPr>
                                      <m:t>→</m:t>
                                    </m:r>
                                  </m:oMath>
                                  <w:r>
                                    <w:rPr>
                                      <w:sz w:val="20"/>
                                      <w:szCs w:val="20"/>
                                    </w:rPr>
                                    <w:t>q (IMP)</w:t>
                                  </w:r>
                                </w:p>
                              </w:tc>
                              <w:tc>
                                <w:tcPr>
                                  <w:tcW w:w="2080" w:type="dxa"/>
                                  <w:tcBorders>
                                    <w:top w:val="double" w:sz="4" w:space="0" w:color="auto"/>
                                  </w:tcBorders>
                                </w:tcPr>
                                <w:p w14:paraId="54CB0784" w14:textId="224C2B09"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p</w:t>
                                  </w:r>
                                  <m:oMath>
                                    <m:r>
                                      <w:rPr>
                                        <w:rFonts w:ascii="Cambria Math" w:hAnsi="Cambria Math"/>
                                        <w:sz w:val="20"/>
                                        <w:szCs w:val="20"/>
                                      </w:rPr>
                                      <m:t>→</m:t>
                                    </m:r>
                                  </m:oMath>
                                  <w:r>
                                    <w:rPr>
                                      <w:sz w:val="20"/>
                                      <w:szCs w:val="20"/>
                                    </w:rPr>
                                    <w:t>q  (IMP)</w:t>
                                  </w:r>
                                </w:p>
                              </w:tc>
                            </w:tr>
                            <w:tr w:rsidR="00C10FC1" w14:paraId="4543D8B6" w14:textId="0BEC3423" w:rsidTr="002A53F8">
                              <w:tc>
                                <w:tcPr>
                                  <w:tcW w:w="863" w:type="dxa"/>
                                </w:tcPr>
                                <w:p w14:paraId="3261B7EA" w14:textId="46E246A7" w:rsidR="00C10FC1" w:rsidRDefault="00C10FC1" w:rsidP="0073576E">
                                  <w:pPr>
                                    <w:tabs>
                                      <w:tab w:val="left" w:pos="1065"/>
                                    </w:tabs>
                                    <w:bidi w:val="0"/>
                                    <w:jc w:val="center"/>
                                    <w:rPr>
                                      <w:sz w:val="20"/>
                                      <w:szCs w:val="20"/>
                                    </w:rPr>
                                  </w:pPr>
                                  <w:r>
                                    <w:rPr>
                                      <w:sz w:val="20"/>
                                      <w:szCs w:val="20"/>
                                    </w:rPr>
                                    <w:t>-</w:t>
                                  </w:r>
                                </w:p>
                              </w:tc>
                              <w:tc>
                                <w:tcPr>
                                  <w:tcW w:w="863" w:type="dxa"/>
                                </w:tcPr>
                                <w:p w14:paraId="37CD3694" w14:textId="71BD3C99" w:rsidR="00C10FC1" w:rsidRDefault="00C10FC1" w:rsidP="0073576E">
                                  <w:pPr>
                                    <w:tabs>
                                      <w:tab w:val="left" w:pos="1065"/>
                                    </w:tabs>
                                    <w:bidi w:val="0"/>
                                    <w:jc w:val="center"/>
                                    <w:rPr>
                                      <w:sz w:val="20"/>
                                      <w:szCs w:val="20"/>
                                    </w:rPr>
                                  </w:pPr>
                                  <w:r>
                                    <w:rPr>
                                      <w:sz w:val="20"/>
                                      <w:szCs w:val="20"/>
                                    </w:rPr>
                                    <w:t>+</w:t>
                                  </w:r>
                                </w:p>
                              </w:tc>
                              <w:tc>
                                <w:tcPr>
                                  <w:tcW w:w="2143" w:type="dxa"/>
                                </w:tcPr>
                                <w:p w14:paraId="56B3A814" w14:textId="7ED8B956" w:rsidR="00C10FC1" w:rsidRPr="006563A9" w:rsidRDefault="00C10FC1" w:rsidP="00783FC1">
                                  <w:pPr>
                                    <w:tabs>
                                      <w:tab w:val="left" w:pos="1065"/>
                                    </w:tabs>
                                    <w:bidi w:val="0"/>
                                    <w:rPr>
                                      <w:color w:val="FF0000"/>
                                      <w:sz w:val="20"/>
                                      <w:szCs w:val="20"/>
                                    </w:rPr>
                                  </w:pPr>
                                  <w:r>
                                    <w:rPr>
                                      <w:color w:val="000000" w:themeColor="text1"/>
                                      <w:sz w:val="20"/>
                                      <w:szCs w:val="20"/>
                                    </w:rPr>
                                    <w:t xml:space="preserve">        </w:t>
                                  </w:r>
                                  <w:r w:rsidRPr="00783FC1">
                                    <w:rPr>
                                      <w:color w:val="000000" w:themeColor="text1"/>
                                      <w:sz w:val="20"/>
                                      <w:szCs w:val="20"/>
                                    </w:rPr>
                                    <w:t>q</w:t>
                                  </w:r>
                                  <w:r w:rsidR="002144AF">
                                    <w:rPr>
                                      <w:color w:val="000000" w:themeColor="text1"/>
                                      <w:sz w:val="20"/>
                                      <w:szCs w:val="20"/>
                                    </w:rPr>
                                    <w:t>'</w:t>
                                  </w:r>
                                  <w:r w:rsidRPr="00783FC1">
                                    <w:rPr>
                                      <w:color w:val="000000" w:themeColor="text1"/>
                                      <w:sz w:val="20"/>
                                      <w:szCs w:val="20"/>
                                    </w:rPr>
                                    <w:t>:= OR (p, q)</w:t>
                                  </w:r>
                                </w:p>
                              </w:tc>
                              <w:tc>
                                <w:tcPr>
                                  <w:tcW w:w="2080" w:type="dxa"/>
                                </w:tcPr>
                                <w:p w14:paraId="7F98ECBE" w14:textId="775363C9"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OR   (p, q)</w:t>
                                  </w:r>
                                </w:p>
                              </w:tc>
                            </w:tr>
                            <w:tr w:rsidR="00C10FC1" w14:paraId="143BA26C" w14:textId="28BF208C" w:rsidTr="002A53F8">
                              <w:tc>
                                <w:tcPr>
                                  <w:tcW w:w="863" w:type="dxa"/>
                                </w:tcPr>
                                <w:p w14:paraId="122AA3EA" w14:textId="03CAA1D0" w:rsidR="00C10FC1" w:rsidRDefault="00C10FC1" w:rsidP="0073576E">
                                  <w:pPr>
                                    <w:tabs>
                                      <w:tab w:val="left" w:pos="1065"/>
                                    </w:tabs>
                                    <w:bidi w:val="0"/>
                                    <w:jc w:val="center"/>
                                    <w:rPr>
                                      <w:sz w:val="20"/>
                                      <w:szCs w:val="20"/>
                                    </w:rPr>
                                  </w:pPr>
                                  <w:r>
                                    <w:rPr>
                                      <w:sz w:val="20"/>
                                      <w:szCs w:val="20"/>
                                    </w:rPr>
                                    <w:t>+</w:t>
                                  </w:r>
                                </w:p>
                              </w:tc>
                              <w:tc>
                                <w:tcPr>
                                  <w:tcW w:w="863" w:type="dxa"/>
                                </w:tcPr>
                                <w:p w14:paraId="56DDA8F7" w14:textId="0FAE4F27" w:rsidR="00C10FC1" w:rsidRDefault="00C10FC1" w:rsidP="0073576E">
                                  <w:pPr>
                                    <w:tabs>
                                      <w:tab w:val="left" w:pos="1065"/>
                                    </w:tabs>
                                    <w:bidi w:val="0"/>
                                    <w:jc w:val="center"/>
                                    <w:rPr>
                                      <w:sz w:val="20"/>
                                      <w:szCs w:val="20"/>
                                    </w:rPr>
                                  </w:pPr>
                                  <w:r>
                                    <w:rPr>
                                      <w:sz w:val="20"/>
                                      <w:szCs w:val="20"/>
                                    </w:rPr>
                                    <w:t>-</w:t>
                                  </w:r>
                                </w:p>
                              </w:tc>
                              <w:tc>
                                <w:tcPr>
                                  <w:tcW w:w="2143" w:type="dxa"/>
                                </w:tcPr>
                                <w:p w14:paraId="10A7E652" w14:textId="68EE0DCC" w:rsidR="00C10FC1" w:rsidRDefault="00C10FC1" w:rsidP="00783FC1">
                                  <w:pPr>
                                    <w:tabs>
                                      <w:tab w:val="left" w:pos="1065"/>
                                    </w:tabs>
                                    <w:bidi w:val="0"/>
                                    <w:rPr>
                                      <w:sz w:val="20"/>
                                      <w:szCs w:val="20"/>
                                    </w:rPr>
                                  </w:pPr>
                                  <w:r>
                                    <w:rPr>
                                      <w:sz w:val="20"/>
                                      <w:szCs w:val="20"/>
                                    </w:rPr>
                                    <w:t xml:space="preserve">        p</w:t>
                                  </w:r>
                                  <w:r w:rsidR="002144AF">
                                    <w:rPr>
                                      <w:sz w:val="20"/>
                                      <w:szCs w:val="20"/>
                                    </w:rPr>
                                    <w:t>'</w:t>
                                  </w:r>
                                  <w:r>
                                    <w:rPr>
                                      <w:sz w:val="20"/>
                                      <w:szCs w:val="20"/>
                                    </w:rPr>
                                    <w:t>:= OR (p, q)</w:t>
                                  </w:r>
                                </w:p>
                              </w:tc>
                              <w:tc>
                                <w:tcPr>
                                  <w:tcW w:w="2080" w:type="dxa"/>
                                </w:tcPr>
                                <w:p w14:paraId="47506783" w14:textId="06F94DD6" w:rsidR="00C10FC1" w:rsidRDefault="00C10FC1" w:rsidP="002C01C1">
                                  <w:pPr>
                                    <w:tabs>
                                      <w:tab w:val="left" w:pos="1065"/>
                                    </w:tabs>
                                    <w:bidi w:val="0"/>
                                    <w:rPr>
                                      <w:sz w:val="20"/>
                                      <w:szCs w:val="20"/>
                                    </w:rPr>
                                  </w:pPr>
                                  <w:r>
                                    <w:rPr>
                                      <w:sz w:val="20"/>
                                      <w:szCs w:val="20"/>
                                    </w:rPr>
                                    <w:t>q</w:t>
                                  </w:r>
                                  <w:r w:rsidR="002144AF">
                                    <w:rPr>
                                      <w:sz w:val="20"/>
                                      <w:szCs w:val="20"/>
                                    </w:rPr>
                                    <w:t>'</w:t>
                                  </w:r>
                                  <w:r>
                                    <w:rPr>
                                      <w:sz w:val="20"/>
                                      <w:szCs w:val="20"/>
                                    </w:rPr>
                                    <w:t>:= p</w:t>
                                  </w:r>
                                  <m:oMath>
                                    <m:r>
                                      <w:rPr>
                                        <w:rFonts w:ascii="Cambria Math" w:hAnsi="Cambria Math"/>
                                        <w:sz w:val="20"/>
                                        <w:szCs w:val="20"/>
                                      </w:rPr>
                                      <m:t>↛</m:t>
                                    </m:r>
                                  </m:oMath>
                                  <w:r>
                                    <w:rPr>
                                      <w:sz w:val="20"/>
                                      <w:szCs w:val="20"/>
                                    </w:rPr>
                                    <w:t>q  (INH)</w:t>
                                  </w:r>
                                </w:p>
                              </w:tc>
                            </w:tr>
                            <w:tr w:rsidR="00C10FC1" w14:paraId="48CDDC0A" w14:textId="77777777" w:rsidTr="002A53F8">
                              <w:tc>
                                <w:tcPr>
                                  <w:tcW w:w="863" w:type="dxa"/>
                                </w:tcPr>
                                <w:p w14:paraId="4E6139A3" w14:textId="2D1F538D" w:rsidR="00C10FC1" w:rsidRDefault="00C10FC1" w:rsidP="0073576E">
                                  <w:pPr>
                                    <w:tabs>
                                      <w:tab w:val="left" w:pos="1065"/>
                                    </w:tabs>
                                    <w:bidi w:val="0"/>
                                    <w:jc w:val="center"/>
                                    <w:rPr>
                                      <w:sz w:val="20"/>
                                      <w:szCs w:val="20"/>
                                    </w:rPr>
                                  </w:pPr>
                                  <w:r>
                                    <w:rPr>
                                      <w:sz w:val="20"/>
                                      <w:szCs w:val="20"/>
                                    </w:rPr>
                                    <w:t>-</w:t>
                                  </w:r>
                                </w:p>
                              </w:tc>
                              <w:tc>
                                <w:tcPr>
                                  <w:tcW w:w="863" w:type="dxa"/>
                                </w:tcPr>
                                <w:p w14:paraId="16DC9D89" w14:textId="25D50D89" w:rsidR="00C10FC1" w:rsidRDefault="00C10FC1" w:rsidP="0073576E">
                                  <w:pPr>
                                    <w:tabs>
                                      <w:tab w:val="left" w:pos="1065"/>
                                    </w:tabs>
                                    <w:bidi w:val="0"/>
                                    <w:jc w:val="center"/>
                                    <w:rPr>
                                      <w:sz w:val="20"/>
                                      <w:szCs w:val="20"/>
                                    </w:rPr>
                                  </w:pPr>
                                  <w:r>
                                    <w:rPr>
                                      <w:sz w:val="20"/>
                                      <w:szCs w:val="20"/>
                                    </w:rPr>
                                    <w:t>-</w:t>
                                  </w:r>
                                </w:p>
                              </w:tc>
                              <w:tc>
                                <w:tcPr>
                                  <w:tcW w:w="2143" w:type="dxa"/>
                                </w:tcPr>
                                <w:p w14:paraId="28944106" w14:textId="5938DA0B" w:rsidR="00C10FC1" w:rsidRDefault="00C10FC1" w:rsidP="0073576E">
                                  <w:pPr>
                                    <w:tabs>
                                      <w:tab w:val="left" w:pos="1065"/>
                                    </w:tabs>
                                    <w:bidi w:val="0"/>
                                    <w:jc w:val="center"/>
                                    <w:rPr>
                                      <w:sz w:val="20"/>
                                      <w:szCs w:val="20"/>
                                    </w:rPr>
                                  </w:pPr>
                                  <w:r>
                                    <w:rPr>
                                      <w:sz w:val="20"/>
                                      <w:szCs w:val="20"/>
                                    </w:rPr>
                                    <w:t>No logic operation</w:t>
                                  </w:r>
                                </w:p>
                              </w:tc>
                              <w:tc>
                                <w:tcPr>
                                  <w:tcW w:w="2080" w:type="dxa"/>
                                </w:tcPr>
                                <w:p w14:paraId="5A8F5C1E" w14:textId="0A757440"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AND(p, q)</w:t>
                                  </w:r>
                                </w:p>
                              </w:tc>
                            </w:tr>
                          </w:tbl>
                          <w:p w14:paraId="44147455" w14:textId="77777777" w:rsidR="00C10FC1" w:rsidRDefault="00C10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95DF" id="Text Box 28" o:spid="_x0000_s1034" type="#_x0000_t202" style="position:absolute;margin-left:36.45pt;margin-top:5.8pt;width:311.65pt;height:85.1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y3iQIAABk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" stroked="f">
                <v:textbox>
                  <w:txbxContent>
                    <w:tbl>
                      <w:tblPr>
                        <w:tblStyle w:val="TableGrid"/>
                        <w:tblW w:w="5949" w:type="dxa"/>
                        <w:tblLook w:val="04A0" w:firstRow="1" w:lastRow="0" w:firstColumn="1" w:lastColumn="0" w:noHBand="0" w:noVBand="1"/>
                      </w:tblPr>
                      <w:tblGrid>
                        <w:gridCol w:w="863"/>
                        <w:gridCol w:w="863"/>
                        <w:gridCol w:w="2143"/>
                        <w:gridCol w:w="2080"/>
                      </w:tblGrid>
                      <w:tr w:rsidR="00C10FC1" w14:paraId="70A1FCF5" w14:textId="76D94841" w:rsidTr="004436F2">
                        <w:tc>
                          <w:tcPr>
                            <w:tcW w:w="1726" w:type="dxa"/>
                            <w:gridSpan w:val="2"/>
                            <w:tcBorders>
                              <w:bottom w:val="double" w:sz="4" w:space="0" w:color="auto"/>
                            </w:tcBorders>
                          </w:tcPr>
                          <w:p w14:paraId="7E646EA1" w14:textId="2F491E4F" w:rsidR="00C10FC1" w:rsidRDefault="00C10FC1" w:rsidP="008C0438">
                            <w:pPr>
                              <w:tabs>
                                <w:tab w:val="left" w:pos="1065"/>
                              </w:tabs>
                              <w:bidi w:val="0"/>
                              <w:jc w:val="center"/>
                              <w:rPr>
                                <w:sz w:val="20"/>
                                <w:szCs w:val="20"/>
                              </w:rPr>
                            </w:pPr>
                            <w:r>
                              <w:rPr>
                                <w:sz w:val="20"/>
                                <w:szCs w:val="20"/>
                              </w:rPr>
                              <w:t>Control Polarity</w:t>
                            </w:r>
                          </w:p>
                        </w:tc>
                        <w:tc>
                          <w:tcPr>
                            <w:tcW w:w="4223" w:type="dxa"/>
                            <w:gridSpan w:val="2"/>
                            <w:tcBorders>
                              <w:bottom w:val="double" w:sz="4" w:space="0" w:color="auto"/>
                            </w:tcBorders>
                          </w:tcPr>
                          <w:p w14:paraId="08B5D662" w14:textId="0363EE0B" w:rsidR="00C10FC1" w:rsidRDefault="00C10FC1" w:rsidP="008C0438">
                            <w:pPr>
                              <w:tabs>
                                <w:tab w:val="left" w:pos="1065"/>
                              </w:tabs>
                              <w:bidi w:val="0"/>
                              <w:jc w:val="center"/>
                              <w:rPr>
                                <w:sz w:val="20"/>
                                <w:szCs w:val="20"/>
                              </w:rPr>
                            </w:pPr>
                            <w:r>
                              <w:rPr>
                                <w:sz w:val="20"/>
                                <w:szCs w:val="20"/>
                              </w:rPr>
                              <w:t>Logic Function</w:t>
                            </w:r>
                          </w:p>
                        </w:tc>
                      </w:tr>
                      <w:tr w:rsidR="00C10FC1" w14:paraId="3FA5DBC0" w14:textId="42EE2F50" w:rsidTr="004436F2">
                        <w:tc>
                          <w:tcPr>
                            <w:tcW w:w="863" w:type="dxa"/>
                            <w:tcBorders>
                              <w:top w:val="double" w:sz="4" w:space="0" w:color="auto"/>
                              <w:bottom w:val="double" w:sz="4" w:space="0" w:color="auto"/>
                            </w:tcBorders>
                          </w:tcPr>
                          <w:p w14:paraId="58CEE8AF" w14:textId="6D3FF70A" w:rsidR="00C10FC1" w:rsidRDefault="00C10FC1" w:rsidP="00CE064B">
                            <w:pPr>
                              <w:tabs>
                                <w:tab w:val="left" w:pos="1065"/>
                              </w:tabs>
                              <w:bidi w:val="0"/>
                              <w:jc w:val="center"/>
                              <w:rPr>
                                <w:sz w:val="20"/>
                                <w:szCs w:val="20"/>
                              </w:rPr>
                            </w:pPr>
                            <w:r>
                              <w:rPr>
                                <w:sz w:val="20"/>
                                <w:szCs w:val="20"/>
                              </w:rPr>
                              <w:t>V</w:t>
                            </w:r>
                            <w:r w:rsidRPr="00BA088A">
                              <w:rPr>
                                <w:sz w:val="20"/>
                                <w:szCs w:val="20"/>
                                <w:vertAlign w:val="subscript"/>
                              </w:rPr>
                              <w:t>COND</w:t>
                            </w:r>
                          </w:p>
                        </w:tc>
                        <w:tc>
                          <w:tcPr>
                            <w:tcW w:w="863" w:type="dxa"/>
                            <w:tcBorders>
                              <w:top w:val="double" w:sz="4" w:space="0" w:color="auto"/>
                              <w:bottom w:val="double" w:sz="4" w:space="0" w:color="auto"/>
                            </w:tcBorders>
                          </w:tcPr>
                          <w:p w14:paraId="11722995" w14:textId="45615024" w:rsidR="00C10FC1" w:rsidRDefault="00C10FC1" w:rsidP="00CE064B">
                            <w:pPr>
                              <w:tabs>
                                <w:tab w:val="left" w:pos="1065"/>
                              </w:tabs>
                              <w:bidi w:val="0"/>
                              <w:jc w:val="center"/>
                              <w:rPr>
                                <w:sz w:val="20"/>
                                <w:szCs w:val="20"/>
                              </w:rPr>
                            </w:pPr>
                            <w:r>
                              <w:rPr>
                                <w:sz w:val="20"/>
                                <w:szCs w:val="20"/>
                              </w:rPr>
                              <w:t>V</w:t>
                            </w:r>
                            <w:r w:rsidRPr="00BA088A">
                              <w:rPr>
                                <w:sz w:val="20"/>
                                <w:szCs w:val="20"/>
                                <w:vertAlign w:val="subscript"/>
                              </w:rPr>
                              <w:t>SET</w:t>
                            </w:r>
                          </w:p>
                        </w:tc>
                        <w:tc>
                          <w:tcPr>
                            <w:tcW w:w="2143" w:type="dxa"/>
                            <w:tcBorders>
                              <w:top w:val="double" w:sz="4" w:space="0" w:color="auto"/>
                              <w:bottom w:val="double" w:sz="4" w:space="0" w:color="auto"/>
                            </w:tcBorders>
                          </w:tcPr>
                          <w:p w14:paraId="63B2063A" w14:textId="40BB75C9" w:rsidR="00C10FC1" w:rsidRDefault="00C10FC1" w:rsidP="0073576E">
                            <w:pPr>
                              <w:tabs>
                                <w:tab w:val="left" w:pos="1065"/>
                              </w:tabs>
                              <w:bidi w:val="0"/>
                              <w:jc w:val="center"/>
                              <w:rPr>
                                <w:sz w:val="20"/>
                                <w:szCs w:val="20"/>
                              </w:rPr>
                            </w:pPr>
                            <m:oMath>
                              <m:r>
                                <w:rPr>
                                  <w:rFonts w:ascii="Cambria Math" w:hAnsi="Cambria Math"/>
                                  <w:sz w:val="20"/>
                                  <w:szCs w:val="20"/>
                                </w:rPr>
                                <m:t>↑</m:t>
                              </m:r>
                            </m:oMath>
                            <w:r>
                              <w:rPr>
                                <w:sz w:val="20"/>
                                <w:szCs w:val="20"/>
                              </w:rPr>
                              <w:t xml:space="preserve"> RC on BL</w:t>
                            </w:r>
                          </w:p>
                        </w:tc>
                        <w:tc>
                          <w:tcPr>
                            <w:tcW w:w="2080" w:type="dxa"/>
                            <w:tcBorders>
                              <w:top w:val="double" w:sz="4" w:space="0" w:color="auto"/>
                              <w:bottom w:val="double" w:sz="4" w:space="0" w:color="auto"/>
                            </w:tcBorders>
                          </w:tcPr>
                          <w:p w14:paraId="4699F55E" w14:textId="5B05147E" w:rsidR="00C10FC1" w:rsidRDefault="00C10FC1" w:rsidP="00B94C95">
                            <w:pPr>
                              <w:tabs>
                                <w:tab w:val="left" w:pos="1065"/>
                              </w:tabs>
                              <w:bidi w:val="0"/>
                              <w:rPr>
                                <w:sz w:val="20"/>
                                <w:szCs w:val="20"/>
                              </w:rPr>
                            </w:pPr>
                            <w:r>
                              <w:rPr>
                                <w:sz w:val="20"/>
                                <w:szCs w:val="20"/>
                              </w:rPr>
                              <w:t>keeper circuit</w:t>
                            </w:r>
                          </w:p>
                        </w:tc>
                      </w:tr>
                      <w:tr w:rsidR="00C10FC1" w14:paraId="5E888E70" w14:textId="1B66E0CE" w:rsidTr="004436F2">
                        <w:tc>
                          <w:tcPr>
                            <w:tcW w:w="863" w:type="dxa"/>
                            <w:tcBorders>
                              <w:top w:val="double" w:sz="4" w:space="0" w:color="auto"/>
                            </w:tcBorders>
                          </w:tcPr>
                          <w:p w14:paraId="272652C4" w14:textId="254BD843" w:rsidR="00C10FC1" w:rsidRDefault="00C10FC1" w:rsidP="0073576E">
                            <w:pPr>
                              <w:tabs>
                                <w:tab w:val="left" w:pos="1065"/>
                              </w:tabs>
                              <w:bidi w:val="0"/>
                              <w:jc w:val="center"/>
                              <w:rPr>
                                <w:sz w:val="20"/>
                                <w:szCs w:val="20"/>
                              </w:rPr>
                            </w:pPr>
                            <w:r>
                              <w:rPr>
                                <w:sz w:val="20"/>
                                <w:szCs w:val="20"/>
                              </w:rPr>
                              <w:t>+</w:t>
                            </w:r>
                          </w:p>
                        </w:tc>
                        <w:tc>
                          <w:tcPr>
                            <w:tcW w:w="863" w:type="dxa"/>
                            <w:tcBorders>
                              <w:top w:val="double" w:sz="4" w:space="0" w:color="auto"/>
                            </w:tcBorders>
                          </w:tcPr>
                          <w:p w14:paraId="58EC382E" w14:textId="69B459B4" w:rsidR="00C10FC1" w:rsidRDefault="00C10FC1" w:rsidP="0073576E">
                            <w:pPr>
                              <w:tabs>
                                <w:tab w:val="left" w:pos="1065"/>
                              </w:tabs>
                              <w:bidi w:val="0"/>
                              <w:jc w:val="center"/>
                              <w:rPr>
                                <w:sz w:val="20"/>
                                <w:szCs w:val="20"/>
                              </w:rPr>
                            </w:pPr>
                            <w:r>
                              <w:rPr>
                                <w:sz w:val="20"/>
                                <w:szCs w:val="20"/>
                              </w:rPr>
                              <w:t>+</w:t>
                            </w:r>
                          </w:p>
                        </w:tc>
                        <w:tc>
                          <w:tcPr>
                            <w:tcW w:w="2143" w:type="dxa"/>
                            <w:tcBorders>
                              <w:top w:val="double" w:sz="4" w:space="0" w:color="auto"/>
                            </w:tcBorders>
                          </w:tcPr>
                          <w:p w14:paraId="793417F8" w14:textId="00CE28B0" w:rsidR="00C10FC1" w:rsidRDefault="00C10FC1" w:rsidP="0073576E">
                            <w:pPr>
                              <w:tabs>
                                <w:tab w:val="left" w:pos="1065"/>
                              </w:tabs>
                              <w:bidi w:val="0"/>
                              <w:jc w:val="center"/>
                              <w:rPr>
                                <w:sz w:val="20"/>
                                <w:szCs w:val="20"/>
                              </w:rPr>
                            </w:pPr>
                            <w:r>
                              <w:rPr>
                                <w:sz w:val="20"/>
                                <w:szCs w:val="20"/>
                              </w:rPr>
                              <w:t xml:space="preserve"> q</w:t>
                            </w:r>
                            <w:r w:rsidR="002144AF">
                              <w:rPr>
                                <w:sz w:val="20"/>
                                <w:szCs w:val="20"/>
                              </w:rPr>
                              <w:t>'</w:t>
                            </w:r>
                            <w:r>
                              <w:rPr>
                                <w:sz w:val="20"/>
                                <w:szCs w:val="20"/>
                              </w:rPr>
                              <w:t>:= p</w:t>
                            </w:r>
                            <m:oMath>
                              <m:r>
                                <w:rPr>
                                  <w:rFonts w:ascii="Cambria Math" w:hAnsi="Cambria Math"/>
                                  <w:sz w:val="20"/>
                                  <w:szCs w:val="20"/>
                                </w:rPr>
                                <m:t>→</m:t>
                              </m:r>
                            </m:oMath>
                            <w:r>
                              <w:rPr>
                                <w:sz w:val="20"/>
                                <w:szCs w:val="20"/>
                              </w:rPr>
                              <w:t>q (IMP)</w:t>
                            </w:r>
                          </w:p>
                        </w:tc>
                        <w:tc>
                          <w:tcPr>
                            <w:tcW w:w="2080" w:type="dxa"/>
                            <w:tcBorders>
                              <w:top w:val="double" w:sz="4" w:space="0" w:color="auto"/>
                            </w:tcBorders>
                          </w:tcPr>
                          <w:p w14:paraId="54CB0784" w14:textId="224C2B09"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p</w:t>
                            </w:r>
                            <m:oMath>
                              <m:r>
                                <w:rPr>
                                  <w:rFonts w:ascii="Cambria Math" w:hAnsi="Cambria Math"/>
                                  <w:sz w:val="20"/>
                                  <w:szCs w:val="20"/>
                                </w:rPr>
                                <m:t>→</m:t>
                              </m:r>
                            </m:oMath>
                            <w:r>
                              <w:rPr>
                                <w:sz w:val="20"/>
                                <w:szCs w:val="20"/>
                              </w:rPr>
                              <w:t>q  (IMP)</w:t>
                            </w:r>
                          </w:p>
                        </w:tc>
                      </w:tr>
                      <w:tr w:rsidR="00C10FC1" w14:paraId="4543D8B6" w14:textId="0BEC3423" w:rsidTr="002A53F8">
                        <w:tc>
                          <w:tcPr>
                            <w:tcW w:w="863" w:type="dxa"/>
                          </w:tcPr>
                          <w:p w14:paraId="3261B7EA" w14:textId="46E246A7" w:rsidR="00C10FC1" w:rsidRDefault="00C10FC1" w:rsidP="0073576E">
                            <w:pPr>
                              <w:tabs>
                                <w:tab w:val="left" w:pos="1065"/>
                              </w:tabs>
                              <w:bidi w:val="0"/>
                              <w:jc w:val="center"/>
                              <w:rPr>
                                <w:sz w:val="20"/>
                                <w:szCs w:val="20"/>
                              </w:rPr>
                            </w:pPr>
                            <w:r>
                              <w:rPr>
                                <w:sz w:val="20"/>
                                <w:szCs w:val="20"/>
                              </w:rPr>
                              <w:t>-</w:t>
                            </w:r>
                          </w:p>
                        </w:tc>
                        <w:tc>
                          <w:tcPr>
                            <w:tcW w:w="863" w:type="dxa"/>
                          </w:tcPr>
                          <w:p w14:paraId="37CD3694" w14:textId="71BD3C99" w:rsidR="00C10FC1" w:rsidRDefault="00C10FC1" w:rsidP="0073576E">
                            <w:pPr>
                              <w:tabs>
                                <w:tab w:val="left" w:pos="1065"/>
                              </w:tabs>
                              <w:bidi w:val="0"/>
                              <w:jc w:val="center"/>
                              <w:rPr>
                                <w:sz w:val="20"/>
                                <w:szCs w:val="20"/>
                              </w:rPr>
                            </w:pPr>
                            <w:r>
                              <w:rPr>
                                <w:sz w:val="20"/>
                                <w:szCs w:val="20"/>
                              </w:rPr>
                              <w:t>+</w:t>
                            </w:r>
                          </w:p>
                        </w:tc>
                        <w:tc>
                          <w:tcPr>
                            <w:tcW w:w="2143" w:type="dxa"/>
                          </w:tcPr>
                          <w:p w14:paraId="56B3A814" w14:textId="7ED8B956" w:rsidR="00C10FC1" w:rsidRPr="006563A9" w:rsidRDefault="00C10FC1" w:rsidP="00783FC1">
                            <w:pPr>
                              <w:tabs>
                                <w:tab w:val="left" w:pos="1065"/>
                              </w:tabs>
                              <w:bidi w:val="0"/>
                              <w:rPr>
                                <w:color w:val="FF0000"/>
                                <w:sz w:val="20"/>
                                <w:szCs w:val="20"/>
                              </w:rPr>
                            </w:pPr>
                            <w:r>
                              <w:rPr>
                                <w:color w:val="000000" w:themeColor="text1"/>
                                <w:sz w:val="20"/>
                                <w:szCs w:val="20"/>
                              </w:rPr>
                              <w:t xml:space="preserve">        </w:t>
                            </w:r>
                            <w:r w:rsidRPr="00783FC1">
                              <w:rPr>
                                <w:color w:val="000000" w:themeColor="text1"/>
                                <w:sz w:val="20"/>
                                <w:szCs w:val="20"/>
                              </w:rPr>
                              <w:t>q</w:t>
                            </w:r>
                            <w:r w:rsidR="002144AF">
                              <w:rPr>
                                <w:color w:val="000000" w:themeColor="text1"/>
                                <w:sz w:val="20"/>
                                <w:szCs w:val="20"/>
                              </w:rPr>
                              <w:t>'</w:t>
                            </w:r>
                            <w:r w:rsidRPr="00783FC1">
                              <w:rPr>
                                <w:color w:val="000000" w:themeColor="text1"/>
                                <w:sz w:val="20"/>
                                <w:szCs w:val="20"/>
                              </w:rPr>
                              <w:t>:= OR (p, q)</w:t>
                            </w:r>
                          </w:p>
                        </w:tc>
                        <w:tc>
                          <w:tcPr>
                            <w:tcW w:w="2080" w:type="dxa"/>
                          </w:tcPr>
                          <w:p w14:paraId="7F98ECBE" w14:textId="775363C9"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OR   (p, q)</w:t>
                            </w:r>
                          </w:p>
                        </w:tc>
                      </w:tr>
                      <w:tr w:rsidR="00C10FC1" w14:paraId="143BA26C" w14:textId="28BF208C" w:rsidTr="002A53F8">
                        <w:tc>
                          <w:tcPr>
                            <w:tcW w:w="863" w:type="dxa"/>
                          </w:tcPr>
                          <w:p w14:paraId="122AA3EA" w14:textId="03CAA1D0" w:rsidR="00C10FC1" w:rsidRDefault="00C10FC1" w:rsidP="0073576E">
                            <w:pPr>
                              <w:tabs>
                                <w:tab w:val="left" w:pos="1065"/>
                              </w:tabs>
                              <w:bidi w:val="0"/>
                              <w:jc w:val="center"/>
                              <w:rPr>
                                <w:sz w:val="20"/>
                                <w:szCs w:val="20"/>
                              </w:rPr>
                            </w:pPr>
                            <w:r>
                              <w:rPr>
                                <w:sz w:val="20"/>
                                <w:szCs w:val="20"/>
                              </w:rPr>
                              <w:t>+</w:t>
                            </w:r>
                          </w:p>
                        </w:tc>
                        <w:tc>
                          <w:tcPr>
                            <w:tcW w:w="863" w:type="dxa"/>
                          </w:tcPr>
                          <w:p w14:paraId="56DDA8F7" w14:textId="0FAE4F27" w:rsidR="00C10FC1" w:rsidRDefault="00C10FC1" w:rsidP="0073576E">
                            <w:pPr>
                              <w:tabs>
                                <w:tab w:val="left" w:pos="1065"/>
                              </w:tabs>
                              <w:bidi w:val="0"/>
                              <w:jc w:val="center"/>
                              <w:rPr>
                                <w:sz w:val="20"/>
                                <w:szCs w:val="20"/>
                              </w:rPr>
                            </w:pPr>
                            <w:r>
                              <w:rPr>
                                <w:sz w:val="20"/>
                                <w:szCs w:val="20"/>
                              </w:rPr>
                              <w:t>-</w:t>
                            </w:r>
                          </w:p>
                        </w:tc>
                        <w:tc>
                          <w:tcPr>
                            <w:tcW w:w="2143" w:type="dxa"/>
                          </w:tcPr>
                          <w:p w14:paraId="10A7E652" w14:textId="68EE0DCC" w:rsidR="00C10FC1" w:rsidRDefault="00C10FC1" w:rsidP="00783FC1">
                            <w:pPr>
                              <w:tabs>
                                <w:tab w:val="left" w:pos="1065"/>
                              </w:tabs>
                              <w:bidi w:val="0"/>
                              <w:rPr>
                                <w:sz w:val="20"/>
                                <w:szCs w:val="20"/>
                              </w:rPr>
                            </w:pPr>
                            <w:r>
                              <w:rPr>
                                <w:sz w:val="20"/>
                                <w:szCs w:val="20"/>
                              </w:rPr>
                              <w:t xml:space="preserve">        p</w:t>
                            </w:r>
                            <w:r w:rsidR="002144AF">
                              <w:rPr>
                                <w:sz w:val="20"/>
                                <w:szCs w:val="20"/>
                              </w:rPr>
                              <w:t>'</w:t>
                            </w:r>
                            <w:r>
                              <w:rPr>
                                <w:sz w:val="20"/>
                                <w:szCs w:val="20"/>
                              </w:rPr>
                              <w:t>:= OR (p, q)</w:t>
                            </w:r>
                          </w:p>
                        </w:tc>
                        <w:tc>
                          <w:tcPr>
                            <w:tcW w:w="2080" w:type="dxa"/>
                          </w:tcPr>
                          <w:p w14:paraId="47506783" w14:textId="06F94DD6" w:rsidR="00C10FC1" w:rsidRDefault="00C10FC1" w:rsidP="002C01C1">
                            <w:pPr>
                              <w:tabs>
                                <w:tab w:val="left" w:pos="1065"/>
                              </w:tabs>
                              <w:bidi w:val="0"/>
                              <w:rPr>
                                <w:sz w:val="20"/>
                                <w:szCs w:val="20"/>
                              </w:rPr>
                            </w:pPr>
                            <w:r>
                              <w:rPr>
                                <w:sz w:val="20"/>
                                <w:szCs w:val="20"/>
                              </w:rPr>
                              <w:t>q</w:t>
                            </w:r>
                            <w:r w:rsidR="002144AF">
                              <w:rPr>
                                <w:sz w:val="20"/>
                                <w:szCs w:val="20"/>
                              </w:rPr>
                              <w:t>'</w:t>
                            </w:r>
                            <w:r>
                              <w:rPr>
                                <w:sz w:val="20"/>
                                <w:szCs w:val="20"/>
                              </w:rPr>
                              <w:t>:= p</w:t>
                            </w:r>
                            <m:oMath>
                              <m:r>
                                <w:rPr>
                                  <w:rFonts w:ascii="Cambria Math" w:hAnsi="Cambria Math"/>
                                  <w:sz w:val="20"/>
                                  <w:szCs w:val="20"/>
                                </w:rPr>
                                <m:t>↛</m:t>
                              </m:r>
                            </m:oMath>
                            <w:r>
                              <w:rPr>
                                <w:sz w:val="20"/>
                                <w:szCs w:val="20"/>
                              </w:rPr>
                              <w:t>q  (INH)</w:t>
                            </w:r>
                          </w:p>
                        </w:tc>
                      </w:tr>
                      <w:tr w:rsidR="00C10FC1" w14:paraId="48CDDC0A" w14:textId="77777777" w:rsidTr="002A53F8">
                        <w:tc>
                          <w:tcPr>
                            <w:tcW w:w="863" w:type="dxa"/>
                          </w:tcPr>
                          <w:p w14:paraId="4E6139A3" w14:textId="2D1F538D" w:rsidR="00C10FC1" w:rsidRDefault="00C10FC1" w:rsidP="0073576E">
                            <w:pPr>
                              <w:tabs>
                                <w:tab w:val="left" w:pos="1065"/>
                              </w:tabs>
                              <w:bidi w:val="0"/>
                              <w:jc w:val="center"/>
                              <w:rPr>
                                <w:sz w:val="20"/>
                                <w:szCs w:val="20"/>
                              </w:rPr>
                            </w:pPr>
                            <w:r>
                              <w:rPr>
                                <w:sz w:val="20"/>
                                <w:szCs w:val="20"/>
                              </w:rPr>
                              <w:t>-</w:t>
                            </w:r>
                          </w:p>
                        </w:tc>
                        <w:tc>
                          <w:tcPr>
                            <w:tcW w:w="863" w:type="dxa"/>
                          </w:tcPr>
                          <w:p w14:paraId="16DC9D89" w14:textId="25D50D89" w:rsidR="00C10FC1" w:rsidRDefault="00C10FC1" w:rsidP="0073576E">
                            <w:pPr>
                              <w:tabs>
                                <w:tab w:val="left" w:pos="1065"/>
                              </w:tabs>
                              <w:bidi w:val="0"/>
                              <w:jc w:val="center"/>
                              <w:rPr>
                                <w:sz w:val="20"/>
                                <w:szCs w:val="20"/>
                              </w:rPr>
                            </w:pPr>
                            <w:r>
                              <w:rPr>
                                <w:sz w:val="20"/>
                                <w:szCs w:val="20"/>
                              </w:rPr>
                              <w:t>-</w:t>
                            </w:r>
                          </w:p>
                        </w:tc>
                        <w:tc>
                          <w:tcPr>
                            <w:tcW w:w="2143" w:type="dxa"/>
                          </w:tcPr>
                          <w:p w14:paraId="28944106" w14:textId="5938DA0B" w:rsidR="00C10FC1" w:rsidRDefault="00C10FC1" w:rsidP="0073576E">
                            <w:pPr>
                              <w:tabs>
                                <w:tab w:val="left" w:pos="1065"/>
                              </w:tabs>
                              <w:bidi w:val="0"/>
                              <w:jc w:val="center"/>
                              <w:rPr>
                                <w:sz w:val="20"/>
                                <w:szCs w:val="20"/>
                              </w:rPr>
                            </w:pPr>
                            <w:r>
                              <w:rPr>
                                <w:sz w:val="20"/>
                                <w:szCs w:val="20"/>
                              </w:rPr>
                              <w:t>No logic operation</w:t>
                            </w:r>
                          </w:p>
                        </w:tc>
                        <w:tc>
                          <w:tcPr>
                            <w:tcW w:w="2080" w:type="dxa"/>
                          </w:tcPr>
                          <w:p w14:paraId="5A8F5C1E" w14:textId="0A757440" w:rsidR="00C10FC1" w:rsidRDefault="00C10FC1" w:rsidP="0073576E">
                            <w:pPr>
                              <w:tabs>
                                <w:tab w:val="left" w:pos="1065"/>
                              </w:tabs>
                              <w:bidi w:val="0"/>
                              <w:rPr>
                                <w:sz w:val="20"/>
                                <w:szCs w:val="20"/>
                              </w:rPr>
                            </w:pPr>
                            <w:r>
                              <w:rPr>
                                <w:sz w:val="20"/>
                                <w:szCs w:val="20"/>
                              </w:rPr>
                              <w:t>q</w:t>
                            </w:r>
                            <w:r w:rsidR="002144AF">
                              <w:rPr>
                                <w:sz w:val="20"/>
                                <w:szCs w:val="20"/>
                              </w:rPr>
                              <w:t>'</w:t>
                            </w:r>
                            <w:r>
                              <w:rPr>
                                <w:sz w:val="20"/>
                                <w:szCs w:val="20"/>
                              </w:rPr>
                              <w:t>:= AND(p, q)</w:t>
                            </w:r>
                          </w:p>
                        </w:tc>
                      </w:tr>
                    </w:tbl>
                    <w:p w14:paraId="44147455" w14:textId="77777777" w:rsidR="00C10FC1" w:rsidRDefault="00C10FC1"/>
                  </w:txbxContent>
                </v:textbox>
                <w10:wrap anchorx="margin"/>
              </v:shape>
            </w:pict>
          </mc:Fallback>
        </mc:AlternateContent>
      </w:r>
    </w:p>
    <w:p w14:paraId="434DCA12" w14:textId="6047B2AA" w:rsidR="00093D90" w:rsidRPr="00DE4CED" w:rsidRDefault="00093D90" w:rsidP="00AA71A6">
      <w:pPr>
        <w:tabs>
          <w:tab w:val="right" w:pos="4154"/>
        </w:tabs>
        <w:bidi w:val="0"/>
        <w:ind w:firstLine="720"/>
        <w:rPr>
          <w:sz w:val="20"/>
          <w:szCs w:val="20"/>
        </w:rPr>
      </w:pPr>
    </w:p>
    <w:p w14:paraId="79E8F486" w14:textId="0C4154E8" w:rsidR="00AA71A6" w:rsidRPr="00DE4CED" w:rsidRDefault="00AA71A6" w:rsidP="00AA71A6">
      <w:pPr>
        <w:tabs>
          <w:tab w:val="right" w:pos="4154"/>
        </w:tabs>
        <w:bidi w:val="0"/>
        <w:ind w:firstLine="720"/>
        <w:rPr>
          <w:sz w:val="20"/>
          <w:szCs w:val="20"/>
        </w:rPr>
      </w:pPr>
    </w:p>
    <w:p w14:paraId="28D6B63D" w14:textId="689FE05E" w:rsidR="003106A0" w:rsidRPr="00DE4CED" w:rsidRDefault="003106A0" w:rsidP="003106A0">
      <w:pPr>
        <w:tabs>
          <w:tab w:val="right" w:pos="4154"/>
        </w:tabs>
        <w:bidi w:val="0"/>
        <w:ind w:firstLine="720"/>
        <w:rPr>
          <w:sz w:val="20"/>
          <w:szCs w:val="20"/>
        </w:rPr>
      </w:pPr>
    </w:p>
    <w:p w14:paraId="1C007B39" w14:textId="40329715" w:rsidR="00AA71A6" w:rsidRPr="00DE4CED" w:rsidRDefault="00BC5A07" w:rsidP="00F85228">
      <w:pPr>
        <w:pStyle w:val="Caption"/>
        <w:bidi w:val="0"/>
        <w:jc w:val="center"/>
        <w:rPr>
          <w:i w:val="0"/>
          <w:iCs w:val="0"/>
          <w:color w:val="auto"/>
          <w:sz w:val="16"/>
          <w:szCs w:val="16"/>
        </w:rPr>
      </w:pPr>
      <w:bookmarkStart w:id="12" w:name="_Ref421826435"/>
      <w:r w:rsidRPr="00DE4CED">
        <w:rPr>
          <w:i w:val="0"/>
          <w:iCs w:val="0"/>
          <w:color w:val="auto"/>
          <w:sz w:val="16"/>
          <w:szCs w:val="16"/>
        </w:rPr>
        <w:t>Table</w:t>
      </w:r>
      <w:bookmarkEnd w:id="12"/>
      <w:r w:rsidR="00F85228">
        <w:rPr>
          <w:i w:val="0"/>
          <w:iCs w:val="0"/>
          <w:color w:val="auto"/>
          <w:sz w:val="16"/>
          <w:szCs w:val="16"/>
        </w:rPr>
        <w:t xml:space="preserve"> 3</w:t>
      </w:r>
      <w:r w:rsidR="00DB3BF0" w:rsidRPr="00DE4CED">
        <w:rPr>
          <w:i w:val="0"/>
          <w:iCs w:val="0"/>
          <w:color w:val="auto"/>
          <w:sz w:val="16"/>
          <w:szCs w:val="16"/>
        </w:rPr>
        <w:t>.</w:t>
      </w:r>
      <w:r w:rsidRPr="00DE4CED">
        <w:rPr>
          <w:i w:val="0"/>
          <w:iCs w:val="0"/>
          <w:color w:val="auto"/>
          <w:sz w:val="16"/>
          <w:szCs w:val="16"/>
        </w:rPr>
        <w:t xml:space="preserve"> The logic </w:t>
      </w:r>
      <w:r w:rsidR="00B2523E" w:rsidRPr="00DE4CED">
        <w:rPr>
          <w:i w:val="0"/>
          <w:iCs w:val="0"/>
          <w:color w:val="auto"/>
          <w:sz w:val="16"/>
          <w:szCs w:val="16"/>
        </w:rPr>
        <w:t>gates</w:t>
      </w:r>
      <w:r w:rsidRPr="00DE4CED">
        <w:rPr>
          <w:i w:val="0"/>
          <w:iCs w:val="0"/>
          <w:color w:val="auto"/>
          <w:sz w:val="16"/>
          <w:szCs w:val="16"/>
        </w:rPr>
        <w:t xml:space="preserve"> realized by all possible </w:t>
      </w:r>
      <w:r w:rsidR="00632E19">
        <w:rPr>
          <w:i w:val="0"/>
          <w:iCs w:val="0"/>
          <w:color w:val="auto"/>
          <w:sz w:val="16"/>
          <w:szCs w:val="16"/>
        </w:rPr>
        <w:t>voltage polarities and keeper</w:t>
      </w:r>
      <w:r w:rsidRPr="00DE4CED">
        <w:rPr>
          <w:i w:val="0"/>
          <w:iCs w:val="0"/>
          <w:color w:val="auto"/>
          <w:sz w:val="16"/>
          <w:szCs w:val="16"/>
        </w:rPr>
        <w:t>/</w:t>
      </w:r>
      <w:r w:rsidR="00632E19">
        <w:rPr>
          <w:i w:val="0"/>
          <w:iCs w:val="0"/>
          <w:color w:val="auto"/>
          <w:sz w:val="16"/>
          <w:szCs w:val="16"/>
        </w:rPr>
        <w:t>n0-</w:t>
      </w:r>
      <w:r w:rsidRPr="00DE4CED">
        <w:rPr>
          <w:i w:val="0"/>
          <w:iCs w:val="0"/>
          <w:color w:val="auto"/>
          <w:sz w:val="16"/>
          <w:szCs w:val="16"/>
        </w:rPr>
        <w:t>keeper circuit combinations.</w:t>
      </w:r>
    </w:p>
    <w:p w14:paraId="59840AB4" w14:textId="7010D9E1" w:rsidR="00AA71A6" w:rsidRDefault="00AA71A6" w:rsidP="00AA71A6">
      <w:pPr>
        <w:tabs>
          <w:tab w:val="right" w:pos="4154"/>
        </w:tabs>
        <w:bidi w:val="0"/>
        <w:ind w:firstLine="720"/>
        <w:rPr>
          <w:sz w:val="20"/>
          <w:szCs w:val="20"/>
        </w:rPr>
      </w:pPr>
    </w:p>
    <w:p w14:paraId="59B3AA34" w14:textId="77777777" w:rsidR="00276C20" w:rsidRDefault="00276C20" w:rsidP="00276C20">
      <w:pPr>
        <w:tabs>
          <w:tab w:val="right" w:pos="4154"/>
        </w:tabs>
        <w:bidi w:val="0"/>
        <w:ind w:firstLine="720"/>
        <w:rPr>
          <w:sz w:val="20"/>
          <w:szCs w:val="20"/>
        </w:rPr>
      </w:pPr>
    </w:p>
    <w:p w14:paraId="5C957D6E" w14:textId="77777777" w:rsidR="00276C20" w:rsidRDefault="00276C20" w:rsidP="00276C20">
      <w:pPr>
        <w:tabs>
          <w:tab w:val="right" w:pos="4154"/>
        </w:tabs>
        <w:bidi w:val="0"/>
        <w:ind w:firstLine="720"/>
        <w:rPr>
          <w:sz w:val="20"/>
          <w:szCs w:val="20"/>
        </w:rPr>
      </w:pPr>
    </w:p>
    <w:p w14:paraId="6DF9DE6B" w14:textId="77777777" w:rsidR="00276C20" w:rsidRDefault="00276C20" w:rsidP="00276C20">
      <w:pPr>
        <w:tabs>
          <w:tab w:val="right" w:pos="4154"/>
        </w:tabs>
        <w:bidi w:val="0"/>
        <w:ind w:firstLine="720"/>
        <w:rPr>
          <w:sz w:val="20"/>
          <w:szCs w:val="20"/>
        </w:rPr>
      </w:pPr>
    </w:p>
    <w:p w14:paraId="25D69992" w14:textId="77777777" w:rsidR="00276C20" w:rsidRPr="00DE4CED" w:rsidRDefault="00276C20" w:rsidP="00276C20">
      <w:pPr>
        <w:tabs>
          <w:tab w:val="right" w:pos="4154"/>
        </w:tabs>
        <w:bidi w:val="0"/>
        <w:ind w:firstLine="720"/>
        <w:rPr>
          <w:sz w:val="20"/>
          <w:szCs w:val="20"/>
        </w:rPr>
      </w:pPr>
    </w:p>
    <w:p w14:paraId="399B82CB" w14:textId="59B7B5C2" w:rsidR="00AA71A6" w:rsidRPr="00DE4CED" w:rsidRDefault="00EF726E" w:rsidP="00721EFC">
      <w:pPr>
        <w:pStyle w:val="Heading2"/>
      </w:pPr>
      <w:r w:rsidRPr="00DE4CED">
        <w:t xml:space="preserve">Stateful logic </w:t>
      </w:r>
      <w:r w:rsidR="00721EFC">
        <w:t>gates</w:t>
      </w:r>
      <w:r w:rsidRPr="00DE4CED">
        <w:t xml:space="preserve"> with rectifying memristors</w:t>
      </w:r>
    </w:p>
    <w:p w14:paraId="67176D10" w14:textId="40DE4503" w:rsidR="00D20BC4" w:rsidRDefault="0046572B" w:rsidP="003542FC">
      <w:pPr>
        <w:tabs>
          <w:tab w:val="center" w:pos="4153"/>
        </w:tabs>
        <w:bidi w:val="0"/>
        <w:jc w:val="both"/>
        <w:rPr>
          <w:sz w:val="20"/>
          <w:szCs w:val="20"/>
        </w:rPr>
      </w:pPr>
      <w:r w:rsidRPr="00DE4CED">
        <w:rPr>
          <w:sz w:val="20"/>
          <w:szCs w:val="20"/>
        </w:rPr>
        <w:t>In this section, all stateful gate</w:t>
      </w:r>
      <w:r w:rsidR="003A2B8B">
        <w:rPr>
          <w:sz w:val="20"/>
          <w:szCs w:val="20"/>
        </w:rPr>
        <w:t>s</w:t>
      </w:r>
      <w:r w:rsidRPr="00DE4CED">
        <w:rPr>
          <w:sz w:val="20"/>
          <w:szCs w:val="20"/>
        </w:rPr>
        <w:t xml:space="preserve"> that can be realized in a 1×2 crosspoint array constructed with rectifying memristors</w:t>
      </w:r>
      <w:r w:rsidR="003529DA" w:rsidRPr="00DE4CED">
        <w:rPr>
          <w:sz w:val="20"/>
          <w:szCs w:val="20"/>
        </w:rPr>
        <w:t xml:space="preserve"> are studied</w:t>
      </w:r>
      <w:r w:rsidRPr="00DE4CED">
        <w:rPr>
          <w:sz w:val="20"/>
          <w:szCs w:val="20"/>
        </w:rPr>
        <w:t>.</w:t>
      </w:r>
      <w:r w:rsidR="003529DA" w:rsidRPr="00DE4CED">
        <w:rPr>
          <w:sz w:val="20"/>
          <w:szCs w:val="20"/>
        </w:rPr>
        <w:t xml:space="preserve"> The application of various polarity combinations of V</w:t>
      </w:r>
      <w:r w:rsidR="003529DA" w:rsidRPr="00E3226B">
        <w:rPr>
          <w:sz w:val="20"/>
          <w:szCs w:val="20"/>
          <w:vertAlign w:val="subscript"/>
        </w:rPr>
        <w:t>cond</w:t>
      </w:r>
      <w:r w:rsidR="003529DA" w:rsidRPr="00DE4CED">
        <w:rPr>
          <w:sz w:val="20"/>
          <w:szCs w:val="20"/>
        </w:rPr>
        <w:t xml:space="preserve"> and </w:t>
      </w:r>
      <w:r w:rsidR="00E3226B" w:rsidRPr="00DE4CED">
        <w:rPr>
          <w:sz w:val="20"/>
          <w:szCs w:val="20"/>
        </w:rPr>
        <w:t>V</w:t>
      </w:r>
      <w:r w:rsidR="00E3226B" w:rsidRPr="00E3226B">
        <w:rPr>
          <w:sz w:val="20"/>
          <w:szCs w:val="20"/>
          <w:vertAlign w:val="subscript"/>
        </w:rPr>
        <w:t>set</w:t>
      </w:r>
      <w:r w:rsidR="00E3226B" w:rsidRPr="00DE4CED">
        <w:rPr>
          <w:sz w:val="20"/>
          <w:szCs w:val="20"/>
        </w:rPr>
        <w:t xml:space="preserve"> </w:t>
      </w:r>
      <w:r w:rsidR="00E3226B">
        <w:rPr>
          <w:sz w:val="20"/>
          <w:szCs w:val="20"/>
        </w:rPr>
        <w:t>results</w:t>
      </w:r>
      <w:r w:rsidR="003529DA" w:rsidRPr="00DE4CED">
        <w:rPr>
          <w:sz w:val="20"/>
          <w:szCs w:val="20"/>
        </w:rPr>
        <w:t xml:space="preserve"> in IMP and INH logic gates as shown in Table 4.</w:t>
      </w:r>
    </w:p>
    <w:p w14:paraId="3CBC5A6C" w14:textId="5DB0F721" w:rsidR="004962CD" w:rsidRPr="00DE4CED" w:rsidRDefault="00B2523E" w:rsidP="00B2523E">
      <w:pPr>
        <w:tabs>
          <w:tab w:val="left" w:pos="1065"/>
        </w:tabs>
        <w:bidi w:val="0"/>
        <w:jc w:val="center"/>
        <w:rPr>
          <w:sz w:val="16"/>
          <w:szCs w:val="16"/>
        </w:rPr>
      </w:pPr>
      <w:r w:rsidRPr="00DE4CED">
        <w:rPr>
          <w:noProof/>
          <w:sz w:val="16"/>
          <w:szCs w:val="16"/>
        </w:rPr>
        <mc:AlternateContent>
          <mc:Choice Requires="wps">
            <w:drawing>
              <wp:anchor distT="0" distB="0" distL="114300" distR="114300" simplePos="0" relativeHeight="251565056" behindDoc="0" locked="0" layoutInCell="1" allowOverlap="1" wp14:anchorId="15725B07" wp14:editId="5B4265C8">
                <wp:simplePos x="0" y="0"/>
                <wp:positionH relativeFrom="column">
                  <wp:posOffset>1298050</wp:posOffset>
                </wp:positionH>
                <wp:positionV relativeFrom="paragraph">
                  <wp:posOffset>160380</wp:posOffset>
                </wp:positionV>
                <wp:extent cx="2828925" cy="914400"/>
                <wp:effectExtent l="0" t="0" r="952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245"/>
                              <w:gridCol w:w="1800"/>
                            </w:tblGrid>
                            <w:tr w:rsidR="00C10FC1" w14:paraId="1B738EB2" w14:textId="77777777" w:rsidTr="00B317E7">
                              <w:tc>
                                <w:tcPr>
                                  <w:tcW w:w="2245" w:type="dxa"/>
                                </w:tcPr>
                                <w:p w14:paraId="08710385" w14:textId="4FC9745C" w:rsidR="00C10FC1" w:rsidRDefault="00C10FC1" w:rsidP="00B2523E">
                                  <w:pPr>
                                    <w:tabs>
                                      <w:tab w:val="left" w:pos="1065"/>
                                    </w:tabs>
                                    <w:bidi w:val="0"/>
                                    <w:rPr>
                                      <w:sz w:val="20"/>
                                      <w:szCs w:val="20"/>
                                    </w:rPr>
                                  </w:pPr>
                                  <w:r>
                                    <w:rPr>
                                      <w:sz w:val="20"/>
                                      <w:szCs w:val="20"/>
                                    </w:rPr>
                                    <w:t>V</w:t>
                                  </w:r>
                                  <w:r w:rsidRPr="00BA088A">
                                    <w:rPr>
                                      <w:sz w:val="20"/>
                                      <w:szCs w:val="20"/>
                                      <w:vertAlign w:val="subscript"/>
                                    </w:rPr>
                                    <w:t>COND</w:t>
                                  </w:r>
                                  <w:r>
                                    <w:rPr>
                                      <w:sz w:val="20"/>
                                      <w:szCs w:val="20"/>
                                    </w:rPr>
                                    <w:t>, V</w:t>
                                  </w:r>
                                  <w:r w:rsidRPr="00BA088A">
                                    <w:rPr>
                                      <w:sz w:val="20"/>
                                      <w:szCs w:val="20"/>
                                      <w:vertAlign w:val="subscript"/>
                                    </w:rPr>
                                    <w:t>SET</w:t>
                                  </w:r>
                                  <w:r>
                                    <w:rPr>
                                      <w:sz w:val="20"/>
                                      <w:szCs w:val="20"/>
                                      <w:vertAlign w:val="subscript"/>
                                    </w:rPr>
                                    <w:t xml:space="preserve"> </w:t>
                                  </w:r>
                                  <w:r>
                                    <w:rPr>
                                      <w:sz w:val="20"/>
                                      <w:szCs w:val="20"/>
                                    </w:rPr>
                                    <w:t xml:space="preserve">Polarities </w:t>
                                  </w:r>
                                </w:p>
                              </w:tc>
                              <w:tc>
                                <w:tcPr>
                                  <w:tcW w:w="1800" w:type="dxa"/>
                                </w:tcPr>
                                <w:p w14:paraId="72A0BCB0" w14:textId="2D3A13F8" w:rsidR="00C10FC1" w:rsidRDefault="00C10FC1" w:rsidP="00BA088A">
                                  <w:pPr>
                                    <w:tabs>
                                      <w:tab w:val="left" w:pos="1065"/>
                                    </w:tabs>
                                    <w:bidi w:val="0"/>
                                    <w:rPr>
                                      <w:sz w:val="20"/>
                                      <w:szCs w:val="20"/>
                                    </w:rPr>
                                  </w:pPr>
                                  <w:r>
                                    <w:rPr>
                                      <w:sz w:val="20"/>
                                      <w:szCs w:val="20"/>
                                    </w:rPr>
                                    <w:t>Executed gate</w:t>
                                  </w:r>
                                </w:p>
                              </w:tc>
                            </w:tr>
                            <w:tr w:rsidR="00C10FC1" w14:paraId="1BFD6C66" w14:textId="77777777" w:rsidTr="00B317E7">
                              <w:tc>
                                <w:tcPr>
                                  <w:tcW w:w="2245" w:type="dxa"/>
                                </w:tcPr>
                                <w:p w14:paraId="3B3605BA" w14:textId="48CF8DA4" w:rsidR="00C10FC1" w:rsidRDefault="00C10FC1" w:rsidP="00BA088A">
                                  <w:pPr>
                                    <w:tabs>
                                      <w:tab w:val="left" w:pos="1065"/>
                                    </w:tabs>
                                    <w:bidi w:val="0"/>
                                    <w:rPr>
                                      <w:sz w:val="20"/>
                                      <w:szCs w:val="20"/>
                                    </w:rPr>
                                  </w:pPr>
                                  <w:r>
                                    <w:rPr>
                                      <w:sz w:val="20"/>
                                      <w:szCs w:val="20"/>
                                    </w:rPr>
                                    <w:t>+, +</w:t>
                                  </w:r>
                                </w:p>
                              </w:tc>
                              <w:tc>
                                <w:tcPr>
                                  <w:tcW w:w="1800" w:type="dxa"/>
                                </w:tcPr>
                                <w:p w14:paraId="228679DA" w14:textId="04CFD2F5" w:rsidR="00C10FC1" w:rsidRDefault="00C10FC1" w:rsidP="00B317E7">
                                  <w:pPr>
                                    <w:tabs>
                                      <w:tab w:val="left" w:pos="1065"/>
                                    </w:tabs>
                                    <w:bidi w:val="0"/>
                                    <w:rPr>
                                      <w:sz w:val="20"/>
                                      <w:szCs w:val="20"/>
                                    </w:rPr>
                                  </w:pPr>
                                  <w:r>
                                    <w:rPr>
                                      <w:color w:val="FF0000"/>
                                      <w:sz w:val="20"/>
                                      <w:szCs w:val="20"/>
                                    </w:rPr>
                                    <w:t>q</w:t>
                                  </w:r>
                                  <w:r>
                                    <w:rPr>
                                      <w:sz w:val="20"/>
                                      <w:szCs w:val="20"/>
                                    </w:rPr>
                                    <w:t>:= p</w:t>
                                  </w:r>
                                  <m:oMath>
                                    <m:r>
                                      <w:rPr>
                                        <w:rFonts w:ascii="Cambria Math" w:hAnsi="Cambria Math"/>
                                        <w:sz w:val="20"/>
                                        <w:szCs w:val="20"/>
                                      </w:rPr>
                                      <m:t>→</m:t>
                                    </m:r>
                                  </m:oMath>
                                  <w:r>
                                    <w:rPr>
                                      <w:sz w:val="20"/>
                                      <w:szCs w:val="20"/>
                                    </w:rPr>
                                    <w:t xml:space="preserve">q </w:t>
                                  </w:r>
                                </w:p>
                              </w:tc>
                            </w:tr>
                            <w:tr w:rsidR="00C10FC1" w14:paraId="12A1A0E0" w14:textId="77777777" w:rsidTr="00B317E7">
                              <w:tc>
                                <w:tcPr>
                                  <w:tcW w:w="2245" w:type="dxa"/>
                                </w:tcPr>
                                <w:p w14:paraId="6434547A" w14:textId="5356ED04" w:rsidR="00C10FC1" w:rsidRDefault="00C10FC1" w:rsidP="00BA088A">
                                  <w:pPr>
                                    <w:tabs>
                                      <w:tab w:val="left" w:pos="1065"/>
                                    </w:tabs>
                                    <w:bidi w:val="0"/>
                                    <w:rPr>
                                      <w:sz w:val="20"/>
                                      <w:szCs w:val="20"/>
                                    </w:rPr>
                                  </w:pPr>
                                  <w:r>
                                    <w:rPr>
                                      <w:sz w:val="20"/>
                                      <w:szCs w:val="20"/>
                                    </w:rPr>
                                    <w:t>+, -</w:t>
                                  </w:r>
                                </w:p>
                              </w:tc>
                              <w:tc>
                                <w:tcPr>
                                  <w:tcW w:w="1800" w:type="dxa"/>
                                </w:tcPr>
                                <w:p w14:paraId="4699BAD7" w14:textId="3624176C" w:rsidR="00C10FC1" w:rsidRDefault="00C10FC1" w:rsidP="00E3226B">
                                  <w:pPr>
                                    <w:tabs>
                                      <w:tab w:val="left" w:pos="1065"/>
                                    </w:tabs>
                                    <w:bidi w:val="0"/>
                                    <w:rPr>
                                      <w:sz w:val="20"/>
                                      <w:szCs w:val="20"/>
                                    </w:rPr>
                                  </w:pPr>
                                  <w:r>
                                    <w:rPr>
                                      <w:color w:val="FF0000"/>
                                      <w:sz w:val="20"/>
                                      <w:szCs w:val="20"/>
                                    </w:rPr>
                                    <w:t>q</w:t>
                                  </w:r>
                                  <w:r>
                                    <w:rPr>
                                      <w:sz w:val="20"/>
                                      <w:szCs w:val="20"/>
                                    </w:rPr>
                                    <w:t>:= q</w:t>
                                  </w:r>
                                  <m:oMath>
                                    <m:r>
                                      <w:rPr>
                                        <w:rFonts w:ascii="Cambria Math" w:hAnsi="Cambria Math"/>
                                        <w:sz w:val="20"/>
                                        <w:szCs w:val="20"/>
                                      </w:rPr>
                                      <m:t>↛</m:t>
                                    </m:r>
                                  </m:oMath>
                                  <w:r>
                                    <w:rPr>
                                      <w:sz w:val="20"/>
                                      <w:szCs w:val="20"/>
                                    </w:rPr>
                                    <w:t>p</w:t>
                                  </w:r>
                                </w:p>
                              </w:tc>
                            </w:tr>
                            <w:tr w:rsidR="00C10FC1" w14:paraId="6CA7A703" w14:textId="77777777" w:rsidTr="00B317E7">
                              <w:tc>
                                <w:tcPr>
                                  <w:tcW w:w="2245" w:type="dxa"/>
                                </w:tcPr>
                                <w:p w14:paraId="5DA571E3" w14:textId="5D79A897" w:rsidR="00C10FC1" w:rsidRDefault="00C10FC1" w:rsidP="00BA088A">
                                  <w:pPr>
                                    <w:tabs>
                                      <w:tab w:val="left" w:pos="1065"/>
                                    </w:tabs>
                                    <w:bidi w:val="0"/>
                                    <w:rPr>
                                      <w:sz w:val="20"/>
                                      <w:szCs w:val="20"/>
                                    </w:rPr>
                                  </w:pPr>
                                  <w:r>
                                    <w:rPr>
                                      <w:sz w:val="20"/>
                                      <w:szCs w:val="20"/>
                                    </w:rPr>
                                    <w:t>-, +</w:t>
                                  </w:r>
                                </w:p>
                              </w:tc>
                              <w:tc>
                                <w:tcPr>
                                  <w:tcW w:w="1800" w:type="dxa"/>
                                </w:tcPr>
                                <w:p w14:paraId="2F0EFA5E" w14:textId="15AD2E48" w:rsidR="00C10FC1" w:rsidRDefault="00C10FC1" w:rsidP="00E3226B">
                                  <w:pPr>
                                    <w:tabs>
                                      <w:tab w:val="left" w:pos="1065"/>
                                    </w:tabs>
                                    <w:bidi w:val="0"/>
                                    <w:rPr>
                                      <w:sz w:val="20"/>
                                      <w:szCs w:val="20"/>
                                    </w:rPr>
                                  </w:pPr>
                                  <w:r>
                                    <w:rPr>
                                      <w:color w:val="FF0000"/>
                                      <w:sz w:val="20"/>
                                      <w:szCs w:val="20"/>
                                    </w:rPr>
                                    <w:t>p</w:t>
                                  </w:r>
                                  <w:r>
                                    <w:rPr>
                                      <w:sz w:val="20"/>
                                      <w:szCs w:val="20"/>
                                    </w:rPr>
                                    <w:t>:= q</w:t>
                                  </w:r>
                                  <m:oMath>
                                    <m:r>
                                      <w:rPr>
                                        <w:rFonts w:ascii="Cambria Math" w:hAnsi="Cambria Math"/>
                                        <w:sz w:val="20"/>
                                        <w:szCs w:val="20"/>
                                      </w:rPr>
                                      <m:t>↛</m:t>
                                    </m:r>
                                  </m:oMath>
                                  <w:r>
                                    <w:rPr>
                                      <w:sz w:val="20"/>
                                      <w:szCs w:val="20"/>
                                    </w:rPr>
                                    <w:t>p</w:t>
                                  </w:r>
                                </w:p>
                              </w:tc>
                            </w:tr>
                            <w:tr w:rsidR="00C10FC1" w14:paraId="213DA45D" w14:textId="77777777" w:rsidTr="00B317E7">
                              <w:tc>
                                <w:tcPr>
                                  <w:tcW w:w="2245" w:type="dxa"/>
                                </w:tcPr>
                                <w:p w14:paraId="76BF0723" w14:textId="1F4584CB" w:rsidR="00C10FC1" w:rsidRDefault="00C10FC1" w:rsidP="00BA088A">
                                  <w:pPr>
                                    <w:tabs>
                                      <w:tab w:val="left" w:pos="1065"/>
                                    </w:tabs>
                                    <w:bidi w:val="0"/>
                                    <w:rPr>
                                      <w:sz w:val="20"/>
                                      <w:szCs w:val="20"/>
                                    </w:rPr>
                                  </w:pPr>
                                  <w:r>
                                    <w:rPr>
                                      <w:sz w:val="20"/>
                                      <w:szCs w:val="20"/>
                                    </w:rPr>
                                    <w:t>-, -</w:t>
                                  </w:r>
                                </w:p>
                              </w:tc>
                              <w:tc>
                                <w:tcPr>
                                  <w:tcW w:w="1800" w:type="dxa"/>
                                </w:tcPr>
                                <w:p w14:paraId="1981BD08" w14:textId="77777777" w:rsidR="00C10FC1" w:rsidRDefault="00C10FC1" w:rsidP="00BA088A">
                                  <w:pPr>
                                    <w:tabs>
                                      <w:tab w:val="left" w:pos="1065"/>
                                    </w:tabs>
                                    <w:bidi w:val="0"/>
                                    <w:rPr>
                                      <w:sz w:val="20"/>
                                      <w:szCs w:val="20"/>
                                    </w:rPr>
                                  </w:pPr>
                                  <w:r>
                                    <w:rPr>
                                      <w:sz w:val="20"/>
                                      <w:szCs w:val="20"/>
                                    </w:rPr>
                                    <w:t>No logic operation</w:t>
                                  </w:r>
                                </w:p>
                              </w:tc>
                            </w:tr>
                          </w:tbl>
                          <w:p w14:paraId="54D75010" w14:textId="77777777" w:rsidR="00C10FC1" w:rsidRDefault="00C10FC1" w:rsidP="00F34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5B07" id="_x0000_s1035" type="#_x0000_t202" style="position:absolute;left:0;text-align:left;margin-left:102.2pt;margin-top:12.65pt;width:222.75pt;height:1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" stroked="f">
                <v:textbox>
                  <w:txbxContent>
                    <w:tbl>
                      <w:tblPr>
                        <w:tblStyle w:val="TableGrid"/>
                        <w:tblW w:w="0" w:type="auto"/>
                        <w:tblLook w:val="04A0" w:firstRow="1" w:lastRow="0" w:firstColumn="1" w:lastColumn="0" w:noHBand="0" w:noVBand="1"/>
                      </w:tblPr>
                      <w:tblGrid>
                        <w:gridCol w:w="2245"/>
                        <w:gridCol w:w="1800"/>
                      </w:tblGrid>
                      <w:tr w:rsidR="00C10FC1" w14:paraId="1B738EB2" w14:textId="77777777" w:rsidTr="00B317E7">
                        <w:tc>
                          <w:tcPr>
                            <w:tcW w:w="2245" w:type="dxa"/>
                          </w:tcPr>
                          <w:p w14:paraId="08710385" w14:textId="4FC9745C" w:rsidR="00C10FC1" w:rsidRDefault="00C10FC1" w:rsidP="00B2523E">
                            <w:pPr>
                              <w:tabs>
                                <w:tab w:val="left" w:pos="1065"/>
                              </w:tabs>
                              <w:bidi w:val="0"/>
                              <w:rPr>
                                <w:sz w:val="20"/>
                                <w:szCs w:val="20"/>
                              </w:rPr>
                            </w:pPr>
                            <w:r>
                              <w:rPr>
                                <w:sz w:val="20"/>
                                <w:szCs w:val="20"/>
                              </w:rPr>
                              <w:t>V</w:t>
                            </w:r>
                            <w:r w:rsidRPr="00BA088A">
                              <w:rPr>
                                <w:sz w:val="20"/>
                                <w:szCs w:val="20"/>
                                <w:vertAlign w:val="subscript"/>
                              </w:rPr>
                              <w:t>COND</w:t>
                            </w:r>
                            <w:r>
                              <w:rPr>
                                <w:sz w:val="20"/>
                                <w:szCs w:val="20"/>
                              </w:rPr>
                              <w:t>, V</w:t>
                            </w:r>
                            <w:r w:rsidRPr="00BA088A">
                              <w:rPr>
                                <w:sz w:val="20"/>
                                <w:szCs w:val="20"/>
                                <w:vertAlign w:val="subscript"/>
                              </w:rPr>
                              <w:t>SET</w:t>
                            </w:r>
                            <w:r>
                              <w:rPr>
                                <w:sz w:val="20"/>
                                <w:szCs w:val="20"/>
                                <w:vertAlign w:val="subscript"/>
                              </w:rPr>
                              <w:t xml:space="preserve"> </w:t>
                            </w:r>
                            <w:r>
                              <w:rPr>
                                <w:sz w:val="20"/>
                                <w:szCs w:val="20"/>
                              </w:rPr>
                              <w:t xml:space="preserve">Polarities </w:t>
                            </w:r>
                          </w:p>
                        </w:tc>
                        <w:tc>
                          <w:tcPr>
                            <w:tcW w:w="1800" w:type="dxa"/>
                          </w:tcPr>
                          <w:p w14:paraId="72A0BCB0" w14:textId="2D3A13F8" w:rsidR="00C10FC1" w:rsidRDefault="00C10FC1" w:rsidP="00BA088A">
                            <w:pPr>
                              <w:tabs>
                                <w:tab w:val="left" w:pos="1065"/>
                              </w:tabs>
                              <w:bidi w:val="0"/>
                              <w:rPr>
                                <w:sz w:val="20"/>
                                <w:szCs w:val="20"/>
                              </w:rPr>
                            </w:pPr>
                            <w:r>
                              <w:rPr>
                                <w:sz w:val="20"/>
                                <w:szCs w:val="20"/>
                              </w:rPr>
                              <w:t>Executed gate</w:t>
                            </w:r>
                          </w:p>
                        </w:tc>
                      </w:tr>
                      <w:tr w:rsidR="00C10FC1" w14:paraId="1BFD6C66" w14:textId="77777777" w:rsidTr="00B317E7">
                        <w:tc>
                          <w:tcPr>
                            <w:tcW w:w="2245" w:type="dxa"/>
                          </w:tcPr>
                          <w:p w14:paraId="3B3605BA" w14:textId="48CF8DA4" w:rsidR="00C10FC1" w:rsidRDefault="00C10FC1" w:rsidP="00BA088A">
                            <w:pPr>
                              <w:tabs>
                                <w:tab w:val="left" w:pos="1065"/>
                              </w:tabs>
                              <w:bidi w:val="0"/>
                              <w:rPr>
                                <w:sz w:val="20"/>
                                <w:szCs w:val="20"/>
                              </w:rPr>
                            </w:pPr>
                            <w:r>
                              <w:rPr>
                                <w:sz w:val="20"/>
                                <w:szCs w:val="20"/>
                              </w:rPr>
                              <w:t>+, +</w:t>
                            </w:r>
                          </w:p>
                        </w:tc>
                        <w:tc>
                          <w:tcPr>
                            <w:tcW w:w="1800" w:type="dxa"/>
                          </w:tcPr>
                          <w:p w14:paraId="228679DA" w14:textId="04CFD2F5" w:rsidR="00C10FC1" w:rsidRDefault="00C10FC1" w:rsidP="00B317E7">
                            <w:pPr>
                              <w:tabs>
                                <w:tab w:val="left" w:pos="1065"/>
                              </w:tabs>
                              <w:bidi w:val="0"/>
                              <w:rPr>
                                <w:sz w:val="20"/>
                                <w:szCs w:val="20"/>
                              </w:rPr>
                            </w:pPr>
                            <w:r>
                              <w:rPr>
                                <w:color w:val="FF0000"/>
                                <w:sz w:val="20"/>
                                <w:szCs w:val="20"/>
                              </w:rPr>
                              <w:t>q</w:t>
                            </w:r>
                            <w:r>
                              <w:rPr>
                                <w:sz w:val="20"/>
                                <w:szCs w:val="20"/>
                              </w:rPr>
                              <w:t>:= p</w:t>
                            </w:r>
                            <m:oMath>
                              <m:r>
                                <w:rPr>
                                  <w:rFonts w:ascii="Cambria Math" w:hAnsi="Cambria Math"/>
                                  <w:sz w:val="20"/>
                                  <w:szCs w:val="20"/>
                                </w:rPr>
                                <m:t>→</m:t>
                              </m:r>
                            </m:oMath>
                            <w:r>
                              <w:rPr>
                                <w:sz w:val="20"/>
                                <w:szCs w:val="20"/>
                              </w:rPr>
                              <w:t xml:space="preserve">q </w:t>
                            </w:r>
                          </w:p>
                        </w:tc>
                      </w:tr>
                      <w:tr w:rsidR="00C10FC1" w14:paraId="12A1A0E0" w14:textId="77777777" w:rsidTr="00B317E7">
                        <w:tc>
                          <w:tcPr>
                            <w:tcW w:w="2245" w:type="dxa"/>
                          </w:tcPr>
                          <w:p w14:paraId="6434547A" w14:textId="5356ED04" w:rsidR="00C10FC1" w:rsidRDefault="00C10FC1" w:rsidP="00BA088A">
                            <w:pPr>
                              <w:tabs>
                                <w:tab w:val="left" w:pos="1065"/>
                              </w:tabs>
                              <w:bidi w:val="0"/>
                              <w:rPr>
                                <w:sz w:val="20"/>
                                <w:szCs w:val="20"/>
                              </w:rPr>
                            </w:pPr>
                            <w:r>
                              <w:rPr>
                                <w:sz w:val="20"/>
                                <w:szCs w:val="20"/>
                              </w:rPr>
                              <w:t>+, -</w:t>
                            </w:r>
                          </w:p>
                        </w:tc>
                        <w:tc>
                          <w:tcPr>
                            <w:tcW w:w="1800" w:type="dxa"/>
                          </w:tcPr>
                          <w:p w14:paraId="4699BAD7" w14:textId="3624176C" w:rsidR="00C10FC1" w:rsidRDefault="00C10FC1" w:rsidP="00E3226B">
                            <w:pPr>
                              <w:tabs>
                                <w:tab w:val="left" w:pos="1065"/>
                              </w:tabs>
                              <w:bidi w:val="0"/>
                              <w:rPr>
                                <w:sz w:val="20"/>
                                <w:szCs w:val="20"/>
                              </w:rPr>
                            </w:pPr>
                            <w:r>
                              <w:rPr>
                                <w:color w:val="FF0000"/>
                                <w:sz w:val="20"/>
                                <w:szCs w:val="20"/>
                              </w:rPr>
                              <w:t>q</w:t>
                            </w:r>
                            <w:r>
                              <w:rPr>
                                <w:sz w:val="20"/>
                                <w:szCs w:val="20"/>
                              </w:rPr>
                              <w:t>:= q</w:t>
                            </w:r>
                            <m:oMath>
                              <m:r>
                                <w:rPr>
                                  <w:rFonts w:ascii="Cambria Math" w:hAnsi="Cambria Math"/>
                                  <w:sz w:val="20"/>
                                  <w:szCs w:val="20"/>
                                </w:rPr>
                                <m:t>↛</m:t>
                              </m:r>
                            </m:oMath>
                            <w:r>
                              <w:rPr>
                                <w:sz w:val="20"/>
                                <w:szCs w:val="20"/>
                              </w:rPr>
                              <w:t>p</w:t>
                            </w:r>
                          </w:p>
                        </w:tc>
                      </w:tr>
                      <w:tr w:rsidR="00C10FC1" w14:paraId="6CA7A703" w14:textId="77777777" w:rsidTr="00B317E7">
                        <w:tc>
                          <w:tcPr>
                            <w:tcW w:w="2245" w:type="dxa"/>
                          </w:tcPr>
                          <w:p w14:paraId="5DA571E3" w14:textId="5D79A897" w:rsidR="00C10FC1" w:rsidRDefault="00C10FC1" w:rsidP="00BA088A">
                            <w:pPr>
                              <w:tabs>
                                <w:tab w:val="left" w:pos="1065"/>
                              </w:tabs>
                              <w:bidi w:val="0"/>
                              <w:rPr>
                                <w:sz w:val="20"/>
                                <w:szCs w:val="20"/>
                              </w:rPr>
                            </w:pPr>
                            <w:r>
                              <w:rPr>
                                <w:sz w:val="20"/>
                                <w:szCs w:val="20"/>
                              </w:rPr>
                              <w:t>-, +</w:t>
                            </w:r>
                          </w:p>
                        </w:tc>
                        <w:tc>
                          <w:tcPr>
                            <w:tcW w:w="1800" w:type="dxa"/>
                          </w:tcPr>
                          <w:p w14:paraId="2F0EFA5E" w14:textId="15AD2E48" w:rsidR="00C10FC1" w:rsidRDefault="00C10FC1" w:rsidP="00E3226B">
                            <w:pPr>
                              <w:tabs>
                                <w:tab w:val="left" w:pos="1065"/>
                              </w:tabs>
                              <w:bidi w:val="0"/>
                              <w:rPr>
                                <w:sz w:val="20"/>
                                <w:szCs w:val="20"/>
                              </w:rPr>
                            </w:pPr>
                            <w:r>
                              <w:rPr>
                                <w:color w:val="FF0000"/>
                                <w:sz w:val="20"/>
                                <w:szCs w:val="20"/>
                              </w:rPr>
                              <w:t>p</w:t>
                            </w:r>
                            <w:r>
                              <w:rPr>
                                <w:sz w:val="20"/>
                                <w:szCs w:val="20"/>
                              </w:rPr>
                              <w:t>:= q</w:t>
                            </w:r>
                            <m:oMath>
                              <m:r>
                                <w:rPr>
                                  <w:rFonts w:ascii="Cambria Math" w:hAnsi="Cambria Math"/>
                                  <w:sz w:val="20"/>
                                  <w:szCs w:val="20"/>
                                </w:rPr>
                                <m:t>↛</m:t>
                              </m:r>
                            </m:oMath>
                            <w:r>
                              <w:rPr>
                                <w:sz w:val="20"/>
                                <w:szCs w:val="20"/>
                              </w:rPr>
                              <w:t>p</w:t>
                            </w:r>
                          </w:p>
                        </w:tc>
                      </w:tr>
                      <w:tr w:rsidR="00C10FC1" w14:paraId="213DA45D" w14:textId="77777777" w:rsidTr="00B317E7">
                        <w:tc>
                          <w:tcPr>
                            <w:tcW w:w="2245" w:type="dxa"/>
                          </w:tcPr>
                          <w:p w14:paraId="76BF0723" w14:textId="1F4584CB" w:rsidR="00C10FC1" w:rsidRDefault="00C10FC1" w:rsidP="00BA088A">
                            <w:pPr>
                              <w:tabs>
                                <w:tab w:val="left" w:pos="1065"/>
                              </w:tabs>
                              <w:bidi w:val="0"/>
                              <w:rPr>
                                <w:sz w:val="20"/>
                                <w:szCs w:val="20"/>
                              </w:rPr>
                            </w:pPr>
                            <w:r>
                              <w:rPr>
                                <w:sz w:val="20"/>
                                <w:szCs w:val="20"/>
                              </w:rPr>
                              <w:t>-, -</w:t>
                            </w:r>
                          </w:p>
                        </w:tc>
                        <w:tc>
                          <w:tcPr>
                            <w:tcW w:w="1800" w:type="dxa"/>
                          </w:tcPr>
                          <w:p w14:paraId="1981BD08" w14:textId="77777777" w:rsidR="00C10FC1" w:rsidRDefault="00C10FC1" w:rsidP="00BA088A">
                            <w:pPr>
                              <w:tabs>
                                <w:tab w:val="left" w:pos="1065"/>
                              </w:tabs>
                              <w:bidi w:val="0"/>
                              <w:rPr>
                                <w:sz w:val="20"/>
                                <w:szCs w:val="20"/>
                              </w:rPr>
                            </w:pPr>
                            <w:r>
                              <w:rPr>
                                <w:sz w:val="20"/>
                                <w:szCs w:val="20"/>
                              </w:rPr>
                              <w:t>No logic operation</w:t>
                            </w:r>
                          </w:p>
                        </w:tc>
                      </w:tr>
                    </w:tbl>
                    <w:p w14:paraId="54D75010" w14:textId="77777777" w:rsidR="00C10FC1" w:rsidRDefault="00C10FC1" w:rsidP="00F34159"/>
                  </w:txbxContent>
                </v:textbox>
              </v:shape>
            </w:pict>
          </mc:Fallback>
        </mc:AlternateContent>
      </w:r>
      <w:r w:rsidR="00FB5CD7" w:rsidRPr="00DE4CED">
        <w:rPr>
          <w:sz w:val="16"/>
          <w:szCs w:val="16"/>
        </w:rPr>
        <w:t xml:space="preserve">Table </w:t>
      </w:r>
      <w:r w:rsidR="00DB3BF0" w:rsidRPr="00DE4CED">
        <w:rPr>
          <w:sz w:val="16"/>
          <w:szCs w:val="16"/>
        </w:rPr>
        <w:t>4</w:t>
      </w:r>
      <w:r w:rsidR="00FB5CD7" w:rsidRPr="00DE4CED">
        <w:rPr>
          <w:sz w:val="16"/>
          <w:szCs w:val="16"/>
        </w:rPr>
        <w:t xml:space="preserve">. </w:t>
      </w:r>
      <w:r w:rsidRPr="00DE4CED">
        <w:rPr>
          <w:sz w:val="16"/>
          <w:szCs w:val="16"/>
        </w:rPr>
        <w:t>The logic gates realized by all possible polarity combinations</w:t>
      </w:r>
    </w:p>
    <w:p w14:paraId="4F87BFCD" w14:textId="25C8C8DF" w:rsidR="004962CD" w:rsidRPr="00DE4CED" w:rsidRDefault="004962CD" w:rsidP="004962CD">
      <w:pPr>
        <w:tabs>
          <w:tab w:val="left" w:pos="1065"/>
        </w:tabs>
        <w:bidi w:val="0"/>
        <w:rPr>
          <w:sz w:val="20"/>
          <w:szCs w:val="20"/>
        </w:rPr>
      </w:pPr>
    </w:p>
    <w:p w14:paraId="25D5F2EA" w14:textId="7999506F" w:rsidR="004962CD" w:rsidRPr="00DE4CED" w:rsidRDefault="004962CD" w:rsidP="004962CD">
      <w:pPr>
        <w:tabs>
          <w:tab w:val="left" w:pos="1065"/>
        </w:tabs>
        <w:bidi w:val="0"/>
        <w:rPr>
          <w:sz w:val="20"/>
          <w:szCs w:val="20"/>
        </w:rPr>
      </w:pPr>
    </w:p>
    <w:p w14:paraId="4ED0FC2F" w14:textId="77777777" w:rsidR="004962CD" w:rsidRPr="00DE4CED" w:rsidRDefault="004962CD" w:rsidP="004962CD">
      <w:pPr>
        <w:tabs>
          <w:tab w:val="left" w:pos="1065"/>
        </w:tabs>
        <w:bidi w:val="0"/>
        <w:rPr>
          <w:sz w:val="20"/>
          <w:szCs w:val="20"/>
        </w:rPr>
      </w:pPr>
    </w:p>
    <w:p w14:paraId="2250A393" w14:textId="349A5E61" w:rsidR="00AE005B" w:rsidRPr="00DE4CED" w:rsidRDefault="00AE005B" w:rsidP="00525DF8">
      <w:pPr>
        <w:pStyle w:val="Heading3"/>
      </w:pPr>
      <w:r w:rsidRPr="00DE4CED">
        <w:t xml:space="preserve">Stateful IMP </w:t>
      </w:r>
      <w:r w:rsidR="00D27B98" w:rsidRPr="00DE4CED">
        <w:t>gate</w:t>
      </w:r>
    </w:p>
    <w:p w14:paraId="31638FCC" w14:textId="18B370A3" w:rsidR="001128F0" w:rsidRDefault="00701267" w:rsidP="00E74C1B">
      <w:pPr>
        <w:pStyle w:val="BodyText"/>
      </w:pPr>
      <w:r w:rsidRPr="00DE4CED">
        <w:t>A stateful IMP gate is realized with the same polarity combinations of V</w:t>
      </w:r>
      <w:r w:rsidRPr="00DE4CED">
        <w:rPr>
          <w:vertAlign w:val="subscript"/>
        </w:rPr>
        <w:t xml:space="preserve">cond </w:t>
      </w:r>
      <w:r w:rsidRPr="00DE4CED">
        <w:t>and V</w:t>
      </w:r>
      <w:r w:rsidRPr="00DE4CED">
        <w:rPr>
          <w:vertAlign w:val="subscript"/>
        </w:rPr>
        <w:t xml:space="preserve">set </w:t>
      </w:r>
      <w:r w:rsidR="0037350E" w:rsidRPr="00DE4CED">
        <w:t>describe</w:t>
      </w:r>
      <w:r w:rsidR="00E74C1B">
        <w:t>d</w:t>
      </w:r>
      <w:r w:rsidR="0037350E" w:rsidRPr="00DE4CED">
        <w:t xml:space="preserve"> in a crosspoint array constructed with standard memristors</w:t>
      </w:r>
      <w:r w:rsidRPr="00DE4CED">
        <w:t>, i.e. it requires 0V&lt; V</w:t>
      </w:r>
      <w:r w:rsidRPr="00DE4CED">
        <w:rPr>
          <w:vertAlign w:val="subscript"/>
        </w:rPr>
        <w:t xml:space="preserve">COND </w:t>
      </w:r>
      <w:r w:rsidRPr="00DE4CED">
        <w:t>&lt;V</w:t>
      </w:r>
      <w:r w:rsidRPr="00DE4CED">
        <w:rPr>
          <w:vertAlign w:val="subscript"/>
        </w:rPr>
        <w:t xml:space="preserve">CLOSE </w:t>
      </w:r>
      <w:r w:rsidRPr="00DE4CED">
        <w:t>&lt; V</w:t>
      </w:r>
      <w:r w:rsidRPr="00DE4CED">
        <w:rPr>
          <w:vertAlign w:val="subscript"/>
        </w:rPr>
        <w:t>SET</w:t>
      </w:r>
      <w:r w:rsidRPr="00DE4CED">
        <w:t>, and V</w:t>
      </w:r>
      <w:r w:rsidRPr="00DE4CED">
        <w:rPr>
          <w:vertAlign w:val="subscript"/>
        </w:rPr>
        <w:t>SET</w:t>
      </w:r>
      <w:r w:rsidRPr="00DE4CED">
        <w:t>-V</w:t>
      </w:r>
      <w:r w:rsidRPr="00DE4CED">
        <w:rPr>
          <w:vertAlign w:val="subscript"/>
        </w:rPr>
        <w:t xml:space="preserve">COND </w:t>
      </w:r>
      <w:r w:rsidRPr="00DE4CED">
        <w:t>&lt; V</w:t>
      </w:r>
      <w:r w:rsidRPr="00DE4CED">
        <w:rPr>
          <w:vertAlign w:val="subscript"/>
        </w:rPr>
        <w:t>CLOSE</w:t>
      </w:r>
      <w:r w:rsidRPr="00DE4CED">
        <w:t xml:space="preserve">. </w:t>
      </w:r>
      <w:r w:rsidR="0037350E" w:rsidRPr="00DE4CED">
        <w:t xml:space="preserve">An IMP gate can be implemented with a keeper circuit or without a keeper circuit assuming </w:t>
      </w:r>
      <w:r w:rsidR="00EE2E2E" w:rsidRPr="00DE4CED">
        <w:t xml:space="preserve">sufficient capacitance on BL. The same speed/power/area tradeoff </w:t>
      </w:r>
      <w:r w:rsidR="001B7F98" w:rsidRPr="00DE4CED">
        <w:t>imposed by a keeper circuit in</w:t>
      </w:r>
      <w:r w:rsidR="00EE2E2E" w:rsidRPr="00DE4CED">
        <w:t xml:space="preserve"> </w:t>
      </w:r>
      <w:r w:rsidR="001B7F98" w:rsidRPr="00DE4CED">
        <w:t>a</w:t>
      </w:r>
      <w:r w:rsidR="00EE2E2E" w:rsidRPr="00DE4CED">
        <w:t xml:space="preserve"> crosspoint array with standard memristors </w:t>
      </w:r>
      <w:r w:rsidR="008B2830" w:rsidRPr="00DE4CED">
        <w:t xml:space="preserve">also </w:t>
      </w:r>
      <w:r w:rsidR="001B7F98" w:rsidRPr="00DE4CED">
        <w:t>hold</w:t>
      </w:r>
      <w:r w:rsidR="00EE2E2E" w:rsidRPr="00DE4CED">
        <w:t xml:space="preserve"> for a crosspoint array with rectifying memristors</w:t>
      </w:r>
      <w:r w:rsidR="001B7F98" w:rsidRPr="00DE4CED">
        <w:t>.</w:t>
      </w:r>
      <w:r w:rsidR="00D51DA5">
        <w:t xml:space="preserve"> </w:t>
      </w:r>
    </w:p>
    <w:p w14:paraId="060680E1" w14:textId="50900C67" w:rsidR="00D26E94" w:rsidRPr="001128F0" w:rsidRDefault="001128F0" w:rsidP="001128F0">
      <w:pPr>
        <w:pStyle w:val="Heading3"/>
      </w:pPr>
      <w:r w:rsidRPr="001128F0">
        <w:t xml:space="preserve"> </w:t>
      </w:r>
      <w:r w:rsidR="00D26E94" w:rsidRPr="001128F0">
        <w:t>Stateful INH gate</w:t>
      </w:r>
    </w:p>
    <w:p w14:paraId="06BE67FF" w14:textId="6D1018C4" w:rsidR="005538AA" w:rsidRPr="00743B34" w:rsidRDefault="00D26E94" w:rsidP="00E74C1B">
      <w:pPr>
        <w:pStyle w:val="BodyText"/>
      </w:pPr>
      <w:r w:rsidRPr="00DE4CED">
        <w:t>A statefu</w:t>
      </w:r>
      <w:r w:rsidR="00817CCE" w:rsidRPr="00DE4CED">
        <w:t xml:space="preserve">l INH gate is realized in a 1×2 crosspoint array </w:t>
      </w:r>
      <w:r w:rsidR="000A0282" w:rsidRPr="004C4292">
        <w:rPr>
          <w:b/>
          <w:bCs/>
        </w:rPr>
        <w:t xml:space="preserve">with </w:t>
      </w:r>
      <w:r w:rsidR="004C4292" w:rsidRPr="004C4292">
        <w:rPr>
          <w:b/>
          <w:bCs/>
        </w:rPr>
        <w:t xml:space="preserve"> NO </w:t>
      </w:r>
      <w:r w:rsidR="000A0282" w:rsidRPr="004C4292">
        <w:rPr>
          <w:b/>
          <w:bCs/>
        </w:rPr>
        <w:t xml:space="preserve"> </w:t>
      </w:r>
      <w:r w:rsidR="003542FC" w:rsidRPr="004C4292">
        <w:rPr>
          <w:b/>
          <w:bCs/>
        </w:rPr>
        <w:t>keeper circuitry</w:t>
      </w:r>
      <w:r w:rsidR="003542FC">
        <w:t xml:space="preserve"> with the same polarity combination of  </w:t>
      </w:r>
      <w:r w:rsidR="003542FC" w:rsidRPr="00DE4CED">
        <w:t>V</w:t>
      </w:r>
      <w:r w:rsidR="003542FC" w:rsidRPr="00DE4CED">
        <w:rPr>
          <w:vertAlign w:val="subscript"/>
        </w:rPr>
        <w:t xml:space="preserve">cond </w:t>
      </w:r>
      <w:r w:rsidR="003542FC" w:rsidRPr="00DE4CED">
        <w:t>and V</w:t>
      </w:r>
      <w:r w:rsidR="003542FC" w:rsidRPr="00DE4CED">
        <w:rPr>
          <w:vertAlign w:val="subscript"/>
        </w:rPr>
        <w:t xml:space="preserve">set </w:t>
      </w:r>
      <w:r w:rsidR="003542FC" w:rsidRPr="00DE4CED">
        <w:t>describe</w:t>
      </w:r>
      <w:r w:rsidR="00E74C1B">
        <w:t>d</w:t>
      </w:r>
      <w:r w:rsidR="003542FC" w:rsidRPr="00DE4CED">
        <w:t xml:space="preserve"> in a crosspoint array constructed with standard memristors, i.e.</w:t>
      </w:r>
      <w:r w:rsidR="003542FC">
        <w:t xml:space="preserve"> </w:t>
      </w:r>
      <w:r w:rsidR="003542FC" w:rsidRPr="00DE4CED">
        <w:t>V</w:t>
      </w:r>
      <w:r w:rsidR="003542FC" w:rsidRPr="00DE4CED">
        <w:rPr>
          <w:vertAlign w:val="subscript"/>
        </w:rPr>
        <w:t xml:space="preserve">OPEN </w:t>
      </w:r>
      <w:r w:rsidR="003542FC" w:rsidRPr="00DE4CED">
        <w:t>&lt; V</w:t>
      </w:r>
      <w:r w:rsidR="003542FC" w:rsidRPr="00DE4CED">
        <w:rPr>
          <w:vertAlign w:val="subscript"/>
        </w:rPr>
        <w:t>SET</w:t>
      </w:r>
      <w:r w:rsidR="003542FC" w:rsidRPr="00DE4CED">
        <w:t xml:space="preserve"> &lt; 0V &lt; V</w:t>
      </w:r>
      <w:r w:rsidR="003542FC" w:rsidRPr="00DE4CED">
        <w:rPr>
          <w:vertAlign w:val="subscript"/>
        </w:rPr>
        <w:t>COND</w:t>
      </w:r>
      <w:r w:rsidR="003542FC" w:rsidRPr="00DE4CED">
        <w:t xml:space="preserve"> &lt; V</w:t>
      </w:r>
      <w:r w:rsidR="003542FC" w:rsidRPr="00DE4CED">
        <w:rPr>
          <w:vertAlign w:val="subscript"/>
        </w:rPr>
        <w:t>CLOSE</w:t>
      </w:r>
      <w:r w:rsidR="003542FC" w:rsidRPr="00DE4CED">
        <w:t>, and V</w:t>
      </w:r>
      <w:r w:rsidR="003542FC" w:rsidRPr="00DE4CED">
        <w:rPr>
          <w:vertAlign w:val="subscript"/>
        </w:rPr>
        <w:t>COND</w:t>
      </w:r>
      <w:r w:rsidR="003542FC" w:rsidRPr="00DE4CED">
        <w:t xml:space="preserve"> -V</w:t>
      </w:r>
      <w:r w:rsidR="003542FC" w:rsidRPr="00DE4CED">
        <w:rPr>
          <w:vertAlign w:val="subscript"/>
        </w:rPr>
        <w:t xml:space="preserve">SET </w:t>
      </w:r>
      <w:r w:rsidR="003542FC" w:rsidRPr="00DE4CED">
        <w:t>&gt; V</w:t>
      </w:r>
      <w:r w:rsidR="003542FC" w:rsidRPr="00DE4CED">
        <w:rPr>
          <w:vertAlign w:val="subscript"/>
        </w:rPr>
        <w:t>CLOSE</w:t>
      </w:r>
      <w:r w:rsidR="003542FC" w:rsidRPr="00DE4CED">
        <w:t>.</w:t>
      </w:r>
      <w:r w:rsidR="003542FC">
        <w:t xml:space="preserve"> </w:t>
      </w:r>
      <w:r w:rsidR="007846F3">
        <w:t xml:space="preserve">This polarity combination </w:t>
      </w:r>
      <w:r w:rsidR="00743B34">
        <w:t>(V</w:t>
      </w:r>
      <w:r w:rsidR="00743B34" w:rsidRPr="00431951">
        <w:rPr>
          <w:vertAlign w:val="subscript"/>
        </w:rPr>
        <w:t>set</w:t>
      </w:r>
      <w:r w:rsidR="00743B34">
        <w:t xml:space="preserve">  &lt;0)  always </w:t>
      </w:r>
      <w:r w:rsidR="007846F3">
        <w:t>keeps target memristor Q reverse biased and thus no current flows through Q due to its rectifying property. As a result,</w:t>
      </w:r>
      <w:r w:rsidR="005538AA">
        <w:t xml:space="preserve"> the crosspoint array can be seen as a voltage divider comprised of the source memristor and load resistor R</w:t>
      </w:r>
      <w:r w:rsidR="005538AA">
        <w:rPr>
          <w:vertAlign w:val="subscript"/>
        </w:rPr>
        <w:t xml:space="preserve">G </w:t>
      </w:r>
      <w:r w:rsidR="005538AA">
        <w:t xml:space="preserve">that controls the state resistance of target memristor Q, i.e. no </w:t>
      </w:r>
      <w:r w:rsidR="0021051B">
        <w:t xml:space="preserve">electrical </w:t>
      </w:r>
      <w:r w:rsidR="005538AA">
        <w:t>current flows between the voltage divider and the target memristor</w:t>
      </w:r>
      <w:r w:rsidR="0021051B">
        <w:t xml:space="preserve"> and thus the state of the target memristor </w:t>
      </w:r>
      <w:r w:rsidR="00743B34">
        <w:t>is a function of its initial state and the output of the voltage divider, V</w:t>
      </w:r>
      <w:r w:rsidR="00743B34">
        <w:rPr>
          <w:vertAlign w:val="subscript"/>
        </w:rPr>
        <w:t>BL</w:t>
      </w:r>
      <w:r w:rsidR="00743B34">
        <w:t xml:space="preserve">. Note that the rectifying property of the memristors simplifies the circuit operation and eliminates the need for a keeper circuitry. </w:t>
      </w:r>
    </w:p>
    <w:p w14:paraId="2E58857D" w14:textId="77777777" w:rsidR="007500BB" w:rsidRDefault="007500BB" w:rsidP="005E355C">
      <w:pPr>
        <w:pStyle w:val="BodyText"/>
      </w:pPr>
    </w:p>
    <w:p w14:paraId="76768A8C" w14:textId="7822B7A0" w:rsidR="000F4214" w:rsidRPr="00661A59" w:rsidRDefault="00661A59" w:rsidP="00E74C1B">
      <w:pPr>
        <w:pStyle w:val="BodyText"/>
      </w:pPr>
      <w:r>
        <w:t xml:space="preserve">The stateful INH gate can be also realized with the same polarity combination of </w:t>
      </w:r>
      <w:r w:rsidRPr="00DE4CED">
        <w:t>V</w:t>
      </w:r>
      <w:r w:rsidRPr="00DE4CED">
        <w:rPr>
          <w:vertAlign w:val="subscript"/>
        </w:rPr>
        <w:t xml:space="preserve">cond </w:t>
      </w:r>
      <w:r w:rsidRPr="00DE4CED">
        <w:t>and V</w:t>
      </w:r>
      <w:r w:rsidRPr="00DE4CED">
        <w:rPr>
          <w:vertAlign w:val="subscript"/>
        </w:rPr>
        <w:t>set</w:t>
      </w:r>
      <w:r>
        <w:rPr>
          <w:vertAlign w:val="subscript"/>
        </w:rPr>
        <w:t xml:space="preserve"> </w:t>
      </w:r>
      <w:r>
        <w:t xml:space="preserve">described in a crosspoint array constructed with standard memristor for </w:t>
      </w:r>
      <w:r w:rsidRPr="00783FC1">
        <w:rPr>
          <w:color w:val="000000" w:themeColor="text1"/>
        </w:rPr>
        <w:t>q: = OR (p, q)</w:t>
      </w:r>
      <w:r w:rsidR="00CD2079">
        <w:rPr>
          <w:color w:val="000000" w:themeColor="text1"/>
        </w:rPr>
        <w:t xml:space="preserve">, i.e. </w:t>
      </w:r>
      <w:r w:rsidR="00CD2079" w:rsidRPr="00DE4CED">
        <w:t>V</w:t>
      </w:r>
      <w:r w:rsidR="00CD2079" w:rsidRPr="00DE4CED">
        <w:rPr>
          <w:vertAlign w:val="subscript"/>
        </w:rPr>
        <w:t xml:space="preserve">OPEN </w:t>
      </w:r>
      <w:r w:rsidR="00CD2079" w:rsidRPr="00DE4CED">
        <w:t>&lt; V</w:t>
      </w:r>
      <w:r w:rsidR="00CD2079" w:rsidRPr="00DE4CED">
        <w:rPr>
          <w:vertAlign w:val="subscript"/>
        </w:rPr>
        <w:t xml:space="preserve">COND </w:t>
      </w:r>
      <w:r w:rsidR="00CD2079" w:rsidRPr="00DE4CED">
        <w:t>&lt; 0V &lt; V</w:t>
      </w:r>
      <w:r w:rsidR="00CD2079" w:rsidRPr="00DE4CED">
        <w:rPr>
          <w:vertAlign w:val="subscript"/>
        </w:rPr>
        <w:t xml:space="preserve">SET </w:t>
      </w:r>
      <w:r w:rsidR="00CD2079" w:rsidRPr="00DE4CED">
        <w:t>&lt; V</w:t>
      </w:r>
      <w:r w:rsidR="00CD2079" w:rsidRPr="00DE4CED">
        <w:rPr>
          <w:vertAlign w:val="subscript"/>
        </w:rPr>
        <w:t>CLOSE</w:t>
      </w:r>
      <w:r w:rsidR="00CD2079" w:rsidRPr="00DE4CED">
        <w:t>, and V</w:t>
      </w:r>
      <w:r w:rsidR="00CD2079" w:rsidRPr="00DE4CED">
        <w:rPr>
          <w:vertAlign w:val="subscript"/>
        </w:rPr>
        <w:t>CLOSE</w:t>
      </w:r>
      <w:r w:rsidR="00CD2079" w:rsidRPr="00DE4CED">
        <w:t xml:space="preserve"> &lt; V</w:t>
      </w:r>
      <w:r w:rsidR="00CD2079" w:rsidRPr="00DE4CED">
        <w:rPr>
          <w:vertAlign w:val="subscript"/>
        </w:rPr>
        <w:t xml:space="preserve">SET </w:t>
      </w:r>
      <w:r w:rsidR="00CD2079" w:rsidRPr="00DE4CED">
        <w:t>-V</w:t>
      </w:r>
      <w:r w:rsidR="00CD2079" w:rsidRPr="00DE4CED">
        <w:rPr>
          <w:vertAlign w:val="subscript"/>
        </w:rPr>
        <w:t>COND</w:t>
      </w:r>
      <w:r w:rsidR="00CD2079" w:rsidRPr="00DE4CED">
        <w:t>.</w:t>
      </w:r>
      <w:r w:rsidR="00CD2079">
        <w:t xml:space="preserve"> </w:t>
      </w:r>
      <w:r w:rsidR="00CD2079" w:rsidRPr="00DE4CED">
        <w:t xml:space="preserve">This configuration implements the </w:t>
      </w:r>
      <w:r w:rsidR="00CD2079">
        <w:t>INH</w:t>
      </w:r>
      <w:r w:rsidR="00CD2079" w:rsidRPr="00DE4CED">
        <w:t xml:space="preserve"> gate wi</w:t>
      </w:r>
      <w:r w:rsidR="005E355C">
        <w:t xml:space="preserve">th the output on P instead of Q, i.e. P is the target memristor whereas Q is the source memristor. No keeper </w:t>
      </w:r>
      <w:r w:rsidR="00E74C1B">
        <w:t xml:space="preserve">is </w:t>
      </w:r>
      <w:r w:rsidR="009E05D0">
        <w:t>requi</w:t>
      </w:r>
      <w:r w:rsidR="005E355C">
        <w:t>re</w:t>
      </w:r>
      <w:r w:rsidR="00E74C1B">
        <w:t>d</w:t>
      </w:r>
      <w:r w:rsidR="005E355C">
        <w:t xml:space="preserve"> with this circuit configuration. </w:t>
      </w:r>
    </w:p>
    <w:p w14:paraId="174CD8E7" w14:textId="66EB5D80" w:rsidR="005E355C" w:rsidRDefault="005E355C" w:rsidP="00E74C1B">
      <w:pPr>
        <w:pStyle w:val="BodyText"/>
      </w:pPr>
      <w:r w:rsidRPr="00DE4CED">
        <w:t>There remains one voltage combination to consider: V</w:t>
      </w:r>
      <w:r w:rsidRPr="00DE4CED">
        <w:rPr>
          <w:vertAlign w:val="subscript"/>
        </w:rPr>
        <w:t xml:space="preserve">SET </w:t>
      </w:r>
      <w:r w:rsidRPr="00DE4CED">
        <w:t>&lt; V</w:t>
      </w:r>
      <w:r w:rsidRPr="00DE4CED">
        <w:rPr>
          <w:vertAlign w:val="subscript"/>
        </w:rPr>
        <w:t xml:space="preserve">OPEN </w:t>
      </w:r>
      <w:r w:rsidRPr="00DE4CED">
        <w:t>&lt;V</w:t>
      </w:r>
      <w:r w:rsidRPr="00DE4CED">
        <w:rPr>
          <w:vertAlign w:val="subscript"/>
        </w:rPr>
        <w:t xml:space="preserve">COND </w:t>
      </w:r>
      <w:r w:rsidRPr="00DE4CED">
        <w:t>&lt; 0V and V</w:t>
      </w:r>
      <w:r w:rsidRPr="00DE4CED">
        <w:rPr>
          <w:vertAlign w:val="subscript"/>
        </w:rPr>
        <w:t>OPEN</w:t>
      </w:r>
      <w:r w:rsidRPr="00DE4CED">
        <w:t xml:space="preserve"> &lt;V</w:t>
      </w:r>
      <w:r w:rsidRPr="00DE4CED">
        <w:rPr>
          <w:vertAlign w:val="subscript"/>
        </w:rPr>
        <w:t>SET</w:t>
      </w:r>
      <w:r w:rsidRPr="00DE4CED">
        <w:t>-V</w:t>
      </w:r>
      <w:r w:rsidRPr="00DE4CED">
        <w:rPr>
          <w:vertAlign w:val="subscript"/>
        </w:rPr>
        <w:t>COND</w:t>
      </w:r>
      <w:r>
        <w:t xml:space="preserve">. </w:t>
      </w:r>
      <w:r w:rsidR="00EB0BEE">
        <w:t>This circuit configuration produce no logic operation.</w:t>
      </w:r>
    </w:p>
    <w:p w14:paraId="51694F3D" w14:textId="781CE4F0" w:rsidR="00E74C1B" w:rsidRDefault="00E74C1B" w:rsidP="006267F0">
      <w:pPr>
        <w:pStyle w:val="BodyText"/>
      </w:pPr>
      <w:r>
        <w:t>The immediate stateful gate is defined as one step operation which requires a single combination of a controlling voltages to realize a single stateful logic gate such as AND</w:t>
      </w:r>
      <w:r w:rsidR="006267F0">
        <w:t xml:space="preserve"> or </w:t>
      </w:r>
      <w:r>
        <w:t xml:space="preserve">OR. </w:t>
      </w:r>
    </w:p>
    <w:p w14:paraId="74BD5DEF" w14:textId="0A7EB107" w:rsidR="00CB0E2F" w:rsidRDefault="0078553C" w:rsidP="006267F0">
      <w:pPr>
        <w:pStyle w:val="BodyText"/>
      </w:pPr>
      <w:r>
        <w:t xml:space="preserve">Note that </w:t>
      </w:r>
      <w:r w:rsidR="00EE21F8">
        <w:t xml:space="preserve">immediate </w:t>
      </w:r>
      <w:r>
        <w:t>stateful OR</w:t>
      </w:r>
      <w:r w:rsidR="006267F0">
        <w:t xml:space="preserve"> and </w:t>
      </w:r>
      <w:r>
        <w:t xml:space="preserve">AND gate </w:t>
      </w:r>
      <w:r w:rsidR="00EE21F8">
        <w:t>can</w:t>
      </w:r>
      <w:r w:rsidR="006267F0">
        <w:t xml:space="preserve">not </w:t>
      </w:r>
      <w:r w:rsidR="00EE21F8">
        <w:t>be realized</w:t>
      </w:r>
      <w:r>
        <w:t xml:space="preserve"> with a crosspoint array constructed with rectifying memristors</w:t>
      </w:r>
      <w:r w:rsidR="00103A8E">
        <w:t>.</w:t>
      </w:r>
      <w:r w:rsidR="00E74C1B">
        <w:t xml:space="preserve"> </w:t>
      </w:r>
      <w:r w:rsidR="00086361">
        <w:t>However,</w:t>
      </w:r>
      <w:r w:rsidR="00E22C07">
        <w:t xml:space="preserve"> unlike stateful OR/AND gate, </w:t>
      </w:r>
      <w:r w:rsidR="00EE21F8">
        <w:t>the</w:t>
      </w:r>
      <w:r w:rsidR="006D1162">
        <w:t xml:space="preserve"> INH </w:t>
      </w:r>
      <w:r w:rsidR="00EE21F8">
        <w:t xml:space="preserve">gate with TRUE gate create a functionally complete logic set. </w:t>
      </w:r>
      <w:r w:rsidR="00097857">
        <w:t>Moreover, in practice, the realization of OR</w:t>
      </w:r>
      <w:r w:rsidR="006267F0">
        <w:t xml:space="preserve"> or </w:t>
      </w:r>
      <w:r w:rsidR="00097857">
        <w:t xml:space="preserve">AND stateful gate requires a keeper circuit, but the realization of INH gate with rectifying memristors does not require any keeper circuitry. </w:t>
      </w:r>
      <w:r w:rsidR="00F54EE6">
        <w:t xml:space="preserve">In terms of area and power consumption, </w:t>
      </w:r>
      <w:r w:rsidR="00086361">
        <w:t xml:space="preserve">a </w:t>
      </w:r>
      <w:r w:rsidR="00F54EE6">
        <w:t>crosspoint array</w:t>
      </w:r>
      <w:r w:rsidR="00086361">
        <w:t xml:space="preserve"> </w:t>
      </w:r>
      <w:r w:rsidR="00F54EE6">
        <w:t>constructed with rectifying memristors consume</w:t>
      </w:r>
      <w:r w:rsidR="00086361">
        <w:t>s</w:t>
      </w:r>
      <w:r w:rsidR="00F54EE6">
        <w:t xml:space="preserve"> less area and power, i.e.</w:t>
      </w:r>
      <w:r w:rsidR="00066DD8">
        <w:t xml:space="preserve"> no keeper circuitry </w:t>
      </w:r>
      <w:r w:rsidR="00086361">
        <w:t>is</w:t>
      </w:r>
      <w:r w:rsidR="00066DD8">
        <w:t xml:space="preserve"> imposed for </w:t>
      </w:r>
      <w:r w:rsidR="00086361">
        <w:t>its</w:t>
      </w:r>
      <w:r w:rsidR="00066DD8">
        <w:t xml:space="preserve"> correct operations.</w:t>
      </w:r>
      <w:r w:rsidR="00F54EE6">
        <w:t xml:space="preserve"> </w:t>
      </w:r>
      <w:r w:rsidR="00066DD8">
        <w:t xml:space="preserve">In terms of </w:t>
      </w:r>
      <w:r w:rsidR="00CB0E2F">
        <w:t>circuit complexity, the rectifying property of memristors simplifies the circuit operation</w:t>
      </w:r>
      <w:r w:rsidR="00086361">
        <w:t>, as mentioned in previous paragraph</w:t>
      </w:r>
      <w:r w:rsidR="00CB0E2F">
        <w:t xml:space="preserve">. As will be discussed in </w:t>
      </w:r>
      <w:r w:rsidR="00CB0E2F" w:rsidRPr="003C2F5D">
        <w:rPr>
          <w:color w:val="FF0000"/>
        </w:rPr>
        <w:t>Section X</w:t>
      </w:r>
      <w:r w:rsidR="00CB0E2F">
        <w:t xml:space="preserve">, the use of rectifying memristor in crossbar arrays suppresses the sneak path. </w:t>
      </w:r>
      <w:r w:rsidR="00086361">
        <w:t>However, t</w:t>
      </w:r>
      <w:r w:rsidR="00CB0E2F">
        <w:t xml:space="preserve">he use of standard memristors in a crossbar array </w:t>
      </w:r>
      <w:r w:rsidR="00086361">
        <w:t xml:space="preserve">requires extra cost to suppress the undesired sneak path. </w:t>
      </w:r>
    </w:p>
    <w:p w14:paraId="5410948F" w14:textId="6DFBD45B" w:rsidR="006D1162" w:rsidRDefault="00097857" w:rsidP="006267F0">
      <w:pPr>
        <w:pStyle w:val="BodyText"/>
      </w:pPr>
      <w:r>
        <w:t xml:space="preserve">Table 5 </w:t>
      </w:r>
      <w:r w:rsidR="003C7AE3">
        <w:t>summarizes</w:t>
      </w:r>
      <w:r>
        <w:t xml:space="preserve"> all </w:t>
      </w:r>
      <w:r w:rsidR="006267F0">
        <w:t xml:space="preserve">the </w:t>
      </w:r>
      <w:r w:rsidR="006267F0">
        <w:t xml:space="preserve">tradeoffs </w:t>
      </w:r>
      <w:r w:rsidR="003C7AE3">
        <w:t xml:space="preserve">discussed </w:t>
      </w:r>
      <w:r w:rsidR="006267F0">
        <w:t>above</w:t>
      </w:r>
      <w:r>
        <w:t xml:space="preserve"> </w:t>
      </w:r>
      <w:r w:rsidR="006267F0">
        <w:t xml:space="preserve">for </w:t>
      </w:r>
      <w:r>
        <w:t>implementing logic gates in a crosspoint array constructed with stan</w:t>
      </w:r>
      <w:r w:rsidR="003C2F5D">
        <w:t>dard and rectifying memristors. For the rest of th</w:t>
      </w:r>
      <w:r w:rsidR="0044607F">
        <w:t>is</w:t>
      </w:r>
      <w:r w:rsidR="003C2F5D">
        <w:t xml:space="preserve"> </w:t>
      </w:r>
      <w:r w:rsidR="006267F0">
        <w:t>paper</w:t>
      </w:r>
      <w:r w:rsidR="003C2F5D">
        <w:t xml:space="preserve">, we consider </w:t>
      </w:r>
      <w:r w:rsidR="0044607F">
        <w:t xml:space="preserve">a rectifying memristor as a basic element used in constructing a crosspoint </w:t>
      </w:r>
      <w:r w:rsidR="00800C7F">
        <w:t xml:space="preserve">or </w:t>
      </w:r>
      <w:r w:rsidR="006267F0">
        <w:t xml:space="preserve">a </w:t>
      </w:r>
      <w:r w:rsidR="00800C7F">
        <w:t>crossbar array and implement any Boolean function with INH gates.</w:t>
      </w:r>
    </w:p>
    <w:p w14:paraId="6EFD506B" w14:textId="77777777" w:rsidR="00950341" w:rsidRDefault="00950341" w:rsidP="003C7AE3">
      <w:pPr>
        <w:pStyle w:val="BodyText"/>
      </w:pPr>
    </w:p>
    <w:p w14:paraId="1DA8619B" w14:textId="22B030EE" w:rsidR="005318C1" w:rsidRPr="007C0F08" w:rsidRDefault="005318C1" w:rsidP="00205F57">
      <w:pPr>
        <w:tabs>
          <w:tab w:val="center" w:pos="4153"/>
        </w:tabs>
        <w:bidi w:val="0"/>
        <w:jc w:val="both"/>
        <w:rPr>
          <w:sz w:val="20"/>
          <w:szCs w:val="20"/>
        </w:rPr>
      </w:pPr>
      <w:r>
        <w:rPr>
          <w:sz w:val="20"/>
          <w:szCs w:val="20"/>
        </w:rPr>
        <w:lastRenderedPageBreak/>
        <w:t xml:space="preserve">In summary, realization of stateful AND gate and stateful INH gate imposes the use of a keeper circuit. </w:t>
      </w:r>
      <w:r w:rsidRPr="00F95C57">
        <w:rPr>
          <w:sz w:val="20"/>
          <w:szCs w:val="20"/>
        </w:rPr>
        <w:t xml:space="preserve">In practice, stateful OR gate and stateful IMP gate require keeper circuits for reliable performance. </w:t>
      </w:r>
      <w:r>
        <w:rPr>
          <w:sz w:val="20"/>
          <w:szCs w:val="20"/>
        </w:rPr>
        <w:t>The immediate implementation of stateful OR gate and s</w:t>
      </w:r>
      <w:r w:rsidR="00205F57">
        <w:rPr>
          <w:sz w:val="20"/>
          <w:szCs w:val="20"/>
        </w:rPr>
        <w:t>tateful AND gate requires an advanced keeper circuit. In this process V</w:t>
      </w:r>
      <w:r w:rsidR="00205F57" w:rsidRPr="00205F57">
        <w:rPr>
          <w:sz w:val="20"/>
          <w:szCs w:val="20"/>
          <w:vertAlign w:val="subscript"/>
        </w:rPr>
        <w:t>COND</w:t>
      </w:r>
      <w:r w:rsidR="00205F57">
        <w:rPr>
          <w:sz w:val="20"/>
          <w:szCs w:val="20"/>
        </w:rPr>
        <w:t xml:space="preserve"> is always a positive voltage whereas the voltage on the common nanowire during the WRITE operation can be either 0V, ±V</w:t>
      </w:r>
      <w:r w:rsidR="00205F57" w:rsidRPr="00205F57">
        <w:rPr>
          <w:sz w:val="20"/>
          <w:szCs w:val="20"/>
          <w:vertAlign w:val="subscript"/>
        </w:rPr>
        <w:t>COND</w:t>
      </w:r>
      <w:r w:rsidR="00205F57">
        <w:rPr>
          <w:sz w:val="20"/>
          <w:szCs w:val="20"/>
        </w:rPr>
        <w:t xml:space="preserve"> depends on an implemented logic gate. </w:t>
      </w:r>
    </w:p>
    <w:tbl>
      <w:tblPr>
        <w:tblStyle w:val="TableGrid"/>
        <w:tblpPr w:leftFromText="180" w:rightFromText="180" w:vertAnchor="text" w:horzAnchor="margin" w:tblpY="763"/>
        <w:tblW w:w="0" w:type="auto"/>
        <w:tblLayout w:type="fixed"/>
        <w:tblLook w:val="04A0" w:firstRow="1" w:lastRow="0" w:firstColumn="1" w:lastColumn="0" w:noHBand="0" w:noVBand="1"/>
      </w:tblPr>
      <w:tblGrid>
        <w:gridCol w:w="2830"/>
        <w:gridCol w:w="709"/>
        <w:gridCol w:w="992"/>
        <w:gridCol w:w="709"/>
        <w:gridCol w:w="992"/>
        <w:gridCol w:w="1134"/>
        <w:gridCol w:w="930"/>
      </w:tblGrid>
      <w:tr w:rsidR="00205F57" w14:paraId="76A9203D" w14:textId="77777777" w:rsidTr="00C527B7">
        <w:tc>
          <w:tcPr>
            <w:tcW w:w="2830" w:type="dxa"/>
          </w:tcPr>
          <w:p w14:paraId="0874B85E" w14:textId="77777777" w:rsidR="00205F57" w:rsidRDefault="00205F57" w:rsidP="00C527B7">
            <w:pPr>
              <w:pStyle w:val="BodyText"/>
              <w:ind w:firstLine="0"/>
              <w:jc w:val="left"/>
            </w:pPr>
            <w:r>
              <w:t>memristors</w:t>
            </w:r>
          </w:p>
        </w:tc>
        <w:tc>
          <w:tcPr>
            <w:tcW w:w="3402" w:type="dxa"/>
            <w:gridSpan w:val="4"/>
          </w:tcPr>
          <w:p w14:paraId="00D1B2F0" w14:textId="77777777" w:rsidR="00205F57" w:rsidRDefault="00205F57" w:rsidP="00C527B7">
            <w:pPr>
              <w:pStyle w:val="BodyText"/>
              <w:ind w:firstLine="0"/>
              <w:jc w:val="center"/>
            </w:pPr>
            <w:r>
              <w:t>Standard</w:t>
            </w:r>
          </w:p>
        </w:tc>
        <w:tc>
          <w:tcPr>
            <w:tcW w:w="2064" w:type="dxa"/>
            <w:gridSpan w:val="2"/>
          </w:tcPr>
          <w:p w14:paraId="07CA4AED" w14:textId="77777777" w:rsidR="00205F57" w:rsidRDefault="00205F57" w:rsidP="00C527B7">
            <w:pPr>
              <w:pStyle w:val="BodyText"/>
              <w:ind w:firstLine="0"/>
              <w:jc w:val="center"/>
            </w:pPr>
            <w:r>
              <w:t xml:space="preserve">Rectifying </w:t>
            </w:r>
          </w:p>
        </w:tc>
      </w:tr>
      <w:tr w:rsidR="00205F57" w14:paraId="14B380D2" w14:textId="77777777" w:rsidTr="00C527B7">
        <w:tc>
          <w:tcPr>
            <w:tcW w:w="2830" w:type="dxa"/>
          </w:tcPr>
          <w:p w14:paraId="5146CE11" w14:textId="77777777" w:rsidR="00205F57" w:rsidRDefault="00205F57" w:rsidP="00C527B7">
            <w:pPr>
              <w:pStyle w:val="BodyText"/>
              <w:ind w:firstLine="0"/>
              <w:jc w:val="left"/>
            </w:pPr>
            <w:r>
              <w:t>Stateful logic</w:t>
            </w:r>
          </w:p>
        </w:tc>
        <w:tc>
          <w:tcPr>
            <w:tcW w:w="709" w:type="dxa"/>
          </w:tcPr>
          <w:p w14:paraId="245C34D3" w14:textId="77777777" w:rsidR="00205F57" w:rsidRDefault="00205F57" w:rsidP="00C527B7">
            <w:pPr>
              <w:pStyle w:val="BodyText"/>
              <w:ind w:firstLine="0"/>
              <w:jc w:val="center"/>
            </w:pPr>
            <w:r>
              <w:t>AND</w:t>
            </w:r>
          </w:p>
        </w:tc>
        <w:tc>
          <w:tcPr>
            <w:tcW w:w="992" w:type="dxa"/>
          </w:tcPr>
          <w:p w14:paraId="0063438B" w14:textId="77777777" w:rsidR="00205F57" w:rsidRDefault="00205F57" w:rsidP="00C527B7">
            <w:pPr>
              <w:pStyle w:val="BodyText"/>
              <w:ind w:firstLine="0"/>
              <w:jc w:val="center"/>
            </w:pPr>
            <w:r>
              <w:t>IMP</w:t>
            </w:r>
          </w:p>
        </w:tc>
        <w:tc>
          <w:tcPr>
            <w:tcW w:w="709" w:type="dxa"/>
          </w:tcPr>
          <w:p w14:paraId="7B22EA82" w14:textId="77777777" w:rsidR="00205F57" w:rsidRDefault="00205F57" w:rsidP="00C527B7">
            <w:pPr>
              <w:pStyle w:val="BodyText"/>
              <w:ind w:firstLine="0"/>
              <w:jc w:val="center"/>
            </w:pPr>
            <w:r>
              <w:t>OR</w:t>
            </w:r>
          </w:p>
        </w:tc>
        <w:tc>
          <w:tcPr>
            <w:tcW w:w="992" w:type="dxa"/>
          </w:tcPr>
          <w:p w14:paraId="058B7438" w14:textId="77777777" w:rsidR="00205F57" w:rsidRDefault="00205F57" w:rsidP="00C527B7">
            <w:pPr>
              <w:pStyle w:val="BodyText"/>
              <w:ind w:firstLine="0"/>
              <w:jc w:val="center"/>
            </w:pPr>
            <w:r>
              <w:t>INH</w:t>
            </w:r>
          </w:p>
        </w:tc>
        <w:tc>
          <w:tcPr>
            <w:tcW w:w="1134" w:type="dxa"/>
          </w:tcPr>
          <w:p w14:paraId="51F634ED" w14:textId="77777777" w:rsidR="00205F57" w:rsidRDefault="00205F57" w:rsidP="00C527B7">
            <w:pPr>
              <w:pStyle w:val="BodyText"/>
              <w:ind w:firstLine="0"/>
              <w:jc w:val="center"/>
            </w:pPr>
            <w:r>
              <w:t>IMP</w:t>
            </w:r>
          </w:p>
        </w:tc>
        <w:tc>
          <w:tcPr>
            <w:tcW w:w="930" w:type="dxa"/>
          </w:tcPr>
          <w:p w14:paraId="6D5944DB" w14:textId="77777777" w:rsidR="00205F57" w:rsidRDefault="00205F57" w:rsidP="00C527B7">
            <w:pPr>
              <w:pStyle w:val="BodyText"/>
              <w:ind w:firstLine="0"/>
              <w:jc w:val="center"/>
            </w:pPr>
            <w:r>
              <w:t>INH</w:t>
            </w:r>
          </w:p>
        </w:tc>
      </w:tr>
      <w:tr w:rsidR="00205F57" w14:paraId="0194E4C7" w14:textId="77777777" w:rsidTr="00C527B7">
        <w:tc>
          <w:tcPr>
            <w:tcW w:w="2830" w:type="dxa"/>
          </w:tcPr>
          <w:p w14:paraId="4561A41F" w14:textId="77777777" w:rsidR="00205F57" w:rsidRDefault="00205F57" w:rsidP="00C527B7">
            <w:pPr>
              <w:pStyle w:val="BodyText"/>
              <w:ind w:firstLine="0"/>
              <w:jc w:val="left"/>
            </w:pPr>
            <w:r>
              <w:t>Functionally complete logic set?</w:t>
            </w:r>
          </w:p>
        </w:tc>
        <w:tc>
          <w:tcPr>
            <w:tcW w:w="709" w:type="dxa"/>
          </w:tcPr>
          <w:p w14:paraId="4DE21D11" w14:textId="77777777" w:rsidR="00205F57" w:rsidRDefault="00205F57" w:rsidP="00C527B7">
            <w:pPr>
              <w:pStyle w:val="BodyText"/>
              <w:ind w:firstLine="0"/>
              <w:jc w:val="center"/>
            </w:pPr>
            <w:r>
              <w:t>No</w:t>
            </w:r>
          </w:p>
        </w:tc>
        <w:tc>
          <w:tcPr>
            <w:tcW w:w="992" w:type="dxa"/>
          </w:tcPr>
          <w:p w14:paraId="7681ECEA" w14:textId="77777777" w:rsidR="00205F57" w:rsidRDefault="00205F57" w:rsidP="00C527B7">
            <w:pPr>
              <w:pStyle w:val="BodyText"/>
              <w:ind w:firstLine="0"/>
              <w:jc w:val="center"/>
            </w:pPr>
            <w:r>
              <w:t>+FALSE</w:t>
            </w:r>
          </w:p>
        </w:tc>
        <w:tc>
          <w:tcPr>
            <w:tcW w:w="709" w:type="dxa"/>
          </w:tcPr>
          <w:p w14:paraId="716AC1BE" w14:textId="77777777" w:rsidR="00205F57" w:rsidRDefault="00205F57" w:rsidP="00C527B7">
            <w:pPr>
              <w:pStyle w:val="BodyText"/>
              <w:ind w:firstLine="0"/>
              <w:jc w:val="center"/>
            </w:pPr>
            <w:r>
              <w:t>No</w:t>
            </w:r>
          </w:p>
        </w:tc>
        <w:tc>
          <w:tcPr>
            <w:tcW w:w="992" w:type="dxa"/>
          </w:tcPr>
          <w:p w14:paraId="2797963A" w14:textId="77777777" w:rsidR="00205F57" w:rsidRDefault="00205F57" w:rsidP="00C527B7">
            <w:pPr>
              <w:pStyle w:val="BodyText"/>
              <w:ind w:firstLine="0"/>
              <w:jc w:val="center"/>
            </w:pPr>
            <w:r>
              <w:t>+TRUE</w:t>
            </w:r>
          </w:p>
        </w:tc>
        <w:tc>
          <w:tcPr>
            <w:tcW w:w="1134" w:type="dxa"/>
          </w:tcPr>
          <w:p w14:paraId="7D6B00D0" w14:textId="77777777" w:rsidR="00205F57" w:rsidRDefault="00205F57" w:rsidP="00C527B7">
            <w:pPr>
              <w:pStyle w:val="BodyText"/>
              <w:ind w:firstLine="0"/>
              <w:jc w:val="center"/>
            </w:pPr>
            <w:r>
              <w:t>+FALSE</w:t>
            </w:r>
          </w:p>
        </w:tc>
        <w:tc>
          <w:tcPr>
            <w:tcW w:w="930" w:type="dxa"/>
          </w:tcPr>
          <w:p w14:paraId="0D0B3249" w14:textId="77777777" w:rsidR="00205F57" w:rsidRDefault="00205F57" w:rsidP="00C527B7">
            <w:pPr>
              <w:pStyle w:val="BodyText"/>
              <w:ind w:firstLine="0"/>
              <w:jc w:val="center"/>
            </w:pPr>
            <w:r>
              <w:t>No</w:t>
            </w:r>
          </w:p>
        </w:tc>
      </w:tr>
      <w:tr w:rsidR="00205F57" w14:paraId="2C855906" w14:textId="77777777" w:rsidTr="00C527B7">
        <w:trPr>
          <w:trHeight w:val="366"/>
        </w:trPr>
        <w:tc>
          <w:tcPr>
            <w:tcW w:w="2830" w:type="dxa"/>
          </w:tcPr>
          <w:p w14:paraId="481959FE" w14:textId="77777777" w:rsidR="00205F57" w:rsidRDefault="00205F57" w:rsidP="00C527B7">
            <w:pPr>
              <w:pStyle w:val="BodyText"/>
              <w:ind w:firstLine="0"/>
              <w:jc w:val="left"/>
            </w:pPr>
            <w:r>
              <w:t>Need a keeper circuit?</w:t>
            </w:r>
          </w:p>
        </w:tc>
        <w:tc>
          <w:tcPr>
            <w:tcW w:w="709" w:type="dxa"/>
            <w:shd w:val="clear" w:color="auto" w:fill="auto"/>
          </w:tcPr>
          <w:p w14:paraId="0F9E4BDB" w14:textId="77777777" w:rsidR="00205F57" w:rsidRDefault="00205F57" w:rsidP="00C527B7">
            <w:pPr>
              <w:pStyle w:val="BodyText"/>
              <w:ind w:firstLine="0"/>
              <w:jc w:val="center"/>
            </w:pPr>
            <w:r>
              <w:t>Must</w:t>
            </w:r>
          </w:p>
        </w:tc>
        <w:tc>
          <w:tcPr>
            <w:tcW w:w="1701" w:type="dxa"/>
            <w:gridSpan w:val="2"/>
            <w:shd w:val="clear" w:color="auto" w:fill="auto"/>
          </w:tcPr>
          <w:p w14:paraId="46D0C2AF" w14:textId="77777777" w:rsidR="00205F57" w:rsidRDefault="00205F57" w:rsidP="00C527B7">
            <w:pPr>
              <w:pStyle w:val="BodyText"/>
              <w:ind w:firstLine="0"/>
              <w:jc w:val="center"/>
            </w:pPr>
            <w:r>
              <w:t>Practically</w:t>
            </w:r>
          </w:p>
          <w:p w14:paraId="51C9A145" w14:textId="77777777" w:rsidR="00205F57" w:rsidRDefault="00205F57" w:rsidP="00C527B7">
            <w:pPr>
              <w:pStyle w:val="BodyText"/>
              <w:ind w:firstLine="0"/>
              <w:jc w:val="center"/>
            </w:pPr>
            <w:r>
              <w:t>Yes</w:t>
            </w:r>
          </w:p>
        </w:tc>
        <w:tc>
          <w:tcPr>
            <w:tcW w:w="992" w:type="dxa"/>
            <w:shd w:val="clear" w:color="auto" w:fill="auto"/>
          </w:tcPr>
          <w:p w14:paraId="3F3CAAE9" w14:textId="77777777" w:rsidR="00205F57" w:rsidRDefault="00205F57" w:rsidP="00C527B7">
            <w:pPr>
              <w:pStyle w:val="BodyText"/>
              <w:ind w:firstLine="0"/>
              <w:jc w:val="center"/>
            </w:pPr>
            <w:r>
              <w:t>Must</w:t>
            </w:r>
          </w:p>
        </w:tc>
        <w:tc>
          <w:tcPr>
            <w:tcW w:w="1134" w:type="dxa"/>
            <w:shd w:val="clear" w:color="auto" w:fill="auto"/>
          </w:tcPr>
          <w:p w14:paraId="15757421" w14:textId="77777777" w:rsidR="00205F57" w:rsidRDefault="00205F57" w:rsidP="00C527B7">
            <w:pPr>
              <w:pStyle w:val="BodyText"/>
              <w:ind w:firstLine="0"/>
              <w:jc w:val="center"/>
            </w:pPr>
            <w:r>
              <w:t>Practically Yes</w:t>
            </w:r>
          </w:p>
        </w:tc>
        <w:tc>
          <w:tcPr>
            <w:tcW w:w="930" w:type="dxa"/>
          </w:tcPr>
          <w:p w14:paraId="55F4D467" w14:textId="77777777" w:rsidR="00205F57" w:rsidRDefault="00205F57" w:rsidP="00C527B7">
            <w:pPr>
              <w:pStyle w:val="BodyText"/>
              <w:ind w:firstLine="0"/>
              <w:jc w:val="center"/>
            </w:pPr>
            <w:r>
              <w:t>No</w:t>
            </w:r>
          </w:p>
        </w:tc>
      </w:tr>
      <w:tr w:rsidR="00205F57" w14:paraId="31FAF931" w14:textId="77777777" w:rsidTr="00C527B7">
        <w:tc>
          <w:tcPr>
            <w:tcW w:w="2830" w:type="dxa"/>
          </w:tcPr>
          <w:p w14:paraId="12B4FA59" w14:textId="77777777" w:rsidR="00205F57" w:rsidRDefault="00205F57" w:rsidP="00C527B7">
            <w:pPr>
              <w:pStyle w:val="BodyText"/>
              <w:ind w:firstLine="0"/>
              <w:jc w:val="left"/>
            </w:pPr>
            <w:r>
              <w:t>Area consumption</w:t>
            </w:r>
          </w:p>
        </w:tc>
        <w:tc>
          <w:tcPr>
            <w:tcW w:w="709" w:type="dxa"/>
          </w:tcPr>
          <w:p w14:paraId="43F4E087" w14:textId="77777777" w:rsidR="00205F57" w:rsidRDefault="00205F57" w:rsidP="00C527B7">
            <w:pPr>
              <w:pStyle w:val="BodyText"/>
              <w:ind w:firstLine="0"/>
              <w:jc w:val="center"/>
            </w:pPr>
            <w:r>
              <w:t>+keeper</w:t>
            </w:r>
          </w:p>
        </w:tc>
        <w:tc>
          <w:tcPr>
            <w:tcW w:w="992" w:type="dxa"/>
          </w:tcPr>
          <w:p w14:paraId="24567DBA" w14:textId="77777777" w:rsidR="00205F57" w:rsidRDefault="00205F57" w:rsidP="00C527B7">
            <w:pPr>
              <w:pStyle w:val="BodyText"/>
              <w:ind w:firstLine="0"/>
            </w:pPr>
            <w:r>
              <w:t>+keeper</w:t>
            </w:r>
          </w:p>
        </w:tc>
        <w:tc>
          <w:tcPr>
            <w:tcW w:w="709" w:type="dxa"/>
          </w:tcPr>
          <w:p w14:paraId="25220484" w14:textId="77777777" w:rsidR="00205F57" w:rsidRDefault="00205F57" w:rsidP="00C527B7">
            <w:pPr>
              <w:pStyle w:val="BodyText"/>
              <w:ind w:firstLine="0"/>
              <w:jc w:val="center"/>
            </w:pPr>
            <w:r>
              <w:t>+keeper</w:t>
            </w:r>
          </w:p>
        </w:tc>
        <w:tc>
          <w:tcPr>
            <w:tcW w:w="992" w:type="dxa"/>
          </w:tcPr>
          <w:p w14:paraId="2513FB6B" w14:textId="77777777" w:rsidR="00205F57" w:rsidRDefault="00205F57" w:rsidP="00C527B7">
            <w:pPr>
              <w:pStyle w:val="BodyText"/>
              <w:ind w:firstLine="0"/>
              <w:jc w:val="center"/>
            </w:pPr>
            <w:r>
              <w:t>+keeper</w:t>
            </w:r>
          </w:p>
        </w:tc>
        <w:tc>
          <w:tcPr>
            <w:tcW w:w="1134" w:type="dxa"/>
          </w:tcPr>
          <w:p w14:paraId="0AA10BF2" w14:textId="77777777" w:rsidR="00205F57" w:rsidRDefault="00205F57" w:rsidP="00C527B7">
            <w:pPr>
              <w:pStyle w:val="BodyText"/>
              <w:ind w:firstLine="0"/>
              <w:jc w:val="center"/>
            </w:pPr>
            <w:r>
              <w:t>+keeper</w:t>
            </w:r>
          </w:p>
        </w:tc>
        <w:tc>
          <w:tcPr>
            <w:tcW w:w="930" w:type="dxa"/>
          </w:tcPr>
          <w:p w14:paraId="5F53EEBF" w14:textId="77777777" w:rsidR="00205F57" w:rsidRDefault="00205F57" w:rsidP="00C527B7">
            <w:pPr>
              <w:pStyle w:val="BodyText"/>
              <w:ind w:firstLine="0"/>
              <w:jc w:val="center"/>
            </w:pPr>
            <w:r>
              <w:t>-keeper</w:t>
            </w:r>
          </w:p>
        </w:tc>
      </w:tr>
      <w:tr w:rsidR="00205F57" w14:paraId="70218B02" w14:textId="77777777" w:rsidTr="00C527B7">
        <w:tc>
          <w:tcPr>
            <w:tcW w:w="2830" w:type="dxa"/>
          </w:tcPr>
          <w:p w14:paraId="0436A48C" w14:textId="77777777" w:rsidR="00205F57" w:rsidRDefault="00205F57" w:rsidP="00C527B7">
            <w:pPr>
              <w:pStyle w:val="BodyText"/>
              <w:ind w:firstLine="0"/>
              <w:jc w:val="left"/>
            </w:pPr>
            <w:r>
              <w:t>Power consumption</w:t>
            </w:r>
          </w:p>
        </w:tc>
        <w:tc>
          <w:tcPr>
            <w:tcW w:w="709" w:type="dxa"/>
          </w:tcPr>
          <w:p w14:paraId="3F5336DF" w14:textId="77777777" w:rsidR="00205F57" w:rsidRDefault="00205F57" w:rsidP="00C527B7">
            <w:pPr>
              <w:pStyle w:val="BodyText"/>
              <w:ind w:firstLine="0"/>
              <w:jc w:val="center"/>
            </w:pPr>
            <w:r>
              <w:t>High</w:t>
            </w:r>
          </w:p>
        </w:tc>
        <w:tc>
          <w:tcPr>
            <w:tcW w:w="992" w:type="dxa"/>
          </w:tcPr>
          <w:p w14:paraId="766CE2B3" w14:textId="77777777" w:rsidR="00205F57" w:rsidRDefault="00205F57" w:rsidP="00C527B7">
            <w:pPr>
              <w:pStyle w:val="BodyText"/>
              <w:ind w:firstLine="0"/>
              <w:jc w:val="center"/>
            </w:pPr>
            <w:r>
              <w:t>High</w:t>
            </w:r>
          </w:p>
        </w:tc>
        <w:tc>
          <w:tcPr>
            <w:tcW w:w="709" w:type="dxa"/>
          </w:tcPr>
          <w:p w14:paraId="4A41D720" w14:textId="77777777" w:rsidR="00205F57" w:rsidRDefault="00205F57" w:rsidP="00C527B7">
            <w:pPr>
              <w:pStyle w:val="BodyText"/>
              <w:ind w:firstLine="0"/>
              <w:jc w:val="center"/>
            </w:pPr>
            <w:r>
              <w:t>High</w:t>
            </w:r>
          </w:p>
        </w:tc>
        <w:tc>
          <w:tcPr>
            <w:tcW w:w="992" w:type="dxa"/>
          </w:tcPr>
          <w:p w14:paraId="5AE6C841" w14:textId="77777777" w:rsidR="00205F57" w:rsidRDefault="00205F57" w:rsidP="00C527B7">
            <w:pPr>
              <w:pStyle w:val="BodyText"/>
              <w:ind w:firstLine="0"/>
              <w:jc w:val="center"/>
            </w:pPr>
            <w:r>
              <w:t>High</w:t>
            </w:r>
          </w:p>
        </w:tc>
        <w:tc>
          <w:tcPr>
            <w:tcW w:w="1134" w:type="dxa"/>
          </w:tcPr>
          <w:p w14:paraId="629D5973" w14:textId="77777777" w:rsidR="00205F57" w:rsidRDefault="00205F57" w:rsidP="00C527B7">
            <w:pPr>
              <w:pStyle w:val="BodyText"/>
              <w:ind w:firstLine="0"/>
              <w:jc w:val="center"/>
            </w:pPr>
            <w:r>
              <w:t>High</w:t>
            </w:r>
          </w:p>
        </w:tc>
        <w:tc>
          <w:tcPr>
            <w:tcW w:w="930" w:type="dxa"/>
          </w:tcPr>
          <w:p w14:paraId="497D89F0" w14:textId="77777777" w:rsidR="00205F57" w:rsidRDefault="00205F57" w:rsidP="00C527B7">
            <w:pPr>
              <w:pStyle w:val="BodyText"/>
              <w:ind w:firstLine="0"/>
              <w:jc w:val="center"/>
            </w:pPr>
            <w:r>
              <w:t>Less</w:t>
            </w:r>
          </w:p>
        </w:tc>
      </w:tr>
      <w:tr w:rsidR="00205F57" w14:paraId="562D8170" w14:textId="77777777" w:rsidTr="00C527B7">
        <w:tc>
          <w:tcPr>
            <w:tcW w:w="2830" w:type="dxa"/>
          </w:tcPr>
          <w:p w14:paraId="51DECF3A" w14:textId="77777777" w:rsidR="00205F57" w:rsidRDefault="00205F57" w:rsidP="00C527B7">
            <w:pPr>
              <w:pStyle w:val="BodyText"/>
              <w:ind w:firstLine="0"/>
              <w:jc w:val="left"/>
            </w:pPr>
            <w:r>
              <w:t>Circuit complexity</w:t>
            </w:r>
          </w:p>
        </w:tc>
        <w:tc>
          <w:tcPr>
            <w:tcW w:w="709" w:type="dxa"/>
          </w:tcPr>
          <w:p w14:paraId="6BC0B584" w14:textId="77777777" w:rsidR="00205F57" w:rsidRDefault="00205F57" w:rsidP="00C527B7">
            <w:pPr>
              <w:pStyle w:val="BodyText"/>
              <w:ind w:firstLine="0"/>
              <w:jc w:val="center"/>
            </w:pPr>
            <w:r>
              <w:t>High</w:t>
            </w:r>
          </w:p>
        </w:tc>
        <w:tc>
          <w:tcPr>
            <w:tcW w:w="992" w:type="dxa"/>
          </w:tcPr>
          <w:p w14:paraId="5B0073CD" w14:textId="77777777" w:rsidR="00205F57" w:rsidRDefault="00205F57" w:rsidP="00C527B7">
            <w:pPr>
              <w:pStyle w:val="BodyText"/>
              <w:ind w:firstLine="0"/>
              <w:jc w:val="center"/>
            </w:pPr>
            <w:r>
              <w:t>High</w:t>
            </w:r>
          </w:p>
        </w:tc>
        <w:tc>
          <w:tcPr>
            <w:tcW w:w="709" w:type="dxa"/>
          </w:tcPr>
          <w:p w14:paraId="3B675A36" w14:textId="77777777" w:rsidR="00205F57" w:rsidRDefault="00205F57" w:rsidP="00C527B7">
            <w:pPr>
              <w:pStyle w:val="BodyText"/>
              <w:ind w:firstLine="0"/>
              <w:jc w:val="center"/>
            </w:pPr>
            <w:r>
              <w:t>High</w:t>
            </w:r>
          </w:p>
        </w:tc>
        <w:tc>
          <w:tcPr>
            <w:tcW w:w="992" w:type="dxa"/>
          </w:tcPr>
          <w:p w14:paraId="06FCA230" w14:textId="77777777" w:rsidR="00205F57" w:rsidRDefault="00205F57" w:rsidP="00C527B7">
            <w:pPr>
              <w:pStyle w:val="BodyText"/>
              <w:ind w:firstLine="0"/>
              <w:jc w:val="center"/>
            </w:pPr>
            <w:r>
              <w:t>High</w:t>
            </w:r>
          </w:p>
        </w:tc>
        <w:tc>
          <w:tcPr>
            <w:tcW w:w="1134" w:type="dxa"/>
          </w:tcPr>
          <w:p w14:paraId="24E6B360" w14:textId="77777777" w:rsidR="00205F57" w:rsidRDefault="00205F57" w:rsidP="00C527B7">
            <w:pPr>
              <w:pStyle w:val="BodyText"/>
              <w:keepNext/>
              <w:ind w:firstLine="0"/>
              <w:jc w:val="center"/>
            </w:pPr>
            <w:r>
              <w:t>High</w:t>
            </w:r>
          </w:p>
        </w:tc>
        <w:tc>
          <w:tcPr>
            <w:tcW w:w="930" w:type="dxa"/>
          </w:tcPr>
          <w:p w14:paraId="417C3C99" w14:textId="77777777" w:rsidR="00205F57" w:rsidRDefault="00205F57" w:rsidP="00C527B7">
            <w:pPr>
              <w:pStyle w:val="BodyText"/>
              <w:keepNext/>
              <w:ind w:firstLine="0"/>
              <w:jc w:val="center"/>
            </w:pPr>
            <w:r>
              <w:t>less</w:t>
            </w:r>
          </w:p>
        </w:tc>
      </w:tr>
      <w:tr w:rsidR="00205F57" w14:paraId="5E90354F" w14:textId="77777777" w:rsidTr="00C527B7">
        <w:tc>
          <w:tcPr>
            <w:tcW w:w="2830" w:type="dxa"/>
          </w:tcPr>
          <w:p w14:paraId="2ACB86F2" w14:textId="77777777" w:rsidR="00205F57" w:rsidRDefault="00205F57" w:rsidP="00C527B7">
            <w:pPr>
              <w:pStyle w:val="BodyText"/>
              <w:ind w:firstLine="0"/>
              <w:jc w:val="left"/>
            </w:pPr>
            <w:r>
              <w:t>Sneak Path</w:t>
            </w:r>
          </w:p>
        </w:tc>
        <w:tc>
          <w:tcPr>
            <w:tcW w:w="3402" w:type="dxa"/>
            <w:gridSpan w:val="4"/>
          </w:tcPr>
          <w:p w14:paraId="5D04C2E9" w14:textId="77777777" w:rsidR="00205F57" w:rsidRDefault="00205F57" w:rsidP="00C527B7">
            <w:pPr>
              <w:pStyle w:val="BodyText"/>
              <w:ind w:firstLine="0"/>
              <w:jc w:val="center"/>
            </w:pPr>
            <w:r>
              <w:t>Yes</w:t>
            </w:r>
          </w:p>
        </w:tc>
        <w:tc>
          <w:tcPr>
            <w:tcW w:w="2064" w:type="dxa"/>
            <w:gridSpan w:val="2"/>
          </w:tcPr>
          <w:p w14:paraId="1AB64C0C" w14:textId="77777777" w:rsidR="00205F57" w:rsidRDefault="00205F57" w:rsidP="00C527B7">
            <w:pPr>
              <w:pStyle w:val="BodyText"/>
              <w:keepNext/>
              <w:ind w:firstLine="0"/>
              <w:jc w:val="center"/>
            </w:pPr>
            <w:r>
              <w:t>No</w:t>
            </w:r>
          </w:p>
        </w:tc>
      </w:tr>
      <w:tr w:rsidR="00205F57" w14:paraId="267BBE50" w14:textId="77777777" w:rsidTr="00C527B7">
        <w:tc>
          <w:tcPr>
            <w:tcW w:w="2830" w:type="dxa"/>
          </w:tcPr>
          <w:p w14:paraId="5D5A0671" w14:textId="77777777" w:rsidR="00205F57" w:rsidRDefault="00205F57" w:rsidP="00C527B7">
            <w:pPr>
              <w:pStyle w:val="BodyText"/>
              <w:ind w:firstLine="0"/>
              <w:jc w:val="left"/>
            </w:pPr>
            <w:r>
              <w:t xml:space="preserve">Multi-Input </w:t>
            </w:r>
          </w:p>
        </w:tc>
        <w:tc>
          <w:tcPr>
            <w:tcW w:w="3402" w:type="dxa"/>
            <w:gridSpan w:val="4"/>
          </w:tcPr>
          <w:p w14:paraId="61B608B9" w14:textId="77777777" w:rsidR="00205F57" w:rsidRDefault="00205F57" w:rsidP="00C527B7">
            <w:pPr>
              <w:pStyle w:val="BodyText"/>
              <w:ind w:firstLine="0"/>
              <w:jc w:val="center"/>
            </w:pPr>
            <w:r>
              <w:t>+keeper</w:t>
            </w:r>
          </w:p>
        </w:tc>
        <w:tc>
          <w:tcPr>
            <w:tcW w:w="1134" w:type="dxa"/>
          </w:tcPr>
          <w:p w14:paraId="1F797BB9" w14:textId="77777777" w:rsidR="00205F57" w:rsidRDefault="00205F57" w:rsidP="00C527B7">
            <w:pPr>
              <w:pStyle w:val="BodyText"/>
              <w:keepNext/>
              <w:ind w:firstLine="0"/>
              <w:jc w:val="center"/>
            </w:pPr>
            <w:r>
              <w:t>Practically +keeper</w:t>
            </w:r>
          </w:p>
        </w:tc>
        <w:tc>
          <w:tcPr>
            <w:tcW w:w="930" w:type="dxa"/>
          </w:tcPr>
          <w:p w14:paraId="128C2BDF" w14:textId="77777777" w:rsidR="00205F57" w:rsidRDefault="00205F57" w:rsidP="00C527B7">
            <w:pPr>
              <w:pStyle w:val="BodyText"/>
              <w:keepNext/>
              <w:ind w:firstLine="0"/>
              <w:jc w:val="center"/>
            </w:pPr>
            <w:r>
              <w:t>-keeper</w:t>
            </w:r>
          </w:p>
        </w:tc>
      </w:tr>
      <w:tr w:rsidR="00205F57" w14:paraId="016FEDA6" w14:textId="77777777" w:rsidTr="00C527B7">
        <w:tc>
          <w:tcPr>
            <w:tcW w:w="2830" w:type="dxa"/>
          </w:tcPr>
          <w:p w14:paraId="7440D4A8" w14:textId="77777777" w:rsidR="00205F57" w:rsidRDefault="00205F57" w:rsidP="00C527B7">
            <w:pPr>
              <w:pStyle w:val="BodyText"/>
              <w:ind w:firstLine="0"/>
              <w:jc w:val="left"/>
            </w:pPr>
            <w:r>
              <w:t>Multi-output</w:t>
            </w:r>
          </w:p>
        </w:tc>
        <w:tc>
          <w:tcPr>
            <w:tcW w:w="3402" w:type="dxa"/>
            <w:gridSpan w:val="4"/>
          </w:tcPr>
          <w:p w14:paraId="762B29D0" w14:textId="77777777" w:rsidR="00205F57" w:rsidRDefault="00205F57" w:rsidP="00C527B7">
            <w:pPr>
              <w:pStyle w:val="BodyText"/>
              <w:ind w:firstLine="0"/>
              <w:jc w:val="center"/>
            </w:pPr>
            <w:r>
              <w:t>+keeper</w:t>
            </w:r>
          </w:p>
        </w:tc>
        <w:tc>
          <w:tcPr>
            <w:tcW w:w="1134" w:type="dxa"/>
          </w:tcPr>
          <w:p w14:paraId="70F00945" w14:textId="77777777" w:rsidR="00205F57" w:rsidRDefault="00205F57" w:rsidP="00C527B7">
            <w:pPr>
              <w:pStyle w:val="BodyText"/>
              <w:keepNext/>
              <w:ind w:firstLine="0"/>
              <w:jc w:val="center"/>
            </w:pPr>
            <w:r>
              <w:t>+keeper</w:t>
            </w:r>
          </w:p>
        </w:tc>
        <w:tc>
          <w:tcPr>
            <w:tcW w:w="930" w:type="dxa"/>
          </w:tcPr>
          <w:p w14:paraId="43A08DE2" w14:textId="77777777" w:rsidR="00205F57" w:rsidRDefault="00205F57" w:rsidP="00C527B7">
            <w:pPr>
              <w:pStyle w:val="BodyText"/>
              <w:keepNext/>
              <w:ind w:firstLine="0"/>
              <w:jc w:val="center"/>
            </w:pPr>
            <w:r>
              <w:t>-keeper</w:t>
            </w:r>
          </w:p>
        </w:tc>
      </w:tr>
    </w:tbl>
    <w:p w14:paraId="315C01E0" w14:textId="77777777" w:rsidR="00066DD8" w:rsidRDefault="00066DD8" w:rsidP="003C7AE3">
      <w:pPr>
        <w:pStyle w:val="BodyText"/>
      </w:pPr>
    </w:p>
    <w:p w14:paraId="31C0A9F2" w14:textId="502ABCD2" w:rsidR="00066DD8" w:rsidRDefault="00C527B7" w:rsidP="00C527B7">
      <w:pPr>
        <w:pStyle w:val="BodyText"/>
      </w:pPr>
      <w:r>
        <w:t>Table 5. Properties of crosspoint array constructed by standard memristors and rectifying memristors.</w:t>
      </w:r>
    </w:p>
    <w:p w14:paraId="0F3439D9" w14:textId="77777777" w:rsidR="00C10FC1" w:rsidRDefault="00C10FC1" w:rsidP="00C527B7">
      <w:pPr>
        <w:pStyle w:val="BodyText"/>
      </w:pPr>
    </w:p>
    <w:p w14:paraId="4906EC14" w14:textId="77777777" w:rsidR="00C10FC1" w:rsidRDefault="00C10FC1" w:rsidP="00C527B7">
      <w:pPr>
        <w:pStyle w:val="BodyText"/>
      </w:pPr>
    </w:p>
    <w:p w14:paraId="299B9D59" w14:textId="766E7963" w:rsidR="00C10FC1" w:rsidRDefault="006267F0" w:rsidP="00C527B7">
      <w:pPr>
        <w:pStyle w:val="BodyText"/>
      </w:pPr>
      <w:r w:rsidRPr="006267F0">
        <w:rPr>
          <w:highlight w:val="yellow"/>
        </w:rPr>
        <w:t>Add schematic of a keeper circuit</w:t>
      </w:r>
    </w:p>
    <w:p w14:paraId="51F03041" w14:textId="77777777" w:rsidR="00C10FC1" w:rsidRDefault="00C10FC1" w:rsidP="00C527B7">
      <w:pPr>
        <w:pStyle w:val="BodyText"/>
      </w:pPr>
    </w:p>
    <w:p w14:paraId="47446BE6" w14:textId="77777777" w:rsidR="00066DD8" w:rsidRDefault="00066DD8" w:rsidP="003C7AE3">
      <w:pPr>
        <w:pStyle w:val="BodyText"/>
      </w:pPr>
    </w:p>
    <w:p w14:paraId="1D4A5B33" w14:textId="6EA50F35" w:rsidR="00950341" w:rsidRDefault="0089076B" w:rsidP="006267F0">
      <w:pPr>
        <w:pStyle w:val="Heading2"/>
      </w:pPr>
      <w:r>
        <w:t xml:space="preserve"> </w:t>
      </w:r>
      <w:r w:rsidR="00C0113B">
        <w:t>Impl</w:t>
      </w:r>
      <w:r w:rsidR="006267F0">
        <w:t>e</w:t>
      </w:r>
      <w:r w:rsidR="00C0113B">
        <w:t xml:space="preserve">mentation of multi-input multi-output </w:t>
      </w:r>
      <w:r w:rsidR="00811B43">
        <w:t xml:space="preserve">logic gates </w:t>
      </w:r>
      <w:r w:rsidR="00C0113B">
        <w:t>in a generalized crosspoint array</w:t>
      </w:r>
    </w:p>
    <w:p w14:paraId="5544F8F3" w14:textId="77777777" w:rsidR="001075A4" w:rsidRDefault="001075A4" w:rsidP="000E7248">
      <w:pPr>
        <w:bidi w:val="0"/>
        <w:jc w:val="both"/>
        <w:rPr>
          <w:sz w:val="20"/>
          <w:szCs w:val="20"/>
        </w:rPr>
      </w:pPr>
    </w:p>
    <w:p w14:paraId="29074CC9" w14:textId="77777777" w:rsidR="0010670E" w:rsidRDefault="003C2F5D" w:rsidP="00813C5B">
      <w:pPr>
        <w:bidi w:val="0"/>
        <w:jc w:val="both"/>
        <w:rPr>
          <w:sz w:val="20"/>
          <w:szCs w:val="20"/>
        </w:rPr>
      </w:pPr>
      <w:r>
        <w:rPr>
          <w:sz w:val="20"/>
          <w:szCs w:val="20"/>
        </w:rPr>
        <w:t>In this section</w:t>
      </w:r>
      <w:r w:rsidR="001075A4">
        <w:rPr>
          <w:sz w:val="20"/>
          <w:szCs w:val="20"/>
        </w:rPr>
        <w:t>, the implementation of a</w:t>
      </w:r>
      <w:r>
        <w:rPr>
          <w:sz w:val="20"/>
          <w:szCs w:val="20"/>
        </w:rPr>
        <w:t xml:space="preserve"> multi-input multi-output stateful logic </w:t>
      </w:r>
      <w:r w:rsidR="001075A4">
        <w:rPr>
          <w:sz w:val="20"/>
          <w:szCs w:val="20"/>
        </w:rPr>
        <w:t xml:space="preserve">gates in crosspoint arrays </w:t>
      </w:r>
      <w:r>
        <w:rPr>
          <w:sz w:val="20"/>
          <w:szCs w:val="20"/>
        </w:rPr>
        <w:t xml:space="preserve">will be discussed. Multi-input multi-output </w:t>
      </w:r>
      <w:r w:rsidR="00813C5B">
        <w:rPr>
          <w:sz w:val="20"/>
          <w:szCs w:val="20"/>
        </w:rPr>
        <w:t>stateful</w:t>
      </w:r>
      <w:r>
        <w:rPr>
          <w:sz w:val="20"/>
          <w:szCs w:val="20"/>
        </w:rPr>
        <w:t xml:space="preserve"> gates can be </w:t>
      </w:r>
      <w:r w:rsidR="00813C5B">
        <w:rPr>
          <w:sz w:val="20"/>
          <w:szCs w:val="20"/>
        </w:rPr>
        <w:t>executed</w:t>
      </w:r>
      <w:r>
        <w:rPr>
          <w:sz w:val="20"/>
          <w:szCs w:val="20"/>
        </w:rPr>
        <w:t xml:space="preserve"> in a crosspoint array</w:t>
      </w:r>
      <w:r w:rsidR="00813C5B" w:rsidRPr="00813C5B">
        <w:rPr>
          <w:sz w:val="20"/>
          <w:szCs w:val="20"/>
        </w:rPr>
        <w:t xml:space="preserve"> </w:t>
      </w:r>
      <w:r w:rsidR="00813C5B">
        <w:rPr>
          <w:sz w:val="20"/>
          <w:szCs w:val="20"/>
        </w:rPr>
        <w:t>scaled to a 1×</w:t>
      </w:r>
      <w:r w:rsidR="00813C5B" w:rsidRPr="0044607F">
        <w:rPr>
          <w:i/>
          <w:iCs/>
          <w:sz w:val="20"/>
          <w:szCs w:val="20"/>
        </w:rPr>
        <w:t>n</w:t>
      </w:r>
      <w:r w:rsidR="00813C5B">
        <w:rPr>
          <w:sz w:val="20"/>
          <w:szCs w:val="20"/>
        </w:rPr>
        <w:t xml:space="preserve"> or an </w:t>
      </w:r>
      <w:r w:rsidR="00813C5B" w:rsidRPr="0044607F">
        <w:rPr>
          <w:i/>
          <w:iCs/>
          <w:sz w:val="20"/>
          <w:szCs w:val="20"/>
        </w:rPr>
        <w:t>n</w:t>
      </w:r>
      <w:r w:rsidR="00813C5B">
        <w:rPr>
          <w:sz w:val="20"/>
          <w:szCs w:val="20"/>
        </w:rPr>
        <w:t xml:space="preserve">×1array, i.e. a vector of rectifying memristors. </w:t>
      </w:r>
      <w:r w:rsidR="0044607F">
        <w:rPr>
          <w:sz w:val="20"/>
          <w:szCs w:val="20"/>
        </w:rPr>
        <w:t xml:space="preserve"> </w:t>
      </w:r>
    </w:p>
    <w:p w14:paraId="74231F8E" w14:textId="7500EE2A" w:rsidR="00EA5880" w:rsidRDefault="004417B5" w:rsidP="0010670E">
      <w:pPr>
        <w:bidi w:val="0"/>
        <w:jc w:val="both"/>
        <w:rPr>
          <w:sz w:val="20"/>
          <w:szCs w:val="20"/>
        </w:rPr>
      </w:pPr>
      <w:r>
        <w:rPr>
          <w:sz w:val="20"/>
          <w:szCs w:val="20"/>
        </w:rPr>
        <w:t xml:space="preserve">Fig. 4 shows a 1×5 crosspoint array. </w:t>
      </w:r>
      <w:r w:rsidR="00D56421">
        <w:rPr>
          <w:sz w:val="20"/>
          <w:szCs w:val="20"/>
        </w:rPr>
        <w:t xml:space="preserve">Our goal is to </w:t>
      </w:r>
      <w:r w:rsidR="00AF533C">
        <w:rPr>
          <w:sz w:val="20"/>
          <w:szCs w:val="20"/>
        </w:rPr>
        <w:t>implement</w:t>
      </w:r>
      <w:r w:rsidR="00D56421">
        <w:rPr>
          <w:sz w:val="20"/>
          <w:szCs w:val="20"/>
        </w:rPr>
        <w:t xml:space="preserve"> </w:t>
      </w:r>
      <w:r w:rsidR="00C97A69">
        <w:rPr>
          <w:sz w:val="20"/>
          <w:szCs w:val="20"/>
        </w:rPr>
        <w:t xml:space="preserve">a two-input </w:t>
      </w:r>
      <w:r w:rsidR="00AF533C">
        <w:rPr>
          <w:sz w:val="20"/>
          <w:szCs w:val="20"/>
        </w:rPr>
        <w:t xml:space="preserve">single-output </w:t>
      </w:r>
      <w:r w:rsidR="00813C5B">
        <w:rPr>
          <w:sz w:val="20"/>
          <w:szCs w:val="20"/>
        </w:rPr>
        <w:t xml:space="preserve">stateful </w:t>
      </w:r>
      <w:r w:rsidR="00C97A69">
        <w:rPr>
          <w:sz w:val="20"/>
          <w:szCs w:val="20"/>
        </w:rPr>
        <w:t xml:space="preserve">INH </w:t>
      </w:r>
      <w:r w:rsidR="0010670E">
        <w:rPr>
          <w:sz w:val="20"/>
          <w:szCs w:val="20"/>
        </w:rPr>
        <w:t>F</w:t>
      </w:r>
      <w:r w:rsidR="002A0B74">
        <w:rPr>
          <w:sz w:val="20"/>
          <w:szCs w:val="20"/>
        </w:rPr>
        <w:t>: =</w:t>
      </w:r>
      <w:r w:rsidR="00D56421">
        <w:rPr>
          <w:sz w:val="20"/>
          <w:szCs w:val="20"/>
        </w:rPr>
        <w:t xml:space="preserve"> OR {a, c}</w:t>
      </w:r>
      <m:oMath>
        <m:r>
          <w:rPr>
            <w:rFonts w:ascii="Cambria Math" w:hAnsi="Cambria Math"/>
            <w:sz w:val="20"/>
            <w:szCs w:val="20"/>
          </w:rPr>
          <m:t>↛</m:t>
        </m:r>
      </m:oMath>
      <w:r w:rsidR="00D56421">
        <w:rPr>
          <w:sz w:val="20"/>
          <w:szCs w:val="20"/>
        </w:rPr>
        <w:t>{e}</w:t>
      </w:r>
      <w:r w:rsidR="00AF533C">
        <w:rPr>
          <w:sz w:val="20"/>
          <w:szCs w:val="20"/>
        </w:rPr>
        <w:t xml:space="preserve">, i.e. </w:t>
      </w:r>
      <m:oMath>
        <m:r>
          <w:rPr>
            <w:rFonts w:ascii="Cambria Math" w:hAnsi="Cambria Math"/>
            <w:sz w:val="20"/>
            <w:szCs w:val="20"/>
          </w:rPr>
          <m:t xml:space="preserve">F= </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c</m:t>
                </m:r>
              </m:e>
            </m:acc>
          </m:e>
        </m:d>
        <m:r>
          <w:rPr>
            <w:rFonts w:ascii="Cambria Math" w:hAnsi="Cambria Math"/>
            <w:sz w:val="20"/>
            <w:szCs w:val="20"/>
          </w:rPr>
          <m:t>∙e=</m:t>
        </m:r>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e</m:t>
        </m:r>
      </m:oMath>
      <w:r w:rsidR="00AF533C">
        <w:rPr>
          <w:sz w:val="20"/>
          <w:szCs w:val="20"/>
        </w:rPr>
        <w:t xml:space="preserve">. </w:t>
      </w:r>
      <w:r w:rsidR="00813C5B">
        <w:rPr>
          <w:sz w:val="20"/>
          <w:szCs w:val="20"/>
        </w:rPr>
        <w:t>T</w:t>
      </w:r>
      <w:r w:rsidR="00AF533C">
        <w:rPr>
          <w:sz w:val="20"/>
          <w:szCs w:val="20"/>
        </w:rPr>
        <w:t>arget memristor</w:t>
      </w:r>
      <w:r w:rsidR="00800C7F">
        <w:rPr>
          <w:sz w:val="20"/>
          <w:szCs w:val="20"/>
        </w:rPr>
        <w:t xml:space="preserve"> </w:t>
      </w:r>
      <w:r w:rsidR="006F5640">
        <w:rPr>
          <w:sz w:val="20"/>
          <w:szCs w:val="20"/>
        </w:rPr>
        <w:t>M</w:t>
      </w:r>
      <w:r w:rsidR="006F5640">
        <w:rPr>
          <w:sz w:val="20"/>
          <w:szCs w:val="20"/>
          <w:vertAlign w:val="subscript"/>
        </w:rPr>
        <w:t xml:space="preserve">5 </w:t>
      </w:r>
      <w:r w:rsidR="00800C7F">
        <w:rPr>
          <w:sz w:val="20"/>
          <w:szCs w:val="20"/>
        </w:rPr>
        <w:t>must be</w:t>
      </w:r>
      <w:r w:rsidR="003761C4">
        <w:rPr>
          <w:sz w:val="20"/>
          <w:szCs w:val="20"/>
        </w:rPr>
        <w:t xml:space="preserve"> </w:t>
      </w:r>
      <w:r w:rsidR="00813C5B">
        <w:rPr>
          <w:sz w:val="20"/>
          <w:szCs w:val="20"/>
        </w:rPr>
        <w:t xml:space="preserve">initially </w:t>
      </w:r>
      <w:r w:rsidR="00AF560E">
        <w:rPr>
          <w:sz w:val="20"/>
          <w:szCs w:val="20"/>
        </w:rPr>
        <w:t>closed</w:t>
      </w:r>
      <w:r w:rsidR="003761C4">
        <w:rPr>
          <w:sz w:val="20"/>
          <w:szCs w:val="20"/>
        </w:rPr>
        <w:t xml:space="preserve">, i.e. it must be </w:t>
      </w:r>
      <w:r w:rsidR="00AF560E">
        <w:rPr>
          <w:sz w:val="20"/>
          <w:szCs w:val="20"/>
        </w:rPr>
        <w:t>set</w:t>
      </w:r>
      <w:r w:rsidR="00513745">
        <w:rPr>
          <w:sz w:val="20"/>
          <w:szCs w:val="20"/>
        </w:rPr>
        <w:t xml:space="preserve"> </w:t>
      </w:r>
      <w:r w:rsidR="00800C7F">
        <w:rPr>
          <w:sz w:val="20"/>
          <w:szCs w:val="20"/>
        </w:rPr>
        <w:t>to low resistance state R</w:t>
      </w:r>
      <w:r w:rsidR="00800C7F">
        <w:rPr>
          <w:sz w:val="20"/>
          <w:szCs w:val="20"/>
          <w:vertAlign w:val="subscript"/>
        </w:rPr>
        <w:t>ON</w:t>
      </w:r>
      <w:r w:rsidR="003761C4">
        <w:rPr>
          <w:sz w:val="20"/>
          <w:szCs w:val="20"/>
          <w:vertAlign w:val="subscript"/>
        </w:rPr>
        <w:t xml:space="preserve"> </w:t>
      </w:r>
      <w:r w:rsidR="003761C4">
        <w:rPr>
          <w:sz w:val="20"/>
          <w:szCs w:val="20"/>
        </w:rPr>
        <w:t>encoded by</w:t>
      </w:r>
      <w:r w:rsidR="00513745" w:rsidRPr="00513745">
        <w:rPr>
          <w:sz w:val="20"/>
          <w:szCs w:val="20"/>
        </w:rPr>
        <w:t xml:space="preserve"> </w:t>
      </w:r>
      <w:r w:rsidR="00AF560E">
        <w:rPr>
          <w:sz w:val="20"/>
          <w:szCs w:val="20"/>
        </w:rPr>
        <w:t xml:space="preserve">logic </w:t>
      </w:r>
      <w:r w:rsidR="00513745" w:rsidRPr="00513745">
        <w:rPr>
          <w:sz w:val="20"/>
          <w:szCs w:val="20"/>
        </w:rPr>
        <w:t>‘1</w:t>
      </w:r>
      <w:r w:rsidR="00AF560E">
        <w:rPr>
          <w:sz w:val="20"/>
          <w:szCs w:val="20"/>
        </w:rPr>
        <w:t>’</w:t>
      </w:r>
      <w:r w:rsidR="006264BB" w:rsidRPr="006264BB">
        <w:rPr>
          <w:i/>
          <w:iCs/>
          <w:sz w:val="20"/>
          <w:szCs w:val="20"/>
        </w:rPr>
        <w:t>, e=1</w:t>
      </w:r>
      <w:r w:rsidR="00AF560E">
        <w:rPr>
          <w:sz w:val="20"/>
          <w:szCs w:val="20"/>
        </w:rPr>
        <w:t>.</w:t>
      </w:r>
      <w:r w:rsidR="00800C7F">
        <w:rPr>
          <w:sz w:val="20"/>
          <w:szCs w:val="20"/>
        </w:rPr>
        <w:t xml:space="preserve"> </w:t>
      </w:r>
      <w:r w:rsidR="00D9605D">
        <w:rPr>
          <w:sz w:val="20"/>
          <w:szCs w:val="20"/>
        </w:rPr>
        <w:t>Therefore,</w:t>
      </w:r>
      <m:oMath>
        <m:r>
          <w:rPr>
            <w:rFonts w:ascii="Cambria Math" w:hAnsi="Cambria Math"/>
            <w:sz w:val="20"/>
            <w:szCs w:val="20"/>
          </w:rPr>
          <m:t xml:space="preserve"> F= </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c</m:t>
                </m:r>
              </m:e>
            </m:acc>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w:r w:rsidR="00D9605D">
        <w:rPr>
          <w:sz w:val="20"/>
          <w:szCs w:val="20"/>
        </w:rPr>
        <w:t xml:space="preserve">, a two-input stateful NOR whose </w:t>
      </w:r>
      <w:r w:rsidR="006264BB">
        <w:rPr>
          <w:sz w:val="20"/>
          <w:szCs w:val="20"/>
        </w:rPr>
        <w:t>output</w:t>
      </w:r>
      <w:r w:rsidR="00D9605D">
        <w:rPr>
          <w:sz w:val="20"/>
          <w:szCs w:val="20"/>
        </w:rPr>
        <w:t xml:space="preserve"> update</w:t>
      </w:r>
      <w:r w:rsidR="0010670E">
        <w:rPr>
          <w:sz w:val="20"/>
          <w:szCs w:val="20"/>
        </w:rPr>
        <w:t>s</w:t>
      </w:r>
      <w:r w:rsidR="00D9605D">
        <w:rPr>
          <w:sz w:val="20"/>
          <w:szCs w:val="20"/>
        </w:rPr>
        <w:t xml:space="preserve"> the logic state of  target memristor M</w:t>
      </w:r>
      <w:r w:rsidR="00D9605D">
        <w:rPr>
          <w:sz w:val="20"/>
          <w:szCs w:val="20"/>
          <w:vertAlign w:val="subscript"/>
        </w:rPr>
        <w:t>5</w:t>
      </w:r>
      <w:r w:rsidR="00D9605D">
        <w:rPr>
          <w:sz w:val="20"/>
          <w:szCs w:val="20"/>
        </w:rPr>
        <w:t xml:space="preserve">, i.e. </w:t>
      </w:r>
      <w:r w:rsidR="00D9605D" w:rsidRPr="00D9605D">
        <w:rPr>
          <w:i/>
          <w:iCs/>
          <w:sz w:val="20"/>
          <w:szCs w:val="20"/>
        </w:rPr>
        <w:t>e=F</w:t>
      </w:r>
      <w:r w:rsidR="00D9605D">
        <w:rPr>
          <w:sz w:val="20"/>
          <w:szCs w:val="20"/>
        </w:rPr>
        <w:t>.</w:t>
      </w:r>
      <w:r w:rsidR="006264BB">
        <w:rPr>
          <w:sz w:val="20"/>
          <w:szCs w:val="20"/>
        </w:rPr>
        <w:t xml:space="preserve"> </w:t>
      </w:r>
      <w:r w:rsidR="004D1AB4">
        <w:rPr>
          <w:sz w:val="20"/>
          <w:szCs w:val="20"/>
        </w:rPr>
        <w:t>M</w:t>
      </w:r>
      <w:r w:rsidR="00D56421">
        <w:rPr>
          <w:sz w:val="20"/>
          <w:szCs w:val="20"/>
        </w:rPr>
        <w:t>emristors {M</w:t>
      </w:r>
      <w:r w:rsidR="00D56421" w:rsidRPr="00D56421">
        <w:rPr>
          <w:sz w:val="20"/>
          <w:szCs w:val="20"/>
          <w:vertAlign w:val="subscript"/>
        </w:rPr>
        <w:t>1</w:t>
      </w:r>
      <w:r w:rsidR="00D56421">
        <w:rPr>
          <w:sz w:val="20"/>
          <w:szCs w:val="20"/>
        </w:rPr>
        <w:t>, M</w:t>
      </w:r>
      <w:r w:rsidR="00D56421" w:rsidRPr="00D56421">
        <w:rPr>
          <w:sz w:val="20"/>
          <w:szCs w:val="20"/>
          <w:vertAlign w:val="subscript"/>
        </w:rPr>
        <w:t>3</w:t>
      </w:r>
      <w:r w:rsidR="00D56421">
        <w:rPr>
          <w:sz w:val="20"/>
          <w:szCs w:val="20"/>
        </w:rPr>
        <w:t>}</w:t>
      </w:r>
      <w:r w:rsidR="004D1AB4">
        <w:rPr>
          <w:sz w:val="20"/>
          <w:szCs w:val="20"/>
        </w:rPr>
        <w:t xml:space="preserve"> are driven by </w:t>
      </w:r>
      <w:r w:rsidR="004D1AB4" w:rsidRPr="00D56421">
        <w:rPr>
          <w:sz w:val="20"/>
          <w:szCs w:val="20"/>
        </w:rPr>
        <w:t>V</w:t>
      </w:r>
      <w:r w:rsidR="004D1AB4" w:rsidRPr="00D56421">
        <w:rPr>
          <w:sz w:val="20"/>
          <w:szCs w:val="20"/>
          <w:vertAlign w:val="subscript"/>
        </w:rPr>
        <w:t>COND</w:t>
      </w:r>
      <w:r w:rsidR="004D1AB4">
        <w:rPr>
          <w:sz w:val="20"/>
          <w:szCs w:val="20"/>
        </w:rPr>
        <w:t xml:space="preserve"> and thus </w:t>
      </w:r>
      <w:r w:rsidR="00D56421">
        <w:rPr>
          <w:sz w:val="20"/>
          <w:szCs w:val="20"/>
        </w:rPr>
        <w:t>act as source memristors</w:t>
      </w:r>
      <w:r w:rsidR="004D1AB4">
        <w:rPr>
          <w:sz w:val="20"/>
          <w:szCs w:val="20"/>
        </w:rPr>
        <w:t xml:space="preserve">. </w:t>
      </w:r>
      <w:r w:rsidR="00494756">
        <w:rPr>
          <w:sz w:val="20"/>
          <w:szCs w:val="20"/>
        </w:rPr>
        <w:t>The source memristors</w:t>
      </w:r>
      <w:r w:rsidR="004D1AB4">
        <w:rPr>
          <w:sz w:val="20"/>
          <w:szCs w:val="20"/>
        </w:rPr>
        <w:t xml:space="preserve"> store</w:t>
      </w:r>
      <w:r w:rsidR="006264BB">
        <w:rPr>
          <w:sz w:val="20"/>
          <w:szCs w:val="20"/>
        </w:rPr>
        <w:t xml:space="preserve"> logic</w:t>
      </w:r>
      <w:r w:rsidR="004D1AB4">
        <w:rPr>
          <w:sz w:val="20"/>
          <w:szCs w:val="20"/>
        </w:rPr>
        <w:t xml:space="preserve"> variables </w:t>
      </w:r>
      <m:oMath>
        <m:r>
          <w:rPr>
            <w:rFonts w:ascii="Cambria Math" w:hAnsi="Cambria Math"/>
            <w:sz w:val="20"/>
            <w:szCs w:val="20"/>
          </w:rPr>
          <m:t>a</m:t>
        </m:r>
      </m:oMath>
      <w:r w:rsidR="004D1AB4">
        <w:rPr>
          <w:sz w:val="20"/>
          <w:szCs w:val="20"/>
        </w:rPr>
        <w:t xml:space="preserve"> </w:t>
      </w:r>
      <w:r w:rsidR="00A6131D">
        <w:rPr>
          <w:sz w:val="20"/>
          <w:szCs w:val="20"/>
        </w:rPr>
        <w:t>and</w:t>
      </w:r>
      <m:oMath>
        <m:r>
          <w:rPr>
            <w:rFonts w:ascii="Cambria Math" w:hAnsi="Cambria Math"/>
            <w:sz w:val="20"/>
            <w:szCs w:val="20"/>
          </w:rPr>
          <m:t xml:space="preserve"> c</m:t>
        </m:r>
      </m:oMath>
      <w:r w:rsidR="00857494">
        <w:rPr>
          <w:sz w:val="20"/>
          <w:szCs w:val="20"/>
        </w:rPr>
        <w:t xml:space="preserve">. </w:t>
      </w:r>
      <w:r w:rsidR="004D1AB4">
        <w:rPr>
          <w:sz w:val="20"/>
          <w:szCs w:val="20"/>
        </w:rPr>
        <w:t>M</w:t>
      </w:r>
      <w:r w:rsidR="00D56421">
        <w:rPr>
          <w:sz w:val="20"/>
          <w:szCs w:val="20"/>
        </w:rPr>
        <w:t xml:space="preserve">emristor </w:t>
      </w:r>
      <w:r w:rsidR="004D1AB4">
        <w:rPr>
          <w:sz w:val="20"/>
          <w:szCs w:val="20"/>
        </w:rPr>
        <w:t>{M</w:t>
      </w:r>
      <w:r w:rsidR="004D1AB4">
        <w:rPr>
          <w:sz w:val="20"/>
          <w:szCs w:val="20"/>
          <w:vertAlign w:val="subscript"/>
        </w:rPr>
        <w:t>5</w:t>
      </w:r>
      <w:r w:rsidR="004D1AB4">
        <w:rPr>
          <w:sz w:val="20"/>
          <w:szCs w:val="20"/>
        </w:rPr>
        <w:t xml:space="preserve">} is </w:t>
      </w:r>
      <w:r w:rsidR="00D56421">
        <w:rPr>
          <w:sz w:val="20"/>
          <w:szCs w:val="20"/>
        </w:rPr>
        <w:t>driven by V</w:t>
      </w:r>
      <w:r w:rsidR="00D56421">
        <w:rPr>
          <w:sz w:val="20"/>
          <w:szCs w:val="20"/>
          <w:vertAlign w:val="subscript"/>
        </w:rPr>
        <w:t>SET</w:t>
      </w:r>
      <w:r w:rsidR="004D1AB4">
        <w:rPr>
          <w:sz w:val="20"/>
          <w:szCs w:val="20"/>
          <w:vertAlign w:val="subscript"/>
        </w:rPr>
        <w:t xml:space="preserve"> </w:t>
      </w:r>
      <w:r w:rsidR="004D1AB4">
        <w:rPr>
          <w:sz w:val="20"/>
          <w:szCs w:val="20"/>
        </w:rPr>
        <w:t xml:space="preserve">and thus </w:t>
      </w:r>
      <w:r w:rsidR="00D56421">
        <w:rPr>
          <w:sz w:val="20"/>
          <w:szCs w:val="20"/>
        </w:rPr>
        <w:t xml:space="preserve">acts as target memristor. </w:t>
      </w:r>
      <w:r w:rsidR="00813C5B">
        <w:rPr>
          <w:sz w:val="20"/>
          <w:szCs w:val="20"/>
        </w:rPr>
        <w:t>T</w:t>
      </w:r>
      <w:r w:rsidR="00494756">
        <w:rPr>
          <w:sz w:val="20"/>
          <w:szCs w:val="20"/>
        </w:rPr>
        <w:t>arget memristor</w:t>
      </w:r>
      <w:r w:rsidR="004D1AB4">
        <w:rPr>
          <w:sz w:val="20"/>
          <w:szCs w:val="20"/>
        </w:rPr>
        <w:t xml:space="preserve"> </w:t>
      </w:r>
      <w:r w:rsidR="00813C5B">
        <w:rPr>
          <w:sz w:val="20"/>
          <w:szCs w:val="20"/>
        </w:rPr>
        <w:t>M</w:t>
      </w:r>
      <w:r w:rsidR="00813C5B" w:rsidRPr="00813C5B">
        <w:rPr>
          <w:sz w:val="20"/>
          <w:szCs w:val="20"/>
          <w:vertAlign w:val="subscript"/>
        </w:rPr>
        <w:t>5</w:t>
      </w:r>
      <w:r w:rsidR="00813C5B">
        <w:rPr>
          <w:sz w:val="20"/>
          <w:szCs w:val="20"/>
        </w:rPr>
        <w:t xml:space="preserve"> </w:t>
      </w:r>
      <w:r w:rsidR="004D1AB4">
        <w:rPr>
          <w:sz w:val="20"/>
          <w:szCs w:val="20"/>
        </w:rPr>
        <w:t xml:space="preserve">stores </w:t>
      </w:r>
      <w:r w:rsidR="00813C5B">
        <w:rPr>
          <w:sz w:val="20"/>
          <w:szCs w:val="20"/>
        </w:rPr>
        <w:t xml:space="preserve">logic </w:t>
      </w:r>
      <w:r w:rsidR="00A6131D">
        <w:rPr>
          <w:sz w:val="20"/>
          <w:szCs w:val="20"/>
        </w:rPr>
        <w:t>variable</w:t>
      </w:r>
      <m:oMath>
        <m:r>
          <w:rPr>
            <w:rFonts w:ascii="Cambria Math" w:hAnsi="Cambria Math"/>
            <w:sz w:val="20"/>
            <w:szCs w:val="20"/>
          </w:rPr>
          <m:t xml:space="preserve"> e</m:t>
        </m:r>
      </m:oMath>
      <w:r w:rsidR="00813C5B">
        <w:rPr>
          <w:sz w:val="20"/>
          <w:szCs w:val="20"/>
        </w:rPr>
        <w:t>.</w:t>
      </w:r>
      <w:r w:rsidR="004D1AB4">
        <w:rPr>
          <w:sz w:val="20"/>
          <w:szCs w:val="20"/>
        </w:rPr>
        <w:t xml:space="preserve"> </w:t>
      </w:r>
      <w:r w:rsidR="00F9119E">
        <w:rPr>
          <w:sz w:val="20"/>
          <w:szCs w:val="20"/>
        </w:rPr>
        <w:t>Memristor</w:t>
      </w:r>
      <w:r w:rsidR="0022488B">
        <w:rPr>
          <w:sz w:val="20"/>
          <w:szCs w:val="20"/>
        </w:rPr>
        <w:t>s</w:t>
      </w:r>
      <w:r w:rsidR="00F9119E">
        <w:rPr>
          <w:sz w:val="20"/>
          <w:szCs w:val="20"/>
        </w:rPr>
        <w:t xml:space="preserve"> {M</w:t>
      </w:r>
      <w:r w:rsidR="00F9119E">
        <w:rPr>
          <w:sz w:val="20"/>
          <w:szCs w:val="20"/>
          <w:vertAlign w:val="subscript"/>
        </w:rPr>
        <w:t>2</w:t>
      </w:r>
      <w:r w:rsidR="0022488B">
        <w:rPr>
          <w:sz w:val="20"/>
          <w:szCs w:val="20"/>
        </w:rPr>
        <w:t>, M</w:t>
      </w:r>
      <w:r w:rsidR="0022488B">
        <w:rPr>
          <w:sz w:val="20"/>
          <w:szCs w:val="20"/>
          <w:vertAlign w:val="subscript"/>
        </w:rPr>
        <w:t>4</w:t>
      </w:r>
      <w:r w:rsidR="00F9119E">
        <w:rPr>
          <w:sz w:val="20"/>
          <w:szCs w:val="20"/>
        </w:rPr>
        <w:t>} do not take part in logic operation</w:t>
      </w:r>
      <w:r w:rsidR="00494756">
        <w:rPr>
          <w:sz w:val="20"/>
          <w:szCs w:val="20"/>
        </w:rPr>
        <w:t>.</w:t>
      </w:r>
      <w:r w:rsidR="00F9119E">
        <w:rPr>
          <w:sz w:val="20"/>
          <w:szCs w:val="20"/>
        </w:rPr>
        <w:t xml:space="preserve"> </w:t>
      </w:r>
      <w:r w:rsidR="00494756">
        <w:rPr>
          <w:sz w:val="20"/>
          <w:szCs w:val="20"/>
        </w:rPr>
        <w:t>Nonparticipating memristors</w:t>
      </w:r>
      <w:r w:rsidR="00F9119E">
        <w:rPr>
          <w:sz w:val="20"/>
          <w:szCs w:val="20"/>
        </w:rPr>
        <w:t xml:space="preserve"> </w:t>
      </w:r>
      <w:r w:rsidR="0022488B">
        <w:rPr>
          <w:sz w:val="20"/>
          <w:szCs w:val="20"/>
        </w:rPr>
        <w:t>are</w:t>
      </w:r>
      <w:r w:rsidR="00F9119E">
        <w:rPr>
          <w:sz w:val="20"/>
          <w:szCs w:val="20"/>
        </w:rPr>
        <w:t xml:space="preserve"> terminated to high-impedance, HZ. </w:t>
      </w:r>
      <w:r w:rsidR="006264BB">
        <w:rPr>
          <w:sz w:val="20"/>
          <w:szCs w:val="20"/>
        </w:rPr>
        <w:t xml:space="preserve">Function </w:t>
      </w:r>
      <w:r w:rsidR="00EA5880">
        <w:rPr>
          <w:sz w:val="20"/>
          <w:szCs w:val="20"/>
        </w:rPr>
        <w:t xml:space="preserve">F can be </w:t>
      </w:r>
      <w:r w:rsidR="006264BB">
        <w:rPr>
          <w:sz w:val="20"/>
          <w:szCs w:val="20"/>
        </w:rPr>
        <w:t xml:space="preserve">implemented </w:t>
      </w:r>
      <w:r w:rsidR="00EA5880">
        <w:rPr>
          <w:sz w:val="20"/>
          <w:szCs w:val="20"/>
        </w:rPr>
        <w:t xml:space="preserve">by </w:t>
      </w:r>
      <w:r w:rsidR="006264BB">
        <w:rPr>
          <w:sz w:val="20"/>
          <w:szCs w:val="20"/>
        </w:rPr>
        <w:t>executing</w:t>
      </w:r>
      <w:r w:rsidR="00EB68B9">
        <w:rPr>
          <w:sz w:val="20"/>
          <w:szCs w:val="20"/>
        </w:rPr>
        <w:t xml:space="preserve"> </w:t>
      </w:r>
      <w:r w:rsidR="00EA5880">
        <w:rPr>
          <w:sz w:val="20"/>
          <w:szCs w:val="20"/>
        </w:rPr>
        <w:t xml:space="preserve">three consecutive gates: one </w:t>
      </w:r>
      <w:r w:rsidR="003761C4">
        <w:rPr>
          <w:sz w:val="20"/>
          <w:szCs w:val="20"/>
        </w:rPr>
        <w:t>TRUE</w:t>
      </w:r>
      <w:r w:rsidR="00EA5880">
        <w:rPr>
          <w:sz w:val="20"/>
          <w:szCs w:val="20"/>
        </w:rPr>
        <w:t xml:space="preserve"> gate and two stateful INH gate as follows.</w:t>
      </w:r>
    </w:p>
    <w:p w14:paraId="027E88FE" w14:textId="5622B9C0" w:rsidR="00EA5880" w:rsidRDefault="003761C4" w:rsidP="003761C4">
      <w:pPr>
        <w:pStyle w:val="ListParagraph"/>
        <w:numPr>
          <w:ilvl w:val="0"/>
          <w:numId w:val="14"/>
        </w:numPr>
        <w:bidi w:val="0"/>
        <w:jc w:val="both"/>
        <w:rPr>
          <w:sz w:val="20"/>
          <w:szCs w:val="20"/>
        </w:rPr>
      </w:pPr>
      <w:r>
        <w:rPr>
          <w:sz w:val="20"/>
          <w:szCs w:val="20"/>
        </w:rPr>
        <w:t>SET</w:t>
      </w:r>
      <w:r w:rsidR="00EA5880">
        <w:rPr>
          <w:sz w:val="20"/>
          <w:szCs w:val="20"/>
        </w:rPr>
        <w:t xml:space="preserve"> target memristor M</w:t>
      </w:r>
      <w:r w:rsidR="00EA5880">
        <w:rPr>
          <w:sz w:val="20"/>
          <w:szCs w:val="20"/>
          <w:vertAlign w:val="subscript"/>
        </w:rPr>
        <w:t>5</w:t>
      </w:r>
      <w:r w:rsidR="00EA5880">
        <w:rPr>
          <w:sz w:val="20"/>
          <w:szCs w:val="20"/>
        </w:rPr>
        <w:t xml:space="preserve">. Gate </w:t>
      </w:r>
      <w:r>
        <w:rPr>
          <w:sz w:val="20"/>
          <w:szCs w:val="20"/>
        </w:rPr>
        <w:t>TRUE</w:t>
      </w:r>
      <w:r w:rsidR="00EA5880">
        <w:rPr>
          <w:sz w:val="20"/>
          <w:szCs w:val="20"/>
        </w:rPr>
        <w:t xml:space="preserve"> can be implemented by driving M</w:t>
      </w:r>
      <w:r w:rsidR="00EA5880">
        <w:rPr>
          <w:sz w:val="20"/>
          <w:szCs w:val="20"/>
          <w:vertAlign w:val="subscript"/>
        </w:rPr>
        <w:t>5</w:t>
      </w:r>
      <w:r w:rsidR="00EA5880">
        <w:rPr>
          <w:sz w:val="20"/>
          <w:szCs w:val="20"/>
        </w:rPr>
        <w:t xml:space="preserve"> with V</w:t>
      </w:r>
      <w:r w:rsidR="00EA5880">
        <w:rPr>
          <w:sz w:val="20"/>
          <w:szCs w:val="20"/>
          <w:vertAlign w:val="subscript"/>
        </w:rPr>
        <w:t>TRUE.</w:t>
      </w:r>
    </w:p>
    <w:p w14:paraId="4B5A3C3C" w14:textId="17896A07" w:rsidR="00EA5880" w:rsidRDefault="00EA5880" w:rsidP="00EA5880">
      <w:pPr>
        <w:pStyle w:val="ListParagraph"/>
        <w:numPr>
          <w:ilvl w:val="0"/>
          <w:numId w:val="14"/>
        </w:numPr>
        <w:bidi w:val="0"/>
        <w:jc w:val="both"/>
        <w:rPr>
          <w:sz w:val="20"/>
          <w:szCs w:val="20"/>
        </w:rPr>
      </w:pPr>
      <w:r>
        <w:rPr>
          <w:sz w:val="20"/>
          <w:szCs w:val="20"/>
        </w:rPr>
        <w:t>Implement F</w:t>
      </w:r>
      <w:r>
        <w:rPr>
          <w:sz w:val="20"/>
          <w:szCs w:val="20"/>
          <w:vertAlign w:val="subscript"/>
        </w:rPr>
        <w:t>1</w:t>
      </w:r>
      <w:r>
        <w:rPr>
          <w:sz w:val="20"/>
          <w:szCs w:val="20"/>
        </w:rPr>
        <w:t>:=</w:t>
      </w:r>
      <m:oMath>
        <m:r>
          <w:rPr>
            <w:rFonts w:ascii="Cambria Math" w:hAnsi="Cambria Math"/>
            <w:sz w:val="20"/>
            <w:szCs w:val="20"/>
          </w:rPr>
          <m:t xml:space="preserve"> a↛e</m:t>
        </m:r>
      </m:oMath>
      <w:r>
        <w:rPr>
          <w:sz w:val="20"/>
          <w:szCs w:val="20"/>
        </w:rPr>
        <w:t>. This operation change the state resistance of M</w:t>
      </w:r>
      <w:r>
        <w:rPr>
          <w:sz w:val="20"/>
          <w:szCs w:val="20"/>
          <w:vertAlign w:val="subscript"/>
        </w:rPr>
        <w:t xml:space="preserve">5 </w:t>
      </w:r>
      <w:r w:rsidR="004933E7">
        <w:rPr>
          <w:sz w:val="20"/>
          <w:szCs w:val="20"/>
        </w:rPr>
        <w:t>to</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m:t>
            </m:r>
          </m:e>
        </m:acc>
      </m:oMath>
      <w:r>
        <w:rPr>
          <w:sz w:val="20"/>
          <w:szCs w:val="20"/>
        </w:rPr>
        <w:t>.</w:t>
      </w:r>
    </w:p>
    <w:p w14:paraId="5FC599F9" w14:textId="005B6E9C" w:rsidR="00EA5880" w:rsidRDefault="00EA5880" w:rsidP="00EA5880">
      <w:pPr>
        <w:pStyle w:val="ListParagraph"/>
        <w:numPr>
          <w:ilvl w:val="0"/>
          <w:numId w:val="14"/>
        </w:numPr>
        <w:bidi w:val="0"/>
        <w:jc w:val="both"/>
        <w:rPr>
          <w:sz w:val="20"/>
          <w:szCs w:val="20"/>
        </w:rPr>
      </w:pPr>
      <w:r>
        <w:rPr>
          <w:sz w:val="20"/>
          <w:szCs w:val="20"/>
        </w:rPr>
        <w:t>Implement F</w:t>
      </w:r>
      <w:r>
        <w:rPr>
          <w:sz w:val="20"/>
          <w:szCs w:val="20"/>
          <w:vertAlign w:val="subscript"/>
        </w:rPr>
        <w:t>2</w:t>
      </w:r>
      <w:r>
        <w:rPr>
          <w:sz w:val="20"/>
          <w:szCs w:val="20"/>
        </w:rPr>
        <w:t>:= c</w:t>
      </w:r>
      <m:oMath>
        <m:r>
          <w:rPr>
            <w:rFonts w:ascii="Cambria Math" w:hAnsi="Cambria Math"/>
            <w:sz w:val="20"/>
            <w:szCs w:val="20"/>
          </w:rPr>
          <m:t>↛e</m:t>
        </m:r>
      </m:oMath>
      <w:r>
        <w:rPr>
          <w:sz w:val="20"/>
          <w:szCs w:val="20"/>
        </w:rPr>
        <w:t>. This operation will update the state resistance of M</w:t>
      </w:r>
      <w:r>
        <w:rPr>
          <w:sz w:val="20"/>
          <w:szCs w:val="20"/>
          <w:vertAlign w:val="subscript"/>
        </w:rPr>
        <w:t xml:space="preserve">5 </w:t>
      </w:r>
      <w:r w:rsidR="004933E7">
        <w:rPr>
          <w:sz w:val="20"/>
          <w:szCs w:val="20"/>
        </w:rPr>
        <w:t>to</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w:r w:rsidR="004933E7">
        <w:rPr>
          <w:sz w:val="20"/>
          <w:szCs w:val="20"/>
        </w:rPr>
        <w:t>.</w:t>
      </w:r>
    </w:p>
    <w:p w14:paraId="794C80E7" w14:textId="42BF9B70" w:rsidR="00560AC4" w:rsidRPr="00461F39" w:rsidRDefault="00EB68B9" w:rsidP="003A6C5D">
      <w:pPr>
        <w:bidi w:val="0"/>
        <w:jc w:val="both"/>
        <w:rPr>
          <w:sz w:val="20"/>
          <w:szCs w:val="20"/>
        </w:rPr>
      </w:pPr>
      <w:r>
        <w:rPr>
          <w:sz w:val="20"/>
          <w:szCs w:val="20"/>
        </w:rPr>
        <w:lastRenderedPageBreak/>
        <w:t>The second gate, stateful INH F</w:t>
      </w:r>
      <w:r>
        <w:rPr>
          <w:sz w:val="20"/>
          <w:szCs w:val="20"/>
          <w:vertAlign w:val="subscript"/>
        </w:rPr>
        <w:t>1</w:t>
      </w:r>
      <w:r>
        <w:rPr>
          <w:sz w:val="20"/>
          <w:szCs w:val="20"/>
        </w:rPr>
        <w:t xml:space="preserve">, is implemented by </w:t>
      </w:r>
      <w:r w:rsidR="006264BB">
        <w:rPr>
          <w:sz w:val="20"/>
          <w:szCs w:val="20"/>
        </w:rPr>
        <w:t xml:space="preserve">simultaneously </w:t>
      </w:r>
      <w:r>
        <w:rPr>
          <w:sz w:val="20"/>
          <w:szCs w:val="20"/>
        </w:rPr>
        <w:t>driving M</w:t>
      </w:r>
      <w:r>
        <w:rPr>
          <w:sz w:val="20"/>
          <w:szCs w:val="20"/>
          <w:vertAlign w:val="subscript"/>
        </w:rPr>
        <w:t xml:space="preserve">1 </w:t>
      </w:r>
      <w:r>
        <w:rPr>
          <w:sz w:val="20"/>
          <w:szCs w:val="20"/>
        </w:rPr>
        <w:t>and M</w:t>
      </w:r>
      <w:r>
        <w:rPr>
          <w:sz w:val="20"/>
          <w:szCs w:val="20"/>
          <w:vertAlign w:val="subscript"/>
        </w:rPr>
        <w:t xml:space="preserve">5 </w:t>
      </w:r>
      <w:r w:rsidR="006264BB">
        <w:rPr>
          <w:sz w:val="20"/>
          <w:szCs w:val="20"/>
        </w:rPr>
        <w:t>to</w:t>
      </w:r>
      <w:r>
        <w:rPr>
          <w:sz w:val="20"/>
          <w:szCs w:val="20"/>
        </w:rPr>
        <w:t xml:space="preserve"> </w:t>
      </w:r>
      <w:r w:rsidRPr="00D56421">
        <w:rPr>
          <w:sz w:val="20"/>
          <w:szCs w:val="20"/>
        </w:rPr>
        <w:t>V</w:t>
      </w:r>
      <w:r w:rsidRPr="00D56421">
        <w:rPr>
          <w:sz w:val="20"/>
          <w:szCs w:val="20"/>
          <w:vertAlign w:val="subscript"/>
        </w:rPr>
        <w:t>COND</w:t>
      </w:r>
      <w:r>
        <w:rPr>
          <w:sz w:val="20"/>
          <w:szCs w:val="20"/>
        </w:rPr>
        <w:t xml:space="preserve"> and V</w:t>
      </w:r>
      <w:r>
        <w:rPr>
          <w:sz w:val="20"/>
          <w:szCs w:val="20"/>
          <w:vertAlign w:val="subscript"/>
        </w:rPr>
        <w:t>SET</w:t>
      </w:r>
      <w:r>
        <w:rPr>
          <w:sz w:val="20"/>
          <w:szCs w:val="20"/>
        </w:rPr>
        <w:t>, respectively. S</w:t>
      </w:r>
      <w:r w:rsidR="00494756">
        <w:rPr>
          <w:sz w:val="20"/>
          <w:szCs w:val="20"/>
        </w:rPr>
        <w:t>ource memristor</w:t>
      </w:r>
      <w:r w:rsidR="00EA5880">
        <w:rPr>
          <w:sz w:val="20"/>
          <w:szCs w:val="20"/>
        </w:rPr>
        <w:t xml:space="preserve"> </w:t>
      </w:r>
      <w:r>
        <w:rPr>
          <w:sz w:val="20"/>
          <w:szCs w:val="20"/>
        </w:rPr>
        <w:t>M</w:t>
      </w:r>
      <w:r>
        <w:rPr>
          <w:sz w:val="20"/>
          <w:szCs w:val="20"/>
          <w:vertAlign w:val="subscript"/>
        </w:rPr>
        <w:t>1</w:t>
      </w:r>
      <w:r>
        <w:rPr>
          <w:sz w:val="20"/>
          <w:szCs w:val="20"/>
        </w:rPr>
        <w:t xml:space="preserve"> </w:t>
      </w:r>
      <w:r w:rsidR="00494756">
        <w:rPr>
          <w:sz w:val="20"/>
          <w:szCs w:val="20"/>
        </w:rPr>
        <w:t>together with lo</w:t>
      </w:r>
      <w:r w:rsidR="004933E7">
        <w:rPr>
          <w:sz w:val="20"/>
          <w:szCs w:val="20"/>
        </w:rPr>
        <w:t>a</w:t>
      </w:r>
      <w:r w:rsidR="00494756">
        <w:rPr>
          <w:sz w:val="20"/>
          <w:szCs w:val="20"/>
        </w:rPr>
        <w:t>d resistor R</w:t>
      </w:r>
      <w:r w:rsidR="00494756">
        <w:rPr>
          <w:sz w:val="20"/>
          <w:szCs w:val="20"/>
          <w:vertAlign w:val="subscript"/>
        </w:rPr>
        <w:t>G</w:t>
      </w:r>
      <w:r w:rsidR="00494756">
        <w:rPr>
          <w:sz w:val="20"/>
          <w:szCs w:val="20"/>
        </w:rPr>
        <w:t xml:space="preserve"> construct a voltage divider whose output V</w:t>
      </w:r>
      <w:r w:rsidR="00494756">
        <w:rPr>
          <w:sz w:val="20"/>
          <w:szCs w:val="20"/>
          <w:vertAlign w:val="subscript"/>
        </w:rPr>
        <w:t xml:space="preserve">BL </w:t>
      </w:r>
      <w:r w:rsidR="00E2386F">
        <w:rPr>
          <w:sz w:val="20"/>
          <w:szCs w:val="20"/>
        </w:rPr>
        <w:t>drives</w:t>
      </w:r>
      <w:r w:rsidR="00560AC4">
        <w:rPr>
          <w:sz w:val="20"/>
          <w:szCs w:val="20"/>
        </w:rPr>
        <w:t xml:space="preserve"> </w:t>
      </w:r>
      <w:r w:rsidR="00E2386F">
        <w:rPr>
          <w:sz w:val="20"/>
          <w:szCs w:val="20"/>
        </w:rPr>
        <w:t>target memristor</w:t>
      </w:r>
      <w:r w:rsidR="00560AC4">
        <w:rPr>
          <w:sz w:val="20"/>
          <w:szCs w:val="20"/>
        </w:rPr>
        <w:t xml:space="preserve"> M</w:t>
      </w:r>
      <w:r w:rsidR="00560AC4">
        <w:rPr>
          <w:sz w:val="20"/>
          <w:szCs w:val="20"/>
          <w:vertAlign w:val="subscript"/>
        </w:rPr>
        <w:t>5</w:t>
      </w:r>
      <w:r w:rsidR="000E7248">
        <w:rPr>
          <w:sz w:val="20"/>
          <w:szCs w:val="20"/>
        </w:rPr>
        <w:t xml:space="preserve">. </w:t>
      </w:r>
      <w:r w:rsidR="00494756">
        <w:rPr>
          <w:sz w:val="20"/>
          <w:szCs w:val="20"/>
        </w:rPr>
        <w:t xml:space="preserve"> </w:t>
      </w:r>
      <w:r w:rsidR="000E7248">
        <w:rPr>
          <w:sz w:val="20"/>
          <w:szCs w:val="20"/>
        </w:rPr>
        <w:t>If</w:t>
      </w:r>
      <w:r w:rsidR="004933E7">
        <w:rPr>
          <w:sz w:val="20"/>
          <w:szCs w:val="20"/>
        </w:rPr>
        <w:t xml:space="preserve"> the </w:t>
      </w:r>
      <w:r w:rsidR="00E2386F">
        <w:rPr>
          <w:sz w:val="20"/>
          <w:szCs w:val="20"/>
        </w:rPr>
        <w:t xml:space="preserve">resistance </w:t>
      </w:r>
      <w:r w:rsidR="004933E7">
        <w:rPr>
          <w:sz w:val="20"/>
          <w:szCs w:val="20"/>
        </w:rPr>
        <w:t>state of M</w:t>
      </w:r>
      <w:r w:rsidR="004933E7">
        <w:rPr>
          <w:sz w:val="20"/>
          <w:szCs w:val="20"/>
          <w:vertAlign w:val="subscript"/>
        </w:rPr>
        <w:t xml:space="preserve">1 </w:t>
      </w:r>
      <w:r w:rsidR="004933E7">
        <w:rPr>
          <w:sz w:val="20"/>
          <w:szCs w:val="20"/>
        </w:rPr>
        <w:t xml:space="preserve">is low, the voltage on the common nanowire </w:t>
      </w:r>
      <w:r w:rsidR="00743FF8">
        <w:rPr>
          <w:sz w:val="20"/>
          <w:szCs w:val="20"/>
        </w:rPr>
        <w:t>will be</w:t>
      </w:r>
      <w:r w:rsidR="004933E7">
        <w:rPr>
          <w:sz w:val="20"/>
          <w:szCs w:val="20"/>
        </w:rPr>
        <w:t xml:space="preserve"> </w:t>
      </w:r>
      <w:r>
        <w:rPr>
          <w:sz w:val="20"/>
          <w:szCs w:val="20"/>
        </w:rPr>
        <w:t>≈</w:t>
      </w:r>
      <w:r w:rsidR="003761C4" w:rsidRPr="003761C4">
        <w:rPr>
          <w:sz w:val="20"/>
          <w:szCs w:val="20"/>
        </w:rPr>
        <w:t xml:space="preserve"> </w:t>
      </w:r>
      <w:r w:rsidR="003761C4" w:rsidRPr="00D56421">
        <w:rPr>
          <w:sz w:val="20"/>
          <w:szCs w:val="20"/>
        </w:rPr>
        <w:t>V</w:t>
      </w:r>
      <w:r w:rsidR="003761C4" w:rsidRPr="00D56421">
        <w:rPr>
          <w:sz w:val="20"/>
          <w:szCs w:val="20"/>
          <w:vertAlign w:val="subscript"/>
        </w:rPr>
        <w:t>COND</w:t>
      </w:r>
      <w:r w:rsidR="004933E7">
        <w:rPr>
          <w:sz w:val="20"/>
          <w:szCs w:val="20"/>
        </w:rPr>
        <w:t xml:space="preserve">, </w:t>
      </w:r>
      <w:r w:rsidR="00743FF8">
        <w:rPr>
          <w:sz w:val="20"/>
          <w:szCs w:val="20"/>
        </w:rPr>
        <w:t xml:space="preserve">and </w:t>
      </w:r>
      <w:r w:rsidR="004933E7">
        <w:rPr>
          <w:sz w:val="20"/>
          <w:szCs w:val="20"/>
        </w:rPr>
        <w:t xml:space="preserve">the </w:t>
      </w:r>
      <w:r w:rsidR="00E2386F">
        <w:rPr>
          <w:sz w:val="20"/>
          <w:szCs w:val="20"/>
        </w:rPr>
        <w:t xml:space="preserve">resistance </w:t>
      </w:r>
      <w:r w:rsidR="004933E7">
        <w:rPr>
          <w:sz w:val="20"/>
          <w:szCs w:val="20"/>
        </w:rPr>
        <w:t xml:space="preserve">state of the target memristor </w:t>
      </w:r>
      <w:r w:rsidR="003761C4">
        <w:rPr>
          <w:sz w:val="20"/>
          <w:szCs w:val="20"/>
        </w:rPr>
        <w:t xml:space="preserve">will </w:t>
      </w:r>
      <w:r w:rsidR="004933E7">
        <w:rPr>
          <w:sz w:val="20"/>
          <w:szCs w:val="20"/>
        </w:rPr>
        <w:t xml:space="preserve">toggle. </w:t>
      </w:r>
      <w:r w:rsidR="000E7248">
        <w:rPr>
          <w:sz w:val="20"/>
          <w:szCs w:val="20"/>
        </w:rPr>
        <w:t xml:space="preserve"> </w:t>
      </w:r>
      <w:r w:rsidR="004933E7">
        <w:rPr>
          <w:sz w:val="20"/>
          <w:szCs w:val="20"/>
        </w:rPr>
        <w:t xml:space="preserve">In other words, </w:t>
      </w:r>
      <w:r>
        <w:rPr>
          <w:sz w:val="20"/>
          <w:szCs w:val="20"/>
        </w:rPr>
        <w:t xml:space="preserve">if </w:t>
      </w:r>
      <w:r w:rsidR="000E7248">
        <w:rPr>
          <w:sz w:val="20"/>
          <w:szCs w:val="20"/>
        </w:rPr>
        <w:t xml:space="preserve">the voltage </w:t>
      </w:r>
      <w:r w:rsidR="00E2386F">
        <w:rPr>
          <w:sz w:val="20"/>
          <w:szCs w:val="20"/>
        </w:rPr>
        <w:t>drop</w:t>
      </w:r>
      <w:r w:rsidR="008267AE">
        <w:rPr>
          <w:sz w:val="20"/>
          <w:szCs w:val="20"/>
        </w:rPr>
        <w:t xml:space="preserve"> </w:t>
      </w:r>
      <w:r w:rsidR="000E7248">
        <w:rPr>
          <w:sz w:val="20"/>
          <w:szCs w:val="20"/>
        </w:rPr>
        <w:t xml:space="preserve">across the target memristor </w:t>
      </w:r>
      <w:r w:rsidR="00E2386F">
        <w:rPr>
          <w:sz w:val="20"/>
          <w:szCs w:val="20"/>
        </w:rPr>
        <w:t>is more negative than</w:t>
      </w:r>
      <w:r w:rsidR="000E7248">
        <w:rPr>
          <w:sz w:val="20"/>
          <w:szCs w:val="20"/>
        </w:rPr>
        <w:t xml:space="preserve"> </w:t>
      </w:r>
      <w:r w:rsidR="003761C4">
        <w:rPr>
          <w:sz w:val="20"/>
          <w:szCs w:val="20"/>
        </w:rPr>
        <w:t>V</w:t>
      </w:r>
      <w:r w:rsidR="00E2386F">
        <w:rPr>
          <w:sz w:val="20"/>
          <w:szCs w:val="20"/>
          <w:vertAlign w:val="subscript"/>
        </w:rPr>
        <w:t>OPEN</w:t>
      </w:r>
      <w:r w:rsidR="003761C4">
        <w:rPr>
          <w:sz w:val="20"/>
          <w:szCs w:val="20"/>
          <w:vertAlign w:val="subscript"/>
        </w:rPr>
        <w:t>,</w:t>
      </w:r>
      <w:r w:rsidR="003761C4">
        <w:rPr>
          <w:sz w:val="20"/>
          <w:szCs w:val="20"/>
        </w:rPr>
        <w:t xml:space="preserve"> </w:t>
      </w:r>
      <w:r w:rsidR="008267AE">
        <w:rPr>
          <w:sz w:val="20"/>
          <w:szCs w:val="20"/>
        </w:rPr>
        <w:t xml:space="preserve">the state </w:t>
      </w:r>
      <w:r w:rsidR="00743FF8">
        <w:rPr>
          <w:sz w:val="20"/>
          <w:szCs w:val="20"/>
        </w:rPr>
        <w:t xml:space="preserve">resistance </w:t>
      </w:r>
      <w:r w:rsidR="008267AE">
        <w:rPr>
          <w:sz w:val="20"/>
          <w:szCs w:val="20"/>
        </w:rPr>
        <w:t xml:space="preserve">of the target memristor </w:t>
      </w:r>
      <w:r w:rsidR="003761C4">
        <w:rPr>
          <w:sz w:val="20"/>
          <w:szCs w:val="20"/>
        </w:rPr>
        <w:t xml:space="preserve">will </w:t>
      </w:r>
      <w:r w:rsidR="008267AE">
        <w:rPr>
          <w:sz w:val="20"/>
          <w:szCs w:val="20"/>
        </w:rPr>
        <w:t>toggle</w:t>
      </w:r>
      <w:r w:rsidR="0010670E">
        <w:rPr>
          <w:sz w:val="20"/>
          <w:szCs w:val="20"/>
        </w:rPr>
        <w:t>,</w:t>
      </w:r>
      <w:r w:rsidR="008267AE">
        <w:rPr>
          <w:sz w:val="20"/>
          <w:szCs w:val="20"/>
        </w:rPr>
        <w:t xml:space="preserve"> otherwise it remain</w:t>
      </w:r>
      <w:r w:rsidR="00E2386F">
        <w:rPr>
          <w:sz w:val="20"/>
          <w:szCs w:val="20"/>
        </w:rPr>
        <w:t>s</w:t>
      </w:r>
      <w:r w:rsidR="008267AE">
        <w:rPr>
          <w:sz w:val="20"/>
          <w:szCs w:val="20"/>
        </w:rPr>
        <w:t xml:space="preserve"> unchanged. </w:t>
      </w:r>
      <w:r w:rsidR="003761C4">
        <w:rPr>
          <w:sz w:val="20"/>
          <w:szCs w:val="20"/>
        </w:rPr>
        <w:t xml:space="preserve">Note that a special case of </w:t>
      </w:r>
      <w:r w:rsidR="0010670E">
        <w:rPr>
          <w:sz w:val="20"/>
          <w:szCs w:val="20"/>
        </w:rPr>
        <w:t>an INH gate</w:t>
      </w:r>
      <w:r w:rsidR="003761C4">
        <w:rPr>
          <w:sz w:val="20"/>
          <w:szCs w:val="20"/>
        </w:rPr>
        <w:t xml:space="preserve"> </w:t>
      </w:r>
      <w:r w:rsidR="003A6C5D">
        <w:rPr>
          <w:sz w:val="20"/>
          <w:szCs w:val="20"/>
        </w:rPr>
        <w:t>is a stateful NOT when</w:t>
      </w:r>
      <w:r w:rsidR="003761C4">
        <w:rPr>
          <w:sz w:val="20"/>
          <w:szCs w:val="20"/>
        </w:rPr>
        <w:t xml:space="preserve"> the target memristor </w:t>
      </w:r>
      <w:r w:rsidR="003A6C5D">
        <w:rPr>
          <w:sz w:val="20"/>
          <w:szCs w:val="20"/>
        </w:rPr>
        <w:t xml:space="preserve">of the gate </w:t>
      </w:r>
      <w:r w:rsidR="003761C4">
        <w:rPr>
          <w:sz w:val="20"/>
          <w:szCs w:val="20"/>
        </w:rPr>
        <w:t xml:space="preserve">is </w:t>
      </w:r>
      <w:r w:rsidR="00743FF8">
        <w:rPr>
          <w:sz w:val="20"/>
          <w:szCs w:val="20"/>
        </w:rPr>
        <w:t>initialized to low resistance state. The last gate, stateful INH F</w:t>
      </w:r>
      <w:r w:rsidR="00743FF8">
        <w:rPr>
          <w:sz w:val="20"/>
          <w:szCs w:val="20"/>
          <w:vertAlign w:val="subscript"/>
        </w:rPr>
        <w:t>2</w:t>
      </w:r>
      <w:r w:rsidR="00743FF8">
        <w:rPr>
          <w:sz w:val="20"/>
          <w:szCs w:val="20"/>
        </w:rPr>
        <w:t>, is implemented similar to F</w:t>
      </w:r>
      <w:r w:rsidR="00743FF8">
        <w:rPr>
          <w:sz w:val="20"/>
          <w:szCs w:val="20"/>
          <w:vertAlign w:val="subscript"/>
        </w:rPr>
        <w:t xml:space="preserve">1 </w:t>
      </w:r>
      <w:r w:rsidR="00743FF8">
        <w:rPr>
          <w:sz w:val="20"/>
          <w:szCs w:val="20"/>
        </w:rPr>
        <w:t xml:space="preserve">by </w:t>
      </w:r>
      <w:r w:rsidR="003A6C5D">
        <w:rPr>
          <w:sz w:val="20"/>
          <w:szCs w:val="20"/>
        </w:rPr>
        <w:t xml:space="preserve">simultaneously </w:t>
      </w:r>
      <w:r w:rsidR="00743FF8">
        <w:rPr>
          <w:sz w:val="20"/>
          <w:szCs w:val="20"/>
        </w:rPr>
        <w:t>driving M</w:t>
      </w:r>
      <w:r w:rsidR="00743FF8">
        <w:rPr>
          <w:sz w:val="20"/>
          <w:szCs w:val="20"/>
          <w:vertAlign w:val="subscript"/>
        </w:rPr>
        <w:t xml:space="preserve">3 </w:t>
      </w:r>
      <w:r w:rsidR="00743FF8">
        <w:rPr>
          <w:sz w:val="20"/>
          <w:szCs w:val="20"/>
        </w:rPr>
        <w:t>and M</w:t>
      </w:r>
      <w:r w:rsidR="00461F39">
        <w:rPr>
          <w:sz w:val="20"/>
          <w:szCs w:val="20"/>
          <w:vertAlign w:val="subscript"/>
        </w:rPr>
        <w:t xml:space="preserve">5 </w:t>
      </w:r>
      <w:r w:rsidR="003A6C5D">
        <w:rPr>
          <w:sz w:val="20"/>
          <w:szCs w:val="20"/>
        </w:rPr>
        <w:t>to</w:t>
      </w:r>
      <w:r w:rsidR="00461F39">
        <w:rPr>
          <w:sz w:val="20"/>
          <w:szCs w:val="20"/>
        </w:rPr>
        <w:t xml:space="preserve"> </w:t>
      </w:r>
      <w:r w:rsidR="00461F39" w:rsidRPr="00D56421">
        <w:rPr>
          <w:sz w:val="20"/>
          <w:szCs w:val="20"/>
        </w:rPr>
        <w:t>V</w:t>
      </w:r>
      <w:r w:rsidR="00461F39" w:rsidRPr="00D56421">
        <w:rPr>
          <w:sz w:val="20"/>
          <w:szCs w:val="20"/>
          <w:vertAlign w:val="subscript"/>
        </w:rPr>
        <w:t>COND</w:t>
      </w:r>
      <w:r w:rsidR="00461F39">
        <w:rPr>
          <w:sz w:val="20"/>
          <w:szCs w:val="20"/>
        </w:rPr>
        <w:t xml:space="preserve"> and V</w:t>
      </w:r>
      <w:r w:rsidR="00461F39">
        <w:rPr>
          <w:sz w:val="20"/>
          <w:szCs w:val="20"/>
          <w:vertAlign w:val="subscript"/>
        </w:rPr>
        <w:t>SET</w:t>
      </w:r>
      <w:r w:rsidR="00743FF8">
        <w:rPr>
          <w:sz w:val="20"/>
          <w:szCs w:val="20"/>
        </w:rPr>
        <w:t>. The result of F</w:t>
      </w:r>
      <w:r w:rsidR="00743FF8">
        <w:rPr>
          <w:sz w:val="20"/>
          <w:szCs w:val="20"/>
          <w:vertAlign w:val="subscript"/>
        </w:rPr>
        <w:t xml:space="preserve">2 </w:t>
      </w:r>
      <w:r w:rsidR="00743FF8">
        <w:rPr>
          <w:sz w:val="20"/>
          <w:szCs w:val="20"/>
        </w:rPr>
        <w:t>updates the state resistance of M</w:t>
      </w:r>
      <w:r w:rsidR="00743FF8">
        <w:rPr>
          <w:sz w:val="20"/>
          <w:szCs w:val="20"/>
          <w:vertAlign w:val="subscript"/>
        </w:rPr>
        <w:t>5</w:t>
      </w:r>
      <w:r w:rsidR="00743FF8">
        <w:rPr>
          <w:sz w:val="20"/>
          <w:szCs w:val="20"/>
        </w:rPr>
        <w:t xml:space="preserve"> to</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w:r w:rsidR="00743FF8">
        <w:rPr>
          <w:sz w:val="20"/>
          <w:szCs w:val="20"/>
        </w:rPr>
        <w:t xml:space="preserve">. </w:t>
      </w:r>
      <w:r w:rsidR="00461F39">
        <w:rPr>
          <w:sz w:val="20"/>
          <w:szCs w:val="20"/>
        </w:rPr>
        <w:t>Note that gate F</w:t>
      </w:r>
      <w:r w:rsidR="00461F39">
        <w:rPr>
          <w:sz w:val="20"/>
          <w:szCs w:val="20"/>
          <w:vertAlign w:val="subscript"/>
        </w:rPr>
        <w:t xml:space="preserve">1 </w:t>
      </w:r>
      <w:r w:rsidR="00461F39">
        <w:rPr>
          <w:sz w:val="20"/>
          <w:szCs w:val="20"/>
        </w:rPr>
        <w:t>and F</w:t>
      </w:r>
      <w:r w:rsidR="00461F39">
        <w:rPr>
          <w:sz w:val="20"/>
          <w:szCs w:val="20"/>
          <w:vertAlign w:val="subscript"/>
        </w:rPr>
        <w:t xml:space="preserve">2 </w:t>
      </w:r>
      <w:r w:rsidR="00461F39">
        <w:rPr>
          <w:sz w:val="20"/>
          <w:szCs w:val="20"/>
        </w:rPr>
        <w:t xml:space="preserve">can be </w:t>
      </w:r>
      <w:r w:rsidR="003A6C5D">
        <w:rPr>
          <w:sz w:val="20"/>
          <w:szCs w:val="20"/>
        </w:rPr>
        <w:t xml:space="preserve">simultaneously </w:t>
      </w:r>
      <w:r w:rsidR="00461F39">
        <w:rPr>
          <w:sz w:val="20"/>
          <w:szCs w:val="20"/>
        </w:rPr>
        <w:t>implemented by driving M</w:t>
      </w:r>
      <w:r w:rsidR="00461F39" w:rsidRPr="00461F39">
        <w:rPr>
          <w:sz w:val="20"/>
          <w:szCs w:val="20"/>
          <w:vertAlign w:val="subscript"/>
        </w:rPr>
        <w:t>1</w:t>
      </w:r>
      <w:r w:rsidR="00461F39">
        <w:rPr>
          <w:sz w:val="20"/>
          <w:szCs w:val="20"/>
        </w:rPr>
        <w:t>, M</w:t>
      </w:r>
      <w:r w:rsidR="00461F39" w:rsidRPr="00461F39">
        <w:rPr>
          <w:sz w:val="20"/>
          <w:szCs w:val="20"/>
          <w:vertAlign w:val="subscript"/>
        </w:rPr>
        <w:t>3</w:t>
      </w:r>
      <w:r w:rsidR="00461F39">
        <w:rPr>
          <w:sz w:val="20"/>
          <w:szCs w:val="20"/>
        </w:rPr>
        <w:t>, and M</w:t>
      </w:r>
      <w:r w:rsidR="00461F39" w:rsidRPr="00461F39">
        <w:rPr>
          <w:sz w:val="20"/>
          <w:szCs w:val="20"/>
          <w:vertAlign w:val="subscript"/>
        </w:rPr>
        <w:t>5</w:t>
      </w:r>
      <w:r w:rsidR="00461F39">
        <w:rPr>
          <w:sz w:val="20"/>
          <w:szCs w:val="20"/>
        </w:rPr>
        <w:t xml:space="preserve"> </w:t>
      </w:r>
      <w:r w:rsidR="003A6C5D">
        <w:rPr>
          <w:sz w:val="20"/>
          <w:szCs w:val="20"/>
        </w:rPr>
        <w:t>to</w:t>
      </w:r>
      <w:r w:rsidR="00461F39">
        <w:rPr>
          <w:sz w:val="20"/>
          <w:szCs w:val="20"/>
        </w:rPr>
        <w:t xml:space="preserve"> V</w:t>
      </w:r>
      <w:r w:rsidR="00461F39" w:rsidRPr="00461F39">
        <w:rPr>
          <w:sz w:val="20"/>
          <w:szCs w:val="20"/>
          <w:vertAlign w:val="subscript"/>
        </w:rPr>
        <w:t>COND</w:t>
      </w:r>
      <w:r w:rsidR="00461F39">
        <w:rPr>
          <w:sz w:val="20"/>
          <w:szCs w:val="20"/>
        </w:rPr>
        <w:t>, V</w:t>
      </w:r>
      <w:r w:rsidR="00461F39" w:rsidRPr="00461F39">
        <w:rPr>
          <w:sz w:val="20"/>
          <w:szCs w:val="20"/>
          <w:vertAlign w:val="subscript"/>
        </w:rPr>
        <w:t>COND</w:t>
      </w:r>
      <w:r w:rsidR="00461F39">
        <w:rPr>
          <w:sz w:val="20"/>
          <w:szCs w:val="20"/>
        </w:rPr>
        <w:t>, and V</w:t>
      </w:r>
      <w:r w:rsidR="00461F39" w:rsidRPr="00461F39">
        <w:rPr>
          <w:sz w:val="20"/>
          <w:szCs w:val="20"/>
          <w:vertAlign w:val="subscript"/>
        </w:rPr>
        <w:t>SET</w:t>
      </w:r>
      <w:r w:rsidR="003A6C5D">
        <w:rPr>
          <w:sz w:val="20"/>
          <w:szCs w:val="20"/>
        </w:rPr>
        <w:t xml:space="preserve">, respectively. </w:t>
      </w:r>
    </w:p>
    <w:p w14:paraId="3FBDC761" w14:textId="615E05FF" w:rsidR="002A0B74" w:rsidRDefault="003F3763" w:rsidP="00BF66EA">
      <w:pPr>
        <w:bidi w:val="0"/>
        <w:jc w:val="both"/>
        <w:rPr>
          <w:sz w:val="20"/>
          <w:szCs w:val="20"/>
        </w:rPr>
      </w:pPr>
      <w:r>
        <w:rPr>
          <w:noProof/>
          <w:sz w:val="20"/>
          <w:szCs w:val="20"/>
        </w:rPr>
        <mc:AlternateContent>
          <mc:Choice Requires="wps">
            <w:drawing>
              <wp:anchor distT="0" distB="0" distL="114300" distR="114300" simplePos="0" relativeHeight="251644928" behindDoc="0" locked="0" layoutInCell="1" allowOverlap="1" wp14:anchorId="25216CE0" wp14:editId="1D479E79">
                <wp:simplePos x="0" y="0"/>
                <wp:positionH relativeFrom="column">
                  <wp:posOffset>1162998</wp:posOffset>
                </wp:positionH>
                <wp:positionV relativeFrom="paragraph">
                  <wp:posOffset>880082</wp:posOffset>
                </wp:positionV>
                <wp:extent cx="2920365" cy="149415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920365" cy="149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B210" w14:textId="07658BF9" w:rsidR="00C10FC1" w:rsidRDefault="00C10FC1" w:rsidP="003F3763">
                            <w:pPr>
                              <w:bidi w:val="0"/>
                              <w:jc w:val="center"/>
                              <w:rPr>
                                <w:sz w:val="20"/>
                                <w:szCs w:val="20"/>
                              </w:rPr>
                            </w:pPr>
                            <w:r w:rsidRPr="003F3763">
                              <w:rPr>
                                <w:noProof/>
                                <w:sz w:val="20"/>
                                <w:szCs w:val="20"/>
                              </w:rPr>
                              <w:drawing>
                                <wp:inline distT="0" distB="0" distL="0" distR="0" wp14:anchorId="018E9634" wp14:editId="77BC21B1">
                                  <wp:extent cx="2886710" cy="1118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1118870"/>
                                          </a:xfrm>
                                          <a:prstGeom prst="rect">
                                            <a:avLst/>
                                          </a:prstGeom>
                                          <a:noFill/>
                                          <a:ln>
                                            <a:noFill/>
                                          </a:ln>
                                        </pic:spPr>
                                      </pic:pic>
                                    </a:graphicData>
                                  </a:graphic>
                                </wp:inline>
                              </w:drawing>
                            </w:r>
                          </w:p>
                          <w:p w14:paraId="4AC7959F" w14:textId="4889C9AC" w:rsidR="00C10FC1" w:rsidRPr="003F3763" w:rsidRDefault="00C10FC1" w:rsidP="003F3763">
                            <w:pPr>
                              <w:bidi w:val="0"/>
                              <w:jc w:val="center"/>
                              <w:rPr>
                                <w:sz w:val="16"/>
                                <w:szCs w:val="16"/>
                              </w:rPr>
                            </w:pPr>
                            <w:r w:rsidRPr="003F3763">
                              <w:rPr>
                                <w:sz w:val="16"/>
                                <w:szCs w:val="16"/>
                              </w:rPr>
                              <w:t>Fig. 4. Two-input single-output NOR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6CE0" id="Text Box 32" o:spid="_x0000_s1036" type="#_x0000_t202" style="position:absolute;left:0;text-align:left;margin-left:91.55pt;margin-top:69.3pt;width:229.95pt;height:1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OKhA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" filled="f" stroked="f" strokeweight=".5pt">
                <v:textbox>
                  <w:txbxContent>
                    <w:p w14:paraId="0D16B210" w14:textId="07658BF9" w:rsidR="00C10FC1" w:rsidRDefault="00C10FC1" w:rsidP="003F3763">
                      <w:pPr>
                        <w:bidi w:val="0"/>
                        <w:jc w:val="center"/>
                        <w:rPr>
                          <w:sz w:val="20"/>
                          <w:szCs w:val="20"/>
                        </w:rPr>
                      </w:pPr>
                      <w:r w:rsidRPr="003F3763">
                        <w:rPr>
                          <w:noProof/>
                          <w:sz w:val="20"/>
                          <w:szCs w:val="20"/>
                        </w:rPr>
                        <w:drawing>
                          <wp:inline distT="0" distB="0" distL="0" distR="0" wp14:anchorId="018E9634" wp14:editId="77BC21B1">
                            <wp:extent cx="2886710" cy="1118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1118870"/>
                                    </a:xfrm>
                                    <a:prstGeom prst="rect">
                                      <a:avLst/>
                                    </a:prstGeom>
                                    <a:noFill/>
                                    <a:ln>
                                      <a:noFill/>
                                    </a:ln>
                                  </pic:spPr>
                                </pic:pic>
                              </a:graphicData>
                            </a:graphic>
                          </wp:inline>
                        </w:drawing>
                      </w:r>
                    </w:p>
                    <w:p w14:paraId="4AC7959F" w14:textId="4889C9AC" w:rsidR="00C10FC1" w:rsidRPr="003F3763" w:rsidRDefault="00C10FC1" w:rsidP="003F3763">
                      <w:pPr>
                        <w:bidi w:val="0"/>
                        <w:jc w:val="center"/>
                        <w:rPr>
                          <w:sz w:val="16"/>
                          <w:szCs w:val="16"/>
                        </w:rPr>
                      </w:pPr>
                      <w:r w:rsidRPr="003F3763">
                        <w:rPr>
                          <w:sz w:val="16"/>
                          <w:szCs w:val="16"/>
                        </w:rPr>
                        <w:t>Fig. 4. Two-input single-output NOR gate.</w:t>
                      </w:r>
                    </w:p>
                  </w:txbxContent>
                </v:textbox>
                <w10:wrap type="topAndBottom"/>
              </v:shape>
            </w:pict>
          </mc:Fallback>
        </mc:AlternateContent>
      </w:r>
      <w:r w:rsidR="007F5483">
        <w:rPr>
          <w:sz w:val="20"/>
          <w:szCs w:val="20"/>
        </w:rPr>
        <w:t xml:space="preserve">Concluding that </w:t>
      </w:r>
      <w:r w:rsidR="009248A7">
        <w:rPr>
          <w:sz w:val="20"/>
          <w:szCs w:val="20"/>
        </w:rPr>
        <w:t xml:space="preserve">1) </w:t>
      </w:r>
      <w:r w:rsidR="008A19FA">
        <w:rPr>
          <w:sz w:val="20"/>
          <w:szCs w:val="20"/>
        </w:rPr>
        <w:t xml:space="preserve">a primitive INH gate can be used </w:t>
      </w:r>
      <w:r w:rsidR="00BF66EA">
        <w:rPr>
          <w:sz w:val="20"/>
          <w:szCs w:val="20"/>
        </w:rPr>
        <w:t xml:space="preserve">for immediate </w:t>
      </w:r>
      <w:r w:rsidR="008A19FA">
        <w:rPr>
          <w:sz w:val="20"/>
          <w:szCs w:val="20"/>
        </w:rPr>
        <w:t>implement</w:t>
      </w:r>
      <w:r w:rsidR="00BF66EA">
        <w:rPr>
          <w:sz w:val="20"/>
          <w:szCs w:val="20"/>
        </w:rPr>
        <w:t>ation of</w:t>
      </w:r>
      <w:r w:rsidR="008A19FA">
        <w:rPr>
          <w:sz w:val="20"/>
          <w:szCs w:val="20"/>
        </w:rPr>
        <w:t xml:space="preserve"> stateful NOR/NOR gate. This implementation requires initializing the target memristor of </w:t>
      </w:r>
      <w:r w:rsidR="00BF66EA">
        <w:rPr>
          <w:sz w:val="20"/>
          <w:szCs w:val="20"/>
        </w:rPr>
        <w:t xml:space="preserve">the first </w:t>
      </w:r>
      <w:r w:rsidR="008A19FA">
        <w:rPr>
          <w:sz w:val="20"/>
          <w:szCs w:val="20"/>
        </w:rPr>
        <w:t>INH</w:t>
      </w:r>
      <w:r w:rsidR="00BF66EA">
        <w:rPr>
          <w:sz w:val="20"/>
          <w:szCs w:val="20"/>
        </w:rPr>
        <w:t xml:space="preserve"> gate</w:t>
      </w:r>
      <w:r w:rsidR="008A19FA">
        <w:rPr>
          <w:sz w:val="20"/>
          <w:szCs w:val="20"/>
        </w:rPr>
        <w:t xml:space="preserve"> </w:t>
      </w:r>
      <w:r w:rsidR="00BF66EA">
        <w:rPr>
          <w:sz w:val="20"/>
          <w:szCs w:val="20"/>
        </w:rPr>
        <w:t xml:space="preserve">being executed </w:t>
      </w:r>
      <w:r w:rsidR="008A19FA">
        <w:rPr>
          <w:sz w:val="20"/>
          <w:szCs w:val="20"/>
        </w:rPr>
        <w:t xml:space="preserve">to low-resistance state.  </w:t>
      </w:r>
      <w:r w:rsidR="009248A7">
        <w:rPr>
          <w:sz w:val="20"/>
          <w:szCs w:val="20"/>
        </w:rPr>
        <w:t>2</w:t>
      </w:r>
      <w:r w:rsidR="00AB2E55">
        <w:rPr>
          <w:sz w:val="20"/>
          <w:szCs w:val="20"/>
        </w:rPr>
        <w:t xml:space="preserve">) </w:t>
      </w:r>
      <w:r w:rsidR="008A19FA">
        <w:rPr>
          <w:sz w:val="20"/>
          <w:szCs w:val="20"/>
        </w:rPr>
        <w:t>A</w:t>
      </w:r>
      <w:r w:rsidR="002A0B74">
        <w:rPr>
          <w:sz w:val="20"/>
          <w:szCs w:val="20"/>
        </w:rPr>
        <w:t xml:space="preserve"> </w:t>
      </w:r>
      <w:r w:rsidR="00AB2E55">
        <w:rPr>
          <w:sz w:val="20"/>
          <w:szCs w:val="20"/>
        </w:rPr>
        <w:t xml:space="preserve">multi-input </w:t>
      </w:r>
      <w:r w:rsidR="002A0B74">
        <w:rPr>
          <w:sz w:val="20"/>
          <w:szCs w:val="20"/>
        </w:rPr>
        <w:t xml:space="preserve">stateful NOR </w:t>
      </w:r>
      <w:r w:rsidR="00AB2E55">
        <w:rPr>
          <w:sz w:val="20"/>
          <w:szCs w:val="20"/>
        </w:rPr>
        <w:t xml:space="preserve">can be </w:t>
      </w:r>
      <w:r w:rsidR="009248A7">
        <w:rPr>
          <w:sz w:val="20"/>
          <w:szCs w:val="20"/>
        </w:rPr>
        <w:t xml:space="preserve">sequentially </w:t>
      </w:r>
      <w:r w:rsidR="00AB2E55">
        <w:rPr>
          <w:sz w:val="20"/>
          <w:szCs w:val="20"/>
        </w:rPr>
        <w:t xml:space="preserve">implemented by cascading stateful INH gates or </w:t>
      </w:r>
      <w:r w:rsidR="009248A7">
        <w:rPr>
          <w:sz w:val="20"/>
          <w:szCs w:val="20"/>
        </w:rPr>
        <w:t xml:space="preserve">can be </w:t>
      </w:r>
      <w:r w:rsidR="00AB2E55">
        <w:rPr>
          <w:sz w:val="20"/>
          <w:szCs w:val="20"/>
        </w:rPr>
        <w:t xml:space="preserve">simultaneously </w:t>
      </w:r>
      <w:r w:rsidR="009248A7">
        <w:rPr>
          <w:sz w:val="20"/>
          <w:szCs w:val="20"/>
        </w:rPr>
        <w:t xml:space="preserve">implemented by executing all stateful INH gates. </w:t>
      </w:r>
    </w:p>
    <w:p w14:paraId="208878A1" w14:textId="45DC5C68" w:rsidR="00794A9B" w:rsidRDefault="00FF3FC3" w:rsidP="005D4426">
      <w:pPr>
        <w:pStyle w:val="BodyText"/>
      </w:pPr>
      <w:r>
        <w:t xml:space="preserve">A multi-input single-output NOR gate can be extended to multi-input multi-output NOR gate by </w:t>
      </w:r>
      <w:r w:rsidR="00AE7DBE">
        <w:t xml:space="preserve">simultaneously driving several memristors </w:t>
      </w:r>
      <w:r w:rsidR="005D4426">
        <w:t>to</w:t>
      </w:r>
      <w:r w:rsidR="00AE7DBE">
        <w:t xml:space="preserve"> V</w:t>
      </w:r>
      <w:r w:rsidR="00AE7DBE" w:rsidRPr="00AE7DBE">
        <w:rPr>
          <w:vertAlign w:val="subscript"/>
        </w:rPr>
        <w:t>SET</w:t>
      </w:r>
      <w:r w:rsidR="00AE7DBE">
        <w:t>. For instance, driving memristor M</w:t>
      </w:r>
      <w:r w:rsidR="00AE7DBE">
        <w:rPr>
          <w:vertAlign w:val="subscript"/>
        </w:rPr>
        <w:t xml:space="preserve">4 </w:t>
      </w:r>
      <w:r w:rsidR="00AE7DBE">
        <w:t>and M</w:t>
      </w:r>
      <w:r w:rsidR="00AE7DBE">
        <w:rPr>
          <w:vertAlign w:val="subscript"/>
        </w:rPr>
        <w:t xml:space="preserve">5 </w:t>
      </w:r>
      <w:r w:rsidR="00AE7DBE">
        <w:t>by V</w:t>
      </w:r>
      <w:r w:rsidR="00AE7DBE">
        <w:rPr>
          <w:vertAlign w:val="subscript"/>
        </w:rPr>
        <w:t xml:space="preserve">SET </w:t>
      </w:r>
      <w:r w:rsidR="00AE7DBE">
        <w:t>and M</w:t>
      </w:r>
      <w:r w:rsidR="00AE7DBE">
        <w:rPr>
          <w:vertAlign w:val="subscript"/>
        </w:rPr>
        <w:t xml:space="preserve">1 </w:t>
      </w:r>
      <w:r w:rsidR="00AE7DBE">
        <w:t>and M</w:t>
      </w:r>
      <w:r w:rsidR="00AE7DBE">
        <w:rPr>
          <w:vertAlign w:val="subscript"/>
        </w:rPr>
        <w:t xml:space="preserve">3 </w:t>
      </w:r>
      <w:r w:rsidR="00AE7DBE">
        <w:t>by V</w:t>
      </w:r>
      <w:r w:rsidR="00AE7DBE">
        <w:rPr>
          <w:vertAlign w:val="subscript"/>
        </w:rPr>
        <w:t xml:space="preserve">COND </w:t>
      </w:r>
      <w:r w:rsidR="00AE7DBE">
        <w:t xml:space="preserve">would extend the stateful NOR gate to two-input two-output stateful NOR gate. </w:t>
      </w:r>
      <w:r w:rsidR="009E5FD8">
        <w:t xml:space="preserve">The simulation results demonstrate that stateful NORs constructed with rectifying memristors have no fan-out </w:t>
      </w:r>
      <w:r w:rsidR="00032A7F">
        <w:t>restriction</w:t>
      </w:r>
      <w:r w:rsidR="009E5FD8">
        <w:t xml:space="preserve"> as CMOS gates</w:t>
      </w:r>
      <w:r w:rsidR="005D4426">
        <w:t xml:space="preserve"> have</w:t>
      </w:r>
      <w:r w:rsidR="009E5FD8">
        <w:t xml:space="preserve">. For instance, in a 1×64 crosspoint array, </w:t>
      </w:r>
      <w:r w:rsidR="009E06F8">
        <w:t xml:space="preserve">we </w:t>
      </w:r>
      <w:r w:rsidR="00151C55">
        <w:t xml:space="preserve">demonstrated the correct operation of </w:t>
      </w:r>
      <w:r w:rsidR="009E06F8">
        <w:t xml:space="preserve">a </w:t>
      </w:r>
      <w:r w:rsidR="005D4426">
        <w:t>two</w:t>
      </w:r>
      <w:r w:rsidR="009E5FD8">
        <w:t xml:space="preserve">-input </w:t>
      </w:r>
      <w:r w:rsidR="009E06F8">
        <w:t xml:space="preserve">sixty </w:t>
      </w:r>
      <w:r w:rsidR="005D4426">
        <w:t>two</w:t>
      </w:r>
      <w:r w:rsidR="009E06F8">
        <w:t>-output stateful NOR</w:t>
      </w:r>
      <w:r w:rsidR="005D4426">
        <w:t xml:space="preserve"> gate</w:t>
      </w:r>
      <w:r w:rsidR="002A3D83">
        <w:t xml:space="preserve">, see </w:t>
      </w:r>
      <w:r w:rsidR="002A3D83" w:rsidRPr="002A3D83">
        <w:rPr>
          <w:color w:val="FF0000"/>
        </w:rPr>
        <w:t>Fig. 5</w:t>
      </w:r>
      <w:r w:rsidR="009E06F8">
        <w:t xml:space="preserve">. </w:t>
      </w:r>
    </w:p>
    <w:p w14:paraId="16B3D624" w14:textId="147AE9A8" w:rsidR="00F45274" w:rsidRDefault="00E53F4E" w:rsidP="005D4426">
      <w:pPr>
        <w:pStyle w:val="BodyText"/>
        <w:rPr>
          <w:noProof/>
        </w:rPr>
      </w:pPr>
      <w:r>
        <w:rPr>
          <w:noProof/>
        </w:rPr>
        <mc:AlternateContent>
          <mc:Choice Requires="wpg">
            <w:drawing>
              <wp:anchor distT="0" distB="0" distL="114300" distR="114300" simplePos="0" relativeHeight="251771904" behindDoc="0" locked="0" layoutInCell="1" allowOverlap="1" wp14:anchorId="28AB34AC" wp14:editId="5F974240">
                <wp:simplePos x="0" y="0"/>
                <wp:positionH relativeFrom="column">
                  <wp:posOffset>160361</wp:posOffset>
                </wp:positionH>
                <wp:positionV relativeFrom="paragraph">
                  <wp:posOffset>40915</wp:posOffset>
                </wp:positionV>
                <wp:extent cx="4831194" cy="1705724"/>
                <wp:effectExtent l="0" t="0" r="7620" b="8890"/>
                <wp:wrapNone/>
                <wp:docPr id="124" name="Group 124"/>
                <wp:cNvGraphicFramePr/>
                <a:graphic xmlns:a="http://schemas.openxmlformats.org/drawingml/2006/main">
                  <a:graphicData uri="http://schemas.microsoft.com/office/word/2010/wordprocessingGroup">
                    <wpg:wgp>
                      <wpg:cNvGrpSpPr/>
                      <wpg:grpSpPr>
                        <a:xfrm>
                          <a:off x="0" y="0"/>
                          <a:ext cx="4831194" cy="1705724"/>
                          <a:chOff x="0" y="0"/>
                          <a:chExt cx="5890335" cy="1384935"/>
                        </a:xfrm>
                      </wpg:grpSpPr>
                      <wpg:grpSp>
                        <wpg:cNvPr id="14" name="Group 14"/>
                        <wpg:cNvGrpSpPr/>
                        <wpg:grpSpPr>
                          <a:xfrm>
                            <a:off x="0" y="0"/>
                            <a:ext cx="5890335" cy="1384935"/>
                            <a:chOff x="0" y="0"/>
                            <a:chExt cx="5890335" cy="1384935"/>
                          </a:xfrm>
                        </wpg:grpSpPr>
                        <pic:pic xmlns:pic="http://schemas.openxmlformats.org/drawingml/2006/picture">
                          <pic:nvPicPr>
                            <pic:cNvPr id="11" name="Picture 11"/>
                            <pic:cNvPicPr>
                              <a:picLocks noChangeAspect="1"/>
                            </pic:cNvPicPr>
                          </pic:nvPicPr>
                          <pic:blipFill rotWithShape="1">
                            <a:blip r:embed="rId13"/>
                            <a:srcRect l="2458" t="4759" r="4647" b="9593"/>
                            <a:stretch/>
                          </pic:blipFill>
                          <pic:spPr bwMode="auto">
                            <a:xfrm>
                              <a:off x="0" y="0"/>
                              <a:ext cx="2908300" cy="1384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4"/>
                            <a:srcRect l="2329" t="5260" r="4776" b="9592"/>
                            <a:stretch/>
                          </pic:blipFill>
                          <pic:spPr bwMode="auto">
                            <a:xfrm>
                              <a:off x="2982035" y="6824"/>
                              <a:ext cx="2908300" cy="1376680"/>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2572603" y="129654"/>
                            <a:ext cx="27295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7E48E" w14:textId="5B821C05" w:rsidR="00C10FC1" w:rsidRPr="00F45274" w:rsidRDefault="00C10FC1">
                              <w:pPr>
                                <w:rPr>
                                  <w:sz w:val="16"/>
                                  <w:szCs w:val="16"/>
                                </w:rPr>
                              </w:pPr>
                              <w:r w:rsidRPr="00F45274">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568286" y="129654"/>
                            <a:ext cx="27295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48E3" w14:textId="5E02D49C" w:rsidR="00C10FC1" w:rsidRPr="00F45274" w:rsidRDefault="00C10FC1" w:rsidP="00F45274">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B34AC" id="Group 124" o:spid="_x0000_s1037" style="position:absolute;left:0;text-align:left;margin-left:12.65pt;margin-top:3.2pt;width:380.4pt;height:134.3pt;z-index:251771904;mso-width-relative:margin;mso-height-relative:margin" coordsize="58903,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">
                <v:group id="Group 14" o:spid="_x0000_s1038" style="position:absolute;width:58903;height:13849" coordsize="58903,13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1" o:spid="_x0000_s1039" type="#_x0000_t75" style="position:absolute;width:29083;height:1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M7fBAAAA2wAAAA8AAABkcnMvZG93bnJldi54bWxET99rwjAQfhf2P4Qb7M2m3UCkM4oMhIGI&#10;tm4+H82tKWsupYla/euNIPh2H9/Pmy0G24oT9b5xrCBLUhDEldMN1wp+9qvxFIQPyBpbx6TgQh4W&#10;85fRDHPtzlzQqQy1iCHsc1RgQuhyKX1lyKJPXEccuT/XWwwR9rXUPZ5juG3le5pOpMWGY4PBjr4M&#10;Vf/l0Sq4fvhttluV6+J3E5ZmXdmmOByUensdlp8gAg3hKX64v3Wcn8H9l3iA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qM7fBAAAA2wAAAA8AAAAAAAAAAAAAAAAAnwIA&#10;AGRycy9kb3ducmV2LnhtbFBLBQYAAAAABAAEAPcAAACNAwAAAAA=&#10;">
                    <v:imagedata r:id="rId15" o:title="" croptop="3119f" cropbottom="6287f" cropleft="1611f" cropright="3045f"/>
                    <v:path arrowok="t"/>
                  </v:shape>
                  <v:shape id="Picture 12" o:spid="_x0000_s1040" type="#_x0000_t75" style="position:absolute;left:29820;top:68;width:29083;height:13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ew3CAAAA2wAAAA8AAABkcnMvZG93bnJldi54bWxET01rwkAQvRf8D8sIvdWNOUiIriKCkkOx&#10;bVo9j9kxG8zOptlV47/vFgq9zeN9zmI12FbcqPeNYwXTSQKCuHK64VrB1+f2JQPhA7LG1jEpeJCH&#10;1XL0tMBcuzt/0K0MtYgh7HNUYELocil9Zciin7iOOHJn11sMEfa11D3eY7htZZokM2mx4dhgsKON&#10;oepSXq2Ckznu0u+ieFu/ZiZ7f2T7WXkgpZ7Hw3oOItAQ/sV/7kLH+Sn8/hIP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XsNwgAAANsAAAAPAAAAAAAAAAAAAAAAAJ8C&#10;AABkcnMvZG93bnJldi54bWxQSwUGAAAAAAQABAD3AAAAjgMAAAAA&#10;">
                    <v:imagedata r:id="rId16" o:title="" croptop="3447f" cropbottom="6286f" cropleft="1526f" cropright="3130f"/>
                    <v:path arrowok="t"/>
                  </v:shape>
                </v:group>
                <v:shape id="Text Box 16" o:spid="_x0000_s1041" type="#_x0000_t202" style="position:absolute;left:25726;top:1296;width:272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B7E48E" w14:textId="5B821C05" w:rsidR="00C10FC1" w:rsidRPr="00F45274" w:rsidRDefault="00C10FC1">
                        <w:pPr>
                          <w:rPr>
                            <w:sz w:val="16"/>
                            <w:szCs w:val="16"/>
                          </w:rPr>
                        </w:pPr>
                        <w:r w:rsidRPr="00F45274">
                          <w:rPr>
                            <w:sz w:val="16"/>
                            <w:szCs w:val="16"/>
                          </w:rPr>
                          <w:t>a</w:t>
                        </w:r>
                      </w:p>
                    </w:txbxContent>
                  </v:textbox>
                </v:shape>
                <v:shape id="Text Box 23" o:spid="_x0000_s1042" type="#_x0000_t202" style="position:absolute;left:55682;top:1296;width:273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6D348E3" w14:textId="5E02D49C" w:rsidR="00C10FC1" w:rsidRPr="00F45274" w:rsidRDefault="00C10FC1" w:rsidP="00F45274">
                        <w:pPr>
                          <w:rPr>
                            <w:sz w:val="16"/>
                            <w:szCs w:val="16"/>
                          </w:rPr>
                        </w:pPr>
                        <w:r>
                          <w:rPr>
                            <w:sz w:val="16"/>
                            <w:szCs w:val="16"/>
                          </w:rPr>
                          <w:t>b</w:t>
                        </w:r>
                      </w:p>
                    </w:txbxContent>
                  </v:textbox>
                </v:shape>
              </v:group>
            </w:pict>
          </mc:Fallback>
        </mc:AlternateContent>
      </w:r>
    </w:p>
    <w:p w14:paraId="50F43DEF" w14:textId="296B4D22" w:rsidR="00E53F4E" w:rsidRDefault="00E53F4E" w:rsidP="005D4426">
      <w:pPr>
        <w:pStyle w:val="BodyText"/>
        <w:rPr>
          <w:noProof/>
        </w:rPr>
      </w:pPr>
    </w:p>
    <w:p w14:paraId="5B05A2A3" w14:textId="77777777" w:rsidR="00E53F4E" w:rsidRDefault="00E53F4E" w:rsidP="005D4426">
      <w:pPr>
        <w:pStyle w:val="BodyText"/>
        <w:rPr>
          <w:noProof/>
        </w:rPr>
      </w:pPr>
    </w:p>
    <w:p w14:paraId="023D3E6E" w14:textId="77777777" w:rsidR="00E53F4E" w:rsidRDefault="00E53F4E" w:rsidP="005D4426">
      <w:pPr>
        <w:pStyle w:val="BodyText"/>
        <w:rPr>
          <w:noProof/>
        </w:rPr>
      </w:pPr>
    </w:p>
    <w:p w14:paraId="0290B511" w14:textId="6282DE48" w:rsidR="00E53F4E" w:rsidRDefault="00E53F4E" w:rsidP="005D4426">
      <w:pPr>
        <w:pStyle w:val="BodyText"/>
        <w:rPr>
          <w:noProof/>
        </w:rPr>
      </w:pPr>
    </w:p>
    <w:p w14:paraId="17C87864" w14:textId="74A50C39" w:rsidR="00EE2D95" w:rsidRDefault="00EE2D95" w:rsidP="005D4426">
      <w:pPr>
        <w:pStyle w:val="BodyText"/>
        <w:rPr>
          <w:noProof/>
        </w:rPr>
      </w:pPr>
    </w:p>
    <w:p w14:paraId="3D76251B" w14:textId="77777777" w:rsidR="00E53F4E" w:rsidRDefault="00E53F4E" w:rsidP="00F45274">
      <w:pPr>
        <w:bidi w:val="0"/>
        <w:jc w:val="both"/>
        <w:rPr>
          <w:color w:val="FF0000"/>
          <w:sz w:val="16"/>
          <w:szCs w:val="16"/>
        </w:rPr>
      </w:pPr>
    </w:p>
    <w:p w14:paraId="3BAC2FDD" w14:textId="77777777" w:rsidR="00E53F4E" w:rsidRDefault="00E53F4E" w:rsidP="00E53F4E">
      <w:pPr>
        <w:bidi w:val="0"/>
        <w:jc w:val="both"/>
        <w:rPr>
          <w:color w:val="FF0000"/>
          <w:sz w:val="16"/>
          <w:szCs w:val="16"/>
        </w:rPr>
      </w:pPr>
    </w:p>
    <w:p w14:paraId="5ECC6313" w14:textId="40C5ECE4" w:rsidR="00F45274" w:rsidRPr="00F45274" w:rsidRDefault="00F45274" w:rsidP="00206131">
      <w:pPr>
        <w:bidi w:val="0"/>
        <w:jc w:val="both"/>
        <w:rPr>
          <w:sz w:val="16"/>
          <w:szCs w:val="16"/>
        </w:rPr>
      </w:pPr>
      <w:r w:rsidRPr="00F45274">
        <w:rPr>
          <w:color w:val="FF0000"/>
          <w:sz w:val="16"/>
          <w:szCs w:val="16"/>
        </w:rPr>
        <w:t xml:space="preserve">Fig. 5. </w:t>
      </w:r>
      <w:r w:rsidRPr="00F45274">
        <w:rPr>
          <w:sz w:val="16"/>
          <w:szCs w:val="16"/>
        </w:rPr>
        <w:t xml:space="preserve">A </w:t>
      </w:r>
      <w:r>
        <w:rPr>
          <w:sz w:val="16"/>
          <w:szCs w:val="16"/>
        </w:rPr>
        <w:t>two</w:t>
      </w:r>
      <w:r w:rsidRPr="00F45274">
        <w:rPr>
          <w:sz w:val="16"/>
          <w:szCs w:val="16"/>
        </w:rPr>
        <w:t xml:space="preserve">-input sixty </w:t>
      </w:r>
      <w:r>
        <w:rPr>
          <w:sz w:val="16"/>
          <w:szCs w:val="16"/>
        </w:rPr>
        <w:t>two</w:t>
      </w:r>
      <w:r w:rsidRPr="00F45274">
        <w:rPr>
          <w:sz w:val="16"/>
          <w:szCs w:val="16"/>
        </w:rPr>
        <w:t>-output stateful NOR implemented in a 1×64 crosspoint array.</w:t>
      </w:r>
      <w:r w:rsidR="00E53F4E">
        <w:rPr>
          <w:sz w:val="16"/>
          <w:szCs w:val="16"/>
        </w:rPr>
        <w:t xml:space="preserve"> The circuit parameters are V</w:t>
      </w:r>
      <w:r w:rsidR="00E53F4E" w:rsidRPr="00E53F4E">
        <w:rPr>
          <w:sz w:val="16"/>
          <w:szCs w:val="16"/>
          <w:vertAlign w:val="subscript"/>
        </w:rPr>
        <w:t>COND</w:t>
      </w:r>
      <w:r w:rsidR="00A42975">
        <w:rPr>
          <w:sz w:val="16"/>
          <w:szCs w:val="16"/>
        </w:rPr>
        <w:t>=0.6V</w:t>
      </w:r>
      <w:r w:rsidR="00E53F4E">
        <w:rPr>
          <w:sz w:val="16"/>
          <w:szCs w:val="16"/>
        </w:rPr>
        <w:t>, V</w:t>
      </w:r>
      <w:r w:rsidR="00A42975">
        <w:rPr>
          <w:sz w:val="16"/>
          <w:szCs w:val="16"/>
          <w:vertAlign w:val="subscript"/>
        </w:rPr>
        <w:t>TRUE</w:t>
      </w:r>
      <w:r w:rsidR="00E53F4E">
        <w:rPr>
          <w:sz w:val="16"/>
          <w:szCs w:val="16"/>
        </w:rPr>
        <w:t>=1.2V</w:t>
      </w:r>
      <w:r w:rsidR="00A42975">
        <w:rPr>
          <w:sz w:val="16"/>
          <w:szCs w:val="16"/>
        </w:rPr>
        <w:t>, T</w:t>
      </w:r>
      <w:r w:rsidR="00206131">
        <w:rPr>
          <w:sz w:val="16"/>
          <w:szCs w:val="16"/>
        </w:rPr>
        <w:t>D</w:t>
      </w:r>
      <w:r w:rsidR="00A42975">
        <w:rPr>
          <w:sz w:val="16"/>
          <w:szCs w:val="16"/>
        </w:rPr>
        <w:t>=0, T</w:t>
      </w:r>
      <w:r w:rsidR="00206131">
        <w:rPr>
          <w:sz w:val="16"/>
          <w:szCs w:val="16"/>
        </w:rPr>
        <w:t>R</w:t>
      </w:r>
      <w:r w:rsidR="00A42975">
        <w:rPr>
          <w:sz w:val="16"/>
          <w:szCs w:val="16"/>
        </w:rPr>
        <w:t>=0, T</w:t>
      </w:r>
      <w:r w:rsidR="00206131">
        <w:rPr>
          <w:sz w:val="16"/>
          <w:szCs w:val="16"/>
        </w:rPr>
        <w:t>F</w:t>
      </w:r>
      <w:r w:rsidR="00A42975">
        <w:rPr>
          <w:sz w:val="16"/>
          <w:szCs w:val="16"/>
        </w:rPr>
        <w:t xml:space="preserve">=0,and PWD=6ns where </w:t>
      </w:r>
      <w:r w:rsidR="00206131">
        <w:rPr>
          <w:sz w:val="16"/>
          <w:szCs w:val="16"/>
        </w:rPr>
        <w:t>TD, TF, and PWD are offset delay, rising delay, and falling delay of signal drivers</w:t>
      </w:r>
      <w:r w:rsidR="00E53F4E">
        <w:rPr>
          <w:sz w:val="16"/>
          <w:szCs w:val="16"/>
        </w:rPr>
        <w:t>(a) When both input memristors are in low-resistance states, the average voltage on common nanowire BL is 457.83mV and the switching delay of the gate is 5.153ns. (b) When one of the input memristor is in a low-resistance state while the other one in a high-resistance state, the average voltage on common nanowire BL is 423.96mV and the switching delay of the gate is 5.153ns.</w:t>
      </w:r>
    </w:p>
    <w:p w14:paraId="594F542F" w14:textId="7956CAD3" w:rsidR="00A6131D" w:rsidRDefault="00A6131D" w:rsidP="005E355C">
      <w:pPr>
        <w:pStyle w:val="BodyText"/>
      </w:pPr>
    </w:p>
    <w:p w14:paraId="5A762D61" w14:textId="3ED28210" w:rsidR="00C01F37" w:rsidRDefault="00196EB4" w:rsidP="00CC6B7D">
      <w:pPr>
        <w:pStyle w:val="BodyText"/>
      </w:pPr>
      <w:r>
        <w:t xml:space="preserve">Fig. 6 illustrates an analogous circuit to the crosspoint array constructed with rectifying memristors. The circuit shows the immediate implementation of multi-input stateful NAND by primitive IMP gates. </w:t>
      </w:r>
      <w:r w:rsidR="00BA686B">
        <w:t>A</w:t>
      </w:r>
      <w:r w:rsidR="00486F76">
        <w:t xml:space="preserve"> reliable </w:t>
      </w:r>
      <w:r w:rsidR="00925E5B">
        <w:t>performance</w:t>
      </w:r>
      <w:r w:rsidR="003D3DC4">
        <w:t xml:space="preserve"> of a </w:t>
      </w:r>
      <w:r w:rsidR="00BA686B">
        <w:t xml:space="preserve">stateful </w:t>
      </w:r>
      <w:r w:rsidR="00486F76">
        <w:t xml:space="preserve">NAND </w:t>
      </w:r>
      <w:r w:rsidR="00350575">
        <w:t>may impose</w:t>
      </w:r>
      <w:r w:rsidR="00486F76">
        <w:t xml:space="preserve"> </w:t>
      </w:r>
      <w:r w:rsidR="003D3DC4">
        <w:t xml:space="preserve">the use of a </w:t>
      </w:r>
      <w:r w:rsidR="00486F76">
        <w:t>keeper circuit to maintain V</w:t>
      </w:r>
      <w:r w:rsidR="00486F76" w:rsidRPr="00486F76">
        <w:rPr>
          <w:vertAlign w:val="subscript"/>
        </w:rPr>
        <w:t>BL</w:t>
      </w:r>
      <w:r w:rsidR="00486F76">
        <w:t xml:space="preserve">, </w:t>
      </w:r>
      <w:r>
        <w:t xml:space="preserve">the manifestation of logical OR of input </w:t>
      </w:r>
      <w:r w:rsidR="00412DCB">
        <w:t xml:space="preserve">logic </w:t>
      </w:r>
      <w:r w:rsidR="00350575">
        <w:t>variables</w:t>
      </w:r>
      <w:r w:rsidR="00412DCB">
        <w:t xml:space="preserve"> encoding the </w:t>
      </w:r>
      <w:r w:rsidR="00350575">
        <w:t>resistance state of source memristors driven by V</w:t>
      </w:r>
      <w:r w:rsidR="00350575" w:rsidRPr="00350575">
        <w:rPr>
          <w:vertAlign w:val="subscript"/>
        </w:rPr>
        <w:t>C</w:t>
      </w:r>
      <w:r w:rsidR="00350575">
        <w:t xml:space="preserve">. </w:t>
      </w:r>
      <w:r w:rsidR="00412DCB">
        <w:t xml:space="preserve">Fig. 6 shows </w:t>
      </w:r>
      <w:r w:rsidR="000709A1">
        <w:t xml:space="preserve">a voltage divider whose output </w:t>
      </w:r>
      <w:r w:rsidR="008A2F49">
        <w:t>V</w:t>
      </w:r>
      <w:r w:rsidR="008A2F49" w:rsidRPr="00A716FB">
        <w:rPr>
          <w:vertAlign w:val="subscript"/>
        </w:rPr>
        <w:t>BL</w:t>
      </w:r>
      <w:r w:rsidR="008A2F49">
        <w:t xml:space="preserve"> </w:t>
      </w:r>
      <w:r w:rsidR="007E4D0A">
        <w:t>drives</w:t>
      </w:r>
      <w:r w:rsidR="000709A1">
        <w:t xml:space="preserve"> </w:t>
      </w:r>
      <w:r w:rsidR="00B1380E">
        <w:t xml:space="preserve">the negative terminal of </w:t>
      </w:r>
      <w:r w:rsidR="00A716FB">
        <w:t xml:space="preserve">target memristor </w:t>
      </w:r>
      <w:r w:rsidR="008A2F49">
        <w:t>T</w:t>
      </w:r>
      <w:r w:rsidR="007E4D0A">
        <w:t xml:space="preserve">. </w:t>
      </w:r>
      <w:r w:rsidR="00412DCB">
        <w:t xml:space="preserve">The circuit configuration </w:t>
      </w:r>
      <w:r w:rsidR="00801EB4">
        <w:t xml:space="preserve">for stateful IMP requires target memristor T </w:t>
      </w:r>
      <w:r w:rsidR="00412DCB">
        <w:t xml:space="preserve">to </w:t>
      </w:r>
      <w:r w:rsidR="00801EB4">
        <w:t xml:space="preserve">be forward biased, </w:t>
      </w:r>
      <w:r w:rsidR="00801EB4">
        <w:lastRenderedPageBreak/>
        <w:t>V</w:t>
      </w:r>
      <w:r w:rsidR="00801EB4" w:rsidRPr="00801EB4">
        <w:rPr>
          <w:vertAlign w:val="subscript"/>
        </w:rPr>
        <w:t>SET</w:t>
      </w:r>
      <w:r w:rsidR="00801EB4">
        <w:t>-V</w:t>
      </w:r>
      <w:r w:rsidR="00801EB4" w:rsidRPr="00805CE1">
        <w:rPr>
          <w:vertAlign w:val="subscript"/>
        </w:rPr>
        <w:t>COND</w:t>
      </w:r>
      <w:r w:rsidR="00801EB4">
        <w:t xml:space="preserve">&gt; 0. In addition, </w:t>
      </w:r>
      <w:r w:rsidR="004D1198">
        <w:t>immediate implementation of stateful NAND with primitive stateful IMPs requires the initialization of target memristor T to high-resistance state, R</w:t>
      </w:r>
      <w:r w:rsidR="004D1198" w:rsidRPr="004D1198">
        <w:rPr>
          <w:vertAlign w:val="subscript"/>
        </w:rPr>
        <w:t>OFF</w:t>
      </w:r>
      <w:r w:rsidR="004D1198">
        <w:t xml:space="preserve">. </w:t>
      </w:r>
      <w:r w:rsidR="00451A2E">
        <w:t xml:space="preserve">Being </w:t>
      </w:r>
      <w:r w:rsidR="004D1198">
        <w:t xml:space="preserve">in </w:t>
      </w:r>
      <w:r w:rsidR="00451A2E">
        <w:t xml:space="preserve">forward bias, an electrical current flows through </w:t>
      </w:r>
      <w:r w:rsidR="004D1198">
        <w:t xml:space="preserve">target </w:t>
      </w:r>
      <w:r w:rsidR="00451A2E">
        <w:t xml:space="preserve">memristor </w:t>
      </w:r>
      <w:r w:rsidR="004D1198">
        <w:t>T</w:t>
      </w:r>
      <w:r w:rsidR="00B71D45">
        <w:t xml:space="preserve">. </w:t>
      </w:r>
      <w:r w:rsidR="004D1198">
        <w:t xml:space="preserve"> </w:t>
      </w:r>
      <w:r w:rsidR="00B71D45">
        <w:t xml:space="preserve">This flow of current </w:t>
      </w:r>
      <w:r w:rsidR="00451A2E">
        <w:t>raises V</w:t>
      </w:r>
      <w:r w:rsidR="00451A2E" w:rsidRPr="00BA686B">
        <w:rPr>
          <w:vertAlign w:val="subscript"/>
        </w:rPr>
        <w:t>BL</w:t>
      </w:r>
      <w:r w:rsidR="00B71D45">
        <w:t xml:space="preserve"> and consequently drops the voltage across T, V</w:t>
      </w:r>
      <w:r w:rsidR="00B71D45" w:rsidRPr="00B71D45">
        <w:rPr>
          <w:vertAlign w:val="subscript"/>
        </w:rPr>
        <w:t>SET</w:t>
      </w:r>
      <w:r w:rsidR="00B71D45">
        <w:t>-V</w:t>
      </w:r>
      <w:r w:rsidR="00B71D45" w:rsidRPr="00B71D45">
        <w:rPr>
          <w:vertAlign w:val="subscript"/>
        </w:rPr>
        <w:t>BL</w:t>
      </w:r>
      <w:r w:rsidR="00B71D45">
        <w:t xml:space="preserve">. The output of the stateful NAND is </w:t>
      </w:r>
      <w:r w:rsidR="004F25C2">
        <w:t xml:space="preserve">a function of the current state of the target memristor and the input variables decoded as the voltage difference across T. Since this voltage difference </w:t>
      </w:r>
      <w:r w:rsidR="00F63617">
        <w:t xml:space="preserve">changes during the WRITE operation, the NAND operation may be </w:t>
      </w:r>
      <w:r w:rsidR="00ED40F4">
        <w:t xml:space="preserve">disturbed. </w:t>
      </w:r>
    </w:p>
    <w:p w14:paraId="081D3A4D" w14:textId="68A28B9A" w:rsidR="00781CD1" w:rsidRDefault="00781CD1" w:rsidP="00451A2E">
      <w:pPr>
        <w:pStyle w:val="BodyText"/>
        <w:ind w:firstLine="0"/>
      </w:pPr>
      <w:r>
        <w:t>This disturbance can be overcome utilizing nanowires with sufficient</w:t>
      </w:r>
      <w:r w:rsidR="00C409CE">
        <w:t>ly large</w:t>
      </w:r>
      <w:r>
        <w:t xml:space="preserve"> substantial capacitance. This substantial capacitance must </w:t>
      </w:r>
      <w:r w:rsidR="00C409CE">
        <w:t>keep</w:t>
      </w:r>
      <w:r>
        <w:t xml:space="preserve"> the voltage on the common nanowire during the WRITE operation, the application of V</w:t>
      </w:r>
      <w:r w:rsidRPr="00781CD1">
        <w:rPr>
          <w:vertAlign w:val="subscript"/>
        </w:rPr>
        <w:t>SET</w:t>
      </w:r>
      <w:r>
        <w:t xml:space="preserve">. The WRITE operation must be </w:t>
      </w:r>
      <w:r w:rsidR="009B0346">
        <w:t>performed</w:t>
      </w:r>
      <w:r w:rsidR="00C409CE">
        <w:t xml:space="preserve"> in a </w:t>
      </w:r>
      <w:r w:rsidR="009B0346">
        <w:t xml:space="preserve">time interval </w:t>
      </w:r>
      <w:r>
        <w:t xml:space="preserve">shorter than the time constant RC. </w:t>
      </w:r>
      <w:r w:rsidR="009B0346">
        <w:t>However, t</w:t>
      </w:r>
      <w:r>
        <w:t xml:space="preserve">his solution </w:t>
      </w:r>
      <w:r w:rsidR="009B0346">
        <w:t>is not efficient</w:t>
      </w:r>
      <w:r>
        <w:t xml:space="preserve"> for multi-output NAND gate since the flow of electrical current through the target memristors </w:t>
      </w:r>
      <w:r w:rsidR="005F4D5A">
        <w:t xml:space="preserve">largely </w:t>
      </w:r>
      <w:r>
        <w:t>increases V</w:t>
      </w:r>
      <w:r w:rsidRPr="00781CD1">
        <w:rPr>
          <w:vertAlign w:val="subscript"/>
        </w:rPr>
        <w:t>BL</w:t>
      </w:r>
      <w:r>
        <w:t xml:space="preserve">. </w:t>
      </w:r>
      <w:r w:rsidR="005F4D5A">
        <w:t xml:space="preserve">In this case, a keeper circuit would be a solution which imposes large area. </w:t>
      </w:r>
    </w:p>
    <w:p w14:paraId="15591890" w14:textId="151AC278" w:rsidR="0089076B" w:rsidRPr="00781CD1" w:rsidRDefault="0089076B" w:rsidP="00CC6B7D">
      <w:pPr>
        <w:pStyle w:val="BodyText"/>
        <w:ind w:firstLine="0"/>
      </w:pPr>
      <w:r w:rsidRPr="00050D40">
        <w:rPr>
          <w:u w:val="single"/>
        </w:rPr>
        <w:t>Remark</w:t>
      </w:r>
      <w:r w:rsidR="00050D40">
        <w:t xml:space="preserve">: In implementation of a stateful NOR with </w:t>
      </w:r>
      <w:r w:rsidR="00CC6B7D">
        <w:t xml:space="preserve">basic </w:t>
      </w:r>
      <w:r w:rsidR="00050D40">
        <w:t>stateful INH</w:t>
      </w:r>
      <w:r w:rsidR="00CC6B7D">
        <w:t>s</w:t>
      </w:r>
      <w:r w:rsidR="00050D40">
        <w:t xml:space="preserve">, </w:t>
      </w:r>
      <w:r w:rsidR="00CC6B7D">
        <w:t xml:space="preserve">the circuit configuration keeps the </w:t>
      </w:r>
      <w:r w:rsidR="00050D40">
        <w:t>target memristor</w:t>
      </w:r>
      <w:r w:rsidR="00CC6B7D">
        <w:t>s</w:t>
      </w:r>
      <w:r w:rsidR="00050D40">
        <w:t xml:space="preserve"> in reverse bias</w:t>
      </w:r>
      <w:r w:rsidR="00CC6B7D">
        <w:t xml:space="preserve"> </w:t>
      </w:r>
      <w:r w:rsidR="00050D40">
        <w:t xml:space="preserve">and </w:t>
      </w:r>
      <w:r w:rsidR="00540F48">
        <w:t xml:space="preserve">thus </w:t>
      </w:r>
      <w:r w:rsidR="00050D40">
        <w:t>blocks the flow of current</w:t>
      </w:r>
      <w:r w:rsidR="00CC6B7D">
        <w:t xml:space="preserve"> through the memristors</w:t>
      </w:r>
      <w:r w:rsidR="00050D40">
        <w:t xml:space="preserve">. </w:t>
      </w:r>
      <w:r w:rsidR="00540F48">
        <w:t>Therefore,</w:t>
      </w:r>
      <w:r w:rsidR="00050D40">
        <w:t xml:space="preserve"> the voltage on the common nanowire is maintained without </w:t>
      </w:r>
      <w:r w:rsidR="00540F48">
        <w:t>the need for a keeper circuit or utilizing nanowires with large substantial capacitance</w:t>
      </w:r>
      <w:r w:rsidR="00050D40">
        <w:t xml:space="preserve">. </w:t>
      </w:r>
    </w:p>
    <w:p w14:paraId="16507048" w14:textId="4B5D6897" w:rsidR="00DE1635" w:rsidRDefault="00350575" w:rsidP="003E09C7">
      <w:pPr>
        <w:tabs>
          <w:tab w:val="left" w:pos="1065"/>
        </w:tabs>
        <w:bidi w:val="0"/>
        <w:jc w:val="both"/>
        <w:rPr>
          <w:sz w:val="20"/>
          <w:szCs w:val="20"/>
        </w:rPr>
      </w:pPr>
      <w:r>
        <w:rPr>
          <w:noProof/>
          <w:u w:val="single"/>
        </w:rPr>
        <mc:AlternateContent>
          <mc:Choice Requires="wpg">
            <w:drawing>
              <wp:anchor distT="0" distB="0" distL="114300" distR="114300" simplePos="0" relativeHeight="251781120" behindDoc="0" locked="0" layoutInCell="1" allowOverlap="1" wp14:anchorId="2E07C456" wp14:editId="48D5773A">
                <wp:simplePos x="0" y="0"/>
                <wp:positionH relativeFrom="column">
                  <wp:posOffset>1647967</wp:posOffset>
                </wp:positionH>
                <wp:positionV relativeFrom="paragraph">
                  <wp:posOffset>59169</wp:posOffset>
                </wp:positionV>
                <wp:extent cx="1917511" cy="1299267"/>
                <wp:effectExtent l="0" t="0" r="0" b="15240"/>
                <wp:wrapNone/>
                <wp:docPr id="312" name="Group 312"/>
                <wp:cNvGraphicFramePr/>
                <a:graphic xmlns:a="http://schemas.openxmlformats.org/drawingml/2006/main">
                  <a:graphicData uri="http://schemas.microsoft.com/office/word/2010/wordprocessingGroup">
                    <wpg:wgp>
                      <wpg:cNvGrpSpPr/>
                      <wpg:grpSpPr>
                        <a:xfrm>
                          <a:off x="0" y="0"/>
                          <a:ext cx="1917511" cy="1299267"/>
                          <a:chOff x="0" y="0"/>
                          <a:chExt cx="1917511" cy="1299267"/>
                        </a:xfrm>
                      </wpg:grpSpPr>
                      <wpg:grpSp>
                        <wpg:cNvPr id="308" name="Group 308"/>
                        <wpg:cNvGrpSpPr/>
                        <wpg:grpSpPr>
                          <a:xfrm>
                            <a:off x="0" y="0"/>
                            <a:ext cx="1917511" cy="1299267"/>
                            <a:chOff x="0" y="0"/>
                            <a:chExt cx="1917511" cy="1299267"/>
                          </a:xfrm>
                        </wpg:grpSpPr>
                        <wpg:grpSp>
                          <wpg:cNvPr id="127" name="Group 127"/>
                          <wpg:cNvGrpSpPr>
                            <a:grpSpLocks/>
                          </wpg:cNvGrpSpPr>
                          <wpg:grpSpPr bwMode="auto">
                            <a:xfrm rot="5400000">
                              <a:off x="136478" y="470847"/>
                              <a:ext cx="466090" cy="67945"/>
                              <a:chOff x="9856" y="2322"/>
                              <a:chExt cx="1491" cy="213"/>
                            </a:xfrm>
                          </wpg:grpSpPr>
                          <wps:wsp>
                            <wps:cNvPr id="128" name="Line 4"/>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6"/>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6" name="Line 14"/>
                            <wps:cNvCnPr>
                              <a:cxnSpLocks noChangeShapeType="1"/>
                            </wps:cNvCnPr>
                            <wps:spPr bwMode="auto">
                              <a:xfrm>
                                <a:off x="11101"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7" name="Line 15"/>
                            <wps:cNvCnPr>
                              <a:cxnSpLocks noChangeShapeType="1"/>
                            </wps:cNvCnPr>
                            <wps:spPr bwMode="auto">
                              <a:xfrm>
                                <a:off x="9856"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018" name="Group 18018"/>
                          <wpg:cNvGrpSpPr>
                            <a:grpSpLocks/>
                          </wpg:cNvGrpSpPr>
                          <wpg:grpSpPr bwMode="auto">
                            <a:xfrm rot="5400000">
                              <a:off x="293427" y="477671"/>
                              <a:ext cx="466090" cy="67945"/>
                              <a:chOff x="9856" y="2322"/>
                              <a:chExt cx="1491" cy="213"/>
                            </a:xfrm>
                          </wpg:grpSpPr>
                          <wps:wsp>
                            <wps:cNvPr id="18019" name="Line 4"/>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1" name="Line 5"/>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2" name="Line 6"/>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3" name="Line 7"/>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4" name="Line 8"/>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5" name="Line 9"/>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6" name="Line 10"/>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7" name="Line 11"/>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8" name="Line 12"/>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9" name="Line 13"/>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0" name="Line 14"/>
                            <wps:cNvCnPr>
                              <a:cxnSpLocks noChangeShapeType="1"/>
                            </wps:cNvCnPr>
                            <wps:spPr bwMode="auto">
                              <a:xfrm>
                                <a:off x="11101"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31" name="Line 15"/>
                            <wps:cNvCnPr>
                              <a:cxnSpLocks noChangeShapeType="1"/>
                            </wps:cNvCnPr>
                            <wps:spPr bwMode="auto">
                              <a:xfrm>
                                <a:off x="9856"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032" name="Group 18032"/>
                          <wpg:cNvGrpSpPr>
                            <a:grpSpLocks/>
                          </wpg:cNvGrpSpPr>
                          <wpg:grpSpPr bwMode="auto">
                            <a:xfrm rot="5400000">
                              <a:off x="661916" y="477672"/>
                              <a:ext cx="466090" cy="67945"/>
                              <a:chOff x="9856" y="2322"/>
                              <a:chExt cx="1491" cy="213"/>
                            </a:xfrm>
                          </wpg:grpSpPr>
                          <wps:wsp>
                            <wps:cNvPr id="18033" name="Line 4"/>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4" name="Line 5"/>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5" name="Line 6"/>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6" name="Line 7"/>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7" name="Line 8"/>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8" name="Line 9"/>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0" name="Line 10"/>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1" name="Line 11"/>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2" name="Line 12"/>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3" name="Line 13"/>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4" name="Line 14"/>
                            <wps:cNvCnPr>
                              <a:cxnSpLocks noChangeShapeType="1"/>
                            </wps:cNvCnPr>
                            <wps:spPr bwMode="auto">
                              <a:xfrm>
                                <a:off x="11101"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45" name="Line 15"/>
                            <wps:cNvCnPr>
                              <a:cxnSpLocks noChangeShapeType="1"/>
                            </wps:cNvCnPr>
                            <wps:spPr bwMode="auto">
                              <a:xfrm>
                                <a:off x="9856"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046" name="Group 18046"/>
                          <wpg:cNvGrpSpPr>
                            <a:grpSpLocks/>
                          </wpg:cNvGrpSpPr>
                          <wpg:grpSpPr bwMode="auto">
                            <a:xfrm rot="5400000">
                              <a:off x="1255594" y="470847"/>
                              <a:ext cx="466090" cy="67945"/>
                              <a:chOff x="9856" y="2322"/>
                              <a:chExt cx="1491" cy="213"/>
                            </a:xfrm>
                          </wpg:grpSpPr>
                          <wps:wsp>
                            <wps:cNvPr id="18047" name="Line 4"/>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5"/>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7"/>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8"/>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
                            <wps:cNvCnPr>
                              <a:cxnSpLocks noChangeShapeType="1"/>
                            </wps:cNvCnPr>
                            <wps:spPr bwMode="auto">
                              <a:xfrm>
                                <a:off x="11101"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
                            <wps:cNvCnPr>
                              <a:cxnSpLocks noChangeShapeType="1"/>
                            </wps:cNvCnPr>
                            <wps:spPr bwMode="auto">
                              <a:xfrm>
                                <a:off x="9856"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Straight Connector 176"/>
                          <wps:cNvCnPr/>
                          <wps:spPr>
                            <a:xfrm>
                              <a:off x="368489" y="743803"/>
                              <a:ext cx="1119117"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368489" y="272955"/>
                              <a:ext cx="5254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8" name="Group 178"/>
                          <wpg:cNvGrpSpPr>
                            <a:grpSpLocks/>
                          </wpg:cNvGrpSpPr>
                          <wpg:grpSpPr bwMode="auto">
                            <a:xfrm rot="5400000">
                              <a:off x="429904" y="941696"/>
                              <a:ext cx="466090" cy="67945"/>
                              <a:chOff x="9856" y="2322"/>
                              <a:chExt cx="1491" cy="213"/>
                            </a:xfrm>
                          </wpg:grpSpPr>
                          <wps:wsp>
                            <wps:cNvPr id="179" name="Line 4"/>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5"/>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6"/>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8"/>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2"/>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
                            <wps:cNvCnPr>
                              <a:cxnSpLocks noChangeShapeType="1"/>
                            </wps:cNvCnPr>
                            <wps:spPr bwMode="auto">
                              <a:xfrm>
                                <a:off x="11101"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
                            <wps:cNvCnPr>
                              <a:cxnSpLocks noChangeShapeType="1"/>
                            </wps:cNvCnPr>
                            <wps:spPr bwMode="auto">
                              <a:xfrm>
                                <a:off x="9856" y="2429"/>
                                <a:ext cx="2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199"/>
                          <wpg:cNvGrpSpPr>
                            <a:grpSpLocks/>
                          </wpg:cNvGrpSpPr>
                          <wpg:grpSpPr bwMode="auto">
                            <a:xfrm>
                              <a:off x="573206" y="1207827"/>
                              <a:ext cx="184785" cy="91440"/>
                              <a:chOff x="6394" y="2849"/>
                              <a:chExt cx="291" cy="144"/>
                            </a:xfrm>
                          </wpg:grpSpPr>
                          <wps:wsp>
                            <wps:cNvPr id="201" name="Line 18"/>
                            <wps:cNvCnPr>
                              <a:cxnSpLocks noChangeShapeType="1"/>
                            </wps:cNvCnPr>
                            <wps:spPr bwMode="auto">
                              <a:xfrm>
                                <a:off x="6394" y="2849"/>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
                            <wps:cNvCnPr>
                              <a:cxnSpLocks noChangeShapeType="1"/>
                            </wps:cNvCnPr>
                            <wps:spPr bwMode="auto">
                              <a:xfrm>
                                <a:off x="6432" y="2897"/>
                                <a:ext cx="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
                            <wps:cNvCnPr>
                              <a:cxnSpLocks noChangeShapeType="1"/>
                            </wps:cNvCnPr>
                            <wps:spPr bwMode="auto">
                              <a:xfrm>
                                <a:off x="6474" y="2945"/>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
                            <wps:cNvCnPr>
                              <a:cxnSpLocks noChangeShapeType="1"/>
                            </wps:cNvCnPr>
                            <wps:spPr bwMode="auto">
                              <a:xfrm>
                                <a:off x="6509" y="2993"/>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Text Box 254"/>
                          <wps:cNvSpPr txBox="1"/>
                          <wps:spPr>
                            <a:xfrm>
                              <a:off x="450376" y="0"/>
                              <a:ext cx="35496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0DA30" w14:textId="77777777" w:rsidR="00C10FC1" w:rsidRPr="006B5D72" w:rsidRDefault="00C10FC1" w:rsidP="006B5D72">
                                <w:pPr>
                                  <w:bidi w:val="0"/>
                                  <w:jc w:val="center"/>
                                  <w:rPr>
                                    <w:sz w:val="20"/>
                                    <w:szCs w:val="20"/>
                                  </w:rPr>
                                </w:pPr>
                                <w:r w:rsidRPr="006B5D72">
                                  <w:rPr>
                                    <w:sz w:val="20"/>
                                    <w:szCs w:val="20"/>
                                  </w:rPr>
                                  <w:t>V</w:t>
                                </w:r>
                                <w:r w:rsidRPr="006B5D72">
                                  <w:rPr>
                                    <w:sz w:val="20"/>
                                    <w:szCs w:val="20"/>
                                    <w:vertAlign w:val="subscript"/>
                                  </w:rPr>
                                  <w:t>C</w:t>
                                </w:r>
                              </w:p>
                              <w:p w14:paraId="73BF32C9"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1323833" y="6824"/>
                              <a:ext cx="35496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3093" w14:textId="77777777" w:rsidR="00C10FC1" w:rsidRPr="006B5D72" w:rsidRDefault="00C10FC1" w:rsidP="006B5D72">
                                <w:pPr>
                                  <w:bidi w:val="0"/>
                                  <w:jc w:val="center"/>
                                  <w:rPr>
                                    <w:sz w:val="20"/>
                                    <w:szCs w:val="20"/>
                                  </w:rPr>
                                </w:pPr>
                                <w:r w:rsidRPr="006B5D72">
                                  <w:rPr>
                                    <w:sz w:val="20"/>
                                    <w:szCs w:val="20"/>
                                  </w:rPr>
                                  <w:t>V</w:t>
                                </w:r>
                                <w:r>
                                  <w:rPr>
                                    <w:sz w:val="20"/>
                                    <w:szCs w:val="20"/>
                                    <w:vertAlign w:val="subscript"/>
                                  </w:rPr>
                                  <w:t>S</w:t>
                                </w:r>
                              </w:p>
                              <w:p w14:paraId="33B02C14"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357893" y="876501"/>
                              <a:ext cx="339157"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7C958" w14:textId="77777777" w:rsidR="00C10FC1" w:rsidRPr="006B5D72" w:rsidRDefault="00C10FC1" w:rsidP="006B5D72">
                                <w:pPr>
                                  <w:bidi w:val="0"/>
                                  <w:jc w:val="center"/>
                                  <w:rPr>
                                    <w:sz w:val="20"/>
                                    <w:szCs w:val="20"/>
                                  </w:rPr>
                                </w:pPr>
                                <w:r>
                                  <w:rPr>
                                    <w:sz w:val="20"/>
                                    <w:szCs w:val="20"/>
                                  </w:rPr>
                                  <w:t>R</w:t>
                                </w:r>
                                <w:r w:rsidRPr="006B5D72">
                                  <w:rPr>
                                    <w:sz w:val="20"/>
                                    <w:szCs w:val="20"/>
                                    <w:vertAlign w:val="subscript"/>
                                  </w:rPr>
                                  <w:t>G</w:t>
                                </w:r>
                              </w:p>
                              <w:p w14:paraId="4213F2C9"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452997" y="368473"/>
                              <a:ext cx="464514"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5DD3E" w14:textId="715FB87B" w:rsidR="00C10FC1" w:rsidRPr="006B5D72" w:rsidRDefault="00C10FC1" w:rsidP="007E4D0A">
                                <w:pPr>
                                  <w:bidi w:val="0"/>
                                  <w:jc w:val="center"/>
                                  <w:rPr>
                                    <w:sz w:val="20"/>
                                    <w:szCs w:val="20"/>
                                  </w:rPr>
                                </w:pPr>
                                <w:r>
                                  <w:rPr>
                                    <w:sz w:val="20"/>
                                    <w:szCs w:val="20"/>
                                  </w:rPr>
                                  <w:t>R</w:t>
                                </w:r>
                                <w:r>
                                  <w:rPr>
                                    <w:sz w:val="20"/>
                                    <w:szCs w:val="20"/>
                                    <w:vertAlign w:val="subscript"/>
                                  </w:rPr>
                                  <w:t>OFF</w:t>
                                </w:r>
                              </w:p>
                              <w:p w14:paraId="03154D4C"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0" y="361665"/>
                              <a:ext cx="402609"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311CE" w14:textId="77777777" w:rsidR="00C10FC1" w:rsidRPr="006B5D72" w:rsidRDefault="00C10FC1" w:rsidP="006B5D72">
                                <w:pPr>
                                  <w:bidi w:val="0"/>
                                  <w:jc w:val="center"/>
                                  <w:rPr>
                                    <w:sz w:val="20"/>
                                    <w:szCs w:val="20"/>
                                  </w:rPr>
                                </w:pPr>
                                <w:r>
                                  <w:rPr>
                                    <w:sz w:val="20"/>
                                    <w:szCs w:val="20"/>
                                  </w:rPr>
                                  <w:t>R</w:t>
                                </w:r>
                                <w:r>
                                  <w:rPr>
                                    <w:sz w:val="20"/>
                                    <w:szCs w:val="20"/>
                                    <w:vertAlign w:val="subscript"/>
                                  </w:rPr>
                                  <w:t>ON</w:t>
                                </w:r>
                              </w:p>
                              <w:p w14:paraId="1F0F0AB2"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860978" y="373320"/>
                              <a:ext cx="457200"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06A3" w14:textId="77777777" w:rsidR="00C10FC1" w:rsidRPr="006B5D72" w:rsidRDefault="00C10FC1" w:rsidP="006B5D72">
                                <w:pPr>
                                  <w:bidi w:val="0"/>
                                  <w:jc w:val="center"/>
                                  <w:rPr>
                                    <w:sz w:val="20"/>
                                    <w:szCs w:val="20"/>
                                  </w:rPr>
                                </w:pPr>
                                <w:r>
                                  <w:rPr>
                                    <w:sz w:val="20"/>
                                    <w:szCs w:val="20"/>
                                  </w:rPr>
                                  <w:t>R</w:t>
                                </w:r>
                                <w:r>
                                  <w:rPr>
                                    <w:sz w:val="20"/>
                                    <w:szCs w:val="20"/>
                                    <w:vertAlign w:val="subscript"/>
                                  </w:rPr>
                                  <w:t>OFF</w:t>
                                </w:r>
                              </w:p>
                              <w:p w14:paraId="447D68FE"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044054" y="566382"/>
                              <a:ext cx="409433"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A095" w14:textId="77777777" w:rsidR="00C10FC1" w:rsidRPr="006B5D72" w:rsidRDefault="00C10FC1" w:rsidP="006B5D72">
                                <w:pPr>
                                  <w:bidi w:val="0"/>
                                  <w:jc w:val="center"/>
                                  <w:rPr>
                                    <w:sz w:val="20"/>
                                    <w:szCs w:val="20"/>
                                  </w:rPr>
                                </w:pPr>
                                <w:r>
                                  <w:rPr>
                                    <w:sz w:val="20"/>
                                    <w:szCs w:val="20"/>
                                  </w:rPr>
                                  <w:t>V</w:t>
                                </w:r>
                                <w:r>
                                  <w:rPr>
                                    <w:sz w:val="20"/>
                                    <w:szCs w:val="20"/>
                                    <w:vertAlign w:val="subscript"/>
                                  </w:rPr>
                                  <w:t>BL</w:t>
                                </w:r>
                              </w:p>
                              <w:p w14:paraId="7CEA3277" w14:textId="77777777" w:rsidR="00C10FC1" w:rsidRDefault="00C10FC1" w:rsidP="006B5D72">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Curved Connector 309"/>
                        <wps:cNvCnPr/>
                        <wps:spPr>
                          <a:xfrm rot="5400000">
                            <a:off x="1221474" y="334371"/>
                            <a:ext cx="309576" cy="105653"/>
                          </a:xfrm>
                          <a:prstGeom prst="curvedConnector3">
                            <a:avLst>
                              <a:gd name="adj1" fmla="val 9053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1214651" y="293427"/>
                            <a:ext cx="205441" cy="208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BDBD" w14:textId="5D1044C7" w:rsidR="00C10FC1" w:rsidRPr="00350575" w:rsidRDefault="00C10FC1" w:rsidP="00350575">
                              <w:pPr>
                                <w:bidi w:val="0"/>
                                <w:jc w:val="center"/>
                                <w:rPr>
                                  <w:i/>
                                  <w:iCs/>
                                  <w:color w:val="FF0000"/>
                                  <w:sz w:val="20"/>
                                  <w:szCs w:val="20"/>
                                </w:rPr>
                              </w:pPr>
                              <w:r w:rsidRPr="00350575">
                                <w:rPr>
                                  <w:i/>
                                  <w:iCs/>
                                  <w:color w:val="FF0000"/>
                                  <w:sz w:val="20"/>
                                  <w:szCs w:val="20"/>
                                </w:rPr>
                                <w:t>i</w:t>
                              </w:r>
                            </w:p>
                            <w:p w14:paraId="4C1EE515" w14:textId="77777777" w:rsidR="00C10FC1" w:rsidRDefault="00C10FC1" w:rsidP="00350575">
                              <w:pPr>
                                <w:bidi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07C456" id="Group 312" o:spid="_x0000_s1043" style="position:absolute;left:0;text-align:left;margin-left:129.75pt;margin-top:4.65pt;width:151pt;height:102.3pt;z-index:251781120;mso-width-relative:margin" coordsize="19175,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">
                <v:group id="Group 308" o:spid="_x0000_s1044" style="position:absolute;width:19175;height:12992" coordsize="19175,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27" o:spid="_x0000_s1045" style="position:absolute;left:1364;top:4708;width:4661;height:679;rotation:90" coordorigin="9856,2322" coordsize="149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DoMIAAADcAAAADwAAAGRycy9kb3ducmV2LnhtbERPTWsCMRC9F/wPYYRe&#10;RLN6qLoaRS0LvVZb9Dhsppulm8mapO723zeC0Ns83uest71txI18qB0rmE4yEMSl0zVXCj5OxXgB&#10;IkRkjY1jUvBLAbabwdMac+06fqfbMVYihXDIUYGJsc2lDKUhi2HiWuLEfTlvMSboK6k9dincNnKW&#10;ZS/SYs2pwWBLB0Pl9/HHKuDr56K4NudRcSn9dLfvlub1EpV6Hva7FYhIffwXP9xvOs2fzeH+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1w6DCAAAA3AAAAA8A&#10;AAAAAAAAAAAAAAAAqgIAAGRycy9kb3ducmV2LnhtbFBLBQYAAAAABAAEAPoAAACZAwAAAAA=&#10;">
                    <v:line id="Line 4" o:spid="_x0000_s1046"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5" o:spid="_x0000_s1047"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6" o:spid="_x0000_s1048"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7" o:spid="_x0000_s1049"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8" o:spid="_x0000_s1050"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 o:spid="_x0000_s1051"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10" o:spid="_x0000_s1052"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11" o:spid="_x0000_s1053"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12" o:spid="_x0000_s1054"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13" o:spid="_x0000_s1055"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14" o:spid="_x0000_s1056"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p6MQAAADeAAAADwAAAGRycy9kb3ducmV2LnhtbERPzWoCMRC+C32HMAVvml0PolvjUqpC&#10;pYei7QOMm+lmu5vJkqS69ukbQehtPr7fWZWD7cSZfGgcK8inGQjiyumGawWfH7vJAkSIyBo7x6Tg&#10;SgHK9cNohYV2Fz7Q+RhrkUI4FKjAxNgXUobKkMUwdT1x4r6ctxgT9LXUHi8p3HZylmVzabHh1GCw&#10;pxdDVXv8sQr2/vTW5r+1kSfe+233vlkG+63U+HF4fgIRaYj/4rv7Vaf5iyyf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oxAAAAN4AAAAPAAAAAAAAAAAA&#10;AAAAAKECAABkcnMvZG93bnJldi54bWxQSwUGAAAAAAQABAD5AAAAkgMAAAAA&#10;" strokeweight="1pt"/>
                    <v:line id="Line 15" o:spid="_x0000_s1057"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Mc8QAAADeAAAADwAAAGRycy9kb3ducmV2LnhtbERPzWoCMRC+C75DGKE3zW4P1W6NUrSF&#10;Sg/S1QcYN9PN1s1kSVLd+vSNIHibj+935svetuJEPjSOFeSTDARx5XTDtYL97n08AxEissbWMSn4&#10;owDLxXAwx0K7M3/RqYy1SCEcClRgYuwKKUNlyGKYuI44cd/OW4wJ+lpqj+cUblv5mGVP0mLDqcFg&#10;RytD1bH8tQo2/vB5zC+1kQfe+Ld2u34O9keph1H/+gIiUh/v4pv7Q6f5syyfwvWdd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60xzxAAAAN4AAAAPAAAAAAAAAAAA&#10;AAAAAKECAABkcnMvZG93bnJldi54bWxQSwUGAAAAAAQABAD5AAAAkgMAAAAA&#10;" strokeweight="1pt"/>
                  </v:group>
                  <v:group id="Group 18018" o:spid="_x0000_s1058" style="position:absolute;left:2933;top:4776;width:4661;height:680;rotation:90" coordorigin="9856,2322" coordsize="149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woNQxgAAAN4A&#10;AAAPAAAAAAAAAAAAAAAAAKoCAABkcnMvZG93bnJldi54bWxQSwUGAAAAAAQABAD6AAAAnQMAAAAA&#10;">
                    <v:line id="Line 4" o:spid="_x0000_s1059"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dvMYAAADeAAAADwAAAGRycy9kb3ducmV2LnhtbERPTWvCQBC9F/oflin0VjdaCJq6ilQK&#10;6kGqFtrjmB2T2Oxs2N0m8d93BcHbPN7nTOe9qUVLzleWFQwHCQji3OqKCwVfh4+XMQgfkDXWlknB&#10;hTzMZ48PU8y07XhH7T4UIoawz1BBGUKTSenzkgz6gW2II3eyzmCI0BVSO+xiuKnlKElSabDi2FBi&#10;Q+8l5b/7P6Ng+/qZtov1ZtV/r9Njvtwdf86dU+r5qV+8gQjUh7v45l7pOH+cDCdwfSf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HbzGAAAA3gAAAA8AAAAAAAAA&#10;AAAAAAAAoQIAAGRycy9kb3ducmV2LnhtbFBLBQYAAAAABAAEAPkAAACUAwAAAAA=&#10;"/>
                    <v:line id="Line 5" o:spid="_x0000_s1060"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bB8YAAADeAAAADwAAAGRycy9kb3ducmV2LnhtbERPTWvCQBC9F/wPywi9NRstBImuIhVB&#10;eyhVC/U4ZsckNjsbdrdJ+u+7hYK3ebzPWawG04iOnK8tK5gkKQjiwuqaSwUfp+3TDIQPyBoby6Tg&#10;hzyslqOHBeba9nyg7hhKEUPY56igCqHNpfRFRQZ9YlviyF2tMxgidKXUDvsYbho5TdNMGqw5NlTY&#10;0ktFxdfx2yh4e37PuvX+dTd87rNLsTlczrfeKfU4HtZzEIGGcBf/u3c6zp+l0wn8vRN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2wfGAAAA3gAAAA8AAAAAAAAA&#10;AAAAAAAAoQIAAGRycy9kb3ducmV2LnhtbFBLBQYAAAAABAAEAPkAAACUAwAAAAA=&#10;"/>
                    <v:line id="Line 6" o:spid="_x0000_s1061"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FcMYAAADeAAAADwAAAGRycy9kb3ducmV2LnhtbERPTWvCQBC9F/wPywi91U1TCBJdRSqC&#10;9lCqLehxzI5JNDsbdrdJ+u+7hYK3ebzPmS8H04iOnK8tK3ieJCCIC6trLhV8fW6epiB8QNbYWCYF&#10;P+RhuRg9zDHXtuc9dYdQihjCPkcFVQhtLqUvKjLoJ7YljtzFOoMhQldK7bCP4aaRaZJk0mDNsaHC&#10;ll4rKm6Hb6Pg/eUj61a7t+1w3GXnYr0/n669U+pxPKxmIAIN4S7+d291nD9N0h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fRXDGAAAA3gAAAA8AAAAAAAAA&#10;AAAAAAAAoQIAAGRycy9kb3ducmV2LnhtbFBLBQYAAAAABAAEAPkAAACUAwAAAAA=&#10;"/>
                    <v:line id="Line 7" o:spid="_x0000_s1062"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g68YAAADeAAAADwAAAGRycy9kb3ducmV2LnhtbERPS2vCQBC+F/wPyxR6azZVCJK6iigF&#10;7aH4KLTHMTtNUrOzYXebpP/eFQRv8/E9Z7YYTCM6cr62rOAlSUEQF1bXXCr4PL49T0H4gKyxsUwK&#10;/snDYj56mGGubc976g6hFDGEfY4KqhDaXEpfVGTQJ7YljtyPdQZDhK6U2mEfw00jx2maSYM1x4YK&#10;W1pVVJwPf0bBx2SXdcvt+2b42manYr0/ff/2Tqmnx2H5CiLQEO7im3uj4/xpOp7A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T4OvGAAAA3gAAAA8AAAAAAAAA&#10;AAAAAAAAoQIAAGRycy9kb3ducmV2LnhtbFBLBQYAAAAABAAEAPkAAACUAwAAAAA=&#10;"/>
                    <v:line id="Line 8" o:spid="_x0000_s1063"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4n8YAAADeAAAADwAAAGRycy9kb3ducmV2LnhtbERPTWvCQBC9F/wPywi91U1tCZK6iiiC&#10;ehC1hfY4ZqdJanY27K5J+u9dodDbPN7nTOe9qUVLzleWFTyPEhDEudUVFwo+3tdPExA+IGusLZOC&#10;X/Iwnw0epphp2/GR2lMoRAxhn6GCMoQmk9LnJRn0I9sQR+7bOoMhQldI7bCL4aaW4yRJpcGKY0OJ&#10;DS1Lyi+nq1Gwfzmk7WK72/Sf2/Scr47nr5/OKfU47BdvIAL14V/8597oOH+SjF/h/k68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6eJ/GAAAA3gAAAA8AAAAAAAAA&#10;AAAAAAAAoQIAAGRycy9kb3ducmV2LnhtbFBLBQYAAAAABAAEAPkAAACUAwAAAAA=&#10;"/>
                    <v:line id="Line 9" o:spid="_x0000_s1064"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kaMYAAADeAAAADwAAAGRycy9kb3ducmV2LnhtbERPTUvDQBC9F/wPywhexG4sVmLaTSiC&#10;4KEXq6R4m2bHbEh2Nu6ubfz3bkHobR7vc9bVZAdxJB86xwru5xkI4sbpjlsFH+8vdzmIEJE1Do5J&#10;wS8FqMqr2RoL7U78RsddbEUK4VCgAhPjWEgZGkMWw9yNxIn7ct5iTNC3Uns8pXA7yEWWPUqLHacG&#10;gyM9G2r63Y9VIPPt7bffHB76ut/vn0zd1OPnVqmb62mzAhFpihfxv/tVp/l5tljC+Z10gy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JGjGAAAA3gAAAA8AAAAAAAAA&#10;AAAAAAAAoQIAAGRycy9kb3ducmV2LnhtbFBLBQYAAAAABAAEAPkAAACUAwAAAAA=&#10;"/>
                    <v:line id="Line 10" o:spid="_x0000_s1065"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6H8YAAADeAAAADwAAAGRycy9kb3ducmV2LnhtbERPS2sCMRC+F/ofwhR6KZqtiGxXo0ih&#10;0IMXH6z0Nm7GzbKbyTZJdfvvm4LgbT6+5yxWg+3EhXxoHCt4HWcgiCunG64VHPYfoxxEiMgaO8ek&#10;4JcCrJaPDwsstLvyli67WIsUwqFABSbGvpAyVIYshrHriRN3dt5iTNDXUnu8pnDbyUmWzaTFhlOD&#10;wZ7eDVXt7scqkPnm5duvT9O2bI/HN1NWZf+1Uer5aVjPQUQa4l18c3/qND/PJjP4fyfd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uh/GAAAA3gAAAA8AAAAAAAAA&#10;AAAAAAAAoQIAAGRycy9kb3ducmV2LnhtbFBLBQYAAAAABAAEAPkAAACUAwAAAAA=&#10;"/>
                    <v:line id="Line 11" o:spid="_x0000_s1066"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fhMYAAADeAAAADwAAAGRycy9kb3ducmV2LnhtbERPTUvDQBC9F/wPywhexG4sUmPaTSiC&#10;4KEXq6R4m2bHbEh2Nu6ubfz3bkHobR7vc9bVZAdxJB86xwru5xkI4sbpjlsFH+8vdzmIEJE1Do5J&#10;wS8FqMqr2RoL7U78RsddbEUK4VCgAhPjWEgZGkMWw9yNxIn7ct5iTNC3Uns8pXA7yEWWLaXFjlOD&#10;wZGeDTX97scqkPn29ttvDg993e/3T6Zu6vFzq9TN9bRZgYg0xYv43/2q0/w8WzzC+Z10gy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H4TGAAAA3gAAAA8AAAAAAAAA&#10;AAAAAAAAoQIAAGRycy9kb3ducmV2LnhtbFBLBQYAAAAABAAEAPkAAACUAwAAAAA=&#10;"/>
                    <v:line id="Line 12" o:spid="_x0000_s1067"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L9sgAAADeAAAADwAAAGRycy9kb3ducmV2LnhtbESPQUvDQBCF74L/YRmhF7Ebi0iM3ZYi&#10;FHroxSop3sbsmA3JzsbdbRv/vXMQvM3w3rz3zXI9+UGdKaYusIH7eQGKuAm249bA+9v2rgSVMrLF&#10;ITAZ+KEE69X11RIrGy78SudDbpWEcKrQgMt5rLROjSOPaR5GYtG+QvSYZY2tthEvEu4HvSiKR+2x&#10;Y2lwONKLo6Y/nLwBXe5vv+Pm86Gv++PxydVNPX7sjZndTJtnUJmm/G/+u95ZwS+LhfD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KL9sgAAADeAAAADwAAAAAA&#10;AAAAAAAAAAChAgAAZHJzL2Rvd25yZXYueG1sUEsFBgAAAAAEAAQA+QAAAJYDAAAAAA==&#10;"/>
                    <v:line id="Line 13" o:spid="_x0000_s1068"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ubcYAAADeAAAADwAAAGRycy9kb3ducmV2LnhtbERPTWsCMRC9F/ofwgi9FM1WiqyrUaRQ&#10;6MFLtax4GzfjZtnNZJukuv33jSD0No/3Ocv1YDtxIR8axwpeJhkI4srphmsFX/v3cQ4iRGSNnWNS&#10;8EsB1qvHhyUW2l35ky67WIsUwqFABSbGvpAyVIYshonriRN3dt5iTNDXUnu8pnDbyWmWzaTFhlOD&#10;wZ7eDFXt7scqkPn2+dtvTq9t2R4Oc1NWZX/cKvU0GjYLEJGG+C++uz90mp9n0znc3k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eLm3GAAAA3gAAAA8AAAAAAAAA&#10;AAAAAAAAoQIAAGRycy9kb3ducmV2LnhtbFBLBQYAAAAABAAEAPkAAACUAwAAAAA=&#10;"/>
                    <v:line id="Line 14" o:spid="_x0000_s1069"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IZ8cAAADeAAAADwAAAGRycy9kb3ducmV2LnhtbESPzW4CMQyE75X6DpEr9VaytBKChYCq&#10;/khFHCp+HsBszGZh46ySFJY+fX1A6s2WxzPzzRa9b9WZYmoCGxgOClDEVbAN1wZ228+nMaiUkS22&#10;gcnAlRIs5vd3MyxtuPCazptcKzHhVKIBl3NXap0qRx7TIHTEcjuE6DHLGmttI17E3Lf6uShG2mPD&#10;kuCwozdH1Wnz4w0s4351Gv7WTu95GT/a7/dJ8kdjHh/61ymoTH3+F9++v6zUHxcvAiA4MoO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4hnxwAAAN4AAAAPAAAAAAAA&#10;AAAAAAAAAKECAABkcnMvZG93bnJldi54bWxQSwUGAAAAAAQABAD5AAAAlQMAAAAA&#10;" strokeweight="1pt"/>
                    <v:line id="Line 15" o:spid="_x0000_s1070"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t/MQAAADeAAAADwAAAGRycy9kb3ducmV2LnhtbERPzWoCMRC+C75DGKE3zW4LYrdGKdpC&#10;pQfp6gOMm+lm62ayJKluffpGELzNx/c782VvW3EiHxrHCvJJBoK4crrhWsF+9z6egQgRWWPrmBT8&#10;UYDlYjiYY6Hdmb/oVMZapBAOBSowMXaFlKEyZDFMXEecuG/nLcYEfS21x3MKt618zLKptNhwajDY&#10;0cpQdSx/rYKNP3we80tt5IE3/q3drp+D/VHqYdS/voCI1Me7+Ob+0Gn+LHvK4fp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38xAAAAN4AAAAPAAAAAAAAAAAA&#10;AAAAAKECAABkcnMvZG93bnJldi54bWxQSwUGAAAAAAQABAD5AAAAkgMAAAAA&#10;" strokeweight="1pt"/>
                  </v:group>
                  <v:group id="Group 18032" o:spid="_x0000_s1071" style="position:absolute;left:6619;top:4776;width:4660;height:680;rotation:90" coordorigin="9856,2322" coordsize="149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o2sQAAADeAAAA&#10;DwAAAAAAAAAAAAAAAACqAgAAZHJzL2Rvd25yZXYueG1sUEsFBgAAAAAEAAQA+gAAAJsDAAAAAA==&#10;">
                    <v:line id="Line 4" o:spid="_x0000_s1072"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2NsYAAADeAAAADwAAAGRycy9kb3ducmV2LnhtbERPTWvCQBC9F/wPywi91U0bCBJdRSqC&#10;9lCqLehxzI5JNDsbdrdJ+u+7hYK3ebzPmS8H04iOnK8tK3ieJCCIC6trLhV8fW6epiB8QNbYWCYF&#10;P+RhuRg9zDHXtuc9dYdQihjCPkcFVQhtLqUvKjLoJ7YljtzFOoMhQldK7bCP4aaRL0mSSYM1x4YK&#10;W3qtqLgdvo2C9/Qj61a7t+1w3GXnYr0/n669U+pxPKxmIAIN4S7+d291nD9N0h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djbGAAAA3gAAAA8AAAAAAAAA&#10;AAAAAAAAoQIAAGRycy9kb3ducmV2LnhtbFBLBQYAAAAABAAEAPkAAACUAwAAAAA=&#10;"/>
                    <v:line id="Line 5" o:spid="_x0000_s1073"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uQsYAAADeAAAADwAAAGRycy9kb3ducmV2LnhtbERPS2vCQBC+F/wPywi91U1rCRJdRVoK&#10;2oP4Aj2O2TFJm50Nu9sk/feuUOhtPr7nzBa9qUVLzleWFTyPEhDEudUVFwqOh4+nCQgfkDXWlknB&#10;L3lYzAcPM8y07XhH7T4UIoawz1BBGUKTSenzkgz6kW2II3e1zmCI0BVSO+xiuKnlS5Kk0mDFsaHE&#10;ht5Kyr/3P0bBZrxN2+X6c9Wf1uklf99dzl+dU+px2C+nIAL14V/8517pOH+SjF/h/k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j7kLGAAAA3gAAAA8AAAAAAAAA&#10;AAAAAAAAoQIAAGRycy9kb3ducmV2LnhtbFBLBQYAAAAABAAEAPkAAACUAwAAAAA=&#10;"/>
                    <v:line id="Line 6" o:spid="_x0000_s1074"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L2cYAAADeAAAADwAAAGRycy9kb3ducmV2LnhtbERPS2vCQBC+F/wPywi91U0rDRJdRVoK&#10;2oP4Aj2O2TFJm50Nu9sk/feuUOhtPr7nzBa9qUVLzleWFTyPEhDEudUVFwqOh4+nCQgfkDXWlknB&#10;L3lYzAcPM8y07XhH7T4UIoawz1BBGUKTSenzkgz6kW2II3e1zmCI0BVSO+xiuKnlS5Kk0mDFsaHE&#10;ht5Kyr/3P0bBZrxN2+X6c9Wf1uklf99dzl+dU+px2C+nIAL14V/8517pOH+SjF/h/k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vS9nGAAAA3gAAAA8AAAAAAAAA&#10;AAAAAAAAoQIAAGRycy9kb3ducmV2LnhtbFBLBQYAAAAABAAEAPkAAACUAwAAAAA=&#10;"/>
                    <v:line id="Line 7" o:spid="_x0000_s1075"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VrsUAAADeAAAADwAAAGRycy9kb3ducmV2LnhtbERPTWvCQBC9C/0PyxS86UaFIKmriCJo&#10;D0VtoT2O2WmSNjsbdrdJ+u9dQfA2j/c5i1VvatGS85VlBZNxAoI4t7riQsHH+240B+EDssbaMin4&#10;Jw+r5dNggZm2HZ+oPYdCxBD2GSooQ2gyKX1ekkE/tg1x5L6tMxgidIXUDrsYbmo5TZJUGqw4NpTY&#10;0Kak/Pf8ZxS8zY5puz687vvPQ3rJt6fL10/nlBo+9+sXEIH68BDf3Xsd58+TWQq3d+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3VrsUAAADeAAAADwAAAAAAAAAA&#10;AAAAAAChAgAAZHJzL2Rvd25yZXYueG1sUEsFBgAAAAAEAAQA+QAAAJMDAAAAAA==&#10;"/>
                    <v:line id="Line 8" o:spid="_x0000_s1076"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NcYAAADeAAAADwAAAGRycy9kb3ducmV2LnhtbERPS2vCQBC+F/wPywi91U0rpBJdRVoK&#10;2kOpD9DjmB2TtNnZsLtN0n/vCoK3+fieM1v0phYtOV9ZVvA8SkAQ51ZXXCjY7z6eJiB8QNZYWyYF&#10;/+RhMR88zDDTtuMNtdtQiBjCPkMFZQhNJqXPSzLoR7YhjtzZOoMhQldI7bCL4aaWL0mSSoMVx4YS&#10;G3orKf/d/hkFX+PvtF2uP1f9YZ2e8vfN6fjTOaUeh/1yCiJQH+7im3ul4/xJMn6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DXGAAAA3gAAAA8AAAAAAAAA&#10;AAAAAAAAoQIAAGRycy9kb3ducmV2LnhtbFBLBQYAAAAABAAEAPkAAACUAwAAAAA=&#10;"/>
                    <v:line id="Line 9" o:spid="_x0000_s1077"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dK8gAAADeAAAADwAAAGRycy9kb3ducmV2LnhtbESPQUvDQBCF70L/wzKCF7GbqkiM3ZYi&#10;CB56aZUUb2N2zIZkZ+Pu2sZ/7xwK3mZ4b977Zrme/KCOFFMX2MBiXoAiboLtuDXw/vZyU4JKGdni&#10;EJgM/FKC9Wp2scTKhhPv6LjPrZIQThUacDmPldapceQxzcNILNpXiB6zrLHVNuJJwv2gb4viQXvs&#10;WBocjvTsqOn3P96ALrfX33Hzed/X/eHw6OqmHj+2xlxdTpsnUJmm/G8+X79awS+LO+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sdK8gAAADeAAAADwAAAAAA&#10;AAAAAAAAAAChAgAAZHJzL2Rvd25yZXYueG1sUEsFBgAAAAAEAAQA+QAAAJYDAAAAAA==&#10;"/>
                    <v:line id="Line 10" o:spid="_x0000_s1078"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iUMgAAADeAAAADwAAAGRycy9kb3ducmV2LnhtbESPQUvDQBCF74L/YRnBi9iNpUiM3ZYi&#10;FHroxSop3sbsmA3JzsbdbRv/vXMQvM0wb95733I9+UGdKaYusIGHWQGKuAm249bA+9v2vgSVMrLF&#10;ITAZ+KEE69X11RIrGy78SudDbpWYcKrQgMt5rLROjSOPaRZGYrl9hegxyxpbbSNexNwPel4Uj9pj&#10;x5LgcKQXR01/OHkDutzffcfN56Kv++PxydVNPX7sjbm9mTbPoDJN+V/8972zUr8sFgIgOD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tiUMgAAADeAAAADwAAAAAA&#10;AAAAAAAAAAChAgAAZHJzL2Rvd25yZXYueG1sUEsFBgAAAAAEAAQA+QAAAJYDAAAAAA==&#10;"/>
                    <v:line id="Line 11" o:spid="_x0000_s1079"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Hy8YAAADeAAAADwAAAGRycy9kb3ducmV2LnhtbERPTWsCMRC9F/wPYYReimYtUrarUaRQ&#10;6MFLraz0Nm7GzbKbyTZJdfvvG0HwNo/3Ocv1YDtxJh8axwpm0wwEceV0w7WC/df7JAcRIrLGzjEp&#10;+KMA69XoYYmFdhf+pPMu1iKFcChQgYmxL6QMlSGLYep64sSdnLcYE/S11B4vKdx28jnLXqTFhlOD&#10;wZ7eDFXt7tcqkPn26cdvjvO2bA+HV1NWZf+9VepxPGwWICIN8S6+uT90mp9n8xlc30k3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3x8vGAAAA3gAAAA8AAAAAAAAA&#10;AAAAAAAAoQIAAGRycy9kb3ducmV2LnhtbFBLBQYAAAAABAAEAPkAAACUAwAAAAA=&#10;"/>
                    <v:line id="Line 12" o:spid="_x0000_s1080"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ZvMYAAADeAAAADwAAAGRycy9kb3ducmV2LnhtbERPTWsCMRC9F/ofwhR6KZqtSNmuRpFC&#10;oQcvWlnpbdyMm2U3k22S6vbfG0HwNo/3OfPlYDtxIh8axwpexxkI4srphmsFu+/PUQ4iRGSNnWNS&#10;8E8BlovHhzkW2p15Q6dtrEUK4VCgAhNjX0gZKkMWw9j1xIk7Om8xJuhrqT2eU7jt5CTL3qTFhlOD&#10;wZ4+DFXt9s8qkPn65devDtO2bPf7d1NWZf+zVur5aVjNQEQa4l18c3/pND/Pph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WbzGAAAA3gAAAA8AAAAAAAAA&#10;AAAAAAAAoQIAAGRycy9kb3ducmV2LnhtbFBLBQYAAAAABAAEAPkAAACUAwAAAAA=&#10;"/>
                    <v:line id="Line 13" o:spid="_x0000_s1081"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J8YAAADeAAAADwAAAGRycy9kb3ducmV2LnhtbERPTWsCMRC9F/ofwgi9lJqtlbKuRpGC&#10;0IOX2rLibdyMm2U3k22S6vrvTaHQ2zze5yxWg+3EmXxoHCt4HmcgiCunG64VfH1unnIQISJr7ByT&#10;gisFWC3v7xZYaHfhDzrvYi1SCIcCFZgY+0LKUBmyGMauJ07cyXmLMUFfS+3xksJtJydZ9iotNpwa&#10;DPb0Zqhqdz9Wgcy3j99+fZy2Zbvfz0xZlf1hq9TDaFjPQUQa4r/4z/2u0/w8m77A7zvp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CfGAAAA3gAAAA8AAAAAAAAA&#10;AAAAAAAAoQIAAGRycy9kb3ducmV2LnhtbFBLBQYAAAAABAAEAPkAAACUAwAAAAA=&#10;"/>
                    <v:line id="Line 14" o:spid="_x0000_s1082"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9GcQAAADeAAAADwAAAGRycy9kb3ducmV2LnhtbERP22oCMRB9L/gPYQq+1axFiq5ml2IV&#10;Kn0oXj5g3Iyb1c1kSaJu+/VNodC3OZzrLMretuJGPjSOFYxHGQjiyumGawWH/fppCiJEZI2tY1Lw&#10;RQHKYvCwwFy7O2/ptou1SCEcclRgYuxyKUNlyGIYuY44cSfnLcYEfS21x3sKt618zrIXabHh1GCw&#10;o6Wh6rK7WgUbf/y4jL9rI4+88av2820W7Fmp4WP/OgcRqY//4j/3u07zp9lkAr/vpBt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v0ZxAAAAN4AAAAPAAAAAAAAAAAA&#10;AAAAAKECAABkcnMvZG93bnJldi54bWxQSwUGAAAAAAQABAD5AAAAkgMAAAAA&#10;" strokeweight="1pt"/>
                    <v:line id="Line 15" o:spid="_x0000_s1083"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YgsQAAADeAAAADwAAAGRycy9kb3ducmV2LnhtbERPzWoCMRC+F3yHMEJvNWtpi65GEdtC&#10;xYN09QHGzbhZ3UyWJNWtT2+EQm/z8f3OdN7ZRpzJh9qxguEgA0FcOl1zpWC3/XwagQgRWWPjmBT8&#10;UoD5rPcwxVy7C3/TuYiVSCEcclRgYmxzKUNpyGIYuJY4cQfnLcYEfSW1x0sKt418zrI3abHm1GCw&#10;paWh8lT8WAUrv1+fhtfKyD2v/EezeR8He1Tqsd8tJiAidfFf/Of+0mn+KHt5hf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liCxAAAAN4AAAAPAAAAAAAAAAAA&#10;AAAAAKECAABkcnMvZG93bnJldi54bWxQSwUGAAAAAAQABAD5AAAAkgMAAAAA&#10;" strokeweight="1pt"/>
                  </v:group>
                  <v:group id="Group 18046" o:spid="_x0000_s1084" style="position:absolute;left:12555;top:4708;width:4661;height:680;rotation:90" coordorigin="9856,2322" coordsize="149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KdpMQAAADeAAAA&#10;DwAAAAAAAAAAAAAAAACqAgAAZHJzL2Rvd25yZXYueG1sUEsFBgAAAAAEAAQA+gAAAJsDAAAAAA==&#10;">
                    <v:line id="Line 4" o:spid="_x0000_s1085"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DSMYAAADeAAAADwAAAGRycy9kb3ducmV2LnhtbERPTWvCQBC9F/wPywi91U2tpJK6ilgK&#10;2kNRW2iPY3aaRLOzYXdN0n/vCgVv83ifM1v0phYtOV9ZVvA4SkAQ51ZXXCj4+nx7mILwAVljbZkU&#10;/JGHxXxwN8NM24531O5DIWII+wwVlCE0mZQ+L8mgH9mGOHK/1hkMEbpCaoddDDe1HCdJKg1WHBtK&#10;bGhVUn7an42Cj6dt2i437+v+e5Me8tfd4efYOaXuh/3yBUSgPtzE/+61jvOnyeQZru/E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3A0jGAAAA3gAAAA8AAAAAAAAA&#10;AAAAAAAAoQIAAGRycy9kb3ducmV2LnhtbFBLBQYAAAAABAAEAPkAAACUAwAAAAA=&#10;"/>
                    <v:line id="Line 5" o:spid="_x0000_s1086"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6" o:spid="_x0000_s1087"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7" o:spid="_x0000_s1088"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8" o:spid="_x0000_s1089"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9" o:spid="_x0000_s1090"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10" o:spid="_x0000_s1091"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11" o:spid="_x0000_s1092"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12" o:spid="_x0000_s1093"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13" o:spid="_x0000_s1094"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4" o:spid="_x0000_s1095"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15" o:spid="_x0000_s1096"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group>
                  <v:line id="Straight Connector 176" o:spid="_x0000_s1097" style="position:absolute;visibility:visible;mso-wrap-style:square" from="3684,7438" to="14876,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KI8MAAADcAAAADwAAAGRycy9kb3ducmV2LnhtbERPTWvCQBC9F/wPywheRDdajJq6iiiC&#10;FymNHuxtyE6T0OxsyK4m/feuIPQ2j/c5q01nKnGnxpWWFUzGEQjizOqScwWX82G0AOE8ssbKMin4&#10;Iwebde9thYm2LX/RPfW5CCHsElRQeF8nUrqsIINubGviwP3YxqAPsMmlbrAN4aaS0yiKpcGSQ0OB&#10;Ne0Kyn7Tm1Gwv8Rtusxn8+Hk/dQt+XN6/T4ZpQb9bvsBwlPn/8Uv91GH+fM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CiPDAAAA3AAAAA8AAAAAAAAAAAAA&#10;AAAAoQIAAGRycy9kb3ducmV2LnhtbFBLBQYAAAAABAAEAPkAAACRAwAAAAA=&#10;" strokecolor="black [3213]" strokeweight="1pt"/>
                  <v:line id="Straight Connector 177" o:spid="_x0000_s1098" style="position:absolute;visibility:visible;mso-wrap-style:square" from="3684,2729" to="8939,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vuMQAAADcAAAADwAAAGRycy9kb3ducmV2LnhtbERPTWvCQBC9F/oflil4kWajxUTTrFJa&#10;Cl5ETD3Y25CdJqHZ2ZBdTfrvXUHobR7vc/LNaFpxod41lhXMohgEcWl1w5WC49fn8xKE88gaW8uk&#10;4I8cbNaPDzlm2g58oEvhKxFC2GWooPa+y6R0ZU0GXWQ74sD92N6gD7CvpO5xCOGmlfM4TqTBhkND&#10;jR2911T+Fmej4OOYDMWqWqTT2ctuXPF+fvreGaUmT+PbKwhPo/8X391bHeanK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q+4xAAAANwAAAAPAAAAAAAAAAAA&#10;AAAAAKECAABkcnMvZG93bnJldi54bWxQSwUGAAAAAAQABAD5AAAAkgMAAAAA&#10;" strokecolor="black [3213]" strokeweight="1pt"/>
                  <v:group id="Group 178" o:spid="_x0000_s1099" style="position:absolute;left:4298;top:9417;width:4661;height:680;rotation:90" coordorigin="9856,2322" coordsize="149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ZeM/FAAAA3AAA&#10;AA8AAAAAAAAAAAAAAAAAqgIAAGRycy9kb3ducmV2LnhtbFBLBQYAAAAABAAEAPoAAACcAwAAAAA=&#10;">
                    <v:line id="Line 4" o:spid="_x0000_s1100"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5" o:spid="_x0000_s1101"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6" o:spid="_x0000_s1102"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7" o:spid="_x0000_s1103"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8" o:spid="_x0000_s1104"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9" o:spid="_x0000_s1105"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10" o:spid="_x0000_s1106"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11" o:spid="_x0000_s1107"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2" o:spid="_x0000_s1108"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3" o:spid="_x0000_s1109"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v:line id="Line 14" o:spid="_x0000_s1110"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line id="Line 15" o:spid="_x0000_s1111"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group>
                  <v:group id="Group 199" o:spid="_x0000_s1112" style="position:absolute;left:5732;top:12078;width:1847;height:914" coordorigin="6394,2849" coordsize="29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18" o:spid="_x0000_s1113" style="position:absolute;visibility:visible;mso-wrap-style:square" from="6394,2849" to="668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9" o:spid="_x0000_s1114" style="position:absolute;visibility:visible;mso-wrap-style:square" from="6432,2897" to="66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0" o:spid="_x0000_s1115" style="position:absolute;visibility:visible;mso-wrap-style:square" from="6474,2945" to="661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21" o:spid="_x0000_s1116" style="position:absolute;visibility:visible;mso-wrap-style:square" from="6509,2993" to="657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group>
                  <v:shape id="Text Box 254" o:spid="_x0000_s1117" type="#_x0000_t202" style="position:absolute;left:4503;width:355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1800DA30" w14:textId="77777777" w:rsidR="00C10FC1" w:rsidRPr="006B5D72" w:rsidRDefault="00C10FC1" w:rsidP="006B5D72">
                          <w:pPr>
                            <w:bidi w:val="0"/>
                            <w:jc w:val="center"/>
                            <w:rPr>
                              <w:sz w:val="20"/>
                              <w:szCs w:val="20"/>
                            </w:rPr>
                          </w:pPr>
                          <w:r w:rsidRPr="006B5D72">
                            <w:rPr>
                              <w:sz w:val="20"/>
                              <w:szCs w:val="20"/>
                            </w:rPr>
                            <w:t>V</w:t>
                          </w:r>
                          <w:r w:rsidRPr="006B5D72">
                            <w:rPr>
                              <w:sz w:val="20"/>
                              <w:szCs w:val="20"/>
                              <w:vertAlign w:val="subscript"/>
                            </w:rPr>
                            <w:t>C</w:t>
                          </w:r>
                        </w:p>
                        <w:p w14:paraId="73BF32C9" w14:textId="77777777" w:rsidR="00C10FC1" w:rsidRDefault="00C10FC1" w:rsidP="006B5D72">
                          <w:pPr>
                            <w:bidi w:val="0"/>
                            <w:jc w:val="center"/>
                          </w:pPr>
                        </w:p>
                      </w:txbxContent>
                    </v:textbox>
                  </v:shape>
                  <v:shape id="Text Box 256" o:spid="_x0000_s1118" type="#_x0000_t202" style="position:absolute;left:13238;top:68;width:354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090C3093" w14:textId="77777777" w:rsidR="00C10FC1" w:rsidRPr="006B5D72" w:rsidRDefault="00C10FC1" w:rsidP="006B5D72">
                          <w:pPr>
                            <w:bidi w:val="0"/>
                            <w:jc w:val="center"/>
                            <w:rPr>
                              <w:sz w:val="20"/>
                              <w:szCs w:val="20"/>
                            </w:rPr>
                          </w:pPr>
                          <w:r w:rsidRPr="006B5D72">
                            <w:rPr>
                              <w:sz w:val="20"/>
                              <w:szCs w:val="20"/>
                            </w:rPr>
                            <w:t>V</w:t>
                          </w:r>
                          <w:r>
                            <w:rPr>
                              <w:sz w:val="20"/>
                              <w:szCs w:val="20"/>
                              <w:vertAlign w:val="subscript"/>
                            </w:rPr>
                            <w:t>S</w:t>
                          </w:r>
                        </w:p>
                        <w:p w14:paraId="33B02C14" w14:textId="77777777" w:rsidR="00C10FC1" w:rsidRDefault="00C10FC1" w:rsidP="006B5D72">
                          <w:pPr>
                            <w:bidi w:val="0"/>
                            <w:jc w:val="center"/>
                          </w:pPr>
                        </w:p>
                      </w:txbxContent>
                    </v:textbox>
                  </v:shape>
                  <v:shape id="Text Box 281" o:spid="_x0000_s1119" type="#_x0000_t202" style="position:absolute;left:3578;top:8765;width:3392;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0897C958" w14:textId="77777777" w:rsidR="00C10FC1" w:rsidRPr="006B5D72" w:rsidRDefault="00C10FC1" w:rsidP="006B5D72">
                          <w:pPr>
                            <w:bidi w:val="0"/>
                            <w:jc w:val="center"/>
                            <w:rPr>
                              <w:sz w:val="20"/>
                              <w:szCs w:val="20"/>
                            </w:rPr>
                          </w:pPr>
                          <w:r>
                            <w:rPr>
                              <w:sz w:val="20"/>
                              <w:szCs w:val="20"/>
                            </w:rPr>
                            <w:t>R</w:t>
                          </w:r>
                          <w:r w:rsidRPr="006B5D72">
                            <w:rPr>
                              <w:sz w:val="20"/>
                              <w:szCs w:val="20"/>
                              <w:vertAlign w:val="subscript"/>
                            </w:rPr>
                            <w:t>G</w:t>
                          </w:r>
                        </w:p>
                        <w:p w14:paraId="4213F2C9" w14:textId="77777777" w:rsidR="00C10FC1" w:rsidRDefault="00C10FC1" w:rsidP="006B5D72">
                          <w:pPr>
                            <w:bidi w:val="0"/>
                            <w:jc w:val="center"/>
                          </w:pPr>
                        </w:p>
                      </w:txbxContent>
                    </v:textbox>
                  </v:shape>
                  <v:shape id="Text Box 303" o:spid="_x0000_s1120" type="#_x0000_t202" style="position:absolute;left:14529;top:3684;width:4646;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1255DD3E" w14:textId="715FB87B" w:rsidR="00C10FC1" w:rsidRPr="006B5D72" w:rsidRDefault="00C10FC1" w:rsidP="007E4D0A">
                          <w:pPr>
                            <w:bidi w:val="0"/>
                            <w:jc w:val="center"/>
                            <w:rPr>
                              <w:sz w:val="20"/>
                              <w:szCs w:val="20"/>
                            </w:rPr>
                          </w:pPr>
                          <w:r>
                            <w:rPr>
                              <w:sz w:val="20"/>
                              <w:szCs w:val="20"/>
                            </w:rPr>
                            <w:t>R</w:t>
                          </w:r>
                          <w:r>
                            <w:rPr>
                              <w:sz w:val="20"/>
                              <w:szCs w:val="20"/>
                              <w:vertAlign w:val="subscript"/>
                            </w:rPr>
                            <w:t>OFF</w:t>
                          </w:r>
                        </w:p>
                        <w:p w14:paraId="03154D4C" w14:textId="77777777" w:rsidR="00C10FC1" w:rsidRDefault="00C10FC1" w:rsidP="006B5D72">
                          <w:pPr>
                            <w:bidi w:val="0"/>
                            <w:jc w:val="center"/>
                          </w:pPr>
                        </w:p>
                      </w:txbxContent>
                    </v:textbox>
                  </v:shape>
                  <v:shape id="Text Box 304" o:spid="_x0000_s1121" type="#_x0000_t202" style="position:absolute;top:3616;width:4026;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634311CE" w14:textId="77777777" w:rsidR="00C10FC1" w:rsidRPr="006B5D72" w:rsidRDefault="00C10FC1" w:rsidP="006B5D72">
                          <w:pPr>
                            <w:bidi w:val="0"/>
                            <w:jc w:val="center"/>
                            <w:rPr>
                              <w:sz w:val="20"/>
                              <w:szCs w:val="20"/>
                            </w:rPr>
                          </w:pPr>
                          <w:r>
                            <w:rPr>
                              <w:sz w:val="20"/>
                              <w:szCs w:val="20"/>
                            </w:rPr>
                            <w:t>R</w:t>
                          </w:r>
                          <w:r>
                            <w:rPr>
                              <w:sz w:val="20"/>
                              <w:szCs w:val="20"/>
                              <w:vertAlign w:val="subscript"/>
                            </w:rPr>
                            <w:t>ON</w:t>
                          </w:r>
                        </w:p>
                        <w:p w14:paraId="1F0F0AB2" w14:textId="77777777" w:rsidR="00C10FC1" w:rsidRDefault="00C10FC1" w:rsidP="006B5D72">
                          <w:pPr>
                            <w:bidi w:val="0"/>
                            <w:jc w:val="center"/>
                          </w:pPr>
                        </w:p>
                      </w:txbxContent>
                    </v:textbox>
                  </v:shape>
                  <v:shape id="Text Box 305" o:spid="_x0000_s1122" type="#_x0000_t202" style="position:absolute;left:8609;top:3733;width:4572;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14:paraId="1F1A06A3" w14:textId="77777777" w:rsidR="00C10FC1" w:rsidRPr="006B5D72" w:rsidRDefault="00C10FC1" w:rsidP="006B5D72">
                          <w:pPr>
                            <w:bidi w:val="0"/>
                            <w:jc w:val="center"/>
                            <w:rPr>
                              <w:sz w:val="20"/>
                              <w:szCs w:val="20"/>
                            </w:rPr>
                          </w:pPr>
                          <w:r>
                            <w:rPr>
                              <w:sz w:val="20"/>
                              <w:szCs w:val="20"/>
                            </w:rPr>
                            <w:t>R</w:t>
                          </w:r>
                          <w:r>
                            <w:rPr>
                              <w:sz w:val="20"/>
                              <w:szCs w:val="20"/>
                              <w:vertAlign w:val="subscript"/>
                            </w:rPr>
                            <w:t>OFF</w:t>
                          </w:r>
                        </w:p>
                        <w:p w14:paraId="447D68FE" w14:textId="77777777" w:rsidR="00C10FC1" w:rsidRDefault="00C10FC1" w:rsidP="006B5D72">
                          <w:pPr>
                            <w:bidi w:val="0"/>
                            <w:jc w:val="center"/>
                          </w:pPr>
                        </w:p>
                      </w:txbxContent>
                    </v:textbox>
                  </v:shape>
                  <v:shape id="Text Box 306" o:spid="_x0000_s1123" type="#_x0000_t202" style="position:absolute;left:10440;top:5663;width:4094;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1A31A095" w14:textId="77777777" w:rsidR="00C10FC1" w:rsidRPr="006B5D72" w:rsidRDefault="00C10FC1" w:rsidP="006B5D72">
                          <w:pPr>
                            <w:bidi w:val="0"/>
                            <w:jc w:val="center"/>
                            <w:rPr>
                              <w:sz w:val="20"/>
                              <w:szCs w:val="20"/>
                            </w:rPr>
                          </w:pPr>
                          <w:r>
                            <w:rPr>
                              <w:sz w:val="20"/>
                              <w:szCs w:val="20"/>
                            </w:rPr>
                            <w:t>V</w:t>
                          </w:r>
                          <w:r>
                            <w:rPr>
                              <w:sz w:val="20"/>
                              <w:szCs w:val="20"/>
                              <w:vertAlign w:val="subscript"/>
                            </w:rPr>
                            <w:t>BL</w:t>
                          </w:r>
                        </w:p>
                        <w:p w14:paraId="7CEA3277" w14:textId="77777777" w:rsidR="00C10FC1" w:rsidRDefault="00C10FC1" w:rsidP="006B5D72">
                          <w:pPr>
                            <w:bidi w:val="0"/>
                            <w:jc w:val="center"/>
                          </w:pP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9" o:spid="_x0000_s1124" type="#_x0000_t38" style="position:absolute;left:12214;top:3344;width:3095;height:105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GhsQAAADcAAAADwAAAGRycy9kb3ducmV2LnhtbESPUWvCMBSF3wf+h3CFvc3EDTqtRtGB&#10;MMZgWAVfL821DTY3pYm2269fBgMfD+ec73CW68E14kZdsJ41TCcKBHHpjeVKw/Gwe5qBCBHZYOOZ&#10;NHxTgPVq9LDE3Pie93QrYiUShEOOGuoY21zKUNbkMEx8S5y8s+8cxiS7SpoO+wR3jXxWKpMOLaeF&#10;Glt6q6m8FFenQX2yNV/9fmuzj9fTD8dpUWSN1o/jYbMAEWmI9/B/+91oeFF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AaGxAAAANwAAAAPAAAAAAAAAAAA&#10;AAAAAKECAABkcnMvZG93bnJldi54bWxQSwUGAAAAAAQABAD5AAAAkgMAAAAA&#10;" adj="19555" strokecolor="red" strokeweight="1pt">
                  <v:stroke endarrow="block"/>
                </v:shape>
                <v:shape id="Text Box 311" o:spid="_x0000_s1125" type="#_x0000_t202" style="position:absolute;left:12146;top:2934;width:2054;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76FFBDBD" w14:textId="5D1044C7" w:rsidR="00C10FC1" w:rsidRPr="00350575" w:rsidRDefault="00C10FC1" w:rsidP="00350575">
                        <w:pPr>
                          <w:bidi w:val="0"/>
                          <w:jc w:val="center"/>
                          <w:rPr>
                            <w:i/>
                            <w:iCs/>
                            <w:color w:val="FF0000"/>
                            <w:sz w:val="20"/>
                            <w:szCs w:val="20"/>
                          </w:rPr>
                        </w:pPr>
                        <w:r w:rsidRPr="00350575">
                          <w:rPr>
                            <w:i/>
                            <w:iCs/>
                            <w:color w:val="FF0000"/>
                            <w:sz w:val="20"/>
                            <w:szCs w:val="20"/>
                          </w:rPr>
                          <w:t>i</w:t>
                        </w:r>
                      </w:p>
                      <w:p w14:paraId="4C1EE515" w14:textId="77777777" w:rsidR="00C10FC1" w:rsidRDefault="00C10FC1" w:rsidP="00350575">
                        <w:pPr>
                          <w:bidi w:val="0"/>
                          <w:jc w:val="center"/>
                        </w:pPr>
                      </w:p>
                    </w:txbxContent>
                  </v:textbox>
                </v:shape>
              </v:group>
            </w:pict>
          </mc:Fallback>
        </mc:AlternateContent>
      </w:r>
    </w:p>
    <w:p w14:paraId="01F14D47" w14:textId="20769577" w:rsidR="00DE1635" w:rsidRDefault="00DE1635" w:rsidP="00DE1635">
      <w:pPr>
        <w:tabs>
          <w:tab w:val="left" w:pos="1065"/>
        </w:tabs>
        <w:bidi w:val="0"/>
        <w:jc w:val="both"/>
        <w:rPr>
          <w:sz w:val="20"/>
          <w:szCs w:val="20"/>
        </w:rPr>
      </w:pPr>
    </w:p>
    <w:p w14:paraId="1FC622B1" w14:textId="2E08CCB7" w:rsidR="00DE1635" w:rsidRDefault="00DE1635" w:rsidP="00DE1635">
      <w:pPr>
        <w:tabs>
          <w:tab w:val="left" w:pos="1065"/>
        </w:tabs>
        <w:bidi w:val="0"/>
        <w:jc w:val="both"/>
        <w:rPr>
          <w:sz w:val="20"/>
          <w:szCs w:val="20"/>
        </w:rPr>
      </w:pPr>
    </w:p>
    <w:p w14:paraId="5A8F861D" w14:textId="4BB13214" w:rsidR="006B5D72" w:rsidRDefault="006B5D72" w:rsidP="00DE1635">
      <w:pPr>
        <w:tabs>
          <w:tab w:val="left" w:pos="1065"/>
        </w:tabs>
        <w:bidi w:val="0"/>
        <w:jc w:val="both"/>
        <w:rPr>
          <w:sz w:val="20"/>
          <w:szCs w:val="20"/>
        </w:rPr>
      </w:pPr>
    </w:p>
    <w:p w14:paraId="48D152BF" w14:textId="77777777" w:rsidR="00350575" w:rsidRDefault="00350575" w:rsidP="00350575">
      <w:pPr>
        <w:bidi w:val="0"/>
        <w:rPr>
          <w:sz w:val="16"/>
          <w:szCs w:val="16"/>
        </w:rPr>
      </w:pPr>
    </w:p>
    <w:p w14:paraId="56EB237D" w14:textId="1853BC35" w:rsidR="00350575" w:rsidRPr="00350575" w:rsidRDefault="00350575" w:rsidP="00CC6B7D">
      <w:pPr>
        <w:bidi w:val="0"/>
        <w:rPr>
          <w:sz w:val="16"/>
          <w:szCs w:val="16"/>
        </w:rPr>
      </w:pPr>
      <w:r w:rsidRPr="00350575">
        <w:rPr>
          <w:sz w:val="16"/>
          <w:szCs w:val="16"/>
        </w:rPr>
        <w:t xml:space="preserve">Fig. 6. An analogous to crosspoint array implementing multi-input single-output stateful NAND gate </w:t>
      </w:r>
      <w:r w:rsidR="00CC6B7D">
        <w:rPr>
          <w:sz w:val="16"/>
          <w:szCs w:val="16"/>
        </w:rPr>
        <w:t>with</w:t>
      </w:r>
      <w:r w:rsidRPr="00350575">
        <w:rPr>
          <w:sz w:val="16"/>
          <w:szCs w:val="16"/>
        </w:rPr>
        <w:t xml:space="preserve"> primitive stateful IMP gates.</w:t>
      </w:r>
    </w:p>
    <w:p w14:paraId="317BA601" w14:textId="53DF0688" w:rsidR="00BD7931" w:rsidRDefault="00BD7931" w:rsidP="005318C1">
      <w:pPr>
        <w:tabs>
          <w:tab w:val="left" w:pos="1065"/>
        </w:tabs>
        <w:bidi w:val="0"/>
        <w:jc w:val="both"/>
        <w:rPr>
          <w:sz w:val="20"/>
          <w:szCs w:val="20"/>
        </w:rPr>
      </w:pPr>
      <w:r>
        <w:rPr>
          <w:sz w:val="20"/>
          <w:szCs w:val="20"/>
        </w:rPr>
        <w:t>A</w:t>
      </w:r>
      <w:r w:rsidR="00B15C07" w:rsidRPr="00DE4CED">
        <w:rPr>
          <w:sz w:val="20"/>
          <w:szCs w:val="20"/>
        </w:rPr>
        <w:t>n</w:t>
      </w:r>
      <w:r w:rsidR="00F7622A" w:rsidRPr="00DE4CED">
        <w:rPr>
          <w:sz w:val="20"/>
          <w:szCs w:val="20"/>
        </w:rPr>
        <w:t xml:space="preserve"> </w:t>
      </w:r>
      <w:r w:rsidR="00A85ADC" w:rsidRPr="00DE4CED">
        <w:rPr>
          <w:sz w:val="20"/>
          <w:szCs w:val="20"/>
        </w:rPr>
        <w:t xml:space="preserve">N-input </w:t>
      </w:r>
      <w:r>
        <w:rPr>
          <w:sz w:val="20"/>
          <w:szCs w:val="20"/>
        </w:rPr>
        <w:t xml:space="preserve">stateful </w:t>
      </w:r>
      <w:r w:rsidR="00A85ADC" w:rsidRPr="00DE4CED">
        <w:rPr>
          <w:sz w:val="20"/>
          <w:szCs w:val="20"/>
        </w:rPr>
        <w:t xml:space="preserve">NAND </w:t>
      </w:r>
      <w:r>
        <w:rPr>
          <w:sz w:val="20"/>
          <w:szCs w:val="20"/>
        </w:rPr>
        <w:t>gate</w:t>
      </w:r>
      <w:r w:rsidR="00A8221E" w:rsidRPr="00DE4CED">
        <w:rPr>
          <w:sz w:val="20"/>
          <w:szCs w:val="20"/>
        </w:rPr>
        <w:t xml:space="preserve"> </w:t>
      </w:r>
      <w:r>
        <w:rPr>
          <w:sz w:val="20"/>
          <w:szCs w:val="20"/>
        </w:rPr>
        <w:t xml:space="preserve">can be implemented in a crosspoint array with </w:t>
      </w:r>
      <w:r w:rsidR="005318C1">
        <w:rPr>
          <w:sz w:val="20"/>
          <w:szCs w:val="20"/>
        </w:rPr>
        <w:t>N+1</w:t>
      </w:r>
      <w:r>
        <w:rPr>
          <w:sz w:val="20"/>
          <w:szCs w:val="20"/>
        </w:rPr>
        <w:t xml:space="preserve"> consecutive stateful gates</w:t>
      </w:r>
      <w:r w:rsidR="005318C1">
        <w:rPr>
          <w:sz w:val="20"/>
          <w:szCs w:val="20"/>
        </w:rPr>
        <w:t xml:space="preserve"> in two consecutive time slops (pulses):</w:t>
      </w:r>
    </w:p>
    <w:p w14:paraId="645CE716" w14:textId="278B5A23" w:rsidR="00BD7931" w:rsidRDefault="00BD7931" w:rsidP="00BD7931">
      <w:pPr>
        <w:pStyle w:val="ListParagraph"/>
        <w:numPr>
          <w:ilvl w:val="0"/>
          <w:numId w:val="15"/>
        </w:numPr>
        <w:tabs>
          <w:tab w:val="left" w:pos="1065"/>
        </w:tabs>
        <w:bidi w:val="0"/>
        <w:jc w:val="both"/>
        <w:rPr>
          <w:sz w:val="20"/>
          <w:szCs w:val="20"/>
        </w:rPr>
      </w:pPr>
      <w:r>
        <w:rPr>
          <w:sz w:val="20"/>
          <w:szCs w:val="20"/>
        </w:rPr>
        <w:t xml:space="preserve">CLEAR gate: Applied to the target memristor to </w:t>
      </w:r>
      <w:r w:rsidR="00275421">
        <w:rPr>
          <w:sz w:val="20"/>
          <w:szCs w:val="20"/>
        </w:rPr>
        <w:t>clear the resistance state of the memristor, i.e. program the memristor to high resistance state.</w:t>
      </w:r>
    </w:p>
    <w:p w14:paraId="7F8A3277" w14:textId="3B7E76C2" w:rsidR="00275421" w:rsidRPr="00BD7931" w:rsidRDefault="005318C1" w:rsidP="005318C1">
      <w:pPr>
        <w:pStyle w:val="ListParagraph"/>
        <w:numPr>
          <w:ilvl w:val="0"/>
          <w:numId w:val="15"/>
        </w:numPr>
        <w:tabs>
          <w:tab w:val="left" w:pos="1065"/>
        </w:tabs>
        <w:bidi w:val="0"/>
        <w:jc w:val="both"/>
        <w:rPr>
          <w:sz w:val="20"/>
          <w:szCs w:val="20"/>
        </w:rPr>
      </w:pPr>
      <w:r>
        <w:rPr>
          <w:sz w:val="20"/>
          <w:szCs w:val="20"/>
        </w:rPr>
        <w:t>N primitive stateful IMP gates</w:t>
      </w:r>
      <w:r w:rsidR="00275421">
        <w:rPr>
          <w:sz w:val="20"/>
          <w:szCs w:val="20"/>
        </w:rPr>
        <w:t xml:space="preserve">: </w:t>
      </w:r>
      <w:r>
        <w:rPr>
          <w:sz w:val="20"/>
          <w:szCs w:val="20"/>
        </w:rPr>
        <w:t>Applied simultaneously</w:t>
      </w:r>
      <w:r w:rsidR="00275421">
        <w:rPr>
          <w:sz w:val="20"/>
          <w:szCs w:val="20"/>
        </w:rPr>
        <w:t xml:space="preserve">. </w:t>
      </w:r>
    </w:p>
    <w:p w14:paraId="17835B5F" w14:textId="543C6660" w:rsidR="009B0346" w:rsidRDefault="009B0346" w:rsidP="009B0346">
      <w:pPr>
        <w:tabs>
          <w:tab w:val="left" w:pos="1065"/>
        </w:tabs>
        <w:bidi w:val="0"/>
        <w:jc w:val="both"/>
        <w:rPr>
          <w:sz w:val="20"/>
          <w:szCs w:val="20"/>
        </w:rPr>
      </w:pPr>
      <w:r>
        <w:rPr>
          <w:sz w:val="20"/>
          <w:szCs w:val="20"/>
        </w:rPr>
        <w:t xml:space="preserve">In short, implementing a multi-input multi-output stateful NOR gate </w:t>
      </w:r>
      <w:r w:rsidR="00A93B07">
        <w:rPr>
          <w:sz w:val="20"/>
          <w:szCs w:val="20"/>
        </w:rPr>
        <w:t xml:space="preserve">in a crosspoint array constructed with rectifying memristors </w:t>
      </w:r>
      <w:r>
        <w:rPr>
          <w:sz w:val="20"/>
          <w:szCs w:val="20"/>
        </w:rPr>
        <w:t xml:space="preserve">utilizing stateful INH gates </w:t>
      </w:r>
      <w:r w:rsidR="00624D8B">
        <w:rPr>
          <w:sz w:val="20"/>
          <w:szCs w:val="20"/>
        </w:rPr>
        <w:t>has the</w:t>
      </w:r>
      <w:r>
        <w:rPr>
          <w:sz w:val="20"/>
          <w:szCs w:val="20"/>
        </w:rPr>
        <w:t xml:space="preserve"> least requirement (cost) among other stateful logic gate e.g. multi-input multi-output NAND, OR, and AND gate</w:t>
      </w:r>
      <w:r w:rsidR="00624D8B">
        <w:rPr>
          <w:sz w:val="20"/>
          <w:szCs w:val="20"/>
        </w:rPr>
        <w:t>.</w:t>
      </w:r>
    </w:p>
    <w:p w14:paraId="635BC26D" w14:textId="67F7220B" w:rsidR="00205F57" w:rsidRDefault="00ED1D65" w:rsidP="00ED1D65">
      <w:pPr>
        <w:pStyle w:val="Heading2"/>
      </w:pPr>
      <w:r>
        <w:t>Logic synt</w:t>
      </w:r>
      <w:r w:rsidR="00811B43">
        <w:t>h</w:t>
      </w:r>
      <w:r>
        <w:t>esis in a crosspoint array</w:t>
      </w:r>
    </w:p>
    <w:p w14:paraId="03087D82" w14:textId="1ED1454B" w:rsidR="003D084F" w:rsidRDefault="001B14EF" w:rsidP="003F335E">
      <w:pPr>
        <w:bidi w:val="0"/>
        <w:jc w:val="both"/>
        <w:rPr>
          <w:sz w:val="20"/>
          <w:szCs w:val="20"/>
        </w:rPr>
      </w:pPr>
      <w:r>
        <w:rPr>
          <w:sz w:val="20"/>
          <w:szCs w:val="20"/>
        </w:rPr>
        <w:t>In this section, our goal is to synthesize a given Boolean function</w:t>
      </w:r>
      <w:r w:rsidR="008C7658">
        <w:rPr>
          <w:sz w:val="20"/>
          <w:szCs w:val="20"/>
        </w:rPr>
        <w:t xml:space="preserve"> utilizing only stateful NORs</w:t>
      </w:r>
      <w:r w:rsidR="00D911B6">
        <w:rPr>
          <w:sz w:val="20"/>
          <w:szCs w:val="20"/>
        </w:rPr>
        <w:t xml:space="preserve"> </w:t>
      </w:r>
      <w:r w:rsidR="00FB6AD8">
        <w:rPr>
          <w:sz w:val="20"/>
          <w:szCs w:val="20"/>
        </w:rPr>
        <w:t xml:space="preserve">The first step in logic synthesis base on NORs is obviously rewriting a given Boolean function based on NOR gates. Thus it is beneficial to recall De Morgan </w:t>
      </w:r>
      <w:r w:rsidR="003D084F">
        <w:rPr>
          <w:sz w:val="20"/>
          <w:szCs w:val="20"/>
        </w:rPr>
        <w:t>laws:</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c</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m:t>
            </m:r>
          </m:e>
        </m:acc>
      </m:oMath>
      <w:r w:rsidR="003D084F">
        <w:rPr>
          <w:sz w:val="20"/>
          <w:szCs w:val="20"/>
        </w:rPr>
        <w:t>, and</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a+c</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w:r w:rsidR="003D084F">
        <w:rPr>
          <w:sz w:val="20"/>
          <w:szCs w:val="20"/>
        </w:rPr>
        <w:t xml:space="preserve">. </w:t>
      </w:r>
      <w:r w:rsidR="005F6507">
        <w:rPr>
          <w:sz w:val="20"/>
          <w:szCs w:val="20"/>
        </w:rPr>
        <w:t xml:space="preserve">We start with implementing a parity function </w:t>
      </w:r>
      <w:r w:rsidR="00AA698D">
        <w:rPr>
          <w:sz w:val="20"/>
          <w:szCs w:val="20"/>
        </w:rPr>
        <w:t>of</w:t>
      </w:r>
      <w:r w:rsidR="005F6507">
        <w:rPr>
          <w:sz w:val="20"/>
          <w:szCs w:val="20"/>
        </w:rPr>
        <w:t xml:space="preserve"> two inputs</w:t>
      </w:r>
      <w:r w:rsidR="00AA698D">
        <w:rPr>
          <w:sz w:val="20"/>
          <w:szCs w:val="20"/>
        </w:rPr>
        <w:t xml:space="preserve"> in a crosspoint array constructed with rectifying memristors</w:t>
      </w:r>
      <w:r w:rsidR="005F6507">
        <w:rPr>
          <w:sz w:val="20"/>
          <w:szCs w:val="20"/>
        </w:rPr>
        <w:t>.</w:t>
      </w:r>
      <w:r w:rsidR="00AA698D">
        <w:rPr>
          <w:sz w:val="20"/>
          <w:szCs w:val="20"/>
        </w:rPr>
        <w:t xml:space="preserve"> Function </w:t>
      </w:r>
      <m:oMath>
        <m:r>
          <w:rPr>
            <w:rFonts w:ascii="Cambria Math" w:hAnsi="Cambria Math"/>
            <w:sz w:val="20"/>
            <w:szCs w:val="20"/>
          </w:rPr>
          <m:t>F=a⨁c=</m:t>
        </m:r>
        <m:d>
          <m:dPr>
            <m:ctrlPr>
              <w:rPr>
                <w:rFonts w:ascii="Cambria Math" w:hAnsi="Cambria Math"/>
                <w:i/>
                <w:sz w:val="20"/>
                <w:szCs w:val="20"/>
              </w:rPr>
            </m:ctrlPr>
          </m:dPr>
          <m:e>
            <m:r>
              <w:rPr>
                <w:rFonts w:ascii="Cambria Math" w:hAnsi="Cambria Math"/>
                <w:sz w:val="20"/>
                <w:szCs w:val="20"/>
              </w:rPr>
              <m:t>a+c</m:t>
            </m:r>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m:t>
        </m:r>
      </m:oMath>
      <w:r w:rsidR="00AA698D">
        <w:rPr>
          <w:sz w:val="20"/>
          <w:szCs w:val="20"/>
        </w:rPr>
        <w:t xml:space="preserve"> can be</w:t>
      </w:r>
      <w:r w:rsidR="003D084F">
        <w:rPr>
          <w:sz w:val="20"/>
          <w:szCs w:val="20"/>
        </w:rPr>
        <w:t xml:space="preserve"> rewritten </w:t>
      </w:r>
      <w:r w:rsidR="003F335E">
        <w:rPr>
          <w:sz w:val="20"/>
          <w:szCs w:val="20"/>
        </w:rPr>
        <w:t>as</w:t>
      </w:r>
      <m:oMath>
        <m:r>
          <w:rPr>
            <w:rFonts w:ascii="Cambria Math" w:hAnsi="Cambria Math"/>
            <w:sz w:val="20"/>
            <w:szCs w:val="20"/>
          </w:rPr>
          <m:t xml:space="preserve"> F=</m:t>
        </m:r>
        <m:acc>
          <m:accPr>
            <m:chr m:val="̅"/>
            <m:ctrlPr>
              <w:rPr>
                <w:rFonts w:ascii="Cambria Math" w:hAnsi="Cambria Math"/>
                <w:i/>
                <w:sz w:val="20"/>
                <w:szCs w:val="20"/>
              </w:rPr>
            </m:ctrlPr>
          </m:accPr>
          <m:e>
            <m:acc>
              <m:accPr>
                <m:chr m:val="̅"/>
                <m:ctrlPr>
                  <w:rPr>
                    <w:rFonts w:ascii="Cambria Math" w:hAnsi="Cambria Math"/>
                    <w:i/>
                    <w:sz w:val="20"/>
                    <w:szCs w:val="20"/>
                  </w:rPr>
                </m:ctrlPr>
              </m:accPr>
              <m:e>
                <m:d>
                  <m:dPr>
                    <m:ctrlPr>
                      <w:rPr>
                        <w:rFonts w:ascii="Cambria Math" w:hAnsi="Cambria Math"/>
                        <w:i/>
                        <w:sz w:val="20"/>
                        <w:szCs w:val="20"/>
                      </w:rPr>
                    </m:ctrlPr>
                  </m:dPr>
                  <m:e>
                    <m:r>
                      <w:rPr>
                        <w:rFonts w:ascii="Cambria Math" w:hAnsi="Cambria Math"/>
                        <w:sz w:val="20"/>
                        <w:szCs w:val="20"/>
                      </w:rPr>
                      <m:t>a+c</m:t>
                    </m:r>
                  </m:e>
                </m:d>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m:t>
                </m:r>
              </m:e>
            </m:acc>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A+B</m:t>
            </m:r>
          </m:e>
        </m:acc>
      </m:oMath>
      <w:r w:rsidR="00E83AFF">
        <w:rPr>
          <w:sz w:val="20"/>
          <w:szCs w:val="20"/>
        </w:rPr>
        <w:t xml:space="preserve">, i.e. F is presented as two level NOR network: </w:t>
      </w:r>
      <m:oMath>
        <m:r>
          <w:rPr>
            <w:rFonts w:ascii="Cambria Math" w:hAnsi="Cambria Math"/>
            <w:sz w:val="20"/>
            <w:szCs w:val="20"/>
          </w:rPr>
          <m:t xml:space="preserve">A= </m:t>
        </m:r>
        <m:acc>
          <m:accPr>
            <m:chr m:val="̅"/>
            <m:ctrlPr>
              <w:rPr>
                <w:rFonts w:ascii="Cambria Math" w:hAnsi="Cambria Math"/>
                <w:i/>
                <w:sz w:val="20"/>
                <w:szCs w:val="20"/>
              </w:rPr>
            </m:ctrlPr>
          </m:accPr>
          <m:e>
            <m:r>
              <w:rPr>
                <w:rFonts w:ascii="Cambria Math" w:hAnsi="Cambria Math"/>
                <w:sz w:val="20"/>
                <w:szCs w:val="20"/>
              </w:rPr>
              <m:t>a+c</m:t>
            </m:r>
          </m:e>
        </m:acc>
      </m:oMath>
      <w:r w:rsidR="00E83AFF">
        <w:rPr>
          <w:sz w:val="20"/>
          <w:szCs w:val="20"/>
        </w:rPr>
        <w:t xml:space="preserve">, </w:t>
      </w:r>
      <m:oMath>
        <m:r>
          <w:rPr>
            <w:rFonts w:ascii="Cambria Math" w:hAnsi="Cambria Math"/>
            <w:sz w:val="20"/>
            <w:szCs w:val="20"/>
          </w:rPr>
          <m:t xml:space="preserve">B=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m:t>
                </m:r>
              </m:e>
            </m:acc>
          </m:e>
        </m:acc>
      </m:oMath>
      <w:r w:rsidR="00E83AFF">
        <w:rPr>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A+B</m:t>
            </m:r>
          </m:e>
        </m:acc>
      </m:oMath>
      <w:r w:rsidR="00E83AFF">
        <w:rPr>
          <w:sz w:val="20"/>
          <w:szCs w:val="20"/>
        </w:rPr>
        <w:t xml:space="preserve">. Note that implementation of F requires producing the complements of inputs, </w:t>
      </w:r>
      <m:oMath>
        <m:acc>
          <m:accPr>
            <m:chr m:val="̅"/>
            <m:ctrlPr>
              <w:rPr>
                <w:rFonts w:ascii="Cambria Math" w:hAnsi="Cambria Math"/>
                <w:i/>
                <w:sz w:val="20"/>
                <w:szCs w:val="20"/>
              </w:rPr>
            </m:ctrlPr>
          </m:accPr>
          <m:e>
            <m:r>
              <w:rPr>
                <w:rFonts w:ascii="Cambria Math" w:hAnsi="Cambria Math"/>
                <w:sz w:val="20"/>
                <w:szCs w:val="20"/>
              </w:rPr>
              <m:t>a</m:t>
            </m:r>
          </m:e>
        </m:acc>
      </m:oMath>
      <w:r w:rsidR="00E83AFF">
        <w:rPr>
          <w:sz w:val="20"/>
          <w:szCs w:val="20"/>
        </w:rPr>
        <w:t xml:space="preserve"> and</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b</m:t>
            </m:r>
          </m:e>
        </m:acc>
      </m:oMath>
      <w:r w:rsidR="00E83AFF">
        <w:rPr>
          <w:sz w:val="20"/>
          <w:szCs w:val="20"/>
        </w:rPr>
        <w:t xml:space="preserve">.  </w:t>
      </w:r>
      <w:r w:rsidR="00617DE3">
        <w:rPr>
          <w:sz w:val="20"/>
          <w:szCs w:val="20"/>
        </w:rPr>
        <w:t>Implementing F requires six consecutive stateful logic gates:</w:t>
      </w:r>
      <w:r w:rsidR="00C527B7">
        <w:rPr>
          <w:sz w:val="20"/>
          <w:szCs w:val="20"/>
        </w:rPr>
        <w:t xml:space="preserve"> one TRUE gate, two NOT gates, and three NOR gates as summarized in Table 6.</w:t>
      </w:r>
      <w:r w:rsidR="002E521C">
        <w:rPr>
          <w:sz w:val="20"/>
          <w:szCs w:val="20"/>
        </w:rPr>
        <w:t xml:space="preserve"> Note that stateful NOT is a special case of stateful INH gate where the output of the gate is initialized to low resistance state, logic ‘1’, </w:t>
      </w:r>
      <w:r w:rsidR="00FE07A9">
        <w:rPr>
          <w:sz w:val="20"/>
          <w:szCs w:val="20"/>
        </w:rPr>
        <w:t xml:space="preserve">e.g. </w:t>
      </w:r>
      <m:oMath>
        <m:r>
          <w:rPr>
            <w:rFonts w:ascii="Cambria Math" w:hAnsi="Cambria Math"/>
            <w:sz w:val="20"/>
            <w:szCs w:val="20"/>
          </w:rPr>
          <m:t>G≔m↛n</m:t>
        </m:r>
      </m:oMath>
      <w:r w:rsidR="002E521C">
        <w:rPr>
          <w:sz w:val="20"/>
          <w:szCs w:val="20"/>
        </w:rPr>
        <w:t xml:space="preserve"> </w:t>
      </w:r>
      <w:r w:rsidR="00FE07A9">
        <w:rPr>
          <w:sz w:val="20"/>
          <w:szCs w:val="20"/>
        </w:rPr>
        <w:t xml:space="preserve">is </w:t>
      </w:r>
      <m:oMath>
        <m:r>
          <w:rPr>
            <w:rFonts w:ascii="Cambria Math" w:hAnsi="Cambria Math"/>
            <w:sz w:val="20"/>
            <w:szCs w:val="20"/>
          </w:rPr>
          <m:t>G=</m:t>
        </m:r>
        <m:acc>
          <m:accPr>
            <m:chr m:val="̅"/>
            <m:ctrlPr>
              <w:rPr>
                <w:rFonts w:ascii="Cambria Math" w:hAnsi="Cambria Math"/>
                <w:i/>
                <w:sz w:val="20"/>
                <w:szCs w:val="20"/>
              </w:rPr>
            </m:ctrlPr>
          </m:accPr>
          <m:e>
            <m:r>
              <w:rPr>
                <w:rFonts w:ascii="Cambria Math" w:hAnsi="Cambria Math"/>
                <w:sz w:val="20"/>
                <w:szCs w:val="20"/>
              </w:rPr>
              <m:t>m</m:t>
            </m:r>
          </m:e>
        </m:acc>
      </m:oMath>
      <w:r w:rsidR="002E521C">
        <w:rPr>
          <w:sz w:val="20"/>
          <w:szCs w:val="20"/>
        </w:rPr>
        <w:t xml:space="preserve"> </w:t>
      </w:r>
      <w:r w:rsidR="003F335E">
        <w:rPr>
          <w:sz w:val="20"/>
          <w:szCs w:val="20"/>
        </w:rPr>
        <w:t>if</w:t>
      </w:r>
      <w:r w:rsidR="00FE07A9">
        <w:rPr>
          <w:sz w:val="20"/>
          <w:szCs w:val="20"/>
        </w:rPr>
        <w:t xml:space="preserve"> </w:t>
      </w:r>
      <w:r w:rsidR="003F335E">
        <w:rPr>
          <w:sz w:val="20"/>
          <w:szCs w:val="20"/>
        </w:rPr>
        <w:t xml:space="preserve">initial state of the target memristor is </w:t>
      </w:r>
      <w:r w:rsidR="003F335E" w:rsidRPr="003F335E">
        <w:rPr>
          <w:i/>
          <w:iCs/>
          <w:sz w:val="20"/>
          <w:szCs w:val="20"/>
        </w:rPr>
        <w:t>n</w:t>
      </w:r>
      <w:r w:rsidR="003F335E">
        <w:rPr>
          <w:i/>
          <w:iCs/>
          <w:sz w:val="20"/>
          <w:szCs w:val="20"/>
        </w:rPr>
        <w:t xml:space="preserve"> </w:t>
      </w:r>
      <w:r w:rsidR="003F335E">
        <w:rPr>
          <w:sz w:val="20"/>
          <w:szCs w:val="20"/>
        </w:rPr>
        <w:t xml:space="preserve">=1. </w:t>
      </w:r>
    </w:p>
    <w:tbl>
      <w:tblPr>
        <w:tblStyle w:val="GridTable1Light"/>
        <w:tblpPr w:leftFromText="180" w:rightFromText="180" w:vertAnchor="text" w:horzAnchor="margin" w:tblpXSpec="center" w:tblpY="836"/>
        <w:tblW w:w="9757" w:type="dxa"/>
        <w:tblLook w:val="04A0" w:firstRow="1" w:lastRow="0" w:firstColumn="1" w:lastColumn="0" w:noHBand="0" w:noVBand="1"/>
      </w:tblPr>
      <w:tblGrid>
        <w:gridCol w:w="772"/>
        <w:gridCol w:w="470"/>
        <w:gridCol w:w="470"/>
        <w:gridCol w:w="470"/>
        <w:gridCol w:w="470"/>
        <w:gridCol w:w="470"/>
        <w:gridCol w:w="470"/>
        <w:gridCol w:w="470"/>
        <w:gridCol w:w="592"/>
        <w:gridCol w:w="729"/>
        <w:gridCol w:w="729"/>
        <w:gridCol w:w="729"/>
        <w:gridCol w:w="729"/>
        <w:gridCol w:w="729"/>
        <w:gridCol w:w="729"/>
        <w:gridCol w:w="729"/>
      </w:tblGrid>
      <w:tr w:rsidR="00F90B07" w14:paraId="7128F126" w14:textId="77777777" w:rsidTr="00B04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14:paraId="503C43E4" w14:textId="77777777" w:rsidR="00F90B07" w:rsidRDefault="00F90B07" w:rsidP="00122B50">
            <w:pPr>
              <w:keepNext/>
              <w:tabs>
                <w:tab w:val="left" w:pos="1065"/>
              </w:tabs>
              <w:bidi w:val="0"/>
              <w:rPr>
                <w:sz w:val="20"/>
                <w:szCs w:val="20"/>
              </w:rPr>
            </w:pPr>
            <w:r>
              <w:rPr>
                <w:sz w:val="20"/>
                <w:szCs w:val="20"/>
              </w:rPr>
              <w:t>Gate</w:t>
            </w:r>
          </w:p>
        </w:tc>
        <w:tc>
          <w:tcPr>
            <w:tcW w:w="470" w:type="dxa"/>
          </w:tcPr>
          <w:p w14:paraId="33055839"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1</w:t>
            </w:r>
          </w:p>
        </w:tc>
        <w:tc>
          <w:tcPr>
            <w:tcW w:w="470" w:type="dxa"/>
          </w:tcPr>
          <w:p w14:paraId="6F1646BD"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2</w:t>
            </w:r>
          </w:p>
        </w:tc>
        <w:tc>
          <w:tcPr>
            <w:tcW w:w="470" w:type="dxa"/>
          </w:tcPr>
          <w:p w14:paraId="44A4BE2A"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3</w:t>
            </w:r>
          </w:p>
        </w:tc>
        <w:tc>
          <w:tcPr>
            <w:tcW w:w="470" w:type="dxa"/>
          </w:tcPr>
          <w:p w14:paraId="7F2034AF"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4</w:t>
            </w:r>
          </w:p>
        </w:tc>
        <w:tc>
          <w:tcPr>
            <w:tcW w:w="470" w:type="dxa"/>
          </w:tcPr>
          <w:p w14:paraId="11921F34"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5</w:t>
            </w:r>
          </w:p>
        </w:tc>
        <w:tc>
          <w:tcPr>
            <w:tcW w:w="470" w:type="dxa"/>
          </w:tcPr>
          <w:p w14:paraId="2DC3CAA9"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6</w:t>
            </w:r>
          </w:p>
        </w:tc>
        <w:tc>
          <w:tcPr>
            <w:tcW w:w="470" w:type="dxa"/>
          </w:tcPr>
          <w:p w14:paraId="4B4274C9"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w:t>
            </w:r>
            <w:r w:rsidRPr="005B62C2">
              <w:rPr>
                <w:sz w:val="20"/>
                <w:szCs w:val="20"/>
                <w:vertAlign w:val="subscript"/>
              </w:rPr>
              <w:t>7</w:t>
            </w:r>
          </w:p>
        </w:tc>
        <w:tc>
          <w:tcPr>
            <w:tcW w:w="592" w:type="dxa"/>
          </w:tcPr>
          <w:p w14:paraId="4F87101F"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L</w:t>
            </w:r>
          </w:p>
        </w:tc>
        <w:tc>
          <w:tcPr>
            <w:tcW w:w="729" w:type="dxa"/>
          </w:tcPr>
          <w:p w14:paraId="0B824B95"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1</w:t>
            </w:r>
          </w:p>
        </w:tc>
        <w:tc>
          <w:tcPr>
            <w:tcW w:w="729" w:type="dxa"/>
          </w:tcPr>
          <w:p w14:paraId="209A5033"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2</w:t>
            </w:r>
          </w:p>
        </w:tc>
        <w:tc>
          <w:tcPr>
            <w:tcW w:w="729" w:type="dxa"/>
          </w:tcPr>
          <w:p w14:paraId="5B03696D"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3</w:t>
            </w:r>
          </w:p>
        </w:tc>
        <w:tc>
          <w:tcPr>
            <w:tcW w:w="729" w:type="dxa"/>
          </w:tcPr>
          <w:p w14:paraId="2CF05D94"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4</w:t>
            </w:r>
          </w:p>
        </w:tc>
        <w:tc>
          <w:tcPr>
            <w:tcW w:w="729" w:type="dxa"/>
          </w:tcPr>
          <w:p w14:paraId="1C42CE96"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5</w:t>
            </w:r>
          </w:p>
        </w:tc>
        <w:tc>
          <w:tcPr>
            <w:tcW w:w="729" w:type="dxa"/>
          </w:tcPr>
          <w:p w14:paraId="49FBFF79"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6</w:t>
            </w:r>
          </w:p>
        </w:tc>
        <w:tc>
          <w:tcPr>
            <w:tcW w:w="729" w:type="dxa"/>
          </w:tcPr>
          <w:p w14:paraId="63849A86" w14:textId="77777777" w:rsidR="00F90B07" w:rsidRDefault="00F90B07" w:rsidP="00122B50">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7</w:t>
            </w:r>
          </w:p>
        </w:tc>
      </w:tr>
      <w:tr w:rsidR="00B04265" w14:paraId="456972B6"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4AB84347" w14:textId="77777777" w:rsidR="00B04265" w:rsidRDefault="00B04265" w:rsidP="00B04265">
            <w:pPr>
              <w:keepNext/>
              <w:tabs>
                <w:tab w:val="left" w:pos="1065"/>
              </w:tabs>
              <w:bidi w:val="0"/>
              <w:rPr>
                <w:sz w:val="20"/>
                <w:szCs w:val="20"/>
              </w:rPr>
            </w:pPr>
            <w:r>
              <w:rPr>
                <w:sz w:val="20"/>
                <w:szCs w:val="20"/>
              </w:rPr>
              <w:lastRenderedPageBreak/>
              <w:t>TRUE</w:t>
            </w:r>
          </w:p>
        </w:tc>
        <w:tc>
          <w:tcPr>
            <w:tcW w:w="470" w:type="dxa"/>
          </w:tcPr>
          <w:p w14:paraId="19F9DA08" w14:textId="77777777" w:rsidR="00B04265" w:rsidRPr="005B62C2"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B62C2">
              <w:rPr>
                <w:i/>
                <w:iCs/>
                <w:sz w:val="20"/>
                <w:szCs w:val="20"/>
              </w:rPr>
              <w:t>a</w:t>
            </w:r>
          </w:p>
        </w:tc>
        <w:tc>
          <w:tcPr>
            <w:tcW w:w="470" w:type="dxa"/>
          </w:tcPr>
          <w:p w14:paraId="212E1337" w14:textId="77777777" w:rsidR="00B04265" w:rsidRPr="005B62C2"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B62C2">
              <w:rPr>
                <w:i/>
                <w:iCs/>
                <w:sz w:val="20"/>
                <w:szCs w:val="20"/>
              </w:rPr>
              <w:t>c</w:t>
            </w:r>
          </w:p>
        </w:tc>
        <w:tc>
          <w:tcPr>
            <w:tcW w:w="470" w:type="dxa"/>
          </w:tcPr>
          <w:p w14:paraId="7FA3E231"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4D29815D"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4C54A786"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66AB983E"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5FFC772F"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tcPr>
          <w:p w14:paraId="73753F28" w14:textId="0E8A1A1D" w:rsidR="00B04265" w:rsidRPr="005B62C2"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Cs/>
                <w:sz w:val="20"/>
                <w:szCs w:val="20"/>
              </w:rPr>
            </w:pPr>
            <w:r>
              <w:rPr>
                <w:sz w:val="20"/>
                <w:szCs w:val="20"/>
              </w:rPr>
              <w:t>V</w:t>
            </w:r>
            <w:r>
              <w:rPr>
                <w:sz w:val="20"/>
                <w:szCs w:val="20"/>
                <w:vertAlign w:val="subscript"/>
              </w:rPr>
              <w:t>SET</w:t>
            </w:r>
          </w:p>
        </w:tc>
        <w:tc>
          <w:tcPr>
            <w:tcW w:w="729" w:type="dxa"/>
          </w:tcPr>
          <w:p w14:paraId="7404CFBF"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77A2DA14" w14:textId="77777777"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D952FAC" w14:textId="7393801D"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1F529D72" w14:textId="77B1334D"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3F6EEE96" w14:textId="22404401"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1DC3D7F8" w14:textId="09E23CFC"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7D411903" w14:textId="04FA65E0" w:rsidR="00B04265" w:rsidRDefault="00B04265" w:rsidP="00B04265">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r>
      <w:tr w:rsidR="00F90B07" w14:paraId="0C57637F"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79629C3C" w14:textId="77777777" w:rsidR="00F90B07" w:rsidRDefault="00F90B07" w:rsidP="00122B50">
            <w:pPr>
              <w:keepNext/>
              <w:tabs>
                <w:tab w:val="left" w:pos="1065"/>
              </w:tabs>
              <w:bidi w:val="0"/>
              <w:rPr>
                <w:sz w:val="20"/>
                <w:szCs w:val="20"/>
              </w:rPr>
            </w:pPr>
            <w:r>
              <w:rPr>
                <w:sz w:val="20"/>
                <w:szCs w:val="20"/>
              </w:rPr>
              <w:t>NOR</w:t>
            </w:r>
          </w:p>
        </w:tc>
        <w:tc>
          <w:tcPr>
            <w:tcW w:w="470" w:type="dxa"/>
          </w:tcPr>
          <w:p w14:paraId="5710AE1F" w14:textId="77777777" w:rsidR="00F90B07" w:rsidRPr="005B62C2"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B62C2">
              <w:rPr>
                <w:i/>
                <w:iCs/>
                <w:sz w:val="20"/>
                <w:szCs w:val="20"/>
              </w:rPr>
              <w:t>a</w:t>
            </w:r>
          </w:p>
        </w:tc>
        <w:tc>
          <w:tcPr>
            <w:tcW w:w="470" w:type="dxa"/>
          </w:tcPr>
          <w:p w14:paraId="35F4ACB6" w14:textId="77777777" w:rsidR="00F90B07" w:rsidRPr="005B62C2"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5B62C2">
              <w:rPr>
                <w:i/>
                <w:iCs/>
                <w:sz w:val="20"/>
                <w:szCs w:val="20"/>
              </w:rPr>
              <w:t>c</w:t>
            </w:r>
          </w:p>
        </w:tc>
        <w:tc>
          <w:tcPr>
            <w:tcW w:w="470" w:type="dxa"/>
          </w:tcPr>
          <w:p w14:paraId="0692869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3E429C89"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1C7BFE67" w14:textId="77777777" w:rsidR="00F90B07" w:rsidRPr="005B62C2"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sz w:val="20"/>
                <w:szCs w:val="20"/>
              </w:rPr>
            </w:pPr>
            <w:r w:rsidRPr="005B62C2">
              <w:rPr>
                <w:i/>
                <w:sz w:val="20"/>
                <w:szCs w:val="20"/>
              </w:rPr>
              <w:t>A</w:t>
            </w:r>
          </w:p>
        </w:tc>
        <w:tc>
          <w:tcPr>
            <w:tcW w:w="470" w:type="dxa"/>
          </w:tcPr>
          <w:p w14:paraId="5BDB6598"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0AD5708F"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tcPr>
          <w:p w14:paraId="394BC67C" w14:textId="77777777" w:rsidR="00F90B07" w:rsidRPr="005B62C2"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r>
              <w:rPr>
                <w:sz w:val="20"/>
                <w:szCs w:val="20"/>
              </w:rPr>
              <w:t>R</w:t>
            </w:r>
            <w:r>
              <w:rPr>
                <w:sz w:val="20"/>
                <w:szCs w:val="20"/>
                <w:vertAlign w:val="subscript"/>
              </w:rPr>
              <w:t>G</w:t>
            </w:r>
          </w:p>
        </w:tc>
        <w:tc>
          <w:tcPr>
            <w:tcW w:w="729" w:type="dxa"/>
          </w:tcPr>
          <w:p w14:paraId="2B0A6727"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4924106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0796BD21"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CE24FD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511CBA93"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Pr>
                <w:sz w:val="20"/>
                <w:szCs w:val="20"/>
                <w:vertAlign w:val="subscript"/>
              </w:rPr>
              <w:t>SET</w:t>
            </w:r>
          </w:p>
        </w:tc>
        <w:tc>
          <w:tcPr>
            <w:tcW w:w="729" w:type="dxa"/>
          </w:tcPr>
          <w:p w14:paraId="562E7557"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4F585F93"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r>
      <w:tr w:rsidR="00F90B07" w14:paraId="396FEC62"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0F90B17E" w14:textId="77777777" w:rsidR="00F90B07" w:rsidRDefault="00F90B07" w:rsidP="00122B50">
            <w:pPr>
              <w:keepNext/>
              <w:tabs>
                <w:tab w:val="left" w:pos="1065"/>
              </w:tabs>
              <w:bidi w:val="0"/>
              <w:rPr>
                <w:sz w:val="20"/>
                <w:szCs w:val="20"/>
              </w:rPr>
            </w:pPr>
            <w:r>
              <w:rPr>
                <w:sz w:val="20"/>
                <w:szCs w:val="20"/>
              </w:rPr>
              <w:t>NOT</w:t>
            </w:r>
          </w:p>
        </w:tc>
        <w:tc>
          <w:tcPr>
            <w:tcW w:w="470" w:type="dxa"/>
          </w:tcPr>
          <w:p w14:paraId="3CF5E4A6"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a</w:t>
            </w:r>
          </w:p>
        </w:tc>
        <w:tc>
          <w:tcPr>
            <w:tcW w:w="470" w:type="dxa"/>
          </w:tcPr>
          <w:p w14:paraId="40517EC9"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c</w:t>
            </w:r>
          </w:p>
        </w:tc>
        <w:tc>
          <w:tcPr>
            <w:tcW w:w="470" w:type="dxa"/>
          </w:tcPr>
          <w:p w14:paraId="1179ADA1"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iCs/>
                        <w:sz w:val="20"/>
                        <w:szCs w:val="20"/>
                      </w:rPr>
                    </m:ctrlPr>
                  </m:accPr>
                  <m:e>
                    <m:r>
                      <w:rPr>
                        <w:rFonts w:ascii="Cambria Math" w:hAnsi="Cambria Math"/>
                        <w:sz w:val="20"/>
                        <w:szCs w:val="20"/>
                      </w:rPr>
                      <m:t>a</m:t>
                    </m:r>
                  </m:e>
                </m:acc>
              </m:oMath>
            </m:oMathPara>
          </w:p>
        </w:tc>
        <w:tc>
          <w:tcPr>
            <w:tcW w:w="470" w:type="dxa"/>
          </w:tcPr>
          <w:p w14:paraId="0406AD58"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70" w:type="dxa"/>
          </w:tcPr>
          <w:p w14:paraId="0F34B0C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sz w:val="20"/>
                <w:szCs w:val="20"/>
              </w:rPr>
              <w:t>A</w:t>
            </w:r>
          </w:p>
        </w:tc>
        <w:tc>
          <w:tcPr>
            <w:tcW w:w="470" w:type="dxa"/>
          </w:tcPr>
          <w:p w14:paraId="736DC74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5582257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tcPr>
          <w:p w14:paraId="7CE31A44"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Pr>
                <w:sz w:val="20"/>
                <w:szCs w:val="20"/>
                <w:vertAlign w:val="subscript"/>
              </w:rPr>
              <w:t>G</w:t>
            </w:r>
          </w:p>
        </w:tc>
        <w:tc>
          <w:tcPr>
            <w:tcW w:w="729" w:type="dxa"/>
          </w:tcPr>
          <w:p w14:paraId="2F73A814"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0303C709"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42F7477C"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Pr>
                <w:sz w:val="20"/>
                <w:szCs w:val="20"/>
                <w:vertAlign w:val="subscript"/>
              </w:rPr>
              <w:t>SET</w:t>
            </w:r>
          </w:p>
        </w:tc>
        <w:tc>
          <w:tcPr>
            <w:tcW w:w="729" w:type="dxa"/>
          </w:tcPr>
          <w:p w14:paraId="237E482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EA1C991"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5FBEA6A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00B37FF"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r>
      <w:tr w:rsidR="00F90B07" w14:paraId="5B1D2BE4"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15CC2EAA" w14:textId="77777777" w:rsidR="00F90B07" w:rsidRDefault="00F90B07" w:rsidP="00122B50">
            <w:pPr>
              <w:keepNext/>
              <w:tabs>
                <w:tab w:val="left" w:pos="1065"/>
              </w:tabs>
              <w:bidi w:val="0"/>
              <w:rPr>
                <w:sz w:val="20"/>
                <w:szCs w:val="20"/>
              </w:rPr>
            </w:pPr>
            <w:r>
              <w:rPr>
                <w:sz w:val="20"/>
                <w:szCs w:val="20"/>
              </w:rPr>
              <w:t>NOT</w:t>
            </w:r>
          </w:p>
        </w:tc>
        <w:tc>
          <w:tcPr>
            <w:tcW w:w="470" w:type="dxa"/>
          </w:tcPr>
          <w:p w14:paraId="5526F909"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a</w:t>
            </w:r>
          </w:p>
        </w:tc>
        <w:tc>
          <w:tcPr>
            <w:tcW w:w="470" w:type="dxa"/>
          </w:tcPr>
          <w:p w14:paraId="532CC0D6"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c</w:t>
            </w:r>
          </w:p>
        </w:tc>
        <w:tc>
          <w:tcPr>
            <w:tcW w:w="470" w:type="dxa"/>
          </w:tcPr>
          <w:p w14:paraId="76EEA12A"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iCs/>
                        <w:sz w:val="20"/>
                        <w:szCs w:val="20"/>
                      </w:rPr>
                    </m:ctrlPr>
                  </m:accPr>
                  <m:e>
                    <m:r>
                      <w:rPr>
                        <w:rFonts w:ascii="Cambria Math" w:hAnsi="Cambria Math"/>
                        <w:sz w:val="20"/>
                        <w:szCs w:val="20"/>
                      </w:rPr>
                      <m:t>a</m:t>
                    </m:r>
                  </m:e>
                </m:acc>
              </m:oMath>
            </m:oMathPara>
          </w:p>
        </w:tc>
        <w:tc>
          <w:tcPr>
            <w:tcW w:w="470" w:type="dxa"/>
          </w:tcPr>
          <w:p w14:paraId="3BA9B6C7"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70" w:type="dxa"/>
          </w:tcPr>
          <w:p w14:paraId="78D5C72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sz w:val="20"/>
                <w:szCs w:val="20"/>
              </w:rPr>
              <w:t>A</w:t>
            </w:r>
          </w:p>
        </w:tc>
        <w:tc>
          <w:tcPr>
            <w:tcW w:w="470" w:type="dxa"/>
          </w:tcPr>
          <w:p w14:paraId="3C45513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70" w:type="dxa"/>
          </w:tcPr>
          <w:p w14:paraId="4A48D018"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tcPr>
          <w:p w14:paraId="6663F5E5"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Pr>
                <w:sz w:val="20"/>
                <w:szCs w:val="20"/>
                <w:vertAlign w:val="subscript"/>
              </w:rPr>
              <w:t>G</w:t>
            </w:r>
          </w:p>
        </w:tc>
        <w:tc>
          <w:tcPr>
            <w:tcW w:w="729" w:type="dxa"/>
          </w:tcPr>
          <w:p w14:paraId="23DD2F7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77733AA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1A9D0E21"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1633C129"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Pr>
                <w:sz w:val="20"/>
                <w:szCs w:val="20"/>
                <w:vertAlign w:val="subscript"/>
              </w:rPr>
              <w:t>SET</w:t>
            </w:r>
          </w:p>
        </w:tc>
        <w:tc>
          <w:tcPr>
            <w:tcW w:w="729" w:type="dxa"/>
          </w:tcPr>
          <w:p w14:paraId="5A860C1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638A07FF"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4161AC56"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r>
      <w:tr w:rsidR="00F90B07" w14:paraId="2A715275"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0929C311" w14:textId="77777777" w:rsidR="00F90B07" w:rsidRDefault="00F90B07" w:rsidP="00122B50">
            <w:pPr>
              <w:keepNext/>
              <w:tabs>
                <w:tab w:val="left" w:pos="1065"/>
              </w:tabs>
              <w:bidi w:val="0"/>
              <w:rPr>
                <w:sz w:val="20"/>
                <w:szCs w:val="20"/>
              </w:rPr>
            </w:pPr>
            <w:r>
              <w:rPr>
                <w:sz w:val="20"/>
                <w:szCs w:val="20"/>
              </w:rPr>
              <w:t>NOR</w:t>
            </w:r>
          </w:p>
        </w:tc>
        <w:tc>
          <w:tcPr>
            <w:tcW w:w="470" w:type="dxa"/>
          </w:tcPr>
          <w:p w14:paraId="222D129C"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a</w:t>
            </w:r>
          </w:p>
        </w:tc>
        <w:tc>
          <w:tcPr>
            <w:tcW w:w="470" w:type="dxa"/>
          </w:tcPr>
          <w:p w14:paraId="362F9D53"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c</w:t>
            </w:r>
          </w:p>
        </w:tc>
        <w:tc>
          <w:tcPr>
            <w:tcW w:w="470" w:type="dxa"/>
          </w:tcPr>
          <w:p w14:paraId="5BB34AE6"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iCs/>
                        <w:sz w:val="20"/>
                        <w:szCs w:val="20"/>
                      </w:rPr>
                    </m:ctrlPr>
                  </m:accPr>
                  <m:e>
                    <m:r>
                      <w:rPr>
                        <w:rFonts w:ascii="Cambria Math" w:hAnsi="Cambria Math"/>
                        <w:sz w:val="20"/>
                        <w:szCs w:val="20"/>
                      </w:rPr>
                      <m:t>a</m:t>
                    </m:r>
                  </m:e>
                </m:acc>
              </m:oMath>
            </m:oMathPara>
          </w:p>
        </w:tc>
        <w:tc>
          <w:tcPr>
            <w:tcW w:w="470" w:type="dxa"/>
          </w:tcPr>
          <w:p w14:paraId="084D39EB"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70" w:type="dxa"/>
          </w:tcPr>
          <w:p w14:paraId="15B3901D"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sz w:val="20"/>
                <w:szCs w:val="20"/>
              </w:rPr>
              <w:t>A</w:t>
            </w:r>
          </w:p>
        </w:tc>
        <w:tc>
          <w:tcPr>
            <w:tcW w:w="470" w:type="dxa"/>
          </w:tcPr>
          <w:p w14:paraId="24AC74AA" w14:textId="77777777" w:rsidR="00F90B07" w:rsidRPr="00FD26B5"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D26B5">
              <w:rPr>
                <w:i/>
                <w:iCs/>
                <w:sz w:val="20"/>
                <w:szCs w:val="20"/>
              </w:rPr>
              <w:t>B</w:t>
            </w:r>
          </w:p>
        </w:tc>
        <w:tc>
          <w:tcPr>
            <w:tcW w:w="470" w:type="dxa"/>
          </w:tcPr>
          <w:p w14:paraId="07046638"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tcPr>
          <w:p w14:paraId="4ED2184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Pr>
                <w:sz w:val="20"/>
                <w:szCs w:val="20"/>
                <w:vertAlign w:val="subscript"/>
              </w:rPr>
              <w:t>G</w:t>
            </w:r>
          </w:p>
        </w:tc>
        <w:tc>
          <w:tcPr>
            <w:tcW w:w="729" w:type="dxa"/>
          </w:tcPr>
          <w:p w14:paraId="6CF9725E"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8A56A8C"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3CF55400"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2AA4675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001DE25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15817DCD"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Pr>
                <w:sz w:val="20"/>
                <w:szCs w:val="20"/>
                <w:vertAlign w:val="subscript"/>
              </w:rPr>
              <w:t>SET</w:t>
            </w:r>
          </w:p>
        </w:tc>
        <w:tc>
          <w:tcPr>
            <w:tcW w:w="729" w:type="dxa"/>
          </w:tcPr>
          <w:p w14:paraId="23C3D28E"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r>
      <w:tr w:rsidR="00F90B07" w14:paraId="10D07CDD" w14:textId="77777777" w:rsidTr="00B04265">
        <w:tc>
          <w:tcPr>
            <w:cnfStyle w:val="001000000000" w:firstRow="0" w:lastRow="0" w:firstColumn="1" w:lastColumn="0" w:oddVBand="0" w:evenVBand="0" w:oddHBand="0" w:evenHBand="0" w:firstRowFirstColumn="0" w:firstRowLastColumn="0" w:lastRowFirstColumn="0" w:lastRowLastColumn="0"/>
            <w:tcW w:w="772" w:type="dxa"/>
          </w:tcPr>
          <w:p w14:paraId="58751963" w14:textId="77777777" w:rsidR="00F90B07" w:rsidRDefault="00F90B07" w:rsidP="00122B50">
            <w:pPr>
              <w:keepNext/>
              <w:tabs>
                <w:tab w:val="left" w:pos="1065"/>
              </w:tabs>
              <w:bidi w:val="0"/>
              <w:rPr>
                <w:sz w:val="20"/>
                <w:szCs w:val="20"/>
              </w:rPr>
            </w:pPr>
            <w:r>
              <w:rPr>
                <w:sz w:val="20"/>
                <w:szCs w:val="20"/>
              </w:rPr>
              <w:t>NOR</w:t>
            </w:r>
          </w:p>
        </w:tc>
        <w:tc>
          <w:tcPr>
            <w:tcW w:w="470" w:type="dxa"/>
          </w:tcPr>
          <w:p w14:paraId="1F5BBE5D"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a</w:t>
            </w:r>
          </w:p>
        </w:tc>
        <w:tc>
          <w:tcPr>
            <w:tcW w:w="470" w:type="dxa"/>
          </w:tcPr>
          <w:p w14:paraId="1DA2AFA2"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iCs/>
                <w:sz w:val="20"/>
                <w:szCs w:val="20"/>
              </w:rPr>
              <w:t>c</w:t>
            </w:r>
          </w:p>
        </w:tc>
        <w:tc>
          <w:tcPr>
            <w:tcW w:w="470" w:type="dxa"/>
          </w:tcPr>
          <w:p w14:paraId="05389606"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iCs/>
                        <w:sz w:val="20"/>
                        <w:szCs w:val="20"/>
                      </w:rPr>
                    </m:ctrlPr>
                  </m:accPr>
                  <m:e>
                    <m:r>
                      <w:rPr>
                        <w:rFonts w:ascii="Cambria Math" w:hAnsi="Cambria Math"/>
                        <w:sz w:val="20"/>
                        <w:szCs w:val="20"/>
                      </w:rPr>
                      <m:t>a</m:t>
                    </m:r>
                  </m:e>
                </m:acc>
              </m:oMath>
            </m:oMathPara>
          </w:p>
        </w:tc>
        <w:tc>
          <w:tcPr>
            <w:tcW w:w="470" w:type="dxa"/>
          </w:tcPr>
          <w:p w14:paraId="66E0122F" w14:textId="77777777" w:rsidR="00F90B07" w:rsidRDefault="00C10FC1"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70" w:type="dxa"/>
          </w:tcPr>
          <w:p w14:paraId="3D268325"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5B62C2">
              <w:rPr>
                <w:i/>
                <w:sz w:val="20"/>
                <w:szCs w:val="20"/>
              </w:rPr>
              <w:t>A</w:t>
            </w:r>
          </w:p>
        </w:tc>
        <w:tc>
          <w:tcPr>
            <w:tcW w:w="470" w:type="dxa"/>
          </w:tcPr>
          <w:p w14:paraId="0981F5C4" w14:textId="77777777" w:rsidR="00F90B07" w:rsidRPr="00FD26B5"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D26B5">
              <w:rPr>
                <w:i/>
                <w:iCs/>
                <w:sz w:val="20"/>
                <w:szCs w:val="20"/>
              </w:rPr>
              <w:t>B</w:t>
            </w:r>
          </w:p>
        </w:tc>
        <w:tc>
          <w:tcPr>
            <w:tcW w:w="470" w:type="dxa"/>
          </w:tcPr>
          <w:p w14:paraId="59BE1314" w14:textId="77777777" w:rsidR="00F90B07" w:rsidRPr="00FD26B5"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FD26B5">
              <w:rPr>
                <w:i/>
                <w:iCs/>
                <w:sz w:val="20"/>
                <w:szCs w:val="20"/>
              </w:rPr>
              <w:t>F</w:t>
            </w:r>
          </w:p>
        </w:tc>
        <w:tc>
          <w:tcPr>
            <w:tcW w:w="592" w:type="dxa"/>
          </w:tcPr>
          <w:p w14:paraId="6BEECCEA"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Pr>
                <w:sz w:val="20"/>
                <w:szCs w:val="20"/>
                <w:vertAlign w:val="subscript"/>
              </w:rPr>
              <w:t>G</w:t>
            </w:r>
          </w:p>
        </w:tc>
        <w:tc>
          <w:tcPr>
            <w:tcW w:w="729" w:type="dxa"/>
          </w:tcPr>
          <w:p w14:paraId="4338275E"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5C4B0C73"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462986AC"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422047BB"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Z</w:t>
            </w:r>
          </w:p>
        </w:tc>
        <w:tc>
          <w:tcPr>
            <w:tcW w:w="729" w:type="dxa"/>
          </w:tcPr>
          <w:p w14:paraId="6B6CA334"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41BDECAA"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5B62C2">
              <w:rPr>
                <w:sz w:val="20"/>
                <w:szCs w:val="20"/>
                <w:vertAlign w:val="subscript"/>
              </w:rPr>
              <w:t>COND</w:t>
            </w:r>
          </w:p>
        </w:tc>
        <w:tc>
          <w:tcPr>
            <w:tcW w:w="729" w:type="dxa"/>
          </w:tcPr>
          <w:p w14:paraId="2E2D0974" w14:textId="77777777" w:rsidR="00F90B07" w:rsidRDefault="00F90B07" w:rsidP="00122B50">
            <w:pPr>
              <w:keepNext/>
              <w:tabs>
                <w:tab w:val="left" w:pos="1065"/>
              </w:tabs>
              <w:bidi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Pr>
                <w:sz w:val="20"/>
                <w:szCs w:val="20"/>
                <w:vertAlign w:val="subscript"/>
              </w:rPr>
              <w:t>SET</w:t>
            </w:r>
          </w:p>
        </w:tc>
      </w:tr>
    </w:tbl>
    <w:p w14:paraId="4A9A8E9D" w14:textId="213D8897" w:rsidR="006A7BDC" w:rsidRDefault="00332568" w:rsidP="006A7BDC">
      <w:pPr>
        <w:bidi w:val="0"/>
        <w:jc w:val="center"/>
        <w:rPr>
          <w:sz w:val="16"/>
          <w:szCs w:val="16"/>
        </w:rPr>
      </w:pPr>
      <w:r w:rsidRPr="006A7BDC">
        <w:rPr>
          <w:sz w:val="16"/>
          <w:szCs w:val="16"/>
        </w:rPr>
        <w:lastRenderedPageBreak/>
        <w:t>Table 6. An implementation of a parity function with two inputs</w:t>
      </w:r>
      <w:r w:rsidR="00F90B07" w:rsidRPr="006A7BDC">
        <w:rPr>
          <w:sz w:val="16"/>
          <w:szCs w:val="16"/>
        </w:rPr>
        <w:t xml:space="preserve"> in a 1×7 crosspoint array</w:t>
      </w:r>
      <w:r w:rsidRPr="006A7BDC">
        <w:rPr>
          <w:sz w:val="16"/>
          <w:szCs w:val="16"/>
        </w:rPr>
        <w:t>.</w:t>
      </w:r>
    </w:p>
    <w:p w14:paraId="5992F5B5" w14:textId="50ADDBCD" w:rsidR="00332568" w:rsidRPr="006A7BDC" w:rsidRDefault="00F90B07" w:rsidP="006A7BDC">
      <w:pPr>
        <w:bidi w:val="0"/>
        <w:jc w:val="center"/>
        <w:rPr>
          <w:sz w:val="16"/>
          <w:szCs w:val="16"/>
        </w:rPr>
      </w:pPr>
      <w:r w:rsidRPr="006A7BDC">
        <w:rPr>
          <w:sz w:val="16"/>
          <w:szCs w:val="16"/>
        </w:rPr>
        <w:t xml:space="preserve">Computing </w:t>
      </w:r>
      <w:r w:rsidR="00332568" w:rsidRPr="006A7BDC">
        <w:rPr>
          <w:sz w:val="16"/>
          <w:szCs w:val="16"/>
        </w:rPr>
        <w:t xml:space="preserve">F </w:t>
      </w:r>
      <w:r w:rsidRPr="006A7BDC">
        <w:rPr>
          <w:sz w:val="16"/>
          <w:szCs w:val="16"/>
        </w:rPr>
        <w:t xml:space="preserve">requires implementing a sequence of a six </w:t>
      </w:r>
      <w:r w:rsidR="00332568" w:rsidRPr="006A7BDC">
        <w:rPr>
          <w:sz w:val="16"/>
          <w:szCs w:val="16"/>
        </w:rPr>
        <w:t xml:space="preserve">stateful </w:t>
      </w:r>
      <w:r w:rsidRPr="006A7BDC">
        <w:rPr>
          <w:sz w:val="16"/>
          <w:szCs w:val="16"/>
        </w:rPr>
        <w:t>gate as shown in the Table.</w:t>
      </w:r>
    </w:p>
    <w:p w14:paraId="38244DCB" w14:textId="5A1A6754" w:rsidR="00297B6E" w:rsidRDefault="00297B6E" w:rsidP="003F335E">
      <w:pPr>
        <w:tabs>
          <w:tab w:val="left" w:pos="1065"/>
        </w:tabs>
        <w:bidi w:val="0"/>
        <w:jc w:val="both"/>
        <w:rPr>
          <w:sz w:val="20"/>
          <w:szCs w:val="20"/>
        </w:rPr>
      </w:pPr>
      <w:r w:rsidRPr="003F335E">
        <w:rPr>
          <w:sz w:val="20"/>
          <w:szCs w:val="20"/>
        </w:rPr>
        <w:lastRenderedPageBreak/>
        <w:t xml:space="preserve"> </w:t>
      </w:r>
    </w:p>
    <w:p w14:paraId="28871252" w14:textId="32401D66" w:rsidR="003F335E" w:rsidRDefault="00B60825" w:rsidP="000C24F1">
      <w:pPr>
        <w:tabs>
          <w:tab w:val="left" w:pos="1065"/>
        </w:tabs>
        <w:bidi w:val="0"/>
        <w:jc w:val="both"/>
        <w:rPr>
          <w:sz w:val="20"/>
          <w:szCs w:val="20"/>
        </w:rPr>
      </w:pPr>
      <w:r>
        <w:rPr>
          <w:sz w:val="20"/>
          <w:szCs w:val="20"/>
        </w:rPr>
        <w:t xml:space="preserve">As shown in </w:t>
      </w:r>
      <w:r w:rsidR="000C24F1">
        <w:rPr>
          <w:sz w:val="20"/>
          <w:szCs w:val="20"/>
        </w:rPr>
        <w:t>Table 6</w:t>
      </w:r>
      <w:r>
        <w:rPr>
          <w:sz w:val="20"/>
          <w:szCs w:val="20"/>
        </w:rPr>
        <w:t xml:space="preserve">, </w:t>
      </w:r>
      <w:r w:rsidR="000C24F1">
        <w:rPr>
          <w:sz w:val="20"/>
          <w:szCs w:val="20"/>
        </w:rPr>
        <w:t>a given Boolean function is implemented sequentially. This serial computation may not be a limitation</w:t>
      </w:r>
      <w:r w:rsidR="00BD6310">
        <w:rPr>
          <w:sz w:val="20"/>
          <w:szCs w:val="20"/>
        </w:rPr>
        <w:t>,</w:t>
      </w:r>
      <w:r w:rsidR="000C24F1">
        <w:rPr>
          <w:sz w:val="20"/>
          <w:szCs w:val="20"/>
        </w:rPr>
        <w:t xml:space="preserve"> if Boolean functions are implemented in a pipelined memristive circuits. </w:t>
      </w:r>
    </w:p>
    <w:p w14:paraId="01FB2487" w14:textId="13CE345B" w:rsidR="009A780E" w:rsidRDefault="00FA05C1" w:rsidP="00810B09">
      <w:pPr>
        <w:tabs>
          <w:tab w:val="left" w:pos="1065"/>
        </w:tabs>
        <w:bidi w:val="0"/>
        <w:jc w:val="both"/>
        <w:rPr>
          <w:sz w:val="20"/>
          <w:szCs w:val="20"/>
        </w:rPr>
      </w:pPr>
      <w:r>
        <w:rPr>
          <w:sz w:val="20"/>
          <w:szCs w:val="20"/>
        </w:rPr>
        <w:t xml:space="preserve">An </w:t>
      </w:r>
      <w:r w:rsidRPr="00006997">
        <w:rPr>
          <w:i/>
          <w:iCs/>
          <w:sz w:val="20"/>
          <w:szCs w:val="20"/>
        </w:rPr>
        <w:t>m</w:t>
      </w:r>
      <w:r>
        <w:rPr>
          <w:sz w:val="20"/>
          <w:szCs w:val="20"/>
        </w:rPr>
        <w:t>×</w:t>
      </w:r>
      <w:r w:rsidRPr="00006997">
        <w:rPr>
          <w:i/>
          <w:iCs/>
          <w:sz w:val="20"/>
          <w:szCs w:val="20"/>
        </w:rPr>
        <w:t>n</w:t>
      </w:r>
      <w:r>
        <w:rPr>
          <w:sz w:val="20"/>
          <w:szCs w:val="20"/>
        </w:rPr>
        <w:t xml:space="preserve"> crossbar array is a simple pipelined circuit</w:t>
      </w:r>
      <w:r w:rsidR="004773CC">
        <w:rPr>
          <w:sz w:val="20"/>
          <w:szCs w:val="20"/>
        </w:rPr>
        <w:t>.</w:t>
      </w:r>
      <w:r>
        <w:rPr>
          <w:sz w:val="20"/>
          <w:szCs w:val="20"/>
        </w:rPr>
        <w:t xml:space="preserve"> </w:t>
      </w:r>
      <w:r w:rsidR="004773CC">
        <w:rPr>
          <w:sz w:val="20"/>
          <w:szCs w:val="20"/>
        </w:rPr>
        <w:t>It</w:t>
      </w:r>
      <w:r>
        <w:rPr>
          <w:sz w:val="20"/>
          <w:szCs w:val="20"/>
        </w:rPr>
        <w:t xml:space="preserve"> allows to uniquely access </w:t>
      </w:r>
      <w:r w:rsidR="004773CC">
        <w:rPr>
          <w:sz w:val="20"/>
          <w:szCs w:val="20"/>
        </w:rPr>
        <w:t xml:space="preserve">each of </w:t>
      </w:r>
      <m:oMath>
        <m:r>
          <w:rPr>
            <w:rFonts w:ascii="Cambria Math" w:hAnsi="Cambria Math"/>
            <w:sz w:val="20"/>
            <w:szCs w:val="20"/>
          </w:rPr>
          <m:t>m×n</m:t>
        </m:r>
      </m:oMath>
      <w:r>
        <w:rPr>
          <w:sz w:val="20"/>
          <w:szCs w:val="20"/>
        </w:rPr>
        <w:t xml:space="preserve"> memristors within the array </w:t>
      </w:r>
      <w:r w:rsidR="004773CC">
        <w:rPr>
          <w:sz w:val="20"/>
          <w:szCs w:val="20"/>
        </w:rPr>
        <w:t>with</w:t>
      </w:r>
      <w:r>
        <w:rPr>
          <w:sz w:val="20"/>
          <w:szCs w:val="20"/>
        </w:rPr>
        <w:t xml:space="preserve"> only </w:t>
      </w:r>
      <m:oMath>
        <m:r>
          <w:rPr>
            <w:rFonts w:ascii="Cambria Math" w:hAnsi="Cambria Math"/>
            <w:sz w:val="20"/>
            <w:szCs w:val="20"/>
          </w:rPr>
          <m:t>n+m</m:t>
        </m:r>
      </m:oMath>
      <w:r>
        <w:rPr>
          <w:sz w:val="20"/>
          <w:szCs w:val="20"/>
        </w:rPr>
        <w:t xml:space="preserve"> CMOS drivers. </w:t>
      </w:r>
      <w:r w:rsidR="004773CC">
        <w:rPr>
          <w:sz w:val="20"/>
          <w:szCs w:val="20"/>
        </w:rPr>
        <w:t>However, t</w:t>
      </w:r>
      <w:r>
        <w:rPr>
          <w:sz w:val="20"/>
          <w:szCs w:val="20"/>
        </w:rPr>
        <w:t xml:space="preserve">his dense </w:t>
      </w:r>
      <w:r w:rsidR="00810B09">
        <w:rPr>
          <w:sz w:val="20"/>
          <w:szCs w:val="20"/>
        </w:rPr>
        <w:t>circuitry</w:t>
      </w:r>
      <w:r w:rsidR="00820EC4">
        <w:rPr>
          <w:sz w:val="20"/>
          <w:szCs w:val="20"/>
        </w:rPr>
        <w:t xml:space="preserve"> with few voltage controller</w:t>
      </w:r>
      <w:r w:rsidR="00731C02">
        <w:rPr>
          <w:sz w:val="20"/>
          <w:szCs w:val="20"/>
        </w:rPr>
        <w:t>s</w:t>
      </w:r>
      <w:r w:rsidR="00820EC4">
        <w:rPr>
          <w:sz w:val="20"/>
          <w:szCs w:val="20"/>
        </w:rPr>
        <w:t xml:space="preserve"> </w:t>
      </w:r>
      <w:r w:rsidR="00810B09">
        <w:rPr>
          <w:sz w:val="20"/>
          <w:szCs w:val="20"/>
        </w:rPr>
        <w:t xml:space="preserve">imposes </w:t>
      </w:r>
      <w:r>
        <w:rPr>
          <w:sz w:val="20"/>
          <w:szCs w:val="20"/>
        </w:rPr>
        <w:t xml:space="preserve">a limited </w:t>
      </w:r>
      <w:r w:rsidR="00820EC4">
        <w:rPr>
          <w:sz w:val="20"/>
          <w:szCs w:val="20"/>
        </w:rPr>
        <w:t>form</w:t>
      </w:r>
      <w:r>
        <w:rPr>
          <w:sz w:val="20"/>
          <w:szCs w:val="20"/>
        </w:rPr>
        <w:t xml:space="preserve"> of parallelism in the circuit e.g. one type of logic operation can be implemented at each time slot</w:t>
      </w:r>
      <w:r w:rsidR="004773CC">
        <w:rPr>
          <w:sz w:val="20"/>
          <w:szCs w:val="20"/>
        </w:rPr>
        <w:t>.</w:t>
      </w:r>
      <w:r w:rsidR="001344AE">
        <w:rPr>
          <w:sz w:val="20"/>
          <w:szCs w:val="20"/>
        </w:rPr>
        <w:t xml:space="preserve"> Fig. 7</w:t>
      </w:r>
      <w:r w:rsidR="009A780E">
        <w:rPr>
          <w:sz w:val="20"/>
          <w:szCs w:val="20"/>
        </w:rPr>
        <w:t xml:space="preserve"> </w:t>
      </w:r>
      <w:r w:rsidR="001344AE">
        <w:rPr>
          <w:sz w:val="20"/>
          <w:szCs w:val="20"/>
        </w:rPr>
        <w:t xml:space="preserve">shows a 3×3 memristive crossbar array constructed </w:t>
      </w:r>
      <w:r w:rsidR="006215DB">
        <w:rPr>
          <w:sz w:val="20"/>
          <w:szCs w:val="20"/>
        </w:rPr>
        <w:t>with</w:t>
      </w:r>
      <w:r w:rsidR="001344AE">
        <w:rPr>
          <w:sz w:val="20"/>
          <w:szCs w:val="20"/>
        </w:rPr>
        <w:t xml:space="preserve"> perpendicular nanowires</w:t>
      </w:r>
      <w:r w:rsidR="006215DB">
        <w:rPr>
          <w:sz w:val="20"/>
          <w:szCs w:val="20"/>
        </w:rPr>
        <w:t xml:space="preserve"> (electrodes)</w:t>
      </w:r>
      <w:r w:rsidR="001344AE">
        <w:rPr>
          <w:sz w:val="20"/>
          <w:szCs w:val="20"/>
        </w:rPr>
        <w:t>; i</w:t>
      </w:r>
      <w:r w:rsidR="00480E37">
        <w:rPr>
          <w:sz w:val="20"/>
          <w:szCs w:val="20"/>
        </w:rPr>
        <w:t>n</w:t>
      </w:r>
      <w:r w:rsidR="002969F4">
        <w:rPr>
          <w:sz w:val="20"/>
          <w:szCs w:val="20"/>
        </w:rPr>
        <w:t xml:space="preserve"> </w:t>
      </w:r>
      <w:r w:rsidR="00BD6310">
        <w:rPr>
          <w:sz w:val="20"/>
          <w:szCs w:val="20"/>
        </w:rPr>
        <w:t xml:space="preserve">each </w:t>
      </w:r>
      <w:r w:rsidR="002969F4">
        <w:rPr>
          <w:sz w:val="20"/>
          <w:szCs w:val="20"/>
        </w:rPr>
        <w:t xml:space="preserve">crosspoint </w:t>
      </w:r>
      <w:r w:rsidR="00480E37">
        <w:rPr>
          <w:sz w:val="20"/>
          <w:szCs w:val="20"/>
        </w:rPr>
        <w:t xml:space="preserve">or </w:t>
      </w:r>
      <w:r w:rsidR="00BD6310">
        <w:rPr>
          <w:sz w:val="20"/>
          <w:szCs w:val="20"/>
        </w:rPr>
        <w:t>junction</w:t>
      </w:r>
      <w:r w:rsidR="001344AE">
        <w:rPr>
          <w:sz w:val="20"/>
          <w:szCs w:val="20"/>
        </w:rPr>
        <w:t>—</w:t>
      </w:r>
      <w:r w:rsidR="002969F4">
        <w:rPr>
          <w:sz w:val="20"/>
          <w:szCs w:val="20"/>
        </w:rPr>
        <w:t xml:space="preserve"> </w:t>
      </w:r>
      <w:r w:rsidR="00AA31EB">
        <w:rPr>
          <w:sz w:val="20"/>
          <w:szCs w:val="20"/>
        </w:rPr>
        <w:t>an area between two</w:t>
      </w:r>
      <w:r w:rsidR="002969F4">
        <w:rPr>
          <w:sz w:val="20"/>
          <w:szCs w:val="20"/>
        </w:rPr>
        <w:t xml:space="preserve"> perpendicular nanowires</w:t>
      </w:r>
      <w:r w:rsidR="00301D7F">
        <w:rPr>
          <w:sz w:val="20"/>
          <w:szCs w:val="20"/>
        </w:rPr>
        <w:t>—</w:t>
      </w:r>
      <w:r w:rsidR="002969F4">
        <w:rPr>
          <w:sz w:val="20"/>
          <w:szCs w:val="20"/>
        </w:rPr>
        <w:t xml:space="preserve"> one</w:t>
      </w:r>
      <w:r w:rsidR="00BD6310">
        <w:rPr>
          <w:sz w:val="20"/>
          <w:szCs w:val="20"/>
        </w:rPr>
        <w:t xml:space="preserve"> </w:t>
      </w:r>
      <w:r w:rsidR="005429AE">
        <w:rPr>
          <w:sz w:val="20"/>
          <w:szCs w:val="20"/>
        </w:rPr>
        <w:t xml:space="preserve">rectifying </w:t>
      </w:r>
      <w:r w:rsidR="00BD6310">
        <w:rPr>
          <w:sz w:val="20"/>
          <w:szCs w:val="20"/>
        </w:rPr>
        <w:t xml:space="preserve">memristor is </w:t>
      </w:r>
      <w:r w:rsidR="002969F4">
        <w:rPr>
          <w:sz w:val="20"/>
          <w:szCs w:val="20"/>
        </w:rPr>
        <w:t>constructed</w:t>
      </w:r>
      <w:r w:rsidR="00BD6310">
        <w:rPr>
          <w:sz w:val="20"/>
          <w:szCs w:val="20"/>
        </w:rPr>
        <w:t xml:space="preserve">. </w:t>
      </w:r>
      <w:r w:rsidR="00480E37">
        <w:rPr>
          <w:sz w:val="20"/>
          <w:szCs w:val="20"/>
        </w:rPr>
        <w:t xml:space="preserve">This </w:t>
      </w:r>
      <w:r w:rsidR="00301D7F">
        <w:rPr>
          <w:sz w:val="20"/>
          <w:szCs w:val="20"/>
        </w:rPr>
        <w:t>two dimensional array</w:t>
      </w:r>
      <w:r w:rsidR="00480E37">
        <w:rPr>
          <w:sz w:val="20"/>
          <w:szCs w:val="20"/>
        </w:rPr>
        <w:t xml:space="preserve"> </w:t>
      </w:r>
      <w:r w:rsidR="00470001">
        <w:rPr>
          <w:sz w:val="20"/>
          <w:szCs w:val="20"/>
        </w:rPr>
        <w:t xml:space="preserve">can be seen as </w:t>
      </w:r>
      <w:r w:rsidR="00480E37">
        <w:rPr>
          <w:sz w:val="20"/>
          <w:szCs w:val="20"/>
        </w:rPr>
        <w:t xml:space="preserve">a three </w:t>
      </w:r>
      <w:r w:rsidR="00397BE3">
        <w:rPr>
          <w:sz w:val="20"/>
          <w:szCs w:val="20"/>
        </w:rPr>
        <w:t>row memristors</w:t>
      </w:r>
      <w:r w:rsidR="00470001">
        <w:rPr>
          <w:sz w:val="20"/>
          <w:szCs w:val="20"/>
        </w:rPr>
        <w:t>, each</w:t>
      </w:r>
      <w:r w:rsidR="00480E37">
        <w:rPr>
          <w:sz w:val="20"/>
          <w:szCs w:val="20"/>
        </w:rPr>
        <w:t xml:space="preserve"> of </w:t>
      </w:r>
      <w:r w:rsidR="00122B50">
        <w:rPr>
          <w:sz w:val="20"/>
          <w:szCs w:val="20"/>
        </w:rPr>
        <w:t>the</w:t>
      </w:r>
      <w:r w:rsidR="00480E37">
        <w:rPr>
          <w:sz w:val="20"/>
          <w:szCs w:val="20"/>
        </w:rPr>
        <w:t xml:space="preserve"> </w:t>
      </w:r>
      <w:r w:rsidR="00301D7F">
        <w:rPr>
          <w:sz w:val="20"/>
          <w:szCs w:val="20"/>
        </w:rPr>
        <w:t xml:space="preserve">size of </w:t>
      </w:r>
      <w:r w:rsidR="00480E37">
        <w:rPr>
          <w:sz w:val="20"/>
          <w:szCs w:val="20"/>
        </w:rPr>
        <w:t>1×3</w:t>
      </w:r>
      <w:r w:rsidR="00470001">
        <w:rPr>
          <w:sz w:val="20"/>
          <w:szCs w:val="20"/>
        </w:rPr>
        <w:t xml:space="preserve">, </w:t>
      </w:r>
      <w:r w:rsidR="00397BE3">
        <w:rPr>
          <w:sz w:val="20"/>
          <w:szCs w:val="20"/>
        </w:rPr>
        <w:t xml:space="preserve">electrically </w:t>
      </w:r>
      <w:r w:rsidR="00470001">
        <w:rPr>
          <w:sz w:val="20"/>
          <w:szCs w:val="20"/>
        </w:rPr>
        <w:t xml:space="preserve">connected </w:t>
      </w:r>
      <w:r w:rsidR="00122B50">
        <w:rPr>
          <w:sz w:val="20"/>
          <w:szCs w:val="20"/>
        </w:rPr>
        <w:t xml:space="preserve">by </w:t>
      </w:r>
      <w:r w:rsidR="00470001">
        <w:rPr>
          <w:sz w:val="20"/>
          <w:szCs w:val="20"/>
        </w:rPr>
        <w:t>vertical</w:t>
      </w:r>
      <w:r w:rsidR="00122B50">
        <w:rPr>
          <w:sz w:val="20"/>
          <w:szCs w:val="20"/>
        </w:rPr>
        <w:t xml:space="preserve"> nanowires</w:t>
      </w:r>
      <w:r w:rsidR="00470001">
        <w:rPr>
          <w:sz w:val="20"/>
          <w:szCs w:val="20"/>
        </w:rPr>
        <w:t xml:space="preserve">. </w:t>
      </w:r>
      <w:r w:rsidR="00006997">
        <w:rPr>
          <w:sz w:val="20"/>
          <w:szCs w:val="20"/>
        </w:rPr>
        <w:t>Th</w:t>
      </w:r>
      <w:r w:rsidR="00397BE3">
        <w:rPr>
          <w:sz w:val="20"/>
          <w:szCs w:val="20"/>
        </w:rPr>
        <w:t>e</w:t>
      </w:r>
      <w:r w:rsidR="00006997">
        <w:rPr>
          <w:sz w:val="20"/>
          <w:szCs w:val="20"/>
        </w:rPr>
        <w:t xml:space="preserve"> vertical </w:t>
      </w:r>
      <w:r w:rsidR="00397BE3">
        <w:rPr>
          <w:sz w:val="20"/>
          <w:szCs w:val="20"/>
        </w:rPr>
        <w:t xml:space="preserve">connections </w:t>
      </w:r>
      <w:r w:rsidR="00706CC3">
        <w:rPr>
          <w:sz w:val="20"/>
          <w:szCs w:val="20"/>
        </w:rPr>
        <w:t xml:space="preserve">also </w:t>
      </w:r>
      <w:r w:rsidR="00525C07">
        <w:rPr>
          <w:sz w:val="20"/>
          <w:szCs w:val="20"/>
        </w:rPr>
        <w:t>form</w:t>
      </w:r>
      <w:r w:rsidR="00397BE3">
        <w:rPr>
          <w:sz w:val="20"/>
          <w:szCs w:val="20"/>
        </w:rPr>
        <w:t xml:space="preserve"> </w:t>
      </w:r>
      <w:r w:rsidR="00006997">
        <w:rPr>
          <w:sz w:val="20"/>
          <w:szCs w:val="20"/>
        </w:rPr>
        <w:t xml:space="preserve">three </w:t>
      </w:r>
      <w:r w:rsidR="00525C07">
        <w:rPr>
          <w:sz w:val="20"/>
          <w:szCs w:val="20"/>
        </w:rPr>
        <w:t>column memristors</w:t>
      </w:r>
      <w:r w:rsidR="00006997">
        <w:rPr>
          <w:sz w:val="20"/>
          <w:szCs w:val="20"/>
        </w:rPr>
        <w:t xml:space="preserve">, each of </w:t>
      </w:r>
      <w:r w:rsidR="00122B50">
        <w:rPr>
          <w:sz w:val="20"/>
          <w:szCs w:val="20"/>
        </w:rPr>
        <w:t>the</w:t>
      </w:r>
      <w:r w:rsidR="00006997">
        <w:rPr>
          <w:sz w:val="20"/>
          <w:szCs w:val="20"/>
        </w:rPr>
        <w:t xml:space="preserve"> </w:t>
      </w:r>
      <w:r w:rsidR="00301D7F">
        <w:rPr>
          <w:sz w:val="20"/>
          <w:szCs w:val="20"/>
        </w:rPr>
        <w:t xml:space="preserve">size of </w:t>
      </w:r>
      <w:r w:rsidR="00006997">
        <w:rPr>
          <w:sz w:val="20"/>
          <w:szCs w:val="20"/>
        </w:rPr>
        <w:t xml:space="preserve">3×1. </w:t>
      </w:r>
      <w:r>
        <w:rPr>
          <w:sz w:val="20"/>
          <w:szCs w:val="20"/>
        </w:rPr>
        <w:t xml:space="preserve"> </w:t>
      </w:r>
      <w:r w:rsidR="00827A49">
        <w:rPr>
          <w:sz w:val="20"/>
          <w:szCs w:val="20"/>
        </w:rPr>
        <w:t xml:space="preserve">In this crossbar array, vertical memristors are connected to </w:t>
      </w:r>
      <w:r w:rsidR="00706CC3">
        <w:rPr>
          <w:sz w:val="20"/>
          <w:szCs w:val="20"/>
        </w:rPr>
        <w:t xml:space="preserve">the </w:t>
      </w:r>
      <w:r w:rsidR="00525C07">
        <w:rPr>
          <w:sz w:val="20"/>
          <w:szCs w:val="20"/>
        </w:rPr>
        <w:t xml:space="preserve">positive polarity of memristors. </w:t>
      </w:r>
    </w:p>
    <w:p w14:paraId="410AB590" w14:textId="35F3599B" w:rsidR="002D6A0B" w:rsidRDefault="00050CE9" w:rsidP="00731C02">
      <w:pPr>
        <w:tabs>
          <w:tab w:val="left" w:pos="1065"/>
        </w:tabs>
        <w:bidi w:val="0"/>
        <w:jc w:val="both"/>
        <w:rPr>
          <w:sz w:val="20"/>
          <w:szCs w:val="20"/>
        </w:rPr>
      </w:pPr>
      <w:r>
        <w:rPr>
          <w:noProof/>
          <w:sz w:val="20"/>
          <w:szCs w:val="20"/>
        </w:rPr>
        <mc:AlternateContent>
          <mc:Choice Requires="wpg">
            <w:drawing>
              <wp:anchor distT="0" distB="0" distL="114300" distR="114300" simplePos="0" relativeHeight="251649024" behindDoc="0" locked="0" layoutInCell="1" allowOverlap="1" wp14:anchorId="63B3E439" wp14:editId="404BCE14">
                <wp:simplePos x="0" y="0"/>
                <wp:positionH relativeFrom="column">
                  <wp:posOffset>1746197</wp:posOffset>
                </wp:positionH>
                <wp:positionV relativeFrom="paragraph">
                  <wp:posOffset>179870</wp:posOffset>
                </wp:positionV>
                <wp:extent cx="1564804" cy="1412677"/>
                <wp:effectExtent l="0" t="0" r="0" b="35560"/>
                <wp:wrapNone/>
                <wp:docPr id="104" name="Group 104"/>
                <wp:cNvGraphicFramePr/>
                <a:graphic xmlns:a="http://schemas.openxmlformats.org/drawingml/2006/main">
                  <a:graphicData uri="http://schemas.microsoft.com/office/word/2010/wordprocessingGroup">
                    <wpg:wgp>
                      <wpg:cNvGrpSpPr/>
                      <wpg:grpSpPr>
                        <a:xfrm>
                          <a:off x="0" y="0"/>
                          <a:ext cx="1564804" cy="1412677"/>
                          <a:chOff x="-54062" y="0"/>
                          <a:chExt cx="1564804" cy="1412677"/>
                        </a:xfrm>
                      </wpg:grpSpPr>
                      <wps:wsp>
                        <wps:cNvPr id="222" name="Text Box 222"/>
                        <wps:cNvSpPr txBox="1"/>
                        <wps:spPr>
                          <a:xfrm>
                            <a:off x="235193" y="258881"/>
                            <a:ext cx="1275549" cy="1004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24"/>
                                <w:gridCol w:w="524"/>
                              </w:tblGrid>
                              <w:tr w:rsidR="00C10FC1" w14:paraId="7A8AE54E" w14:textId="77777777" w:rsidTr="00050CE9">
                                <w:trPr>
                                  <w:trHeight w:val="407"/>
                                  <w:jc w:val="center"/>
                                </w:trPr>
                                <w:tc>
                                  <w:tcPr>
                                    <w:tcW w:w="524" w:type="dxa"/>
                                    <w:shd w:val="clear" w:color="auto" w:fill="auto"/>
                                  </w:tcPr>
                                  <w:p w14:paraId="5FB616E4" w14:textId="6FE63DFD"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11</w:t>
                                    </w:r>
                                  </w:p>
                                </w:tc>
                                <w:tc>
                                  <w:tcPr>
                                    <w:tcW w:w="524" w:type="dxa"/>
                                    <w:shd w:val="clear" w:color="auto" w:fill="auto"/>
                                  </w:tcPr>
                                  <w:p w14:paraId="6799007E" w14:textId="6257F118"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12</w:t>
                                    </w:r>
                                  </w:p>
                                </w:tc>
                                <w:tc>
                                  <w:tcPr>
                                    <w:tcW w:w="524" w:type="dxa"/>
                                    <w:shd w:val="clear" w:color="auto" w:fill="auto"/>
                                  </w:tcPr>
                                  <w:p w14:paraId="73B4CF8A" w14:textId="35984DA4" w:rsidR="00C10FC1" w:rsidRPr="00455DE9" w:rsidRDefault="00C10FC1" w:rsidP="00455DE9">
                                    <w:pPr>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13</w:t>
                                    </w:r>
                                  </w:p>
                                </w:tc>
                              </w:tr>
                              <w:tr w:rsidR="00C10FC1" w14:paraId="4C55E3DE" w14:textId="77777777" w:rsidTr="00050CE9">
                                <w:trPr>
                                  <w:trHeight w:val="386"/>
                                  <w:jc w:val="center"/>
                                </w:trPr>
                                <w:tc>
                                  <w:tcPr>
                                    <w:tcW w:w="524" w:type="dxa"/>
                                    <w:shd w:val="clear" w:color="auto" w:fill="auto"/>
                                  </w:tcPr>
                                  <w:p w14:paraId="25555F28" w14:textId="77777777" w:rsidR="00C10FC1" w:rsidRDefault="00C10FC1" w:rsidP="005429AE">
                                    <w:pPr>
                                      <w:tabs>
                                        <w:tab w:val="left" w:pos="1065"/>
                                      </w:tabs>
                                      <w:bidi w:val="0"/>
                                      <w:jc w:val="both"/>
                                      <w:rPr>
                                        <w:sz w:val="18"/>
                                        <w:szCs w:val="18"/>
                                      </w:rPr>
                                    </w:pPr>
                                  </w:p>
                                  <w:p w14:paraId="36F9E3AE" w14:textId="13D6CF71"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21</w:t>
                                    </w:r>
                                  </w:p>
                                </w:tc>
                                <w:tc>
                                  <w:tcPr>
                                    <w:tcW w:w="524" w:type="dxa"/>
                                    <w:shd w:val="clear" w:color="auto" w:fill="auto"/>
                                  </w:tcPr>
                                  <w:p w14:paraId="281AC070" w14:textId="77777777" w:rsidR="00C10FC1" w:rsidRDefault="00C10FC1" w:rsidP="005429AE">
                                    <w:pPr>
                                      <w:tabs>
                                        <w:tab w:val="left" w:pos="1065"/>
                                      </w:tabs>
                                      <w:bidi w:val="0"/>
                                      <w:jc w:val="both"/>
                                      <w:rPr>
                                        <w:sz w:val="18"/>
                                        <w:szCs w:val="18"/>
                                      </w:rPr>
                                    </w:pPr>
                                  </w:p>
                                  <w:p w14:paraId="2BA04CE6" w14:textId="798B89C2"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22</w:t>
                                    </w:r>
                                  </w:p>
                                </w:tc>
                                <w:tc>
                                  <w:tcPr>
                                    <w:tcW w:w="524" w:type="dxa"/>
                                    <w:shd w:val="clear" w:color="auto" w:fill="auto"/>
                                  </w:tcPr>
                                  <w:p w14:paraId="5B1696F5" w14:textId="77777777" w:rsidR="00C10FC1" w:rsidRDefault="00C10FC1" w:rsidP="005429AE">
                                    <w:pPr>
                                      <w:tabs>
                                        <w:tab w:val="left" w:pos="1065"/>
                                      </w:tabs>
                                      <w:bidi w:val="0"/>
                                      <w:jc w:val="both"/>
                                      <w:rPr>
                                        <w:sz w:val="18"/>
                                        <w:szCs w:val="18"/>
                                      </w:rPr>
                                    </w:pPr>
                                  </w:p>
                                  <w:p w14:paraId="3FB2E05B" w14:textId="059EBBD3" w:rsidR="00C10FC1" w:rsidRPr="00455DE9" w:rsidRDefault="00C10FC1" w:rsidP="00455DE9">
                                    <w:pPr>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23</w:t>
                                    </w:r>
                                  </w:p>
                                </w:tc>
                              </w:tr>
                              <w:tr w:rsidR="00C10FC1" w14:paraId="6E8CAC3B" w14:textId="77777777" w:rsidTr="00050CE9">
                                <w:trPr>
                                  <w:trHeight w:val="407"/>
                                  <w:jc w:val="center"/>
                                </w:trPr>
                                <w:tc>
                                  <w:tcPr>
                                    <w:tcW w:w="524" w:type="dxa"/>
                                    <w:shd w:val="clear" w:color="auto" w:fill="auto"/>
                                  </w:tcPr>
                                  <w:p w14:paraId="3DDF3CF2" w14:textId="77777777" w:rsidR="00C10FC1" w:rsidRDefault="00C10FC1" w:rsidP="005429AE">
                                    <w:pPr>
                                      <w:tabs>
                                        <w:tab w:val="left" w:pos="1065"/>
                                      </w:tabs>
                                      <w:bidi w:val="0"/>
                                      <w:jc w:val="both"/>
                                      <w:rPr>
                                        <w:sz w:val="18"/>
                                        <w:szCs w:val="18"/>
                                      </w:rPr>
                                    </w:pPr>
                                  </w:p>
                                  <w:p w14:paraId="0683434C" w14:textId="0A68B8BE"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31</w:t>
                                    </w:r>
                                  </w:p>
                                </w:tc>
                                <w:tc>
                                  <w:tcPr>
                                    <w:tcW w:w="524" w:type="dxa"/>
                                    <w:shd w:val="clear" w:color="auto" w:fill="auto"/>
                                  </w:tcPr>
                                  <w:p w14:paraId="263F3FE7" w14:textId="77777777" w:rsidR="00C10FC1" w:rsidRDefault="00C10FC1" w:rsidP="005429AE">
                                    <w:pPr>
                                      <w:tabs>
                                        <w:tab w:val="left" w:pos="1065"/>
                                      </w:tabs>
                                      <w:bidi w:val="0"/>
                                      <w:jc w:val="both"/>
                                      <w:rPr>
                                        <w:sz w:val="18"/>
                                        <w:szCs w:val="18"/>
                                      </w:rPr>
                                    </w:pPr>
                                  </w:p>
                                  <w:p w14:paraId="74B95EF2" w14:textId="57BF0A6A"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32</w:t>
                                    </w:r>
                                  </w:p>
                                </w:tc>
                                <w:tc>
                                  <w:tcPr>
                                    <w:tcW w:w="524" w:type="dxa"/>
                                    <w:shd w:val="clear" w:color="auto" w:fill="auto"/>
                                  </w:tcPr>
                                  <w:p w14:paraId="0CAA2D58" w14:textId="77777777" w:rsidR="00C10FC1" w:rsidRDefault="00C10FC1" w:rsidP="005429AE">
                                    <w:pPr>
                                      <w:keepNext/>
                                      <w:tabs>
                                        <w:tab w:val="left" w:pos="1065"/>
                                      </w:tabs>
                                      <w:bidi w:val="0"/>
                                      <w:jc w:val="both"/>
                                      <w:rPr>
                                        <w:sz w:val="18"/>
                                        <w:szCs w:val="18"/>
                                      </w:rPr>
                                    </w:pPr>
                                  </w:p>
                                  <w:p w14:paraId="067C6DCB" w14:textId="78AE21F3" w:rsidR="00C10FC1" w:rsidRPr="00455DE9" w:rsidRDefault="00C10FC1" w:rsidP="00455DE9">
                                    <w:pPr>
                                      <w:keepNext/>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33</w:t>
                                    </w:r>
                                  </w:p>
                                </w:tc>
                              </w:tr>
                            </w:tbl>
                            <w:p w14:paraId="25B84913" w14:textId="56EFD889" w:rsidR="00C10FC1" w:rsidRPr="0056738B" w:rsidRDefault="00C10FC1" w:rsidP="000967CE">
                              <w:pPr>
                                <w:pStyle w:val="Caption"/>
                                <w:bidi w:val="0"/>
                                <w:jc w:val="both"/>
                                <w:rPr>
                                  <w:i w:val="0"/>
                                  <w:iCs w:val="0"/>
                                  <w:sz w:val="20"/>
                                  <w:szCs w:val="20"/>
                                </w:rPr>
                              </w:pPr>
                              <w:r>
                                <w:rPr>
                                  <w:i w:val="0"/>
                                  <w:iCs w:val="0"/>
                                  <w:sz w:val="20"/>
                                  <w:szCs w:val="20"/>
                                </w:rPr>
                                <w:t xml:space="preserve">                 </w:t>
                              </w:r>
                            </w:p>
                            <w:p w14:paraId="29D81846" w14:textId="77777777" w:rsidR="00C10FC1" w:rsidRDefault="00C10FC1" w:rsidP="000967CE">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0" name="Group 220"/>
                        <wpg:cNvGrpSpPr/>
                        <wpg:grpSpPr>
                          <a:xfrm>
                            <a:off x="-54062" y="0"/>
                            <a:ext cx="1435659" cy="1412677"/>
                            <a:chOff x="-38301" y="-30740"/>
                            <a:chExt cx="1513301" cy="1413865"/>
                          </a:xfrm>
                        </wpg:grpSpPr>
                        <wpg:grpSp>
                          <wpg:cNvPr id="325" name="Group 325"/>
                          <wpg:cNvGrpSpPr/>
                          <wpg:grpSpPr>
                            <a:xfrm>
                              <a:off x="-38301" y="-30740"/>
                              <a:ext cx="1513301" cy="1413865"/>
                              <a:chOff x="-38301" y="-30740"/>
                              <a:chExt cx="1513301" cy="1413865"/>
                            </a:xfrm>
                          </wpg:grpSpPr>
                          <wpg:grpSp>
                            <wpg:cNvPr id="322" name="Group 322"/>
                            <wpg:cNvGrpSpPr/>
                            <wpg:grpSpPr>
                              <a:xfrm>
                                <a:off x="253573" y="199784"/>
                                <a:ext cx="1183341" cy="1183341"/>
                                <a:chOff x="0" y="0"/>
                                <a:chExt cx="1183341" cy="1183341"/>
                              </a:xfrm>
                            </wpg:grpSpPr>
                            <wps:wsp>
                              <wps:cNvPr id="290" name="Straight Connector 290"/>
                              <wps:cNvCnPr/>
                              <wps:spPr>
                                <a:xfrm>
                                  <a:off x="184417" y="0"/>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60935" y="0"/>
                                  <a:ext cx="0" cy="1183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937453" y="0"/>
                                  <a:ext cx="0" cy="1183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rot="16200000">
                                  <a:off x="591671" y="-284310"/>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rot="16200000">
                                  <a:off x="591671" y="15367"/>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rot="16200000">
                                  <a:off x="591671" y="338097"/>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9" name="Group 299"/>
                              <wpg:cNvGrpSpPr/>
                              <wpg:grpSpPr>
                                <a:xfrm>
                                  <a:off x="84525" y="169048"/>
                                  <a:ext cx="845046" cy="138144"/>
                                  <a:chOff x="0" y="0"/>
                                  <a:chExt cx="845046" cy="138144"/>
                                </a:xfrm>
                              </wpg:grpSpPr>
                              <wps:wsp>
                                <wps:cNvPr id="296" name="Straight Arrow Connector 296"/>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84525" y="468726"/>
                                  <a:ext cx="845046" cy="138144"/>
                                  <a:chOff x="0" y="0"/>
                                  <a:chExt cx="845046" cy="138144"/>
                                </a:xfrm>
                              </wpg:grpSpPr>
                              <wps:wsp>
                                <wps:cNvPr id="301" name="Straight Arrow Connector 301"/>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84525" y="791455"/>
                                  <a:ext cx="845046" cy="138144"/>
                                  <a:chOff x="0" y="0"/>
                                  <a:chExt cx="845046" cy="138144"/>
                                </a:xfrm>
                              </wpg:grpSpPr>
                              <wps:wsp>
                                <wps:cNvPr id="315" name="Straight Arrow Connector 315"/>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23" name="Text Box 323"/>
                            <wps:cNvSpPr txBox="1"/>
                            <wps:spPr>
                              <a:xfrm>
                                <a:off x="330414" y="-30740"/>
                                <a:ext cx="1144586" cy="25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AA564" w14:textId="16377553" w:rsidR="00C10FC1" w:rsidRPr="00B12F03" w:rsidRDefault="00C10FC1" w:rsidP="00B12F03">
                                  <w:pPr>
                                    <w:bidi w:val="0"/>
                                    <w:rPr>
                                      <w:vertAlign w:val="subscript"/>
                                    </w:rPr>
                                  </w:pPr>
                                  <w:r>
                                    <w:t>C</w:t>
                                  </w:r>
                                  <w:r>
                                    <w:rPr>
                                      <w:vertAlign w:val="subscript"/>
                                    </w:rPr>
                                    <w:t xml:space="preserve">1        </w:t>
                                  </w:r>
                                  <w:r>
                                    <w:t>C</w:t>
                                  </w:r>
                                  <w:r>
                                    <w:rPr>
                                      <w:vertAlign w:val="subscript"/>
                                    </w:rPr>
                                    <w:t xml:space="preserve">2 </w:t>
                                  </w:r>
                                  <w:r>
                                    <w:t xml:space="preserve">     C</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38301" y="319617"/>
                                <a:ext cx="36870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0017E" w14:textId="77777777" w:rsidR="00C10FC1" w:rsidRDefault="00C10FC1" w:rsidP="00B12F03">
                                  <w:pPr>
                                    <w:bidi w:val="0"/>
                                    <w:rPr>
                                      <w:vertAlign w:val="subscript"/>
                                    </w:rPr>
                                  </w:pPr>
                                  <w:r>
                                    <w:t>R</w:t>
                                  </w:r>
                                  <w:r>
                                    <w:rPr>
                                      <w:vertAlign w:val="subscript"/>
                                    </w:rPr>
                                    <w:t xml:space="preserve">1  </w:t>
                                  </w:r>
                                </w:p>
                                <w:p w14:paraId="36C987FB" w14:textId="77777777" w:rsidR="00C10FC1" w:rsidRDefault="00C10FC1" w:rsidP="00B12F03">
                                  <w:pPr>
                                    <w:bidi w:val="0"/>
                                  </w:pPr>
                                  <w:r>
                                    <w:t>R</w:t>
                                  </w:r>
                                  <w:r>
                                    <w:rPr>
                                      <w:vertAlign w:val="subscript"/>
                                    </w:rPr>
                                    <w:t xml:space="preserve">2 </w:t>
                                  </w:r>
                                  <w:r>
                                    <w:t xml:space="preserve">     </w:t>
                                  </w:r>
                                </w:p>
                                <w:p w14:paraId="530DABC7" w14:textId="485CEB59" w:rsidR="00C10FC1" w:rsidRPr="00B12F03" w:rsidRDefault="00C10FC1" w:rsidP="00B12F03">
                                  <w:pPr>
                                    <w:bidi w:val="0"/>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8" name="Text Box 218"/>
                          <wps:cNvSpPr txBox="1"/>
                          <wps:spPr>
                            <a:xfrm>
                              <a:off x="1074934" y="199785"/>
                              <a:ext cx="138312" cy="23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F3E4" w14:textId="549CE925" w:rsidR="00C10FC1" w:rsidRPr="00767FBE" w:rsidRDefault="00C10FC1">
                                <w:pPr>
                                  <w:rPr>
                                    <w:b/>
                                    <w:bCs/>
                                    <w:color w:val="FF0000"/>
                                  </w:rPr>
                                </w:pPr>
                                <w:r w:rsidRPr="00767FBE">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880998" y="330013"/>
                              <a:ext cx="262837" cy="20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D6D06" w14:textId="29F4F6AE" w:rsidR="00C10FC1" w:rsidRPr="00767FBE" w:rsidRDefault="00C10FC1" w:rsidP="00767FBE">
                                <w:pPr>
                                  <w:rPr>
                                    <w:b/>
                                    <w:bCs/>
                                    <w:color w:val="FF0000"/>
                                  </w:rPr>
                                </w:pPr>
                                <w:r w:rsidRPr="00767FBE">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B3E439" id="Group 104" o:spid="_x0000_s1126" style="position:absolute;left:0;text-align:left;margin-left:137.5pt;margin-top:14.15pt;width:123.2pt;height:111.25pt;z-index:251649024;mso-width-relative:margin" coordorigin="-540" coordsize="15648,1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">
                <v:shape id="Text Box 222" o:spid="_x0000_s1127" type="#_x0000_t202" style="position:absolute;left:2351;top:2588;width:12756;height:10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tbl>
                        <w:tblPr>
                          <w:tblStyle w:val="TableGrid"/>
                          <w:tblW w:w="1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524"/>
                          <w:gridCol w:w="524"/>
                        </w:tblGrid>
                        <w:tr w:rsidR="00C10FC1" w14:paraId="7A8AE54E" w14:textId="77777777" w:rsidTr="00050CE9">
                          <w:trPr>
                            <w:trHeight w:val="407"/>
                            <w:jc w:val="center"/>
                          </w:trPr>
                          <w:tc>
                            <w:tcPr>
                              <w:tcW w:w="524" w:type="dxa"/>
                              <w:shd w:val="clear" w:color="auto" w:fill="auto"/>
                            </w:tcPr>
                            <w:p w14:paraId="5FB616E4" w14:textId="6FE63DFD"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11</w:t>
                              </w:r>
                            </w:p>
                          </w:tc>
                          <w:tc>
                            <w:tcPr>
                              <w:tcW w:w="524" w:type="dxa"/>
                              <w:shd w:val="clear" w:color="auto" w:fill="auto"/>
                            </w:tcPr>
                            <w:p w14:paraId="6799007E" w14:textId="6257F118"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12</w:t>
                              </w:r>
                            </w:p>
                          </w:tc>
                          <w:tc>
                            <w:tcPr>
                              <w:tcW w:w="524" w:type="dxa"/>
                              <w:shd w:val="clear" w:color="auto" w:fill="auto"/>
                            </w:tcPr>
                            <w:p w14:paraId="73B4CF8A" w14:textId="35984DA4" w:rsidR="00C10FC1" w:rsidRPr="00455DE9" w:rsidRDefault="00C10FC1" w:rsidP="00455DE9">
                              <w:pPr>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13</w:t>
                              </w:r>
                            </w:p>
                          </w:tc>
                        </w:tr>
                        <w:tr w:rsidR="00C10FC1" w14:paraId="4C55E3DE" w14:textId="77777777" w:rsidTr="00050CE9">
                          <w:trPr>
                            <w:trHeight w:val="386"/>
                            <w:jc w:val="center"/>
                          </w:trPr>
                          <w:tc>
                            <w:tcPr>
                              <w:tcW w:w="524" w:type="dxa"/>
                              <w:shd w:val="clear" w:color="auto" w:fill="auto"/>
                            </w:tcPr>
                            <w:p w14:paraId="25555F28" w14:textId="77777777" w:rsidR="00C10FC1" w:rsidRDefault="00C10FC1" w:rsidP="005429AE">
                              <w:pPr>
                                <w:tabs>
                                  <w:tab w:val="left" w:pos="1065"/>
                                </w:tabs>
                                <w:bidi w:val="0"/>
                                <w:jc w:val="both"/>
                                <w:rPr>
                                  <w:sz w:val="18"/>
                                  <w:szCs w:val="18"/>
                                </w:rPr>
                              </w:pPr>
                            </w:p>
                            <w:p w14:paraId="36F9E3AE" w14:textId="13D6CF71"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21</w:t>
                              </w:r>
                            </w:p>
                          </w:tc>
                          <w:tc>
                            <w:tcPr>
                              <w:tcW w:w="524" w:type="dxa"/>
                              <w:shd w:val="clear" w:color="auto" w:fill="auto"/>
                            </w:tcPr>
                            <w:p w14:paraId="281AC070" w14:textId="77777777" w:rsidR="00C10FC1" w:rsidRDefault="00C10FC1" w:rsidP="005429AE">
                              <w:pPr>
                                <w:tabs>
                                  <w:tab w:val="left" w:pos="1065"/>
                                </w:tabs>
                                <w:bidi w:val="0"/>
                                <w:jc w:val="both"/>
                                <w:rPr>
                                  <w:sz w:val="18"/>
                                  <w:szCs w:val="18"/>
                                </w:rPr>
                              </w:pPr>
                            </w:p>
                            <w:p w14:paraId="2BA04CE6" w14:textId="798B89C2"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22</w:t>
                              </w:r>
                            </w:p>
                          </w:tc>
                          <w:tc>
                            <w:tcPr>
                              <w:tcW w:w="524" w:type="dxa"/>
                              <w:shd w:val="clear" w:color="auto" w:fill="auto"/>
                            </w:tcPr>
                            <w:p w14:paraId="5B1696F5" w14:textId="77777777" w:rsidR="00C10FC1" w:rsidRDefault="00C10FC1" w:rsidP="005429AE">
                              <w:pPr>
                                <w:tabs>
                                  <w:tab w:val="left" w:pos="1065"/>
                                </w:tabs>
                                <w:bidi w:val="0"/>
                                <w:jc w:val="both"/>
                                <w:rPr>
                                  <w:sz w:val="18"/>
                                  <w:szCs w:val="18"/>
                                </w:rPr>
                              </w:pPr>
                            </w:p>
                            <w:p w14:paraId="3FB2E05B" w14:textId="059EBBD3" w:rsidR="00C10FC1" w:rsidRPr="00455DE9" w:rsidRDefault="00C10FC1" w:rsidP="00455DE9">
                              <w:pPr>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23</w:t>
                              </w:r>
                            </w:p>
                          </w:tc>
                        </w:tr>
                        <w:tr w:rsidR="00C10FC1" w14:paraId="6E8CAC3B" w14:textId="77777777" w:rsidTr="00050CE9">
                          <w:trPr>
                            <w:trHeight w:val="407"/>
                            <w:jc w:val="center"/>
                          </w:trPr>
                          <w:tc>
                            <w:tcPr>
                              <w:tcW w:w="524" w:type="dxa"/>
                              <w:shd w:val="clear" w:color="auto" w:fill="auto"/>
                            </w:tcPr>
                            <w:p w14:paraId="3DDF3CF2" w14:textId="77777777" w:rsidR="00C10FC1" w:rsidRDefault="00C10FC1" w:rsidP="005429AE">
                              <w:pPr>
                                <w:tabs>
                                  <w:tab w:val="left" w:pos="1065"/>
                                </w:tabs>
                                <w:bidi w:val="0"/>
                                <w:jc w:val="both"/>
                                <w:rPr>
                                  <w:sz w:val="18"/>
                                  <w:szCs w:val="18"/>
                                </w:rPr>
                              </w:pPr>
                            </w:p>
                            <w:p w14:paraId="0683434C" w14:textId="0A68B8BE"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31</w:t>
                              </w:r>
                            </w:p>
                          </w:tc>
                          <w:tc>
                            <w:tcPr>
                              <w:tcW w:w="524" w:type="dxa"/>
                              <w:shd w:val="clear" w:color="auto" w:fill="auto"/>
                            </w:tcPr>
                            <w:p w14:paraId="263F3FE7" w14:textId="77777777" w:rsidR="00C10FC1" w:rsidRDefault="00C10FC1" w:rsidP="005429AE">
                              <w:pPr>
                                <w:tabs>
                                  <w:tab w:val="left" w:pos="1065"/>
                                </w:tabs>
                                <w:bidi w:val="0"/>
                                <w:jc w:val="both"/>
                                <w:rPr>
                                  <w:sz w:val="18"/>
                                  <w:szCs w:val="18"/>
                                </w:rPr>
                              </w:pPr>
                            </w:p>
                            <w:p w14:paraId="74B95EF2" w14:textId="57BF0A6A" w:rsidR="00C10FC1" w:rsidRPr="00455DE9" w:rsidRDefault="00C10FC1" w:rsidP="00455DE9">
                              <w:pPr>
                                <w:tabs>
                                  <w:tab w:val="left" w:pos="1065"/>
                                </w:tabs>
                                <w:bidi w:val="0"/>
                                <w:jc w:val="both"/>
                                <w:rPr>
                                  <w:sz w:val="18"/>
                                  <w:szCs w:val="18"/>
                                </w:rPr>
                              </w:pPr>
                              <w:r w:rsidRPr="00455DE9">
                                <w:rPr>
                                  <w:sz w:val="18"/>
                                  <w:szCs w:val="18"/>
                                </w:rPr>
                                <w:t>m</w:t>
                              </w:r>
                              <w:r w:rsidRPr="00455DE9">
                                <w:rPr>
                                  <w:sz w:val="18"/>
                                  <w:szCs w:val="18"/>
                                  <w:vertAlign w:val="subscript"/>
                                </w:rPr>
                                <w:t>32</w:t>
                              </w:r>
                            </w:p>
                          </w:tc>
                          <w:tc>
                            <w:tcPr>
                              <w:tcW w:w="524" w:type="dxa"/>
                              <w:shd w:val="clear" w:color="auto" w:fill="auto"/>
                            </w:tcPr>
                            <w:p w14:paraId="0CAA2D58" w14:textId="77777777" w:rsidR="00C10FC1" w:rsidRDefault="00C10FC1" w:rsidP="005429AE">
                              <w:pPr>
                                <w:keepNext/>
                                <w:tabs>
                                  <w:tab w:val="left" w:pos="1065"/>
                                </w:tabs>
                                <w:bidi w:val="0"/>
                                <w:jc w:val="both"/>
                                <w:rPr>
                                  <w:sz w:val="18"/>
                                  <w:szCs w:val="18"/>
                                </w:rPr>
                              </w:pPr>
                            </w:p>
                            <w:p w14:paraId="067C6DCB" w14:textId="78AE21F3" w:rsidR="00C10FC1" w:rsidRPr="00455DE9" w:rsidRDefault="00C10FC1" w:rsidP="00455DE9">
                              <w:pPr>
                                <w:keepNext/>
                                <w:tabs>
                                  <w:tab w:val="left" w:pos="1065"/>
                                </w:tabs>
                                <w:bidi w:val="0"/>
                                <w:jc w:val="both"/>
                                <w:rPr>
                                  <w:sz w:val="18"/>
                                  <w:szCs w:val="18"/>
                                </w:rPr>
                              </w:pPr>
                              <w:r>
                                <w:rPr>
                                  <w:sz w:val="18"/>
                                  <w:szCs w:val="18"/>
                                </w:rPr>
                                <w:t xml:space="preserve"> </w:t>
                              </w:r>
                              <w:r w:rsidRPr="00455DE9">
                                <w:rPr>
                                  <w:sz w:val="18"/>
                                  <w:szCs w:val="18"/>
                                </w:rPr>
                                <w:t>m</w:t>
                              </w:r>
                              <w:r w:rsidRPr="00455DE9">
                                <w:rPr>
                                  <w:sz w:val="18"/>
                                  <w:szCs w:val="18"/>
                                  <w:vertAlign w:val="subscript"/>
                                </w:rPr>
                                <w:t>33</w:t>
                              </w:r>
                            </w:p>
                          </w:tc>
                        </w:tr>
                      </w:tbl>
                      <w:p w14:paraId="25B84913" w14:textId="56EFD889" w:rsidR="00C10FC1" w:rsidRPr="0056738B" w:rsidRDefault="00C10FC1" w:rsidP="000967CE">
                        <w:pPr>
                          <w:pStyle w:val="Caption"/>
                          <w:bidi w:val="0"/>
                          <w:jc w:val="both"/>
                          <w:rPr>
                            <w:i w:val="0"/>
                            <w:iCs w:val="0"/>
                            <w:sz w:val="20"/>
                            <w:szCs w:val="20"/>
                          </w:rPr>
                        </w:pPr>
                        <w:r>
                          <w:rPr>
                            <w:i w:val="0"/>
                            <w:iCs w:val="0"/>
                            <w:sz w:val="20"/>
                            <w:szCs w:val="20"/>
                          </w:rPr>
                          <w:t xml:space="preserve">                 </w:t>
                        </w:r>
                      </w:p>
                      <w:p w14:paraId="29D81846" w14:textId="77777777" w:rsidR="00C10FC1" w:rsidRDefault="00C10FC1" w:rsidP="000967CE">
                        <w:pPr>
                          <w:bidi w:val="0"/>
                          <w:jc w:val="both"/>
                        </w:pPr>
                      </w:p>
                    </w:txbxContent>
                  </v:textbox>
                </v:shape>
                <v:group id="Group 220" o:spid="_x0000_s1128" style="position:absolute;left:-540;width:14355;height:14126" coordorigin="-383,-307" coordsize="15133,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325" o:spid="_x0000_s1129" style="position:absolute;left:-383;top:-307;width:15133;height:14138" coordorigin="-383,-307" coordsize="15133,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2" o:spid="_x0000_s1130" style="position:absolute;left:2535;top:1997;width:11834;height:11834" coordsize="11833,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290" o:spid="_x0000_s1131" style="position:absolute;visibility:visible;mso-wrap-style:square" from="1844,0" to="1844,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v:line id="Straight Connector 291" o:spid="_x0000_s1132" style="position:absolute;visibility:visible;mso-wrap-style:square" from="5609,0" to="5609,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line id="Straight Connector 292" o:spid="_x0000_s1133" style="position:absolute;visibility:visible;mso-wrap-style:square" from="9374,0" to="937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134" style="position:absolute;rotation:-90;visibility:visible;mso-wrap-style:square" from="5917,-2844" to="5917,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ck8YAAADcAAAADwAAAGRycy9kb3ducmV2LnhtbESPQWvCQBSE7wX/w/KE3upGi7WNrlIU&#10;UTxVLfX62H0msdm3Ibsmsb++KxR6HGbmG2a26GwpGqp94VjBcJCAINbOFJwp+Dyun15B+IBssHRM&#10;Cm7kYTHvPcwwNa7lPTWHkIkIYZ+igjyEKpXS65ws+oGriKN3drXFEGWdSVNjG+G2lKMkeZEWC44L&#10;OVa0zEl/H65WQTbefH1c2p+1XhW7Zi8n+nY+eaUe+937FESgLvyH/9pbo2D09gz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8XJPGAAAA3AAAAA8AAAAAAAAA&#10;AAAAAAAAoQIAAGRycy9kb3ducmV2LnhtbFBLBQYAAAAABAAEAPkAAACUAwAAAAA=&#10;" strokecolor="black [3213]"/>
                      <v:line id="Straight Connector 294" o:spid="_x0000_s1135" style="position:absolute;rotation:-90;visibility:visible;mso-wrap-style:square" from="5917,153" to="5917,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E58YAAADcAAAADwAAAGRycy9kb3ducmV2LnhtbESPQWvCQBSE7wX/w/KE3upGqbWNrlIU&#10;UTxVLfX62H0msdm3Ibsmsb++KxR6HGbmG2a26GwpGqp94VjBcJCAINbOFJwp+Dyun15B+IBssHRM&#10;Cm7kYTHvPcwwNa7lPTWHkIkIYZ+igjyEKpXS65ws+oGriKN3drXFEGWdSVNjG+G2lKMkeZEWC44L&#10;OVa0zEl/H65WQTbefH1c2p+1XhW7Zi8n+nY+eaUe+937FESgLvyH/9pbo2D09gz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xOfGAAAA3AAAAA8AAAAAAAAA&#10;AAAAAAAAoQIAAGRycy9kb3ducmV2LnhtbFBLBQYAAAAABAAEAPkAAACUAwAAAAA=&#10;" strokecolor="black [3213]"/>
                      <v:line id="Straight Connector 295" o:spid="_x0000_s1136" style="position:absolute;rotation:-90;visibility:visible;mso-wrap-style:square" from="5917,3380" to="5917,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lhfMUAAADcAAAADwAAAGRycy9kb3ducmV2LnhtbESPQWvCQBSE7wX/w/IEb3WjoLapq4gi&#10;Sk9qS3t97D6T1OzbkF2T2F/vCoUeh5n5hpkvO1uKhmpfOFYwGiYgiLUzBWcKPj+2zy8gfEA2WDom&#10;BTfysFz0nuaYGtfykZpTyESEsE9RQR5ClUrpdU4W/dBVxNE7u9piiLLOpKmxjXBbynGSTKXFguNC&#10;jhWtc9KX09UqyCa7r8NP+7vVm+K9OcqZvp2/vVKDfrd6AxGoC//hv/beKBi/Tu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lhfMUAAADcAAAADwAAAAAAAAAA&#10;AAAAAAChAgAAZHJzL2Rvd25yZXYueG1sUEsFBgAAAAAEAAQA+QAAAJMDAAAAAA==&#10;" strokecolor="black [3213]"/>
                      <v:group id="Group 299" o:spid="_x0000_s1137" style="position:absolute;left:845;top:1690;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96" o:spid="_x0000_s1138"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PWsYAAADcAAAADwAAAGRycy9kb3ducmV2LnhtbESPQWvCQBSE7wX/w/KE3pqNEVKNrlKE&#10;2rS3poJ6e2SfSTD7NmS3Jv333ULB4zAz3zDr7WhacaPeNZYVzKIYBHFpdcOVgsPX69MChPPIGlvL&#10;pOCHHGw3k4c1ZtoO/Em3wlciQNhlqKD2vsukdGVNBl1kO+LgXWxv0AfZV1L3OAS4aWUSx6k02HBY&#10;qLGjXU3ltfg2Cp7l8S1elHkyW84Pp/OusO8fe6vU43R8WYHwNPp7+L+dawXJM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kj1rGAAAA3AAAAA8AAAAAAAAA&#10;AAAAAAAAoQIAAGRycy9kb3ducmV2LnhtbFBLBQYAAAAABAAEAPkAAACUAwAAAAA=&#10;" strokecolor="black [3213]">
                          <v:stroke endarrow="block"/>
                        </v:shape>
                        <v:shape id="Straight Arrow Connector 297" o:spid="_x0000_s1139"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qwcUAAADcAAAADwAAAGRycy9kb3ducmV2LnhtbESPS4vCQBCE78L+h6EXvOnECD6ioyzC&#10;+rptVlBvTaY3CZvpCZlR4793BMFjUVVfUfNlaypxpcaVlhUM+hEI4szqknMFh9/v3gSE88gaK8uk&#10;4E4OlouPzhwTbW/8Q9fU5yJA2CWooPC+TqR0WUEGXd/WxMH7s41BH2STS93gLcBNJeMoGkmDJYeF&#10;AmtaFZT9pxejYCyPm2iSbePBdHg4nVep3e3XVqnuZ/s1A+Gp9e/wq73VCuLp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qwcUAAADcAAAADwAAAAAAAAAA&#10;AAAAAAChAgAAZHJzL2Rvd25yZXYueG1sUEsFBgAAAAAEAAQA+QAAAJMDAAAAAA==&#10;" strokecolor="black [3213]">
                          <v:stroke endarrow="block"/>
                        </v:shape>
                        <v:shape id="Straight Arrow Connector 298" o:spid="_x0000_s1140"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s8IAAADcAAAADwAAAGRycy9kb3ducmV2LnhtbERPy4rCMBTdC/MP4Q6409QKaqtRRPAx&#10;7qyCurs0d9oyzU1ponb+frIYcHk478WqM7V4UusqywpGwwgEcW51xYWCy3k7mIFwHlljbZkU/JKD&#10;1fKjt8BU2xef6Jn5QoQQdikqKL1vUildXpJBN7QNceC+bWvQB9gWUrf4CuGmlnEUTaTBikNDiQ1t&#10;Ssp/sodRMJXXfTTLD/EoGV9u901mv447q1T/s1vPQXjq/Fv87z5oBXE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e+s8IAAADcAAAADwAAAAAAAAAAAAAA&#10;AAChAgAAZHJzL2Rvd25yZXYueG1sUEsFBgAAAAAEAAQA+QAAAJADAAAAAA==&#10;" strokecolor="black [3213]">
                          <v:stroke endarrow="block"/>
                        </v:shape>
                      </v:group>
                      <v:group id="Group 300" o:spid="_x0000_s1141" style="position:absolute;left:845;top:4687;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Straight Arrow Connector 301" o:spid="_x0000_s1142"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NNMUAAADcAAAADwAAAGRycy9kb3ducmV2LnhtbESPT2vCQBTE7wW/w/IEb3U3ClVTVxHB&#10;f701Cm1vj+wzCWbfhuyq6bd3C0KPw8z8hpkvO1uLG7W+cqwhGSoQxLkzFRcaTsfN6xSED8gGa8ek&#10;4Zc8LBe9lzmmxt35k25ZKESEsE9RQxlCk0rp85Is+qFriKN3dq3FEGVbSNPiPcJtLUdKvUmLFceF&#10;Ehtal5RfsqvVMJFfOzXN96NkNj59/6wzd/jYOq0H/W71DiJQF/7Dz/beaBirB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NNMUAAADcAAAADwAAAAAAAAAA&#10;AAAAAAChAgAAZHJzL2Rvd25yZXYueG1sUEsFBgAAAAAEAAQA+QAAAJMDAAAAAA==&#10;" strokecolor="black [3213]">
                          <v:stroke endarrow="block"/>
                        </v:shape>
                        <v:shape id="Straight Arrow Connector 302" o:spid="_x0000_s1143"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TQ8QAAADcAAAADwAAAGRycy9kb3ducmV2LnhtbESPQWvCQBSE70L/w/IKvemuEVqNriKC&#10;rfZmFNTbI/tMgtm3IbvV9N+7hYLHYWa+YWaLztbiRq2vHGsYDhQI4tyZigsNh/26PwbhA7LB2jFp&#10;+CUPi/lLb4apcXfe0S0LhYgQ9ilqKENoUil9XpJFP3ANcfQurrUYomwLaVq8R7itZaLUu7RYcVwo&#10;saFVSfk1+7EaPuTxS43zTTKcjA6n8ypz2+9Pp/Xba7ecggjUhWf4v70xGkYqg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NDxAAAANwAAAAPAAAAAAAAAAAA&#10;AAAAAKECAABkcnMvZG93bnJldi54bWxQSwUGAAAAAAQABAD5AAAAkgMAAAAA&#10;" strokecolor="black [3213]">
                          <v:stroke endarrow="block"/>
                        </v:shape>
                        <v:shape id="Straight Arrow Connector 307" o:spid="_x0000_s1144"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w28UAAADcAAAADwAAAGRycy9kb3ducmV2LnhtbESPQWvCQBSE74X+h+UJvTW7KlRNXaUI&#10;Wu3NKKi3R/Y1CWbfhuxW4793hYLHYWa+YabzztbiQq2vHGvoJwoEce5MxYWG/W75PgbhA7LB2jFp&#10;uJGH+ez1ZYqpcVfe0iULhYgQ9ilqKENoUil9XpJFn7iGOHq/rrUYomwLaVq8Rrit5UCpD2mx4rhQ&#10;YkOLkvJz9mc1jOThW43z9aA/Ge6Pp0XmNj8rp/Vbr/v6BBGoC8/wf3ttNAzVC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Ow28UAAADcAAAADwAAAAAAAAAA&#10;AAAAAAChAgAAZHJzL2Rvd25yZXYueG1sUEsFBgAAAAAEAAQA+QAAAJMDAAAAAA==&#10;" strokecolor="black [3213]">
                          <v:stroke endarrow="block"/>
                        </v:shape>
                      </v:group>
                      <v:group id="Group 314" o:spid="_x0000_s1145" style="position:absolute;left:845;top:7914;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Straight Arrow Connector 315" o:spid="_x0000_s1146"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d6sUAAADcAAAADwAAAGRycy9kb3ducmV2LnhtbESPQWvCQBSE74X+h+UJvekmijWmriKC&#10;rXozCtrbI/tMQrNvQ3ar8d+7BaHHYWa+YWaLztTiSq2rLCuIBxEI4tzqigsFx8O6n4BwHlljbZkU&#10;3MnBYv76MsNU2xvv6Zr5QgQIuxQVlN43qZQuL8mgG9iGOHgX2xr0QbaF1C3eAtzUchhF79JgxWGh&#10;xIZWJeU/2a9RMJGnryjJN8N4Ojqev1eZ3e4+rVJvvW75AcJT5//Dz/ZGKxjFY/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d6sUAAADcAAAADwAAAAAAAAAA&#10;AAAAAAChAgAAZHJzL2Rvd25yZXYueG1sUEsFBgAAAAAEAAQA+QAAAJMDAAAAAA==&#10;" strokecolor="black [3213]">
                          <v:stroke endarrow="block"/>
                        </v:shape>
                        <v:shape id="Straight Arrow Connector 320" o:spid="_x0000_s1147"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0z8EAAADcAAAADwAAAGRycy9kb3ducmV2LnhtbERPTYvCMBC9C/6HMII3Ta3gajWKCLvq&#10;3qyCehuasS02k9JE7f77zUHw+Hjfi1VrKvGkxpWWFYyGEQjizOqScwWn4/dgCsJ5ZI2VZVLwRw5W&#10;y25ngYm2Lz7QM/W5CCHsElRQeF8nUrqsIINuaGviwN1sY9AH2ORSN/gK4aaScRRNpMGSQ0OBNW0K&#10;yu7pwyj4kudtNM128Wg2Pl2um9Tuf3+sUv1eu56D8NT6j/jt3mkF4z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3TPwQAAANwAAAAPAAAAAAAAAAAAAAAA&#10;AKECAABkcnMvZG93bnJldi54bWxQSwUGAAAAAAQABAD5AAAAjwMAAAAA&#10;" strokecolor="black [3213]">
                          <v:stroke endarrow="block"/>
                        </v:shape>
                        <v:shape id="Straight Arrow Connector 321" o:spid="_x0000_s1148"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VMYAAADcAAAADwAAAGRycy9kb3ducmV2LnhtbESPzWrDMBCE74W+g9hCb7VsB/LjRDYl&#10;0CbtrU4gyW2xtraptTKWkjhvXxUCPQ4z8w2zKkbTiQsNrrWsIIliEMSV1S3XCva7t5c5COeRNXaW&#10;ScGNHBT548MKM22v/EWX0tciQNhlqKDxvs+kdFVDBl1ke+LgfdvBoA9yqKUe8BrgppNpHE+lwZbD&#10;QoM9rRuqfsqzUTCTh008r7Zpspjsj6d1aT8+361Sz0/j6xKEp9H/h+/trVYwSRP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T0VTGAAAA3AAAAA8AAAAAAAAA&#10;AAAAAAAAoQIAAGRycy9kb3ducmV2LnhtbFBLBQYAAAAABAAEAPkAAACUAwAAAAA=&#10;" strokecolor="black [3213]">
                          <v:stroke endarrow="block"/>
                        </v:shape>
                      </v:group>
                    </v:group>
                    <v:shape id="Text Box 323" o:spid="_x0000_s1149" type="#_x0000_t202" style="position:absolute;left:3304;top:-307;width:1144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753AA564" w14:textId="16377553" w:rsidR="00C10FC1" w:rsidRPr="00B12F03" w:rsidRDefault="00C10FC1" w:rsidP="00B12F03">
                            <w:pPr>
                              <w:bidi w:val="0"/>
                              <w:rPr>
                                <w:vertAlign w:val="subscript"/>
                              </w:rPr>
                            </w:pPr>
                            <w:r>
                              <w:t>C</w:t>
                            </w:r>
                            <w:r>
                              <w:rPr>
                                <w:vertAlign w:val="subscript"/>
                              </w:rPr>
                              <w:t xml:space="preserve">1        </w:t>
                            </w:r>
                            <w:r>
                              <w:t>C</w:t>
                            </w:r>
                            <w:r>
                              <w:rPr>
                                <w:vertAlign w:val="subscript"/>
                              </w:rPr>
                              <w:t xml:space="preserve">2 </w:t>
                            </w:r>
                            <w:r>
                              <w:t xml:space="preserve">     C</w:t>
                            </w:r>
                            <w:r>
                              <w:rPr>
                                <w:vertAlign w:val="subscript"/>
                              </w:rPr>
                              <w:t>3</w:t>
                            </w:r>
                          </w:p>
                        </w:txbxContent>
                      </v:textbox>
                    </v:shape>
                    <v:shape id="Text Box 324" o:spid="_x0000_s1150" type="#_x0000_t202" style="position:absolute;left:-383;top:3196;width:36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4EB0017E" w14:textId="77777777" w:rsidR="00C10FC1" w:rsidRDefault="00C10FC1" w:rsidP="00B12F03">
                            <w:pPr>
                              <w:bidi w:val="0"/>
                              <w:rPr>
                                <w:vertAlign w:val="subscript"/>
                              </w:rPr>
                            </w:pPr>
                            <w:r>
                              <w:t>R</w:t>
                            </w:r>
                            <w:r>
                              <w:rPr>
                                <w:vertAlign w:val="subscript"/>
                              </w:rPr>
                              <w:t xml:space="preserve">1  </w:t>
                            </w:r>
                          </w:p>
                          <w:p w14:paraId="36C987FB" w14:textId="77777777" w:rsidR="00C10FC1" w:rsidRDefault="00C10FC1" w:rsidP="00B12F03">
                            <w:pPr>
                              <w:bidi w:val="0"/>
                            </w:pPr>
                            <w:r>
                              <w:t>R</w:t>
                            </w:r>
                            <w:r>
                              <w:rPr>
                                <w:vertAlign w:val="subscript"/>
                              </w:rPr>
                              <w:t xml:space="preserve">2 </w:t>
                            </w:r>
                            <w:r>
                              <w:t xml:space="preserve">     </w:t>
                            </w:r>
                          </w:p>
                          <w:p w14:paraId="530DABC7" w14:textId="485CEB59" w:rsidR="00C10FC1" w:rsidRPr="00B12F03" w:rsidRDefault="00C10FC1" w:rsidP="00B12F03">
                            <w:pPr>
                              <w:bidi w:val="0"/>
                              <w:rPr>
                                <w:vertAlign w:val="subscript"/>
                              </w:rPr>
                            </w:pPr>
                            <w:r>
                              <w:t>R</w:t>
                            </w:r>
                            <w:r>
                              <w:rPr>
                                <w:vertAlign w:val="subscript"/>
                              </w:rPr>
                              <w:t>3</w:t>
                            </w:r>
                          </w:p>
                        </w:txbxContent>
                      </v:textbox>
                    </v:shape>
                  </v:group>
                  <v:shape id="Text Box 218" o:spid="_x0000_s1151" type="#_x0000_t202" style="position:absolute;left:10749;top:1997;width:138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0AE5F3E4" w14:textId="549CE925" w:rsidR="00C10FC1" w:rsidRPr="00767FBE" w:rsidRDefault="00C10FC1">
                          <w:pPr>
                            <w:rPr>
                              <w:b/>
                              <w:bCs/>
                              <w:color w:val="FF0000"/>
                            </w:rPr>
                          </w:pPr>
                          <w:r w:rsidRPr="00767FBE">
                            <w:rPr>
                              <w:b/>
                              <w:bCs/>
                              <w:color w:val="FF0000"/>
                            </w:rPr>
                            <w:t>+</w:t>
                          </w:r>
                        </w:p>
                      </w:txbxContent>
                    </v:textbox>
                  </v:shape>
                  <v:shape id="Text Box 219" o:spid="_x0000_s1152" type="#_x0000_t202" style="position:absolute;left:8809;top:3300;width:2629;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2AFD6D06" w14:textId="29F4F6AE" w:rsidR="00C10FC1" w:rsidRPr="00767FBE" w:rsidRDefault="00C10FC1" w:rsidP="00767FBE">
                          <w:pPr>
                            <w:rPr>
                              <w:b/>
                              <w:bCs/>
                              <w:color w:val="FF0000"/>
                            </w:rPr>
                          </w:pPr>
                          <w:r w:rsidRPr="00767FBE">
                            <w:rPr>
                              <w:b/>
                              <w:bCs/>
                              <w:color w:val="FF0000"/>
                            </w:rPr>
                            <w:t>-</w:t>
                          </w:r>
                        </w:p>
                      </w:txbxContent>
                    </v:textbox>
                  </v:shape>
                </v:group>
              </v:group>
            </w:pict>
          </mc:Fallback>
        </mc:AlternateContent>
      </w:r>
      <w:r w:rsidR="00564287">
        <w:rPr>
          <w:sz w:val="20"/>
          <w:szCs w:val="20"/>
        </w:rPr>
        <w:t xml:space="preserve"> </w:t>
      </w:r>
    </w:p>
    <w:p w14:paraId="4C2AF2F2" w14:textId="384C7609" w:rsidR="00493AD1" w:rsidRDefault="0074492D" w:rsidP="005E3246">
      <w:pPr>
        <w:tabs>
          <w:tab w:val="left" w:pos="1065"/>
        </w:tabs>
        <w:bidi w:val="0"/>
        <w:jc w:val="both"/>
        <w:rPr>
          <w:sz w:val="20"/>
          <w:szCs w:val="20"/>
        </w:rPr>
      </w:pPr>
      <w:r w:rsidRPr="0074492D">
        <w:rPr>
          <w:sz w:val="20"/>
          <w:szCs w:val="20"/>
        </w:rPr>
        <w:t xml:space="preserve"> </w:t>
      </w:r>
      <w:r>
        <w:rPr>
          <w:sz w:val="20"/>
          <w:szCs w:val="20"/>
        </w:rPr>
        <w:t xml:space="preserve"> </w:t>
      </w:r>
    </w:p>
    <w:p w14:paraId="61C18DA8" w14:textId="792D02BE" w:rsidR="005318C1" w:rsidRDefault="005318C1" w:rsidP="005318C1">
      <w:pPr>
        <w:tabs>
          <w:tab w:val="left" w:pos="1065"/>
        </w:tabs>
        <w:bidi w:val="0"/>
        <w:jc w:val="both"/>
        <w:rPr>
          <w:sz w:val="20"/>
          <w:szCs w:val="20"/>
        </w:rPr>
      </w:pPr>
    </w:p>
    <w:p w14:paraId="596445CA" w14:textId="5DCD7B2F" w:rsidR="005318C1" w:rsidRDefault="005318C1" w:rsidP="005318C1">
      <w:pPr>
        <w:tabs>
          <w:tab w:val="left" w:pos="1065"/>
        </w:tabs>
        <w:bidi w:val="0"/>
        <w:jc w:val="both"/>
        <w:rPr>
          <w:sz w:val="20"/>
          <w:szCs w:val="20"/>
        </w:rPr>
      </w:pPr>
    </w:p>
    <w:p w14:paraId="76D63577" w14:textId="3A3E2830" w:rsidR="005318C1" w:rsidRDefault="005318C1" w:rsidP="005318C1">
      <w:pPr>
        <w:tabs>
          <w:tab w:val="left" w:pos="1065"/>
        </w:tabs>
        <w:bidi w:val="0"/>
        <w:jc w:val="both"/>
        <w:rPr>
          <w:sz w:val="20"/>
          <w:szCs w:val="20"/>
        </w:rPr>
      </w:pPr>
    </w:p>
    <w:p w14:paraId="523EC981" w14:textId="1F7537FF" w:rsidR="00205F57" w:rsidRDefault="00205F57" w:rsidP="00205F57">
      <w:pPr>
        <w:tabs>
          <w:tab w:val="left" w:pos="1065"/>
        </w:tabs>
        <w:bidi w:val="0"/>
        <w:jc w:val="both"/>
        <w:rPr>
          <w:sz w:val="20"/>
          <w:szCs w:val="20"/>
        </w:rPr>
      </w:pPr>
    </w:p>
    <w:p w14:paraId="12CE0354" w14:textId="588EB0A6" w:rsidR="005318C1" w:rsidRDefault="00B12F03" w:rsidP="00455DE9">
      <w:pPr>
        <w:tabs>
          <w:tab w:val="left" w:pos="1065"/>
        </w:tabs>
        <w:bidi w:val="0"/>
        <w:jc w:val="both"/>
        <w:rPr>
          <w:sz w:val="16"/>
          <w:szCs w:val="16"/>
        </w:rPr>
      </w:pPr>
      <w:r w:rsidRPr="005E3246">
        <w:rPr>
          <w:sz w:val="16"/>
          <w:szCs w:val="16"/>
        </w:rPr>
        <w:t>Fig. 7. A 3×3 memristive crossbar array.</w:t>
      </w:r>
      <w:r w:rsidR="00455DE9">
        <w:rPr>
          <w:sz w:val="16"/>
          <w:szCs w:val="16"/>
        </w:rPr>
        <w:t xml:space="preserve"> </w:t>
      </w:r>
      <w:r w:rsidRPr="005E3246">
        <w:rPr>
          <w:sz w:val="16"/>
          <w:szCs w:val="16"/>
        </w:rPr>
        <w:t xml:space="preserve"> </w:t>
      </w:r>
      <w:r w:rsidR="002D10DA" w:rsidRPr="005E3246">
        <w:rPr>
          <w:sz w:val="16"/>
          <w:szCs w:val="16"/>
        </w:rPr>
        <w:t>I</w:t>
      </w:r>
      <w:r w:rsidRPr="005E3246">
        <w:rPr>
          <w:sz w:val="16"/>
          <w:szCs w:val="16"/>
        </w:rPr>
        <w:t>n each junction</w:t>
      </w:r>
      <w:r w:rsidR="00AA31EB" w:rsidRPr="005E3246">
        <w:rPr>
          <w:sz w:val="16"/>
          <w:szCs w:val="16"/>
        </w:rPr>
        <w:t xml:space="preserve"> </w:t>
      </w:r>
      <w:r w:rsidRPr="005E3246">
        <w:rPr>
          <w:sz w:val="16"/>
          <w:szCs w:val="16"/>
        </w:rPr>
        <w:t>one memristor (</w:t>
      </w:r>
      <w:r w:rsidR="005E3246" w:rsidRPr="005E3246">
        <w:rPr>
          <w:sz w:val="16"/>
          <w:szCs w:val="16"/>
        </w:rPr>
        <w:t xml:space="preserve">one </w:t>
      </w:r>
      <w:r w:rsidRPr="005E3246">
        <w:rPr>
          <w:sz w:val="16"/>
          <w:szCs w:val="16"/>
        </w:rPr>
        <w:t>arrow) is constructed. Vertical nanowires C</w:t>
      </w:r>
      <w:r w:rsidRPr="005E3246">
        <w:rPr>
          <w:i/>
          <w:iCs/>
          <w:sz w:val="16"/>
          <w:szCs w:val="16"/>
          <w:vertAlign w:val="subscript"/>
        </w:rPr>
        <w:t>i</w:t>
      </w:r>
      <w:r w:rsidR="002D10DA" w:rsidRPr="005E3246">
        <w:rPr>
          <w:sz w:val="16"/>
          <w:szCs w:val="16"/>
        </w:rPr>
        <w:t xml:space="preserve"> and horizontal nanowires R</w:t>
      </w:r>
      <w:r w:rsidR="002D10DA" w:rsidRPr="005E3246">
        <w:rPr>
          <w:i/>
          <w:iCs/>
          <w:sz w:val="16"/>
          <w:szCs w:val="16"/>
          <w:vertAlign w:val="subscript"/>
        </w:rPr>
        <w:t>i</w:t>
      </w:r>
      <w:r w:rsidR="002D10DA" w:rsidRPr="005E3246">
        <w:rPr>
          <w:sz w:val="16"/>
          <w:szCs w:val="16"/>
        </w:rPr>
        <w:t xml:space="preserve"> are </w:t>
      </w:r>
      <w:r w:rsidR="005E3246" w:rsidRPr="005E3246">
        <w:rPr>
          <w:sz w:val="16"/>
          <w:szCs w:val="16"/>
        </w:rPr>
        <w:t xml:space="preserve">connected to </w:t>
      </w:r>
      <w:r w:rsidR="002D10DA" w:rsidRPr="005E3246">
        <w:rPr>
          <w:sz w:val="16"/>
          <w:szCs w:val="16"/>
        </w:rPr>
        <w:t>CMOS</w:t>
      </w:r>
      <w:r w:rsidRPr="005E3246">
        <w:rPr>
          <w:sz w:val="16"/>
          <w:szCs w:val="16"/>
        </w:rPr>
        <w:t xml:space="preserve"> </w:t>
      </w:r>
      <w:r w:rsidR="002D10DA" w:rsidRPr="005E3246">
        <w:rPr>
          <w:sz w:val="16"/>
          <w:szCs w:val="16"/>
        </w:rPr>
        <w:t xml:space="preserve">drivers. </w:t>
      </w:r>
    </w:p>
    <w:p w14:paraId="045FEA82" w14:textId="1F69C37E" w:rsidR="00466473" w:rsidRDefault="00661E90" w:rsidP="00EF2E8C">
      <w:pPr>
        <w:tabs>
          <w:tab w:val="left" w:pos="1065"/>
        </w:tabs>
        <w:bidi w:val="0"/>
        <w:jc w:val="both"/>
        <w:rPr>
          <w:sz w:val="20"/>
          <w:szCs w:val="20"/>
        </w:rPr>
      </w:pPr>
      <w:r>
        <w:rPr>
          <w:noProof/>
          <w:sz w:val="16"/>
          <w:szCs w:val="16"/>
        </w:rPr>
        <mc:AlternateContent>
          <mc:Choice Requires="wpg">
            <w:drawing>
              <wp:anchor distT="0" distB="0" distL="114300" distR="114300" simplePos="0" relativeHeight="251648000" behindDoc="0" locked="0" layoutInCell="1" allowOverlap="1" wp14:anchorId="36CF8BB8" wp14:editId="372D9F39">
                <wp:simplePos x="0" y="0"/>
                <wp:positionH relativeFrom="column">
                  <wp:posOffset>-320808</wp:posOffset>
                </wp:positionH>
                <wp:positionV relativeFrom="paragraph">
                  <wp:posOffset>872981</wp:posOffset>
                </wp:positionV>
                <wp:extent cx="6024282" cy="1713107"/>
                <wp:effectExtent l="0" t="0" r="0" b="1905"/>
                <wp:wrapNone/>
                <wp:docPr id="223" name="Group 223"/>
                <wp:cNvGraphicFramePr/>
                <a:graphic xmlns:a="http://schemas.openxmlformats.org/drawingml/2006/main">
                  <a:graphicData uri="http://schemas.microsoft.com/office/word/2010/wordprocessingGroup">
                    <wpg:wgp>
                      <wpg:cNvGrpSpPr/>
                      <wpg:grpSpPr>
                        <a:xfrm>
                          <a:off x="0" y="0"/>
                          <a:ext cx="6024282" cy="1713107"/>
                          <a:chOff x="37883" y="-26256"/>
                          <a:chExt cx="5886506" cy="1545936"/>
                        </a:xfrm>
                      </wpg:grpSpPr>
                      <wps:wsp>
                        <wps:cNvPr id="97" name="Text Box 97"/>
                        <wps:cNvSpPr txBox="1"/>
                        <wps:spPr>
                          <a:xfrm>
                            <a:off x="37883" y="-19065"/>
                            <a:ext cx="1160145" cy="132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39"/>
                                <w:gridCol w:w="439"/>
                                <w:gridCol w:w="439"/>
                              </w:tblGrid>
                              <w:tr w:rsidR="00C10FC1" w14:paraId="4E148BDF" w14:textId="77777777" w:rsidTr="00466473">
                                <w:trPr>
                                  <w:trHeight w:val="455"/>
                                  <w:jc w:val="center"/>
                                </w:trPr>
                                <w:tc>
                                  <w:tcPr>
                                    <w:tcW w:w="439" w:type="dxa"/>
                                    <w:shd w:val="clear" w:color="auto" w:fill="auto"/>
                                  </w:tcPr>
                                  <w:p w14:paraId="6A237B19" w14:textId="77777777" w:rsidR="00C10FC1" w:rsidRPr="00C770D2" w:rsidRDefault="00C10FC1" w:rsidP="00C770D2">
                                    <w:pPr>
                                      <w:tabs>
                                        <w:tab w:val="left" w:pos="1065"/>
                                      </w:tabs>
                                      <w:bidi w:val="0"/>
                                      <w:jc w:val="both"/>
                                      <w:rPr>
                                        <w:i/>
                                        <w:iCs/>
                                        <w:sz w:val="20"/>
                                        <w:szCs w:val="20"/>
                                      </w:rPr>
                                    </w:pPr>
                                  </w:p>
                                </w:tc>
                                <w:tc>
                                  <w:tcPr>
                                    <w:tcW w:w="439" w:type="dxa"/>
                                    <w:shd w:val="clear" w:color="auto" w:fill="auto"/>
                                  </w:tcPr>
                                  <w:p w14:paraId="6E364B37" w14:textId="77777777" w:rsidR="00C10FC1" w:rsidRPr="00C770D2" w:rsidRDefault="00C10FC1" w:rsidP="00C770D2">
                                    <w:pPr>
                                      <w:tabs>
                                        <w:tab w:val="left" w:pos="1065"/>
                                      </w:tabs>
                                      <w:bidi w:val="0"/>
                                      <w:jc w:val="both"/>
                                      <w:rPr>
                                        <w:i/>
                                        <w:iCs/>
                                        <w:sz w:val="20"/>
                                        <w:szCs w:val="20"/>
                                      </w:rPr>
                                    </w:pPr>
                                  </w:p>
                                </w:tc>
                                <w:tc>
                                  <w:tcPr>
                                    <w:tcW w:w="439" w:type="dxa"/>
                                    <w:shd w:val="clear" w:color="auto" w:fill="auto"/>
                                  </w:tcPr>
                                  <w:p w14:paraId="33F074B8" w14:textId="77777777" w:rsidR="00C10FC1" w:rsidRDefault="00C10FC1" w:rsidP="00C770D2">
                                    <w:pPr>
                                      <w:tabs>
                                        <w:tab w:val="left" w:pos="1065"/>
                                      </w:tabs>
                                      <w:bidi w:val="0"/>
                                      <w:jc w:val="both"/>
                                      <w:rPr>
                                        <w:sz w:val="20"/>
                                        <w:szCs w:val="20"/>
                                      </w:rPr>
                                    </w:pPr>
                                  </w:p>
                                </w:tc>
                                <w:tc>
                                  <w:tcPr>
                                    <w:tcW w:w="439" w:type="dxa"/>
                                    <w:shd w:val="clear" w:color="auto" w:fill="auto"/>
                                  </w:tcPr>
                                  <w:p w14:paraId="2ABA7483" w14:textId="77777777" w:rsidR="00C10FC1" w:rsidRPr="00C770D2" w:rsidRDefault="00C10FC1" w:rsidP="00C770D2">
                                    <w:pPr>
                                      <w:tabs>
                                        <w:tab w:val="left" w:pos="1065"/>
                                      </w:tabs>
                                      <w:bidi w:val="0"/>
                                      <w:jc w:val="both"/>
                                      <w:rPr>
                                        <w:sz w:val="20"/>
                                        <w:szCs w:val="20"/>
                                      </w:rPr>
                                    </w:pPr>
                                  </w:p>
                                </w:tc>
                              </w:tr>
                              <w:tr w:rsidR="00C10FC1" w14:paraId="0E732556" w14:textId="77777777" w:rsidTr="00466473">
                                <w:trPr>
                                  <w:trHeight w:val="455"/>
                                  <w:jc w:val="center"/>
                                </w:trPr>
                                <w:tc>
                                  <w:tcPr>
                                    <w:tcW w:w="439" w:type="dxa"/>
                                    <w:shd w:val="clear" w:color="auto" w:fill="auto"/>
                                  </w:tcPr>
                                  <w:p w14:paraId="70FC801E" w14:textId="77777777" w:rsidR="00C10FC1" w:rsidRPr="00C770D2" w:rsidRDefault="00C10FC1" w:rsidP="00C770D2">
                                    <w:pPr>
                                      <w:tabs>
                                        <w:tab w:val="left" w:pos="1065"/>
                                      </w:tabs>
                                      <w:bidi w:val="0"/>
                                      <w:jc w:val="both"/>
                                      <w:rPr>
                                        <w:i/>
                                        <w:iCs/>
                                        <w:sz w:val="20"/>
                                        <w:szCs w:val="20"/>
                                      </w:rPr>
                                    </w:pPr>
                                  </w:p>
                                </w:tc>
                                <w:tc>
                                  <w:tcPr>
                                    <w:tcW w:w="439" w:type="dxa"/>
                                    <w:shd w:val="clear" w:color="auto" w:fill="D9D9D9" w:themeFill="background1" w:themeFillShade="D9"/>
                                  </w:tcPr>
                                  <w:p w14:paraId="3F1465B1" w14:textId="0ABF8921" w:rsidR="00C10FC1" w:rsidRPr="00C770D2" w:rsidRDefault="00C10FC1" w:rsidP="00C770D2">
                                    <w:pPr>
                                      <w:tabs>
                                        <w:tab w:val="left" w:pos="1065"/>
                                      </w:tabs>
                                      <w:bidi w:val="0"/>
                                      <w:jc w:val="both"/>
                                      <w:rPr>
                                        <w:i/>
                                        <w:iCs/>
                                        <w:sz w:val="20"/>
                                        <w:szCs w:val="20"/>
                                      </w:rPr>
                                    </w:pPr>
                                    <w:r w:rsidRPr="00C770D2">
                                      <w:rPr>
                                        <w:i/>
                                        <w:iCs/>
                                        <w:sz w:val="20"/>
                                        <w:szCs w:val="20"/>
                                      </w:rPr>
                                      <w:t>a</w:t>
                                    </w:r>
                                  </w:p>
                                </w:tc>
                                <w:tc>
                                  <w:tcPr>
                                    <w:tcW w:w="439" w:type="dxa"/>
                                    <w:shd w:val="clear" w:color="auto" w:fill="D9D9D9" w:themeFill="background1" w:themeFillShade="D9"/>
                                  </w:tcPr>
                                  <w:p w14:paraId="0C8DFD23" w14:textId="5DFBAD2C" w:rsidR="00C10FC1" w:rsidRPr="00C770D2" w:rsidRDefault="00C10FC1" w:rsidP="00C770D2">
                                    <w:pPr>
                                      <w:tabs>
                                        <w:tab w:val="left" w:pos="1065"/>
                                      </w:tabs>
                                      <w:bidi w:val="0"/>
                                      <w:jc w:val="both"/>
                                      <w:rPr>
                                        <w:sz w:val="20"/>
                                        <w:szCs w:val="20"/>
                                      </w:rPr>
                                    </w:pPr>
                                    <w:r>
                                      <w:rPr>
                                        <w:sz w:val="20"/>
                                        <w:szCs w:val="20"/>
                                      </w:rPr>
                                      <w:t>-</w:t>
                                    </w:r>
                                  </w:p>
                                </w:tc>
                                <w:tc>
                                  <w:tcPr>
                                    <w:tcW w:w="439" w:type="dxa"/>
                                    <w:shd w:val="clear" w:color="auto" w:fill="D9D9D9" w:themeFill="background1" w:themeFillShade="D9"/>
                                  </w:tcPr>
                                  <w:p w14:paraId="3E34E648" w14:textId="77777777" w:rsidR="00C10FC1" w:rsidRPr="00C770D2" w:rsidRDefault="00C10FC1" w:rsidP="00C770D2">
                                    <w:pPr>
                                      <w:tabs>
                                        <w:tab w:val="left" w:pos="1065"/>
                                      </w:tabs>
                                      <w:bidi w:val="0"/>
                                      <w:jc w:val="both"/>
                                      <w:rPr>
                                        <w:sz w:val="20"/>
                                        <w:szCs w:val="20"/>
                                      </w:rPr>
                                    </w:pPr>
                                    <w:r w:rsidRPr="00C770D2">
                                      <w:rPr>
                                        <w:sz w:val="20"/>
                                        <w:szCs w:val="20"/>
                                      </w:rPr>
                                      <w:t>-</w:t>
                                    </w:r>
                                  </w:p>
                                </w:tc>
                              </w:tr>
                              <w:tr w:rsidR="00C10FC1" w14:paraId="458856E4" w14:textId="77777777" w:rsidTr="00466473">
                                <w:trPr>
                                  <w:trHeight w:val="432"/>
                                  <w:jc w:val="center"/>
                                </w:trPr>
                                <w:tc>
                                  <w:tcPr>
                                    <w:tcW w:w="439" w:type="dxa"/>
                                    <w:shd w:val="clear" w:color="auto" w:fill="auto"/>
                                  </w:tcPr>
                                  <w:p w14:paraId="25E489C9" w14:textId="77777777" w:rsidR="00C10FC1" w:rsidRDefault="00C10FC1" w:rsidP="00B04265">
                                    <w:pPr>
                                      <w:tabs>
                                        <w:tab w:val="left" w:pos="1065"/>
                                      </w:tabs>
                                      <w:bidi w:val="0"/>
                                      <w:jc w:val="both"/>
                                      <w:rPr>
                                        <w:i/>
                                        <w:iCs/>
                                        <w:sz w:val="20"/>
                                        <w:szCs w:val="20"/>
                                      </w:rPr>
                                    </w:pPr>
                                  </w:p>
                                </w:tc>
                                <w:tc>
                                  <w:tcPr>
                                    <w:tcW w:w="439" w:type="dxa"/>
                                    <w:shd w:val="clear" w:color="auto" w:fill="D9D9D9" w:themeFill="background1" w:themeFillShade="D9"/>
                                  </w:tcPr>
                                  <w:p w14:paraId="35F52991" w14:textId="21CBE388" w:rsidR="00C10FC1" w:rsidRPr="00C770D2" w:rsidRDefault="00C10FC1" w:rsidP="00B04265">
                                    <w:pPr>
                                      <w:tabs>
                                        <w:tab w:val="left" w:pos="1065"/>
                                      </w:tabs>
                                      <w:bidi w:val="0"/>
                                      <w:jc w:val="both"/>
                                      <w:rPr>
                                        <w:i/>
                                        <w:iCs/>
                                        <w:sz w:val="20"/>
                                        <w:szCs w:val="20"/>
                                      </w:rPr>
                                    </w:pPr>
                                    <w:r>
                                      <w:rPr>
                                        <w:i/>
                                        <w:iCs/>
                                        <w:sz w:val="20"/>
                                        <w:szCs w:val="20"/>
                                      </w:rPr>
                                      <w:t>c</w:t>
                                    </w:r>
                                  </w:p>
                                </w:tc>
                                <w:tc>
                                  <w:tcPr>
                                    <w:tcW w:w="439" w:type="dxa"/>
                                    <w:shd w:val="clear" w:color="auto" w:fill="D9D9D9" w:themeFill="background1" w:themeFillShade="D9"/>
                                  </w:tcPr>
                                  <w:p w14:paraId="19487B51" w14:textId="77777777"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0CAF8B86" w14:textId="77777777" w:rsidR="00C10FC1" w:rsidRPr="00C770D2" w:rsidRDefault="00C10FC1" w:rsidP="00B04265">
                                    <w:pPr>
                                      <w:tabs>
                                        <w:tab w:val="left" w:pos="1065"/>
                                      </w:tabs>
                                      <w:bidi w:val="0"/>
                                      <w:jc w:val="both"/>
                                      <w:rPr>
                                        <w:sz w:val="20"/>
                                        <w:szCs w:val="20"/>
                                      </w:rPr>
                                    </w:pPr>
                                    <w:r w:rsidRPr="00C770D2">
                                      <w:rPr>
                                        <w:sz w:val="20"/>
                                        <w:szCs w:val="20"/>
                                      </w:rPr>
                                      <w:t>-</w:t>
                                    </w:r>
                                  </w:p>
                                </w:tc>
                              </w:tr>
                              <w:tr w:rsidR="00C10FC1" w14:paraId="39DA1764" w14:textId="77777777" w:rsidTr="00466473">
                                <w:trPr>
                                  <w:trHeight w:val="455"/>
                                  <w:jc w:val="center"/>
                                </w:trPr>
                                <w:tc>
                                  <w:tcPr>
                                    <w:tcW w:w="439" w:type="dxa"/>
                                    <w:shd w:val="clear" w:color="auto" w:fill="auto"/>
                                  </w:tcPr>
                                  <w:p w14:paraId="0976A662" w14:textId="77777777" w:rsidR="00C10FC1" w:rsidRPr="00C770D2" w:rsidRDefault="00C10FC1" w:rsidP="00B04265">
                                    <w:pPr>
                                      <w:tabs>
                                        <w:tab w:val="left" w:pos="1065"/>
                                      </w:tabs>
                                      <w:bidi w:val="0"/>
                                      <w:jc w:val="both"/>
                                      <w:rPr>
                                        <w:sz w:val="20"/>
                                        <w:szCs w:val="20"/>
                                      </w:rPr>
                                    </w:pPr>
                                  </w:p>
                                </w:tc>
                                <w:tc>
                                  <w:tcPr>
                                    <w:tcW w:w="439" w:type="dxa"/>
                                    <w:shd w:val="clear" w:color="auto" w:fill="D9D9D9" w:themeFill="background1" w:themeFillShade="D9"/>
                                  </w:tcPr>
                                  <w:p w14:paraId="5EF7D051" w14:textId="4B86B265"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63FFA9F6" w14:textId="77777777"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622829D7" w14:textId="77777777" w:rsidR="00C10FC1" w:rsidRPr="00C770D2" w:rsidRDefault="00C10FC1" w:rsidP="00B04265">
                                    <w:pPr>
                                      <w:keepNext/>
                                      <w:tabs>
                                        <w:tab w:val="left" w:pos="1065"/>
                                      </w:tabs>
                                      <w:bidi w:val="0"/>
                                      <w:jc w:val="both"/>
                                      <w:rPr>
                                        <w:sz w:val="20"/>
                                        <w:szCs w:val="20"/>
                                      </w:rPr>
                                    </w:pPr>
                                    <w:r w:rsidRPr="00C770D2">
                                      <w:rPr>
                                        <w:sz w:val="20"/>
                                        <w:szCs w:val="20"/>
                                      </w:rPr>
                                      <w:t>-</w:t>
                                    </w:r>
                                  </w:p>
                                </w:tc>
                              </w:tr>
                            </w:tbl>
                            <w:p w14:paraId="7EC01B96" w14:textId="08113772" w:rsidR="00C10FC1" w:rsidRPr="0056738B" w:rsidRDefault="00C10FC1" w:rsidP="008405F4">
                              <w:pPr>
                                <w:pStyle w:val="Caption"/>
                                <w:bidi w:val="0"/>
                                <w:jc w:val="both"/>
                                <w:rPr>
                                  <w:i w:val="0"/>
                                  <w:iCs w:val="0"/>
                                  <w:sz w:val="20"/>
                                  <w:szCs w:val="20"/>
                                </w:rPr>
                              </w:pPr>
                              <w:r>
                                <w:rPr>
                                  <w:i w:val="0"/>
                                  <w:iCs w:val="0"/>
                                  <w:sz w:val="20"/>
                                  <w:szCs w:val="20"/>
                                </w:rPr>
                                <w:t xml:space="preserve">                 </w:t>
                              </w:r>
                              <w:r w:rsidRPr="008405F4">
                                <w:rPr>
                                  <w:i w:val="0"/>
                                  <w:iCs w:val="0"/>
                                  <w:color w:val="auto"/>
                                  <w:sz w:val="20"/>
                                  <w:szCs w:val="20"/>
                                </w:rPr>
                                <w:t>a</w:t>
                              </w:r>
                            </w:p>
                            <w:p w14:paraId="6C955B0D" w14:textId="77777777" w:rsidR="00C10FC1" w:rsidRDefault="00C10FC1" w:rsidP="00C770D2">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074222" y="-26256"/>
                            <a:ext cx="1468338" cy="1545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92"/>
                                <w:gridCol w:w="456"/>
                                <w:gridCol w:w="456"/>
                              </w:tblGrid>
                              <w:tr w:rsidR="00C10FC1" w14:paraId="0DAFF625" w14:textId="77777777" w:rsidTr="00466473">
                                <w:trPr>
                                  <w:trHeight w:val="467"/>
                                  <w:jc w:val="center"/>
                                </w:trPr>
                                <w:tc>
                                  <w:tcPr>
                                    <w:tcW w:w="440" w:type="dxa"/>
                                    <w:shd w:val="clear" w:color="auto" w:fill="auto"/>
                                    <w:vAlign w:val="center"/>
                                  </w:tcPr>
                                  <w:p w14:paraId="6DE285DE" w14:textId="77777777" w:rsidR="00C10FC1" w:rsidRDefault="00C10FC1" w:rsidP="001B475F">
                                    <w:pPr>
                                      <w:tabs>
                                        <w:tab w:val="left" w:pos="1065"/>
                                      </w:tabs>
                                      <w:bidi w:val="0"/>
                                      <w:jc w:val="both"/>
                                      <w:rPr>
                                        <w:sz w:val="20"/>
                                        <w:szCs w:val="20"/>
                                      </w:rPr>
                                    </w:pPr>
                                  </w:p>
                                </w:tc>
                                <w:tc>
                                  <w:tcPr>
                                    <w:tcW w:w="492" w:type="dxa"/>
                                    <w:shd w:val="clear" w:color="auto" w:fill="auto"/>
                                    <w:vAlign w:val="center"/>
                                  </w:tcPr>
                                  <w:p w14:paraId="2636855E" w14:textId="4402555A" w:rsidR="00C10FC1" w:rsidRPr="001B475F" w:rsidRDefault="00C10FC1" w:rsidP="001B475F">
                                    <w:pPr>
                                      <w:tabs>
                                        <w:tab w:val="left" w:pos="1065"/>
                                      </w:tabs>
                                      <w:bidi w:val="0"/>
                                      <w:jc w:val="both"/>
                                      <w:rPr>
                                        <w:sz w:val="20"/>
                                        <w:szCs w:val="20"/>
                                      </w:rPr>
                                    </w:pPr>
                                    <w:r>
                                      <w:rPr>
                                        <w:sz w:val="20"/>
                                        <w:szCs w:val="20"/>
                                      </w:rPr>
                                      <w:t xml:space="preserve">HZ    </w:t>
                                    </w:r>
                                  </w:p>
                                </w:tc>
                                <w:tc>
                                  <w:tcPr>
                                    <w:tcW w:w="456" w:type="dxa"/>
                                    <w:shd w:val="clear" w:color="auto" w:fill="auto"/>
                                    <w:vAlign w:val="center"/>
                                  </w:tcPr>
                                  <w:p w14:paraId="14A73A66" w14:textId="2D7C603D" w:rsidR="00C10FC1" w:rsidRPr="001B475F" w:rsidRDefault="00C10FC1" w:rsidP="001B475F">
                                    <w:pPr>
                                      <w:tabs>
                                        <w:tab w:val="left" w:pos="1065"/>
                                      </w:tabs>
                                      <w:bidi w:val="0"/>
                                      <w:jc w:val="both"/>
                                      <w:rPr>
                                        <w:sz w:val="20"/>
                                        <w:szCs w:val="20"/>
                                      </w:rPr>
                                    </w:pPr>
                                    <w:r>
                                      <w:rPr>
                                        <w:sz w:val="20"/>
                                        <w:szCs w:val="20"/>
                                      </w:rPr>
                                      <w:t>V</w:t>
                                    </w:r>
                                    <w:r w:rsidRPr="00AF0A3C">
                                      <w:rPr>
                                        <w:sz w:val="20"/>
                                        <w:szCs w:val="20"/>
                                        <w:vertAlign w:val="subscript"/>
                                      </w:rPr>
                                      <w:t>C</w:t>
                                    </w:r>
                                  </w:p>
                                </w:tc>
                                <w:tc>
                                  <w:tcPr>
                                    <w:tcW w:w="456" w:type="dxa"/>
                                    <w:shd w:val="clear" w:color="auto" w:fill="auto"/>
                                    <w:vAlign w:val="center"/>
                                  </w:tcPr>
                                  <w:p w14:paraId="6E7806F6" w14:textId="1784BE88" w:rsidR="00C10FC1" w:rsidRPr="001B475F" w:rsidRDefault="00C10FC1" w:rsidP="001B475F">
                                    <w:pPr>
                                      <w:tabs>
                                        <w:tab w:val="left" w:pos="1065"/>
                                      </w:tabs>
                                      <w:bidi w:val="0"/>
                                      <w:jc w:val="both"/>
                                      <w:rPr>
                                        <w:sz w:val="20"/>
                                        <w:szCs w:val="20"/>
                                      </w:rPr>
                                    </w:pPr>
                                    <w:r>
                                      <w:rPr>
                                        <w:sz w:val="20"/>
                                        <w:szCs w:val="20"/>
                                      </w:rPr>
                                      <w:t>V</w:t>
                                    </w:r>
                                    <w:r w:rsidRPr="00AF0A3C">
                                      <w:rPr>
                                        <w:sz w:val="20"/>
                                        <w:szCs w:val="20"/>
                                        <w:vertAlign w:val="subscript"/>
                                      </w:rPr>
                                      <w:t>C</w:t>
                                    </w:r>
                                  </w:p>
                                </w:tc>
                              </w:tr>
                              <w:tr w:rsidR="00C10FC1" w14:paraId="3876BF24" w14:textId="77777777" w:rsidTr="00466473">
                                <w:trPr>
                                  <w:trHeight w:val="467"/>
                                  <w:jc w:val="center"/>
                                </w:trPr>
                                <w:tc>
                                  <w:tcPr>
                                    <w:tcW w:w="440" w:type="dxa"/>
                                    <w:shd w:val="clear" w:color="auto" w:fill="auto"/>
                                    <w:vAlign w:val="center"/>
                                  </w:tcPr>
                                  <w:p w14:paraId="37FA7F0D" w14:textId="5EDF7489" w:rsidR="00C10FC1" w:rsidRPr="00C770D2" w:rsidRDefault="00C10FC1" w:rsidP="005168F2">
                                    <w:pPr>
                                      <w:tabs>
                                        <w:tab w:val="left" w:pos="1065"/>
                                      </w:tabs>
                                      <w:bidi w:val="0"/>
                                      <w:jc w:val="both"/>
                                      <w:rPr>
                                        <w:i/>
                                        <w:iCs/>
                                        <w:sz w:val="20"/>
                                        <w:szCs w:val="20"/>
                                      </w:rPr>
                                    </w:pPr>
                                    <w:r>
                                      <w:rPr>
                                        <w:sz w:val="20"/>
                                        <w:szCs w:val="20"/>
                                      </w:rPr>
                                      <w:t>V</w:t>
                                    </w:r>
                                    <w:r w:rsidRPr="00B04265">
                                      <w:rPr>
                                        <w:sz w:val="20"/>
                                        <w:szCs w:val="20"/>
                                        <w:vertAlign w:val="subscript"/>
                                      </w:rPr>
                                      <w:t>S</w:t>
                                    </w:r>
                                  </w:p>
                                </w:tc>
                                <w:tc>
                                  <w:tcPr>
                                    <w:tcW w:w="492" w:type="dxa"/>
                                    <w:shd w:val="clear" w:color="auto" w:fill="D9D9D9" w:themeFill="background1" w:themeFillShade="D9"/>
                                    <w:vAlign w:val="center"/>
                                  </w:tcPr>
                                  <w:p w14:paraId="49F112BB" w14:textId="092DAAB4" w:rsidR="00C10FC1" w:rsidRPr="00C770D2" w:rsidRDefault="00C10FC1" w:rsidP="001B475F">
                                    <w:pPr>
                                      <w:tabs>
                                        <w:tab w:val="left" w:pos="1065"/>
                                      </w:tabs>
                                      <w:bidi w:val="0"/>
                                      <w:jc w:val="both"/>
                                      <w:rPr>
                                        <w:i/>
                                        <w:iCs/>
                                        <w:sz w:val="20"/>
                                        <w:szCs w:val="20"/>
                                      </w:rPr>
                                    </w:pPr>
                                    <w:r w:rsidRPr="00C770D2">
                                      <w:rPr>
                                        <w:i/>
                                        <w:iCs/>
                                        <w:sz w:val="20"/>
                                        <w:szCs w:val="20"/>
                                      </w:rPr>
                                      <w:t>a</w:t>
                                    </w:r>
                                  </w:p>
                                </w:tc>
                                <w:tc>
                                  <w:tcPr>
                                    <w:tcW w:w="456" w:type="dxa"/>
                                    <w:shd w:val="clear" w:color="auto" w:fill="D9D9D9" w:themeFill="background1" w:themeFillShade="D9"/>
                                    <w:vAlign w:val="center"/>
                                  </w:tcPr>
                                  <w:p w14:paraId="406878FC" w14:textId="2760D49D" w:rsidR="00C10FC1" w:rsidRPr="00C770D2"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02F6285A" w14:textId="6155D114" w:rsidR="00C10FC1" w:rsidRPr="00C770D2" w:rsidRDefault="00C10FC1" w:rsidP="001B475F">
                                    <w:pPr>
                                      <w:tabs>
                                        <w:tab w:val="left" w:pos="1065"/>
                                      </w:tabs>
                                      <w:bidi w:val="0"/>
                                      <w:jc w:val="both"/>
                                      <w:rPr>
                                        <w:sz w:val="20"/>
                                        <w:szCs w:val="20"/>
                                      </w:rPr>
                                    </w:pPr>
                                    <w:r>
                                      <w:rPr>
                                        <w:sz w:val="20"/>
                                        <w:szCs w:val="20"/>
                                      </w:rPr>
                                      <w:t>1</w:t>
                                    </w:r>
                                  </w:p>
                                </w:tc>
                              </w:tr>
                              <w:tr w:rsidR="00C10FC1" w14:paraId="6E174249" w14:textId="77777777" w:rsidTr="00466473">
                                <w:trPr>
                                  <w:trHeight w:val="444"/>
                                  <w:jc w:val="center"/>
                                </w:trPr>
                                <w:tc>
                                  <w:tcPr>
                                    <w:tcW w:w="440" w:type="dxa"/>
                                    <w:shd w:val="clear" w:color="auto" w:fill="auto"/>
                                    <w:vAlign w:val="center"/>
                                  </w:tcPr>
                                  <w:p w14:paraId="465AD790" w14:textId="2269FF43" w:rsidR="00C10FC1" w:rsidRPr="005168F2" w:rsidRDefault="00C10FC1" w:rsidP="005168F2">
                                    <w:pPr>
                                      <w:tabs>
                                        <w:tab w:val="left" w:pos="1065"/>
                                      </w:tabs>
                                      <w:bidi w:val="0"/>
                                      <w:jc w:val="both"/>
                                      <w:rPr>
                                        <w:sz w:val="20"/>
                                        <w:szCs w:val="20"/>
                                        <w:vertAlign w:val="subscript"/>
                                      </w:rPr>
                                    </w:pPr>
                                    <w:r>
                                      <w:rPr>
                                        <w:sz w:val="20"/>
                                        <w:szCs w:val="20"/>
                                      </w:rPr>
                                      <w:t>V</w:t>
                                    </w:r>
                                    <w:r>
                                      <w:rPr>
                                        <w:sz w:val="20"/>
                                        <w:szCs w:val="20"/>
                                        <w:vertAlign w:val="subscript"/>
                                      </w:rPr>
                                      <w:t>S</w:t>
                                    </w:r>
                                  </w:p>
                                </w:tc>
                                <w:tc>
                                  <w:tcPr>
                                    <w:tcW w:w="492" w:type="dxa"/>
                                    <w:shd w:val="clear" w:color="auto" w:fill="D9D9D9" w:themeFill="background1" w:themeFillShade="D9"/>
                                    <w:vAlign w:val="center"/>
                                  </w:tcPr>
                                  <w:p w14:paraId="256C3242" w14:textId="1FE8F063" w:rsidR="00C10FC1" w:rsidRPr="00C770D2" w:rsidRDefault="00C10FC1" w:rsidP="001B475F">
                                    <w:pPr>
                                      <w:tabs>
                                        <w:tab w:val="left" w:pos="1065"/>
                                      </w:tabs>
                                      <w:bidi w:val="0"/>
                                      <w:jc w:val="both"/>
                                      <w:rPr>
                                        <w:i/>
                                        <w:iCs/>
                                        <w:sz w:val="20"/>
                                        <w:szCs w:val="20"/>
                                      </w:rPr>
                                    </w:pPr>
                                    <w:r w:rsidRPr="00C770D2">
                                      <w:rPr>
                                        <w:i/>
                                        <w:iCs/>
                                        <w:sz w:val="20"/>
                                        <w:szCs w:val="20"/>
                                      </w:rPr>
                                      <w:t>c</w:t>
                                    </w:r>
                                  </w:p>
                                </w:tc>
                                <w:tc>
                                  <w:tcPr>
                                    <w:tcW w:w="456" w:type="dxa"/>
                                    <w:shd w:val="clear" w:color="auto" w:fill="D9D9D9" w:themeFill="background1" w:themeFillShade="D9"/>
                                    <w:vAlign w:val="center"/>
                                  </w:tcPr>
                                  <w:p w14:paraId="42D0CF9D" w14:textId="0BDCC5B5" w:rsidR="00C10FC1" w:rsidRPr="00BD6EA4"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5FB9985E" w14:textId="035A4D18" w:rsidR="00C10FC1" w:rsidRPr="00C770D2" w:rsidRDefault="00C10FC1" w:rsidP="001B475F">
                                    <w:pPr>
                                      <w:tabs>
                                        <w:tab w:val="left" w:pos="1065"/>
                                      </w:tabs>
                                      <w:bidi w:val="0"/>
                                      <w:jc w:val="both"/>
                                      <w:rPr>
                                        <w:sz w:val="20"/>
                                        <w:szCs w:val="20"/>
                                      </w:rPr>
                                    </w:pPr>
                                    <w:r>
                                      <w:rPr>
                                        <w:sz w:val="20"/>
                                        <w:szCs w:val="20"/>
                                      </w:rPr>
                                      <w:t>1</w:t>
                                    </w:r>
                                  </w:p>
                                </w:tc>
                              </w:tr>
                              <w:tr w:rsidR="00C10FC1" w14:paraId="7CA1D2AA" w14:textId="77777777" w:rsidTr="00466473">
                                <w:trPr>
                                  <w:trHeight w:val="467"/>
                                  <w:jc w:val="center"/>
                                </w:trPr>
                                <w:tc>
                                  <w:tcPr>
                                    <w:tcW w:w="440" w:type="dxa"/>
                                    <w:shd w:val="clear" w:color="auto" w:fill="auto"/>
                                    <w:vAlign w:val="center"/>
                                  </w:tcPr>
                                  <w:p w14:paraId="48D9DBA5" w14:textId="567460A9" w:rsidR="00C10FC1" w:rsidRPr="001B475F" w:rsidRDefault="00C10FC1" w:rsidP="001B475F">
                                    <w:pPr>
                                      <w:tabs>
                                        <w:tab w:val="left" w:pos="1065"/>
                                      </w:tabs>
                                      <w:bidi w:val="0"/>
                                      <w:jc w:val="both"/>
                                      <w:rPr>
                                        <w:sz w:val="20"/>
                                        <w:szCs w:val="20"/>
                                      </w:rPr>
                                    </w:pPr>
                                    <w:r w:rsidRPr="001B475F">
                                      <w:rPr>
                                        <w:sz w:val="20"/>
                                        <w:szCs w:val="20"/>
                                      </w:rPr>
                                      <w:t>V</w:t>
                                    </w:r>
                                    <w:r w:rsidRPr="001B475F">
                                      <w:rPr>
                                        <w:sz w:val="20"/>
                                        <w:szCs w:val="20"/>
                                        <w:vertAlign w:val="subscript"/>
                                      </w:rPr>
                                      <w:t>S</w:t>
                                    </w:r>
                                  </w:p>
                                </w:tc>
                                <w:tc>
                                  <w:tcPr>
                                    <w:tcW w:w="492" w:type="dxa"/>
                                    <w:shd w:val="clear" w:color="auto" w:fill="D9D9D9" w:themeFill="background1" w:themeFillShade="D9"/>
                                    <w:vAlign w:val="center"/>
                                  </w:tcPr>
                                  <w:p w14:paraId="57D6EB37" w14:textId="260C81BC" w:rsidR="00C10FC1" w:rsidRPr="00C770D2" w:rsidRDefault="00C10FC1" w:rsidP="001B475F">
                                    <w:pPr>
                                      <w:tabs>
                                        <w:tab w:val="left" w:pos="1065"/>
                                      </w:tabs>
                                      <w:bidi w:val="0"/>
                                      <w:jc w:val="both"/>
                                      <w:rPr>
                                        <w:sz w:val="20"/>
                                        <w:szCs w:val="20"/>
                                      </w:rPr>
                                    </w:pPr>
                                    <w:r>
                                      <w:rPr>
                                        <w:sz w:val="20"/>
                                        <w:szCs w:val="20"/>
                                      </w:rPr>
                                      <w:t>-</w:t>
                                    </w:r>
                                  </w:p>
                                </w:tc>
                                <w:tc>
                                  <w:tcPr>
                                    <w:tcW w:w="456" w:type="dxa"/>
                                    <w:shd w:val="clear" w:color="auto" w:fill="D9D9D9" w:themeFill="background1" w:themeFillShade="D9"/>
                                    <w:vAlign w:val="center"/>
                                  </w:tcPr>
                                  <w:p w14:paraId="6B0A8295" w14:textId="198ED1C8" w:rsidR="00C10FC1" w:rsidRPr="00C770D2"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0D4073A9" w14:textId="3FE29B04" w:rsidR="00C10FC1" w:rsidRPr="00C770D2" w:rsidRDefault="00C10FC1" w:rsidP="001B475F">
                                    <w:pPr>
                                      <w:keepNext/>
                                      <w:tabs>
                                        <w:tab w:val="left" w:pos="1065"/>
                                      </w:tabs>
                                      <w:bidi w:val="0"/>
                                      <w:jc w:val="both"/>
                                      <w:rPr>
                                        <w:sz w:val="20"/>
                                        <w:szCs w:val="20"/>
                                      </w:rPr>
                                    </w:pPr>
                                    <w:r>
                                      <w:rPr>
                                        <w:sz w:val="20"/>
                                        <w:szCs w:val="20"/>
                                      </w:rPr>
                                      <w:t>1</w:t>
                                    </w:r>
                                  </w:p>
                                </w:tc>
                              </w:tr>
                            </w:tbl>
                            <w:p w14:paraId="671BAD68" w14:textId="5AFBD2C2" w:rsidR="00C10FC1" w:rsidRPr="0056738B" w:rsidRDefault="00C10FC1" w:rsidP="0056738B">
                              <w:pPr>
                                <w:pStyle w:val="Caption"/>
                                <w:bidi w:val="0"/>
                                <w:jc w:val="both"/>
                                <w:rPr>
                                  <w:i w:val="0"/>
                                  <w:iCs w:val="0"/>
                                  <w:color w:val="auto"/>
                                  <w:sz w:val="20"/>
                                  <w:szCs w:val="20"/>
                                </w:rPr>
                              </w:pPr>
                              <w:r>
                                <w:rPr>
                                  <w:i w:val="0"/>
                                  <w:iCs w:val="0"/>
                                  <w:color w:val="auto"/>
                                </w:rPr>
                                <w:t xml:space="preserve">                      </w:t>
                              </w:r>
                              <w:r w:rsidRPr="0056738B">
                                <w:rPr>
                                  <w:i w:val="0"/>
                                  <w:iCs w:val="0"/>
                                  <w:color w:val="auto"/>
                                  <w:sz w:val="20"/>
                                  <w:szCs w:val="20"/>
                                </w:rPr>
                                <w:t>b</w:t>
                              </w:r>
                            </w:p>
                            <w:p w14:paraId="2BD84D1E" w14:textId="77777777" w:rsidR="00C10FC1" w:rsidRDefault="00C10FC1" w:rsidP="00C770D2">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320578" y="7684"/>
                            <a:ext cx="1267866" cy="132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48"/>
                                <w:gridCol w:w="433"/>
                                <w:gridCol w:w="483"/>
                              </w:tblGrid>
                              <w:tr w:rsidR="00C10FC1" w14:paraId="005B179A" w14:textId="77777777" w:rsidTr="0056738B">
                                <w:trPr>
                                  <w:trHeight w:val="407"/>
                                </w:trPr>
                                <w:tc>
                                  <w:tcPr>
                                    <w:tcW w:w="448" w:type="dxa"/>
                                    <w:shd w:val="clear" w:color="auto" w:fill="auto"/>
                                  </w:tcPr>
                                  <w:p w14:paraId="5BC3E683" w14:textId="77777777" w:rsidR="00C10FC1" w:rsidRPr="0056738B" w:rsidRDefault="00C10FC1" w:rsidP="0056738B">
                                    <w:pPr>
                                      <w:tabs>
                                        <w:tab w:val="left" w:pos="1065"/>
                                      </w:tabs>
                                      <w:bidi w:val="0"/>
                                      <w:rPr>
                                        <w:sz w:val="20"/>
                                        <w:szCs w:val="20"/>
                                      </w:rPr>
                                    </w:pPr>
                                  </w:p>
                                </w:tc>
                                <w:tc>
                                  <w:tcPr>
                                    <w:tcW w:w="448" w:type="dxa"/>
                                    <w:shd w:val="clear" w:color="auto" w:fill="auto"/>
                                  </w:tcPr>
                                  <w:p w14:paraId="056F25D5" w14:textId="4263F55C" w:rsidR="00C10FC1" w:rsidRPr="00C770D2" w:rsidRDefault="00C10FC1" w:rsidP="00E923CD">
                                    <w:pPr>
                                      <w:tabs>
                                        <w:tab w:val="left" w:pos="1065"/>
                                      </w:tabs>
                                      <w:bidi w:val="0"/>
                                      <w:jc w:val="both"/>
                                      <w:rPr>
                                        <w:i/>
                                        <w:iCs/>
                                        <w:sz w:val="20"/>
                                        <w:szCs w:val="20"/>
                                      </w:rPr>
                                    </w:pPr>
                                    <w:r>
                                      <w:rPr>
                                        <w:sz w:val="20"/>
                                        <w:szCs w:val="20"/>
                                      </w:rPr>
                                      <w:t>V</w:t>
                                    </w:r>
                                    <w:r w:rsidRPr="00AF0A3C">
                                      <w:rPr>
                                        <w:sz w:val="20"/>
                                        <w:szCs w:val="20"/>
                                        <w:vertAlign w:val="subscript"/>
                                      </w:rPr>
                                      <w:t>C</w:t>
                                    </w:r>
                                  </w:p>
                                </w:tc>
                                <w:tc>
                                  <w:tcPr>
                                    <w:tcW w:w="433" w:type="dxa"/>
                                    <w:shd w:val="clear" w:color="auto" w:fill="auto"/>
                                  </w:tcPr>
                                  <w:p w14:paraId="140B019F" w14:textId="1B1FB6AB" w:rsidR="00C10FC1" w:rsidRDefault="00C10FC1" w:rsidP="00E923CD">
                                    <w:pPr>
                                      <w:tabs>
                                        <w:tab w:val="left" w:pos="1065"/>
                                      </w:tabs>
                                      <w:bidi w:val="0"/>
                                      <w:jc w:val="both"/>
                                      <w:rPr>
                                        <w:i/>
                                        <w:sz w:val="20"/>
                                        <w:szCs w:val="20"/>
                                      </w:rPr>
                                    </w:pPr>
                                    <w:r>
                                      <w:rPr>
                                        <w:sz w:val="20"/>
                                        <w:szCs w:val="20"/>
                                      </w:rPr>
                                      <w:t>V</w:t>
                                    </w:r>
                                    <w:r>
                                      <w:rPr>
                                        <w:sz w:val="20"/>
                                        <w:szCs w:val="20"/>
                                        <w:vertAlign w:val="subscript"/>
                                      </w:rPr>
                                      <w:t>S</w:t>
                                    </w:r>
                                  </w:p>
                                </w:tc>
                                <w:tc>
                                  <w:tcPr>
                                    <w:tcW w:w="450" w:type="dxa"/>
                                    <w:shd w:val="clear" w:color="auto" w:fill="auto"/>
                                  </w:tcPr>
                                  <w:p w14:paraId="0549EECE" w14:textId="534A00E7" w:rsidR="00C10FC1" w:rsidRDefault="00C10FC1" w:rsidP="00E923CD">
                                    <w:pPr>
                                      <w:tabs>
                                        <w:tab w:val="left" w:pos="1065"/>
                                      </w:tabs>
                                      <w:bidi w:val="0"/>
                                      <w:jc w:val="both"/>
                                      <w:rPr>
                                        <w:sz w:val="20"/>
                                        <w:szCs w:val="20"/>
                                      </w:rPr>
                                    </w:pPr>
                                    <w:r>
                                      <w:rPr>
                                        <w:sz w:val="20"/>
                                        <w:szCs w:val="20"/>
                                      </w:rPr>
                                      <w:t>HZ</w:t>
                                    </w:r>
                                  </w:p>
                                </w:tc>
                              </w:tr>
                              <w:tr w:rsidR="00C10FC1" w14:paraId="2064BEB6" w14:textId="77777777" w:rsidTr="0056738B">
                                <w:trPr>
                                  <w:trHeight w:val="407"/>
                                </w:trPr>
                                <w:tc>
                                  <w:tcPr>
                                    <w:tcW w:w="448" w:type="dxa"/>
                                    <w:shd w:val="clear" w:color="auto" w:fill="auto"/>
                                  </w:tcPr>
                                  <w:p w14:paraId="5D0D2E2B" w14:textId="77777777" w:rsidR="00C10FC1" w:rsidRPr="0056738B" w:rsidRDefault="00C10FC1" w:rsidP="0056738B">
                                    <w:pPr>
                                      <w:tabs>
                                        <w:tab w:val="left" w:pos="1065"/>
                                      </w:tabs>
                                      <w:bidi w:val="0"/>
                                      <w:rPr>
                                        <w:sz w:val="20"/>
                                        <w:szCs w:val="20"/>
                                        <w:vertAlign w:val="subscript"/>
                                      </w:rPr>
                                    </w:pPr>
                                    <w:r w:rsidRPr="0056738B">
                                      <w:rPr>
                                        <w:sz w:val="20"/>
                                        <w:szCs w:val="20"/>
                                      </w:rPr>
                                      <w:t>R</w:t>
                                    </w:r>
                                    <w:r w:rsidRPr="0056738B">
                                      <w:rPr>
                                        <w:sz w:val="20"/>
                                        <w:szCs w:val="20"/>
                                        <w:vertAlign w:val="subscript"/>
                                      </w:rPr>
                                      <w:t>G</w:t>
                                    </w:r>
                                  </w:p>
                                  <w:p w14:paraId="1696D336" w14:textId="77777777" w:rsidR="00C10FC1" w:rsidRPr="0056738B" w:rsidRDefault="00C10FC1" w:rsidP="00E923CD">
                                    <w:pPr>
                                      <w:tabs>
                                        <w:tab w:val="left" w:pos="1065"/>
                                      </w:tabs>
                                      <w:bidi w:val="0"/>
                                      <w:jc w:val="both"/>
                                      <w:rPr>
                                        <w:sz w:val="20"/>
                                        <w:szCs w:val="20"/>
                                      </w:rPr>
                                    </w:pPr>
                                  </w:p>
                                </w:tc>
                                <w:tc>
                                  <w:tcPr>
                                    <w:tcW w:w="448" w:type="dxa"/>
                                    <w:shd w:val="clear" w:color="auto" w:fill="D9D9D9" w:themeFill="background1" w:themeFillShade="D9"/>
                                  </w:tcPr>
                                  <w:p w14:paraId="5658C39F" w14:textId="4FBCBC76" w:rsidR="00C10FC1" w:rsidRPr="00C770D2" w:rsidRDefault="00C10FC1" w:rsidP="00E923CD">
                                    <w:pPr>
                                      <w:tabs>
                                        <w:tab w:val="left" w:pos="1065"/>
                                      </w:tabs>
                                      <w:bidi w:val="0"/>
                                      <w:jc w:val="both"/>
                                      <w:rPr>
                                        <w:i/>
                                        <w:iCs/>
                                        <w:sz w:val="20"/>
                                        <w:szCs w:val="20"/>
                                      </w:rPr>
                                    </w:pPr>
                                    <w:r w:rsidRPr="00C770D2">
                                      <w:rPr>
                                        <w:i/>
                                        <w:iCs/>
                                        <w:sz w:val="20"/>
                                        <w:szCs w:val="20"/>
                                      </w:rPr>
                                      <w:t>a</w:t>
                                    </w:r>
                                  </w:p>
                                </w:tc>
                                <w:tc>
                                  <w:tcPr>
                                    <w:tcW w:w="433" w:type="dxa"/>
                                    <w:shd w:val="clear" w:color="auto" w:fill="D9D9D9" w:themeFill="background1" w:themeFillShade="D9"/>
                                  </w:tcPr>
                                  <w:p w14:paraId="2655813B" w14:textId="3C298197"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50" w:type="dxa"/>
                                    <w:shd w:val="clear" w:color="auto" w:fill="D9D9D9" w:themeFill="background1" w:themeFillShade="D9"/>
                                  </w:tcPr>
                                  <w:p w14:paraId="394B7F70" w14:textId="017EFF8E" w:rsidR="00C10FC1" w:rsidRPr="00C770D2" w:rsidRDefault="00C10FC1" w:rsidP="00E923CD">
                                    <w:pPr>
                                      <w:tabs>
                                        <w:tab w:val="left" w:pos="1065"/>
                                      </w:tabs>
                                      <w:bidi w:val="0"/>
                                      <w:jc w:val="both"/>
                                      <w:rPr>
                                        <w:sz w:val="20"/>
                                        <w:szCs w:val="20"/>
                                      </w:rPr>
                                    </w:pPr>
                                    <w:r>
                                      <w:rPr>
                                        <w:sz w:val="20"/>
                                        <w:szCs w:val="20"/>
                                      </w:rPr>
                                      <w:t>1</w:t>
                                    </w:r>
                                  </w:p>
                                </w:tc>
                              </w:tr>
                              <w:tr w:rsidR="00C10FC1" w14:paraId="28210E5F" w14:textId="77777777" w:rsidTr="0056738B">
                                <w:trPr>
                                  <w:trHeight w:val="386"/>
                                </w:trPr>
                                <w:tc>
                                  <w:tcPr>
                                    <w:tcW w:w="448" w:type="dxa"/>
                                    <w:shd w:val="clear" w:color="auto" w:fill="auto"/>
                                  </w:tcPr>
                                  <w:p w14:paraId="5DB11970" w14:textId="77777777" w:rsidR="00C10FC1" w:rsidRPr="0056738B" w:rsidRDefault="00C10FC1" w:rsidP="0056738B">
                                    <w:pPr>
                                      <w:tabs>
                                        <w:tab w:val="left" w:pos="1065"/>
                                      </w:tabs>
                                      <w:bidi w:val="0"/>
                                      <w:rPr>
                                        <w:sz w:val="20"/>
                                        <w:szCs w:val="20"/>
                                        <w:vertAlign w:val="subscript"/>
                                      </w:rPr>
                                    </w:pPr>
                                    <w:r w:rsidRPr="0056738B">
                                      <w:rPr>
                                        <w:sz w:val="20"/>
                                        <w:szCs w:val="20"/>
                                      </w:rPr>
                                      <w:t>R</w:t>
                                    </w:r>
                                    <w:r w:rsidRPr="0056738B">
                                      <w:rPr>
                                        <w:sz w:val="20"/>
                                        <w:szCs w:val="20"/>
                                        <w:vertAlign w:val="subscript"/>
                                      </w:rPr>
                                      <w:t>G</w:t>
                                    </w:r>
                                  </w:p>
                                  <w:p w14:paraId="0BD5EA2D" w14:textId="77777777" w:rsidR="00C10FC1" w:rsidRPr="0056738B" w:rsidRDefault="00C10FC1" w:rsidP="00E923CD">
                                    <w:pPr>
                                      <w:tabs>
                                        <w:tab w:val="left" w:pos="1065"/>
                                      </w:tabs>
                                      <w:bidi w:val="0"/>
                                      <w:jc w:val="both"/>
                                      <w:rPr>
                                        <w:sz w:val="20"/>
                                        <w:szCs w:val="20"/>
                                      </w:rPr>
                                    </w:pPr>
                                  </w:p>
                                </w:tc>
                                <w:tc>
                                  <w:tcPr>
                                    <w:tcW w:w="448" w:type="dxa"/>
                                    <w:shd w:val="clear" w:color="auto" w:fill="D9D9D9" w:themeFill="background1" w:themeFillShade="D9"/>
                                  </w:tcPr>
                                  <w:p w14:paraId="7A79AAD1" w14:textId="33317803" w:rsidR="00C10FC1" w:rsidRPr="00C770D2" w:rsidRDefault="00C10FC1" w:rsidP="00E923CD">
                                    <w:pPr>
                                      <w:tabs>
                                        <w:tab w:val="left" w:pos="1065"/>
                                      </w:tabs>
                                      <w:bidi w:val="0"/>
                                      <w:jc w:val="both"/>
                                      <w:rPr>
                                        <w:i/>
                                        <w:iCs/>
                                        <w:sz w:val="20"/>
                                        <w:szCs w:val="20"/>
                                      </w:rPr>
                                    </w:pPr>
                                    <w:r w:rsidRPr="00C770D2">
                                      <w:rPr>
                                        <w:i/>
                                        <w:iCs/>
                                        <w:sz w:val="20"/>
                                        <w:szCs w:val="20"/>
                                      </w:rPr>
                                      <w:t>c</w:t>
                                    </w:r>
                                  </w:p>
                                </w:tc>
                                <w:tc>
                                  <w:tcPr>
                                    <w:tcW w:w="433" w:type="dxa"/>
                                    <w:shd w:val="clear" w:color="auto" w:fill="D9D9D9" w:themeFill="background1" w:themeFillShade="D9"/>
                                  </w:tcPr>
                                  <w:p w14:paraId="289B0CC9" w14:textId="58877587"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50" w:type="dxa"/>
                                    <w:shd w:val="clear" w:color="auto" w:fill="D9D9D9" w:themeFill="background1" w:themeFillShade="D9"/>
                                  </w:tcPr>
                                  <w:p w14:paraId="5F465468" w14:textId="329132C1" w:rsidR="00C10FC1" w:rsidRPr="00C770D2" w:rsidRDefault="00C10FC1" w:rsidP="00E923CD">
                                    <w:pPr>
                                      <w:tabs>
                                        <w:tab w:val="left" w:pos="1065"/>
                                      </w:tabs>
                                      <w:bidi w:val="0"/>
                                      <w:jc w:val="both"/>
                                      <w:rPr>
                                        <w:sz w:val="20"/>
                                        <w:szCs w:val="20"/>
                                      </w:rPr>
                                    </w:pPr>
                                    <w:r>
                                      <w:rPr>
                                        <w:sz w:val="20"/>
                                        <w:szCs w:val="20"/>
                                      </w:rPr>
                                      <w:t>1</w:t>
                                    </w:r>
                                  </w:p>
                                </w:tc>
                              </w:tr>
                              <w:tr w:rsidR="00C10FC1" w14:paraId="227390CE" w14:textId="77777777" w:rsidTr="0056738B">
                                <w:trPr>
                                  <w:trHeight w:val="407"/>
                                </w:trPr>
                                <w:tc>
                                  <w:tcPr>
                                    <w:tcW w:w="448" w:type="dxa"/>
                                    <w:shd w:val="clear" w:color="auto" w:fill="auto"/>
                                  </w:tcPr>
                                  <w:p w14:paraId="259BF617" w14:textId="50F12D89" w:rsidR="00C10FC1" w:rsidRPr="0056738B" w:rsidRDefault="00C10FC1" w:rsidP="00E923CD">
                                    <w:pPr>
                                      <w:tabs>
                                        <w:tab w:val="left" w:pos="1065"/>
                                      </w:tabs>
                                      <w:bidi w:val="0"/>
                                      <w:jc w:val="both"/>
                                      <w:rPr>
                                        <w:sz w:val="20"/>
                                        <w:szCs w:val="20"/>
                                      </w:rPr>
                                    </w:pPr>
                                    <w:r w:rsidRPr="0056738B">
                                      <w:rPr>
                                        <w:sz w:val="20"/>
                                        <w:szCs w:val="20"/>
                                      </w:rPr>
                                      <w:t>V</w:t>
                                    </w:r>
                                    <w:r w:rsidRPr="0056738B">
                                      <w:rPr>
                                        <w:sz w:val="20"/>
                                        <w:szCs w:val="20"/>
                                        <w:vertAlign w:val="subscript"/>
                                      </w:rPr>
                                      <w:t>S</w:t>
                                    </w:r>
                                  </w:p>
                                </w:tc>
                                <w:tc>
                                  <w:tcPr>
                                    <w:tcW w:w="448" w:type="dxa"/>
                                    <w:shd w:val="clear" w:color="auto" w:fill="D9D9D9" w:themeFill="background1" w:themeFillShade="D9"/>
                                  </w:tcPr>
                                  <w:p w14:paraId="5262E2AE" w14:textId="28858715" w:rsidR="00C10FC1" w:rsidRPr="00C770D2" w:rsidRDefault="00C10FC1" w:rsidP="00E923CD">
                                    <w:pPr>
                                      <w:tabs>
                                        <w:tab w:val="left" w:pos="1065"/>
                                      </w:tabs>
                                      <w:bidi w:val="0"/>
                                      <w:jc w:val="both"/>
                                      <w:rPr>
                                        <w:sz w:val="20"/>
                                        <w:szCs w:val="20"/>
                                      </w:rPr>
                                    </w:pPr>
                                    <w:r>
                                      <w:rPr>
                                        <w:sz w:val="20"/>
                                        <w:szCs w:val="20"/>
                                      </w:rPr>
                                      <w:t>1</w:t>
                                    </w:r>
                                  </w:p>
                                </w:tc>
                                <w:tc>
                                  <w:tcPr>
                                    <w:tcW w:w="433" w:type="dxa"/>
                                    <w:shd w:val="clear" w:color="auto" w:fill="D9D9D9" w:themeFill="background1" w:themeFillShade="D9"/>
                                  </w:tcPr>
                                  <w:p w14:paraId="369F0E18" w14:textId="3E71BD37" w:rsidR="00C10FC1" w:rsidRPr="00C770D2" w:rsidRDefault="00C10FC1" w:rsidP="00E923CD">
                                    <w:pPr>
                                      <w:tabs>
                                        <w:tab w:val="left" w:pos="1065"/>
                                      </w:tabs>
                                      <w:bidi w:val="0"/>
                                      <w:jc w:val="both"/>
                                      <w:rPr>
                                        <w:sz w:val="20"/>
                                        <w:szCs w:val="20"/>
                                      </w:rPr>
                                    </w:pPr>
                                    <w:r>
                                      <w:rPr>
                                        <w:sz w:val="20"/>
                                        <w:szCs w:val="20"/>
                                      </w:rPr>
                                      <w:t>1</w:t>
                                    </w:r>
                                  </w:p>
                                </w:tc>
                                <w:tc>
                                  <w:tcPr>
                                    <w:tcW w:w="450" w:type="dxa"/>
                                    <w:shd w:val="clear" w:color="auto" w:fill="D9D9D9" w:themeFill="background1" w:themeFillShade="D9"/>
                                  </w:tcPr>
                                  <w:p w14:paraId="0EEC833E" w14:textId="17A2B81E" w:rsidR="00C10FC1" w:rsidRPr="00C770D2" w:rsidRDefault="00C10FC1" w:rsidP="00E923CD">
                                    <w:pPr>
                                      <w:keepNext/>
                                      <w:tabs>
                                        <w:tab w:val="left" w:pos="1065"/>
                                      </w:tabs>
                                      <w:bidi w:val="0"/>
                                      <w:jc w:val="both"/>
                                      <w:rPr>
                                        <w:sz w:val="20"/>
                                        <w:szCs w:val="20"/>
                                      </w:rPr>
                                    </w:pPr>
                                    <w:r>
                                      <w:rPr>
                                        <w:sz w:val="20"/>
                                        <w:szCs w:val="20"/>
                                      </w:rPr>
                                      <w:t>1</w:t>
                                    </w:r>
                                  </w:p>
                                </w:tc>
                              </w:tr>
                            </w:tbl>
                            <w:p w14:paraId="4686F9EA" w14:textId="75B464CB" w:rsidR="00C10FC1" w:rsidRPr="0056738B" w:rsidRDefault="00C10FC1" w:rsidP="0056738B">
                              <w:pPr>
                                <w:pStyle w:val="Caption"/>
                                <w:bidi w:val="0"/>
                                <w:jc w:val="center"/>
                                <w:rPr>
                                  <w:i w:val="0"/>
                                  <w:iCs w:val="0"/>
                                  <w:sz w:val="20"/>
                                  <w:szCs w:val="20"/>
                                </w:rPr>
                              </w:pPr>
                              <w:r>
                                <w:rPr>
                                  <w:i w:val="0"/>
                                  <w:iCs w:val="0"/>
                                  <w:sz w:val="20"/>
                                  <w:szCs w:val="20"/>
                                </w:rPr>
                                <w:t xml:space="preserve">          </w:t>
                              </w:r>
                              <w:r w:rsidRPr="004901CA">
                                <w:rPr>
                                  <w:i w:val="0"/>
                                  <w:iCs w:val="0"/>
                                  <w:color w:val="auto"/>
                                  <w:sz w:val="20"/>
                                  <w:szCs w:val="20"/>
                                </w:rPr>
                                <w:t>c</w:t>
                              </w:r>
                            </w:p>
                            <w:p w14:paraId="432E5FFF" w14:textId="77777777" w:rsidR="00C10FC1" w:rsidRDefault="00C10FC1" w:rsidP="00C770D2">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19287" y="7684"/>
                            <a:ext cx="1452282" cy="132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4"/>
                                <w:gridCol w:w="444"/>
                                <w:gridCol w:w="461"/>
                              </w:tblGrid>
                              <w:tr w:rsidR="00C10FC1" w14:paraId="23E3E41F" w14:textId="77777777" w:rsidTr="008405F4">
                                <w:trPr>
                                  <w:trHeight w:val="407"/>
                                </w:trPr>
                                <w:tc>
                                  <w:tcPr>
                                    <w:tcW w:w="444" w:type="dxa"/>
                                    <w:shd w:val="clear" w:color="auto" w:fill="auto"/>
                                  </w:tcPr>
                                  <w:p w14:paraId="265FC5F6" w14:textId="77777777" w:rsidR="00C10FC1" w:rsidRPr="008405F4" w:rsidRDefault="00C10FC1" w:rsidP="00E923CD">
                                    <w:pPr>
                                      <w:tabs>
                                        <w:tab w:val="left" w:pos="1065"/>
                                      </w:tabs>
                                      <w:bidi w:val="0"/>
                                      <w:jc w:val="both"/>
                                      <w:rPr>
                                        <w:sz w:val="20"/>
                                        <w:szCs w:val="20"/>
                                      </w:rPr>
                                    </w:pPr>
                                  </w:p>
                                </w:tc>
                                <w:tc>
                                  <w:tcPr>
                                    <w:tcW w:w="444" w:type="dxa"/>
                                    <w:shd w:val="clear" w:color="auto" w:fill="auto"/>
                                  </w:tcPr>
                                  <w:p w14:paraId="433A450F" w14:textId="7AC990C3" w:rsidR="00C10FC1" w:rsidRPr="00C770D2" w:rsidRDefault="00C10FC1" w:rsidP="00E923CD">
                                    <w:pPr>
                                      <w:tabs>
                                        <w:tab w:val="left" w:pos="1065"/>
                                      </w:tabs>
                                      <w:bidi w:val="0"/>
                                      <w:jc w:val="both"/>
                                      <w:rPr>
                                        <w:i/>
                                        <w:iCs/>
                                        <w:sz w:val="20"/>
                                        <w:szCs w:val="20"/>
                                      </w:rPr>
                                    </w:pPr>
                                    <w:r>
                                      <w:rPr>
                                        <w:sz w:val="20"/>
                                        <w:szCs w:val="20"/>
                                      </w:rPr>
                                      <w:t>R</w:t>
                                    </w:r>
                                    <w:r>
                                      <w:rPr>
                                        <w:sz w:val="20"/>
                                        <w:szCs w:val="20"/>
                                        <w:vertAlign w:val="subscript"/>
                                      </w:rPr>
                                      <w:t>G</w:t>
                                    </w:r>
                                  </w:p>
                                </w:tc>
                                <w:tc>
                                  <w:tcPr>
                                    <w:tcW w:w="444" w:type="dxa"/>
                                    <w:shd w:val="clear" w:color="auto" w:fill="auto"/>
                                  </w:tcPr>
                                  <w:p w14:paraId="2D78305C" w14:textId="21C3842D" w:rsidR="00C10FC1" w:rsidRDefault="00C10FC1" w:rsidP="00E923CD">
                                    <w:pPr>
                                      <w:tabs>
                                        <w:tab w:val="left" w:pos="1065"/>
                                      </w:tabs>
                                      <w:bidi w:val="0"/>
                                      <w:jc w:val="both"/>
                                      <w:rPr>
                                        <w:i/>
                                        <w:sz w:val="20"/>
                                        <w:szCs w:val="20"/>
                                      </w:rPr>
                                    </w:pPr>
                                    <w:r>
                                      <w:rPr>
                                        <w:sz w:val="20"/>
                                        <w:szCs w:val="20"/>
                                      </w:rPr>
                                      <w:t>R</w:t>
                                    </w:r>
                                    <w:r>
                                      <w:rPr>
                                        <w:sz w:val="20"/>
                                        <w:szCs w:val="20"/>
                                        <w:vertAlign w:val="subscript"/>
                                      </w:rPr>
                                      <w:t>G</w:t>
                                    </w:r>
                                  </w:p>
                                </w:tc>
                                <w:tc>
                                  <w:tcPr>
                                    <w:tcW w:w="461" w:type="dxa"/>
                                    <w:shd w:val="clear" w:color="auto" w:fill="auto"/>
                                  </w:tcPr>
                                  <w:p w14:paraId="76E40014" w14:textId="1CB3DE19" w:rsidR="00C10FC1" w:rsidRDefault="00C10FC1" w:rsidP="00E923CD">
                                    <w:pPr>
                                      <w:tabs>
                                        <w:tab w:val="left" w:pos="1065"/>
                                      </w:tabs>
                                      <w:bidi w:val="0"/>
                                      <w:jc w:val="both"/>
                                      <w:rPr>
                                        <w:sz w:val="20"/>
                                        <w:szCs w:val="20"/>
                                      </w:rPr>
                                    </w:pPr>
                                    <w:r>
                                      <w:rPr>
                                        <w:sz w:val="20"/>
                                        <w:szCs w:val="20"/>
                                      </w:rPr>
                                      <w:t>0V</w:t>
                                    </w:r>
                                  </w:p>
                                </w:tc>
                              </w:tr>
                              <w:tr w:rsidR="00C10FC1" w14:paraId="304CB837" w14:textId="77777777" w:rsidTr="008405F4">
                                <w:trPr>
                                  <w:trHeight w:val="407"/>
                                </w:trPr>
                                <w:tc>
                                  <w:tcPr>
                                    <w:tcW w:w="444" w:type="dxa"/>
                                    <w:shd w:val="clear" w:color="auto" w:fill="auto"/>
                                  </w:tcPr>
                                  <w:p w14:paraId="61389EFB" w14:textId="77777777" w:rsidR="00C10FC1" w:rsidRPr="008405F4" w:rsidRDefault="00C10FC1" w:rsidP="008405F4">
                                    <w:pPr>
                                      <w:tabs>
                                        <w:tab w:val="left" w:pos="1065"/>
                                      </w:tabs>
                                      <w:bidi w:val="0"/>
                                      <w:rPr>
                                        <w:sz w:val="20"/>
                                        <w:szCs w:val="20"/>
                                      </w:rPr>
                                    </w:pPr>
                                    <w:r w:rsidRPr="008405F4">
                                      <w:rPr>
                                        <w:sz w:val="20"/>
                                        <w:szCs w:val="20"/>
                                      </w:rPr>
                                      <w:t>V</w:t>
                                    </w:r>
                                    <w:r w:rsidRPr="008405F4">
                                      <w:rPr>
                                        <w:sz w:val="20"/>
                                        <w:szCs w:val="20"/>
                                        <w:vertAlign w:val="subscript"/>
                                      </w:rPr>
                                      <w:t>C</w:t>
                                    </w:r>
                                  </w:p>
                                  <w:p w14:paraId="244D7F84" w14:textId="77777777" w:rsidR="00C10FC1" w:rsidRPr="008405F4" w:rsidRDefault="00C10FC1" w:rsidP="00E923CD">
                                    <w:pPr>
                                      <w:tabs>
                                        <w:tab w:val="left" w:pos="1065"/>
                                      </w:tabs>
                                      <w:bidi w:val="0"/>
                                      <w:jc w:val="both"/>
                                      <w:rPr>
                                        <w:sz w:val="20"/>
                                        <w:szCs w:val="20"/>
                                      </w:rPr>
                                    </w:pPr>
                                  </w:p>
                                </w:tc>
                                <w:tc>
                                  <w:tcPr>
                                    <w:tcW w:w="444" w:type="dxa"/>
                                    <w:shd w:val="clear" w:color="auto" w:fill="D9D9D9" w:themeFill="background1" w:themeFillShade="D9"/>
                                  </w:tcPr>
                                  <w:p w14:paraId="6C9E61B0" w14:textId="76152586" w:rsidR="00C10FC1" w:rsidRPr="00C770D2" w:rsidRDefault="00C10FC1" w:rsidP="00E923CD">
                                    <w:pPr>
                                      <w:tabs>
                                        <w:tab w:val="left" w:pos="1065"/>
                                      </w:tabs>
                                      <w:bidi w:val="0"/>
                                      <w:jc w:val="both"/>
                                      <w:rPr>
                                        <w:i/>
                                        <w:iCs/>
                                        <w:sz w:val="20"/>
                                        <w:szCs w:val="20"/>
                                      </w:rPr>
                                    </w:pPr>
                                    <w:r w:rsidRPr="00C770D2">
                                      <w:rPr>
                                        <w:i/>
                                        <w:iCs/>
                                        <w:sz w:val="20"/>
                                        <w:szCs w:val="20"/>
                                      </w:rPr>
                                      <w:t>a</w:t>
                                    </w:r>
                                  </w:p>
                                </w:tc>
                                <w:tc>
                                  <w:tcPr>
                                    <w:tcW w:w="444" w:type="dxa"/>
                                    <w:shd w:val="clear" w:color="auto" w:fill="D9D9D9" w:themeFill="background1" w:themeFillShade="D9"/>
                                  </w:tcPr>
                                  <w:p w14:paraId="13168038" w14:textId="08FAEFA9"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61" w:type="dxa"/>
                                    <w:shd w:val="clear" w:color="auto" w:fill="D9D9D9" w:themeFill="background1" w:themeFillShade="D9"/>
                                  </w:tcPr>
                                  <w:p w14:paraId="6141B1BE" w14:textId="77777777" w:rsidR="00C10FC1" w:rsidRPr="00C770D2" w:rsidRDefault="00C10FC1" w:rsidP="00E923CD">
                                    <w:pPr>
                                      <w:tabs>
                                        <w:tab w:val="left" w:pos="1065"/>
                                      </w:tabs>
                                      <w:bidi w:val="0"/>
                                      <w:jc w:val="both"/>
                                      <w:rPr>
                                        <w:sz w:val="20"/>
                                        <w:szCs w:val="20"/>
                                      </w:rPr>
                                    </w:pPr>
                                    <w:r>
                                      <w:rPr>
                                        <w:sz w:val="20"/>
                                        <w:szCs w:val="20"/>
                                      </w:rPr>
                                      <w:t>1</w:t>
                                    </w:r>
                                  </w:p>
                                </w:tc>
                              </w:tr>
                              <w:tr w:rsidR="00C10FC1" w14:paraId="08BB3133" w14:textId="77777777" w:rsidTr="008405F4">
                                <w:trPr>
                                  <w:trHeight w:val="386"/>
                                </w:trPr>
                                <w:tc>
                                  <w:tcPr>
                                    <w:tcW w:w="444" w:type="dxa"/>
                                    <w:shd w:val="clear" w:color="auto" w:fill="auto"/>
                                  </w:tcPr>
                                  <w:p w14:paraId="5437F081" w14:textId="77777777" w:rsidR="00C10FC1" w:rsidRPr="008405F4" w:rsidRDefault="00C10FC1" w:rsidP="008405F4">
                                    <w:pPr>
                                      <w:tabs>
                                        <w:tab w:val="left" w:pos="1065"/>
                                      </w:tabs>
                                      <w:bidi w:val="0"/>
                                      <w:rPr>
                                        <w:sz w:val="20"/>
                                        <w:szCs w:val="20"/>
                                      </w:rPr>
                                    </w:pPr>
                                    <w:r w:rsidRPr="008405F4">
                                      <w:rPr>
                                        <w:sz w:val="20"/>
                                        <w:szCs w:val="20"/>
                                      </w:rPr>
                                      <w:t>V</w:t>
                                    </w:r>
                                    <w:r w:rsidRPr="008405F4">
                                      <w:rPr>
                                        <w:sz w:val="20"/>
                                        <w:szCs w:val="20"/>
                                        <w:vertAlign w:val="subscript"/>
                                      </w:rPr>
                                      <w:t>C</w:t>
                                    </w:r>
                                  </w:p>
                                  <w:p w14:paraId="42CD1C5B" w14:textId="77777777" w:rsidR="00C10FC1" w:rsidRPr="008405F4" w:rsidRDefault="00C10FC1" w:rsidP="00E923CD">
                                    <w:pPr>
                                      <w:tabs>
                                        <w:tab w:val="left" w:pos="1065"/>
                                      </w:tabs>
                                      <w:bidi w:val="0"/>
                                      <w:jc w:val="both"/>
                                      <w:rPr>
                                        <w:sz w:val="20"/>
                                        <w:szCs w:val="20"/>
                                      </w:rPr>
                                    </w:pPr>
                                  </w:p>
                                </w:tc>
                                <w:tc>
                                  <w:tcPr>
                                    <w:tcW w:w="444" w:type="dxa"/>
                                    <w:shd w:val="clear" w:color="auto" w:fill="D9D9D9" w:themeFill="background1" w:themeFillShade="D9"/>
                                  </w:tcPr>
                                  <w:p w14:paraId="6A4BA8DB" w14:textId="4C21ABEA" w:rsidR="00C10FC1" w:rsidRPr="00C770D2" w:rsidRDefault="00C10FC1" w:rsidP="00E923CD">
                                    <w:pPr>
                                      <w:tabs>
                                        <w:tab w:val="left" w:pos="1065"/>
                                      </w:tabs>
                                      <w:bidi w:val="0"/>
                                      <w:jc w:val="both"/>
                                      <w:rPr>
                                        <w:i/>
                                        <w:iCs/>
                                        <w:sz w:val="20"/>
                                        <w:szCs w:val="20"/>
                                      </w:rPr>
                                    </w:pPr>
                                    <w:r w:rsidRPr="00C770D2">
                                      <w:rPr>
                                        <w:i/>
                                        <w:iCs/>
                                        <w:sz w:val="20"/>
                                        <w:szCs w:val="20"/>
                                      </w:rPr>
                                      <w:t>c</w:t>
                                    </w:r>
                                  </w:p>
                                </w:tc>
                                <w:tc>
                                  <w:tcPr>
                                    <w:tcW w:w="444" w:type="dxa"/>
                                    <w:shd w:val="clear" w:color="auto" w:fill="D9D9D9" w:themeFill="background1" w:themeFillShade="D9"/>
                                  </w:tcPr>
                                  <w:p w14:paraId="7399D4D0" w14:textId="3B782769"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61" w:type="dxa"/>
                                    <w:shd w:val="clear" w:color="auto" w:fill="D9D9D9" w:themeFill="background1" w:themeFillShade="D9"/>
                                  </w:tcPr>
                                  <w:p w14:paraId="6F86280B" w14:textId="77777777" w:rsidR="00C10FC1" w:rsidRPr="00C770D2" w:rsidRDefault="00C10FC1" w:rsidP="00E923CD">
                                    <w:pPr>
                                      <w:tabs>
                                        <w:tab w:val="left" w:pos="1065"/>
                                      </w:tabs>
                                      <w:bidi w:val="0"/>
                                      <w:jc w:val="both"/>
                                      <w:rPr>
                                        <w:sz w:val="20"/>
                                        <w:szCs w:val="20"/>
                                      </w:rPr>
                                    </w:pPr>
                                    <w:r>
                                      <w:rPr>
                                        <w:sz w:val="20"/>
                                        <w:szCs w:val="20"/>
                                      </w:rPr>
                                      <w:t>1</w:t>
                                    </w:r>
                                  </w:p>
                                </w:tc>
                              </w:tr>
                              <w:tr w:rsidR="00C10FC1" w14:paraId="18D879D9" w14:textId="77777777" w:rsidTr="008405F4">
                                <w:trPr>
                                  <w:trHeight w:val="407"/>
                                </w:trPr>
                                <w:tc>
                                  <w:tcPr>
                                    <w:tcW w:w="444" w:type="dxa"/>
                                    <w:shd w:val="clear" w:color="auto" w:fill="auto"/>
                                  </w:tcPr>
                                  <w:p w14:paraId="24EDA840" w14:textId="38DC1028" w:rsidR="00C10FC1" w:rsidRPr="008405F4" w:rsidRDefault="00C10FC1" w:rsidP="00E923CD">
                                    <w:pPr>
                                      <w:tabs>
                                        <w:tab w:val="left" w:pos="1065"/>
                                      </w:tabs>
                                      <w:bidi w:val="0"/>
                                      <w:jc w:val="both"/>
                                      <w:rPr>
                                        <w:sz w:val="20"/>
                                        <w:szCs w:val="20"/>
                                      </w:rPr>
                                    </w:pPr>
                                    <w:r w:rsidRPr="008405F4">
                                      <w:rPr>
                                        <w:sz w:val="20"/>
                                        <w:szCs w:val="20"/>
                                      </w:rPr>
                                      <w:t>V</w:t>
                                    </w:r>
                                    <w:r w:rsidRPr="008405F4">
                                      <w:rPr>
                                        <w:sz w:val="20"/>
                                        <w:szCs w:val="20"/>
                                        <w:vertAlign w:val="subscript"/>
                                      </w:rPr>
                                      <w:t>S</w:t>
                                    </w:r>
                                  </w:p>
                                </w:tc>
                                <w:tc>
                                  <w:tcPr>
                                    <w:tcW w:w="444" w:type="dxa"/>
                                    <w:shd w:val="clear" w:color="auto" w:fill="D9D9D9" w:themeFill="background1" w:themeFillShade="D9"/>
                                  </w:tcPr>
                                  <w:p w14:paraId="13F7E56B" w14:textId="51C59B8F" w:rsidR="00C10FC1" w:rsidRPr="00B04265" w:rsidRDefault="00C10FC1" w:rsidP="00E923CD">
                                    <w:pPr>
                                      <w:tabs>
                                        <w:tab w:val="left" w:pos="1065"/>
                                      </w:tabs>
                                      <w:bidi w:val="0"/>
                                      <w:jc w:val="both"/>
                                      <w:rPr>
                                        <w:i/>
                                        <w:iCs/>
                                        <w:sz w:val="20"/>
                                        <w:szCs w:val="20"/>
                                      </w:rPr>
                                    </w:pPr>
                                    <w:r w:rsidRPr="00B04265">
                                      <w:rPr>
                                        <w:i/>
                                        <w:iCs/>
                                        <w:sz w:val="20"/>
                                        <w:szCs w:val="20"/>
                                      </w:rPr>
                                      <w:t>A</w:t>
                                    </w:r>
                                  </w:p>
                                </w:tc>
                                <w:tc>
                                  <w:tcPr>
                                    <w:tcW w:w="444" w:type="dxa"/>
                                    <w:shd w:val="clear" w:color="auto" w:fill="D9D9D9" w:themeFill="background1" w:themeFillShade="D9"/>
                                  </w:tcPr>
                                  <w:p w14:paraId="2828EC99" w14:textId="29926C6C" w:rsidR="00C10FC1" w:rsidRPr="00B04265" w:rsidRDefault="00C10FC1" w:rsidP="00E923CD">
                                    <w:pPr>
                                      <w:tabs>
                                        <w:tab w:val="left" w:pos="1065"/>
                                      </w:tabs>
                                      <w:bidi w:val="0"/>
                                      <w:jc w:val="both"/>
                                      <w:rPr>
                                        <w:i/>
                                        <w:iCs/>
                                        <w:sz w:val="20"/>
                                        <w:szCs w:val="20"/>
                                      </w:rPr>
                                    </w:pPr>
                                    <w:r w:rsidRPr="00B04265">
                                      <w:rPr>
                                        <w:i/>
                                        <w:iCs/>
                                        <w:sz w:val="20"/>
                                        <w:szCs w:val="20"/>
                                      </w:rPr>
                                      <w:t>B</w:t>
                                    </w:r>
                                  </w:p>
                                </w:tc>
                                <w:tc>
                                  <w:tcPr>
                                    <w:tcW w:w="461" w:type="dxa"/>
                                    <w:shd w:val="clear" w:color="auto" w:fill="D9D9D9" w:themeFill="background1" w:themeFillShade="D9"/>
                                  </w:tcPr>
                                  <w:p w14:paraId="4509824C" w14:textId="77777777" w:rsidR="00C10FC1" w:rsidRPr="00C770D2" w:rsidRDefault="00C10FC1" w:rsidP="00E923CD">
                                    <w:pPr>
                                      <w:keepNext/>
                                      <w:tabs>
                                        <w:tab w:val="left" w:pos="1065"/>
                                      </w:tabs>
                                      <w:bidi w:val="0"/>
                                      <w:jc w:val="both"/>
                                      <w:rPr>
                                        <w:sz w:val="20"/>
                                        <w:szCs w:val="20"/>
                                      </w:rPr>
                                    </w:pPr>
                                    <w:r>
                                      <w:rPr>
                                        <w:sz w:val="20"/>
                                        <w:szCs w:val="20"/>
                                      </w:rPr>
                                      <w:t>1</w:t>
                                    </w:r>
                                  </w:p>
                                </w:tc>
                              </w:tr>
                            </w:tbl>
                            <w:p w14:paraId="43C74450" w14:textId="7D2990BA" w:rsidR="00C10FC1" w:rsidRPr="008405F4" w:rsidRDefault="00C10FC1" w:rsidP="00B04265">
                              <w:pPr>
                                <w:pStyle w:val="Caption"/>
                                <w:bidi w:val="0"/>
                                <w:jc w:val="both"/>
                                <w:rPr>
                                  <w:i w:val="0"/>
                                  <w:iCs w:val="0"/>
                                  <w:color w:val="auto"/>
                                  <w:sz w:val="20"/>
                                  <w:szCs w:val="20"/>
                                </w:rPr>
                              </w:pPr>
                              <w:r>
                                <w:rPr>
                                  <w:i w:val="0"/>
                                  <w:iCs w:val="0"/>
                                  <w:color w:val="auto"/>
                                  <w:sz w:val="20"/>
                                  <w:szCs w:val="20"/>
                                </w:rPr>
                                <w:t xml:space="preserve">                    </w:t>
                              </w:r>
                              <w:r w:rsidRPr="008405F4">
                                <w:rPr>
                                  <w:i w:val="0"/>
                                  <w:iCs w:val="0"/>
                                  <w:color w:val="auto"/>
                                  <w:sz w:val="20"/>
                                  <w:szCs w:val="20"/>
                                </w:rPr>
                                <w:t>d</w:t>
                              </w:r>
                            </w:p>
                            <w:p w14:paraId="4E9479AB" w14:textId="77777777" w:rsidR="00C10FC1" w:rsidRDefault="00C10FC1" w:rsidP="00B04265">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79576" y="0"/>
                            <a:ext cx="1244813" cy="132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48"/>
                                <w:gridCol w:w="448"/>
                                <w:gridCol w:w="433"/>
                              </w:tblGrid>
                              <w:tr w:rsidR="00C10FC1" w14:paraId="112C5861" w14:textId="77777777" w:rsidTr="008405F4">
                                <w:trPr>
                                  <w:trHeight w:val="407"/>
                                </w:trPr>
                                <w:tc>
                                  <w:tcPr>
                                    <w:tcW w:w="448" w:type="dxa"/>
                                    <w:shd w:val="clear" w:color="auto" w:fill="auto"/>
                                  </w:tcPr>
                                  <w:p w14:paraId="16C95E6F" w14:textId="77777777" w:rsidR="00C10FC1" w:rsidRPr="008405F4" w:rsidRDefault="00C10FC1" w:rsidP="008405F4">
                                    <w:pPr>
                                      <w:tabs>
                                        <w:tab w:val="left" w:pos="1065"/>
                                      </w:tabs>
                                      <w:bidi w:val="0"/>
                                      <w:rPr>
                                        <w:sz w:val="20"/>
                                        <w:szCs w:val="20"/>
                                      </w:rPr>
                                    </w:pPr>
                                  </w:p>
                                </w:tc>
                                <w:tc>
                                  <w:tcPr>
                                    <w:tcW w:w="448" w:type="dxa"/>
                                    <w:shd w:val="clear" w:color="auto" w:fill="auto"/>
                                  </w:tcPr>
                                  <w:p w14:paraId="4638738F" w14:textId="39D06E8E" w:rsidR="00C10FC1" w:rsidRPr="00C770D2" w:rsidRDefault="00C10FC1" w:rsidP="00E923CD">
                                    <w:pPr>
                                      <w:tabs>
                                        <w:tab w:val="left" w:pos="1065"/>
                                      </w:tabs>
                                      <w:bidi w:val="0"/>
                                      <w:jc w:val="both"/>
                                      <w:rPr>
                                        <w:i/>
                                        <w:iCs/>
                                        <w:sz w:val="20"/>
                                        <w:szCs w:val="20"/>
                                      </w:rPr>
                                    </w:pPr>
                                    <w:r>
                                      <w:rPr>
                                        <w:sz w:val="20"/>
                                        <w:szCs w:val="20"/>
                                      </w:rPr>
                                      <w:t>V</w:t>
                                    </w:r>
                                    <w:r>
                                      <w:rPr>
                                        <w:sz w:val="20"/>
                                        <w:szCs w:val="20"/>
                                        <w:vertAlign w:val="subscript"/>
                                      </w:rPr>
                                      <w:t>C</w:t>
                                    </w:r>
                                  </w:p>
                                </w:tc>
                                <w:tc>
                                  <w:tcPr>
                                    <w:tcW w:w="448" w:type="dxa"/>
                                    <w:shd w:val="clear" w:color="auto" w:fill="auto"/>
                                  </w:tcPr>
                                  <w:p w14:paraId="7EB6075E" w14:textId="6DBCC283" w:rsidR="00C10FC1" w:rsidRDefault="00C10FC1" w:rsidP="00E923CD">
                                    <w:pPr>
                                      <w:tabs>
                                        <w:tab w:val="left" w:pos="1065"/>
                                      </w:tabs>
                                      <w:bidi w:val="0"/>
                                      <w:jc w:val="both"/>
                                      <w:rPr>
                                        <w:i/>
                                        <w:sz w:val="20"/>
                                        <w:szCs w:val="20"/>
                                      </w:rPr>
                                    </w:pPr>
                                    <w:r>
                                      <w:rPr>
                                        <w:sz w:val="20"/>
                                        <w:szCs w:val="20"/>
                                      </w:rPr>
                                      <w:t>V</w:t>
                                    </w:r>
                                    <w:r>
                                      <w:rPr>
                                        <w:sz w:val="20"/>
                                        <w:szCs w:val="20"/>
                                        <w:vertAlign w:val="subscript"/>
                                      </w:rPr>
                                      <w:t>C</w:t>
                                    </w:r>
                                  </w:p>
                                </w:tc>
                                <w:tc>
                                  <w:tcPr>
                                    <w:tcW w:w="433" w:type="dxa"/>
                                    <w:shd w:val="clear" w:color="auto" w:fill="auto"/>
                                  </w:tcPr>
                                  <w:p w14:paraId="284599DC" w14:textId="05D5F15D" w:rsidR="00C10FC1" w:rsidRDefault="00C10FC1" w:rsidP="008405F4">
                                    <w:pPr>
                                      <w:tabs>
                                        <w:tab w:val="left" w:pos="1065"/>
                                      </w:tabs>
                                      <w:bidi w:val="0"/>
                                      <w:jc w:val="both"/>
                                      <w:rPr>
                                        <w:sz w:val="20"/>
                                        <w:szCs w:val="20"/>
                                      </w:rPr>
                                    </w:pPr>
                                    <w:r>
                                      <w:rPr>
                                        <w:sz w:val="20"/>
                                        <w:szCs w:val="20"/>
                                      </w:rPr>
                                      <w:t>V</w:t>
                                    </w:r>
                                    <w:r>
                                      <w:rPr>
                                        <w:sz w:val="20"/>
                                        <w:szCs w:val="20"/>
                                        <w:vertAlign w:val="subscript"/>
                                      </w:rPr>
                                      <w:t>S</w:t>
                                    </w:r>
                                  </w:p>
                                </w:tc>
                              </w:tr>
                              <w:tr w:rsidR="00C10FC1" w14:paraId="66A65952" w14:textId="77777777" w:rsidTr="008405F4">
                                <w:trPr>
                                  <w:trHeight w:val="407"/>
                                </w:trPr>
                                <w:tc>
                                  <w:tcPr>
                                    <w:tcW w:w="448" w:type="dxa"/>
                                    <w:shd w:val="clear" w:color="auto" w:fill="auto"/>
                                  </w:tcPr>
                                  <w:p w14:paraId="3B481806" w14:textId="77777777" w:rsidR="00C10FC1" w:rsidRPr="008405F4" w:rsidRDefault="00C10FC1" w:rsidP="008405F4">
                                    <w:pPr>
                                      <w:tabs>
                                        <w:tab w:val="left" w:pos="1065"/>
                                      </w:tabs>
                                      <w:bidi w:val="0"/>
                                      <w:rPr>
                                        <w:sz w:val="20"/>
                                        <w:szCs w:val="20"/>
                                      </w:rPr>
                                    </w:pPr>
                                    <w:r w:rsidRPr="008405F4">
                                      <w:rPr>
                                        <w:sz w:val="20"/>
                                        <w:szCs w:val="20"/>
                                      </w:rPr>
                                      <w:t>0V</w:t>
                                    </w:r>
                                  </w:p>
                                  <w:p w14:paraId="2213DD0E" w14:textId="77777777" w:rsidR="00C10FC1" w:rsidRPr="008405F4" w:rsidRDefault="00C10FC1" w:rsidP="00E923CD">
                                    <w:pPr>
                                      <w:tabs>
                                        <w:tab w:val="left" w:pos="1065"/>
                                      </w:tabs>
                                      <w:bidi w:val="0"/>
                                      <w:jc w:val="both"/>
                                      <w:rPr>
                                        <w:sz w:val="20"/>
                                        <w:szCs w:val="20"/>
                                      </w:rPr>
                                    </w:pPr>
                                  </w:p>
                                </w:tc>
                                <w:tc>
                                  <w:tcPr>
                                    <w:tcW w:w="448" w:type="dxa"/>
                                    <w:shd w:val="clear" w:color="auto" w:fill="D9D9D9" w:themeFill="background1" w:themeFillShade="D9"/>
                                  </w:tcPr>
                                  <w:p w14:paraId="169338F2" w14:textId="2B4F73A2" w:rsidR="00C10FC1" w:rsidRPr="00C770D2" w:rsidRDefault="00C10FC1" w:rsidP="00E923CD">
                                    <w:pPr>
                                      <w:tabs>
                                        <w:tab w:val="left" w:pos="1065"/>
                                      </w:tabs>
                                      <w:bidi w:val="0"/>
                                      <w:jc w:val="both"/>
                                      <w:rPr>
                                        <w:i/>
                                        <w:iCs/>
                                        <w:sz w:val="20"/>
                                        <w:szCs w:val="20"/>
                                      </w:rPr>
                                    </w:pPr>
                                    <w:r w:rsidRPr="00C770D2">
                                      <w:rPr>
                                        <w:i/>
                                        <w:iCs/>
                                        <w:sz w:val="20"/>
                                        <w:szCs w:val="20"/>
                                      </w:rPr>
                                      <w:t>a</w:t>
                                    </w:r>
                                  </w:p>
                                </w:tc>
                                <w:tc>
                                  <w:tcPr>
                                    <w:tcW w:w="448" w:type="dxa"/>
                                    <w:shd w:val="clear" w:color="auto" w:fill="D9D9D9" w:themeFill="background1" w:themeFillShade="D9"/>
                                  </w:tcPr>
                                  <w:p w14:paraId="28FC47E6" w14:textId="650A7C4F"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33" w:type="dxa"/>
                                    <w:shd w:val="clear" w:color="auto" w:fill="D9D9D9" w:themeFill="background1" w:themeFillShade="D9"/>
                                  </w:tcPr>
                                  <w:p w14:paraId="715F0DEE" w14:textId="77777777" w:rsidR="00C10FC1" w:rsidRPr="00C770D2" w:rsidRDefault="00C10FC1" w:rsidP="00E923CD">
                                    <w:pPr>
                                      <w:tabs>
                                        <w:tab w:val="left" w:pos="1065"/>
                                      </w:tabs>
                                      <w:bidi w:val="0"/>
                                      <w:jc w:val="both"/>
                                      <w:rPr>
                                        <w:sz w:val="20"/>
                                        <w:szCs w:val="20"/>
                                      </w:rPr>
                                    </w:pPr>
                                    <w:r>
                                      <w:rPr>
                                        <w:sz w:val="20"/>
                                        <w:szCs w:val="20"/>
                                      </w:rPr>
                                      <w:t>1</w:t>
                                    </w:r>
                                  </w:p>
                                </w:tc>
                              </w:tr>
                              <w:tr w:rsidR="00C10FC1" w14:paraId="7DA3EEAB" w14:textId="77777777" w:rsidTr="008405F4">
                                <w:trPr>
                                  <w:trHeight w:val="386"/>
                                </w:trPr>
                                <w:tc>
                                  <w:tcPr>
                                    <w:tcW w:w="448" w:type="dxa"/>
                                    <w:shd w:val="clear" w:color="auto" w:fill="auto"/>
                                  </w:tcPr>
                                  <w:p w14:paraId="57CE79BE" w14:textId="77777777" w:rsidR="00C10FC1" w:rsidRPr="008405F4" w:rsidRDefault="00C10FC1" w:rsidP="008405F4">
                                    <w:pPr>
                                      <w:tabs>
                                        <w:tab w:val="left" w:pos="1065"/>
                                      </w:tabs>
                                      <w:bidi w:val="0"/>
                                      <w:rPr>
                                        <w:sz w:val="20"/>
                                        <w:szCs w:val="20"/>
                                      </w:rPr>
                                    </w:pPr>
                                    <w:r w:rsidRPr="008405F4">
                                      <w:rPr>
                                        <w:sz w:val="20"/>
                                        <w:szCs w:val="20"/>
                                      </w:rPr>
                                      <w:t>0V</w:t>
                                    </w:r>
                                  </w:p>
                                  <w:p w14:paraId="73F5DFAB" w14:textId="77777777" w:rsidR="00C10FC1" w:rsidRPr="008405F4" w:rsidRDefault="00C10FC1" w:rsidP="00E923CD">
                                    <w:pPr>
                                      <w:tabs>
                                        <w:tab w:val="left" w:pos="1065"/>
                                      </w:tabs>
                                      <w:bidi w:val="0"/>
                                      <w:jc w:val="both"/>
                                      <w:rPr>
                                        <w:sz w:val="20"/>
                                        <w:szCs w:val="20"/>
                                      </w:rPr>
                                    </w:pPr>
                                  </w:p>
                                </w:tc>
                                <w:tc>
                                  <w:tcPr>
                                    <w:tcW w:w="448" w:type="dxa"/>
                                    <w:shd w:val="clear" w:color="auto" w:fill="D9D9D9" w:themeFill="background1" w:themeFillShade="D9"/>
                                  </w:tcPr>
                                  <w:p w14:paraId="01F11A50" w14:textId="6F142C56" w:rsidR="00C10FC1" w:rsidRPr="00C770D2" w:rsidRDefault="00C10FC1" w:rsidP="00E923CD">
                                    <w:pPr>
                                      <w:tabs>
                                        <w:tab w:val="left" w:pos="1065"/>
                                      </w:tabs>
                                      <w:bidi w:val="0"/>
                                      <w:jc w:val="both"/>
                                      <w:rPr>
                                        <w:i/>
                                        <w:iCs/>
                                        <w:sz w:val="20"/>
                                        <w:szCs w:val="20"/>
                                      </w:rPr>
                                    </w:pPr>
                                    <w:r w:rsidRPr="00C770D2">
                                      <w:rPr>
                                        <w:i/>
                                        <w:iCs/>
                                        <w:sz w:val="20"/>
                                        <w:szCs w:val="20"/>
                                      </w:rPr>
                                      <w:t>c</w:t>
                                    </w:r>
                                  </w:p>
                                </w:tc>
                                <w:tc>
                                  <w:tcPr>
                                    <w:tcW w:w="448" w:type="dxa"/>
                                    <w:shd w:val="clear" w:color="auto" w:fill="D9D9D9" w:themeFill="background1" w:themeFillShade="D9"/>
                                  </w:tcPr>
                                  <w:p w14:paraId="198B2BD5" w14:textId="386D58DA"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33" w:type="dxa"/>
                                    <w:shd w:val="clear" w:color="auto" w:fill="D9D9D9" w:themeFill="background1" w:themeFillShade="D9"/>
                                  </w:tcPr>
                                  <w:p w14:paraId="0B1D49C6" w14:textId="77777777" w:rsidR="00C10FC1" w:rsidRPr="00C770D2" w:rsidRDefault="00C10FC1" w:rsidP="00E923CD">
                                    <w:pPr>
                                      <w:tabs>
                                        <w:tab w:val="left" w:pos="1065"/>
                                      </w:tabs>
                                      <w:bidi w:val="0"/>
                                      <w:jc w:val="both"/>
                                      <w:rPr>
                                        <w:sz w:val="20"/>
                                        <w:szCs w:val="20"/>
                                      </w:rPr>
                                    </w:pPr>
                                    <w:r>
                                      <w:rPr>
                                        <w:sz w:val="20"/>
                                        <w:szCs w:val="20"/>
                                      </w:rPr>
                                      <w:t>1</w:t>
                                    </w:r>
                                  </w:p>
                                </w:tc>
                              </w:tr>
                              <w:tr w:rsidR="00C10FC1" w14:paraId="728EA769" w14:textId="77777777" w:rsidTr="008405F4">
                                <w:trPr>
                                  <w:trHeight w:val="407"/>
                                </w:trPr>
                                <w:tc>
                                  <w:tcPr>
                                    <w:tcW w:w="448" w:type="dxa"/>
                                    <w:shd w:val="clear" w:color="auto" w:fill="auto"/>
                                  </w:tcPr>
                                  <w:p w14:paraId="22BF24DF" w14:textId="460D7595" w:rsidR="00C10FC1" w:rsidRPr="008405F4" w:rsidRDefault="00C10FC1" w:rsidP="00E923CD">
                                    <w:pPr>
                                      <w:tabs>
                                        <w:tab w:val="left" w:pos="1065"/>
                                      </w:tabs>
                                      <w:bidi w:val="0"/>
                                      <w:jc w:val="both"/>
                                      <w:rPr>
                                        <w:sz w:val="20"/>
                                        <w:szCs w:val="20"/>
                                      </w:rPr>
                                    </w:pPr>
                                    <w:r w:rsidRPr="008405F4">
                                      <w:rPr>
                                        <w:sz w:val="20"/>
                                        <w:szCs w:val="20"/>
                                      </w:rPr>
                                      <w:t>R</w:t>
                                    </w:r>
                                    <w:r w:rsidRPr="008405F4">
                                      <w:rPr>
                                        <w:sz w:val="20"/>
                                        <w:szCs w:val="20"/>
                                        <w:vertAlign w:val="subscript"/>
                                      </w:rPr>
                                      <w:t>G</w:t>
                                    </w:r>
                                  </w:p>
                                </w:tc>
                                <w:tc>
                                  <w:tcPr>
                                    <w:tcW w:w="448" w:type="dxa"/>
                                    <w:shd w:val="clear" w:color="auto" w:fill="D9D9D9" w:themeFill="background1" w:themeFillShade="D9"/>
                                  </w:tcPr>
                                  <w:p w14:paraId="706A55A0" w14:textId="3A9289D9" w:rsidR="00C10FC1" w:rsidRPr="00B04265" w:rsidRDefault="00C10FC1" w:rsidP="00E923CD">
                                    <w:pPr>
                                      <w:tabs>
                                        <w:tab w:val="left" w:pos="1065"/>
                                      </w:tabs>
                                      <w:bidi w:val="0"/>
                                      <w:jc w:val="both"/>
                                      <w:rPr>
                                        <w:i/>
                                        <w:iCs/>
                                        <w:sz w:val="20"/>
                                        <w:szCs w:val="20"/>
                                      </w:rPr>
                                    </w:pPr>
                                    <w:r w:rsidRPr="00B04265">
                                      <w:rPr>
                                        <w:i/>
                                        <w:iCs/>
                                        <w:sz w:val="20"/>
                                        <w:szCs w:val="20"/>
                                      </w:rPr>
                                      <w:t>A</w:t>
                                    </w:r>
                                  </w:p>
                                </w:tc>
                                <w:tc>
                                  <w:tcPr>
                                    <w:tcW w:w="448" w:type="dxa"/>
                                    <w:shd w:val="clear" w:color="auto" w:fill="D9D9D9" w:themeFill="background1" w:themeFillShade="D9"/>
                                  </w:tcPr>
                                  <w:p w14:paraId="3A63BD48" w14:textId="77777777" w:rsidR="00C10FC1" w:rsidRPr="00B04265" w:rsidRDefault="00C10FC1" w:rsidP="00E923CD">
                                    <w:pPr>
                                      <w:tabs>
                                        <w:tab w:val="left" w:pos="1065"/>
                                      </w:tabs>
                                      <w:bidi w:val="0"/>
                                      <w:jc w:val="both"/>
                                      <w:rPr>
                                        <w:i/>
                                        <w:iCs/>
                                        <w:sz w:val="20"/>
                                        <w:szCs w:val="20"/>
                                      </w:rPr>
                                    </w:pPr>
                                    <w:r w:rsidRPr="00B04265">
                                      <w:rPr>
                                        <w:i/>
                                        <w:iCs/>
                                        <w:sz w:val="20"/>
                                        <w:szCs w:val="20"/>
                                      </w:rPr>
                                      <w:t>B</w:t>
                                    </w:r>
                                  </w:p>
                                </w:tc>
                                <w:tc>
                                  <w:tcPr>
                                    <w:tcW w:w="433" w:type="dxa"/>
                                    <w:shd w:val="clear" w:color="auto" w:fill="D9D9D9" w:themeFill="background1" w:themeFillShade="D9"/>
                                  </w:tcPr>
                                  <w:p w14:paraId="1F614B33" w14:textId="219072E5" w:rsidR="00C10FC1" w:rsidRPr="00B04265" w:rsidRDefault="00C10FC1" w:rsidP="00E923CD">
                                    <w:pPr>
                                      <w:keepNext/>
                                      <w:tabs>
                                        <w:tab w:val="left" w:pos="1065"/>
                                      </w:tabs>
                                      <w:bidi w:val="0"/>
                                      <w:jc w:val="both"/>
                                      <w:rPr>
                                        <w:i/>
                                        <w:iCs/>
                                        <w:sz w:val="20"/>
                                        <w:szCs w:val="20"/>
                                      </w:rPr>
                                    </w:pPr>
                                    <w:r w:rsidRPr="00B04265">
                                      <w:rPr>
                                        <w:i/>
                                        <w:iCs/>
                                        <w:sz w:val="20"/>
                                        <w:szCs w:val="20"/>
                                      </w:rPr>
                                      <w:t>F</w:t>
                                    </w:r>
                                  </w:p>
                                </w:tc>
                              </w:tr>
                            </w:tbl>
                            <w:p w14:paraId="65B956B6" w14:textId="51B0B92A" w:rsidR="00C10FC1" w:rsidRPr="008405F4" w:rsidRDefault="00C10FC1" w:rsidP="008405F4">
                              <w:pPr>
                                <w:pStyle w:val="Caption"/>
                                <w:bidi w:val="0"/>
                                <w:ind w:firstLine="720"/>
                                <w:jc w:val="both"/>
                                <w:rPr>
                                  <w:i w:val="0"/>
                                  <w:iCs w:val="0"/>
                                  <w:color w:val="auto"/>
                                  <w:sz w:val="20"/>
                                  <w:szCs w:val="20"/>
                                </w:rPr>
                              </w:pPr>
                              <w:r>
                                <w:rPr>
                                  <w:i w:val="0"/>
                                  <w:iCs w:val="0"/>
                                  <w:color w:val="auto"/>
                                  <w:sz w:val="20"/>
                                  <w:szCs w:val="20"/>
                                </w:rPr>
                                <w:t xml:space="preserve">       </w:t>
                              </w:r>
                              <w:r w:rsidRPr="008405F4">
                                <w:rPr>
                                  <w:i w:val="0"/>
                                  <w:iCs w:val="0"/>
                                  <w:color w:val="auto"/>
                                  <w:sz w:val="20"/>
                                  <w:szCs w:val="20"/>
                                </w:rPr>
                                <w:t>e</w:t>
                              </w:r>
                            </w:p>
                            <w:p w14:paraId="12406FCB" w14:textId="77777777" w:rsidR="00C10FC1" w:rsidRDefault="00C10FC1" w:rsidP="00B04265">
                              <w:pPr>
                                <w:bidi w:val="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F8BB8" id="Group 223" o:spid="_x0000_s1153" style="position:absolute;left:0;text-align:left;margin-left:-25.25pt;margin-top:68.75pt;width:474.35pt;height:134.9pt;z-index:251648000;mso-width-relative:margin;mso-height-relative:margin" coordorigin="378,-262" coordsize="58865,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">
                <v:shape id="Text Box 97" o:spid="_x0000_s1154" type="#_x0000_t202" style="position:absolute;left:378;top:-190;width:11602;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tbl>
                        <w:tblPr>
                          <w:tblStyle w:val="TableGrid"/>
                          <w:tblW w:w="1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39"/>
                          <w:gridCol w:w="439"/>
                          <w:gridCol w:w="439"/>
                        </w:tblGrid>
                        <w:tr w:rsidR="00C10FC1" w14:paraId="4E148BDF" w14:textId="77777777" w:rsidTr="00466473">
                          <w:trPr>
                            <w:trHeight w:val="455"/>
                            <w:jc w:val="center"/>
                          </w:trPr>
                          <w:tc>
                            <w:tcPr>
                              <w:tcW w:w="439" w:type="dxa"/>
                              <w:shd w:val="clear" w:color="auto" w:fill="auto"/>
                            </w:tcPr>
                            <w:p w14:paraId="6A237B19" w14:textId="77777777" w:rsidR="00C10FC1" w:rsidRPr="00C770D2" w:rsidRDefault="00C10FC1" w:rsidP="00C770D2">
                              <w:pPr>
                                <w:tabs>
                                  <w:tab w:val="left" w:pos="1065"/>
                                </w:tabs>
                                <w:bidi w:val="0"/>
                                <w:jc w:val="both"/>
                                <w:rPr>
                                  <w:i/>
                                  <w:iCs/>
                                  <w:sz w:val="20"/>
                                  <w:szCs w:val="20"/>
                                </w:rPr>
                              </w:pPr>
                            </w:p>
                          </w:tc>
                          <w:tc>
                            <w:tcPr>
                              <w:tcW w:w="439" w:type="dxa"/>
                              <w:shd w:val="clear" w:color="auto" w:fill="auto"/>
                            </w:tcPr>
                            <w:p w14:paraId="6E364B37" w14:textId="77777777" w:rsidR="00C10FC1" w:rsidRPr="00C770D2" w:rsidRDefault="00C10FC1" w:rsidP="00C770D2">
                              <w:pPr>
                                <w:tabs>
                                  <w:tab w:val="left" w:pos="1065"/>
                                </w:tabs>
                                <w:bidi w:val="0"/>
                                <w:jc w:val="both"/>
                                <w:rPr>
                                  <w:i/>
                                  <w:iCs/>
                                  <w:sz w:val="20"/>
                                  <w:szCs w:val="20"/>
                                </w:rPr>
                              </w:pPr>
                            </w:p>
                          </w:tc>
                          <w:tc>
                            <w:tcPr>
                              <w:tcW w:w="439" w:type="dxa"/>
                              <w:shd w:val="clear" w:color="auto" w:fill="auto"/>
                            </w:tcPr>
                            <w:p w14:paraId="33F074B8" w14:textId="77777777" w:rsidR="00C10FC1" w:rsidRDefault="00C10FC1" w:rsidP="00C770D2">
                              <w:pPr>
                                <w:tabs>
                                  <w:tab w:val="left" w:pos="1065"/>
                                </w:tabs>
                                <w:bidi w:val="0"/>
                                <w:jc w:val="both"/>
                                <w:rPr>
                                  <w:sz w:val="20"/>
                                  <w:szCs w:val="20"/>
                                </w:rPr>
                              </w:pPr>
                            </w:p>
                          </w:tc>
                          <w:tc>
                            <w:tcPr>
                              <w:tcW w:w="439" w:type="dxa"/>
                              <w:shd w:val="clear" w:color="auto" w:fill="auto"/>
                            </w:tcPr>
                            <w:p w14:paraId="2ABA7483" w14:textId="77777777" w:rsidR="00C10FC1" w:rsidRPr="00C770D2" w:rsidRDefault="00C10FC1" w:rsidP="00C770D2">
                              <w:pPr>
                                <w:tabs>
                                  <w:tab w:val="left" w:pos="1065"/>
                                </w:tabs>
                                <w:bidi w:val="0"/>
                                <w:jc w:val="both"/>
                                <w:rPr>
                                  <w:sz w:val="20"/>
                                  <w:szCs w:val="20"/>
                                </w:rPr>
                              </w:pPr>
                            </w:p>
                          </w:tc>
                        </w:tr>
                        <w:tr w:rsidR="00C10FC1" w14:paraId="0E732556" w14:textId="77777777" w:rsidTr="00466473">
                          <w:trPr>
                            <w:trHeight w:val="455"/>
                            <w:jc w:val="center"/>
                          </w:trPr>
                          <w:tc>
                            <w:tcPr>
                              <w:tcW w:w="439" w:type="dxa"/>
                              <w:shd w:val="clear" w:color="auto" w:fill="auto"/>
                            </w:tcPr>
                            <w:p w14:paraId="70FC801E" w14:textId="77777777" w:rsidR="00C10FC1" w:rsidRPr="00C770D2" w:rsidRDefault="00C10FC1" w:rsidP="00C770D2">
                              <w:pPr>
                                <w:tabs>
                                  <w:tab w:val="left" w:pos="1065"/>
                                </w:tabs>
                                <w:bidi w:val="0"/>
                                <w:jc w:val="both"/>
                                <w:rPr>
                                  <w:i/>
                                  <w:iCs/>
                                  <w:sz w:val="20"/>
                                  <w:szCs w:val="20"/>
                                </w:rPr>
                              </w:pPr>
                            </w:p>
                          </w:tc>
                          <w:tc>
                            <w:tcPr>
                              <w:tcW w:w="439" w:type="dxa"/>
                              <w:shd w:val="clear" w:color="auto" w:fill="D9D9D9" w:themeFill="background1" w:themeFillShade="D9"/>
                            </w:tcPr>
                            <w:p w14:paraId="3F1465B1" w14:textId="0ABF8921" w:rsidR="00C10FC1" w:rsidRPr="00C770D2" w:rsidRDefault="00C10FC1" w:rsidP="00C770D2">
                              <w:pPr>
                                <w:tabs>
                                  <w:tab w:val="left" w:pos="1065"/>
                                </w:tabs>
                                <w:bidi w:val="0"/>
                                <w:jc w:val="both"/>
                                <w:rPr>
                                  <w:i/>
                                  <w:iCs/>
                                  <w:sz w:val="20"/>
                                  <w:szCs w:val="20"/>
                                </w:rPr>
                              </w:pPr>
                              <w:r w:rsidRPr="00C770D2">
                                <w:rPr>
                                  <w:i/>
                                  <w:iCs/>
                                  <w:sz w:val="20"/>
                                  <w:szCs w:val="20"/>
                                </w:rPr>
                                <w:t>a</w:t>
                              </w:r>
                            </w:p>
                          </w:tc>
                          <w:tc>
                            <w:tcPr>
                              <w:tcW w:w="439" w:type="dxa"/>
                              <w:shd w:val="clear" w:color="auto" w:fill="D9D9D9" w:themeFill="background1" w:themeFillShade="D9"/>
                            </w:tcPr>
                            <w:p w14:paraId="0C8DFD23" w14:textId="5DFBAD2C" w:rsidR="00C10FC1" w:rsidRPr="00C770D2" w:rsidRDefault="00C10FC1" w:rsidP="00C770D2">
                              <w:pPr>
                                <w:tabs>
                                  <w:tab w:val="left" w:pos="1065"/>
                                </w:tabs>
                                <w:bidi w:val="0"/>
                                <w:jc w:val="both"/>
                                <w:rPr>
                                  <w:sz w:val="20"/>
                                  <w:szCs w:val="20"/>
                                </w:rPr>
                              </w:pPr>
                              <w:r>
                                <w:rPr>
                                  <w:sz w:val="20"/>
                                  <w:szCs w:val="20"/>
                                </w:rPr>
                                <w:t>-</w:t>
                              </w:r>
                            </w:p>
                          </w:tc>
                          <w:tc>
                            <w:tcPr>
                              <w:tcW w:w="439" w:type="dxa"/>
                              <w:shd w:val="clear" w:color="auto" w:fill="D9D9D9" w:themeFill="background1" w:themeFillShade="D9"/>
                            </w:tcPr>
                            <w:p w14:paraId="3E34E648" w14:textId="77777777" w:rsidR="00C10FC1" w:rsidRPr="00C770D2" w:rsidRDefault="00C10FC1" w:rsidP="00C770D2">
                              <w:pPr>
                                <w:tabs>
                                  <w:tab w:val="left" w:pos="1065"/>
                                </w:tabs>
                                <w:bidi w:val="0"/>
                                <w:jc w:val="both"/>
                                <w:rPr>
                                  <w:sz w:val="20"/>
                                  <w:szCs w:val="20"/>
                                </w:rPr>
                              </w:pPr>
                              <w:r w:rsidRPr="00C770D2">
                                <w:rPr>
                                  <w:sz w:val="20"/>
                                  <w:szCs w:val="20"/>
                                </w:rPr>
                                <w:t>-</w:t>
                              </w:r>
                            </w:p>
                          </w:tc>
                        </w:tr>
                        <w:tr w:rsidR="00C10FC1" w14:paraId="458856E4" w14:textId="77777777" w:rsidTr="00466473">
                          <w:trPr>
                            <w:trHeight w:val="432"/>
                            <w:jc w:val="center"/>
                          </w:trPr>
                          <w:tc>
                            <w:tcPr>
                              <w:tcW w:w="439" w:type="dxa"/>
                              <w:shd w:val="clear" w:color="auto" w:fill="auto"/>
                            </w:tcPr>
                            <w:p w14:paraId="25E489C9" w14:textId="77777777" w:rsidR="00C10FC1" w:rsidRDefault="00C10FC1" w:rsidP="00B04265">
                              <w:pPr>
                                <w:tabs>
                                  <w:tab w:val="left" w:pos="1065"/>
                                </w:tabs>
                                <w:bidi w:val="0"/>
                                <w:jc w:val="both"/>
                                <w:rPr>
                                  <w:i/>
                                  <w:iCs/>
                                  <w:sz w:val="20"/>
                                  <w:szCs w:val="20"/>
                                </w:rPr>
                              </w:pPr>
                            </w:p>
                          </w:tc>
                          <w:tc>
                            <w:tcPr>
                              <w:tcW w:w="439" w:type="dxa"/>
                              <w:shd w:val="clear" w:color="auto" w:fill="D9D9D9" w:themeFill="background1" w:themeFillShade="D9"/>
                            </w:tcPr>
                            <w:p w14:paraId="35F52991" w14:textId="21CBE388" w:rsidR="00C10FC1" w:rsidRPr="00C770D2" w:rsidRDefault="00C10FC1" w:rsidP="00B04265">
                              <w:pPr>
                                <w:tabs>
                                  <w:tab w:val="left" w:pos="1065"/>
                                </w:tabs>
                                <w:bidi w:val="0"/>
                                <w:jc w:val="both"/>
                                <w:rPr>
                                  <w:i/>
                                  <w:iCs/>
                                  <w:sz w:val="20"/>
                                  <w:szCs w:val="20"/>
                                </w:rPr>
                              </w:pPr>
                              <w:r>
                                <w:rPr>
                                  <w:i/>
                                  <w:iCs/>
                                  <w:sz w:val="20"/>
                                  <w:szCs w:val="20"/>
                                </w:rPr>
                                <w:t>c</w:t>
                              </w:r>
                            </w:p>
                          </w:tc>
                          <w:tc>
                            <w:tcPr>
                              <w:tcW w:w="439" w:type="dxa"/>
                              <w:shd w:val="clear" w:color="auto" w:fill="D9D9D9" w:themeFill="background1" w:themeFillShade="D9"/>
                            </w:tcPr>
                            <w:p w14:paraId="19487B51" w14:textId="77777777"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0CAF8B86" w14:textId="77777777" w:rsidR="00C10FC1" w:rsidRPr="00C770D2" w:rsidRDefault="00C10FC1" w:rsidP="00B04265">
                              <w:pPr>
                                <w:tabs>
                                  <w:tab w:val="left" w:pos="1065"/>
                                </w:tabs>
                                <w:bidi w:val="0"/>
                                <w:jc w:val="both"/>
                                <w:rPr>
                                  <w:sz w:val="20"/>
                                  <w:szCs w:val="20"/>
                                </w:rPr>
                              </w:pPr>
                              <w:r w:rsidRPr="00C770D2">
                                <w:rPr>
                                  <w:sz w:val="20"/>
                                  <w:szCs w:val="20"/>
                                </w:rPr>
                                <w:t>-</w:t>
                              </w:r>
                            </w:p>
                          </w:tc>
                        </w:tr>
                        <w:tr w:rsidR="00C10FC1" w14:paraId="39DA1764" w14:textId="77777777" w:rsidTr="00466473">
                          <w:trPr>
                            <w:trHeight w:val="455"/>
                            <w:jc w:val="center"/>
                          </w:trPr>
                          <w:tc>
                            <w:tcPr>
                              <w:tcW w:w="439" w:type="dxa"/>
                              <w:shd w:val="clear" w:color="auto" w:fill="auto"/>
                            </w:tcPr>
                            <w:p w14:paraId="0976A662" w14:textId="77777777" w:rsidR="00C10FC1" w:rsidRPr="00C770D2" w:rsidRDefault="00C10FC1" w:rsidP="00B04265">
                              <w:pPr>
                                <w:tabs>
                                  <w:tab w:val="left" w:pos="1065"/>
                                </w:tabs>
                                <w:bidi w:val="0"/>
                                <w:jc w:val="both"/>
                                <w:rPr>
                                  <w:sz w:val="20"/>
                                  <w:szCs w:val="20"/>
                                </w:rPr>
                              </w:pPr>
                            </w:p>
                          </w:tc>
                          <w:tc>
                            <w:tcPr>
                              <w:tcW w:w="439" w:type="dxa"/>
                              <w:shd w:val="clear" w:color="auto" w:fill="D9D9D9" w:themeFill="background1" w:themeFillShade="D9"/>
                            </w:tcPr>
                            <w:p w14:paraId="5EF7D051" w14:textId="4B86B265"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63FFA9F6" w14:textId="77777777" w:rsidR="00C10FC1" w:rsidRPr="00C770D2" w:rsidRDefault="00C10FC1" w:rsidP="00B04265">
                              <w:pPr>
                                <w:tabs>
                                  <w:tab w:val="left" w:pos="1065"/>
                                </w:tabs>
                                <w:bidi w:val="0"/>
                                <w:jc w:val="both"/>
                                <w:rPr>
                                  <w:sz w:val="20"/>
                                  <w:szCs w:val="20"/>
                                </w:rPr>
                              </w:pPr>
                              <w:r w:rsidRPr="00C770D2">
                                <w:rPr>
                                  <w:sz w:val="20"/>
                                  <w:szCs w:val="20"/>
                                </w:rPr>
                                <w:t>-</w:t>
                              </w:r>
                            </w:p>
                          </w:tc>
                          <w:tc>
                            <w:tcPr>
                              <w:tcW w:w="439" w:type="dxa"/>
                              <w:shd w:val="clear" w:color="auto" w:fill="D9D9D9" w:themeFill="background1" w:themeFillShade="D9"/>
                            </w:tcPr>
                            <w:p w14:paraId="622829D7" w14:textId="77777777" w:rsidR="00C10FC1" w:rsidRPr="00C770D2" w:rsidRDefault="00C10FC1" w:rsidP="00B04265">
                              <w:pPr>
                                <w:keepNext/>
                                <w:tabs>
                                  <w:tab w:val="left" w:pos="1065"/>
                                </w:tabs>
                                <w:bidi w:val="0"/>
                                <w:jc w:val="both"/>
                                <w:rPr>
                                  <w:sz w:val="20"/>
                                  <w:szCs w:val="20"/>
                                </w:rPr>
                              </w:pPr>
                              <w:r w:rsidRPr="00C770D2">
                                <w:rPr>
                                  <w:sz w:val="20"/>
                                  <w:szCs w:val="20"/>
                                </w:rPr>
                                <w:t>-</w:t>
                              </w:r>
                            </w:p>
                          </w:tc>
                        </w:tr>
                      </w:tbl>
                      <w:p w14:paraId="7EC01B96" w14:textId="08113772" w:rsidR="00C10FC1" w:rsidRPr="0056738B" w:rsidRDefault="00C10FC1" w:rsidP="008405F4">
                        <w:pPr>
                          <w:pStyle w:val="Caption"/>
                          <w:bidi w:val="0"/>
                          <w:jc w:val="both"/>
                          <w:rPr>
                            <w:i w:val="0"/>
                            <w:iCs w:val="0"/>
                            <w:sz w:val="20"/>
                            <w:szCs w:val="20"/>
                          </w:rPr>
                        </w:pPr>
                        <w:r>
                          <w:rPr>
                            <w:i w:val="0"/>
                            <w:iCs w:val="0"/>
                            <w:sz w:val="20"/>
                            <w:szCs w:val="20"/>
                          </w:rPr>
                          <w:t xml:space="preserve">                 </w:t>
                        </w:r>
                        <w:r w:rsidRPr="008405F4">
                          <w:rPr>
                            <w:i w:val="0"/>
                            <w:iCs w:val="0"/>
                            <w:color w:val="auto"/>
                            <w:sz w:val="20"/>
                            <w:szCs w:val="20"/>
                          </w:rPr>
                          <w:t>a</w:t>
                        </w:r>
                      </w:p>
                      <w:p w14:paraId="6C955B0D" w14:textId="77777777" w:rsidR="00C10FC1" w:rsidRDefault="00C10FC1" w:rsidP="00C770D2">
                        <w:pPr>
                          <w:bidi w:val="0"/>
                          <w:jc w:val="both"/>
                        </w:pPr>
                      </w:p>
                    </w:txbxContent>
                  </v:textbox>
                </v:shape>
                <v:shape id="Text Box 98" o:spid="_x0000_s1155" type="#_x0000_t202" style="position:absolute;left:10742;top:-262;width:14683;height:15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tbl>
                        <w:tblPr>
                          <w:tblStyle w:val="TableGrid"/>
                          <w:tblW w:w="1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492"/>
                          <w:gridCol w:w="456"/>
                          <w:gridCol w:w="456"/>
                        </w:tblGrid>
                        <w:tr w:rsidR="00C10FC1" w14:paraId="0DAFF625" w14:textId="77777777" w:rsidTr="00466473">
                          <w:trPr>
                            <w:trHeight w:val="467"/>
                            <w:jc w:val="center"/>
                          </w:trPr>
                          <w:tc>
                            <w:tcPr>
                              <w:tcW w:w="440" w:type="dxa"/>
                              <w:shd w:val="clear" w:color="auto" w:fill="auto"/>
                              <w:vAlign w:val="center"/>
                            </w:tcPr>
                            <w:p w14:paraId="6DE285DE" w14:textId="77777777" w:rsidR="00C10FC1" w:rsidRDefault="00C10FC1" w:rsidP="001B475F">
                              <w:pPr>
                                <w:tabs>
                                  <w:tab w:val="left" w:pos="1065"/>
                                </w:tabs>
                                <w:bidi w:val="0"/>
                                <w:jc w:val="both"/>
                                <w:rPr>
                                  <w:sz w:val="20"/>
                                  <w:szCs w:val="20"/>
                                </w:rPr>
                              </w:pPr>
                            </w:p>
                          </w:tc>
                          <w:tc>
                            <w:tcPr>
                              <w:tcW w:w="492" w:type="dxa"/>
                              <w:shd w:val="clear" w:color="auto" w:fill="auto"/>
                              <w:vAlign w:val="center"/>
                            </w:tcPr>
                            <w:p w14:paraId="2636855E" w14:textId="4402555A" w:rsidR="00C10FC1" w:rsidRPr="001B475F" w:rsidRDefault="00C10FC1" w:rsidP="001B475F">
                              <w:pPr>
                                <w:tabs>
                                  <w:tab w:val="left" w:pos="1065"/>
                                </w:tabs>
                                <w:bidi w:val="0"/>
                                <w:jc w:val="both"/>
                                <w:rPr>
                                  <w:sz w:val="20"/>
                                  <w:szCs w:val="20"/>
                                </w:rPr>
                              </w:pPr>
                              <w:r>
                                <w:rPr>
                                  <w:sz w:val="20"/>
                                  <w:szCs w:val="20"/>
                                </w:rPr>
                                <w:t xml:space="preserve">HZ    </w:t>
                              </w:r>
                            </w:p>
                          </w:tc>
                          <w:tc>
                            <w:tcPr>
                              <w:tcW w:w="456" w:type="dxa"/>
                              <w:shd w:val="clear" w:color="auto" w:fill="auto"/>
                              <w:vAlign w:val="center"/>
                            </w:tcPr>
                            <w:p w14:paraId="14A73A66" w14:textId="2D7C603D" w:rsidR="00C10FC1" w:rsidRPr="001B475F" w:rsidRDefault="00C10FC1" w:rsidP="001B475F">
                              <w:pPr>
                                <w:tabs>
                                  <w:tab w:val="left" w:pos="1065"/>
                                </w:tabs>
                                <w:bidi w:val="0"/>
                                <w:jc w:val="both"/>
                                <w:rPr>
                                  <w:sz w:val="20"/>
                                  <w:szCs w:val="20"/>
                                </w:rPr>
                              </w:pPr>
                              <w:r>
                                <w:rPr>
                                  <w:sz w:val="20"/>
                                  <w:szCs w:val="20"/>
                                </w:rPr>
                                <w:t>V</w:t>
                              </w:r>
                              <w:r w:rsidRPr="00AF0A3C">
                                <w:rPr>
                                  <w:sz w:val="20"/>
                                  <w:szCs w:val="20"/>
                                  <w:vertAlign w:val="subscript"/>
                                </w:rPr>
                                <w:t>C</w:t>
                              </w:r>
                            </w:p>
                          </w:tc>
                          <w:tc>
                            <w:tcPr>
                              <w:tcW w:w="456" w:type="dxa"/>
                              <w:shd w:val="clear" w:color="auto" w:fill="auto"/>
                              <w:vAlign w:val="center"/>
                            </w:tcPr>
                            <w:p w14:paraId="6E7806F6" w14:textId="1784BE88" w:rsidR="00C10FC1" w:rsidRPr="001B475F" w:rsidRDefault="00C10FC1" w:rsidP="001B475F">
                              <w:pPr>
                                <w:tabs>
                                  <w:tab w:val="left" w:pos="1065"/>
                                </w:tabs>
                                <w:bidi w:val="0"/>
                                <w:jc w:val="both"/>
                                <w:rPr>
                                  <w:sz w:val="20"/>
                                  <w:szCs w:val="20"/>
                                </w:rPr>
                              </w:pPr>
                              <w:r>
                                <w:rPr>
                                  <w:sz w:val="20"/>
                                  <w:szCs w:val="20"/>
                                </w:rPr>
                                <w:t>V</w:t>
                              </w:r>
                              <w:r w:rsidRPr="00AF0A3C">
                                <w:rPr>
                                  <w:sz w:val="20"/>
                                  <w:szCs w:val="20"/>
                                  <w:vertAlign w:val="subscript"/>
                                </w:rPr>
                                <w:t>C</w:t>
                              </w:r>
                            </w:p>
                          </w:tc>
                        </w:tr>
                        <w:tr w:rsidR="00C10FC1" w14:paraId="3876BF24" w14:textId="77777777" w:rsidTr="00466473">
                          <w:trPr>
                            <w:trHeight w:val="467"/>
                            <w:jc w:val="center"/>
                          </w:trPr>
                          <w:tc>
                            <w:tcPr>
                              <w:tcW w:w="440" w:type="dxa"/>
                              <w:shd w:val="clear" w:color="auto" w:fill="auto"/>
                              <w:vAlign w:val="center"/>
                            </w:tcPr>
                            <w:p w14:paraId="37FA7F0D" w14:textId="5EDF7489" w:rsidR="00C10FC1" w:rsidRPr="00C770D2" w:rsidRDefault="00C10FC1" w:rsidP="005168F2">
                              <w:pPr>
                                <w:tabs>
                                  <w:tab w:val="left" w:pos="1065"/>
                                </w:tabs>
                                <w:bidi w:val="0"/>
                                <w:jc w:val="both"/>
                                <w:rPr>
                                  <w:i/>
                                  <w:iCs/>
                                  <w:sz w:val="20"/>
                                  <w:szCs w:val="20"/>
                                </w:rPr>
                              </w:pPr>
                              <w:r>
                                <w:rPr>
                                  <w:sz w:val="20"/>
                                  <w:szCs w:val="20"/>
                                </w:rPr>
                                <w:t>V</w:t>
                              </w:r>
                              <w:r w:rsidRPr="00B04265">
                                <w:rPr>
                                  <w:sz w:val="20"/>
                                  <w:szCs w:val="20"/>
                                  <w:vertAlign w:val="subscript"/>
                                </w:rPr>
                                <w:t>S</w:t>
                              </w:r>
                            </w:p>
                          </w:tc>
                          <w:tc>
                            <w:tcPr>
                              <w:tcW w:w="492" w:type="dxa"/>
                              <w:shd w:val="clear" w:color="auto" w:fill="D9D9D9" w:themeFill="background1" w:themeFillShade="D9"/>
                              <w:vAlign w:val="center"/>
                            </w:tcPr>
                            <w:p w14:paraId="49F112BB" w14:textId="092DAAB4" w:rsidR="00C10FC1" w:rsidRPr="00C770D2" w:rsidRDefault="00C10FC1" w:rsidP="001B475F">
                              <w:pPr>
                                <w:tabs>
                                  <w:tab w:val="left" w:pos="1065"/>
                                </w:tabs>
                                <w:bidi w:val="0"/>
                                <w:jc w:val="both"/>
                                <w:rPr>
                                  <w:i/>
                                  <w:iCs/>
                                  <w:sz w:val="20"/>
                                  <w:szCs w:val="20"/>
                                </w:rPr>
                              </w:pPr>
                              <w:r w:rsidRPr="00C770D2">
                                <w:rPr>
                                  <w:i/>
                                  <w:iCs/>
                                  <w:sz w:val="20"/>
                                  <w:szCs w:val="20"/>
                                </w:rPr>
                                <w:t>a</w:t>
                              </w:r>
                            </w:p>
                          </w:tc>
                          <w:tc>
                            <w:tcPr>
                              <w:tcW w:w="456" w:type="dxa"/>
                              <w:shd w:val="clear" w:color="auto" w:fill="D9D9D9" w:themeFill="background1" w:themeFillShade="D9"/>
                              <w:vAlign w:val="center"/>
                            </w:tcPr>
                            <w:p w14:paraId="406878FC" w14:textId="2760D49D" w:rsidR="00C10FC1" w:rsidRPr="00C770D2"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02F6285A" w14:textId="6155D114" w:rsidR="00C10FC1" w:rsidRPr="00C770D2" w:rsidRDefault="00C10FC1" w:rsidP="001B475F">
                              <w:pPr>
                                <w:tabs>
                                  <w:tab w:val="left" w:pos="1065"/>
                                </w:tabs>
                                <w:bidi w:val="0"/>
                                <w:jc w:val="both"/>
                                <w:rPr>
                                  <w:sz w:val="20"/>
                                  <w:szCs w:val="20"/>
                                </w:rPr>
                              </w:pPr>
                              <w:r>
                                <w:rPr>
                                  <w:sz w:val="20"/>
                                  <w:szCs w:val="20"/>
                                </w:rPr>
                                <w:t>1</w:t>
                              </w:r>
                            </w:p>
                          </w:tc>
                        </w:tr>
                        <w:tr w:rsidR="00C10FC1" w14:paraId="6E174249" w14:textId="77777777" w:rsidTr="00466473">
                          <w:trPr>
                            <w:trHeight w:val="444"/>
                            <w:jc w:val="center"/>
                          </w:trPr>
                          <w:tc>
                            <w:tcPr>
                              <w:tcW w:w="440" w:type="dxa"/>
                              <w:shd w:val="clear" w:color="auto" w:fill="auto"/>
                              <w:vAlign w:val="center"/>
                            </w:tcPr>
                            <w:p w14:paraId="465AD790" w14:textId="2269FF43" w:rsidR="00C10FC1" w:rsidRPr="005168F2" w:rsidRDefault="00C10FC1" w:rsidP="005168F2">
                              <w:pPr>
                                <w:tabs>
                                  <w:tab w:val="left" w:pos="1065"/>
                                </w:tabs>
                                <w:bidi w:val="0"/>
                                <w:jc w:val="both"/>
                                <w:rPr>
                                  <w:sz w:val="20"/>
                                  <w:szCs w:val="20"/>
                                  <w:vertAlign w:val="subscript"/>
                                </w:rPr>
                              </w:pPr>
                              <w:r>
                                <w:rPr>
                                  <w:sz w:val="20"/>
                                  <w:szCs w:val="20"/>
                                </w:rPr>
                                <w:t>V</w:t>
                              </w:r>
                              <w:r>
                                <w:rPr>
                                  <w:sz w:val="20"/>
                                  <w:szCs w:val="20"/>
                                  <w:vertAlign w:val="subscript"/>
                                </w:rPr>
                                <w:t>S</w:t>
                              </w:r>
                            </w:p>
                          </w:tc>
                          <w:tc>
                            <w:tcPr>
                              <w:tcW w:w="492" w:type="dxa"/>
                              <w:shd w:val="clear" w:color="auto" w:fill="D9D9D9" w:themeFill="background1" w:themeFillShade="D9"/>
                              <w:vAlign w:val="center"/>
                            </w:tcPr>
                            <w:p w14:paraId="256C3242" w14:textId="1FE8F063" w:rsidR="00C10FC1" w:rsidRPr="00C770D2" w:rsidRDefault="00C10FC1" w:rsidP="001B475F">
                              <w:pPr>
                                <w:tabs>
                                  <w:tab w:val="left" w:pos="1065"/>
                                </w:tabs>
                                <w:bidi w:val="0"/>
                                <w:jc w:val="both"/>
                                <w:rPr>
                                  <w:i/>
                                  <w:iCs/>
                                  <w:sz w:val="20"/>
                                  <w:szCs w:val="20"/>
                                </w:rPr>
                              </w:pPr>
                              <w:r w:rsidRPr="00C770D2">
                                <w:rPr>
                                  <w:i/>
                                  <w:iCs/>
                                  <w:sz w:val="20"/>
                                  <w:szCs w:val="20"/>
                                </w:rPr>
                                <w:t>c</w:t>
                              </w:r>
                            </w:p>
                          </w:tc>
                          <w:tc>
                            <w:tcPr>
                              <w:tcW w:w="456" w:type="dxa"/>
                              <w:shd w:val="clear" w:color="auto" w:fill="D9D9D9" w:themeFill="background1" w:themeFillShade="D9"/>
                              <w:vAlign w:val="center"/>
                            </w:tcPr>
                            <w:p w14:paraId="42D0CF9D" w14:textId="0BDCC5B5" w:rsidR="00C10FC1" w:rsidRPr="00BD6EA4"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5FB9985E" w14:textId="035A4D18" w:rsidR="00C10FC1" w:rsidRPr="00C770D2" w:rsidRDefault="00C10FC1" w:rsidP="001B475F">
                              <w:pPr>
                                <w:tabs>
                                  <w:tab w:val="left" w:pos="1065"/>
                                </w:tabs>
                                <w:bidi w:val="0"/>
                                <w:jc w:val="both"/>
                                <w:rPr>
                                  <w:sz w:val="20"/>
                                  <w:szCs w:val="20"/>
                                </w:rPr>
                              </w:pPr>
                              <w:r>
                                <w:rPr>
                                  <w:sz w:val="20"/>
                                  <w:szCs w:val="20"/>
                                </w:rPr>
                                <w:t>1</w:t>
                              </w:r>
                            </w:p>
                          </w:tc>
                        </w:tr>
                        <w:tr w:rsidR="00C10FC1" w14:paraId="7CA1D2AA" w14:textId="77777777" w:rsidTr="00466473">
                          <w:trPr>
                            <w:trHeight w:val="467"/>
                            <w:jc w:val="center"/>
                          </w:trPr>
                          <w:tc>
                            <w:tcPr>
                              <w:tcW w:w="440" w:type="dxa"/>
                              <w:shd w:val="clear" w:color="auto" w:fill="auto"/>
                              <w:vAlign w:val="center"/>
                            </w:tcPr>
                            <w:p w14:paraId="48D9DBA5" w14:textId="567460A9" w:rsidR="00C10FC1" w:rsidRPr="001B475F" w:rsidRDefault="00C10FC1" w:rsidP="001B475F">
                              <w:pPr>
                                <w:tabs>
                                  <w:tab w:val="left" w:pos="1065"/>
                                </w:tabs>
                                <w:bidi w:val="0"/>
                                <w:jc w:val="both"/>
                                <w:rPr>
                                  <w:sz w:val="20"/>
                                  <w:szCs w:val="20"/>
                                </w:rPr>
                              </w:pPr>
                              <w:r w:rsidRPr="001B475F">
                                <w:rPr>
                                  <w:sz w:val="20"/>
                                  <w:szCs w:val="20"/>
                                </w:rPr>
                                <w:t>V</w:t>
                              </w:r>
                              <w:r w:rsidRPr="001B475F">
                                <w:rPr>
                                  <w:sz w:val="20"/>
                                  <w:szCs w:val="20"/>
                                  <w:vertAlign w:val="subscript"/>
                                </w:rPr>
                                <w:t>S</w:t>
                              </w:r>
                            </w:p>
                          </w:tc>
                          <w:tc>
                            <w:tcPr>
                              <w:tcW w:w="492" w:type="dxa"/>
                              <w:shd w:val="clear" w:color="auto" w:fill="D9D9D9" w:themeFill="background1" w:themeFillShade="D9"/>
                              <w:vAlign w:val="center"/>
                            </w:tcPr>
                            <w:p w14:paraId="57D6EB37" w14:textId="260C81BC" w:rsidR="00C10FC1" w:rsidRPr="00C770D2" w:rsidRDefault="00C10FC1" w:rsidP="001B475F">
                              <w:pPr>
                                <w:tabs>
                                  <w:tab w:val="left" w:pos="1065"/>
                                </w:tabs>
                                <w:bidi w:val="0"/>
                                <w:jc w:val="both"/>
                                <w:rPr>
                                  <w:sz w:val="20"/>
                                  <w:szCs w:val="20"/>
                                </w:rPr>
                              </w:pPr>
                              <w:r>
                                <w:rPr>
                                  <w:sz w:val="20"/>
                                  <w:szCs w:val="20"/>
                                </w:rPr>
                                <w:t>-</w:t>
                              </w:r>
                            </w:p>
                          </w:tc>
                          <w:tc>
                            <w:tcPr>
                              <w:tcW w:w="456" w:type="dxa"/>
                              <w:shd w:val="clear" w:color="auto" w:fill="D9D9D9" w:themeFill="background1" w:themeFillShade="D9"/>
                              <w:vAlign w:val="center"/>
                            </w:tcPr>
                            <w:p w14:paraId="6B0A8295" w14:textId="198ED1C8" w:rsidR="00C10FC1" w:rsidRPr="00C770D2" w:rsidRDefault="00C10FC1" w:rsidP="001B475F">
                              <w:pPr>
                                <w:tabs>
                                  <w:tab w:val="left" w:pos="1065"/>
                                </w:tabs>
                                <w:bidi w:val="0"/>
                                <w:jc w:val="both"/>
                                <w:rPr>
                                  <w:sz w:val="20"/>
                                  <w:szCs w:val="20"/>
                                </w:rPr>
                              </w:pPr>
                              <w:r>
                                <w:rPr>
                                  <w:sz w:val="20"/>
                                  <w:szCs w:val="20"/>
                                </w:rPr>
                                <w:t>1</w:t>
                              </w:r>
                            </w:p>
                          </w:tc>
                          <w:tc>
                            <w:tcPr>
                              <w:tcW w:w="456" w:type="dxa"/>
                              <w:shd w:val="clear" w:color="auto" w:fill="D9D9D9" w:themeFill="background1" w:themeFillShade="D9"/>
                              <w:vAlign w:val="center"/>
                            </w:tcPr>
                            <w:p w14:paraId="0D4073A9" w14:textId="3FE29B04" w:rsidR="00C10FC1" w:rsidRPr="00C770D2" w:rsidRDefault="00C10FC1" w:rsidP="001B475F">
                              <w:pPr>
                                <w:keepNext/>
                                <w:tabs>
                                  <w:tab w:val="left" w:pos="1065"/>
                                </w:tabs>
                                <w:bidi w:val="0"/>
                                <w:jc w:val="both"/>
                                <w:rPr>
                                  <w:sz w:val="20"/>
                                  <w:szCs w:val="20"/>
                                </w:rPr>
                              </w:pPr>
                              <w:r>
                                <w:rPr>
                                  <w:sz w:val="20"/>
                                  <w:szCs w:val="20"/>
                                </w:rPr>
                                <w:t>1</w:t>
                              </w:r>
                            </w:p>
                          </w:tc>
                        </w:tr>
                      </w:tbl>
                      <w:p w14:paraId="671BAD68" w14:textId="5AFBD2C2" w:rsidR="00C10FC1" w:rsidRPr="0056738B" w:rsidRDefault="00C10FC1" w:rsidP="0056738B">
                        <w:pPr>
                          <w:pStyle w:val="Caption"/>
                          <w:bidi w:val="0"/>
                          <w:jc w:val="both"/>
                          <w:rPr>
                            <w:i w:val="0"/>
                            <w:iCs w:val="0"/>
                            <w:color w:val="auto"/>
                            <w:sz w:val="20"/>
                            <w:szCs w:val="20"/>
                          </w:rPr>
                        </w:pPr>
                        <w:r>
                          <w:rPr>
                            <w:i w:val="0"/>
                            <w:iCs w:val="0"/>
                            <w:color w:val="auto"/>
                          </w:rPr>
                          <w:t xml:space="preserve">                      </w:t>
                        </w:r>
                        <w:r w:rsidRPr="0056738B">
                          <w:rPr>
                            <w:i w:val="0"/>
                            <w:iCs w:val="0"/>
                            <w:color w:val="auto"/>
                            <w:sz w:val="20"/>
                            <w:szCs w:val="20"/>
                          </w:rPr>
                          <w:t>b</w:t>
                        </w:r>
                      </w:p>
                      <w:p w14:paraId="2BD84D1E" w14:textId="77777777" w:rsidR="00C10FC1" w:rsidRDefault="00C10FC1" w:rsidP="00C770D2">
                        <w:pPr>
                          <w:bidi w:val="0"/>
                          <w:jc w:val="both"/>
                        </w:pPr>
                      </w:p>
                    </w:txbxContent>
                  </v:textbox>
                </v:shape>
                <v:shape id="Text Box 99" o:spid="_x0000_s1156" type="#_x0000_t202" style="position:absolute;left:23205;top:76;width:12679;height:1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tbl>
                        <w:tblPr>
                          <w:tblStyle w:val="TableGrid"/>
                          <w:tblW w:w="1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48"/>
                          <w:gridCol w:w="433"/>
                          <w:gridCol w:w="483"/>
                        </w:tblGrid>
                        <w:tr w:rsidR="00C10FC1" w14:paraId="005B179A" w14:textId="77777777" w:rsidTr="0056738B">
                          <w:trPr>
                            <w:trHeight w:val="407"/>
                          </w:trPr>
                          <w:tc>
                            <w:tcPr>
                              <w:tcW w:w="448" w:type="dxa"/>
                              <w:shd w:val="clear" w:color="auto" w:fill="auto"/>
                            </w:tcPr>
                            <w:p w14:paraId="5BC3E683" w14:textId="77777777" w:rsidR="00C10FC1" w:rsidRPr="0056738B" w:rsidRDefault="00C10FC1" w:rsidP="0056738B">
                              <w:pPr>
                                <w:tabs>
                                  <w:tab w:val="left" w:pos="1065"/>
                                </w:tabs>
                                <w:bidi w:val="0"/>
                                <w:rPr>
                                  <w:sz w:val="20"/>
                                  <w:szCs w:val="20"/>
                                </w:rPr>
                              </w:pPr>
                            </w:p>
                          </w:tc>
                          <w:tc>
                            <w:tcPr>
                              <w:tcW w:w="448" w:type="dxa"/>
                              <w:shd w:val="clear" w:color="auto" w:fill="auto"/>
                            </w:tcPr>
                            <w:p w14:paraId="056F25D5" w14:textId="4263F55C" w:rsidR="00C10FC1" w:rsidRPr="00C770D2" w:rsidRDefault="00C10FC1" w:rsidP="00E923CD">
                              <w:pPr>
                                <w:tabs>
                                  <w:tab w:val="left" w:pos="1065"/>
                                </w:tabs>
                                <w:bidi w:val="0"/>
                                <w:jc w:val="both"/>
                                <w:rPr>
                                  <w:i/>
                                  <w:iCs/>
                                  <w:sz w:val="20"/>
                                  <w:szCs w:val="20"/>
                                </w:rPr>
                              </w:pPr>
                              <w:r>
                                <w:rPr>
                                  <w:sz w:val="20"/>
                                  <w:szCs w:val="20"/>
                                </w:rPr>
                                <w:t>V</w:t>
                              </w:r>
                              <w:r w:rsidRPr="00AF0A3C">
                                <w:rPr>
                                  <w:sz w:val="20"/>
                                  <w:szCs w:val="20"/>
                                  <w:vertAlign w:val="subscript"/>
                                </w:rPr>
                                <w:t>C</w:t>
                              </w:r>
                            </w:p>
                          </w:tc>
                          <w:tc>
                            <w:tcPr>
                              <w:tcW w:w="433" w:type="dxa"/>
                              <w:shd w:val="clear" w:color="auto" w:fill="auto"/>
                            </w:tcPr>
                            <w:p w14:paraId="140B019F" w14:textId="1B1FB6AB" w:rsidR="00C10FC1" w:rsidRDefault="00C10FC1" w:rsidP="00E923CD">
                              <w:pPr>
                                <w:tabs>
                                  <w:tab w:val="left" w:pos="1065"/>
                                </w:tabs>
                                <w:bidi w:val="0"/>
                                <w:jc w:val="both"/>
                                <w:rPr>
                                  <w:i/>
                                  <w:sz w:val="20"/>
                                  <w:szCs w:val="20"/>
                                </w:rPr>
                              </w:pPr>
                              <w:r>
                                <w:rPr>
                                  <w:sz w:val="20"/>
                                  <w:szCs w:val="20"/>
                                </w:rPr>
                                <w:t>V</w:t>
                              </w:r>
                              <w:r>
                                <w:rPr>
                                  <w:sz w:val="20"/>
                                  <w:szCs w:val="20"/>
                                  <w:vertAlign w:val="subscript"/>
                                </w:rPr>
                                <w:t>S</w:t>
                              </w:r>
                            </w:p>
                          </w:tc>
                          <w:tc>
                            <w:tcPr>
                              <w:tcW w:w="450" w:type="dxa"/>
                              <w:shd w:val="clear" w:color="auto" w:fill="auto"/>
                            </w:tcPr>
                            <w:p w14:paraId="0549EECE" w14:textId="534A00E7" w:rsidR="00C10FC1" w:rsidRDefault="00C10FC1" w:rsidP="00E923CD">
                              <w:pPr>
                                <w:tabs>
                                  <w:tab w:val="left" w:pos="1065"/>
                                </w:tabs>
                                <w:bidi w:val="0"/>
                                <w:jc w:val="both"/>
                                <w:rPr>
                                  <w:sz w:val="20"/>
                                  <w:szCs w:val="20"/>
                                </w:rPr>
                              </w:pPr>
                              <w:r>
                                <w:rPr>
                                  <w:sz w:val="20"/>
                                  <w:szCs w:val="20"/>
                                </w:rPr>
                                <w:t>HZ</w:t>
                              </w:r>
                            </w:p>
                          </w:tc>
                        </w:tr>
                        <w:tr w:rsidR="00C10FC1" w14:paraId="2064BEB6" w14:textId="77777777" w:rsidTr="0056738B">
                          <w:trPr>
                            <w:trHeight w:val="407"/>
                          </w:trPr>
                          <w:tc>
                            <w:tcPr>
                              <w:tcW w:w="448" w:type="dxa"/>
                              <w:shd w:val="clear" w:color="auto" w:fill="auto"/>
                            </w:tcPr>
                            <w:p w14:paraId="5D0D2E2B" w14:textId="77777777" w:rsidR="00C10FC1" w:rsidRPr="0056738B" w:rsidRDefault="00C10FC1" w:rsidP="0056738B">
                              <w:pPr>
                                <w:tabs>
                                  <w:tab w:val="left" w:pos="1065"/>
                                </w:tabs>
                                <w:bidi w:val="0"/>
                                <w:rPr>
                                  <w:sz w:val="20"/>
                                  <w:szCs w:val="20"/>
                                  <w:vertAlign w:val="subscript"/>
                                </w:rPr>
                              </w:pPr>
                              <w:r w:rsidRPr="0056738B">
                                <w:rPr>
                                  <w:sz w:val="20"/>
                                  <w:szCs w:val="20"/>
                                </w:rPr>
                                <w:t>R</w:t>
                              </w:r>
                              <w:r w:rsidRPr="0056738B">
                                <w:rPr>
                                  <w:sz w:val="20"/>
                                  <w:szCs w:val="20"/>
                                  <w:vertAlign w:val="subscript"/>
                                </w:rPr>
                                <w:t>G</w:t>
                              </w:r>
                            </w:p>
                            <w:p w14:paraId="1696D336" w14:textId="77777777" w:rsidR="00C10FC1" w:rsidRPr="0056738B" w:rsidRDefault="00C10FC1" w:rsidP="00E923CD">
                              <w:pPr>
                                <w:tabs>
                                  <w:tab w:val="left" w:pos="1065"/>
                                </w:tabs>
                                <w:bidi w:val="0"/>
                                <w:jc w:val="both"/>
                                <w:rPr>
                                  <w:sz w:val="20"/>
                                  <w:szCs w:val="20"/>
                                </w:rPr>
                              </w:pPr>
                            </w:p>
                          </w:tc>
                          <w:tc>
                            <w:tcPr>
                              <w:tcW w:w="448" w:type="dxa"/>
                              <w:shd w:val="clear" w:color="auto" w:fill="D9D9D9" w:themeFill="background1" w:themeFillShade="D9"/>
                            </w:tcPr>
                            <w:p w14:paraId="5658C39F" w14:textId="4FBCBC76" w:rsidR="00C10FC1" w:rsidRPr="00C770D2" w:rsidRDefault="00C10FC1" w:rsidP="00E923CD">
                              <w:pPr>
                                <w:tabs>
                                  <w:tab w:val="left" w:pos="1065"/>
                                </w:tabs>
                                <w:bidi w:val="0"/>
                                <w:jc w:val="both"/>
                                <w:rPr>
                                  <w:i/>
                                  <w:iCs/>
                                  <w:sz w:val="20"/>
                                  <w:szCs w:val="20"/>
                                </w:rPr>
                              </w:pPr>
                              <w:r w:rsidRPr="00C770D2">
                                <w:rPr>
                                  <w:i/>
                                  <w:iCs/>
                                  <w:sz w:val="20"/>
                                  <w:szCs w:val="20"/>
                                </w:rPr>
                                <w:t>a</w:t>
                              </w:r>
                            </w:p>
                          </w:tc>
                          <w:tc>
                            <w:tcPr>
                              <w:tcW w:w="433" w:type="dxa"/>
                              <w:shd w:val="clear" w:color="auto" w:fill="D9D9D9" w:themeFill="background1" w:themeFillShade="D9"/>
                            </w:tcPr>
                            <w:p w14:paraId="2655813B" w14:textId="3C298197"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50" w:type="dxa"/>
                              <w:shd w:val="clear" w:color="auto" w:fill="D9D9D9" w:themeFill="background1" w:themeFillShade="D9"/>
                            </w:tcPr>
                            <w:p w14:paraId="394B7F70" w14:textId="017EFF8E" w:rsidR="00C10FC1" w:rsidRPr="00C770D2" w:rsidRDefault="00C10FC1" w:rsidP="00E923CD">
                              <w:pPr>
                                <w:tabs>
                                  <w:tab w:val="left" w:pos="1065"/>
                                </w:tabs>
                                <w:bidi w:val="0"/>
                                <w:jc w:val="both"/>
                                <w:rPr>
                                  <w:sz w:val="20"/>
                                  <w:szCs w:val="20"/>
                                </w:rPr>
                              </w:pPr>
                              <w:r>
                                <w:rPr>
                                  <w:sz w:val="20"/>
                                  <w:szCs w:val="20"/>
                                </w:rPr>
                                <w:t>1</w:t>
                              </w:r>
                            </w:p>
                          </w:tc>
                        </w:tr>
                        <w:tr w:rsidR="00C10FC1" w14:paraId="28210E5F" w14:textId="77777777" w:rsidTr="0056738B">
                          <w:trPr>
                            <w:trHeight w:val="386"/>
                          </w:trPr>
                          <w:tc>
                            <w:tcPr>
                              <w:tcW w:w="448" w:type="dxa"/>
                              <w:shd w:val="clear" w:color="auto" w:fill="auto"/>
                            </w:tcPr>
                            <w:p w14:paraId="5DB11970" w14:textId="77777777" w:rsidR="00C10FC1" w:rsidRPr="0056738B" w:rsidRDefault="00C10FC1" w:rsidP="0056738B">
                              <w:pPr>
                                <w:tabs>
                                  <w:tab w:val="left" w:pos="1065"/>
                                </w:tabs>
                                <w:bidi w:val="0"/>
                                <w:rPr>
                                  <w:sz w:val="20"/>
                                  <w:szCs w:val="20"/>
                                  <w:vertAlign w:val="subscript"/>
                                </w:rPr>
                              </w:pPr>
                              <w:r w:rsidRPr="0056738B">
                                <w:rPr>
                                  <w:sz w:val="20"/>
                                  <w:szCs w:val="20"/>
                                </w:rPr>
                                <w:t>R</w:t>
                              </w:r>
                              <w:r w:rsidRPr="0056738B">
                                <w:rPr>
                                  <w:sz w:val="20"/>
                                  <w:szCs w:val="20"/>
                                  <w:vertAlign w:val="subscript"/>
                                </w:rPr>
                                <w:t>G</w:t>
                              </w:r>
                            </w:p>
                            <w:p w14:paraId="0BD5EA2D" w14:textId="77777777" w:rsidR="00C10FC1" w:rsidRPr="0056738B" w:rsidRDefault="00C10FC1" w:rsidP="00E923CD">
                              <w:pPr>
                                <w:tabs>
                                  <w:tab w:val="left" w:pos="1065"/>
                                </w:tabs>
                                <w:bidi w:val="0"/>
                                <w:jc w:val="both"/>
                                <w:rPr>
                                  <w:sz w:val="20"/>
                                  <w:szCs w:val="20"/>
                                </w:rPr>
                              </w:pPr>
                            </w:p>
                          </w:tc>
                          <w:tc>
                            <w:tcPr>
                              <w:tcW w:w="448" w:type="dxa"/>
                              <w:shd w:val="clear" w:color="auto" w:fill="D9D9D9" w:themeFill="background1" w:themeFillShade="D9"/>
                            </w:tcPr>
                            <w:p w14:paraId="7A79AAD1" w14:textId="33317803" w:rsidR="00C10FC1" w:rsidRPr="00C770D2" w:rsidRDefault="00C10FC1" w:rsidP="00E923CD">
                              <w:pPr>
                                <w:tabs>
                                  <w:tab w:val="left" w:pos="1065"/>
                                </w:tabs>
                                <w:bidi w:val="0"/>
                                <w:jc w:val="both"/>
                                <w:rPr>
                                  <w:i/>
                                  <w:iCs/>
                                  <w:sz w:val="20"/>
                                  <w:szCs w:val="20"/>
                                </w:rPr>
                              </w:pPr>
                              <w:r w:rsidRPr="00C770D2">
                                <w:rPr>
                                  <w:i/>
                                  <w:iCs/>
                                  <w:sz w:val="20"/>
                                  <w:szCs w:val="20"/>
                                </w:rPr>
                                <w:t>c</w:t>
                              </w:r>
                            </w:p>
                          </w:tc>
                          <w:tc>
                            <w:tcPr>
                              <w:tcW w:w="433" w:type="dxa"/>
                              <w:shd w:val="clear" w:color="auto" w:fill="D9D9D9" w:themeFill="background1" w:themeFillShade="D9"/>
                            </w:tcPr>
                            <w:p w14:paraId="289B0CC9" w14:textId="58877587"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50" w:type="dxa"/>
                              <w:shd w:val="clear" w:color="auto" w:fill="D9D9D9" w:themeFill="background1" w:themeFillShade="D9"/>
                            </w:tcPr>
                            <w:p w14:paraId="5F465468" w14:textId="329132C1" w:rsidR="00C10FC1" w:rsidRPr="00C770D2" w:rsidRDefault="00C10FC1" w:rsidP="00E923CD">
                              <w:pPr>
                                <w:tabs>
                                  <w:tab w:val="left" w:pos="1065"/>
                                </w:tabs>
                                <w:bidi w:val="0"/>
                                <w:jc w:val="both"/>
                                <w:rPr>
                                  <w:sz w:val="20"/>
                                  <w:szCs w:val="20"/>
                                </w:rPr>
                              </w:pPr>
                              <w:r>
                                <w:rPr>
                                  <w:sz w:val="20"/>
                                  <w:szCs w:val="20"/>
                                </w:rPr>
                                <w:t>1</w:t>
                              </w:r>
                            </w:p>
                          </w:tc>
                        </w:tr>
                        <w:tr w:rsidR="00C10FC1" w14:paraId="227390CE" w14:textId="77777777" w:rsidTr="0056738B">
                          <w:trPr>
                            <w:trHeight w:val="407"/>
                          </w:trPr>
                          <w:tc>
                            <w:tcPr>
                              <w:tcW w:w="448" w:type="dxa"/>
                              <w:shd w:val="clear" w:color="auto" w:fill="auto"/>
                            </w:tcPr>
                            <w:p w14:paraId="259BF617" w14:textId="50F12D89" w:rsidR="00C10FC1" w:rsidRPr="0056738B" w:rsidRDefault="00C10FC1" w:rsidP="00E923CD">
                              <w:pPr>
                                <w:tabs>
                                  <w:tab w:val="left" w:pos="1065"/>
                                </w:tabs>
                                <w:bidi w:val="0"/>
                                <w:jc w:val="both"/>
                                <w:rPr>
                                  <w:sz w:val="20"/>
                                  <w:szCs w:val="20"/>
                                </w:rPr>
                              </w:pPr>
                              <w:r w:rsidRPr="0056738B">
                                <w:rPr>
                                  <w:sz w:val="20"/>
                                  <w:szCs w:val="20"/>
                                </w:rPr>
                                <w:t>V</w:t>
                              </w:r>
                              <w:r w:rsidRPr="0056738B">
                                <w:rPr>
                                  <w:sz w:val="20"/>
                                  <w:szCs w:val="20"/>
                                  <w:vertAlign w:val="subscript"/>
                                </w:rPr>
                                <w:t>S</w:t>
                              </w:r>
                            </w:p>
                          </w:tc>
                          <w:tc>
                            <w:tcPr>
                              <w:tcW w:w="448" w:type="dxa"/>
                              <w:shd w:val="clear" w:color="auto" w:fill="D9D9D9" w:themeFill="background1" w:themeFillShade="D9"/>
                            </w:tcPr>
                            <w:p w14:paraId="5262E2AE" w14:textId="28858715" w:rsidR="00C10FC1" w:rsidRPr="00C770D2" w:rsidRDefault="00C10FC1" w:rsidP="00E923CD">
                              <w:pPr>
                                <w:tabs>
                                  <w:tab w:val="left" w:pos="1065"/>
                                </w:tabs>
                                <w:bidi w:val="0"/>
                                <w:jc w:val="both"/>
                                <w:rPr>
                                  <w:sz w:val="20"/>
                                  <w:szCs w:val="20"/>
                                </w:rPr>
                              </w:pPr>
                              <w:r>
                                <w:rPr>
                                  <w:sz w:val="20"/>
                                  <w:szCs w:val="20"/>
                                </w:rPr>
                                <w:t>1</w:t>
                              </w:r>
                            </w:p>
                          </w:tc>
                          <w:tc>
                            <w:tcPr>
                              <w:tcW w:w="433" w:type="dxa"/>
                              <w:shd w:val="clear" w:color="auto" w:fill="D9D9D9" w:themeFill="background1" w:themeFillShade="D9"/>
                            </w:tcPr>
                            <w:p w14:paraId="369F0E18" w14:textId="3E71BD37" w:rsidR="00C10FC1" w:rsidRPr="00C770D2" w:rsidRDefault="00C10FC1" w:rsidP="00E923CD">
                              <w:pPr>
                                <w:tabs>
                                  <w:tab w:val="left" w:pos="1065"/>
                                </w:tabs>
                                <w:bidi w:val="0"/>
                                <w:jc w:val="both"/>
                                <w:rPr>
                                  <w:sz w:val="20"/>
                                  <w:szCs w:val="20"/>
                                </w:rPr>
                              </w:pPr>
                              <w:r>
                                <w:rPr>
                                  <w:sz w:val="20"/>
                                  <w:szCs w:val="20"/>
                                </w:rPr>
                                <w:t>1</w:t>
                              </w:r>
                            </w:p>
                          </w:tc>
                          <w:tc>
                            <w:tcPr>
                              <w:tcW w:w="450" w:type="dxa"/>
                              <w:shd w:val="clear" w:color="auto" w:fill="D9D9D9" w:themeFill="background1" w:themeFillShade="D9"/>
                            </w:tcPr>
                            <w:p w14:paraId="0EEC833E" w14:textId="17A2B81E" w:rsidR="00C10FC1" w:rsidRPr="00C770D2" w:rsidRDefault="00C10FC1" w:rsidP="00E923CD">
                              <w:pPr>
                                <w:keepNext/>
                                <w:tabs>
                                  <w:tab w:val="left" w:pos="1065"/>
                                </w:tabs>
                                <w:bidi w:val="0"/>
                                <w:jc w:val="both"/>
                                <w:rPr>
                                  <w:sz w:val="20"/>
                                  <w:szCs w:val="20"/>
                                </w:rPr>
                              </w:pPr>
                              <w:r>
                                <w:rPr>
                                  <w:sz w:val="20"/>
                                  <w:szCs w:val="20"/>
                                </w:rPr>
                                <w:t>1</w:t>
                              </w:r>
                            </w:p>
                          </w:tc>
                        </w:tr>
                      </w:tbl>
                      <w:p w14:paraId="4686F9EA" w14:textId="75B464CB" w:rsidR="00C10FC1" w:rsidRPr="0056738B" w:rsidRDefault="00C10FC1" w:rsidP="0056738B">
                        <w:pPr>
                          <w:pStyle w:val="Caption"/>
                          <w:bidi w:val="0"/>
                          <w:jc w:val="center"/>
                          <w:rPr>
                            <w:i w:val="0"/>
                            <w:iCs w:val="0"/>
                            <w:sz w:val="20"/>
                            <w:szCs w:val="20"/>
                          </w:rPr>
                        </w:pPr>
                        <w:r>
                          <w:rPr>
                            <w:i w:val="0"/>
                            <w:iCs w:val="0"/>
                            <w:sz w:val="20"/>
                            <w:szCs w:val="20"/>
                          </w:rPr>
                          <w:t xml:space="preserve">          </w:t>
                        </w:r>
                        <w:r w:rsidRPr="004901CA">
                          <w:rPr>
                            <w:i w:val="0"/>
                            <w:iCs w:val="0"/>
                            <w:color w:val="auto"/>
                            <w:sz w:val="20"/>
                            <w:szCs w:val="20"/>
                          </w:rPr>
                          <w:t>c</w:t>
                        </w:r>
                      </w:p>
                      <w:p w14:paraId="432E5FFF" w14:textId="77777777" w:rsidR="00C10FC1" w:rsidRDefault="00C10FC1" w:rsidP="00C770D2">
                        <w:pPr>
                          <w:bidi w:val="0"/>
                          <w:jc w:val="both"/>
                        </w:pPr>
                      </w:p>
                    </w:txbxContent>
                  </v:textbox>
                </v:shape>
                <v:shape id="Text Box 100" o:spid="_x0000_s1157" type="#_x0000_t202" style="position:absolute;left:35192;top:76;width:14523;height:1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tbl>
                        <w:tblPr>
                          <w:tblStyle w:val="TableGrid"/>
                          <w:tblW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4"/>
                          <w:gridCol w:w="444"/>
                          <w:gridCol w:w="461"/>
                        </w:tblGrid>
                        <w:tr w:rsidR="00C10FC1" w14:paraId="23E3E41F" w14:textId="77777777" w:rsidTr="008405F4">
                          <w:trPr>
                            <w:trHeight w:val="407"/>
                          </w:trPr>
                          <w:tc>
                            <w:tcPr>
                              <w:tcW w:w="444" w:type="dxa"/>
                              <w:shd w:val="clear" w:color="auto" w:fill="auto"/>
                            </w:tcPr>
                            <w:p w14:paraId="265FC5F6" w14:textId="77777777" w:rsidR="00C10FC1" w:rsidRPr="008405F4" w:rsidRDefault="00C10FC1" w:rsidP="00E923CD">
                              <w:pPr>
                                <w:tabs>
                                  <w:tab w:val="left" w:pos="1065"/>
                                </w:tabs>
                                <w:bidi w:val="0"/>
                                <w:jc w:val="both"/>
                                <w:rPr>
                                  <w:sz w:val="20"/>
                                  <w:szCs w:val="20"/>
                                </w:rPr>
                              </w:pPr>
                            </w:p>
                          </w:tc>
                          <w:tc>
                            <w:tcPr>
                              <w:tcW w:w="444" w:type="dxa"/>
                              <w:shd w:val="clear" w:color="auto" w:fill="auto"/>
                            </w:tcPr>
                            <w:p w14:paraId="433A450F" w14:textId="7AC990C3" w:rsidR="00C10FC1" w:rsidRPr="00C770D2" w:rsidRDefault="00C10FC1" w:rsidP="00E923CD">
                              <w:pPr>
                                <w:tabs>
                                  <w:tab w:val="left" w:pos="1065"/>
                                </w:tabs>
                                <w:bidi w:val="0"/>
                                <w:jc w:val="both"/>
                                <w:rPr>
                                  <w:i/>
                                  <w:iCs/>
                                  <w:sz w:val="20"/>
                                  <w:szCs w:val="20"/>
                                </w:rPr>
                              </w:pPr>
                              <w:r>
                                <w:rPr>
                                  <w:sz w:val="20"/>
                                  <w:szCs w:val="20"/>
                                </w:rPr>
                                <w:t>R</w:t>
                              </w:r>
                              <w:r>
                                <w:rPr>
                                  <w:sz w:val="20"/>
                                  <w:szCs w:val="20"/>
                                  <w:vertAlign w:val="subscript"/>
                                </w:rPr>
                                <w:t>G</w:t>
                              </w:r>
                            </w:p>
                          </w:tc>
                          <w:tc>
                            <w:tcPr>
                              <w:tcW w:w="444" w:type="dxa"/>
                              <w:shd w:val="clear" w:color="auto" w:fill="auto"/>
                            </w:tcPr>
                            <w:p w14:paraId="2D78305C" w14:textId="21C3842D" w:rsidR="00C10FC1" w:rsidRDefault="00C10FC1" w:rsidP="00E923CD">
                              <w:pPr>
                                <w:tabs>
                                  <w:tab w:val="left" w:pos="1065"/>
                                </w:tabs>
                                <w:bidi w:val="0"/>
                                <w:jc w:val="both"/>
                                <w:rPr>
                                  <w:i/>
                                  <w:sz w:val="20"/>
                                  <w:szCs w:val="20"/>
                                </w:rPr>
                              </w:pPr>
                              <w:r>
                                <w:rPr>
                                  <w:sz w:val="20"/>
                                  <w:szCs w:val="20"/>
                                </w:rPr>
                                <w:t>R</w:t>
                              </w:r>
                              <w:r>
                                <w:rPr>
                                  <w:sz w:val="20"/>
                                  <w:szCs w:val="20"/>
                                  <w:vertAlign w:val="subscript"/>
                                </w:rPr>
                                <w:t>G</w:t>
                              </w:r>
                            </w:p>
                          </w:tc>
                          <w:tc>
                            <w:tcPr>
                              <w:tcW w:w="461" w:type="dxa"/>
                              <w:shd w:val="clear" w:color="auto" w:fill="auto"/>
                            </w:tcPr>
                            <w:p w14:paraId="76E40014" w14:textId="1CB3DE19" w:rsidR="00C10FC1" w:rsidRDefault="00C10FC1" w:rsidP="00E923CD">
                              <w:pPr>
                                <w:tabs>
                                  <w:tab w:val="left" w:pos="1065"/>
                                </w:tabs>
                                <w:bidi w:val="0"/>
                                <w:jc w:val="both"/>
                                <w:rPr>
                                  <w:sz w:val="20"/>
                                  <w:szCs w:val="20"/>
                                </w:rPr>
                              </w:pPr>
                              <w:r>
                                <w:rPr>
                                  <w:sz w:val="20"/>
                                  <w:szCs w:val="20"/>
                                </w:rPr>
                                <w:t>0V</w:t>
                              </w:r>
                            </w:p>
                          </w:tc>
                        </w:tr>
                        <w:tr w:rsidR="00C10FC1" w14:paraId="304CB837" w14:textId="77777777" w:rsidTr="008405F4">
                          <w:trPr>
                            <w:trHeight w:val="407"/>
                          </w:trPr>
                          <w:tc>
                            <w:tcPr>
                              <w:tcW w:w="444" w:type="dxa"/>
                              <w:shd w:val="clear" w:color="auto" w:fill="auto"/>
                            </w:tcPr>
                            <w:p w14:paraId="61389EFB" w14:textId="77777777" w:rsidR="00C10FC1" w:rsidRPr="008405F4" w:rsidRDefault="00C10FC1" w:rsidP="008405F4">
                              <w:pPr>
                                <w:tabs>
                                  <w:tab w:val="left" w:pos="1065"/>
                                </w:tabs>
                                <w:bidi w:val="0"/>
                                <w:rPr>
                                  <w:sz w:val="20"/>
                                  <w:szCs w:val="20"/>
                                </w:rPr>
                              </w:pPr>
                              <w:r w:rsidRPr="008405F4">
                                <w:rPr>
                                  <w:sz w:val="20"/>
                                  <w:szCs w:val="20"/>
                                </w:rPr>
                                <w:t>V</w:t>
                              </w:r>
                              <w:r w:rsidRPr="008405F4">
                                <w:rPr>
                                  <w:sz w:val="20"/>
                                  <w:szCs w:val="20"/>
                                  <w:vertAlign w:val="subscript"/>
                                </w:rPr>
                                <w:t>C</w:t>
                              </w:r>
                            </w:p>
                            <w:p w14:paraId="244D7F84" w14:textId="77777777" w:rsidR="00C10FC1" w:rsidRPr="008405F4" w:rsidRDefault="00C10FC1" w:rsidP="00E923CD">
                              <w:pPr>
                                <w:tabs>
                                  <w:tab w:val="left" w:pos="1065"/>
                                </w:tabs>
                                <w:bidi w:val="0"/>
                                <w:jc w:val="both"/>
                                <w:rPr>
                                  <w:sz w:val="20"/>
                                  <w:szCs w:val="20"/>
                                </w:rPr>
                              </w:pPr>
                            </w:p>
                          </w:tc>
                          <w:tc>
                            <w:tcPr>
                              <w:tcW w:w="444" w:type="dxa"/>
                              <w:shd w:val="clear" w:color="auto" w:fill="D9D9D9" w:themeFill="background1" w:themeFillShade="D9"/>
                            </w:tcPr>
                            <w:p w14:paraId="6C9E61B0" w14:textId="76152586" w:rsidR="00C10FC1" w:rsidRPr="00C770D2" w:rsidRDefault="00C10FC1" w:rsidP="00E923CD">
                              <w:pPr>
                                <w:tabs>
                                  <w:tab w:val="left" w:pos="1065"/>
                                </w:tabs>
                                <w:bidi w:val="0"/>
                                <w:jc w:val="both"/>
                                <w:rPr>
                                  <w:i/>
                                  <w:iCs/>
                                  <w:sz w:val="20"/>
                                  <w:szCs w:val="20"/>
                                </w:rPr>
                              </w:pPr>
                              <w:r w:rsidRPr="00C770D2">
                                <w:rPr>
                                  <w:i/>
                                  <w:iCs/>
                                  <w:sz w:val="20"/>
                                  <w:szCs w:val="20"/>
                                </w:rPr>
                                <w:t>a</w:t>
                              </w:r>
                            </w:p>
                          </w:tc>
                          <w:tc>
                            <w:tcPr>
                              <w:tcW w:w="444" w:type="dxa"/>
                              <w:shd w:val="clear" w:color="auto" w:fill="D9D9D9" w:themeFill="background1" w:themeFillShade="D9"/>
                            </w:tcPr>
                            <w:p w14:paraId="13168038" w14:textId="08FAEFA9"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61" w:type="dxa"/>
                              <w:shd w:val="clear" w:color="auto" w:fill="D9D9D9" w:themeFill="background1" w:themeFillShade="D9"/>
                            </w:tcPr>
                            <w:p w14:paraId="6141B1BE" w14:textId="77777777" w:rsidR="00C10FC1" w:rsidRPr="00C770D2" w:rsidRDefault="00C10FC1" w:rsidP="00E923CD">
                              <w:pPr>
                                <w:tabs>
                                  <w:tab w:val="left" w:pos="1065"/>
                                </w:tabs>
                                <w:bidi w:val="0"/>
                                <w:jc w:val="both"/>
                                <w:rPr>
                                  <w:sz w:val="20"/>
                                  <w:szCs w:val="20"/>
                                </w:rPr>
                              </w:pPr>
                              <w:r>
                                <w:rPr>
                                  <w:sz w:val="20"/>
                                  <w:szCs w:val="20"/>
                                </w:rPr>
                                <w:t>1</w:t>
                              </w:r>
                            </w:p>
                          </w:tc>
                        </w:tr>
                        <w:tr w:rsidR="00C10FC1" w14:paraId="08BB3133" w14:textId="77777777" w:rsidTr="008405F4">
                          <w:trPr>
                            <w:trHeight w:val="386"/>
                          </w:trPr>
                          <w:tc>
                            <w:tcPr>
                              <w:tcW w:w="444" w:type="dxa"/>
                              <w:shd w:val="clear" w:color="auto" w:fill="auto"/>
                            </w:tcPr>
                            <w:p w14:paraId="5437F081" w14:textId="77777777" w:rsidR="00C10FC1" w:rsidRPr="008405F4" w:rsidRDefault="00C10FC1" w:rsidP="008405F4">
                              <w:pPr>
                                <w:tabs>
                                  <w:tab w:val="left" w:pos="1065"/>
                                </w:tabs>
                                <w:bidi w:val="0"/>
                                <w:rPr>
                                  <w:sz w:val="20"/>
                                  <w:szCs w:val="20"/>
                                </w:rPr>
                              </w:pPr>
                              <w:r w:rsidRPr="008405F4">
                                <w:rPr>
                                  <w:sz w:val="20"/>
                                  <w:szCs w:val="20"/>
                                </w:rPr>
                                <w:t>V</w:t>
                              </w:r>
                              <w:r w:rsidRPr="008405F4">
                                <w:rPr>
                                  <w:sz w:val="20"/>
                                  <w:szCs w:val="20"/>
                                  <w:vertAlign w:val="subscript"/>
                                </w:rPr>
                                <w:t>C</w:t>
                              </w:r>
                            </w:p>
                            <w:p w14:paraId="42CD1C5B" w14:textId="77777777" w:rsidR="00C10FC1" w:rsidRPr="008405F4" w:rsidRDefault="00C10FC1" w:rsidP="00E923CD">
                              <w:pPr>
                                <w:tabs>
                                  <w:tab w:val="left" w:pos="1065"/>
                                </w:tabs>
                                <w:bidi w:val="0"/>
                                <w:jc w:val="both"/>
                                <w:rPr>
                                  <w:sz w:val="20"/>
                                  <w:szCs w:val="20"/>
                                </w:rPr>
                              </w:pPr>
                            </w:p>
                          </w:tc>
                          <w:tc>
                            <w:tcPr>
                              <w:tcW w:w="444" w:type="dxa"/>
                              <w:shd w:val="clear" w:color="auto" w:fill="D9D9D9" w:themeFill="background1" w:themeFillShade="D9"/>
                            </w:tcPr>
                            <w:p w14:paraId="6A4BA8DB" w14:textId="4C21ABEA" w:rsidR="00C10FC1" w:rsidRPr="00C770D2" w:rsidRDefault="00C10FC1" w:rsidP="00E923CD">
                              <w:pPr>
                                <w:tabs>
                                  <w:tab w:val="left" w:pos="1065"/>
                                </w:tabs>
                                <w:bidi w:val="0"/>
                                <w:jc w:val="both"/>
                                <w:rPr>
                                  <w:i/>
                                  <w:iCs/>
                                  <w:sz w:val="20"/>
                                  <w:szCs w:val="20"/>
                                </w:rPr>
                              </w:pPr>
                              <w:r w:rsidRPr="00C770D2">
                                <w:rPr>
                                  <w:i/>
                                  <w:iCs/>
                                  <w:sz w:val="20"/>
                                  <w:szCs w:val="20"/>
                                </w:rPr>
                                <w:t>c</w:t>
                              </w:r>
                            </w:p>
                          </w:tc>
                          <w:tc>
                            <w:tcPr>
                              <w:tcW w:w="444" w:type="dxa"/>
                              <w:shd w:val="clear" w:color="auto" w:fill="D9D9D9" w:themeFill="background1" w:themeFillShade="D9"/>
                            </w:tcPr>
                            <w:p w14:paraId="7399D4D0" w14:textId="3B782769"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61" w:type="dxa"/>
                              <w:shd w:val="clear" w:color="auto" w:fill="D9D9D9" w:themeFill="background1" w:themeFillShade="D9"/>
                            </w:tcPr>
                            <w:p w14:paraId="6F86280B" w14:textId="77777777" w:rsidR="00C10FC1" w:rsidRPr="00C770D2" w:rsidRDefault="00C10FC1" w:rsidP="00E923CD">
                              <w:pPr>
                                <w:tabs>
                                  <w:tab w:val="left" w:pos="1065"/>
                                </w:tabs>
                                <w:bidi w:val="0"/>
                                <w:jc w:val="both"/>
                                <w:rPr>
                                  <w:sz w:val="20"/>
                                  <w:szCs w:val="20"/>
                                </w:rPr>
                              </w:pPr>
                              <w:r>
                                <w:rPr>
                                  <w:sz w:val="20"/>
                                  <w:szCs w:val="20"/>
                                </w:rPr>
                                <w:t>1</w:t>
                              </w:r>
                            </w:p>
                          </w:tc>
                        </w:tr>
                        <w:tr w:rsidR="00C10FC1" w14:paraId="18D879D9" w14:textId="77777777" w:rsidTr="008405F4">
                          <w:trPr>
                            <w:trHeight w:val="407"/>
                          </w:trPr>
                          <w:tc>
                            <w:tcPr>
                              <w:tcW w:w="444" w:type="dxa"/>
                              <w:shd w:val="clear" w:color="auto" w:fill="auto"/>
                            </w:tcPr>
                            <w:p w14:paraId="24EDA840" w14:textId="38DC1028" w:rsidR="00C10FC1" w:rsidRPr="008405F4" w:rsidRDefault="00C10FC1" w:rsidP="00E923CD">
                              <w:pPr>
                                <w:tabs>
                                  <w:tab w:val="left" w:pos="1065"/>
                                </w:tabs>
                                <w:bidi w:val="0"/>
                                <w:jc w:val="both"/>
                                <w:rPr>
                                  <w:sz w:val="20"/>
                                  <w:szCs w:val="20"/>
                                </w:rPr>
                              </w:pPr>
                              <w:r w:rsidRPr="008405F4">
                                <w:rPr>
                                  <w:sz w:val="20"/>
                                  <w:szCs w:val="20"/>
                                </w:rPr>
                                <w:t>V</w:t>
                              </w:r>
                              <w:r w:rsidRPr="008405F4">
                                <w:rPr>
                                  <w:sz w:val="20"/>
                                  <w:szCs w:val="20"/>
                                  <w:vertAlign w:val="subscript"/>
                                </w:rPr>
                                <w:t>S</w:t>
                              </w:r>
                            </w:p>
                          </w:tc>
                          <w:tc>
                            <w:tcPr>
                              <w:tcW w:w="444" w:type="dxa"/>
                              <w:shd w:val="clear" w:color="auto" w:fill="D9D9D9" w:themeFill="background1" w:themeFillShade="D9"/>
                            </w:tcPr>
                            <w:p w14:paraId="13F7E56B" w14:textId="51C59B8F" w:rsidR="00C10FC1" w:rsidRPr="00B04265" w:rsidRDefault="00C10FC1" w:rsidP="00E923CD">
                              <w:pPr>
                                <w:tabs>
                                  <w:tab w:val="left" w:pos="1065"/>
                                </w:tabs>
                                <w:bidi w:val="0"/>
                                <w:jc w:val="both"/>
                                <w:rPr>
                                  <w:i/>
                                  <w:iCs/>
                                  <w:sz w:val="20"/>
                                  <w:szCs w:val="20"/>
                                </w:rPr>
                              </w:pPr>
                              <w:r w:rsidRPr="00B04265">
                                <w:rPr>
                                  <w:i/>
                                  <w:iCs/>
                                  <w:sz w:val="20"/>
                                  <w:szCs w:val="20"/>
                                </w:rPr>
                                <w:t>A</w:t>
                              </w:r>
                            </w:p>
                          </w:tc>
                          <w:tc>
                            <w:tcPr>
                              <w:tcW w:w="444" w:type="dxa"/>
                              <w:shd w:val="clear" w:color="auto" w:fill="D9D9D9" w:themeFill="background1" w:themeFillShade="D9"/>
                            </w:tcPr>
                            <w:p w14:paraId="2828EC99" w14:textId="29926C6C" w:rsidR="00C10FC1" w:rsidRPr="00B04265" w:rsidRDefault="00C10FC1" w:rsidP="00E923CD">
                              <w:pPr>
                                <w:tabs>
                                  <w:tab w:val="left" w:pos="1065"/>
                                </w:tabs>
                                <w:bidi w:val="0"/>
                                <w:jc w:val="both"/>
                                <w:rPr>
                                  <w:i/>
                                  <w:iCs/>
                                  <w:sz w:val="20"/>
                                  <w:szCs w:val="20"/>
                                </w:rPr>
                              </w:pPr>
                              <w:r w:rsidRPr="00B04265">
                                <w:rPr>
                                  <w:i/>
                                  <w:iCs/>
                                  <w:sz w:val="20"/>
                                  <w:szCs w:val="20"/>
                                </w:rPr>
                                <w:t>B</w:t>
                              </w:r>
                            </w:p>
                          </w:tc>
                          <w:tc>
                            <w:tcPr>
                              <w:tcW w:w="461" w:type="dxa"/>
                              <w:shd w:val="clear" w:color="auto" w:fill="D9D9D9" w:themeFill="background1" w:themeFillShade="D9"/>
                            </w:tcPr>
                            <w:p w14:paraId="4509824C" w14:textId="77777777" w:rsidR="00C10FC1" w:rsidRPr="00C770D2" w:rsidRDefault="00C10FC1" w:rsidP="00E923CD">
                              <w:pPr>
                                <w:keepNext/>
                                <w:tabs>
                                  <w:tab w:val="left" w:pos="1065"/>
                                </w:tabs>
                                <w:bidi w:val="0"/>
                                <w:jc w:val="both"/>
                                <w:rPr>
                                  <w:sz w:val="20"/>
                                  <w:szCs w:val="20"/>
                                </w:rPr>
                              </w:pPr>
                              <w:r>
                                <w:rPr>
                                  <w:sz w:val="20"/>
                                  <w:szCs w:val="20"/>
                                </w:rPr>
                                <w:t>1</w:t>
                              </w:r>
                            </w:p>
                          </w:tc>
                        </w:tr>
                      </w:tbl>
                      <w:p w14:paraId="43C74450" w14:textId="7D2990BA" w:rsidR="00C10FC1" w:rsidRPr="008405F4" w:rsidRDefault="00C10FC1" w:rsidP="00B04265">
                        <w:pPr>
                          <w:pStyle w:val="Caption"/>
                          <w:bidi w:val="0"/>
                          <w:jc w:val="both"/>
                          <w:rPr>
                            <w:i w:val="0"/>
                            <w:iCs w:val="0"/>
                            <w:color w:val="auto"/>
                            <w:sz w:val="20"/>
                            <w:szCs w:val="20"/>
                          </w:rPr>
                        </w:pPr>
                        <w:r>
                          <w:rPr>
                            <w:i w:val="0"/>
                            <w:iCs w:val="0"/>
                            <w:color w:val="auto"/>
                            <w:sz w:val="20"/>
                            <w:szCs w:val="20"/>
                          </w:rPr>
                          <w:t xml:space="preserve">                    </w:t>
                        </w:r>
                        <w:r w:rsidRPr="008405F4">
                          <w:rPr>
                            <w:i w:val="0"/>
                            <w:iCs w:val="0"/>
                            <w:color w:val="auto"/>
                            <w:sz w:val="20"/>
                            <w:szCs w:val="20"/>
                          </w:rPr>
                          <w:t>d</w:t>
                        </w:r>
                      </w:p>
                      <w:p w14:paraId="4E9479AB" w14:textId="77777777" w:rsidR="00C10FC1" w:rsidRDefault="00C10FC1" w:rsidP="00B04265">
                        <w:pPr>
                          <w:bidi w:val="0"/>
                          <w:jc w:val="both"/>
                        </w:pPr>
                      </w:p>
                    </w:txbxContent>
                  </v:textbox>
                </v:shape>
                <v:shape id="Text Box 101" o:spid="_x0000_s1158" type="#_x0000_t202" style="position:absolute;left:46795;width:12448;height:1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tbl>
                        <w:tblPr>
                          <w:tblStyle w:val="TableGrid"/>
                          <w:tblW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48"/>
                          <w:gridCol w:w="448"/>
                          <w:gridCol w:w="433"/>
                        </w:tblGrid>
                        <w:tr w:rsidR="00C10FC1" w14:paraId="112C5861" w14:textId="77777777" w:rsidTr="008405F4">
                          <w:trPr>
                            <w:trHeight w:val="407"/>
                          </w:trPr>
                          <w:tc>
                            <w:tcPr>
                              <w:tcW w:w="448" w:type="dxa"/>
                              <w:shd w:val="clear" w:color="auto" w:fill="auto"/>
                            </w:tcPr>
                            <w:p w14:paraId="16C95E6F" w14:textId="77777777" w:rsidR="00C10FC1" w:rsidRPr="008405F4" w:rsidRDefault="00C10FC1" w:rsidP="008405F4">
                              <w:pPr>
                                <w:tabs>
                                  <w:tab w:val="left" w:pos="1065"/>
                                </w:tabs>
                                <w:bidi w:val="0"/>
                                <w:rPr>
                                  <w:sz w:val="20"/>
                                  <w:szCs w:val="20"/>
                                </w:rPr>
                              </w:pPr>
                            </w:p>
                          </w:tc>
                          <w:tc>
                            <w:tcPr>
                              <w:tcW w:w="448" w:type="dxa"/>
                              <w:shd w:val="clear" w:color="auto" w:fill="auto"/>
                            </w:tcPr>
                            <w:p w14:paraId="4638738F" w14:textId="39D06E8E" w:rsidR="00C10FC1" w:rsidRPr="00C770D2" w:rsidRDefault="00C10FC1" w:rsidP="00E923CD">
                              <w:pPr>
                                <w:tabs>
                                  <w:tab w:val="left" w:pos="1065"/>
                                </w:tabs>
                                <w:bidi w:val="0"/>
                                <w:jc w:val="both"/>
                                <w:rPr>
                                  <w:i/>
                                  <w:iCs/>
                                  <w:sz w:val="20"/>
                                  <w:szCs w:val="20"/>
                                </w:rPr>
                              </w:pPr>
                              <w:r>
                                <w:rPr>
                                  <w:sz w:val="20"/>
                                  <w:szCs w:val="20"/>
                                </w:rPr>
                                <w:t>V</w:t>
                              </w:r>
                              <w:r>
                                <w:rPr>
                                  <w:sz w:val="20"/>
                                  <w:szCs w:val="20"/>
                                  <w:vertAlign w:val="subscript"/>
                                </w:rPr>
                                <w:t>C</w:t>
                              </w:r>
                            </w:p>
                          </w:tc>
                          <w:tc>
                            <w:tcPr>
                              <w:tcW w:w="448" w:type="dxa"/>
                              <w:shd w:val="clear" w:color="auto" w:fill="auto"/>
                            </w:tcPr>
                            <w:p w14:paraId="7EB6075E" w14:textId="6DBCC283" w:rsidR="00C10FC1" w:rsidRDefault="00C10FC1" w:rsidP="00E923CD">
                              <w:pPr>
                                <w:tabs>
                                  <w:tab w:val="left" w:pos="1065"/>
                                </w:tabs>
                                <w:bidi w:val="0"/>
                                <w:jc w:val="both"/>
                                <w:rPr>
                                  <w:i/>
                                  <w:sz w:val="20"/>
                                  <w:szCs w:val="20"/>
                                </w:rPr>
                              </w:pPr>
                              <w:r>
                                <w:rPr>
                                  <w:sz w:val="20"/>
                                  <w:szCs w:val="20"/>
                                </w:rPr>
                                <w:t>V</w:t>
                              </w:r>
                              <w:r>
                                <w:rPr>
                                  <w:sz w:val="20"/>
                                  <w:szCs w:val="20"/>
                                  <w:vertAlign w:val="subscript"/>
                                </w:rPr>
                                <w:t>C</w:t>
                              </w:r>
                            </w:p>
                          </w:tc>
                          <w:tc>
                            <w:tcPr>
                              <w:tcW w:w="433" w:type="dxa"/>
                              <w:shd w:val="clear" w:color="auto" w:fill="auto"/>
                            </w:tcPr>
                            <w:p w14:paraId="284599DC" w14:textId="05D5F15D" w:rsidR="00C10FC1" w:rsidRDefault="00C10FC1" w:rsidP="008405F4">
                              <w:pPr>
                                <w:tabs>
                                  <w:tab w:val="left" w:pos="1065"/>
                                </w:tabs>
                                <w:bidi w:val="0"/>
                                <w:jc w:val="both"/>
                                <w:rPr>
                                  <w:sz w:val="20"/>
                                  <w:szCs w:val="20"/>
                                </w:rPr>
                              </w:pPr>
                              <w:r>
                                <w:rPr>
                                  <w:sz w:val="20"/>
                                  <w:szCs w:val="20"/>
                                </w:rPr>
                                <w:t>V</w:t>
                              </w:r>
                              <w:r>
                                <w:rPr>
                                  <w:sz w:val="20"/>
                                  <w:szCs w:val="20"/>
                                  <w:vertAlign w:val="subscript"/>
                                </w:rPr>
                                <w:t>S</w:t>
                              </w:r>
                            </w:p>
                          </w:tc>
                        </w:tr>
                        <w:tr w:rsidR="00C10FC1" w14:paraId="66A65952" w14:textId="77777777" w:rsidTr="008405F4">
                          <w:trPr>
                            <w:trHeight w:val="407"/>
                          </w:trPr>
                          <w:tc>
                            <w:tcPr>
                              <w:tcW w:w="448" w:type="dxa"/>
                              <w:shd w:val="clear" w:color="auto" w:fill="auto"/>
                            </w:tcPr>
                            <w:p w14:paraId="3B481806" w14:textId="77777777" w:rsidR="00C10FC1" w:rsidRPr="008405F4" w:rsidRDefault="00C10FC1" w:rsidP="008405F4">
                              <w:pPr>
                                <w:tabs>
                                  <w:tab w:val="left" w:pos="1065"/>
                                </w:tabs>
                                <w:bidi w:val="0"/>
                                <w:rPr>
                                  <w:sz w:val="20"/>
                                  <w:szCs w:val="20"/>
                                </w:rPr>
                              </w:pPr>
                              <w:r w:rsidRPr="008405F4">
                                <w:rPr>
                                  <w:sz w:val="20"/>
                                  <w:szCs w:val="20"/>
                                </w:rPr>
                                <w:t>0V</w:t>
                              </w:r>
                            </w:p>
                            <w:p w14:paraId="2213DD0E" w14:textId="77777777" w:rsidR="00C10FC1" w:rsidRPr="008405F4" w:rsidRDefault="00C10FC1" w:rsidP="00E923CD">
                              <w:pPr>
                                <w:tabs>
                                  <w:tab w:val="left" w:pos="1065"/>
                                </w:tabs>
                                <w:bidi w:val="0"/>
                                <w:jc w:val="both"/>
                                <w:rPr>
                                  <w:sz w:val="20"/>
                                  <w:szCs w:val="20"/>
                                </w:rPr>
                              </w:pPr>
                            </w:p>
                          </w:tc>
                          <w:tc>
                            <w:tcPr>
                              <w:tcW w:w="448" w:type="dxa"/>
                              <w:shd w:val="clear" w:color="auto" w:fill="D9D9D9" w:themeFill="background1" w:themeFillShade="D9"/>
                            </w:tcPr>
                            <w:p w14:paraId="169338F2" w14:textId="2B4F73A2" w:rsidR="00C10FC1" w:rsidRPr="00C770D2" w:rsidRDefault="00C10FC1" w:rsidP="00E923CD">
                              <w:pPr>
                                <w:tabs>
                                  <w:tab w:val="left" w:pos="1065"/>
                                </w:tabs>
                                <w:bidi w:val="0"/>
                                <w:jc w:val="both"/>
                                <w:rPr>
                                  <w:i/>
                                  <w:iCs/>
                                  <w:sz w:val="20"/>
                                  <w:szCs w:val="20"/>
                                </w:rPr>
                              </w:pPr>
                              <w:r w:rsidRPr="00C770D2">
                                <w:rPr>
                                  <w:i/>
                                  <w:iCs/>
                                  <w:sz w:val="20"/>
                                  <w:szCs w:val="20"/>
                                </w:rPr>
                                <w:t>a</w:t>
                              </w:r>
                            </w:p>
                          </w:tc>
                          <w:tc>
                            <w:tcPr>
                              <w:tcW w:w="448" w:type="dxa"/>
                              <w:shd w:val="clear" w:color="auto" w:fill="D9D9D9" w:themeFill="background1" w:themeFillShade="D9"/>
                            </w:tcPr>
                            <w:p w14:paraId="28FC47E6" w14:textId="650A7C4F"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tc>
                          <w:tc>
                            <w:tcPr>
                              <w:tcW w:w="433" w:type="dxa"/>
                              <w:shd w:val="clear" w:color="auto" w:fill="D9D9D9" w:themeFill="background1" w:themeFillShade="D9"/>
                            </w:tcPr>
                            <w:p w14:paraId="715F0DEE" w14:textId="77777777" w:rsidR="00C10FC1" w:rsidRPr="00C770D2" w:rsidRDefault="00C10FC1" w:rsidP="00E923CD">
                              <w:pPr>
                                <w:tabs>
                                  <w:tab w:val="left" w:pos="1065"/>
                                </w:tabs>
                                <w:bidi w:val="0"/>
                                <w:jc w:val="both"/>
                                <w:rPr>
                                  <w:sz w:val="20"/>
                                  <w:szCs w:val="20"/>
                                </w:rPr>
                              </w:pPr>
                              <w:r>
                                <w:rPr>
                                  <w:sz w:val="20"/>
                                  <w:szCs w:val="20"/>
                                </w:rPr>
                                <w:t>1</w:t>
                              </w:r>
                            </w:p>
                          </w:tc>
                        </w:tr>
                        <w:tr w:rsidR="00C10FC1" w14:paraId="7DA3EEAB" w14:textId="77777777" w:rsidTr="008405F4">
                          <w:trPr>
                            <w:trHeight w:val="386"/>
                          </w:trPr>
                          <w:tc>
                            <w:tcPr>
                              <w:tcW w:w="448" w:type="dxa"/>
                              <w:shd w:val="clear" w:color="auto" w:fill="auto"/>
                            </w:tcPr>
                            <w:p w14:paraId="57CE79BE" w14:textId="77777777" w:rsidR="00C10FC1" w:rsidRPr="008405F4" w:rsidRDefault="00C10FC1" w:rsidP="008405F4">
                              <w:pPr>
                                <w:tabs>
                                  <w:tab w:val="left" w:pos="1065"/>
                                </w:tabs>
                                <w:bidi w:val="0"/>
                                <w:rPr>
                                  <w:sz w:val="20"/>
                                  <w:szCs w:val="20"/>
                                </w:rPr>
                              </w:pPr>
                              <w:r w:rsidRPr="008405F4">
                                <w:rPr>
                                  <w:sz w:val="20"/>
                                  <w:szCs w:val="20"/>
                                </w:rPr>
                                <w:t>0V</w:t>
                              </w:r>
                            </w:p>
                            <w:p w14:paraId="73F5DFAB" w14:textId="77777777" w:rsidR="00C10FC1" w:rsidRPr="008405F4" w:rsidRDefault="00C10FC1" w:rsidP="00E923CD">
                              <w:pPr>
                                <w:tabs>
                                  <w:tab w:val="left" w:pos="1065"/>
                                </w:tabs>
                                <w:bidi w:val="0"/>
                                <w:jc w:val="both"/>
                                <w:rPr>
                                  <w:sz w:val="20"/>
                                  <w:szCs w:val="20"/>
                                </w:rPr>
                              </w:pPr>
                            </w:p>
                          </w:tc>
                          <w:tc>
                            <w:tcPr>
                              <w:tcW w:w="448" w:type="dxa"/>
                              <w:shd w:val="clear" w:color="auto" w:fill="D9D9D9" w:themeFill="background1" w:themeFillShade="D9"/>
                            </w:tcPr>
                            <w:p w14:paraId="01F11A50" w14:textId="6F142C56" w:rsidR="00C10FC1" w:rsidRPr="00C770D2" w:rsidRDefault="00C10FC1" w:rsidP="00E923CD">
                              <w:pPr>
                                <w:tabs>
                                  <w:tab w:val="left" w:pos="1065"/>
                                </w:tabs>
                                <w:bidi w:val="0"/>
                                <w:jc w:val="both"/>
                                <w:rPr>
                                  <w:i/>
                                  <w:iCs/>
                                  <w:sz w:val="20"/>
                                  <w:szCs w:val="20"/>
                                </w:rPr>
                              </w:pPr>
                              <w:r w:rsidRPr="00C770D2">
                                <w:rPr>
                                  <w:i/>
                                  <w:iCs/>
                                  <w:sz w:val="20"/>
                                  <w:szCs w:val="20"/>
                                </w:rPr>
                                <w:t>c</w:t>
                              </w:r>
                            </w:p>
                          </w:tc>
                          <w:tc>
                            <w:tcPr>
                              <w:tcW w:w="448" w:type="dxa"/>
                              <w:shd w:val="clear" w:color="auto" w:fill="D9D9D9" w:themeFill="background1" w:themeFillShade="D9"/>
                            </w:tcPr>
                            <w:p w14:paraId="198B2BD5" w14:textId="386D58DA" w:rsidR="00C10FC1" w:rsidRPr="00C770D2" w:rsidRDefault="00C10FC1" w:rsidP="00E923CD">
                              <w:pPr>
                                <w:tabs>
                                  <w:tab w:val="left" w:pos="1065"/>
                                </w:tabs>
                                <w:bidi w:val="0"/>
                                <w:jc w:val="both"/>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tc>
                          <w:tc>
                            <w:tcPr>
                              <w:tcW w:w="433" w:type="dxa"/>
                              <w:shd w:val="clear" w:color="auto" w:fill="D9D9D9" w:themeFill="background1" w:themeFillShade="D9"/>
                            </w:tcPr>
                            <w:p w14:paraId="0B1D49C6" w14:textId="77777777" w:rsidR="00C10FC1" w:rsidRPr="00C770D2" w:rsidRDefault="00C10FC1" w:rsidP="00E923CD">
                              <w:pPr>
                                <w:tabs>
                                  <w:tab w:val="left" w:pos="1065"/>
                                </w:tabs>
                                <w:bidi w:val="0"/>
                                <w:jc w:val="both"/>
                                <w:rPr>
                                  <w:sz w:val="20"/>
                                  <w:szCs w:val="20"/>
                                </w:rPr>
                              </w:pPr>
                              <w:r>
                                <w:rPr>
                                  <w:sz w:val="20"/>
                                  <w:szCs w:val="20"/>
                                </w:rPr>
                                <w:t>1</w:t>
                              </w:r>
                            </w:p>
                          </w:tc>
                        </w:tr>
                        <w:tr w:rsidR="00C10FC1" w14:paraId="728EA769" w14:textId="77777777" w:rsidTr="008405F4">
                          <w:trPr>
                            <w:trHeight w:val="407"/>
                          </w:trPr>
                          <w:tc>
                            <w:tcPr>
                              <w:tcW w:w="448" w:type="dxa"/>
                              <w:shd w:val="clear" w:color="auto" w:fill="auto"/>
                            </w:tcPr>
                            <w:p w14:paraId="22BF24DF" w14:textId="460D7595" w:rsidR="00C10FC1" w:rsidRPr="008405F4" w:rsidRDefault="00C10FC1" w:rsidP="00E923CD">
                              <w:pPr>
                                <w:tabs>
                                  <w:tab w:val="left" w:pos="1065"/>
                                </w:tabs>
                                <w:bidi w:val="0"/>
                                <w:jc w:val="both"/>
                                <w:rPr>
                                  <w:sz w:val="20"/>
                                  <w:szCs w:val="20"/>
                                </w:rPr>
                              </w:pPr>
                              <w:r w:rsidRPr="008405F4">
                                <w:rPr>
                                  <w:sz w:val="20"/>
                                  <w:szCs w:val="20"/>
                                </w:rPr>
                                <w:t>R</w:t>
                              </w:r>
                              <w:r w:rsidRPr="008405F4">
                                <w:rPr>
                                  <w:sz w:val="20"/>
                                  <w:szCs w:val="20"/>
                                  <w:vertAlign w:val="subscript"/>
                                </w:rPr>
                                <w:t>G</w:t>
                              </w:r>
                            </w:p>
                          </w:tc>
                          <w:tc>
                            <w:tcPr>
                              <w:tcW w:w="448" w:type="dxa"/>
                              <w:shd w:val="clear" w:color="auto" w:fill="D9D9D9" w:themeFill="background1" w:themeFillShade="D9"/>
                            </w:tcPr>
                            <w:p w14:paraId="706A55A0" w14:textId="3A9289D9" w:rsidR="00C10FC1" w:rsidRPr="00B04265" w:rsidRDefault="00C10FC1" w:rsidP="00E923CD">
                              <w:pPr>
                                <w:tabs>
                                  <w:tab w:val="left" w:pos="1065"/>
                                </w:tabs>
                                <w:bidi w:val="0"/>
                                <w:jc w:val="both"/>
                                <w:rPr>
                                  <w:i/>
                                  <w:iCs/>
                                  <w:sz w:val="20"/>
                                  <w:szCs w:val="20"/>
                                </w:rPr>
                              </w:pPr>
                              <w:r w:rsidRPr="00B04265">
                                <w:rPr>
                                  <w:i/>
                                  <w:iCs/>
                                  <w:sz w:val="20"/>
                                  <w:szCs w:val="20"/>
                                </w:rPr>
                                <w:t>A</w:t>
                              </w:r>
                            </w:p>
                          </w:tc>
                          <w:tc>
                            <w:tcPr>
                              <w:tcW w:w="448" w:type="dxa"/>
                              <w:shd w:val="clear" w:color="auto" w:fill="D9D9D9" w:themeFill="background1" w:themeFillShade="D9"/>
                            </w:tcPr>
                            <w:p w14:paraId="3A63BD48" w14:textId="77777777" w:rsidR="00C10FC1" w:rsidRPr="00B04265" w:rsidRDefault="00C10FC1" w:rsidP="00E923CD">
                              <w:pPr>
                                <w:tabs>
                                  <w:tab w:val="left" w:pos="1065"/>
                                </w:tabs>
                                <w:bidi w:val="0"/>
                                <w:jc w:val="both"/>
                                <w:rPr>
                                  <w:i/>
                                  <w:iCs/>
                                  <w:sz w:val="20"/>
                                  <w:szCs w:val="20"/>
                                </w:rPr>
                              </w:pPr>
                              <w:r w:rsidRPr="00B04265">
                                <w:rPr>
                                  <w:i/>
                                  <w:iCs/>
                                  <w:sz w:val="20"/>
                                  <w:szCs w:val="20"/>
                                </w:rPr>
                                <w:t>B</w:t>
                              </w:r>
                            </w:p>
                          </w:tc>
                          <w:tc>
                            <w:tcPr>
                              <w:tcW w:w="433" w:type="dxa"/>
                              <w:shd w:val="clear" w:color="auto" w:fill="D9D9D9" w:themeFill="background1" w:themeFillShade="D9"/>
                            </w:tcPr>
                            <w:p w14:paraId="1F614B33" w14:textId="219072E5" w:rsidR="00C10FC1" w:rsidRPr="00B04265" w:rsidRDefault="00C10FC1" w:rsidP="00E923CD">
                              <w:pPr>
                                <w:keepNext/>
                                <w:tabs>
                                  <w:tab w:val="left" w:pos="1065"/>
                                </w:tabs>
                                <w:bidi w:val="0"/>
                                <w:jc w:val="both"/>
                                <w:rPr>
                                  <w:i/>
                                  <w:iCs/>
                                  <w:sz w:val="20"/>
                                  <w:szCs w:val="20"/>
                                </w:rPr>
                              </w:pPr>
                              <w:r w:rsidRPr="00B04265">
                                <w:rPr>
                                  <w:i/>
                                  <w:iCs/>
                                  <w:sz w:val="20"/>
                                  <w:szCs w:val="20"/>
                                </w:rPr>
                                <w:t>F</w:t>
                              </w:r>
                            </w:p>
                          </w:tc>
                        </w:tr>
                      </w:tbl>
                      <w:p w14:paraId="65B956B6" w14:textId="51B0B92A" w:rsidR="00C10FC1" w:rsidRPr="008405F4" w:rsidRDefault="00C10FC1" w:rsidP="008405F4">
                        <w:pPr>
                          <w:pStyle w:val="Caption"/>
                          <w:bidi w:val="0"/>
                          <w:ind w:firstLine="720"/>
                          <w:jc w:val="both"/>
                          <w:rPr>
                            <w:i w:val="0"/>
                            <w:iCs w:val="0"/>
                            <w:color w:val="auto"/>
                            <w:sz w:val="20"/>
                            <w:szCs w:val="20"/>
                          </w:rPr>
                        </w:pPr>
                        <w:r>
                          <w:rPr>
                            <w:i w:val="0"/>
                            <w:iCs w:val="0"/>
                            <w:color w:val="auto"/>
                            <w:sz w:val="20"/>
                            <w:szCs w:val="20"/>
                          </w:rPr>
                          <w:t xml:space="preserve">       </w:t>
                        </w:r>
                        <w:r w:rsidRPr="008405F4">
                          <w:rPr>
                            <w:i w:val="0"/>
                            <w:iCs w:val="0"/>
                            <w:color w:val="auto"/>
                            <w:sz w:val="20"/>
                            <w:szCs w:val="20"/>
                          </w:rPr>
                          <w:t>e</w:t>
                        </w:r>
                      </w:p>
                      <w:p w14:paraId="12406FCB" w14:textId="77777777" w:rsidR="00C10FC1" w:rsidRDefault="00C10FC1" w:rsidP="00B04265">
                        <w:pPr>
                          <w:bidi w:val="0"/>
                          <w:jc w:val="both"/>
                        </w:pPr>
                      </w:p>
                    </w:txbxContent>
                  </v:textbox>
                </v:shape>
              </v:group>
            </w:pict>
          </mc:Fallback>
        </mc:AlternateContent>
      </w:r>
      <w:r w:rsidR="005E3246">
        <w:rPr>
          <w:sz w:val="20"/>
          <w:szCs w:val="20"/>
        </w:rPr>
        <w:t>Function F can be executed in a 3×3 crossbar array in a four time slots (pulse)</w:t>
      </w:r>
      <w:r w:rsidR="00D80CF2">
        <w:rPr>
          <w:sz w:val="20"/>
          <w:szCs w:val="20"/>
        </w:rPr>
        <w:t xml:space="preserve">. The logic states of crossbar memristors after each </w:t>
      </w:r>
      <w:r w:rsidR="00455DE9">
        <w:rPr>
          <w:sz w:val="20"/>
          <w:szCs w:val="20"/>
        </w:rPr>
        <w:t>operation</w:t>
      </w:r>
      <w:r w:rsidR="00D80CF2">
        <w:rPr>
          <w:sz w:val="20"/>
          <w:szCs w:val="20"/>
        </w:rPr>
        <w:t xml:space="preserve"> are represented in a </w:t>
      </w:r>
      <w:r w:rsidR="00455DE9">
        <w:rPr>
          <w:sz w:val="20"/>
          <w:szCs w:val="20"/>
        </w:rPr>
        <w:t>3×3 matrix</w:t>
      </w:r>
      <w:r w:rsidR="00764A79">
        <w:rPr>
          <w:sz w:val="20"/>
          <w:szCs w:val="20"/>
        </w:rPr>
        <w:t xml:space="preserve">, </w:t>
      </w:r>
      <w:r w:rsidR="005E3246">
        <w:rPr>
          <w:sz w:val="20"/>
          <w:szCs w:val="20"/>
        </w:rPr>
        <w:t xml:space="preserve">as shown in Fig. 8. </w:t>
      </w:r>
      <w:r w:rsidR="00466473">
        <w:rPr>
          <w:sz w:val="20"/>
          <w:szCs w:val="20"/>
        </w:rPr>
        <w:t xml:space="preserve">The row and column memristors of the crossbar array are </w:t>
      </w:r>
      <w:r w:rsidR="007208E7">
        <w:rPr>
          <w:sz w:val="20"/>
          <w:szCs w:val="20"/>
        </w:rPr>
        <w:t>connected to voltage drivers whose values are</w:t>
      </w:r>
      <w:r w:rsidR="00466473">
        <w:rPr>
          <w:sz w:val="20"/>
          <w:szCs w:val="20"/>
        </w:rPr>
        <w:t xml:space="preserve"> shown on top and on left side of each matrix. </w:t>
      </w:r>
      <w:r w:rsidR="00EF2E8C">
        <w:rPr>
          <w:sz w:val="20"/>
          <w:szCs w:val="20"/>
        </w:rPr>
        <w:t xml:space="preserve"> Note that a column memristor refers to a crosspoint array with common vertical nanowire and a row memristor refers to a crosspoint array with common horizontal nanowire. </w:t>
      </w:r>
    </w:p>
    <w:p w14:paraId="7603B307" w14:textId="588FCAF3" w:rsidR="005E3246" w:rsidRPr="005E3246" w:rsidRDefault="005E3246" w:rsidP="00661E90">
      <w:pPr>
        <w:tabs>
          <w:tab w:val="left" w:pos="1065"/>
        </w:tabs>
        <w:bidi w:val="0"/>
        <w:jc w:val="both"/>
        <w:rPr>
          <w:sz w:val="16"/>
          <w:szCs w:val="16"/>
        </w:rPr>
      </w:pPr>
    </w:p>
    <w:p w14:paraId="0AB1CFC5" w14:textId="4EC140A3" w:rsidR="0036643D" w:rsidRDefault="0036643D" w:rsidP="005318C1">
      <w:pPr>
        <w:tabs>
          <w:tab w:val="left" w:pos="1065"/>
        </w:tabs>
        <w:bidi w:val="0"/>
        <w:jc w:val="both"/>
        <w:rPr>
          <w:sz w:val="20"/>
          <w:szCs w:val="20"/>
        </w:rPr>
      </w:pPr>
    </w:p>
    <w:p w14:paraId="52A10FFA" w14:textId="2C11B0D1" w:rsidR="0036643D" w:rsidRDefault="0036643D" w:rsidP="0036643D">
      <w:pPr>
        <w:tabs>
          <w:tab w:val="left" w:pos="1065"/>
        </w:tabs>
        <w:bidi w:val="0"/>
        <w:jc w:val="both"/>
        <w:rPr>
          <w:sz w:val="20"/>
          <w:szCs w:val="20"/>
        </w:rPr>
      </w:pPr>
    </w:p>
    <w:p w14:paraId="07EEC7A2" w14:textId="6FF82445" w:rsidR="0036643D" w:rsidRDefault="0036643D" w:rsidP="0036643D">
      <w:pPr>
        <w:tabs>
          <w:tab w:val="left" w:pos="1065"/>
        </w:tabs>
        <w:bidi w:val="0"/>
        <w:jc w:val="both"/>
        <w:rPr>
          <w:sz w:val="20"/>
          <w:szCs w:val="20"/>
        </w:rPr>
      </w:pPr>
    </w:p>
    <w:p w14:paraId="6E6D5536" w14:textId="5F7420B4" w:rsidR="0036643D" w:rsidRDefault="0036643D" w:rsidP="0036643D">
      <w:pPr>
        <w:tabs>
          <w:tab w:val="left" w:pos="1065"/>
        </w:tabs>
        <w:bidi w:val="0"/>
        <w:jc w:val="both"/>
        <w:rPr>
          <w:sz w:val="20"/>
          <w:szCs w:val="20"/>
        </w:rPr>
      </w:pPr>
    </w:p>
    <w:p w14:paraId="097FCFC1" w14:textId="40C8D5E6" w:rsidR="0074492D" w:rsidRPr="005168F2" w:rsidRDefault="0074492D" w:rsidP="00BD6EA4">
      <w:pPr>
        <w:tabs>
          <w:tab w:val="left" w:pos="1065"/>
        </w:tabs>
        <w:bidi w:val="0"/>
        <w:jc w:val="both"/>
        <w:rPr>
          <w:sz w:val="16"/>
          <w:szCs w:val="16"/>
        </w:rPr>
      </w:pPr>
      <w:r w:rsidRPr="005168F2">
        <w:rPr>
          <w:sz w:val="16"/>
          <w:szCs w:val="16"/>
        </w:rPr>
        <w:t>Fig. 8. Realization of two-input parity function in 3×3 crossbar array.</w:t>
      </w:r>
      <w:r w:rsidR="00BD6EA4" w:rsidRPr="005168F2">
        <w:rPr>
          <w:sz w:val="16"/>
          <w:szCs w:val="16"/>
        </w:rPr>
        <w:t xml:space="preserve"> (a) Initial state of the crossbar array. (b) Implementation of TRUE gate. (c) Implementation of NOT gate. (d)</w:t>
      </w:r>
    </w:p>
    <w:p w14:paraId="70146E02" w14:textId="1F565739" w:rsidR="005168F2" w:rsidRDefault="005F0856" w:rsidP="002E0E6F">
      <w:pPr>
        <w:tabs>
          <w:tab w:val="left" w:pos="1065"/>
        </w:tabs>
        <w:bidi w:val="0"/>
        <w:jc w:val="both"/>
        <w:rPr>
          <w:sz w:val="20"/>
          <w:szCs w:val="20"/>
        </w:rPr>
      </w:pPr>
      <w:r>
        <w:rPr>
          <w:sz w:val="20"/>
          <w:szCs w:val="20"/>
        </w:rPr>
        <w:t>Fig. 8a shows t</w:t>
      </w:r>
      <w:r w:rsidRPr="005F0856">
        <w:rPr>
          <w:sz w:val="20"/>
          <w:szCs w:val="20"/>
        </w:rPr>
        <w:t xml:space="preserve">he </w:t>
      </w:r>
      <w:r>
        <w:rPr>
          <w:sz w:val="20"/>
          <w:szCs w:val="20"/>
        </w:rPr>
        <w:t xml:space="preserve">initial state of each memristor of the crossbar array. </w:t>
      </w:r>
      <w:r w:rsidR="005168F2">
        <w:rPr>
          <w:sz w:val="20"/>
          <w:szCs w:val="20"/>
        </w:rPr>
        <w:t>The state value</w:t>
      </w:r>
      <w:r w:rsidR="007208E7">
        <w:rPr>
          <w:sz w:val="20"/>
          <w:szCs w:val="20"/>
        </w:rPr>
        <w:t>s</w:t>
      </w:r>
      <w:r w:rsidR="005168F2">
        <w:rPr>
          <w:sz w:val="20"/>
          <w:szCs w:val="20"/>
        </w:rPr>
        <w:t xml:space="preserve"> of input memristors are </w:t>
      </w:r>
      <w:r w:rsidR="005168F2" w:rsidRPr="005168F2">
        <w:rPr>
          <w:i/>
          <w:iCs/>
          <w:sz w:val="20"/>
          <w:szCs w:val="20"/>
        </w:rPr>
        <w:t>a</w:t>
      </w:r>
      <w:r w:rsidR="005168F2">
        <w:rPr>
          <w:sz w:val="20"/>
          <w:szCs w:val="20"/>
        </w:rPr>
        <w:t xml:space="preserve"> and </w:t>
      </w:r>
      <w:r w:rsidR="005168F2" w:rsidRPr="005168F2">
        <w:rPr>
          <w:i/>
          <w:iCs/>
          <w:sz w:val="20"/>
          <w:szCs w:val="20"/>
        </w:rPr>
        <w:t>c</w:t>
      </w:r>
      <w:r w:rsidR="005168F2">
        <w:rPr>
          <w:sz w:val="20"/>
          <w:szCs w:val="20"/>
        </w:rPr>
        <w:t xml:space="preserve">. The state logic of the rest of memristors are unknown, shown with ‘-’. Fig. 8b show </w:t>
      </w:r>
      <w:r w:rsidR="00127A84">
        <w:rPr>
          <w:sz w:val="20"/>
          <w:szCs w:val="20"/>
        </w:rPr>
        <w:t xml:space="preserve">implementation of </w:t>
      </w:r>
      <w:r w:rsidR="00661E90">
        <w:rPr>
          <w:sz w:val="20"/>
          <w:szCs w:val="20"/>
        </w:rPr>
        <w:t xml:space="preserve">a </w:t>
      </w:r>
      <w:r w:rsidR="00127A84">
        <w:rPr>
          <w:sz w:val="20"/>
          <w:szCs w:val="20"/>
        </w:rPr>
        <w:t>column-wise TRUE gate, i.</w:t>
      </w:r>
      <w:r w:rsidR="007208E7">
        <w:rPr>
          <w:sz w:val="20"/>
          <w:szCs w:val="20"/>
        </w:rPr>
        <w:t xml:space="preserve">e. setting the resistance states </w:t>
      </w:r>
      <w:r w:rsidR="00127A84">
        <w:rPr>
          <w:sz w:val="20"/>
          <w:szCs w:val="20"/>
        </w:rPr>
        <w:t xml:space="preserve">of </w:t>
      </w:r>
      <w:r w:rsidR="008678E8">
        <w:rPr>
          <w:sz w:val="20"/>
          <w:szCs w:val="20"/>
        </w:rPr>
        <w:t xml:space="preserve">second and third </w:t>
      </w:r>
      <w:r w:rsidR="00127A84">
        <w:rPr>
          <w:sz w:val="20"/>
          <w:szCs w:val="20"/>
        </w:rPr>
        <w:lastRenderedPageBreak/>
        <w:t>column memristor to</w:t>
      </w:r>
      <w:r w:rsidR="008678E8">
        <w:rPr>
          <w:sz w:val="20"/>
          <w:szCs w:val="20"/>
        </w:rPr>
        <w:t xml:space="preserve"> logic ‘1’</w:t>
      </w:r>
      <w:r w:rsidR="00EF2E8C">
        <w:rPr>
          <w:sz w:val="20"/>
          <w:szCs w:val="20"/>
        </w:rPr>
        <w:t xml:space="preserve">, low resistance state. </w:t>
      </w:r>
      <w:r w:rsidR="008678E8">
        <w:rPr>
          <w:sz w:val="20"/>
          <w:szCs w:val="20"/>
        </w:rPr>
        <w:t>This column-wise TRUE gate is realize by driving the second and third vertical nanowire to V</w:t>
      </w:r>
      <w:r w:rsidR="008678E8" w:rsidRPr="008678E8">
        <w:rPr>
          <w:sz w:val="20"/>
          <w:szCs w:val="20"/>
          <w:vertAlign w:val="subscript"/>
        </w:rPr>
        <w:t>C</w:t>
      </w:r>
      <w:r w:rsidR="008678E8">
        <w:rPr>
          <w:sz w:val="20"/>
          <w:szCs w:val="20"/>
        </w:rPr>
        <w:t xml:space="preserve">, </w:t>
      </w:r>
      <w:r w:rsidR="00E0292E">
        <w:rPr>
          <w:sz w:val="20"/>
          <w:szCs w:val="20"/>
        </w:rPr>
        <w:t xml:space="preserve">the </w:t>
      </w:r>
      <w:r w:rsidR="008678E8">
        <w:rPr>
          <w:sz w:val="20"/>
          <w:szCs w:val="20"/>
        </w:rPr>
        <w:t>same V</w:t>
      </w:r>
      <w:r w:rsidR="008678E8" w:rsidRPr="008678E8">
        <w:rPr>
          <w:sz w:val="20"/>
          <w:szCs w:val="20"/>
          <w:vertAlign w:val="subscript"/>
        </w:rPr>
        <w:t>COND</w:t>
      </w:r>
      <w:r w:rsidR="008678E8">
        <w:rPr>
          <w:sz w:val="20"/>
          <w:szCs w:val="20"/>
          <w:vertAlign w:val="subscript"/>
        </w:rPr>
        <w:t xml:space="preserve">, </w:t>
      </w:r>
      <w:r w:rsidR="008678E8">
        <w:rPr>
          <w:sz w:val="20"/>
          <w:szCs w:val="20"/>
        </w:rPr>
        <w:t>and all horizontal nanowire to V</w:t>
      </w:r>
      <w:r w:rsidR="008678E8">
        <w:rPr>
          <w:sz w:val="20"/>
          <w:szCs w:val="20"/>
          <w:vertAlign w:val="subscript"/>
        </w:rPr>
        <w:t>S</w:t>
      </w:r>
      <w:r w:rsidR="008678E8">
        <w:rPr>
          <w:sz w:val="20"/>
          <w:szCs w:val="20"/>
        </w:rPr>
        <w:t xml:space="preserve">, </w:t>
      </w:r>
      <w:r w:rsidR="00E0292E">
        <w:rPr>
          <w:sz w:val="20"/>
          <w:szCs w:val="20"/>
        </w:rPr>
        <w:t xml:space="preserve">the </w:t>
      </w:r>
      <w:r w:rsidR="008678E8">
        <w:rPr>
          <w:sz w:val="20"/>
          <w:szCs w:val="20"/>
        </w:rPr>
        <w:t>same V</w:t>
      </w:r>
      <w:r w:rsidR="008678E8">
        <w:rPr>
          <w:sz w:val="20"/>
          <w:szCs w:val="20"/>
          <w:vertAlign w:val="subscript"/>
        </w:rPr>
        <w:t>SET</w:t>
      </w:r>
      <w:r w:rsidR="008678E8">
        <w:rPr>
          <w:sz w:val="20"/>
          <w:szCs w:val="20"/>
        </w:rPr>
        <w:t>. Fig. 8c show</w:t>
      </w:r>
      <w:r w:rsidR="00F7242F">
        <w:rPr>
          <w:sz w:val="20"/>
          <w:szCs w:val="20"/>
        </w:rPr>
        <w:t>s</w:t>
      </w:r>
      <w:r w:rsidR="008678E8">
        <w:rPr>
          <w:sz w:val="20"/>
          <w:szCs w:val="20"/>
        </w:rPr>
        <w:t xml:space="preserve"> implementation of </w:t>
      </w:r>
      <w:r w:rsidR="00661E90">
        <w:rPr>
          <w:sz w:val="20"/>
          <w:szCs w:val="20"/>
        </w:rPr>
        <w:t xml:space="preserve">a </w:t>
      </w:r>
      <w:r w:rsidR="008678E8">
        <w:rPr>
          <w:sz w:val="20"/>
          <w:szCs w:val="20"/>
        </w:rPr>
        <w:t>column-wise NOT gate</w:t>
      </w:r>
      <w:r w:rsidR="000F3A26">
        <w:rPr>
          <w:sz w:val="20"/>
          <w:szCs w:val="20"/>
        </w:rPr>
        <w:t>.</w:t>
      </w:r>
      <w:r w:rsidR="004901CA">
        <w:rPr>
          <w:sz w:val="20"/>
          <w:szCs w:val="20"/>
        </w:rPr>
        <w:t xml:space="preserve"> </w:t>
      </w:r>
      <w:r w:rsidR="00F7242F">
        <w:rPr>
          <w:sz w:val="20"/>
          <w:szCs w:val="20"/>
        </w:rPr>
        <w:t xml:space="preserve">This column-wise gate produces </w:t>
      </w:r>
      <w:r w:rsidR="00E0292E">
        <w:rPr>
          <w:sz w:val="20"/>
          <w:szCs w:val="20"/>
        </w:rPr>
        <w:t>the inversion of input</w:t>
      </w:r>
      <w:r w:rsidR="00F7242F">
        <w:rPr>
          <w:sz w:val="20"/>
          <w:szCs w:val="20"/>
        </w:rPr>
        <w:t xml:space="preserve"> logic values </w:t>
      </w:r>
      <w:r w:rsidR="00F7242F" w:rsidRPr="00F7242F">
        <w:rPr>
          <w:i/>
          <w:iCs/>
          <w:sz w:val="20"/>
          <w:szCs w:val="20"/>
        </w:rPr>
        <w:t>a</w:t>
      </w:r>
      <w:r w:rsidR="00F7242F">
        <w:rPr>
          <w:sz w:val="20"/>
          <w:szCs w:val="20"/>
        </w:rPr>
        <w:t xml:space="preserve"> and </w:t>
      </w:r>
      <w:r w:rsidR="00F7242F" w:rsidRPr="00F7242F">
        <w:rPr>
          <w:i/>
          <w:iCs/>
          <w:sz w:val="20"/>
          <w:szCs w:val="20"/>
        </w:rPr>
        <w:t>c</w:t>
      </w:r>
      <w:r w:rsidR="008A589C">
        <w:rPr>
          <w:sz w:val="20"/>
          <w:szCs w:val="20"/>
        </w:rPr>
        <w:t xml:space="preserve">. While executing column-wise NOT, </w:t>
      </w:r>
      <w:r w:rsidR="000F3A26">
        <w:rPr>
          <w:sz w:val="20"/>
          <w:szCs w:val="20"/>
        </w:rPr>
        <w:t>a</w:t>
      </w:r>
      <w:r w:rsidR="008A589C">
        <w:rPr>
          <w:sz w:val="20"/>
          <w:szCs w:val="20"/>
        </w:rPr>
        <w:t xml:space="preserve"> TRUE gate </w:t>
      </w:r>
      <w:r w:rsidR="000F3A26">
        <w:rPr>
          <w:sz w:val="20"/>
          <w:szCs w:val="20"/>
        </w:rPr>
        <w:t xml:space="preserve">can also be implemented </w:t>
      </w:r>
      <w:r w:rsidR="008A589C">
        <w:rPr>
          <w:sz w:val="20"/>
          <w:szCs w:val="20"/>
        </w:rPr>
        <w:t xml:space="preserve">to set the resistance state of </w:t>
      </w:r>
      <w:r w:rsidR="00E0292E">
        <w:rPr>
          <w:sz w:val="20"/>
          <w:szCs w:val="20"/>
        </w:rPr>
        <w:t xml:space="preserve">memristor </w:t>
      </w:r>
      <w:r w:rsidR="000F3A26">
        <w:rPr>
          <w:sz w:val="20"/>
          <w:szCs w:val="20"/>
        </w:rPr>
        <w:t>M</w:t>
      </w:r>
      <w:r w:rsidR="000F3A26">
        <w:rPr>
          <w:sz w:val="20"/>
          <w:szCs w:val="20"/>
          <w:vertAlign w:val="subscript"/>
        </w:rPr>
        <w:t>31</w:t>
      </w:r>
      <w:r w:rsidR="000F3A26">
        <w:rPr>
          <w:sz w:val="20"/>
          <w:szCs w:val="20"/>
        </w:rPr>
        <w:t xml:space="preserve"> </w:t>
      </w:r>
      <w:r w:rsidR="008A589C">
        <w:rPr>
          <w:sz w:val="20"/>
          <w:szCs w:val="20"/>
        </w:rPr>
        <w:t>to logic ‘1’</w:t>
      </w:r>
      <w:r w:rsidR="004901CA">
        <w:rPr>
          <w:sz w:val="20"/>
          <w:szCs w:val="20"/>
        </w:rPr>
        <w:t xml:space="preserve"> for next logic </w:t>
      </w:r>
      <w:r w:rsidR="00E0292E">
        <w:rPr>
          <w:sz w:val="20"/>
          <w:szCs w:val="20"/>
        </w:rPr>
        <w:t>impleme</w:t>
      </w:r>
      <w:r w:rsidR="00661E90">
        <w:rPr>
          <w:sz w:val="20"/>
          <w:szCs w:val="20"/>
        </w:rPr>
        <w:t>n</w:t>
      </w:r>
      <w:r w:rsidR="00E0292E">
        <w:rPr>
          <w:sz w:val="20"/>
          <w:szCs w:val="20"/>
        </w:rPr>
        <w:t>tation</w:t>
      </w:r>
      <w:r w:rsidR="008A589C">
        <w:rPr>
          <w:sz w:val="20"/>
          <w:szCs w:val="20"/>
        </w:rPr>
        <w:t xml:space="preserve">. </w:t>
      </w:r>
      <w:r w:rsidR="004901CA">
        <w:rPr>
          <w:sz w:val="20"/>
          <w:szCs w:val="20"/>
        </w:rPr>
        <w:t>Memristor M</w:t>
      </w:r>
      <w:r w:rsidR="004901CA" w:rsidRPr="004901CA">
        <w:rPr>
          <w:sz w:val="20"/>
          <w:szCs w:val="20"/>
          <w:vertAlign w:val="subscript"/>
        </w:rPr>
        <w:t>31</w:t>
      </w:r>
      <w:r w:rsidR="004901CA">
        <w:rPr>
          <w:sz w:val="20"/>
          <w:szCs w:val="20"/>
        </w:rPr>
        <w:t xml:space="preserve"> is </w:t>
      </w:r>
      <w:r w:rsidR="00661E90">
        <w:rPr>
          <w:sz w:val="20"/>
          <w:szCs w:val="20"/>
        </w:rPr>
        <w:t>located</w:t>
      </w:r>
      <w:r w:rsidR="004901CA">
        <w:rPr>
          <w:sz w:val="20"/>
          <w:szCs w:val="20"/>
        </w:rPr>
        <w:t xml:space="preserve"> between the first vertical and the third horizontal nanowires of the crossbar array. Note that executing more than </w:t>
      </w:r>
      <w:r w:rsidR="006A163B">
        <w:rPr>
          <w:sz w:val="20"/>
          <w:szCs w:val="20"/>
        </w:rPr>
        <w:t>one</w:t>
      </w:r>
      <w:r w:rsidR="004901CA">
        <w:rPr>
          <w:sz w:val="20"/>
          <w:szCs w:val="20"/>
        </w:rPr>
        <w:t xml:space="preserve"> </w:t>
      </w:r>
      <w:r w:rsidR="006A163B">
        <w:rPr>
          <w:sz w:val="20"/>
          <w:szCs w:val="20"/>
        </w:rPr>
        <w:t xml:space="preserve">type of </w:t>
      </w:r>
      <w:r w:rsidR="004901CA">
        <w:rPr>
          <w:sz w:val="20"/>
          <w:szCs w:val="20"/>
        </w:rPr>
        <w:t xml:space="preserve">logic </w:t>
      </w:r>
      <w:r w:rsidR="006A163B">
        <w:rPr>
          <w:sz w:val="20"/>
          <w:szCs w:val="20"/>
        </w:rPr>
        <w:t xml:space="preserve">gate requires a </w:t>
      </w:r>
      <w:r w:rsidR="00C378F9">
        <w:rPr>
          <w:sz w:val="20"/>
          <w:szCs w:val="20"/>
        </w:rPr>
        <w:t>certain</w:t>
      </w:r>
      <w:r w:rsidR="006A163B">
        <w:rPr>
          <w:sz w:val="20"/>
          <w:szCs w:val="20"/>
        </w:rPr>
        <w:t xml:space="preserve"> data arrangement in a crossbar array to avoid any undesired operation</w:t>
      </w:r>
      <w:r w:rsidR="00661E90">
        <w:rPr>
          <w:sz w:val="20"/>
          <w:szCs w:val="20"/>
        </w:rPr>
        <w:t>s</w:t>
      </w:r>
      <w:r w:rsidR="006A163B">
        <w:rPr>
          <w:sz w:val="20"/>
          <w:szCs w:val="20"/>
        </w:rPr>
        <w:t xml:space="preserve"> on </w:t>
      </w:r>
      <w:r w:rsidR="00C378F9">
        <w:rPr>
          <w:sz w:val="20"/>
          <w:szCs w:val="20"/>
        </w:rPr>
        <w:t xml:space="preserve">crossbar data. </w:t>
      </w:r>
      <w:r w:rsidR="00954FE4">
        <w:rPr>
          <w:sz w:val="20"/>
          <w:szCs w:val="20"/>
        </w:rPr>
        <w:t xml:space="preserve">Fig. 8d shows implementation of </w:t>
      </w:r>
      <w:r w:rsidR="00661E90">
        <w:rPr>
          <w:sz w:val="20"/>
          <w:szCs w:val="20"/>
        </w:rPr>
        <w:t xml:space="preserve">a </w:t>
      </w:r>
      <w:r w:rsidR="00954FE4">
        <w:rPr>
          <w:sz w:val="20"/>
          <w:szCs w:val="20"/>
        </w:rPr>
        <w:t xml:space="preserve">column-wise NOR gate </w:t>
      </w:r>
      <w:r w:rsidR="00767FBE">
        <w:rPr>
          <w:sz w:val="20"/>
          <w:szCs w:val="20"/>
        </w:rPr>
        <w:t xml:space="preserve">that produces </w:t>
      </w:r>
      <w:r w:rsidR="00954FE4" w:rsidRPr="00767FBE">
        <w:rPr>
          <w:iCs/>
          <w:sz w:val="20"/>
          <w:szCs w:val="20"/>
        </w:rPr>
        <w:t xml:space="preserve">A </w:t>
      </w:r>
      <w:r w:rsidR="00954FE4">
        <w:rPr>
          <w:sz w:val="20"/>
          <w:szCs w:val="20"/>
        </w:rPr>
        <w:t xml:space="preserve">and </w:t>
      </w:r>
      <w:r w:rsidR="00767FBE" w:rsidRPr="00767FBE">
        <w:rPr>
          <w:sz w:val="20"/>
          <w:szCs w:val="20"/>
        </w:rPr>
        <w:t>B</w:t>
      </w:r>
      <w:r w:rsidR="00767FBE">
        <w:rPr>
          <w:sz w:val="20"/>
          <w:szCs w:val="20"/>
        </w:rPr>
        <w:t xml:space="preserve">. Fig. 8e shows </w:t>
      </w:r>
      <w:r w:rsidR="00661E90">
        <w:rPr>
          <w:sz w:val="20"/>
          <w:szCs w:val="20"/>
        </w:rPr>
        <w:t>implementation of a</w:t>
      </w:r>
      <w:r w:rsidR="00767FBE">
        <w:rPr>
          <w:sz w:val="20"/>
          <w:szCs w:val="20"/>
        </w:rPr>
        <w:t xml:space="preserve"> NOR gate applied to </w:t>
      </w:r>
      <w:r w:rsidR="00767FBE" w:rsidRPr="00767FBE">
        <w:rPr>
          <w:sz w:val="20"/>
          <w:szCs w:val="20"/>
        </w:rPr>
        <w:t>A</w:t>
      </w:r>
      <w:r w:rsidR="00767FBE">
        <w:rPr>
          <w:sz w:val="20"/>
          <w:szCs w:val="20"/>
        </w:rPr>
        <w:t xml:space="preserve"> and </w:t>
      </w:r>
      <w:r w:rsidR="00767FBE" w:rsidRPr="00767FBE">
        <w:rPr>
          <w:sz w:val="20"/>
          <w:szCs w:val="20"/>
        </w:rPr>
        <w:t>B</w:t>
      </w:r>
      <w:r w:rsidR="00767FBE">
        <w:rPr>
          <w:sz w:val="20"/>
          <w:szCs w:val="20"/>
        </w:rPr>
        <w:t xml:space="preserve"> to produce the parity function, F. </w:t>
      </w:r>
    </w:p>
    <w:p w14:paraId="2D6D011B" w14:textId="6213049C" w:rsidR="00F02EB8" w:rsidRDefault="002E0E6F" w:rsidP="00260483">
      <w:pPr>
        <w:tabs>
          <w:tab w:val="left" w:pos="1065"/>
        </w:tabs>
        <w:bidi w:val="0"/>
        <w:jc w:val="both"/>
        <w:rPr>
          <w:sz w:val="20"/>
          <w:szCs w:val="20"/>
        </w:rPr>
      </w:pPr>
      <w:r>
        <w:rPr>
          <w:sz w:val="20"/>
          <w:szCs w:val="20"/>
        </w:rPr>
        <w:t>In summary, the memristive crossbar structure allows implementation of column-wise and row-wise stateful logic gates. However, with crossbar array usually</w:t>
      </w:r>
      <w:r w:rsidR="009F4BD5">
        <w:rPr>
          <w:sz w:val="20"/>
          <w:szCs w:val="20"/>
        </w:rPr>
        <w:t xml:space="preserve"> </w:t>
      </w:r>
      <w:r>
        <w:rPr>
          <w:sz w:val="20"/>
          <w:szCs w:val="20"/>
        </w:rPr>
        <w:t>one type of stateful logic gate can be implemented</w:t>
      </w:r>
      <w:r w:rsidR="00260483">
        <w:rPr>
          <w:sz w:val="20"/>
          <w:szCs w:val="20"/>
        </w:rPr>
        <w:t xml:space="preserve"> at a time</w:t>
      </w:r>
      <w:r>
        <w:rPr>
          <w:sz w:val="20"/>
          <w:szCs w:val="20"/>
        </w:rPr>
        <w:t xml:space="preserve">. </w:t>
      </w:r>
      <w:r w:rsidR="00F02EB8">
        <w:rPr>
          <w:sz w:val="20"/>
          <w:szCs w:val="20"/>
        </w:rPr>
        <w:t xml:space="preserve">Also, there exists another </w:t>
      </w:r>
      <w:r w:rsidR="00260483">
        <w:rPr>
          <w:sz w:val="20"/>
          <w:szCs w:val="20"/>
        </w:rPr>
        <w:t xml:space="preserve">potential </w:t>
      </w:r>
      <w:r w:rsidR="00F02EB8">
        <w:rPr>
          <w:sz w:val="20"/>
          <w:szCs w:val="20"/>
        </w:rPr>
        <w:t xml:space="preserve">problem in </w:t>
      </w:r>
      <w:r w:rsidR="00260483">
        <w:rPr>
          <w:sz w:val="20"/>
          <w:szCs w:val="20"/>
        </w:rPr>
        <w:t xml:space="preserve">a </w:t>
      </w:r>
      <w:r w:rsidR="00F02EB8">
        <w:rPr>
          <w:sz w:val="20"/>
          <w:szCs w:val="20"/>
        </w:rPr>
        <w:t>crossbar array called sneak path</w:t>
      </w:r>
      <w:r w:rsidR="00260483">
        <w:rPr>
          <w:sz w:val="20"/>
          <w:szCs w:val="20"/>
        </w:rPr>
        <w:t>.</w:t>
      </w:r>
      <w:r w:rsidR="00F02EB8">
        <w:rPr>
          <w:sz w:val="20"/>
          <w:szCs w:val="20"/>
        </w:rPr>
        <w:t xml:space="preserve"> </w:t>
      </w:r>
    </w:p>
    <w:p w14:paraId="1CF305FA" w14:textId="04E5CB28" w:rsidR="004A424B" w:rsidRPr="00247A18" w:rsidRDefault="00440CBD" w:rsidP="001064F1">
      <w:pPr>
        <w:tabs>
          <w:tab w:val="left" w:pos="1065"/>
        </w:tabs>
        <w:bidi w:val="0"/>
        <w:jc w:val="both"/>
        <w:rPr>
          <w:sz w:val="20"/>
          <w:szCs w:val="20"/>
        </w:rPr>
      </w:pPr>
      <w:r>
        <w:rPr>
          <w:sz w:val="20"/>
          <w:szCs w:val="20"/>
        </w:rPr>
        <w:t>Fig. 9 shows the phenomenon of the sneak path. The goal is to measure the resistance state of memristor M</w:t>
      </w:r>
      <w:r>
        <w:rPr>
          <w:sz w:val="20"/>
          <w:szCs w:val="20"/>
          <w:vertAlign w:val="subscript"/>
        </w:rPr>
        <w:t>11</w:t>
      </w:r>
      <w:r>
        <w:rPr>
          <w:sz w:val="20"/>
          <w:szCs w:val="20"/>
        </w:rPr>
        <w:t xml:space="preserve">. </w:t>
      </w:r>
      <w:r w:rsidR="00A525A8">
        <w:rPr>
          <w:sz w:val="20"/>
          <w:szCs w:val="20"/>
        </w:rPr>
        <w:t>T</w:t>
      </w:r>
      <w:r w:rsidR="00DE1092">
        <w:rPr>
          <w:sz w:val="20"/>
          <w:szCs w:val="20"/>
        </w:rPr>
        <w:t xml:space="preserve">he resistance of </w:t>
      </w:r>
      <w:r>
        <w:rPr>
          <w:sz w:val="20"/>
          <w:szCs w:val="20"/>
        </w:rPr>
        <w:t>M</w:t>
      </w:r>
      <w:r>
        <w:rPr>
          <w:sz w:val="20"/>
          <w:szCs w:val="20"/>
          <w:vertAlign w:val="subscript"/>
        </w:rPr>
        <w:t>11</w:t>
      </w:r>
      <w:r w:rsidR="00DE1092">
        <w:rPr>
          <w:sz w:val="20"/>
          <w:szCs w:val="20"/>
        </w:rPr>
        <w:t xml:space="preserve"> can be determined from the measurement of the current across the memristor. </w:t>
      </w:r>
      <w:r w:rsidR="001275B3">
        <w:rPr>
          <w:sz w:val="20"/>
          <w:szCs w:val="20"/>
        </w:rPr>
        <w:t xml:space="preserve">However, leakage pathways from the surrounding memristors can substantially increase the current </w:t>
      </w:r>
      <w:r w:rsidR="00EB5781">
        <w:rPr>
          <w:sz w:val="20"/>
          <w:szCs w:val="20"/>
        </w:rPr>
        <w:t>and perturb the READ operation</w:t>
      </w:r>
      <w:r w:rsidR="001275B3">
        <w:rPr>
          <w:sz w:val="20"/>
          <w:szCs w:val="20"/>
          <w:vertAlign w:val="subscript"/>
        </w:rPr>
        <w:t xml:space="preserve">. </w:t>
      </w:r>
      <w:r w:rsidR="00EB5781">
        <w:rPr>
          <w:sz w:val="20"/>
          <w:szCs w:val="20"/>
          <w:vertAlign w:val="subscript"/>
        </w:rPr>
        <w:t xml:space="preserve"> </w:t>
      </w:r>
      <w:r w:rsidR="00F032AE">
        <w:rPr>
          <w:sz w:val="20"/>
          <w:szCs w:val="20"/>
        </w:rPr>
        <w:t xml:space="preserve">In </w:t>
      </w:r>
      <w:r w:rsidR="00EB5781">
        <w:rPr>
          <w:sz w:val="20"/>
          <w:szCs w:val="20"/>
        </w:rPr>
        <w:t>Fig. 9a</w:t>
      </w:r>
      <w:r w:rsidR="00F032AE">
        <w:rPr>
          <w:sz w:val="20"/>
          <w:szCs w:val="20"/>
        </w:rPr>
        <w:t>,</w:t>
      </w:r>
      <w:r w:rsidR="00EB5781">
        <w:rPr>
          <w:sz w:val="20"/>
          <w:szCs w:val="20"/>
        </w:rPr>
        <w:t xml:space="preserve"> </w:t>
      </w:r>
      <w:r w:rsidR="00F032AE">
        <w:rPr>
          <w:sz w:val="20"/>
          <w:szCs w:val="20"/>
        </w:rPr>
        <w:t xml:space="preserve">a sold line </w:t>
      </w:r>
      <w:r w:rsidR="00EB5781">
        <w:rPr>
          <w:sz w:val="20"/>
          <w:szCs w:val="20"/>
        </w:rPr>
        <w:t xml:space="preserve">shows </w:t>
      </w:r>
      <w:r w:rsidR="008A1BAB">
        <w:rPr>
          <w:sz w:val="20"/>
          <w:szCs w:val="20"/>
        </w:rPr>
        <w:t>a</w:t>
      </w:r>
      <w:r w:rsidR="00EB5781">
        <w:rPr>
          <w:sz w:val="20"/>
          <w:szCs w:val="20"/>
        </w:rPr>
        <w:t xml:space="preserve"> </w:t>
      </w:r>
      <w:r w:rsidR="00F032AE">
        <w:rPr>
          <w:sz w:val="20"/>
          <w:szCs w:val="20"/>
        </w:rPr>
        <w:t xml:space="preserve">desired current </w:t>
      </w:r>
      <w:r w:rsidR="004A424B">
        <w:rPr>
          <w:sz w:val="20"/>
          <w:szCs w:val="20"/>
        </w:rPr>
        <w:t>path, whereas a dash line shows a leakage current path. The leakage path adds resistance in parallel</w:t>
      </w:r>
      <w:r w:rsidR="00F032AE">
        <w:rPr>
          <w:sz w:val="20"/>
          <w:szCs w:val="20"/>
        </w:rPr>
        <w:t xml:space="preserve"> </w:t>
      </w:r>
      <w:r w:rsidR="00E935C8">
        <w:rPr>
          <w:sz w:val="20"/>
          <w:szCs w:val="20"/>
        </w:rPr>
        <w:t>to load resistor R</w:t>
      </w:r>
      <w:r w:rsidR="00E935C8" w:rsidRPr="00E935C8">
        <w:rPr>
          <w:sz w:val="20"/>
          <w:szCs w:val="20"/>
          <w:vertAlign w:val="subscript"/>
        </w:rPr>
        <w:t>G</w:t>
      </w:r>
      <w:r w:rsidR="00E935C8">
        <w:rPr>
          <w:sz w:val="20"/>
          <w:szCs w:val="20"/>
        </w:rPr>
        <w:t>. The equivalent circuit to the crossbar array in Fig. 9a is depicted in Fig. 9b. The voltage on nanowire BL, V</w:t>
      </w:r>
      <w:r w:rsidR="00E935C8" w:rsidRPr="00E935C8">
        <w:rPr>
          <w:sz w:val="20"/>
          <w:szCs w:val="20"/>
          <w:vertAlign w:val="subscript"/>
        </w:rPr>
        <w:t>BL</w:t>
      </w:r>
      <w:r w:rsidR="00E935C8">
        <w:rPr>
          <w:sz w:val="20"/>
          <w:szCs w:val="20"/>
          <w:vertAlign w:val="subscript"/>
        </w:rPr>
        <w:t xml:space="preserve">, </w:t>
      </w:r>
      <w:r w:rsidR="00E935C8">
        <w:rPr>
          <w:sz w:val="20"/>
          <w:szCs w:val="20"/>
        </w:rPr>
        <w:t>must be ≈V</w:t>
      </w:r>
      <w:r w:rsidR="00E935C8">
        <w:rPr>
          <w:sz w:val="20"/>
          <w:szCs w:val="20"/>
          <w:vertAlign w:val="subscript"/>
        </w:rPr>
        <w:t>C</w:t>
      </w:r>
      <w:r w:rsidR="007359CE">
        <w:rPr>
          <w:sz w:val="20"/>
          <w:szCs w:val="20"/>
        </w:rPr>
        <w:t>,</w:t>
      </w:r>
      <w:r w:rsidR="00E935C8">
        <w:rPr>
          <w:sz w:val="20"/>
          <w:szCs w:val="20"/>
        </w:rPr>
        <w:t xml:space="preserve"> </w:t>
      </w:r>
      <w:r w:rsidR="007359CE">
        <w:rPr>
          <w:sz w:val="20"/>
          <w:szCs w:val="20"/>
        </w:rPr>
        <w:t>but</w:t>
      </w:r>
      <w:r w:rsidR="00E935C8">
        <w:rPr>
          <w:sz w:val="20"/>
          <w:szCs w:val="20"/>
        </w:rPr>
        <w:t xml:space="preserve"> the leakage path reduces this voltage value to less than</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C</m:t>
            </m:r>
          </m:sub>
        </m:sSub>
      </m:oMath>
      <w:r w:rsidR="00247A18">
        <w:rPr>
          <w:iCs/>
          <w:sz w:val="20"/>
          <w:szCs w:val="20"/>
        </w:rPr>
        <w:t xml:space="preserve"> and causes </w:t>
      </w:r>
      <w:r w:rsidR="001064F1">
        <w:rPr>
          <w:iCs/>
          <w:sz w:val="20"/>
          <w:szCs w:val="20"/>
        </w:rPr>
        <w:t xml:space="preserve">an </w:t>
      </w:r>
      <w:r w:rsidR="00247A18">
        <w:rPr>
          <w:iCs/>
          <w:sz w:val="20"/>
          <w:szCs w:val="20"/>
        </w:rPr>
        <w:t xml:space="preserve">undistinguishable </w:t>
      </w:r>
      <w:r w:rsidR="001064F1">
        <w:rPr>
          <w:iCs/>
          <w:sz w:val="20"/>
          <w:szCs w:val="20"/>
        </w:rPr>
        <w:t>logic</w:t>
      </w:r>
      <w:r w:rsidR="00247A18">
        <w:rPr>
          <w:iCs/>
          <w:sz w:val="20"/>
          <w:szCs w:val="20"/>
        </w:rPr>
        <w:t xml:space="preserve"> state </w:t>
      </w:r>
      <w:r w:rsidR="001064F1">
        <w:rPr>
          <w:iCs/>
          <w:sz w:val="20"/>
          <w:szCs w:val="20"/>
        </w:rPr>
        <w:t>for</w:t>
      </w:r>
      <w:r w:rsidR="00247A18">
        <w:rPr>
          <w:iCs/>
          <w:sz w:val="20"/>
          <w:szCs w:val="20"/>
        </w:rPr>
        <w:t xml:space="preserve"> M</w:t>
      </w:r>
      <w:r w:rsidR="00247A18" w:rsidRPr="00247A18">
        <w:rPr>
          <w:iCs/>
          <w:sz w:val="20"/>
          <w:szCs w:val="20"/>
          <w:vertAlign w:val="subscript"/>
        </w:rPr>
        <w:t>11</w:t>
      </w:r>
      <w:r w:rsidR="00247A18">
        <w:rPr>
          <w:iCs/>
          <w:sz w:val="20"/>
          <w:szCs w:val="20"/>
        </w:rPr>
        <w:t xml:space="preserve">. </w:t>
      </w:r>
    </w:p>
    <w:p w14:paraId="33EAF4CD" w14:textId="35A3844F" w:rsidR="00DE1092" w:rsidRDefault="00A525A8" w:rsidP="00DE1092">
      <w:pPr>
        <w:tabs>
          <w:tab w:val="left" w:pos="1065"/>
        </w:tabs>
        <w:bidi w:val="0"/>
        <w:jc w:val="both"/>
        <w:rPr>
          <w:sz w:val="20"/>
          <w:szCs w:val="20"/>
        </w:rPr>
      </w:pPr>
      <w:r>
        <w:rPr>
          <w:noProof/>
          <w:sz w:val="20"/>
          <w:szCs w:val="20"/>
        </w:rPr>
        <mc:AlternateContent>
          <mc:Choice Requires="wpg">
            <w:drawing>
              <wp:anchor distT="0" distB="0" distL="114300" distR="114300" simplePos="0" relativeHeight="251651072" behindDoc="0" locked="0" layoutInCell="1" allowOverlap="1" wp14:anchorId="5D1797F3" wp14:editId="6C420BE5">
                <wp:simplePos x="0" y="0"/>
                <wp:positionH relativeFrom="column">
                  <wp:posOffset>2852697</wp:posOffset>
                </wp:positionH>
                <wp:positionV relativeFrom="paragraph">
                  <wp:posOffset>230388</wp:posOffset>
                </wp:positionV>
                <wp:extent cx="1491118" cy="1323350"/>
                <wp:effectExtent l="0" t="0" r="0" b="10160"/>
                <wp:wrapNone/>
                <wp:docPr id="474" name="Group 474"/>
                <wp:cNvGraphicFramePr/>
                <a:graphic xmlns:a="http://schemas.openxmlformats.org/drawingml/2006/main">
                  <a:graphicData uri="http://schemas.microsoft.com/office/word/2010/wordprocessingGroup">
                    <wpg:wgp>
                      <wpg:cNvGrpSpPr/>
                      <wpg:grpSpPr>
                        <a:xfrm>
                          <a:off x="0" y="0"/>
                          <a:ext cx="1491118" cy="1323350"/>
                          <a:chOff x="-46104" y="0"/>
                          <a:chExt cx="1491118" cy="1323350"/>
                        </a:xfrm>
                      </wpg:grpSpPr>
                      <wpg:grpSp>
                        <wpg:cNvPr id="464" name="Group 464"/>
                        <wpg:cNvGrpSpPr/>
                        <wpg:grpSpPr>
                          <a:xfrm>
                            <a:off x="-46104" y="0"/>
                            <a:ext cx="1491118" cy="1323350"/>
                            <a:chOff x="-46104" y="0"/>
                            <a:chExt cx="1491118" cy="1323350"/>
                          </a:xfrm>
                        </wpg:grpSpPr>
                        <wpg:grpSp>
                          <wpg:cNvPr id="384" name="Group 384"/>
                          <wpg:cNvGrpSpPr>
                            <a:grpSpLocks/>
                          </wpg:cNvGrpSpPr>
                          <wpg:grpSpPr bwMode="auto">
                            <a:xfrm rot="16200000">
                              <a:off x="826033" y="1025819"/>
                              <a:ext cx="300355" cy="45085"/>
                              <a:chOff x="9097" y="2322"/>
                              <a:chExt cx="2250" cy="213"/>
                            </a:xfrm>
                          </wpg:grpSpPr>
                          <wps:wsp>
                            <wps:cNvPr id="385" name="Line 32"/>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33"/>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4"/>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6"/>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37"/>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38"/>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39"/>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0"/>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41"/>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42"/>
                            <wps:cNvCnPr>
                              <a:cxnSpLocks noChangeShapeType="1"/>
                            </wps:cNvCnPr>
                            <wps:spPr bwMode="auto">
                              <a:xfrm>
                                <a:off x="11101" y="242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3"/>
                            <wps:cNvCnPr>
                              <a:cxnSpLocks noChangeShapeType="1"/>
                            </wps:cNvCnPr>
                            <wps:spPr bwMode="auto">
                              <a:xfrm>
                                <a:off x="9097" y="2429"/>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5" name="Text Box 355"/>
                          <wps:cNvSpPr txBox="1"/>
                          <wps:spPr>
                            <a:xfrm>
                              <a:off x="215153" y="0"/>
                              <a:ext cx="37592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6596" w14:textId="77777777" w:rsidR="00C10FC1" w:rsidRPr="00B12F03" w:rsidRDefault="00C10FC1" w:rsidP="006815A3">
                                <w:pPr>
                                  <w:bidi w:val="0"/>
                                  <w:rPr>
                                    <w:vertAlign w:val="subscript"/>
                                  </w:rPr>
                                </w:pPr>
                                <w:r>
                                  <w:t>V</w:t>
                                </w:r>
                                <w:r>
                                  <w:rPr>
                                    <w:vertAlign w:val="subscript"/>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8" name="Group 288"/>
                          <wpg:cNvGrpSpPr>
                            <a:grpSpLocks/>
                          </wpg:cNvGrpSpPr>
                          <wpg:grpSpPr bwMode="auto">
                            <a:xfrm rot="5400000">
                              <a:off x="149839" y="388043"/>
                              <a:ext cx="423088" cy="66988"/>
                              <a:chOff x="9250" y="2322"/>
                              <a:chExt cx="2097" cy="213"/>
                            </a:xfrm>
                          </wpg:grpSpPr>
                          <wps:wsp>
                            <wps:cNvPr id="289" name="Line 32"/>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4"/>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5"/>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36"/>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37"/>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8"/>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9"/>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40"/>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41"/>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42"/>
                            <wps:cNvCnPr>
                              <a:cxnSpLocks noChangeShapeType="1"/>
                            </wps:cNvCnPr>
                            <wps:spPr bwMode="auto">
                              <a:xfrm>
                                <a:off x="11101" y="242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43"/>
                            <wps:cNvCnPr>
                              <a:cxnSpLocks noChangeShapeType="1"/>
                            </wps:cNvCnPr>
                            <wps:spPr bwMode="auto">
                              <a:xfrm>
                                <a:off x="9250" y="2429"/>
                                <a:ext cx="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 name="Text Box 356"/>
                          <wps:cNvSpPr txBox="1"/>
                          <wps:spPr>
                            <a:xfrm>
                              <a:off x="-46104" y="353465"/>
                              <a:ext cx="430306" cy="238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DEAC" w14:textId="77777777" w:rsidR="00C10FC1" w:rsidRPr="00613820" w:rsidRDefault="00C10FC1" w:rsidP="006815A3">
                                <w:pPr>
                                  <w:bidi w:val="0"/>
                                  <w:rPr>
                                    <w:sz w:val="20"/>
                                    <w:szCs w:val="20"/>
                                    <w:vertAlign w:val="subscript"/>
                                  </w:rPr>
                                </w:pPr>
                                <w:r w:rsidRPr="00613820">
                                  <w:rPr>
                                    <w:sz w:val="20"/>
                                    <w:szCs w:val="20"/>
                                  </w:rPr>
                                  <w:t>M</w:t>
                                </w:r>
                                <w:r w:rsidRPr="00613820">
                                  <w:rPr>
                                    <w:sz w:val="20"/>
                                    <w:szCs w:val="20"/>
                                    <w:vertAlign w:val="subscript"/>
                                  </w:rPr>
                                  <w:t xml:space="preserve">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a:grpSpLocks/>
                          </wpg:cNvGrpSpPr>
                          <wpg:grpSpPr bwMode="auto">
                            <a:xfrm rot="16200000">
                              <a:off x="149839" y="810664"/>
                              <a:ext cx="423088" cy="66988"/>
                              <a:chOff x="9250" y="2322"/>
                              <a:chExt cx="2097" cy="213"/>
                            </a:xfrm>
                          </wpg:grpSpPr>
                          <wps:wsp>
                            <wps:cNvPr id="358" name="Line 32"/>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33"/>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4"/>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36"/>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7"/>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38"/>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39"/>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40"/>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41"/>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42"/>
                            <wps:cNvCnPr>
                              <a:cxnSpLocks noChangeShapeType="1"/>
                            </wps:cNvCnPr>
                            <wps:spPr bwMode="auto">
                              <a:xfrm>
                                <a:off x="11101" y="242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43"/>
                            <wps:cNvCnPr>
                              <a:cxnSpLocks noChangeShapeType="1"/>
                            </wps:cNvCnPr>
                            <wps:spPr bwMode="auto">
                              <a:xfrm>
                                <a:off x="9250" y="2429"/>
                                <a:ext cx="8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Text Box 383"/>
                          <wps:cNvSpPr txBox="1"/>
                          <wps:spPr>
                            <a:xfrm>
                              <a:off x="353101" y="353457"/>
                              <a:ext cx="461405" cy="24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92248" w14:textId="3EF10B08" w:rsidR="00C10FC1" w:rsidRPr="00613820" w:rsidRDefault="00C10FC1" w:rsidP="00A525A8">
                                <w:pPr>
                                  <w:bidi w:val="0"/>
                                  <w:rPr>
                                    <w:sz w:val="20"/>
                                    <w:szCs w:val="20"/>
                                    <w:vertAlign w:val="subscript"/>
                                  </w:rPr>
                                </w:pPr>
                                <w:r w:rsidRPr="00613820">
                                  <w:rPr>
                                    <w:sz w:val="20"/>
                                    <w:szCs w:val="20"/>
                                  </w:rPr>
                                  <w:t>R</w:t>
                                </w:r>
                                <w:r w:rsidRPr="00A525A8">
                                  <w:rPr>
                                    <w:sz w:val="20"/>
                                    <w:szCs w:val="20"/>
                                    <w:vertAlign w:val="subscript"/>
                                  </w:rPr>
                                  <w:t>ON</w:t>
                                </w:r>
                                <w:r w:rsidRPr="00613820">
                                  <w:rPr>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46104" y="653143"/>
                              <a:ext cx="430306" cy="26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0E08"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Line 43"/>
                          <wps:cNvCnPr>
                            <a:cxnSpLocks noChangeShapeType="1"/>
                          </wps:cNvCnPr>
                          <wps:spPr bwMode="auto">
                            <a:xfrm>
                              <a:off x="361149" y="630090"/>
                              <a:ext cx="6360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451"/>
                          <wps:cNvSpPr txBox="1"/>
                          <wps:spPr>
                            <a:xfrm>
                              <a:off x="545566" y="645458"/>
                              <a:ext cx="3930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815A1" w14:textId="77777777" w:rsidR="00C10FC1" w:rsidRPr="00613820" w:rsidRDefault="00C10FC1" w:rsidP="006815A3">
                                <w:pPr>
                                  <w:bidi w:val="0"/>
                                  <w:rPr>
                                    <w:sz w:val="20"/>
                                    <w:szCs w:val="20"/>
                                    <w:vertAlign w:val="subscript"/>
                                  </w:rPr>
                                </w:pPr>
                                <w:r w:rsidRPr="00613820">
                                  <w:rPr>
                                    <w:sz w:val="20"/>
                                    <w:szCs w:val="20"/>
                                  </w:rPr>
                                  <w:t>M</w:t>
                                </w:r>
                                <w:r w:rsidRPr="00613820">
                                  <w:rPr>
                                    <w:sz w:val="20"/>
                                    <w:szCs w:val="20"/>
                                    <w:vertAlign w:val="subscript"/>
                                  </w:rPr>
                                  <w:t>1</w:t>
                                </w:r>
                                <w:r>
                                  <w:rPr>
                                    <w:sz w:val="20"/>
                                    <w:szCs w:val="20"/>
                                    <w:vertAlign w:val="subscript"/>
                                  </w:rPr>
                                  <w:t>2</w:t>
                                </w:r>
                                <w:r w:rsidRPr="00613820">
                                  <w:rPr>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545566" y="860611"/>
                              <a:ext cx="407612"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C1B1" w14:textId="77777777" w:rsidR="00C10FC1" w:rsidRPr="00613820" w:rsidRDefault="00C10FC1" w:rsidP="006815A3">
                                <w:pPr>
                                  <w:bidi w:val="0"/>
                                  <w:rPr>
                                    <w:sz w:val="20"/>
                                    <w:szCs w:val="20"/>
                                    <w:vertAlign w:val="subscript"/>
                                  </w:rPr>
                                </w:pPr>
                                <w:r w:rsidRPr="00613820">
                                  <w:rPr>
                                    <w:sz w:val="20"/>
                                    <w:szCs w:val="20"/>
                                  </w:rPr>
                                  <w:t>M</w:t>
                                </w:r>
                                <w:r>
                                  <w:rPr>
                                    <w:sz w:val="20"/>
                                    <w:szCs w:val="20"/>
                                    <w:vertAlign w:val="subscript"/>
                                  </w:rPr>
                                  <w:t>32</w:t>
                                </w:r>
                                <w:r w:rsidRPr="00613820">
                                  <w:rPr>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4" name="Group 454"/>
                          <wpg:cNvGrpSpPr/>
                          <wpg:grpSpPr>
                            <a:xfrm>
                              <a:off x="960504" y="630090"/>
                              <a:ext cx="66675" cy="308610"/>
                              <a:chOff x="-1" y="-23052"/>
                              <a:chExt cx="66675" cy="308851"/>
                            </a:xfrm>
                          </wpg:grpSpPr>
                          <wpg:grpSp>
                            <wpg:cNvPr id="403" name="Group 403"/>
                            <wpg:cNvGrpSpPr>
                              <a:grpSpLocks/>
                            </wpg:cNvGrpSpPr>
                            <wpg:grpSpPr bwMode="auto">
                              <a:xfrm rot="5400000">
                                <a:off x="-84677" y="134448"/>
                                <a:ext cx="236027" cy="66675"/>
                                <a:chOff x="10100" y="2322"/>
                                <a:chExt cx="1752" cy="213"/>
                              </a:xfrm>
                            </wpg:grpSpPr>
                            <wps:wsp>
                              <wps:cNvPr id="404" name="Line 32"/>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33"/>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34"/>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35"/>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6"/>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7"/>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8"/>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9"/>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0"/>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41"/>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42"/>
                              <wps:cNvCnPr>
                                <a:cxnSpLocks noChangeShapeType="1"/>
                              </wps:cNvCnPr>
                              <wps:spPr bwMode="auto">
                                <a:xfrm>
                                  <a:off x="11148" y="2479"/>
                                  <a:ext cx="7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3" name="Line 51"/>
                            <wps:cNvCnPr>
                              <a:cxnSpLocks noChangeShapeType="1"/>
                            </wps:cNvCnPr>
                            <wps:spPr bwMode="auto">
                              <a:xfrm rot="16200000">
                                <a:off x="-5677" y="17029"/>
                                <a:ext cx="80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0" name="Group 440"/>
                          <wpg:cNvGrpSpPr>
                            <a:grpSpLocks/>
                          </wpg:cNvGrpSpPr>
                          <wpg:grpSpPr bwMode="auto">
                            <a:xfrm>
                              <a:off x="883664" y="1068080"/>
                              <a:ext cx="184785" cy="255270"/>
                              <a:chOff x="6394" y="2591"/>
                              <a:chExt cx="291" cy="402"/>
                            </a:xfrm>
                          </wpg:grpSpPr>
                          <wps:wsp>
                            <wps:cNvPr id="441" name="Line 51"/>
                            <wps:cNvCnPr>
                              <a:cxnSpLocks noChangeShapeType="1"/>
                            </wps:cNvCnPr>
                            <wps:spPr bwMode="auto">
                              <a:xfrm rot="-5400000">
                                <a:off x="6420" y="2714"/>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52"/>
                            <wps:cNvCnPr>
                              <a:cxnSpLocks noChangeShapeType="1"/>
                            </wps:cNvCnPr>
                            <wps:spPr bwMode="auto">
                              <a:xfrm>
                                <a:off x="6394" y="2849"/>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53"/>
                            <wps:cNvCnPr>
                              <a:cxnSpLocks noChangeShapeType="1"/>
                            </wps:cNvCnPr>
                            <wps:spPr bwMode="auto">
                              <a:xfrm>
                                <a:off x="6432" y="2897"/>
                                <a:ext cx="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54"/>
                            <wps:cNvCnPr>
                              <a:cxnSpLocks noChangeShapeType="1"/>
                            </wps:cNvCnPr>
                            <wps:spPr bwMode="auto">
                              <a:xfrm>
                                <a:off x="6474" y="2945"/>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55"/>
                            <wps:cNvCnPr>
                              <a:cxnSpLocks noChangeShapeType="1"/>
                            </wps:cNvCnPr>
                            <wps:spPr bwMode="auto">
                              <a:xfrm>
                                <a:off x="6509" y="2993"/>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6" name="Text Box 456"/>
                          <wps:cNvSpPr txBox="1"/>
                          <wps:spPr>
                            <a:xfrm>
                              <a:off x="668511" y="399569"/>
                              <a:ext cx="445674"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D750D" w14:textId="77777777" w:rsidR="00C10FC1" w:rsidRPr="00B12F03" w:rsidRDefault="00C10FC1" w:rsidP="006815A3">
                                <w:pPr>
                                  <w:bidi w:val="0"/>
                                  <w:rPr>
                                    <w:vertAlign w:val="subscript"/>
                                  </w:rPr>
                                </w:pPr>
                                <w:r>
                                  <w:t>V</w:t>
                                </w:r>
                                <w:r>
                                  <w:rPr>
                                    <w:vertAlign w:val="subscript"/>
                                  </w:rPr>
                                  <w:t xml:space="preserve">B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a:grpSpLocks/>
                          </wpg:cNvGrpSpPr>
                          <wpg:grpSpPr bwMode="auto">
                            <a:xfrm>
                              <a:off x="268941" y="1052712"/>
                              <a:ext cx="184785" cy="255270"/>
                              <a:chOff x="6394" y="2591"/>
                              <a:chExt cx="291" cy="402"/>
                            </a:xfrm>
                          </wpg:grpSpPr>
                          <wps:wsp>
                            <wps:cNvPr id="377" name="Line 51"/>
                            <wps:cNvCnPr>
                              <a:cxnSpLocks noChangeShapeType="1"/>
                            </wps:cNvCnPr>
                            <wps:spPr bwMode="auto">
                              <a:xfrm rot="-5400000">
                                <a:off x="6420" y="2714"/>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52"/>
                            <wps:cNvCnPr>
                              <a:cxnSpLocks noChangeShapeType="1"/>
                            </wps:cNvCnPr>
                            <wps:spPr bwMode="auto">
                              <a:xfrm>
                                <a:off x="6394" y="2849"/>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53"/>
                            <wps:cNvCnPr>
                              <a:cxnSpLocks noChangeShapeType="1"/>
                            </wps:cNvCnPr>
                            <wps:spPr bwMode="auto">
                              <a:xfrm>
                                <a:off x="6432" y="2897"/>
                                <a:ext cx="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4"/>
                            <wps:cNvCnPr>
                              <a:cxnSpLocks noChangeShapeType="1"/>
                            </wps:cNvCnPr>
                            <wps:spPr bwMode="auto">
                              <a:xfrm>
                                <a:off x="6474" y="2945"/>
                                <a:ext cx="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5"/>
                            <wps:cNvCnPr>
                              <a:cxnSpLocks noChangeShapeType="1"/>
                            </wps:cNvCnPr>
                            <wps:spPr bwMode="auto">
                              <a:xfrm>
                                <a:off x="6509" y="2993"/>
                                <a:ext cx="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462"/>
                          <wps:cNvSpPr txBox="1"/>
                          <wps:spPr>
                            <a:xfrm>
                              <a:off x="1045028" y="668511"/>
                              <a:ext cx="399986" cy="24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02DB8"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O</w:t>
                                </w:r>
                                <w:r>
                                  <w:rPr>
                                    <w:sz w:val="20"/>
                                    <w:szCs w:val="20"/>
                                    <w:vertAlign w:val="subscript"/>
                                  </w:rPr>
                                  <w:t>N</w:t>
                                </w:r>
                                <w:r w:rsidRPr="00613820">
                                  <w:rPr>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1045028" y="883664"/>
                              <a:ext cx="399986" cy="24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6B5F3"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O</w:t>
                                </w:r>
                                <w:r>
                                  <w:rPr>
                                    <w:sz w:val="20"/>
                                    <w:szCs w:val="20"/>
                                    <w:vertAlign w:val="subscript"/>
                                  </w:rPr>
                                  <w:t>N</w:t>
                                </w:r>
                                <w:r w:rsidRPr="00613820">
                                  <w:rPr>
                                    <w:sz w:val="20"/>
                                    <w:szCs w:val="20"/>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Straight Connector 465"/>
                        <wps:cNvCnPr/>
                        <wps:spPr>
                          <a:xfrm>
                            <a:off x="284309" y="299678"/>
                            <a:ext cx="0" cy="883654"/>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430306" y="653143"/>
                            <a:ext cx="484094" cy="515620"/>
                            <a:chOff x="0" y="-15368"/>
                            <a:chExt cx="484094" cy="515620"/>
                          </a:xfrm>
                        </wpg:grpSpPr>
                        <wps:wsp>
                          <wps:cNvPr id="471" name="Straight Connector 471"/>
                          <wps:cNvCnPr/>
                          <wps:spPr>
                            <a:xfrm>
                              <a:off x="0" y="0"/>
                              <a:ext cx="48006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484094" y="-15368"/>
                              <a:ext cx="0" cy="51562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D1797F3" id="Group 474" o:spid="_x0000_s1159" style="position:absolute;left:0;text-align:left;margin-left:224.6pt;margin-top:18.15pt;width:117.4pt;height:104.2pt;z-index:251651072;mso-width-relative:margin" coordorigin="-461" coordsize="14911,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">
                <v:group id="Group 464" o:spid="_x0000_s1160" style="position:absolute;left:-461;width:14911;height:13233" coordorigin="-461" coordsize="14911,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384" o:spid="_x0000_s1161" style="position:absolute;left:8260;top:10257;width:3004;height:451;rotation:-90" coordorigin="9097,2322" coordsize="225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biMYAAADcAAAADwAAAGRycy9kb3ducmV2LnhtbESPQWvCQBSE74L/YXlC&#10;L6KbWimSuopULDkIUvXS22v2NQlm38bsq8Z/3y0IHoeZ+YaZLztXqwu1ofJs4HmcgCLOva24MHA8&#10;bEYzUEGQLdaeycCNAiwX/d4cU+uv/EmXvRQqQjikaKAUaVKtQ16SwzD2DXH0fnzrUKJsC21bvEa4&#10;q/UkSV61w4rjQokNvZeUn/a/zoDU669ttttVHwf5vm3P52m3HmbGPA261RsooU4e4Xs7swZeZlP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aduIxgAAANwA&#10;AAAPAAAAAAAAAAAAAAAAAKoCAABkcnMvZG93bnJldi54bWxQSwUGAAAAAAQABAD6AAAAnQMAAAAA&#10;">
                    <v:line id="Line 32" o:spid="_x0000_s1162"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33" o:spid="_x0000_s1163"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34" o:spid="_x0000_s1164"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5" o:spid="_x0000_s1165"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36" o:spid="_x0000_s1166"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37" o:spid="_x0000_s1167"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38" o:spid="_x0000_s1168"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39" o:spid="_x0000_s1169"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40" o:spid="_x0000_s1170"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41" o:spid="_x0000_s1171"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42" o:spid="_x0000_s1172"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43" o:spid="_x0000_s1173" style="position:absolute;visibility:visible;mso-wrap-style:square" from="9097,2429" to="1003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group>
                  <v:shape id="Text Box 355" o:spid="_x0000_s1174" type="#_x0000_t202" style="position:absolute;left:2151;width:375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14:paraId="0E956596" w14:textId="77777777" w:rsidR="00C10FC1" w:rsidRPr="00B12F03" w:rsidRDefault="00C10FC1" w:rsidP="006815A3">
                          <w:pPr>
                            <w:bidi w:val="0"/>
                            <w:rPr>
                              <w:vertAlign w:val="subscript"/>
                            </w:rPr>
                          </w:pPr>
                          <w:r>
                            <w:t>V</w:t>
                          </w:r>
                          <w:r>
                            <w:rPr>
                              <w:vertAlign w:val="subscript"/>
                            </w:rPr>
                            <w:t xml:space="preserve">C       </w:t>
                          </w:r>
                        </w:p>
                      </w:txbxContent>
                    </v:textbox>
                  </v:shape>
                  <v:group id="Group 288" o:spid="_x0000_s1175" style="position:absolute;left:1497;top:3880;width:4231;height:670;rotation:90" coordorigin="9250,2322" coordsize="209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plMEAAADcAAAADwAA&#10;AAAAAAAAAAAAAACqAgAAZHJzL2Rvd25yZXYueG1sUEsFBgAAAAAEAAQA+gAAAJgDAAAAAA==&#10;">
                    <v:line id="Line 32" o:spid="_x0000_s1176"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33" o:spid="_x0000_s1177"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34" o:spid="_x0000_s1178"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35" o:spid="_x0000_s1179"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36" o:spid="_x0000_s1180"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37" o:spid="_x0000_s1181"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38" o:spid="_x0000_s1182"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9" o:spid="_x0000_s1183"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40" o:spid="_x0000_s1184"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41" o:spid="_x0000_s1185"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42" o:spid="_x0000_s1186"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43" o:spid="_x0000_s1187" style="position:absolute;visibility:visible;mso-wrap-style:square" from="9250,2429" to="1010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group>
                  <v:shape id="Text Box 356" o:spid="_x0000_s1188" type="#_x0000_t202" style="position:absolute;left:-461;top:3534;width:430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14:paraId="1466DEAC" w14:textId="77777777" w:rsidR="00C10FC1" w:rsidRPr="00613820" w:rsidRDefault="00C10FC1" w:rsidP="006815A3">
                          <w:pPr>
                            <w:bidi w:val="0"/>
                            <w:rPr>
                              <w:sz w:val="20"/>
                              <w:szCs w:val="20"/>
                              <w:vertAlign w:val="subscript"/>
                            </w:rPr>
                          </w:pPr>
                          <w:r w:rsidRPr="00613820">
                            <w:rPr>
                              <w:sz w:val="20"/>
                              <w:szCs w:val="20"/>
                            </w:rPr>
                            <w:t>M</w:t>
                          </w:r>
                          <w:r w:rsidRPr="00613820">
                            <w:rPr>
                              <w:sz w:val="20"/>
                              <w:szCs w:val="20"/>
                              <w:vertAlign w:val="subscript"/>
                            </w:rPr>
                            <w:t xml:space="preserve">11 </w:t>
                          </w:r>
                        </w:p>
                      </w:txbxContent>
                    </v:textbox>
                  </v:shape>
                  <v:group id="Group 357" o:spid="_x0000_s1189" style="position:absolute;left:1497;top:8107;width:4231;height:670;rotation:-90" coordorigin="9250,2322" coordsize="2097,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puMcAAADcAAAADwAAAGRycy9kb3ducmV2LnhtbESPQWvCQBSE70L/w/KE&#10;XqRutNqW1FVEaclBELWX3l6zzyQ0+zZmXzX++25B6HGYmW+Y2aJztTpTGyrPBkbDBBRx7m3FhYGP&#10;w9vDC6ggyBZrz2TgSgEW87veDFPrL7yj814KFSEcUjRQijSp1iEvyWEY+oY4ekffOpQo20LbFi8R&#10;7mo9TpIn7bDiuFBiQ6uS8u/9jzMg9fpzk2231ftBvq6b02nSrQeZMff9bvkKSqiT//CtnVkDj9Nn&#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NtpuMcAAADc&#10;AAAADwAAAAAAAAAAAAAAAACqAgAAZHJzL2Rvd25yZXYueG1sUEsFBgAAAAAEAAQA+gAAAJ4DAAAA&#10;AA==&#10;">
                    <v:line id="Line 32" o:spid="_x0000_s1190"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33" o:spid="_x0000_s1191"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4" o:spid="_x0000_s1192"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35" o:spid="_x0000_s1193"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36" o:spid="_x0000_s1194"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7" o:spid="_x0000_s1195"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38" o:spid="_x0000_s1196"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line id="Line 39" o:spid="_x0000_s1197"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0" o:spid="_x0000_s1198"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1" o:spid="_x0000_s1199"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line id="Line 42" o:spid="_x0000_s1200"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43" o:spid="_x0000_s1201" style="position:absolute;visibility:visible;mso-wrap-style:square" from="9250,2429" to="1010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group>
                  <v:shape id="Text Box 383" o:spid="_x0000_s1202" type="#_x0000_t202" style="position:absolute;left:3531;top:3534;width:46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14:paraId="49792248" w14:textId="3EF10B08" w:rsidR="00C10FC1" w:rsidRPr="00613820" w:rsidRDefault="00C10FC1" w:rsidP="00A525A8">
                          <w:pPr>
                            <w:bidi w:val="0"/>
                            <w:rPr>
                              <w:sz w:val="20"/>
                              <w:szCs w:val="20"/>
                              <w:vertAlign w:val="subscript"/>
                            </w:rPr>
                          </w:pPr>
                          <w:r w:rsidRPr="00613820">
                            <w:rPr>
                              <w:sz w:val="20"/>
                              <w:szCs w:val="20"/>
                            </w:rPr>
                            <w:t>R</w:t>
                          </w:r>
                          <w:r w:rsidRPr="00A525A8">
                            <w:rPr>
                              <w:sz w:val="20"/>
                              <w:szCs w:val="20"/>
                              <w:vertAlign w:val="subscript"/>
                            </w:rPr>
                            <w:t>ON</w:t>
                          </w:r>
                          <w:r w:rsidRPr="00613820">
                            <w:rPr>
                              <w:sz w:val="20"/>
                              <w:szCs w:val="20"/>
                              <w:vertAlign w:val="subscript"/>
                            </w:rPr>
                            <w:t xml:space="preserve"> </w:t>
                          </w:r>
                        </w:p>
                      </w:txbxContent>
                    </v:textbox>
                  </v:shape>
                  <v:shape id="Text Box 382" o:spid="_x0000_s1203" type="#_x0000_t202" style="position:absolute;left:-461;top:6531;width:430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47250E08"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 xml:space="preserve">G </w:t>
                          </w:r>
                        </w:p>
                      </w:txbxContent>
                    </v:textbox>
                  </v:shape>
                  <v:line id="Line 43" o:spid="_x0000_s1204" style="position:absolute;visibility:visible;mso-wrap-style:square" from="3611,6300" to="997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shape id="Text Box 451" o:spid="_x0000_s1205" type="#_x0000_t202" style="position:absolute;left:5455;top:6454;width:39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739815A1" w14:textId="77777777" w:rsidR="00C10FC1" w:rsidRPr="00613820" w:rsidRDefault="00C10FC1" w:rsidP="006815A3">
                          <w:pPr>
                            <w:bidi w:val="0"/>
                            <w:rPr>
                              <w:sz w:val="20"/>
                              <w:szCs w:val="20"/>
                              <w:vertAlign w:val="subscript"/>
                            </w:rPr>
                          </w:pPr>
                          <w:r w:rsidRPr="00613820">
                            <w:rPr>
                              <w:sz w:val="20"/>
                              <w:szCs w:val="20"/>
                            </w:rPr>
                            <w:t>M</w:t>
                          </w:r>
                          <w:r w:rsidRPr="00613820">
                            <w:rPr>
                              <w:sz w:val="20"/>
                              <w:szCs w:val="20"/>
                              <w:vertAlign w:val="subscript"/>
                            </w:rPr>
                            <w:t>1</w:t>
                          </w:r>
                          <w:r>
                            <w:rPr>
                              <w:sz w:val="20"/>
                              <w:szCs w:val="20"/>
                              <w:vertAlign w:val="subscript"/>
                            </w:rPr>
                            <w:t>2</w:t>
                          </w:r>
                          <w:r w:rsidRPr="00613820">
                            <w:rPr>
                              <w:sz w:val="20"/>
                              <w:szCs w:val="20"/>
                              <w:vertAlign w:val="subscript"/>
                            </w:rPr>
                            <w:t xml:space="preserve"> </w:t>
                          </w:r>
                        </w:p>
                      </w:txbxContent>
                    </v:textbox>
                  </v:shape>
                  <v:shape id="Text Box 452" o:spid="_x0000_s1206" type="#_x0000_t202" style="position:absolute;left:5455;top:8606;width:40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14:paraId="2C82C1B1" w14:textId="77777777" w:rsidR="00C10FC1" w:rsidRPr="00613820" w:rsidRDefault="00C10FC1" w:rsidP="006815A3">
                          <w:pPr>
                            <w:bidi w:val="0"/>
                            <w:rPr>
                              <w:sz w:val="20"/>
                              <w:szCs w:val="20"/>
                              <w:vertAlign w:val="subscript"/>
                            </w:rPr>
                          </w:pPr>
                          <w:r w:rsidRPr="00613820">
                            <w:rPr>
                              <w:sz w:val="20"/>
                              <w:szCs w:val="20"/>
                            </w:rPr>
                            <w:t>M</w:t>
                          </w:r>
                          <w:r>
                            <w:rPr>
                              <w:sz w:val="20"/>
                              <w:szCs w:val="20"/>
                              <w:vertAlign w:val="subscript"/>
                            </w:rPr>
                            <w:t>32</w:t>
                          </w:r>
                          <w:r w:rsidRPr="00613820">
                            <w:rPr>
                              <w:sz w:val="20"/>
                              <w:szCs w:val="20"/>
                              <w:vertAlign w:val="subscript"/>
                            </w:rPr>
                            <w:t xml:space="preserve"> </w:t>
                          </w:r>
                        </w:p>
                      </w:txbxContent>
                    </v:textbox>
                  </v:shape>
                  <v:group id="Group 454" o:spid="_x0000_s1207" style="position:absolute;left:9605;top:6300;width:666;height:3087" coordorigin="-1,-23052" coordsize="66675,30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03" o:spid="_x0000_s1208" style="position:absolute;left:-84677;top:134448;width:236027;height:66675;rotation:90" coordorigin="10100,2322" coordsize="175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U6R8QAAADcAAAADwAAAGRycy9kb3ducmV2LnhtbESPQWsCMRSE74L/ITzB&#10;i9SsVsRujWJbFrxWW+rxsXndLN28rEnqbv+9KQgeh5n5hllve9uIC/lQO1Ywm2YgiEuna64UfByL&#10;hxWIEJE1No5JwR8F2G6GgzXm2nX8TpdDrESCcMhRgYmxzaUMpSGLYepa4uR9O28xJukrqT12CW4b&#10;Oc+ypbRYc1ow2NKrofLn8GsV8PlzVZybr0lxKv1s99I9mbdTVGo86nfPICL18R6+tfdawSJ7h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U6R8QAAADcAAAA&#10;DwAAAAAAAAAAAAAAAACqAgAAZHJzL2Rvd25yZXYueG1sUEsFBgAAAAAEAAQA+gAAAJsDAAAAAA==&#10;">
                      <v:line id="Line 32" o:spid="_x0000_s1209"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33" o:spid="_x0000_s1210"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34" o:spid="_x0000_s1211"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35" o:spid="_x0000_s1212"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36" o:spid="_x0000_s1213"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7" o:spid="_x0000_s1214"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38" o:spid="_x0000_s1215"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line id="Line 39" o:spid="_x0000_s1216"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OU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EsAxwAAANwAAAAPAAAAAAAA&#10;AAAAAAAAAKECAABkcnMvZG93bnJldi54bWxQSwUGAAAAAAQABAD5AAAAlQMAAAAA&#10;"/>
                      <v:line id="Line 40" o:spid="_x0000_s1217"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line id="Line 41" o:spid="_x0000_s1218"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w7McAAADcAAAADwAAAGRycy9kb3ducmV2LnhtbESPQWsCMRSE74X+h/AKXopm20rVrVGk&#10;IHjwUisr3p6b182ym5dtEnX775uC0OMwM98w82VvW3EhH2rHCp5GGQji0umaKwX7z/VwCiJEZI2t&#10;Y1LwQwGWi/u7OebaXfmDLrtYiQThkKMCE2OXSxlKQxbDyHXEyfty3mJM0ldSe7wmuG3lc5a9Sos1&#10;pwWDHb0bKpvd2SqQ0+3jt1+dxk3RHA4zU5RFd9wqNXjoV28gIvXxP3xrb7SC8cs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nDsxwAAANwAAAAPAAAAAAAA&#10;AAAAAAAAAKECAABkcnMvZG93bnJldi54bWxQSwUGAAAAAAQABAD5AAAAlQMAAAAA&#10;"/>
                      <v:line id="Line 42" o:spid="_x0000_s1219" style="position:absolute;visibility:visible;mso-wrap-style:square" from="11148,2479" to="1185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group>
                    <v:line id="Line 51" o:spid="_x0000_s1220" style="position:absolute;rotation:-90;visibility:visible;mso-wrap-style:square" from="-5677,17029" to="74484,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KiMcAAADcAAAADwAAAGRycy9kb3ducmV2LnhtbESPT2sCMRTE7wW/Q3hCbzVra6tdjVKE&#10;tlLqwT8gvT02z83azcuSpO722xuh0OMwM79hZovO1uJMPlSOFQwHGQjiwumKSwX73evdBESIyBpr&#10;x6TglwIs5r2bGebatbyh8zaWIkE45KjAxNjkUobCkMUwcA1x8o7OW4xJ+lJqj22C21reZ9mTtFhx&#10;WjDY0NJQ8b39sQrG7u2z/TqeDn75ru1wv16bj92zUrf97mUKIlIX/8N/7ZVWMHp8gO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8qIxwAAANwAAAAPAAAAAAAA&#10;AAAAAAAAAKECAABkcnMvZG93bnJldi54bWxQSwUGAAAAAAQABAD5AAAAlQMAAAAA&#10;"/>
                  </v:group>
                  <v:group id="Group 440" o:spid="_x0000_s1221" style="position:absolute;left:8836;top:10680;width:1848;height:2553" coordorigin="6394,2591" coordsize="29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line id="Line 51" o:spid="_x0000_s1222" style="position:absolute;rotation:-90;visibility:visible;mso-wrap-style:square" from="6420,2714" to="666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nucYAAADcAAAADwAAAGRycy9kb3ducmV2LnhtbESPQWsCMRSE74X+h/AK3mp2RWy7GkUE&#10;bSn1UBWKt8fmudl287Ik0V3/fVMQehxm5htmtuhtIy7kQ+1YQT7MQBCXTtdcKTjs14/PIEJE1tg4&#10;JgVXCrCY39/NsNCu40+67GIlEoRDgQpMjG0hZSgNWQxD1xIn7+S8xZikr6T22CW4beQoyybSYs1p&#10;wWBLK0Plz+5sFTy5zUd3PH1/+dWrtvlhuzXv+xelBg/9cgoiUh//w7f2m1YwHu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Z7nGAAAA3AAAAA8AAAAAAAAA&#10;AAAAAAAAoQIAAGRycy9kb3ducmV2LnhtbFBLBQYAAAAABAAEAPkAAACUAwAAAAA=&#10;"/>
                    <v:line id="Line 52" o:spid="_x0000_s1223" style="position:absolute;visibility:visible;mso-wrap-style:square" from="6394,2849" to="668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53" o:spid="_x0000_s1224" style="position:absolute;visibility:visible;mso-wrap-style:square" from="6432,2897" to="66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54" o:spid="_x0000_s1225" style="position:absolute;visibility:visible;mso-wrap-style:square" from="6474,2945" to="661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55" o:spid="_x0000_s1226" style="position:absolute;visibility:visible;mso-wrap-style:square" from="6509,2993" to="657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group>
                  <v:shape id="Text Box 456" o:spid="_x0000_s1227" type="#_x0000_t202" style="position:absolute;left:6685;top:3995;width:445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2F4D750D" w14:textId="77777777" w:rsidR="00C10FC1" w:rsidRPr="00B12F03" w:rsidRDefault="00C10FC1" w:rsidP="006815A3">
                          <w:pPr>
                            <w:bidi w:val="0"/>
                            <w:rPr>
                              <w:vertAlign w:val="subscript"/>
                            </w:rPr>
                          </w:pPr>
                          <w:r>
                            <w:t>V</w:t>
                          </w:r>
                          <w:r>
                            <w:rPr>
                              <w:vertAlign w:val="subscript"/>
                            </w:rPr>
                            <w:t xml:space="preserve">BL       </w:t>
                          </w:r>
                        </w:p>
                      </w:txbxContent>
                    </v:textbox>
                  </v:shape>
                  <v:group id="Group 376" o:spid="_x0000_s1228" style="position:absolute;left:2689;top:10527;width:1848;height:2552" coordorigin="6394,2591" coordsize="29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51" o:spid="_x0000_s1229" style="position:absolute;rotation:-90;visibility:visible;mso-wrap-style:square" from="6420,2714" to="666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djsYAAADcAAAADwAAAGRycy9kb3ducmV2LnhtbESPT2sCMRTE74V+h/CE3mrWFrp1NUoR&#10;+geph6og3h6b52bt5mVJUnf99kYQehxm5jfMdN7bRpzIh9qxgtEwA0FcOl1zpWC7eX98BREissbG&#10;MSk4U4D57P5uioV2Hf/QaR0rkSAcClRgYmwLKUNpyGIYupY4eQfnLcYkfSW1xy7BbSOfsuxFWqw5&#10;LRhsaWGo/F3/WQW5+/ju9ofjzi8+tR1tVyuz3IyVehj0bxMQkfr4H761v7SC5zy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XY7GAAAA3AAAAA8AAAAAAAAA&#10;AAAAAAAAoQIAAGRycy9kb3ducmV2LnhtbFBLBQYAAAAABAAEAPkAAACUAwAAAAA=&#10;"/>
                    <v:line id="Line 52" o:spid="_x0000_s1230" style="position:absolute;visibility:visible;mso-wrap-style:square" from="6394,2849" to="6685,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53" o:spid="_x0000_s1231" style="position:absolute;visibility:visible;mso-wrap-style:square" from="6432,2897" to="66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54" o:spid="_x0000_s1232" style="position:absolute;visibility:visible;mso-wrap-style:square" from="6474,2945" to="661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5" o:spid="_x0000_s1233" style="position:absolute;visibility:visible;mso-wrap-style:square" from="6509,2993" to="657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group>
                  <v:shape id="Text Box 462" o:spid="_x0000_s1234" type="#_x0000_t202" style="position:absolute;left:10450;top:6685;width:400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49902DB8"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O</w:t>
                          </w:r>
                          <w:r>
                            <w:rPr>
                              <w:sz w:val="20"/>
                              <w:szCs w:val="20"/>
                              <w:vertAlign w:val="subscript"/>
                            </w:rPr>
                            <w:t>N</w:t>
                          </w:r>
                          <w:r w:rsidRPr="00613820">
                            <w:rPr>
                              <w:sz w:val="20"/>
                              <w:szCs w:val="20"/>
                              <w:vertAlign w:val="subscript"/>
                            </w:rPr>
                            <w:t xml:space="preserve"> </w:t>
                          </w:r>
                        </w:p>
                      </w:txbxContent>
                    </v:textbox>
                  </v:shape>
                  <v:shape id="Text Box 463" o:spid="_x0000_s1235" type="#_x0000_t202" style="position:absolute;left:10450;top:8836;width:400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3B36B5F3" w14:textId="77777777" w:rsidR="00C10FC1" w:rsidRPr="00613820" w:rsidRDefault="00C10FC1" w:rsidP="006815A3">
                          <w:pPr>
                            <w:bidi w:val="0"/>
                            <w:rPr>
                              <w:sz w:val="20"/>
                              <w:szCs w:val="20"/>
                              <w:vertAlign w:val="subscript"/>
                            </w:rPr>
                          </w:pPr>
                          <w:r w:rsidRPr="00613820">
                            <w:rPr>
                              <w:sz w:val="20"/>
                              <w:szCs w:val="20"/>
                            </w:rPr>
                            <w:t>R</w:t>
                          </w:r>
                          <w:r w:rsidRPr="00613820">
                            <w:rPr>
                              <w:sz w:val="20"/>
                              <w:szCs w:val="20"/>
                              <w:vertAlign w:val="subscript"/>
                            </w:rPr>
                            <w:t>O</w:t>
                          </w:r>
                          <w:r>
                            <w:rPr>
                              <w:sz w:val="20"/>
                              <w:szCs w:val="20"/>
                              <w:vertAlign w:val="subscript"/>
                            </w:rPr>
                            <w:t>N</w:t>
                          </w:r>
                          <w:r w:rsidRPr="00613820">
                            <w:rPr>
                              <w:sz w:val="20"/>
                              <w:szCs w:val="20"/>
                              <w:vertAlign w:val="subscript"/>
                            </w:rPr>
                            <w:t xml:space="preserve"> </w:t>
                          </w:r>
                        </w:p>
                      </w:txbxContent>
                    </v:textbox>
                  </v:shape>
                </v:group>
                <v:line id="Straight Connector 465" o:spid="_x0000_s1236" style="position:absolute;visibility:visible;mso-wrap-style:square" from="2843,2996" to="2843,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rFsQAAADcAAAADwAAAGRycy9kb3ducmV2LnhtbESPT2sCMRTE74LfITzBW81WVGRrlCII&#10;K/biP9reHpvX3aWbl5BE3X57IxQ8DjPzG2ax6kwrruRDY1nB6ygDQVxa3XCl4HTcvMxBhIissbVM&#10;Cv4owGrZ7y0w1/bGe7oeYiUShEOOCuoYXS5lKGsyGEbWESfvx3qDMUlfSe3xluCmleMsm0mDDaeF&#10;Gh2tayp/DxejYN1Yt/10HzsuMr81Z/NVfI8nSg0H3fsbiEhdfIb/24VWMJlN4X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sWxAAAANwAAAAPAAAAAAAAAAAA&#10;AAAAAKECAABkcnMvZG93bnJldi54bWxQSwUGAAAAAAQABAD5AAAAkgMAAAAA&#10;" strokecolor="#00b050" strokeweight="2.25pt"/>
                <v:group id="Group 473" o:spid="_x0000_s1237" style="position:absolute;left:4303;top:6531;width:4841;height:5156" coordorigin=",-15368" coordsize="484094,51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Straight Connector 471" o:spid="_x0000_s1238" style="position:absolute;visibility:visible;mso-wrap-style:square" from="0,0" to="480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8H8UAAADcAAAADwAAAGRycy9kb3ducmV2LnhtbESPT2vCQBTE7wW/w/KE3uquEqJEV1HB&#10;Yi8ttf65PrLPJJh9G7Jbjd/eLRQ8DjPzG2a26GwtrtT6yrGG4UCBIM6dqbjQsP/ZvE1A+IBssHZM&#10;Gu7kYTHvvcwwM+7G33TdhUJECPsMNZQhNJmUPi/Joh+4hjh6Z9daDFG2hTQt3iLc1nKkVCotVhwX&#10;SmxoXVJ+2f1aDafD5Jh+Lv0qfedtMv5I1NeFlNav/W45BRGoC8/wf3trNCTjI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q8H8UAAADcAAAADwAAAAAAAAAA&#10;AAAAAAChAgAAZHJzL2Rvd25yZXYueG1sUEsFBgAAAAAEAAQA+QAAAJMDAAAAAA==&#10;" strokecolor="red" strokeweight="2.25pt">
                    <v:stroke dashstyle="dash"/>
                  </v:line>
                  <v:line id="Straight Connector 472" o:spid="_x0000_s1239" style="position:absolute;visibility:visible;mso-wrap-style:square" from="484094,-15368" to="484094,50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iaMUAAADcAAAADwAAAGRycy9kb3ducmV2LnhtbESPT2vCQBTE7wW/w/KE3uquEqJEV1HB&#10;Yi8ttf65PrLPJJh9G7Jbjd/eLRQ8DjPzG2a26GwtrtT6yrGG4UCBIM6dqbjQsP/ZvE1A+IBssHZM&#10;Gu7kYTHvvcwwM+7G33TdhUJECPsMNZQhNJmUPi/Joh+4hjh6Z9daDFG2hTQt3iLc1nKkVCotVhwX&#10;SmxoXVJ+2f1aDafD5Jh+Lv0qfedtMv5I1NeFlNav/W45BRGoC8/wf3trNCTj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giaMUAAADcAAAADwAAAAAAAAAA&#10;AAAAAAChAgAAZHJzL2Rvd25yZXYueG1sUEsFBgAAAAAEAAQA+QAAAJMDAAAAAA==&#10;" strokecolor="red" strokeweight="2.25pt">
                    <v:stroke dashstyle="dash"/>
                  </v:line>
                </v:group>
              </v:group>
            </w:pict>
          </mc:Fallback>
        </mc:AlternateContent>
      </w:r>
      <w:r w:rsidR="006815A3">
        <w:rPr>
          <w:noProof/>
          <w:sz w:val="20"/>
          <w:szCs w:val="20"/>
        </w:rPr>
        <mc:AlternateContent>
          <mc:Choice Requires="wpg">
            <w:drawing>
              <wp:anchor distT="0" distB="0" distL="114300" distR="114300" simplePos="0" relativeHeight="251650048" behindDoc="0" locked="0" layoutInCell="1" allowOverlap="1" wp14:anchorId="019D2831" wp14:editId="3CCF4741">
                <wp:simplePos x="0" y="0"/>
                <wp:positionH relativeFrom="column">
                  <wp:posOffset>263178</wp:posOffset>
                </wp:positionH>
                <wp:positionV relativeFrom="paragraph">
                  <wp:posOffset>147507</wp:posOffset>
                </wp:positionV>
                <wp:extent cx="1751960" cy="1544491"/>
                <wp:effectExtent l="0" t="0" r="0" b="0"/>
                <wp:wrapNone/>
                <wp:docPr id="458" name="Group 458"/>
                <wp:cNvGraphicFramePr/>
                <a:graphic xmlns:a="http://schemas.openxmlformats.org/drawingml/2006/main">
                  <a:graphicData uri="http://schemas.microsoft.com/office/word/2010/wordprocessingGroup">
                    <wpg:wgp>
                      <wpg:cNvGrpSpPr/>
                      <wpg:grpSpPr>
                        <a:xfrm>
                          <a:off x="0" y="0"/>
                          <a:ext cx="1751960" cy="1544491"/>
                          <a:chOff x="0" y="0"/>
                          <a:chExt cx="1751960" cy="1544491"/>
                        </a:xfrm>
                      </wpg:grpSpPr>
                      <wpg:grpSp>
                        <wpg:cNvPr id="231" name="Group 231"/>
                        <wpg:cNvGrpSpPr/>
                        <wpg:grpSpPr>
                          <a:xfrm>
                            <a:off x="0" y="0"/>
                            <a:ext cx="1406937" cy="1544491"/>
                            <a:chOff x="0" y="0"/>
                            <a:chExt cx="1406937" cy="1544491"/>
                          </a:xfrm>
                        </wpg:grpSpPr>
                        <wpg:grpSp>
                          <wpg:cNvPr id="216" name="Group 216"/>
                          <wpg:cNvGrpSpPr/>
                          <wpg:grpSpPr>
                            <a:xfrm>
                              <a:off x="0" y="0"/>
                              <a:ext cx="1406937" cy="1544491"/>
                              <a:chOff x="0" y="0"/>
                              <a:chExt cx="1406937" cy="1544491"/>
                            </a:xfrm>
                          </wpg:grpSpPr>
                          <wpg:grpSp>
                            <wpg:cNvPr id="109" name="Group 109"/>
                            <wpg:cNvGrpSpPr/>
                            <wpg:grpSpPr>
                              <a:xfrm>
                                <a:off x="284306" y="230521"/>
                                <a:ext cx="1122631" cy="1182347"/>
                                <a:chOff x="0" y="0"/>
                                <a:chExt cx="1183344" cy="1183341"/>
                              </a:xfrm>
                            </wpg:grpSpPr>
                            <wps:wsp>
                              <wps:cNvPr id="110" name="Straight Connector 110"/>
                              <wps:cNvCnPr/>
                              <wps:spPr>
                                <a:xfrm>
                                  <a:off x="184417" y="0"/>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60935" y="0"/>
                                  <a:ext cx="0" cy="1183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937453" y="0"/>
                                  <a:ext cx="0" cy="1183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rot="16200000">
                                  <a:off x="591674" y="-284310"/>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16200000">
                                  <a:off x="591671" y="15367"/>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rot="16200000">
                                  <a:off x="591671" y="338097"/>
                                  <a:ext cx="0" cy="118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84525" y="169048"/>
                                  <a:ext cx="845046" cy="138144"/>
                                  <a:chOff x="0" y="0"/>
                                  <a:chExt cx="845046" cy="138144"/>
                                </a:xfrm>
                              </wpg:grpSpPr>
                              <wps:wsp>
                                <wps:cNvPr id="132" name="Straight Arrow Connector 132"/>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oup 136"/>
                              <wpg:cNvGrpSpPr/>
                              <wpg:grpSpPr>
                                <a:xfrm>
                                  <a:off x="84525" y="468726"/>
                                  <a:ext cx="845046" cy="138144"/>
                                  <a:chOff x="0" y="0"/>
                                  <a:chExt cx="845046" cy="138144"/>
                                </a:xfrm>
                              </wpg:grpSpPr>
                              <wps:wsp>
                                <wps:cNvPr id="137" name="Straight Arrow Connector 137"/>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2" name="Group 142"/>
                              <wpg:cNvGrpSpPr/>
                              <wpg:grpSpPr>
                                <a:xfrm>
                                  <a:off x="84525" y="791455"/>
                                  <a:ext cx="845046" cy="138144"/>
                                  <a:chOff x="0" y="0"/>
                                  <a:chExt cx="845046" cy="138144"/>
                                </a:xfrm>
                              </wpg:grpSpPr>
                              <wps:wsp>
                                <wps:cNvPr id="148" name="Straight Arrow Connector 148"/>
                                <wps:cNvCnPr/>
                                <wps:spPr>
                                  <a:xfrm flipH="1">
                                    <a:off x="0"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376517" y="0"/>
                                    <a:ext cx="99892" cy="13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745351" y="0"/>
                                    <a:ext cx="99695" cy="137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4" name="Text Box 154"/>
                            <wps:cNvSpPr txBox="1"/>
                            <wps:spPr>
                              <a:xfrm>
                                <a:off x="315046" y="0"/>
                                <a:ext cx="1085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823F" w14:textId="74877289" w:rsidR="00C10FC1" w:rsidRPr="00B12F03" w:rsidRDefault="00C10FC1" w:rsidP="005D2FA9">
                                  <w:pPr>
                                    <w:bidi w:val="0"/>
                                    <w:rPr>
                                      <w:vertAlign w:val="subscript"/>
                                    </w:rPr>
                                  </w:pPr>
                                  <w:r>
                                    <w:t>V</w:t>
                                  </w:r>
                                  <w:r>
                                    <w:rPr>
                                      <w:vertAlign w:val="subscript"/>
                                    </w:rPr>
                                    <w:t xml:space="preserve">C       </w:t>
                                  </w:r>
                                  <w:r>
                                    <w:t>HZ</w:t>
                                  </w:r>
                                  <w:r>
                                    <w:rPr>
                                      <w:vertAlign w:val="subscript"/>
                                    </w:rPr>
                                    <w:t xml:space="preserve"> </w:t>
                                  </w:r>
                                  <w:r>
                                    <w:t xml:space="preserve">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353466"/>
                                <a:ext cx="410722" cy="119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C33F" w14:textId="23C6AA17" w:rsidR="00C10FC1" w:rsidRDefault="00C10FC1" w:rsidP="00DE1092">
                                  <w:pPr>
                                    <w:bidi w:val="0"/>
                                    <w:rPr>
                                      <w:vertAlign w:val="subscript"/>
                                    </w:rPr>
                                  </w:pPr>
                                  <w:r>
                                    <w:t>R</w:t>
                                  </w:r>
                                  <w:r>
                                    <w:rPr>
                                      <w:vertAlign w:val="subscript"/>
                                    </w:rPr>
                                    <w:t xml:space="preserve">G  </w:t>
                                  </w:r>
                                </w:p>
                                <w:p w14:paraId="47571E47" w14:textId="4D4AC90A" w:rsidR="00C10FC1" w:rsidRDefault="00C10FC1" w:rsidP="00DE1092">
                                  <w:pPr>
                                    <w:bidi w:val="0"/>
                                  </w:pPr>
                                  <w:r>
                                    <w:t xml:space="preserve">0V     </w:t>
                                  </w:r>
                                </w:p>
                                <w:p w14:paraId="74317430" w14:textId="708238C7" w:rsidR="00C10FC1" w:rsidRPr="00B12F03" w:rsidRDefault="00C10FC1" w:rsidP="00DE1092">
                                  <w:pPr>
                                    <w:bidi w:val="0"/>
                                    <w:rPr>
                                      <w:vertAlign w:val="subscript"/>
                                    </w:rPr>
                                  </w:pPr>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 name="Group 215"/>
                            <wpg:cNvGrpSpPr/>
                            <wpg:grpSpPr>
                              <a:xfrm>
                                <a:off x="299677" y="299678"/>
                                <a:ext cx="553251" cy="899032"/>
                                <a:chOff x="0" y="0"/>
                                <a:chExt cx="553251" cy="899032"/>
                              </a:xfrm>
                            </wpg:grpSpPr>
                            <wps:wsp>
                              <wps:cNvPr id="207" name="Straight Connector 207"/>
                              <wps:cNvCnPr/>
                              <wps:spPr>
                                <a:xfrm>
                                  <a:off x="553251" y="46104"/>
                                  <a:ext cx="0" cy="85292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0" y="891348"/>
                                  <a:ext cx="545566"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68834" y="0"/>
                                  <a:ext cx="139989" cy="183482"/>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192101" y="176732"/>
                                  <a:ext cx="176733"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14" name="Group 214"/>
                            <wpg:cNvGrpSpPr/>
                            <wpg:grpSpPr>
                              <a:xfrm>
                                <a:off x="199785" y="253573"/>
                                <a:ext cx="207469" cy="230521"/>
                                <a:chOff x="0" y="0"/>
                                <a:chExt cx="207469" cy="230521"/>
                              </a:xfrm>
                            </wpg:grpSpPr>
                            <wps:wsp>
                              <wps:cNvPr id="211" name="Straight Connector 211"/>
                              <wps:cNvCnPr/>
                              <wps:spPr>
                                <a:xfrm>
                                  <a:off x="207469" y="0"/>
                                  <a:ext cx="0" cy="10073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115261" y="99893"/>
                                  <a:ext cx="92208" cy="13019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0" y="230521"/>
                                  <a:ext cx="11526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s:wsp>
                          <wps:cNvPr id="217" name="Text Box 217"/>
                          <wps:cNvSpPr txBox="1"/>
                          <wps:spPr>
                            <a:xfrm>
                              <a:off x="253573" y="253573"/>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3EE4" w14:textId="195E5E73" w:rsidR="00C10FC1" w:rsidRDefault="00C10FC1" w:rsidP="00A525A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614723" y="253573"/>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A81AF" w14:textId="15947DB0" w:rsidR="00C10FC1" w:rsidRDefault="00C10FC1" w:rsidP="005D2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021977" y="253573"/>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CF1D" w14:textId="1155CCB2" w:rsidR="00C10FC1" w:rsidRDefault="00C10FC1" w:rsidP="005D2FA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07039" y="568619"/>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232D3" w14:textId="77777777" w:rsidR="00C10FC1" w:rsidRDefault="00C10FC1" w:rsidP="005D2FA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14723" y="891348"/>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6040" w14:textId="77777777" w:rsidR="00C10FC1" w:rsidRDefault="00C10FC1" w:rsidP="005D2FA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1014293" y="883664"/>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EDFB8" w14:textId="09E5B01A" w:rsidR="00C10FC1" w:rsidRDefault="00C10FC1" w:rsidP="001275B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76625" y="891348"/>
                              <a:ext cx="2070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FD11" w14:textId="77777777" w:rsidR="00C10FC1" w:rsidRDefault="00C10FC1" w:rsidP="001275B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Text Box 455"/>
                        <wps:cNvSpPr txBox="1"/>
                        <wps:spPr>
                          <a:xfrm>
                            <a:off x="1306286" y="345781"/>
                            <a:ext cx="445674"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D4A0" w14:textId="5B4EB090" w:rsidR="00C10FC1" w:rsidRPr="00B12F03" w:rsidRDefault="00C10FC1" w:rsidP="006815A3">
                              <w:pPr>
                                <w:bidi w:val="0"/>
                                <w:rPr>
                                  <w:vertAlign w:val="subscript"/>
                                </w:rPr>
                              </w:pPr>
                              <w:r>
                                <w:t>V</w:t>
                              </w:r>
                              <w:r>
                                <w:rPr>
                                  <w:vertAlign w:val="subscript"/>
                                </w:rPr>
                                <w:t xml:space="preserve">B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9D2831" id="Group 458" o:spid="_x0000_s1240" style="position:absolute;left:0;text-align:left;margin-left:20.7pt;margin-top:11.6pt;width:137.95pt;height:121.6pt;z-index:251650048" coordsize="17519,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">
                <v:group id="Group 231" o:spid="_x0000_s1241" style="position:absolute;width:14069;height:15444" coordsize="14069,1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16" o:spid="_x0000_s1242" style="position:absolute;width:14069;height:15444" coordsize="14069,1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109" o:spid="_x0000_s1243" style="position:absolute;left:2843;top:2305;width:11226;height:11823" coordsize="11833,11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244" style="position:absolute;visibility:visible;mso-wrap-style:square" from="1844,0" to="1844,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Straight Connector 111" o:spid="_x0000_s1245" style="position:absolute;visibility:visible;mso-wrap-style:square" from="5609,0" to="5609,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Straight Connector 112" o:spid="_x0000_s1246" style="position:absolute;visibility:visible;mso-wrap-style:square" from="9374,0" to="937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hScMAAADcAAAADwAAAGRycy9kb3ducmV2LnhtbERPTWvCQBC9F/oflil4q5sENJK6SigI&#10;1Z7Ull6H7JjEZmfD7jZGf31XKPQ2j/c5y/VoOjGQ861lBek0AUFcWd1yreDjuHlegPABWWNnmRRc&#10;ycN69fiwxELbC+9pOIRaxBD2BSpoQugLKX3VkEE/tT1x5E7WGQwRulpqh5cYbjqZJclcGmw5NjTY&#10;02tD1ffhxyhYVLuzK/Nym84++/w2ZO/zzVeu1ORpLF9ABBrDv/jP/abj/DSD+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oUnDAAAA3AAAAA8AAAAAAAAAAAAA&#10;AAAAoQIAAGRycy9kb3ducmV2LnhtbFBLBQYAAAAABAAEAPkAAACRAwAAAAA=&#10;" strokecolor="black [3213]"/>
                      <v:line id="Straight Connector 120" o:spid="_x0000_s1247" style="position:absolute;rotation:-90;visibility:visible;mso-wrap-style:square" from="5917,-2844" to="5917,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qf8UAAADcAAAADwAAAGRycy9kb3ducmV2LnhtbESPQUvDQBCF74L/YRnBm9lY0EraTRCl&#10;KJ5sFXsddqdJNDsbsmuS+uudQ6G3Gd6b975ZV7Pv1EhDbAMbuM1yUMQ2uJZrA58fm5sHUDEhO+wC&#10;k4EjRajKy4s1Fi5MvKVxl2olIRwLNNCk1BdaR9uQx5iFnli0Qxg8JlmHWrsBJwn3nV7k+b322LI0&#10;NNjTU0P2Z/frDdR3L1/v39Pfxj63b+NWL+3xsI/GXF/NjytQieZ0Np+uX53gLwRfnpEJdP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Rqf8UAAADcAAAADwAAAAAAAAAA&#10;AAAAAAChAgAAZHJzL2Rvd25yZXYueG1sUEsFBgAAAAAEAAQA+QAAAJMDAAAAAA==&#10;" strokecolor="black [3213]"/>
                      <v:line id="Straight Connector 121" o:spid="_x0000_s1248" style="position:absolute;rotation:-90;visibility:visible;mso-wrap-style:square" from="5917,153" to="5917,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P5MMAAADcAAAADwAAAGRycy9kb3ducmV2LnhtbERPS2vCQBC+F/wPywje6kahKqmriCIV&#10;T/WBvQ67Y5I2OxuyaxL767sFwdt8fM+ZLztbioZqXzhWMBomIIi1MwVnCs6n7esMhA/IBkvHpOBO&#10;HpaL3sscU+NaPlBzDJmIIexTVJCHUKVSep2TRT90FXHkrq62GCKsM2lqbGO4LeU4SSbSYsGxIceK&#10;1jnpn+PNKsjePi6f3+3vVm+KfXOQU32/fnmlBv1u9Q4iUBee4od7Z+L88Qj+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4z+TDAAAA3AAAAA8AAAAAAAAAAAAA&#10;AAAAoQIAAGRycy9kb3ducmV2LnhtbFBLBQYAAAAABAAEAPkAAACRAwAAAAA=&#10;" strokecolor="black [3213]"/>
                      <v:line id="Straight Connector 130" o:spid="_x0000_s1249" style="position:absolute;rotation:-90;visibility:visible;mso-wrap-style:square" from="5917,3380" to="5917,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8osYAAADcAAAADwAAAGRycy9kb3ducmV2LnhtbESPT0/DMAzF75P4DpGRuG0poAEqzSYE&#10;mpg4sYG2q5W4f6Bxqia0HZ8eH5B2s/We3/u5WE++VQP1sQls4HqRgSK2wTVcGfj82MwfQMWE7LAN&#10;TAZOFGG9upgVmLsw8o6GfaqUhHDM0UCdUpdrHW1NHuMidMSilaH3mGTtK+16HCXct/omy+60x4al&#10;ocaOnmuy3/sfb6Bavh7ev8bfjX1p3oadvren8hiNubqcnh5BJZrS2fx/vXWCfyv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KLGAAAA3AAAAA8AAAAAAAAA&#10;AAAAAAAAoQIAAGRycy9kb3ducmV2LnhtbFBLBQYAAAAABAAEAPkAAACUAwAAAAA=&#10;" strokecolor="black [3213]"/>
                      <v:group id="Group 131" o:spid="_x0000_s1250" style="position:absolute;left:845;top:1690;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aight Arrow Connector 132" o:spid="_x0000_s1251"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3H8MAAADcAAAADwAAAGRycy9kb3ducmV2LnhtbERPTWvCQBC9F/wPywi91U0iVE1dgwi2&#10;2luj0PY2ZMckmJ0N2W2S/nu3IPQ2j/c562w0jeipc7VlBfEsAkFcWF1zqeB82j8tQTiPrLGxTAp+&#10;yUG2mTysMdV24A/qc1+KEMIuRQWV920qpSsqMuhmtiUO3MV2Bn2AXSl1h0MIN41MouhZGqw5NFTY&#10;0q6i4pr/GAUL+fkWLYtDEq/m56/vXW6P769WqcfpuH0B4Wn0/+K7+6DD/HkC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tx/DAAAA3AAAAA8AAAAAAAAAAAAA&#10;AAAAoQIAAGRycy9kb3ducmV2LnhtbFBLBQYAAAAABAAEAPkAAACRAwAAAAA=&#10;" strokecolor="black [3213]">
                          <v:stroke endarrow="block"/>
                        </v:shape>
                        <v:shape id="Straight Arrow Connector 133" o:spid="_x0000_s1252"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ShMQAAADcAAAADwAAAGRycy9kb3ducmV2LnhtbERPS2vCQBC+F/oflin0VjcxoDZ1DSJY&#10;H7emQtvbkJ0modnZkF2T+O9dQehtPr7nLLPRNKKnztWWFcSTCARxYXXNpYLT5/ZlAcJ5ZI2NZVJw&#10;IQfZ6vFhiam2A39Qn/tShBB2KSqovG9TKV1RkUE3sS1x4H5tZ9AH2JVSdziEcNPIaRTNpMGaQ0OF&#10;LW0qKv7ys1Ewl1+7aFHsp/Frcvr+2eT2cHy3Sj0/jes3EJ5G/y++u/c6zE8SuD0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BKExAAAANwAAAAPAAAAAAAAAAAA&#10;AAAAAKECAABkcnMvZG93bnJldi54bWxQSwUGAAAAAAQABAD5AAAAkgMAAAAA&#10;" strokecolor="black [3213]">
                          <v:stroke endarrow="block"/>
                        </v:shape>
                        <v:shape id="Straight Arrow Connector 135" o:spid="_x0000_s1253"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va8IAAADcAAAADwAAAGRycy9kb3ducmV2LnhtbERPS4vCMBC+L/gfwgje1lTFx1ajiODz&#10;ZlfY9TY0Y1tsJqWJWv+9ERb2Nh/fc2aLxpTiTrUrLCvodSMQxKnVBWcKTt/rzwkI55E1lpZJwZMc&#10;LOatjxnG2j74SPfEZyKEsItRQe59FUvp0pwMuq6tiAN3sbVBH2CdSV3jI4SbUvajaCQNFhwacqxo&#10;lVN6TW5GwVj+bKNJuuv3vgan3/MqsfvDxirVaTfLKQhPjf8X/7l3OswfDOH9TL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Uva8IAAADcAAAADwAAAAAAAAAAAAAA&#10;AAChAgAAZHJzL2Rvd25yZXYueG1sUEsFBgAAAAAEAAQA+QAAAJADAAAAAA==&#10;" strokecolor="black [3213]">
                          <v:stroke endarrow="block"/>
                        </v:shape>
                      </v:group>
                      <v:group id="Group 136" o:spid="_x0000_s1254" style="position:absolute;left:845;top:4687;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255"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Uh8IAAADcAAAADwAAAGRycy9kb3ducmV2LnhtbERPS4vCMBC+C/6HMAvebKqCj2oUEXys&#10;t+0K6m1oxrZsMylN1O6/3ywI3ubje85i1ZpKPKhxpWUFgygGQZxZXXKu4PS97U9BOI+ssbJMCn7J&#10;wWrZ7Sww0fbJX/RIfS5CCLsEFRTe14mULivIoItsTRy4m20M+gCbXOoGnyHcVHIYx2NpsOTQUGBN&#10;m4Kyn/RuFEzkeR9Ps8NwMBudLtdNaj+PO6tU76Ndz0F4av1b/HIfdJg/msD/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sUh8IAAADcAAAADwAAAAAAAAAAAAAA&#10;AAChAgAAZHJzL2Rvd25yZXYueG1sUEsFBgAAAAAEAAQA+QAAAJADAAAAAA==&#10;" strokecolor="black [3213]">
                          <v:stroke endarrow="block"/>
                        </v:shape>
                        <v:shape id="Straight Arrow Connector 139" o:spid="_x0000_s1256"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bsMAAADcAAAADwAAAGRycy9kb3ducmV2LnhtbERPTWvCQBC9F/wPywi9NRsNVE1dRQRb&#10;7c0YaHsbsmMSzM6G7Dam/94tCN7m8T5nuR5MI3rqXG1ZwSSKQRAXVtdcKshPu5c5COeRNTaWScEf&#10;OVivRk9LTLW98pH6zJcihLBLUUHlfZtK6YqKDLrItsSBO9vOoA+wK6Xu8BrCTSOncfwqDdYcGips&#10;aVtRccl+jYKZ/PqI58V+Olkk+ffPNrOHz3er1PN42LyB8DT4h/ju3uswP1nA/zPh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JW7DAAAA3AAAAA8AAAAAAAAAAAAA&#10;AAAAoQIAAGRycy9kb3ducmV2LnhtbFBLBQYAAAAABAAEAPkAAACRAwAAAAA=&#10;" strokecolor="black [3213]">
                          <v:stroke endarrow="block"/>
                        </v:shape>
                        <v:shape id="Straight Arrow Connector 141" o:spid="_x0000_s1257"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aFcMAAADcAAAADwAAAGRycy9kb3ducmV2LnhtbERPTWvCQBC9F/wPywi96SZW2phmIyK0&#10;td5MBfU2ZKdJMDsbsluN/75bEHqbx/ucbDmYVlyod41lBfE0AkFcWt1wpWD/9TZJQDiPrLG1TApu&#10;5GCZjx4yTLW98o4uha9ECGGXooLa+y6V0pU1GXRT2xEH7tv2Bn2AfSV1j9cQblo5i6JnabDh0FBj&#10;R+uaynPxYxS8yMNHlJSbWbx42h9P68J+bt+tUo/jYfUKwtPg/8V390aH+fMY/p4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IWhXDAAAA3AAAAA8AAAAAAAAAAAAA&#10;AAAAoQIAAGRycy9kb3ducmV2LnhtbFBLBQYAAAAABAAEAPkAAACRAwAAAAA=&#10;" strokecolor="black [3213]">
                          <v:stroke endarrow="block"/>
                        </v:shape>
                      </v:group>
                      <v:group id="Group 142" o:spid="_x0000_s1258" style="position:absolute;left:845;top:7914;width:8450;height:1381" coordsize="8450,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Straight Arrow Connector 148" o:spid="_x0000_s1259" type="#_x0000_t32" style="position:absolute;width:998;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ziMUAAADcAAAADwAAAGRycy9kb3ducmV2LnhtbESPQWvCQBCF7wX/wzIFb3Wjllajq4ig&#10;td6aCtXbkJ0mwexsyK4a/71zKPQ2w3vz3jfzZedqdaU2VJ4NDAcJKOLc24oLA4fvzcsEVIjIFmvP&#10;ZOBOAZaL3tMcU+tv/EXXLBZKQjikaKCMsUm1DnlJDsPAN8Si/frWYZS1LbRt8SbhrtajJHnTDiuW&#10;hhIbWpeUn7OLM/Cufz6SSb4bDafjw/G0zvznfuuN6T93qxmoSF38N/9d76zgvwq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ziMUAAADcAAAADwAAAAAAAAAA&#10;AAAAAAChAgAAZHJzL2Rvd25yZXYueG1sUEsFBgAAAAAEAAQA+QAAAJMDAAAAAA==&#10;" strokecolor="black [3213]">
                          <v:stroke endarrow="block"/>
                        </v:shape>
                        <v:shape id="Straight Arrow Connector 149" o:spid="_x0000_s1260" type="#_x0000_t32" style="position:absolute;left:3765;width:999;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E8QAAADcAAAADwAAAGRycy9kb3ducmV2LnhtbERPTWvCQBC9C/0PyxR6MxvTU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YTxAAAANwAAAAPAAAAAAAAAAAA&#10;AAAAAKECAABkcnMvZG93bnJldi54bWxQSwUGAAAAAAQABAD5AAAAkgMAAAAA&#10;" strokecolor="black [3213]">
                          <v:stroke endarrow="block"/>
                        </v:shape>
                        <v:shape id="Straight Arrow Connector 153" o:spid="_x0000_s1261" type="#_x0000_t32" style="position:absolute;left:7453;width:997;height:1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JMIAAADcAAAADwAAAGRycy9kb3ducmV2LnhtbERPS4vCMBC+L/gfwgje1lTFx1ajiODz&#10;ZlfY9TY0Y1tsJqWJWv+9ERb2Nh/fc2aLxpTiTrUrLCvodSMQxKnVBWcKTt/rzwkI55E1lpZJwZMc&#10;LOatjxnG2j74SPfEZyKEsItRQe59FUvp0pwMuq6tiAN3sbVBH2CdSV3jI4SbUvajaCQNFhwacqxo&#10;lVN6TW5GwVj+bKNJuuv3vgan3/MqsfvDxirVaTfLKQhPjf8X/7l3OswfDuD9TLh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3JMIAAADcAAAADwAAAAAAAAAAAAAA&#10;AAChAgAAZHJzL2Rvd25yZXYueG1sUEsFBgAAAAAEAAQA+QAAAJADAAAAAA==&#10;" strokecolor="black [3213]">
                          <v:stroke endarrow="block"/>
                        </v:shape>
                      </v:group>
                    </v:group>
                    <v:shape id="Text Box 154" o:spid="_x0000_s1262" type="#_x0000_t202" style="position:absolute;left:3150;width:1085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1B76823F" w14:textId="74877289" w:rsidR="00C10FC1" w:rsidRPr="00B12F03" w:rsidRDefault="00C10FC1" w:rsidP="005D2FA9">
                            <w:pPr>
                              <w:bidi w:val="0"/>
                              <w:rPr>
                                <w:vertAlign w:val="subscript"/>
                              </w:rPr>
                            </w:pPr>
                            <w:r>
                              <w:t>V</w:t>
                            </w:r>
                            <w:r>
                              <w:rPr>
                                <w:vertAlign w:val="subscript"/>
                              </w:rPr>
                              <w:t xml:space="preserve">C       </w:t>
                            </w:r>
                            <w:r>
                              <w:t>HZ</w:t>
                            </w:r>
                            <w:r>
                              <w:rPr>
                                <w:vertAlign w:val="subscript"/>
                              </w:rPr>
                              <w:t xml:space="preserve"> </w:t>
                            </w:r>
                            <w:r>
                              <w:t xml:space="preserve">  HZ</w:t>
                            </w:r>
                          </w:p>
                        </w:txbxContent>
                      </v:textbox>
                    </v:shape>
                    <v:shape id="Text Box 157" o:spid="_x0000_s1263" type="#_x0000_t202" style="position:absolute;top:3534;width:4107;height:1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4AA8C33F" w14:textId="23C6AA17" w:rsidR="00C10FC1" w:rsidRDefault="00C10FC1" w:rsidP="00DE1092">
                            <w:pPr>
                              <w:bidi w:val="0"/>
                              <w:rPr>
                                <w:vertAlign w:val="subscript"/>
                              </w:rPr>
                            </w:pPr>
                            <w:r>
                              <w:t>R</w:t>
                            </w:r>
                            <w:r>
                              <w:rPr>
                                <w:vertAlign w:val="subscript"/>
                              </w:rPr>
                              <w:t xml:space="preserve">G  </w:t>
                            </w:r>
                          </w:p>
                          <w:p w14:paraId="47571E47" w14:textId="4D4AC90A" w:rsidR="00C10FC1" w:rsidRDefault="00C10FC1" w:rsidP="00DE1092">
                            <w:pPr>
                              <w:bidi w:val="0"/>
                            </w:pPr>
                            <w:r>
                              <w:t xml:space="preserve">0V     </w:t>
                            </w:r>
                          </w:p>
                          <w:p w14:paraId="74317430" w14:textId="708238C7" w:rsidR="00C10FC1" w:rsidRPr="00B12F03" w:rsidRDefault="00C10FC1" w:rsidP="00DE1092">
                            <w:pPr>
                              <w:bidi w:val="0"/>
                              <w:rPr>
                                <w:vertAlign w:val="subscript"/>
                              </w:rPr>
                            </w:pPr>
                            <w:r>
                              <w:t>0V</w:t>
                            </w:r>
                          </w:p>
                        </w:txbxContent>
                      </v:textbox>
                    </v:shape>
                    <v:group id="Group 215" o:spid="_x0000_s1264" style="position:absolute;left:2996;top:2996;width:5533;height:8991" coordsize="5532,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207" o:spid="_x0000_s1265" style="position:absolute;visibility:visible;mso-wrap-style:square" from="5532,461" to="553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wdcQAAADcAAAADwAAAGRycy9kb3ducmV2LnhtbESPT2vCQBTE7wW/w/KE3uquIlGiq6hg&#10;sZcW47/rI/tMgtm3IbvV9Nt3CwWPw8z8hpkvO1uLO7W+cqxhOFAgiHNnKi40HA/btykIH5AN1o5J&#10;ww95WC56L3NMjXvwnu5ZKESEsE9RQxlCk0rp85Is+oFriKN3da3FEGVbSNPiI8JtLUdKJdJixXGh&#10;xIY2JeW37NtquJym5+Rz5dfJO+/Gk4+x+rqR0vq1361mIAJ14Rn+b++MhpGawN+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jB1xAAAANwAAAAPAAAAAAAAAAAA&#10;AAAAAKECAABkcnMvZG93bnJldi54bWxQSwUGAAAAAAQABAD5AAAAkgMAAAAA&#10;" strokecolor="red" strokeweight="2.25pt">
                        <v:stroke dashstyle="dash"/>
                      </v:line>
                      <v:line id="Straight Connector 208" o:spid="_x0000_s1266" style="position:absolute;flip:x;visibility:visible;mso-wrap-style:square" from="0,8913" to="5455,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j178AAADcAAAADwAAAGRycy9kb3ducmV2LnhtbERPTYvCMBC9L/gfwgje1sQeZK1GUUER&#10;hAXd9T40Y1tsJrWJbf335iB4fLzvxaq3lWip8aVjDZOxAkGcOVNyruH/b/f9A8IHZIOVY9LwJA+r&#10;5eBrgalxHZ+oPYdcxBD2KWooQqhTKX1WkEU/djVx5K6usRgibHJpGuxiuK1kotRUWiw5NhRY07ag&#10;7HZ+WA2XDc/aZK+2XXfcH3/l5nHnCWk9GvbrOYhAffiI3+6D0ZCouDaeiUd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3j178AAADcAAAADwAAAAAAAAAAAAAAAACh&#10;AgAAZHJzL2Rvd25yZXYueG1sUEsFBgAAAAAEAAQA+QAAAI0DAAAAAA==&#10;" strokecolor="red" strokeweight="2.25pt">
                        <v:stroke dashstyle="dash"/>
                      </v:line>
                      <v:line id="Straight Connector 209" o:spid="_x0000_s1267" style="position:absolute;flip:x;visibility:visible;mso-wrap-style:square" from="3688,0" to="5088,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GTMQAAADcAAAADwAAAGRycy9kb3ducmV2LnhtbESPwWrDMBBE74X8g9hCbrUUH0LtWAlN&#10;oKEQKNRt7ou1tU2tlWMptvP3UaHQ4zAzb5hiN9tOjDT41rGGVaJAEFfOtFxr+Pp8fXoG4QOywc4x&#10;abiRh9128VBgbtzEHzSWoRYRwj5HDU0IfS6lrxqy6BPXE0fv2w0WQ5RDLc2AU4TbTqZKraXFluNC&#10;gz0dGqp+yqvVcN5zNqZHdZim0/H0LvfXC69I6+Xj/LIBEWgO/+G/9pvRkKoM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UZMxAAAANwAAAAPAAAAAAAAAAAA&#10;AAAAAKECAABkcnMvZG93bnJldi54bWxQSwUGAAAAAAQABAD5AAAAkgMAAAAA&#10;" strokecolor="red" strokeweight="2.25pt">
                        <v:stroke dashstyle="dash"/>
                      </v:line>
                      <v:line id="Straight Connector 210" o:spid="_x0000_s1268" style="position:absolute;visibility:visible;mso-wrap-style:square" from="1921,1767" to="3688,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3MIAAADcAAAADwAAAGRycy9kb3ducmV2LnhtbERPz2vCMBS+C/sfwhvsZhNLqdIZxQ02&#10;3GViN9310by1xealNJnW/94cBh4/vt/L9Wg7cabBt441zBIFgrhypuVaw/fX23QBwgdkg51j0nAl&#10;D+vVw2SJhXEX3tO5DLWIIewL1NCE0BdS+qohiz5xPXHkft1gMUQ41NIMeInhtpOpUrm02HJsaLCn&#10;14aqU/lnNfwcFsf8c+Nf8nfeZvOPTO1OpLR+ehw3zyACjeEu/ndvjYZ0FufH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I+3MIAAADcAAAADwAAAAAAAAAAAAAA&#10;AAChAgAAZHJzL2Rvd25yZXYueG1sUEsFBgAAAAAEAAQA+QAAAJADAAAAAA==&#10;" strokecolor="red" strokeweight="2.25pt">
                        <v:stroke dashstyle="dash"/>
                      </v:line>
                    </v:group>
                    <v:group id="Group 214" o:spid="_x0000_s1269" style="position:absolute;left:1997;top:2535;width:2075;height:2305" coordsize="207469,23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1" o:spid="_x0000_s1270" style="position:absolute;visibility:visible;mso-wrap-style:square" from="207469,0" to="207469,10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kMQAAADcAAAADwAAAGRycy9kb3ducmV2LnhtbESPQWsCMRSE7wX/Q3iCt5rdRUpZjSKC&#10;sFIvtS3q7bF57i5uXkKS6vrvm0Khx2FmvmEWq8H04kY+dJYV5NMMBHFtdceNgs+P7fMriBCRNfaW&#10;ScGDAqyWo6cFltre+Z1uh9iIBOFQooI2RldKGeqWDIapdcTJu1hvMCbpG6k93hPc9LLIshdpsOO0&#10;0KKjTUv19fBtFGw663ZHt3/jKvM782VO1bmYKTUZD+s5iEhD/A//tSutoMh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yQxAAAANwAAAAPAAAAAAAAAAAA&#10;AAAAAKECAABkcnMvZG93bnJldi54bWxQSwUGAAAAAAQABAD5AAAAkgMAAAAA&#10;" strokecolor="#00b050" strokeweight="2.25pt"/>
                      <v:line id="Straight Connector 212" o:spid="_x0000_s1271" style="position:absolute;flip:x;visibility:visible;mso-wrap-style:square" from="115261,99893" to="207469,23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n8cQAAADcAAAADwAAAGRycy9kb3ducmV2LnhtbESPQYvCMBSE78L+h/AWvIimVihSjbKI&#10;ghfBrcuKt0fzbIvNS7eJWv/9RhA8DjPzDTNfdqYWN2pdZVnBeBSBIM6trrhQ8HPYDKcgnEfWWFsm&#10;BQ9ysFx89OaYanvnb7plvhABwi5FBaX3TSqly0sy6Ea2IQ7e2bYGfZBtIXWL9wA3tYyjKJEGKw4L&#10;JTa0Kim/ZFejYI+bv/Xgd0B6usuSFZ+OdZNMlOp/dl8zEJ46/w6/2lutIB7H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CfxxAAAANwAAAAPAAAAAAAAAAAA&#10;AAAAAKECAABkcnMvZG93bnJldi54bWxQSwUGAAAAAAQABAD5AAAAkgMAAAAA&#10;" strokecolor="#00b050" strokeweight="2.25pt"/>
                      <v:line id="Straight Connector 213" o:spid="_x0000_s1272" style="position:absolute;flip:x;visibility:visible;mso-wrap-style:square" from="0,230521" to="115260,23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CasQAAADcAAAADwAAAGRycy9kb3ducmV2LnhtbESPQYvCMBSE74L/ITzBi2iqQinVKIso&#10;7EXQKrt4ezTPtmzzUpus1n9vFhY8DjPzDbNcd6YWd2pdZVnBdBKBIM6trrhQcD7txgkI55E11pZJ&#10;wZMcrFf93hJTbR98pHvmCxEg7FJUUHrfpFK6vCSDbmIb4uBdbWvQB9kWUrf4CHBTy1kUxdJgxWGh&#10;xIY2JeU/2a9RcMDdbTv6GpFO9lm84ct33cRzpYaD7mMBwlPn3+H/9qdWMJv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IJqxAAAANwAAAAPAAAAAAAAAAAA&#10;AAAAAKECAABkcnMvZG93bnJldi54bWxQSwUGAAAAAAQABAD5AAAAkgMAAAAA&#10;" strokecolor="#00b050" strokeweight="2.25pt"/>
                    </v:group>
                  </v:group>
                  <v:shape id="Text Box 217" o:spid="_x0000_s1273" type="#_x0000_t202" style="position:absolute;left:2535;top:2535;width:20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42D53EE4" w14:textId="195E5E73" w:rsidR="00C10FC1" w:rsidRDefault="00C10FC1" w:rsidP="00A525A8">
                          <w:r>
                            <w:t>1</w:t>
                          </w:r>
                        </w:p>
                      </w:txbxContent>
                    </v:textbox>
                  </v:shape>
                  <v:shape id="Text Box 221" o:spid="_x0000_s1274" type="#_x0000_t202" style="position:absolute;left:6147;top:2535;width:20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2B4A81AF" w14:textId="15947DB0" w:rsidR="00C10FC1" w:rsidRDefault="00C10FC1" w:rsidP="005D2FA9">
                          <w:r>
                            <w:t>1</w:t>
                          </w:r>
                        </w:p>
                      </w:txbxContent>
                    </v:textbox>
                  </v:shape>
                  <v:shape id="Text Box 225" o:spid="_x0000_s1275" type="#_x0000_t202" style="position:absolute;left:10219;top:2535;width:20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4FFECF1D" w14:textId="1155CCB2" w:rsidR="00C10FC1" w:rsidRDefault="00C10FC1" w:rsidP="005D2FA9">
                          <w:r>
                            <w:t>0</w:t>
                          </w:r>
                        </w:p>
                      </w:txbxContent>
                    </v:textbox>
                  </v:shape>
                  <v:shape id="Text Box 226" o:spid="_x0000_s1276" type="#_x0000_t202" style="position:absolute;left:6070;top:5686;width:207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42D232D3" w14:textId="77777777" w:rsidR="00C10FC1" w:rsidRDefault="00C10FC1" w:rsidP="005D2FA9">
                          <w:r>
                            <w:t>0</w:t>
                          </w:r>
                        </w:p>
                      </w:txbxContent>
                    </v:textbox>
                  </v:shape>
                  <v:shape id="Text Box 227" o:spid="_x0000_s1277" type="#_x0000_t202" style="position:absolute;left:6147;top:8913;width:20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22C96040" w14:textId="77777777" w:rsidR="00C10FC1" w:rsidRDefault="00C10FC1" w:rsidP="005D2FA9">
                          <w:r>
                            <w:t>1</w:t>
                          </w:r>
                        </w:p>
                      </w:txbxContent>
                    </v:textbox>
                  </v:shape>
                  <v:shape id="Text Box 228" o:spid="_x0000_s1278" type="#_x0000_t202" style="position:absolute;left:10142;top:8836;width:207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324EDFB8" w14:textId="09E5B01A" w:rsidR="00C10FC1" w:rsidRDefault="00C10FC1" w:rsidP="001275B3">
                          <w:r>
                            <w:t>0</w:t>
                          </w:r>
                        </w:p>
                      </w:txbxContent>
                    </v:textbox>
                  </v:shape>
                  <v:shape id="Text Box 229" o:spid="_x0000_s1279" type="#_x0000_t202" style="position:absolute;left:2766;top:8913;width:207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29ABFD11" w14:textId="77777777" w:rsidR="00C10FC1" w:rsidRDefault="00C10FC1" w:rsidP="001275B3">
                          <w:r>
                            <w:t>0</w:t>
                          </w:r>
                        </w:p>
                      </w:txbxContent>
                    </v:textbox>
                  </v:shape>
                </v:group>
                <v:shape id="Text Box 455" o:spid="_x0000_s1280" type="#_x0000_t202" style="position:absolute;left:13062;top:3457;width:44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14:paraId="4E0DD4A0" w14:textId="5B4EB090" w:rsidR="00C10FC1" w:rsidRPr="00B12F03" w:rsidRDefault="00C10FC1" w:rsidP="006815A3">
                        <w:pPr>
                          <w:bidi w:val="0"/>
                          <w:rPr>
                            <w:vertAlign w:val="subscript"/>
                          </w:rPr>
                        </w:pPr>
                        <w:r>
                          <w:t>V</w:t>
                        </w:r>
                        <w:r>
                          <w:rPr>
                            <w:vertAlign w:val="subscript"/>
                          </w:rPr>
                          <w:t xml:space="preserve">BL       </w:t>
                        </w:r>
                      </w:p>
                    </w:txbxContent>
                  </v:textbox>
                </v:shape>
              </v:group>
            </w:pict>
          </mc:Fallback>
        </mc:AlternateContent>
      </w:r>
    </w:p>
    <w:p w14:paraId="57BE22FB" w14:textId="30AA1202" w:rsidR="00DE1092" w:rsidRDefault="00DE1092" w:rsidP="00DE1092">
      <w:pPr>
        <w:tabs>
          <w:tab w:val="left" w:pos="1065"/>
        </w:tabs>
        <w:bidi w:val="0"/>
        <w:jc w:val="both"/>
        <w:rPr>
          <w:sz w:val="20"/>
          <w:szCs w:val="20"/>
        </w:rPr>
      </w:pPr>
    </w:p>
    <w:p w14:paraId="3450CE1A" w14:textId="283ED2FD" w:rsidR="00DE1092" w:rsidRDefault="00DE1092" w:rsidP="00DE1092">
      <w:pPr>
        <w:tabs>
          <w:tab w:val="left" w:pos="1065"/>
        </w:tabs>
        <w:bidi w:val="0"/>
        <w:jc w:val="both"/>
        <w:rPr>
          <w:sz w:val="20"/>
          <w:szCs w:val="20"/>
        </w:rPr>
      </w:pPr>
    </w:p>
    <w:p w14:paraId="1AFF89E6" w14:textId="725BB1F3" w:rsidR="00DE1092" w:rsidRDefault="00DE1092" w:rsidP="00DE1092">
      <w:pPr>
        <w:tabs>
          <w:tab w:val="left" w:pos="1065"/>
        </w:tabs>
        <w:bidi w:val="0"/>
        <w:jc w:val="both"/>
        <w:rPr>
          <w:sz w:val="20"/>
          <w:szCs w:val="20"/>
        </w:rPr>
      </w:pPr>
    </w:p>
    <w:p w14:paraId="5859F6D9" w14:textId="7231B9A3" w:rsidR="00DE1092" w:rsidRDefault="00DE1092" w:rsidP="00DE1092">
      <w:pPr>
        <w:tabs>
          <w:tab w:val="left" w:pos="1065"/>
        </w:tabs>
        <w:bidi w:val="0"/>
        <w:jc w:val="both"/>
        <w:rPr>
          <w:sz w:val="20"/>
          <w:szCs w:val="20"/>
          <w:rtl/>
          <w:lang w:bidi="ar-IQ"/>
        </w:rPr>
      </w:pPr>
    </w:p>
    <w:p w14:paraId="01FC5935" w14:textId="72859881" w:rsidR="00DE1092" w:rsidRDefault="00DE1092" w:rsidP="00DE1092">
      <w:pPr>
        <w:tabs>
          <w:tab w:val="left" w:pos="1065"/>
        </w:tabs>
        <w:bidi w:val="0"/>
        <w:jc w:val="both"/>
        <w:rPr>
          <w:sz w:val="20"/>
          <w:szCs w:val="20"/>
        </w:rPr>
      </w:pPr>
    </w:p>
    <w:p w14:paraId="035AEF06" w14:textId="0A7BD200" w:rsidR="00DE1092" w:rsidRDefault="007359CE" w:rsidP="007359CE">
      <w:pPr>
        <w:tabs>
          <w:tab w:val="left" w:pos="1065"/>
        </w:tabs>
        <w:bidi w:val="0"/>
        <w:jc w:val="both"/>
        <w:rPr>
          <w:sz w:val="20"/>
          <w:szCs w:val="20"/>
        </w:rPr>
      </w:pPr>
      <w:r>
        <w:rPr>
          <w:sz w:val="20"/>
          <w:szCs w:val="20"/>
        </w:rPr>
        <w:t xml:space="preserve">Fig. 9. Sneak path phenomenon. (a) Leakage path way perturb the READ operation. (b) The circuit equivalent to the </w:t>
      </w:r>
      <w:r w:rsidR="0034520D">
        <w:rPr>
          <w:sz w:val="20"/>
          <w:szCs w:val="20"/>
        </w:rPr>
        <w:t>crossbar array in Fig 9a.</w:t>
      </w:r>
    </w:p>
    <w:p w14:paraId="52906E87" w14:textId="3273B024" w:rsidR="00DE1092" w:rsidRDefault="00AB2CCE" w:rsidP="008A7659">
      <w:pPr>
        <w:tabs>
          <w:tab w:val="left" w:pos="1065"/>
        </w:tabs>
        <w:bidi w:val="0"/>
        <w:jc w:val="both"/>
        <w:rPr>
          <w:sz w:val="20"/>
          <w:szCs w:val="20"/>
        </w:rPr>
      </w:pPr>
      <w:r>
        <w:rPr>
          <w:sz w:val="20"/>
          <w:szCs w:val="20"/>
        </w:rPr>
        <w:t>One way to suppress the possible leakage pathways is to fabric a crossbar array utilizing rectifying memristors. A rectify memristor suppress a leakage current when reverse biased. There are other approaches proposed to deal with the sneak path pro</w:t>
      </w:r>
      <w:r w:rsidR="008A7659">
        <w:rPr>
          <w:sz w:val="20"/>
          <w:szCs w:val="20"/>
        </w:rPr>
        <w:t>blem which adds more complexity to the circuit [</w:t>
      </w:r>
      <w:r w:rsidR="008A7659" w:rsidRPr="008A7659">
        <w:rPr>
          <w:color w:val="FF0000"/>
          <w:sz w:val="20"/>
          <w:szCs w:val="20"/>
        </w:rPr>
        <w:t>refs</w:t>
      </w:r>
      <w:r w:rsidR="008A7659">
        <w:rPr>
          <w:sz w:val="20"/>
          <w:szCs w:val="20"/>
        </w:rPr>
        <w:t xml:space="preserve">]. </w:t>
      </w:r>
      <w:r>
        <w:rPr>
          <w:sz w:val="20"/>
          <w:szCs w:val="20"/>
        </w:rPr>
        <w:t>This is one additional reason that encouraged us to choose rectifying memristors for circuit design.</w:t>
      </w:r>
    </w:p>
    <w:p w14:paraId="5D8A47E0" w14:textId="20D9E508" w:rsidR="00F20E70" w:rsidRDefault="00F20E70" w:rsidP="00F20E70">
      <w:pPr>
        <w:pStyle w:val="Heading2"/>
      </w:pPr>
      <w:r>
        <w:t xml:space="preserve">An extention to ISD notation </w:t>
      </w:r>
    </w:p>
    <w:p w14:paraId="08B85607" w14:textId="77777777" w:rsidR="00721EFC" w:rsidRDefault="00721EFC" w:rsidP="003E1EC9">
      <w:pPr>
        <w:tabs>
          <w:tab w:val="left" w:pos="1065"/>
        </w:tabs>
        <w:bidi w:val="0"/>
        <w:jc w:val="both"/>
        <w:rPr>
          <w:sz w:val="20"/>
          <w:szCs w:val="20"/>
        </w:rPr>
      </w:pPr>
    </w:p>
    <w:p w14:paraId="301787C4" w14:textId="655C26A2" w:rsidR="00B07249" w:rsidRDefault="00810B09" w:rsidP="00721EFC">
      <w:pPr>
        <w:tabs>
          <w:tab w:val="left" w:pos="1065"/>
        </w:tabs>
        <w:bidi w:val="0"/>
        <w:jc w:val="both"/>
        <w:rPr>
          <w:sz w:val="20"/>
          <w:szCs w:val="20"/>
        </w:rPr>
      </w:pPr>
      <w:r>
        <w:rPr>
          <w:sz w:val="20"/>
          <w:szCs w:val="20"/>
        </w:rPr>
        <w:t xml:space="preserve">As demonstrated in Section E and F, </w:t>
      </w:r>
      <w:r w:rsidR="00600D09">
        <w:rPr>
          <w:sz w:val="20"/>
          <w:szCs w:val="20"/>
        </w:rPr>
        <w:t>the process of logic synthesis based on stateful logic gates in a crosspoint array and a crossbar array is sequential. The sequential process can be visualized with ISD notation [</w:t>
      </w:r>
      <w:r w:rsidR="00600D09" w:rsidRPr="00600D09">
        <w:rPr>
          <w:color w:val="FF0000"/>
          <w:sz w:val="20"/>
          <w:szCs w:val="20"/>
        </w:rPr>
        <w:t>ref</w:t>
      </w:r>
      <w:r w:rsidR="00600D09">
        <w:rPr>
          <w:sz w:val="20"/>
          <w:szCs w:val="20"/>
        </w:rPr>
        <w:t xml:space="preserve">]. ISD (IMPLY Sequential Diagram) notation visualizes </w:t>
      </w:r>
      <w:r w:rsidR="006B2710">
        <w:rPr>
          <w:sz w:val="20"/>
          <w:szCs w:val="20"/>
        </w:rPr>
        <w:t>the</w:t>
      </w:r>
      <w:r w:rsidR="00600D09">
        <w:rPr>
          <w:sz w:val="20"/>
          <w:szCs w:val="20"/>
        </w:rPr>
        <w:t xml:space="preserve"> process of logic synthesis based on </w:t>
      </w:r>
      <w:r w:rsidR="005C70EB">
        <w:rPr>
          <w:sz w:val="20"/>
          <w:szCs w:val="20"/>
        </w:rPr>
        <w:t xml:space="preserve">IMPY logic system, i.e. IMP and FALSE gates. </w:t>
      </w:r>
      <w:r w:rsidR="006B2710">
        <w:rPr>
          <w:sz w:val="20"/>
          <w:szCs w:val="20"/>
        </w:rPr>
        <w:t>However,</w:t>
      </w:r>
      <w:r w:rsidR="00564081">
        <w:rPr>
          <w:sz w:val="20"/>
          <w:szCs w:val="20"/>
        </w:rPr>
        <w:t xml:space="preserve"> we </w:t>
      </w:r>
      <w:r w:rsidR="006B2710">
        <w:rPr>
          <w:sz w:val="20"/>
          <w:szCs w:val="20"/>
        </w:rPr>
        <w:t xml:space="preserve">use INHIBIT logic system for logic synthesis, i.e. INH and TRUE gates, and thus INHIBIT Sequential Diagram </w:t>
      </w:r>
      <w:r w:rsidR="00990B57">
        <w:rPr>
          <w:sz w:val="20"/>
          <w:szCs w:val="20"/>
        </w:rPr>
        <w:t xml:space="preserve">(ISD) </w:t>
      </w:r>
      <w:r w:rsidR="006B2710">
        <w:rPr>
          <w:sz w:val="20"/>
          <w:szCs w:val="20"/>
        </w:rPr>
        <w:t xml:space="preserve">for </w:t>
      </w:r>
      <w:r w:rsidR="00DF533D">
        <w:rPr>
          <w:sz w:val="20"/>
          <w:szCs w:val="20"/>
        </w:rPr>
        <w:t xml:space="preserve">visualizing a </w:t>
      </w:r>
      <w:r w:rsidR="00990B57">
        <w:rPr>
          <w:sz w:val="20"/>
          <w:szCs w:val="20"/>
        </w:rPr>
        <w:t xml:space="preserve">logic synthesis. </w:t>
      </w:r>
      <w:r w:rsidR="001A0ECC" w:rsidRPr="00DE4CED">
        <w:rPr>
          <w:sz w:val="20"/>
          <w:szCs w:val="20"/>
        </w:rPr>
        <w:t xml:space="preserve">In </w:t>
      </w:r>
      <w:r w:rsidR="001A0ECC">
        <w:rPr>
          <w:sz w:val="20"/>
          <w:szCs w:val="20"/>
        </w:rPr>
        <w:t>ISD</w:t>
      </w:r>
      <w:r w:rsidR="001A0ECC" w:rsidRPr="00DE4CED">
        <w:rPr>
          <w:sz w:val="20"/>
          <w:szCs w:val="20"/>
        </w:rPr>
        <w:t xml:space="preserve"> notation, each </w:t>
      </w:r>
      <w:r w:rsidR="001A0ECC">
        <w:rPr>
          <w:sz w:val="20"/>
          <w:szCs w:val="20"/>
        </w:rPr>
        <w:t xml:space="preserve">horizontal line represents a resistance state of one memristor </w:t>
      </w:r>
      <w:r w:rsidR="001A0ECC" w:rsidRPr="00DE4CED">
        <w:rPr>
          <w:sz w:val="20"/>
          <w:szCs w:val="20"/>
        </w:rPr>
        <w:t>over the course of synthesis.</w:t>
      </w:r>
      <w:r w:rsidR="001A0ECC">
        <w:rPr>
          <w:sz w:val="20"/>
          <w:szCs w:val="20"/>
        </w:rPr>
        <w:t xml:space="preserve"> </w:t>
      </w:r>
      <w:r w:rsidR="008D09A3">
        <w:rPr>
          <w:sz w:val="20"/>
          <w:szCs w:val="20"/>
        </w:rPr>
        <w:t>Fig.</w:t>
      </w:r>
      <w:r w:rsidR="006A7BDC">
        <w:rPr>
          <w:sz w:val="20"/>
          <w:szCs w:val="20"/>
        </w:rPr>
        <w:t xml:space="preserve"> </w:t>
      </w:r>
      <w:r w:rsidR="008D09A3">
        <w:rPr>
          <w:sz w:val="20"/>
          <w:szCs w:val="20"/>
        </w:rPr>
        <w:t>10</w:t>
      </w:r>
      <w:r w:rsidR="00B07249">
        <w:rPr>
          <w:sz w:val="20"/>
          <w:szCs w:val="20"/>
        </w:rPr>
        <w:t xml:space="preserve"> shows symbols </w:t>
      </w:r>
      <w:r w:rsidR="00CA0CB2">
        <w:rPr>
          <w:sz w:val="20"/>
          <w:szCs w:val="20"/>
        </w:rPr>
        <w:t xml:space="preserve">used for </w:t>
      </w:r>
      <w:r w:rsidR="00B07249">
        <w:rPr>
          <w:sz w:val="20"/>
          <w:szCs w:val="20"/>
        </w:rPr>
        <w:t xml:space="preserve">stateful logic gates in ISD notation </w:t>
      </w:r>
      <w:r w:rsidR="006A5E88">
        <w:rPr>
          <w:sz w:val="20"/>
          <w:szCs w:val="20"/>
        </w:rPr>
        <w:t xml:space="preserve">for </w:t>
      </w:r>
      <w:r w:rsidR="00B07249">
        <w:rPr>
          <w:sz w:val="20"/>
          <w:szCs w:val="20"/>
        </w:rPr>
        <w:t xml:space="preserve">IMPLY </w:t>
      </w:r>
      <w:r w:rsidR="00CA0CB2">
        <w:rPr>
          <w:sz w:val="20"/>
          <w:szCs w:val="20"/>
        </w:rPr>
        <w:t xml:space="preserve">logic </w:t>
      </w:r>
      <w:r w:rsidR="006A5E88">
        <w:rPr>
          <w:sz w:val="20"/>
          <w:szCs w:val="20"/>
        </w:rPr>
        <w:t xml:space="preserve">system. We extend </w:t>
      </w:r>
      <w:r w:rsidR="00531B5E">
        <w:rPr>
          <w:sz w:val="20"/>
          <w:szCs w:val="20"/>
        </w:rPr>
        <w:t>ISD</w:t>
      </w:r>
      <w:r w:rsidR="006A5E88">
        <w:rPr>
          <w:sz w:val="20"/>
          <w:szCs w:val="20"/>
        </w:rPr>
        <w:t xml:space="preserve"> to </w:t>
      </w:r>
      <w:r w:rsidR="002A3F28">
        <w:rPr>
          <w:sz w:val="20"/>
          <w:szCs w:val="20"/>
        </w:rPr>
        <w:t>include</w:t>
      </w:r>
      <w:r w:rsidR="006A5E88">
        <w:rPr>
          <w:sz w:val="20"/>
          <w:szCs w:val="20"/>
        </w:rPr>
        <w:t xml:space="preserve"> logic synthesis </w:t>
      </w:r>
      <w:r w:rsidR="002A3F28">
        <w:rPr>
          <w:sz w:val="20"/>
          <w:szCs w:val="20"/>
        </w:rPr>
        <w:t xml:space="preserve">based on INHBIT </w:t>
      </w:r>
      <w:r w:rsidR="00531B5E">
        <w:rPr>
          <w:sz w:val="20"/>
          <w:szCs w:val="20"/>
        </w:rPr>
        <w:t xml:space="preserve">logic </w:t>
      </w:r>
      <w:r w:rsidR="00613721">
        <w:rPr>
          <w:sz w:val="20"/>
          <w:szCs w:val="20"/>
        </w:rPr>
        <w:t>set</w:t>
      </w:r>
      <w:r w:rsidR="00531B5E">
        <w:rPr>
          <w:sz w:val="20"/>
          <w:szCs w:val="20"/>
        </w:rPr>
        <w:t xml:space="preserve">. Moreover, multi-input </w:t>
      </w:r>
      <w:r w:rsidR="00531B5E">
        <w:rPr>
          <w:sz w:val="20"/>
          <w:szCs w:val="20"/>
        </w:rPr>
        <w:lastRenderedPageBreak/>
        <w:t>multi-output logic gate are included in this notation.</w:t>
      </w:r>
      <w:r w:rsidR="00613721">
        <w:rPr>
          <w:sz w:val="20"/>
          <w:szCs w:val="20"/>
        </w:rPr>
        <w:t xml:space="preserve"> W</w:t>
      </w:r>
      <w:r w:rsidR="002A3F28">
        <w:rPr>
          <w:sz w:val="20"/>
          <w:szCs w:val="20"/>
        </w:rPr>
        <w:t xml:space="preserve">e generalize </w:t>
      </w:r>
      <w:r w:rsidR="00531B5E">
        <w:rPr>
          <w:sz w:val="20"/>
          <w:szCs w:val="20"/>
        </w:rPr>
        <w:t>ISD</w:t>
      </w:r>
      <w:r w:rsidR="002A3F28">
        <w:rPr>
          <w:sz w:val="20"/>
          <w:szCs w:val="20"/>
        </w:rPr>
        <w:t xml:space="preserve"> to </w:t>
      </w:r>
      <w:r w:rsidR="00531B5E">
        <w:rPr>
          <w:sz w:val="20"/>
          <w:szCs w:val="20"/>
        </w:rPr>
        <w:t>represent</w:t>
      </w:r>
      <w:r w:rsidR="002A3F28">
        <w:rPr>
          <w:sz w:val="20"/>
          <w:szCs w:val="20"/>
        </w:rPr>
        <w:t xml:space="preserve"> </w:t>
      </w:r>
      <w:r w:rsidR="00531B5E" w:rsidRPr="006849DA">
        <w:rPr>
          <w:color w:val="FF0000"/>
          <w:sz w:val="20"/>
          <w:szCs w:val="20"/>
        </w:rPr>
        <w:t xml:space="preserve">hierarchical </w:t>
      </w:r>
      <w:r w:rsidR="001656B4" w:rsidRPr="006849DA">
        <w:rPr>
          <w:color w:val="FF0000"/>
          <w:sz w:val="20"/>
          <w:szCs w:val="20"/>
        </w:rPr>
        <w:t>blocks</w:t>
      </w:r>
      <w:r w:rsidR="00531B5E">
        <w:rPr>
          <w:sz w:val="20"/>
          <w:szCs w:val="20"/>
        </w:rPr>
        <w:t xml:space="preserve">, i.e. </w:t>
      </w:r>
      <w:r w:rsidR="003E1EC9">
        <w:rPr>
          <w:sz w:val="20"/>
          <w:szCs w:val="20"/>
        </w:rPr>
        <w:t xml:space="preserve">the generalized ISD visualizes </w:t>
      </w:r>
      <w:r w:rsidR="00CB0085">
        <w:rPr>
          <w:sz w:val="20"/>
          <w:szCs w:val="20"/>
        </w:rPr>
        <w:t xml:space="preserve">blocks </w:t>
      </w:r>
      <w:r w:rsidR="003E1EC9">
        <w:rPr>
          <w:sz w:val="20"/>
          <w:szCs w:val="20"/>
        </w:rPr>
        <w:t>e.g.</w:t>
      </w:r>
      <w:r w:rsidR="00CB0085">
        <w:rPr>
          <w:sz w:val="20"/>
          <w:szCs w:val="20"/>
        </w:rPr>
        <w:t xml:space="preserve"> crosspoint array and crossbar array </w:t>
      </w:r>
      <w:r w:rsidR="003E1EC9">
        <w:rPr>
          <w:sz w:val="20"/>
          <w:szCs w:val="20"/>
        </w:rPr>
        <w:t>and</w:t>
      </w:r>
      <w:r w:rsidR="00CB0085">
        <w:rPr>
          <w:sz w:val="20"/>
          <w:szCs w:val="20"/>
        </w:rPr>
        <w:t xml:space="preserve"> their </w:t>
      </w:r>
      <w:r w:rsidR="003E1EC9">
        <w:rPr>
          <w:sz w:val="20"/>
          <w:szCs w:val="20"/>
        </w:rPr>
        <w:t>connections.</w:t>
      </w:r>
    </w:p>
    <w:tbl>
      <w:tblPr>
        <w:tblStyle w:val="GridTable1Light"/>
        <w:tblpPr w:leftFromText="180" w:rightFromText="180" w:vertAnchor="text" w:horzAnchor="margin" w:tblpXSpec="center" w:tblpY="219"/>
        <w:tblW w:w="0" w:type="auto"/>
        <w:tblLook w:val="04A0" w:firstRow="1" w:lastRow="0" w:firstColumn="1" w:lastColumn="0" w:noHBand="0" w:noVBand="1"/>
      </w:tblPr>
      <w:tblGrid>
        <w:gridCol w:w="1082"/>
        <w:gridCol w:w="1644"/>
        <w:gridCol w:w="1645"/>
      </w:tblGrid>
      <w:tr w:rsidR="006A7BDC" w14:paraId="6870916D" w14:textId="77777777" w:rsidTr="001656B4">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84139F9" w14:textId="77777777" w:rsidR="006A7BDC" w:rsidRDefault="006A7BDC" w:rsidP="006A7BDC">
            <w:pPr>
              <w:tabs>
                <w:tab w:val="left" w:pos="1065"/>
              </w:tabs>
              <w:bidi w:val="0"/>
              <w:jc w:val="center"/>
              <w:rPr>
                <w:sz w:val="20"/>
                <w:szCs w:val="20"/>
              </w:rPr>
            </w:pPr>
            <w:r>
              <w:rPr>
                <w:sz w:val="20"/>
                <w:szCs w:val="20"/>
              </w:rPr>
              <w:t>Logic System</w:t>
            </w:r>
          </w:p>
        </w:tc>
        <w:tc>
          <w:tcPr>
            <w:tcW w:w="3289" w:type="dxa"/>
            <w:gridSpan w:val="2"/>
            <w:vAlign w:val="center"/>
          </w:tcPr>
          <w:p w14:paraId="5959E344" w14:textId="43475E58" w:rsidR="006A7BDC" w:rsidRDefault="006A7BDC" w:rsidP="006A7BDC">
            <w:pPr>
              <w:keepNext/>
              <w:tabs>
                <w:tab w:val="left" w:pos="1065"/>
              </w:tabs>
              <w:bidi w:val="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ful Gates</w:t>
            </w:r>
          </w:p>
        </w:tc>
      </w:tr>
      <w:tr w:rsidR="006A7BDC" w14:paraId="245F5868" w14:textId="77777777" w:rsidTr="00844D47">
        <w:trPr>
          <w:trHeight w:val="766"/>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4187E7C0" w14:textId="36D9E38D" w:rsidR="006A7BDC" w:rsidRDefault="006A7BDC" w:rsidP="006A7BDC">
            <w:pPr>
              <w:tabs>
                <w:tab w:val="left" w:pos="1065"/>
              </w:tabs>
              <w:bidi w:val="0"/>
              <w:jc w:val="center"/>
              <w:rPr>
                <w:sz w:val="20"/>
                <w:szCs w:val="20"/>
              </w:rPr>
            </w:pPr>
            <w:r>
              <w:rPr>
                <w:sz w:val="20"/>
                <w:szCs w:val="20"/>
              </w:rPr>
              <w:t>IMP</w:t>
            </w:r>
            <w:r w:rsidR="004551C8">
              <w:rPr>
                <w:sz w:val="20"/>
                <w:szCs w:val="20"/>
              </w:rPr>
              <w:t>L</w:t>
            </w:r>
            <w:bookmarkStart w:id="13" w:name="_GoBack"/>
            <w:bookmarkEnd w:id="13"/>
            <w:r>
              <w:rPr>
                <w:sz w:val="20"/>
                <w:szCs w:val="20"/>
              </w:rPr>
              <w:t>Y</w:t>
            </w:r>
          </w:p>
        </w:tc>
        <w:tc>
          <w:tcPr>
            <w:tcW w:w="1644" w:type="dxa"/>
          </w:tcPr>
          <w:p w14:paraId="15D292D6" w14:textId="131B1E68" w:rsidR="006A7BDC" w:rsidRPr="001C7842" w:rsidRDefault="00C86149"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sz w:val="20"/>
                <w:szCs w:val="20"/>
              </w:rPr>
            </w:pPr>
            <w:r>
              <w:rPr>
                <w:b/>
                <w:bCs/>
                <w:noProof/>
                <w:color w:val="FF0000"/>
                <w:sz w:val="20"/>
                <w:szCs w:val="20"/>
              </w:rPr>
              <mc:AlternateContent>
                <mc:Choice Requires="wpg">
                  <w:drawing>
                    <wp:anchor distT="0" distB="0" distL="114300" distR="114300" simplePos="0" relativeHeight="251653120" behindDoc="0" locked="0" layoutInCell="1" allowOverlap="1" wp14:anchorId="126A4763" wp14:editId="76ED5437">
                      <wp:simplePos x="0" y="0"/>
                      <wp:positionH relativeFrom="column">
                        <wp:posOffset>263381</wp:posOffset>
                      </wp:positionH>
                      <wp:positionV relativeFrom="paragraph">
                        <wp:posOffset>50090</wp:posOffset>
                      </wp:positionV>
                      <wp:extent cx="471114" cy="368473"/>
                      <wp:effectExtent l="38100" t="0" r="5715" b="0"/>
                      <wp:wrapNone/>
                      <wp:docPr id="93" name="Group 93"/>
                      <wp:cNvGraphicFramePr/>
                      <a:graphic xmlns:a="http://schemas.openxmlformats.org/drawingml/2006/main">
                        <a:graphicData uri="http://schemas.microsoft.com/office/word/2010/wordprocessingGroup">
                          <wpg:wgp>
                            <wpg:cNvGrpSpPr/>
                            <wpg:grpSpPr>
                              <a:xfrm>
                                <a:off x="0" y="0"/>
                                <a:ext cx="471114" cy="368473"/>
                                <a:chOff x="0" y="241"/>
                                <a:chExt cx="360978" cy="285087"/>
                              </a:xfrm>
                            </wpg:grpSpPr>
                            <wpg:grpSp>
                              <wpg:cNvPr id="79" name="Group 79"/>
                              <wpg:cNvGrpSpPr/>
                              <wpg:grpSpPr>
                                <a:xfrm>
                                  <a:off x="0" y="82128"/>
                                  <a:ext cx="330200" cy="203200"/>
                                  <a:chOff x="0" y="26248"/>
                                  <a:chExt cx="330200" cy="203200"/>
                                </a:xfrm>
                              </wpg:grpSpPr>
                              <wpg:grpSp>
                                <wpg:cNvPr id="77" name="Group 77"/>
                                <wpg:cNvGrpSpPr/>
                                <wpg:grpSpPr>
                                  <a:xfrm>
                                    <a:off x="0" y="55880"/>
                                    <a:ext cx="330200" cy="101600"/>
                                    <a:chOff x="0" y="0"/>
                                    <a:chExt cx="330200" cy="101600"/>
                                  </a:xfrm>
                                </wpg:grpSpPr>
                                <wps:wsp>
                                  <wps:cNvPr id="76" name="Straight Connector 76"/>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Rectangle 75"/>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Text Box 78"/>
                                <wps:cNvSpPr txBox="1"/>
                                <wps:spPr>
                                  <a:xfrm>
                                    <a:off x="103212" y="26248"/>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4972" w14:textId="77777777" w:rsidR="00C10FC1" w:rsidRPr="00546279" w:rsidRDefault="00C10FC1" w:rsidP="006A7BDC">
                                      <w:pPr>
                                        <w:rPr>
                                          <w:sz w:val="16"/>
                                          <w:szCs w:val="16"/>
                                        </w:rPr>
                                      </w:pPr>
                                      <w:r w:rsidRPr="00546279">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188404" y="241"/>
                                  <a:ext cx="172574" cy="167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F8557" w14:textId="77777777" w:rsidR="00C10FC1" w:rsidRPr="00776A9D" w:rsidRDefault="00C10FC1" w:rsidP="006A7BDC">
                                    <w:pPr>
                                      <w:bidi w:val="0"/>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A4763" id="Group 93" o:spid="_x0000_s1281" style="position:absolute;margin-left:20.75pt;margin-top:3.95pt;width:37.1pt;height:29pt;z-index:251653120" coordorigin=",241" coordsize="360978,28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">
                      <v:group id="Group 79" o:spid="_x0000_s1282" style="position:absolute;top:82128;width:330200;height:203200" coordorigin=",26248" coordsize="33020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7" o:spid="_x0000_s1283" style="position:absolute;top:55880;width:330200;height:101600"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6" o:spid="_x0000_s1284"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rect id="Rectangle 75" o:spid="_x0000_s1285"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group>
                        <v:shape id="Text Box 78" o:spid="_x0000_s1286" type="#_x0000_t202" style="position:absolute;left:103212;top:26248;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4F554972" w14:textId="77777777" w:rsidR="00C10FC1" w:rsidRPr="00546279" w:rsidRDefault="00C10FC1" w:rsidP="006A7BDC">
                                <w:pPr>
                                  <w:rPr>
                                    <w:sz w:val="16"/>
                                    <w:szCs w:val="16"/>
                                  </w:rPr>
                                </w:pPr>
                                <w:r w:rsidRPr="00546279">
                                  <w:rPr>
                                    <w:sz w:val="16"/>
                                    <w:szCs w:val="16"/>
                                  </w:rPr>
                                  <w:t>0</w:t>
                                </w:r>
                              </w:p>
                            </w:txbxContent>
                          </v:textbox>
                        </v:shape>
                      </v:group>
                      <v:shape id="Text Box 92" o:spid="_x0000_s1287" type="#_x0000_t202" style="position:absolute;left:188404;top:241;width:172574;height:16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5EF8557" w14:textId="77777777" w:rsidR="00C10FC1" w:rsidRPr="00776A9D" w:rsidRDefault="00C10FC1" w:rsidP="006A7BDC">
                              <w:pPr>
                                <w:bidi w:val="0"/>
                                <w:rPr>
                                  <w:sz w:val="16"/>
                                  <w:szCs w:val="16"/>
                                </w:rPr>
                              </w:pPr>
                              <w:r>
                                <w:rPr>
                                  <w:sz w:val="16"/>
                                  <w:szCs w:val="16"/>
                                </w:rPr>
                                <w:t>0</w:t>
                              </w:r>
                            </w:p>
                          </w:txbxContent>
                        </v:textbox>
                      </v:shape>
                    </v:group>
                  </w:pict>
                </mc:Fallback>
              </mc:AlternateContent>
            </w:r>
            <w:r w:rsidR="008D09A3">
              <w:rPr>
                <w:b/>
                <w:bCs/>
                <w:color w:val="FF0000"/>
                <w:sz w:val="20"/>
                <w:szCs w:val="20"/>
              </w:rPr>
              <w:t>(</w:t>
            </w:r>
            <w:r w:rsidR="001C7842" w:rsidRPr="001C7842">
              <w:rPr>
                <w:b/>
                <w:bCs/>
                <w:color w:val="FF0000"/>
                <w:sz w:val="20"/>
                <w:szCs w:val="20"/>
              </w:rPr>
              <w:t>a</w:t>
            </w:r>
            <w:r w:rsidR="008D09A3">
              <w:rPr>
                <w:b/>
                <w:bCs/>
                <w:color w:val="FF0000"/>
                <w:sz w:val="20"/>
                <w:szCs w:val="20"/>
              </w:rPr>
              <w:t>)</w:t>
            </w:r>
          </w:p>
        </w:tc>
        <w:tc>
          <w:tcPr>
            <w:tcW w:w="1645" w:type="dxa"/>
          </w:tcPr>
          <w:p w14:paraId="4A57C64D" w14:textId="23FB2326" w:rsidR="006A7BDC" w:rsidRPr="008D09A3" w:rsidRDefault="000B645B"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sz w:val="20"/>
                <w:szCs w:val="20"/>
              </w:rPr>
            </w:pPr>
            <w:r>
              <w:rPr>
                <w:noProof/>
                <w:sz w:val="20"/>
                <w:szCs w:val="20"/>
              </w:rPr>
              <mc:AlternateContent>
                <mc:Choice Requires="wpg">
                  <w:drawing>
                    <wp:anchor distT="0" distB="0" distL="114300" distR="114300" simplePos="0" relativeHeight="251652096" behindDoc="0" locked="0" layoutInCell="1" allowOverlap="1" wp14:anchorId="5F9D77EF" wp14:editId="09C4A663">
                      <wp:simplePos x="0" y="0"/>
                      <wp:positionH relativeFrom="column">
                        <wp:posOffset>126936</wp:posOffset>
                      </wp:positionH>
                      <wp:positionV relativeFrom="paragraph">
                        <wp:posOffset>2540</wp:posOffset>
                      </wp:positionV>
                      <wp:extent cx="677545" cy="511810"/>
                      <wp:effectExtent l="0" t="0" r="0" b="2540"/>
                      <wp:wrapNone/>
                      <wp:docPr id="103" name="Group 103"/>
                      <wp:cNvGraphicFramePr/>
                      <a:graphic xmlns:a="http://schemas.openxmlformats.org/drawingml/2006/main">
                        <a:graphicData uri="http://schemas.microsoft.com/office/word/2010/wordprocessingGroup">
                          <wpg:wgp>
                            <wpg:cNvGrpSpPr/>
                            <wpg:grpSpPr>
                              <a:xfrm>
                                <a:off x="0" y="0"/>
                                <a:ext cx="677545" cy="511810"/>
                                <a:chOff x="-53856" y="69314"/>
                                <a:chExt cx="678696" cy="513080"/>
                              </a:xfrm>
                            </wpg:grpSpPr>
                            <wpg:grpSp>
                              <wpg:cNvPr id="91" name="Group 91"/>
                              <wpg:cNvGrpSpPr/>
                              <wpg:grpSpPr>
                                <a:xfrm>
                                  <a:off x="-53856" y="69314"/>
                                  <a:ext cx="678696" cy="513080"/>
                                  <a:chOff x="-55172" y="69314"/>
                                  <a:chExt cx="695252" cy="513080"/>
                                </a:xfrm>
                              </wpg:grpSpPr>
                              <wpg:grpSp>
                                <wpg:cNvPr id="89" name="Group 89"/>
                                <wpg:cNvGrpSpPr/>
                                <wpg:grpSpPr>
                                  <a:xfrm>
                                    <a:off x="-55172" y="69314"/>
                                    <a:ext cx="456492" cy="513080"/>
                                    <a:chOff x="-55172" y="69314"/>
                                    <a:chExt cx="456492" cy="513080"/>
                                  </a:xfrm>
                                </wpg:grpSpPr>
                                <wpg:grpSp>
                                  <wpg:cNvPr id="84" name="Group 84"/>
                                  <wpg:cNvGrpSpPr/>
                                  <wpg:grpSpPr>
                                    <a:xfrm>
                                      <a:off x="60960" y="163595"/>
                                      <a:ext cx="340360" cy="329165"/>
                                      <a:chOff x="0" y="-24365"/>
                                      <a:chExt cx="340360" cy="329165"/>
                                    </a:xfrm>
                                  </wpg:grpSpPr>
                                  <wps:wsp>
                                    <wps:cNvPr id="85" name="Oval 85"/>
                                    <wps:cNvSpPr/>
                                    <wps:spPr>
                                      <a:xfrm>
                                        <a:off x="147320" y="-2436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V="1">
                                        <a:off x="164841" y="2161"/>
                                        <a:ext cx="0" cy="204536"/>
                                      </a:xfrm>
                                      <a:prstGeom prst="line">
                                        <a:avLst/>
                                      </a:prstGeom>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10160" y="203200"/>
                                        <a:ext cx="330200" cy="101600"/>
                                        <a:chOff x="0" y="0"/>
                                        <a:chExt cx="330200" cy="101600"/>
                                      </a:xfrm>
                                    </wpg:grpSpPr>
                                    <wps:wsp>
                                      <wps:cNvPr id="82" name="Straight Connector 82"/>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83" name="Rectangle 83"/>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Straight Connector 80"/>
                                    <wps:cNvCnPr/>
                                    <wps:spPr>
                                      <a:xfrm>
                                        <a:off x="0" y="0"/>
                                        <a:ext cx="33020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8" name="Text Box 88"/>
                                  <wps:cNvSpPr txBox="1"/>
                                  <wps:spPr>
                                    <a:xfrm>
                                      <a:off x="-55172" y="69314"/>
                                      <a:ext cx="17272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15CD" w14:textId="77777777" w:rsidR="00C10FC1" w:rsidRDefault="00C10FC1" w:rsidP="006A7BDC">
                                        <w:pPr>
                                          <w:rPr>
                                            <w:sz w:val="16"/>
                                            <w:szCs w:val="16"/>
                                          </w:rPr>
                                        </w:pPr>
                                        <w:r>
                                          <w:rPr>
                                            <w:sz w:val="16"/>
                                            <w:szCs w:val="16"/>
                                          </w:rPr>
                                          <w:t>P</w:t>
                                        </w:r>
                                      </w:p>
                                      <w:p w14:paraId="0FE01FFC" w14:textId="77777777" w:rsidR="00C10FC1" w:rsidRPr="00776A9D" w:rsidRDefault="00C10FC1" w:rsidP="006A7BDC">
                                        <w:pPr>
                                          <w:rPr>
                                            <w:sz w:val="16"/>
                                            <w:szCs w:val="16"/>
                                          </w:rPr>
                                        </w:pPr>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274320" y="259080"/>
                                    <a:ext cx="3657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7B71A" w14:textId="77777777" w:rsidR="00C10FC1" w:rsidRPr="00776A9D" w:rsidRDefault="00C10FC1" w:rsidP="006A7BDC">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161364" y="338098"/>
                                  <a:ext cx="122945" cy="184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82EE6" w14:textId="77777777" w:rsidR="00C10FC1" w:rsidRPr="00546279" w:rsidRDefault="00C10FC1" w:rsidP="006A7BD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D77EF" id="Group 103" o:spid="_x0000_s1288" style="position:absolute;margin-left:10pt;margin-top:.2pt;width:53.35pt;height:40.3pt;z-index:251652096;mso-width-relative:margin;mso-height-relative:margin" coordorigin="-538,693" coordsize="678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">
                      <v:group id="Group 91" o:spid="_x0000_s1289" style="position:absolute;left:-538;top:693;width:6786;height:5130" coordorigin="-551,693" coordsize="695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89" o:spid="_x0000_s1290" style="position:absolute;left:-551;top:693;width:4564;height:5130" coordorigin="-551,693" coordsize="456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84" o:spid="_x0000_s1291" style="position:absolute;left:609;top:1635;width:3404;height:3292" coordorigin=",-24365" coordsize="340360,32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5" o:spid="_x0000_s1292" style="position:absolute;left:147320;top:-24365;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PcIA&#10;AADbAAAADwAAAGRycy9kb3ducmV2LnhtbESPQWvCQBSE70L/w/IKvemmQlV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49wgAAANsAAAAPAAAAAAAAAAAAAAAAAJgCAABkcnMvZG93&#10;bnJldi54bWxQSwUGAAAAAAQABAD1AAAAhwMAAAAA&#10;" fillcolor="black [3200]" strokecolor="black [1600]" strokeweight="2pt"/>
                            <v:line id="Straight Connector 86" o:spid="_x0000_s1293" style="position:absolute;flip:y;visibility:visible;mso-wrap-style:square" from="164841,2161" to="164841,20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Px8MAAADbAAAADwAAAGRycy9kb3ducmV2LnhtbESPS4vCQBCE74L/YWhhbzpZDypZx7AE&#10;BHFRfO3BW5PpPDDTEzKjif/eERb2WFTVV9Qy6U0tHtS6yrKCz0kEgjizuuJCweW8Hi9AOI+ssbZM&#10;Cp7kIFkNB0uMte34SI+TL0SAsItRQel9E0vpspIMuoltiIOX29agD7ItpG6xC3BTy2kUzaTBisNC&#10;iQ2lJWW3090oyN29Sa+/2ufz7e64y3+KPXYHpT5G/fcXCE+9/w//tTdawWIG7y/h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j8fDAAAA2wAAAA8AAAAAAAAAAAAA&#10;AAAAoQIAAGRycy9kb3ducmV2LnhtbFBLBQYAAAAABAAEAPkAAACRAwAAAAA=&#10;" strokecolor="black [3040]"/>
                            <v:group id="Group 81" o:spid="_x0000_s1294" style="position:absolute;left:10160;top:203200;width:330200;height:101600"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295"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rect id="Rectangle 83" o:spid="_x0000_s1296"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group>
                            <v:line id="Straight Connector 80" o:spid="_x0000_s1297" style="position:absolute;visibility:visible;mso-wrap-style:square" from="0,0" to="33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group>
                          <v:shape id="Text Box 88" o:spid="_x0000_s1298" type="#_x0000_t202" style="position:absolute;left:-551;top:693;width:1726;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0DB15CD" w14:textId="77777777" w:rsidR="00C10FC1" w:rsidRDefault="00C10FC1" w:rsidP="006A7BDC">
                                  <w:pPr>
                                    <w:rPr>
                                      <w:sz w:val="16"/>
                                      <w:szCs w:val="16"/>
                                    </w:rPr>
                                  </w:pPr>
                                  <w:r>
                                    <w:rPr>
                                      <w:sz w:val="16"/>
                                      <w:szCs w:val="16"/>
                                    </w:rPr>
                                    <w:t>P</w:t>
                                  </w:r>
                                </w:p>
                                <w:p w14:paraId="0FE01FFC" w14:textId="77777777" w:rsidR="00C10FC1" w:rsidRPr="00776A9D" w:rsidRDefault="00C10FC1" w:rsidP="006A7BDC">
                                  <w:pPr>
                                    <w:rPr>
                                      <w:sz w:val="16"/>
                                      <w:szCs w:val="16"/>
                                    </w:rPr>
                                  </w:pPr>
                                  <w:r>
                                    <w:rPr>
                                      <w:sz w:val="16"/>
                                      <w:szCs w:val="16"/>
                                    </w:rPr>
                                    <w:t>Q</w:t>
                                  </w:r>
                                </w:p>
                              </w:txbxContent>
                            </v:textbox>
                          </v:shape>
                        </v:group>
                        <v:shape id="Text Box 90" o:spid="_x0000_s1299" type="#_x0000_t202" style="position:absolute;left:2743;top:2590;width:36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2437B71A" w14:textId="77777777" w:rsidR="00C10FC1" w:rsidRPr="00776A9D" w:rsidRDefault="00C10FC1" w:rsidP="006A7BDC">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v:textbox>
                        </v:shape>
                      </v:group>
                      <v:shape id="Text Box 102" o:spid="_x0000_s1300" type="#_x0000_t202" style="position:absolute;left:1613;top:3380;width:1230;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8782EE6" w14:textId="77777777" w:rsidR="00C10FC1" w:rsidRPr="00546279" w:rsidRDefault="00C10FC1" w:rsidP="006A7BDC">
                              <w:pPr>
                                <w:rPr>
                                  <w:sz w:val="16"/>
                                  <w:szCs w:val="16"/>
                                </w:rPr>
                              </w:pPr>
                              <w:r>
                                <w:rPr>
                                  <w:sz w:val="16"/>
                                  <w:szCs w:val="16"/>
                                </w:rPr>
                                <w:t>+</w:t>
                              </w:r>
                            </w:p>
                          </w:txbxContent>
                        </v:textbox>
                      </v:shape>
                    </v:group>
                  </w:pict>
                </mc:Fallback>
              </mc:AlternateContent>
            </w:r>
            <w:r w:rsidR="008D09A3">
              <w:rPr>
                <w:b/>
                <w:bCs/>
                <w:color w:val="FF0000"/>
                <w:sz w:val="20"/>
                <w:szCs w:val="20"/>
              </w:rPr>
              <w:t>(</w:t>
            </w:r>
            <w:r w:rsidR="001C7842" w:rsidRPr="008D09A3">
              <w:rPr>
                <w:b/>
                <w:bCs/>
                <w:color w:val="FF0000"/>
                <w:sz w:val="20"/>
                <w:szCs w:val="20"/>
              </w:rPr>
              <w:t>b</w:t>
            </w:r>
            <w:r w:rsidR="008D09A3">
              <w:rPr>
                <w:b/>
                <w:bCs/>
                <w:color w:val="FF0000"/>
                <w:sz w:val="20"/>
                <w:szCs w:val="20"/>
              </w:rPr>
              <w:t>)</w:t>
            </w:r>
          </w:p>
        </w:tc>
      </w:tr>
      <w:tr w:rsidR="006A7BDC" w14:paraId="155DB1DB" w14:textId="77777777" w:rsidTr="00844D47">
        <w:trPr>
          <w:trHeight w:val="726"/>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78CF5EDA" w14:textId="77777777" w:rsidR="006A7BDC" w:rsidRDefault="006A7BDC" w:rsidP="006A7BDC">
            <w:pPr>
              <w:tabs>
                <w:tab w:val="left" w:pos="1065"/>
              </w:tabs>
              <w:bidi w:val="0"/>
              <w:jc w:val="center"/>
              <w:rPr>
                <w:sz w:val="20"/>
                <w:szCs w:val="20"/>
              </w:rPr>
            </w:pPr>
            <w:r>
              <w:rPr>
                <w:sz w:val="20"/>
                <w:szCs w:val="20"/>
              </w:rPr>
              <w:t>INHIBIT</w:t>
            </w:r>
          </w:p>
        </w:tc>
        <w:tc>
          <w:tcPr>
            <w:tcW w:w="1644" w:type="dxa"/>
          </w:tcPr>
          <w:p w14:paraId="4676BF91" w14:textId="57DD3A38" w:rsidR="006A7BDC" w:rsidRPr="008D09A3" w:rsidRDefault="00C86149"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sz w:val="20"/>
                <w:szCs w:val="20"/>
              </w:rPr>
            </w:pPr>
            <w:r>
              <w:rPr>
                <w:b/>
                <w:bCs/>
                <w:noProof/>
                <w:color w:val="FF0000"/>
                <w:sz w:val="20"/>
                <w:szCs w:val="20"/>
              </w:rPr>
              <mc:AlternateContent>
                <mc:Choice Requires="wpg">
                  <w:drawing>
                    <wp:anchor distT="0" distB="0" distL="114300" distR="114300" simplePos="0" relativeHeight="251655168" behindDoc="0" locked="0" layoutInCell="1" allowOverlap="1" wp14:anchorId="5D0F495D" wp14:editId="582FE6BA">
                      <wp:simplePos x="0" y="0"/>
                      <wp:positionH relativeFrom="column">
                        <wp:posOffset>248013</wp:posOffset>
                      </wp:positionH>
                      <wp:positionV relativeFrom="paragraph">
                        <wp:posOffset>3004</wp:posOffset>
                      </wp:positionV>
                      <wp:extent cx="471114" cy="368473"/>
                      <wp:effectExtent l="38100" t="0" r="5715" b="0"/>
                      <wp:wrapNone/>
                      <wp:docPr id="234" name="Group 234"/>
                      <wp:cNvGraphicFramePr/>
                      <a:graphic xmlns:a="http://schemas.openxmlformats.org/drawingml/2006/main">
                        <a:graphicData uri="http://schemas.microsoft.com/office/word/2010/wordprocessingGroup">
                          <wpg:wgp>
                            <wpg:cNvGrpSpPr/>
                            <wpg:grpSpPr>
                              <a:xfrm>
                                <a:off x="0" y="0"/>
                                <a:ext cx="471114" cy="368473"/>
                                <a:chOff x="0" y="241"/>
                                <a:chExt cx="360978" cy="285088"/>
                              </a:xfrm>
                            </wpg:grpSpPr>
                            <wpg:grpSp>
                              <wpg:cNvPr id="235" name="Group 235"/>
                              <wpg:cNvGrpSpPr/>
                              <wpg:grpSpPr>
                                <a:xfrm>
                                  <a:off x="0" y="82128"/>
                                  <a:ext cx="330200" cy="203201"/>
                                  <a:chOff x="0" y="26248"/>
                                  <a:chExt cx="330200" cy="203201"/>
                                </a:xfrm>
                              </wpg:grpSpPr>
                              <wpg:grpSp>
                                <wpg:cNvPr id="238" name="Group 238"/>
                                <wpg:cNvGrpSpPr/>
                                <wpg:grpSpPr>
                                  <a:xfrm>
                                    <a:off x="0" y="55880"/>
                                    <a:ext cx="330200" cy="101600"/>
                                    <a:chOff x="0" y="0"/>
                                    <a:chExt cx="330200" cy="101600"/>
                                  </a:xfrm>
                                </wpg:grpSpPr>
                                <wps:wsp>
                                  <wps:cNvPr id="239" name="Straight Connector 239"/>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40" name="Rectangle 240"/>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 Box 242"/>
                                <wps:cNvSpPr txBox="1"/>
                                <wps:spPr>
                                  <a:xfrm>
                                    <a:off x="103212" y="26248"/>
                                    <a:ext cx="142240" cy="203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CCE2" w14:textId="77777777" w:rsidR="00C10FC1" w:rsidRPr="00546279" w:rsidRDefault="00C10FC1" w:rsidP="006A7BDC">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188404" y="241"/>
                                  <a:ext cx="172574" cy="167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D1C5" w14:textId="77777777" w:rsidR="00C10FC1" w:rsidRPr="00776A9D" w:rsidRDefault="00C10FC1" w:rsidP="006A7BDC">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F495D" id="Group 234" o:spid="_x0000_s1301" style="position:absolute;margin-left:19.55pt;margin-top:.25pt;width:37.1pt;height:29pt;z-index:251655168" coordorigin=",241" coordsize="360978,28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">
                      <v:group id="Group 235" o:spid="_x0000_s1302" style="position:absolute;top:82128;width:330200;height:203201" coordorigin=",26248" coordsize="330200,2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8" o:spid="_x0000_s1303" style="position:absolute;top:55880;width:330200;height:101600"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239" o:spid="_x0000_s1304"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OusUAAADcAAAADwAAAGRycy9kb3ducmV2LnhtbESP0WoCMRRE3wX/IdxC3zTrF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OusUAAADcAAAADwAAAAAAAAAA&#10;AAAAAAChAgAAZHJzL2Rvd25yZXYueG1sUEsFBgAAAAAEAAQA+QAAAJMDAAAAAA==&#10;" strokecolor="black [3200]" strokeweight="2pt">
                            <v:shadow on="t" color="black" opacity="24903f" origin=",.5" offset="0,.55556mm"/>
                          </v:line>
                          <v:rect id="Rectangle 240" o:spid="_x0000_s1305"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PcIA&#10;AADcAAAADwAAAGRycy9kb3ducmV2LnhtbERPPWvDMBDdA/kP4gLdYrmhhMS1EoqhtDRTHWfodlhX&#10;29Q6GUl17P76aChkfLzv/DiZXozkfGdZwWOSgiCure64UVCdX9c7ED4ga+wtk4KZPBwPy0WOmbZX&#10;/qSxDI2IIewzVNCGMGRS+rolgz6xA3Hkvq0zGCJ0jdQOrzHc9HKTpltpsOPY0OJARUv1T/lrFJxm&#10;Gcbqst3/jUU36/KrePugQqmH1fTyDCLQFO7if/e7VrB5iv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o9wgAAANwAAAAPAAAAAAAAAAAAAAAAAJgCAABkcnMvZG93&#10;bnJldi54bWxQSwUGAAAAAAQABAD1AAAAhwMAAAAA&#10;" fillcolor="white [3201]" strokecolor="black [3200]" strokeweight="2pt"/>
                        </v:group>
                        <v:shape id="Text Box 242" o:spid="_x0000_s1306" type="#_x0000_t202" style="position:absolute;left:103212;top:26248;width:142240;height:20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295DCCE2" w14:textId="77777777" w:rsidR="00C10FC1" w:rsidRPr="00546279" w:rsidRDefault="00C10FC1" w:rsidP="006A7BDC">
                                <w:pPr>
                                  <w:rPr>
                                    <w:sz w:val="16"/>
                                    <w:szCs w:val="16"/>
                                  </w:rPr>
                                </w:pPr>
                                <w:r>
                                  <w:rPr>
                                    <w:sz w:val="16"/>
                                    <w:szCs w:val="16"/>
                                  </w:rPr>
                                  <w:t>1</w:t>
                                </w:r>
                              </w:p>
                            </w:txbxContent>
                          </v:textbox>
                        </v:shape>
                      </v:group>
                      <v:shape id="Text Box 247" o:spid="_x0000_s1307" type="#_x0000_t202" style="position:absolute;left:188404;top:241;width:172574;height:16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0E89D1C5" w14:textId="77777777" w:rsidR="00C10FC1" w:rsidRPr="00776A9D" w:rsidRDefault="00C10FC1" w:rsidP="006A7BDC">
                              <w:pPr>
                                <w:bidi w:val="0"/>
                                <w:rPr>
                                  <w:sz w:val="16"/>
                                  <w:szCs w:val="16"/>
                                </w:rPr>
                              </w:pPr>
                              <w:r>
                                <w:rPr>
                                  <w:sz w:val="16"/>
                                  <w:szCs w:val="16"/>
                                </w:rPr>
                                <w:t>1</w:t>
                              </w:r>
                            </w:p>
                          </w:txbxContent>
                        </v:textbox>
                      </v:shape>
                    </v:group>
                  </w:pict>
                </mc:Fallback>
              </mc:AlternateContent>
            </w:r>
            <w:r w:rsidR="008D09A3">
              <w:rPr>
                <w:b/>
                <w:bCs/>
                <w:color w:val="FF0000"/>
                <w:sz w:val="20"/>
                <w:szCs w:val="20"/>
              </w:rPr>
              <w:t>(</w:t>
            </w:r>
            <w:r w:rsidR="001C7842" w:rsidRPr="008D09A3">
              <w:rPr>
                <w:b/>
                <w:bCs/>
                <w:color w:val="FF0000"/>
                <w:sz w:val="20"/>
                <w:szCs w:val="20"/>
              </w:rPr>
              <w:t>c</w:t>
            </w:r>
            <w:r w:rsidR="008D09A3">
              <w:rPr>
                <w:b/>
                <w:bCs/>
                <w:color w:val="FF0000"/>
                <w:sz w:val="20"/>
                <w:szCs w:val="20"/>
              </w:rPr>
              <w:t>)</w:t>
            </w:r>
          </w:p>
        </w:tc>
        <w:tc>
          <w:tcPr>
            <w:tcW w:w="1645" w:type="dxa"/>
          </w:tcPr>
          <w:p w14:paraId="549FE695" w14:textId="21E00914" w:rsidR="006A7BDC" w:rsidRPr="008D09A3" w:rsidRDefault="000B645B"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sz w:val="20"/>
                <w:szCs w:val="20"/>
              </w:rPr>
            </w:pPr>
            <w:r>
              <w:rPr>
                <w:b/>
                <w:bCs/>
                <w:noProof/>
                <w:color w:val="FF0000"/>
                <w:sz w:val="20"/>
                <w:szCs w:val="20"/>
              </w:rPr>
              <mc:AlternateContent>
                <mc:Choice Requires="wpg">
                  <w:drawing>
                    <wp:anchor distT="0" distB="0" distL="114300" distR="114300" simplePos="0" relativeHeight="251654144" behindDoc="0" locked="0" layoutInCell="1" allowOverlap="1" wp14:anchorId="1D4D3B43" wp14:editId="40B34157">
                      <wp:simplePos x="0" y="0"/>
                      <wp:positionH relativeFrom="column">
                        <wp:posOffset>133841</wp:posOffset>
                      </wp:positionH>
                      <wp:positionV relativeFrom="paragraph">
                        <wp:posOffset>18372</wp:posOffset>
                      </wp:positionV>
                      <wp:extent cx="670755" cy="512445"/>
                      <wp:effectExtent l="0" t="0" r="0" b="1905"/>
                      <wp:wrapNone/>
                      <wp:docPr id="105" name="Group 105"/>
                      <wp:cNvGraphicFramePr/>
                      <a:graphic xmlns:a="http://schemas.openxmlformats.org/drawingml/2006/main">
                        <a:graphicData uri="http://schemas.microsoft.com/office/word/2010/wordprocessingGroup">
                          <wpg:wgp>
                            <wpg:cNvGrpSpPr/>
                            <wpg:grpSpPr>
                              <a:xfrm>
                                <a:off x="0" y="0"/>
                                <a:ext cx="670755" cy="512445"/>
                                <a:chOff x="-46119" y="76868"/>
                                <a:chExt cx="670959" cy="513080"/>
                              </a:xfrm>
                            </wpg:grpSpPr>
                            <wpg:grpSp>
                              <wpg:cNvPr id="106" name="Group 106"/>
                              <wpg:cNvGrpSpPr/>
                              <wpg:grpSpPr>
                                <a:xfrm>
                                  <a:off x="-46119" y="76868"/>
                                  <a:ext cx="670959" cy="513080"/>
                                  <a:chOff x="-47241" y="76868"/>
                                  <a:chExt cx="687321" cy="513080"/>
                                </a:xfrm>
                              </wpg:grpSpPr>
                              <wpg:grpSp>
                                <wpg:cNvPr id="107" name="Group 107"/>
                                <wpg:cNvGrpSpPr/>
                                <wpg:grpSpPr>
                                  <a:xfrm>
                                    <a:off x="-47241" y="76868"/>
                                    <a:ext cx="448561" cy="513080"/>
                                    <a:chOff x="-47241" y="76868"/>
                                    <a:chExt cx="448561" cy="513080"/>
                                  </a:xfrm>
                                </wpg:grpSpPr>
                                <wpg:grpSp>
                                  <wpg:cNvPr id="108" name="Group 108"/>
                                  <wpg:cNvGrpSpPr/>
                                  <wpg:grpSpPr>
                                    <a:xfrm>
                                      <a:off x="60960" y="179105"/>
                                      <a:ext cx="340360" cy="313655"/>
                                      <a:chOff x="0" y="-8855"/>
                                      <a:chExt cx="340360" cy="313655"/>
                                    </a:xfrm>
                                  </wpg:grpSpPr>
                                  <wps:wsp>
                                    <wps:cNvPr id="159" name="Oval 159"/>
                                    <wps:cNvSpPr/>
                                    <wps:spPr>
                                      <a:xfrm>
                                        <a:off x="147320" y="-885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flipV="1">
                                        <a:off x="164847" y="35251"/>
                                        <a:ext cx="0" cy="169037"/>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15388"/>
                                        <a:ext cx="3302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164" name="Group 164"/>
                                    <wpg:cNvGrpSpPr/>
                                    <wpg:grpSpPr>
                                      <a:xfrm>
                                        <a:off x="10160" y="203200"/>
                                        <a:ext cx="330200" cy="101600"/>
                                        <a:chOff x="0" y="0"/>
                                        <a:chExt cx="330200" cy="101600"/>
                                      </a:xfrm>
                                    </wpg:grpSpPr>
                                    <wps:wsp>
                                      <wps:cNvPr id="204" name="Straight Connector 204"/>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05" name="Rectangle 205"/>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 name="Text Box 224"/>
                                  <wps:cNvSpPr txBox="1"/>
                                  <wps:spPr>
                                    <a:xfrm>
                                      <a:off x="-47241" y="76868"/>
                                      <a:ext cx="17272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BE7DA" w14:textId="77777777" w:rsidR="00C10FC1" w:rsidRDefault="00C10FC1" w:rsidP="006A7BDC">
                                        <w:pPr>
                                          <w:rPr>
                                            <w:sz w:val="16"/>
                                            <w:szCs w:val="16"/>
                                          </w:rPr>
                                        </w:pPr>
                                        <w:r>
                                          <w:rPr>
                                            <w:sz w:val="16"/>
                                            <w:szCs w:val="16"/>
                                          </w:rPr>
                                          <w:t>P</w:t>
                                        </w:r>
                                      </w:p>
                                      <w:p w14:paraId="2EEA55D0" w14:textId="77777777" w:rsidR="00C10FC1" w:rsidRPr="00776A9D" w:rsidRDefault="00C10FC1" w:rsidP="006A7BDC">
                                        <w:pPr>
                                          <w:rPr>
                                            <w:sz w:val="16"/>
                                            <w:szCs w:val="16"/>
                                          </w:rPr>
                                        </w:pPr>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274320" y="259080"/>
                                    <a:ext cx="3657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C834" w14:textId="77777777" w:rsidR="00C10FC1" w:rsidRPr="00776A9D" w:rsidRDefault="00C10FC1" w:rsidP="006A7BDC">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Text Box 233"/>
                              <wps:cNvSpPr txBox="1"/>
                              <wps:spPr>
                                <a:xfrm>
                                  <a:off x="161364" y="345782"/>
                                  <a:ext cx="122945" cy="184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F6335" w14:textId="77777777" w:rsidR="00C10FC1" w:rsidRPr="00546279" w:rsidRDefault="00C10FC1" w:rsidP="006A7BD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D3B43" id="Group 105" o:spid="_x0000_s1308" style="position:absolute;margin-left:10.55pt;margin-top:1.45pt;width:52.8pt;height:40.35pt;z-index:251654144;mso-width-relative:margin;mso-height-relative:margin" coordorigin="-461,768" coordsize="670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">
                      <v:group id="Group 106" o:spid="_x0000_s1309" style="position:absolute;left:-461;top:768;width:6709;height:5131" coordorigin="-472,768" coordsize="687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310" style="position:absolute;left:-472;top:768;width:4485;height:5131" coordorigin="-472,768" coordsize="4485,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311" style="position:absolute;left:609;top:1791;width:3404;height:3136" coordorigin=",-8855" coordsize="340360,31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59" o:spid="_x0000_s1312" style="position:absolute;left:147320;top:-8855;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nsIA&#10;AADcAAAADwAAAGRycy9kb3ducmV2LnhtbERPTWvCQBC9C/6HZYTedNNCtU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5aewgAAANwAAAAPAAAAAAAAAAAAAAAAAJgCAABkcnMvZG93&#10;bnJldi54bWxQSwUGAAAAAAQABAD1AAAAhwMAAAAA&#10;" fillcolor="black [3200]" strokecolor="black [1600]" strokeweight="2pt"/>
                            <v:line id="Straight Connector 163" o:spid="_x0000_s1313" style="position:absolute;flip:y;visibility:visible;mso-wrap-style:square" from="164847,35251" to="164847,20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ijcEAAADcAAAADwAAAGRycy9kb3ducmV2LnhtbERPS4vCMBC+L/gfwgje1lQFV6pRRBBE&#10;cVlfB29DM31gMylNtPXfbwTB23x8z5ktWlOKB9WusKxg0I9AECdWF5wpOJ/W3xMQziNrLC2Tgic5&#10;WMw7XzOMtW34QI+jz0QIYRejgtz7KpbSJTkZdH1bEQcutbVBH2CdSV1jE8JNKYdRNJYGCw4NOVa0&#10;yim5He9GQeru1ep60T792e4P+3SX/WLzp1Sv2y6nIDy1/iN+uzc6zB+P4P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KNwQAAANwAAAAPAAAAAAAAAAAAAAAA&#10;AKECAABkcnMvZG93bnJldi54bWxQSwUGAAAAAAQABAD5AAAAjwMAAAAA&#10;" strokecolor="black [3040]"/>
                            <v:line id="Straight Connector 206" o:spid="_x0000_s1314" style="position:absolute;visibility:visible;mso-wrap-style:square" from="0,15388" to="330200,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QdcQAAADcAAAADwAAAGRycy9kb3ducmV2LnhtbESP0WoCMRRE3wv9h3ALvmnWBcVujVIE&#10;RUVQt/2A283tbujmZkmirn9vCoU+DjNzhpkve9uKK/lgHCsYjzIQxJXThmsFnx/r4QxEiMgaW8ek&#10;4E4BlovnpzkW2t34TNcy1iJBOBSooImxK6QMVUMWw8h1xMn7dt5iTNLXUnu8JbhtZZ5lU2nRcFpo&#10;sKNVQ9VPebEKzNe53efb3dGb8nU8i5PNYXXKlRq89O9vICL18T/8195qBXk2hd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BB1xAAAANwAAAAPAAAAAAAAAAAA&#10;AAAAAKECAABkcnMvZG93bnJldi54bWxQSwUGAAAAAAQABAD5AAAAkgMAAAAA&#10;" strokecolor="black [3200]" strokeweight="2pt">
                              <v:shadow on="t" color="black" opacity="24903f" origin=",.5" offset="0,.55556mm"/>
                            </v:line>
                            <v:group id="Group 164" o:spid="_x0000_s1315" style="position:absolute;left:10160;top:203200;width:330200;height:101600"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204" o:spid="_x0000_s1316"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rmcUAAADcAAAADwAAAGRycy9kb3ducmV2LnhtbESP0WoCMRRE3wv+Q7iCb5p1qcVujSKC&#10;RUvBuu0H3G5ud0M3N0sSdf17UxD6OMzMGWax6m0rzuSDcaxgOslAEFdOG64VfH1ux3MQISJrbB2T&#10;gisFWC0HDwsstLvwkc5lrEWCcChQQRNjV0gZqoYshonriJP347zFmKSvpfZ4SXDbyjzLnqRFw2mh&#10;wY42DVW/5ckqMN/H9i3f7Q/elM/TeZy9vm8+cqVGw379AiJSH//D9/ZOK8izR/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rmcUAAADcAAAADwAAAAAAAAAA&#10;AAAAAAChAgAAZHJzL2Rvd25yZXYueG1sUEsFBgAAAAAEAAQA+QAAAJMDAAAAAA==&#10;" strokecolor="black [3200]" strokeweight="2pt">
                                <v:shadow on="t" color="black" opacity="24903f" origin=",.5" offset="0,.55556mm"/>
                              </v:line>
                              <v:rect id="Rectangle 205" o:spid="_x0000_s1317"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wZcUA&#10;AADcAAAADwAAAGRycy9kb3ducmV2LnhtbESPQWuDQBSE74H8h+UVekvWCgm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BlxQAAANwAAAAPAAAAAAAAAAAAAAAAAJgCAABkcnMv&#10;ZG93bnJldi54bWxQSwUGAAAAAAQABAD1AAAAigMAAAAA&#10;" fillcolor="white [3201]" strokecolor="black [3200]" strokeweight="2pt"/>
                            </v:group>
                          </v:group>
                          <v:shape id="Text Box 224" o:spid="_x0000_s1318" type="#_x0000_t202" style="position:absolute;left:-472;top:768;width:1726;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05ABE7DA" w14:textId="77777777" w:rsidR="00C10FC1" w:rsidRDefault="00C10FC1" w:rsidP="006A7BDC">
                                  <w:pPr>
                                    <w:rPr>
                                      <w:sz w:val="16"/>
                                      <w:szCs w:val="16"/>
                                    </w:rPr>
                                  </w:pPr>
                                  <w:r>
                                    <w:rPr>
                                      <w:sz w:val="16"/>
                                      <w:szCs w:val="16"/>
                                    </w:rPr>
                                    <w:t>P</w:t>
                                  </w:r>
                                </w:p>
                                <w:p w14:paraId="2EEA55D0" w14:textId="77777777" w:rsidR="00C10FC1" w:rsidRPr="00776A9D" w:rsidRDefault="00C10FC1" w:rsidP="006A7BDC">
                                  <w:pPr>
                                    <w:rPr>
                                      <w:sz w:val="16"/>
                                      <w:szCs w:val="16"/>
                                    </w:rPr>
                                  </w:pPr>
                                  <w:r>
                                    <w:rPr>
                                      <w:sz w:val="16"/>
                                      <w:szCs w:val="16"/>
                                    </w:rPr>
                                    <w:t>Q</w:t>
                                  </w:r>
                                </w:p>
                              </w:txbxContent>
                            </v:textbox>
                          </v:shape>
                        </v:group>
                        <v:shape id="Text Box 232" o:spid="_x0000_s1319" type="#_x0000_t202" style="position:absolute;left:2743;top:2590;width:36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6EEAC834" w14:textId="77777777" w:rsidR="00C10FC1" w:rsidRPr="00776A9D" w:rsidRDefault="00C10FC1" w:rsidP="006A7BDC">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v:textbox>
                        </v:shape>
                      </v:group>
                      <v:shape id="Text Box 233" o:spid="_x0000_s1320" type="#_x0000_t202" style="position:absolute;left:1613;top:3457;width:12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14:paraId="400F6335" w14:textId="77777777" w:rsidR="00C10FC1" w:rsidRPr="00546279" w:rsidRDefault="00C10FC1" w:rsidP="006A7BDC">
                              <w:pPr>
                                <w:rPr>
                                  <w:sz w:val="16"/>
                                  <w:szCs w:val="16"/>
                                </w:rPr>
                              </w:pPr>
                              <w:r>
                                <w:rPr>
                                  <w:sz w:val="16"/>
                                  <w:szCs w:val="16"/>
                                </w:rPr>
                                <w:t>×</w:t>
                              </w:r>
                            </w:p>
                          </w:txbxContent>
                        </v:textbox>
                      </v:shape>
                    </v:group>
                  </w:pict>
                </mc:Fallback>
              </mc:AlternateContent>
            </w:r>
            <w:r w:rsidR="008D09A3">
              <w:rPr>
                <w:b/>
                <w:bCs/>
                <w:color w:val="FF0000"/>
                <w:sz w:val="20"/>
                <w:szCs w:val="20"/>
              </w:rPr>
              <w:t>(</w:t>
            </w:r>
            <w:r w:rsidR="001C7842" w:rsidRPr="008D09A3">
              <w:rPr>
                <w:b/>
                <w:bCs/>
                <w:color w:val="FF0000"/>
                <w:sz w:val="20"/>
                <w:szCs w:val="20"/>
              </w:rPr>
              <w:t>d</w:t>
            </w:r>
            <w:r w:rsidR="008D09A3">
              <w:rPr>
                <w:b/>
                <w:bCs/>
                <w:color w:val="FF0000"/>
                <w:sz w:val="20"/>
                <w:szCs w:val="20"/>
              </w:rPr>
              <w:t>)</w:t>
            </w:r>
          </w:p>
        </w:tc>
      </w:tr>
      <w:tr w:rsidR="00087350" w14:paraId="082E50CB" w14:textId="77777777" w:rsidTr="00844D47">
        <w:trPr>
          <w:trHeight w:val="726"/>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53D1B48" w14:textId="269041A2" w:rsidR="00087350" w:rsidRDefault="00087350" w:rsidP="006A7BDC">
            <w:pPr>
              <w:tabs>
                <w:tab w:val="left" w:pos="1065"/>
              </w:tabs>
              <w:bidi w:val="0"/>
              <w:jc w:val="center"/>
              <w:rPr>
                <w:sz w:val="20"/>
                <w:szCs w:val="20"/>
              </w:rPr>
            </w:pPr>
            <w:r>
              <w:rPr>
                <w:sz w:val="20"/>
                <w:szCs w:val="20"/>
              </w:rPr>
              <w:t>Multi-input INH</w:t>
            </w:r>
          </w:p>
        </w:tc>
        <w:tc>
          <w:tcPr>
            <w:tcW w:w="1644" w:type="dxa"/>
          </w:tcPr>
          <w:p w14:paraId="244C6FC6" w14:textId="5D57D0A9" w:rsidR="00087350" w:rsidRDefault="00C86149"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r>
              <w:rPr>
                <w:b/>
                <w:bCs/>
                <w:noProof/>
                <w:color w:val="FF0000"/>
                <w:sz w:val="20"/>
                <w:szCs w:val="20"/>
              </w:rPr>
              <mc:AlternateContent>
                <mc:Choice Requires="wpg">
                  <w:drawing>
                    <wp:anchor distT="0" distB="0" distL="114300" distR="114300" simplePos="0" relativeHeight="251656192" behindDoc="0" locked="0" layoutInCell="1" allowOverlap="1" wp14:anchorId="4E4C0090" wp14:editId="37DE834B">
                      <wp:simplePos x="0" y="0"/>
                      <wp:positionH relativeFrom="column">
                        <wp:posOffset>209593</wp:posOffset>
                      </wp:positionH>
                      <wp:positionV relativeFrom="paragraph">
                        <wp:posOffset>81211</wp:posOffset>
                      </wp:positionV>
                      <wp:extent cx="741180" cy="822192"/>
                      <wp:effectExtent l="0" t="0" r="0" b="0"/>
                      <wp:wrapNone/>
                      <wp:docPr id="459" name="Group 459"/>
                      <wp:cNvGraphicFramePr/>
                      <a:graphic xmlns:a="http://schemas.openxmlformats.org/drawingml/2006/main">
                        <a:graphicData uri="http://schemas.microsoft.com/office/word/2010/wordprocessingGroup">
                          <wpg:wgp>
                            <wpg:cNvGrpSpPr/>
                            <wpg:grpSpPr>
                              <a:xfrm>
                                <a:off x="0" y="0"/>
                                <a:ext cx="741180" cy="822192"/>
                                <a:chOff x="0" y="0"/>
                                <a:chExt cx="741180" cy="822192"/>
                              </a:xfrm>
                            </wpg:grpSpPr>
                            <wps:wsp>
                              <wps:cNvPr id="277" name="Text Box 277"/>
                              <wps:cNvSpPr txBox="1"/>
                              <wps:spPr>
                                <a:xfrm>
                                  <a:off x="0" y="0"/>
                                  <a:ext cx="161364" cy="8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887C" w14:textId="77777777" w:rsidR="00C10FC1" w:rsidRDefault="00C10FC1" w:rsidP="00087350">
                                    <w:pPr>
                                      <w:rPr>
                                        <w:sz w:val="16"/>
                                        <w:szCs w:val="16"/>
                                      </w:rPr>
                                    </w:pPr>
                                    <w:r>
                                      <w:rPr>
                                        <w:sz w:val="16"/>
                                        <w:szCs w:val="16"/>
                                      </w:rPr>
                                      <w:t>P</w:t>
                                    </w:r>
                                  </w:p>
                                  <w:p w14:paraId="3778CAC0" w14:textId="77777777" w:rsidR="00C10FC1" w:rsidRDefault="00C10FC1" w:rsidP="00087350">
                                    <w:pPr>
                                      <w:rPr>
                                        <w:sz w:val="16"/>
                                        <w:szCs w:val="16"/>
                                      </w:rPr>
                                    </w:pPr>
                                    <w:r>
                                      <w:rPr>
                                        <w:sz w:val="16"/>
                                        <w:szCs w:val="16"/>
                                      </w:rPr>
                                      <w:t>Q</w:t>
                                    </w:r>
                                  </w:p>
                                  <w:p w14:paraId="584179CD" w14:textId="62EA9B17" w:rsidR="00C10FC1" w:rsidRDefault="00C10FC1" w:rsidP="00087350">
                                    <w:pPr>
                                      <w:rPr>
                                        <w:sz w:val="16"/>
                                        <w:szCs w:val="16"/>
                                      </w:rPr>
                                    </w:pPr>
                                    <w:r>
                                      <w:rPr>
                                        <w:sz w:val="16"/>
                                        <w:szCs w:val="16"/>
                                      </w:rPr>
                                      <w:t>R</w:t>
                                    </w:r>
                                  </w:p>
                                  <w:p w14:paraId="3A91AC87" w14:textId="77777777" w:rsidR="00C10FC1" w:rsidRDefault="00C10FC1" w:rsidP="00087350">
                                    <w:pPr>
                                      <w:rPr>
                                        <w:sz w:val="16"/>
                                        <w:szCs w:val="16"/>
                                      </w:rPr>
                                    </w:pPr>
                                  </w:p>
                                  <w:p w14:paraId="6F0F5736" w14:textId="77777777" w:rsidR="00C10FC1" w:rsidRPr="00776A9D" w:rsidRDefault="00C10FC1" w:rsidP="000873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6" name="Group 286"/>
                              <wpg:cNvGrpSpPr/>
                              <wpg:grpSpPr>
                                <a:xfrm>
                                  <a:off x="69156" y="138313"/>
                                  <a:ext cx="321945" cy="248920"/>
                                  <a:chOff x="0" y="0"/>
                                  <a:chExt cx="321945" cy="248920"/>
                                </a:xfrm>
                              </wpg:grpSpPr>
                              <wpg:grpSp>
                                <wpg:cNvPr id="280" name="Group 280"/>
                                <wpg:cNvGrpSpPr/>
                                <wpg:grpSpPr>
                                  <a:xfrm>
                                    <a:off x="145997" y="0"/>
                                    <a:ext cx="44450" cy="248920"/>
                                    <a:chOff x="0" y="0"/>
                                    <a:chExt cx="44621" cy="249304"/>
                                  </a:xfrm>
                                </wpg:grpSpPr>
                                <wps:wsp>
                                  <wps:cNvPr id="260" name="Oval 260"/>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6" name="Straight Connector 266"/>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78" name="Text Box 278"/>
                              <wps:cNvSpPr txBox="1"/>
                              <wps:spPr>
                                <a:xfrm>
                                  <a:off x="384201" y="284309"/>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E917" w14:textId="6CFEFE22" w:rsidR="00C10FC1" w:rsidRPr="00776A9D" w:rsidRDefault="00C10FC1" w:rsidP="00087350">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r</m:t>
                                          </m:r>
                                        </m:e>
                                      </m:acc>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76840" y="338097"/>
                                  <a:ext cx="322273" cy="184150"/>
                                  <a:chOff x="0" y="-46104"/>
                                  <a:chExt cx="322273" cy="184150"/>
                                </a:xfrm>
                              </wpg:grpSpPr>
                              <wpg:grpSp>
                                <wpg:cNvPr id="262" name="Group 262"/>
                                <wpg:cNvGrpSpPr/>
                                <wpg:grpSpPr>
                                  <a:xfrm>
                                    <a:off x="0" y="0"/>
                                    <a:ext cx="322273" cy="101586"/>
                                    <a:chOff x="0" y="0"/>
                                    <a:chExt cx="330200" cy="101600"/>
                                  </a:xfrm>
                                </wpg:grpSpPr>
                                <wps:wsp>
                                  <wps:cNvPr id="263" name="Straight Connector 263"/>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64" name="Rectangle 264"/>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Text Box 279"/>
                                <wps:cNvSpPr txBox="1"/>
                                <wps:spPr>
                                  <a:xfrm>
                                    <a:off x="92208"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8D9D2" w14:textId="77777777" w:rsidR="00C10FC1" w:rsidRPr="00546279" w:rsidRDefault="00C10FC1" w:rsidP="0008735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370"/>
                              <wpg:cNvGrpSpPr/>
                              <wpg:grpSpPr>
                                <a:xfrm rot="10800000">
                                  <a:off x="76840" y="491778"/>
                                  <a:ext cx="321945" cy="248920"/>
                                  <a:chOff x="0" y="0"/>
                                  <a:chExt cx="321945" cy="248920"/>
                                </a:xfrm>
                              </wpg:grpSpPr>
                              <wpg:grpSp>
                                <wpg:cNvPr id="371" name="Group 371"/>
                                <wpg:cNvGrpSpPr/>
                                <wpg:grpSpPr>
                                  <a:xfrm>
                                    <a:off x="145997" y="0"/>
                                    <a:ext cx="44450" cy="248920"/>
                                    <a:chOff x="0" y="0"/>
                                    <a:chExt cx="44621" cy="249304"/>
                                  </a:xfrm>
                                </wpg:grpSpPr>
                                <wps:wsp>
                                  <wps:cNvPr id="372" name="Oval 372"/>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4" name="Straight Connector 374"/>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4E4C0090" id="Group 459" o:spid="_x0000_s1321" style="position:absolute;margin-left:16.5pt;margin-top:6.4pt;width:58.35pt;height:64.75pt;z-index:251656192" coordsize="7411,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">
                      <v:shape id="Text Box 277" o:spid="_x0000_s1322" type="#_x0000_t202" style="position:absolute;width:1613;height:8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3858887C" w14:textId="77777777" w:rsidR="00C10FC1" w:rsidRDefault="00C10FC1" w:rsidP="00087350">
                              <w:pPr>
                                <w:rPr>
                                  <w:sz w:val="16"/>
                                  <w:szCs w:val="16"/>
                                </w:rPr>
                              </w:pPr>
                              <w:r>
                                <w:rPr>
                                  <w:sz w:val="16"/>
                                  <w:szCs w:val="16"/>
                                </w:rPr>
                                <w:t>P</w:t>
                              </w:r>
                            </w:p>
                            <w:p w14:paraId="3778CAC0" w14:textId="77777777" w:rsidR="00C10FC1" w:rsidRDefault="00C10FC1" w:rsidP="00087350">
                              <w:pPr>
                                <w:rPr>
                                  <w:sz w:val="16"/>
                                  <w:szCs w:val="16"/>
                                </w:rPr>
                              </w:pPr>
                              <w:r>
                                <w:rPr>
                                  <w:sz w:val="16"/>
                                  <w:szCs w:val="16"/>
                                </w:rPr>
                                <w:t>Q</w:t>
                              </w:r>
                            </w:p>
                            <w:p w14:paraId="584179CD" w14:textId="62EA9B17" w:rsidR="00C10FC1" w:rsidRDefault="00C10FC1" w:rsidP="00087350">
                              <w:pPr>
                                <w:rPr>
                                  <w:sz w:val="16"/>
                                  <w:szCs w:val="16"/>
                                </w:rPr>
                              </w:pPr>
                              <w:r>
                                <w:rPr>
                                  <w:sz w:val="16"/>
                                  <w:szCs w:val="16"/>
                                </w:rPr>
                                <w:t>R</w:t>
                              </w:r>
                            </w:p>
                            <w:p w14:paraId="3A91AC87" w14:textId="77777777" w:rsidR="00C10FC1" w:rsidRDefault="00C10FC1" w:rsidP="00087350">
                              <w:pPr>
                                <w:rPr>
                                  <w:sz w:val="16"/>
                                  <w:szCs w:val="16"/>
                                </w:rPr>
                              </w:pPr>
                            </w:p>
                            <w:p w14:paraId="6F0F5736" w14:textId="77777777" w:rsidR="00C10FC1" w:rsidRPr="00776A9D" w:rsidRDefault="00C10FC1" w:rsidP="00087350">
                              <w:pPr>
                                <w:rPr>
                                  <w:sz w:val="16"/>
                                  <w:szCs w:val="16"/>
                                </w:rPr>
                              </w:pPr>
                            </w:p>
                          </w:txbxContent>
                        </v:textbox>
                      </v:shape>
                      <v:group id="Group 286" o:spid="_x0000_s1323" style="position:absolute;left:691;top:1383;width:3220;height:2489"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0" o:spid="_x0000_s1324"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60" o:spid="_x0000_s1325"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wsAA&#10;AADcAAAADwAAAGRycy9kb3ducmV2LnhtbERPPW/CMBDdK/EfrENiaxwYaJXGoIKEFNGpge5HfMQp&#10;8TmyTUj/fT1U6vj0vsvtZHsxkg+dYwXLLAdB3DjdcavgfDo8v4IIEVlj75gU/FCA7Wb2VGKh3YM/&#10;aaxjK1IIhwIVmBiHQsrQGLIYMjcQJ+7qvMWYoG+l9vhI4baXqzxfS4sdpwaDA+0NNbf6bhW4w8dF&#10;v5jTrfr6rri71LvxeDVKLebT+xuISFP8F/+5K61gtU7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yUwsAAAADcAAAADwAAAAAAAAAAAAAAAACYAgAAZHJzL2Rvd25y&#10;ZXYueG1sUEsFBgAAAAAEAAQA9QAAAIUDAAAAAA==&#10;" fillcolor="black [3200]" strokecolor="black [1600]" strokeweight="2pt"/>
                          <v:line id="Straight Connector 261" o:spid="_x0000_s1326"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4HcMAAADcAAAADwAAAGRycy9kb3ducmV2LnhtbESPS6vCMBSE9xf8D+EI7q6pLvRSjSKC&#10;IIric+Hu0Jw+sDkpTbT13xtBuMthZr5hpvPWlOJJtSssKxj0IxDEidUFZwou59XvHwjnkTWWlknB&#10;ixzMZ52fKcbaNnyk58lnIkDYxagg976KpXRJTgZd31bEwUttbdAHWWdS19gEuCnlMIpG0mDBYSHH&#10;ipY5JffTwyhI3aNa3q7ap+PN7rhLt9kem4NSvW67mIDw1Pr/8Le91gqGow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uB3DAAAA3AAAAA8AAAAAAAAAAAAA&#10;AAAAoQIAAGRycy9kb3ducmV2LnhtbFBLBQYAAAAABAAEAPkAAACRAwAAAAA=&#10;" strokecolor="black [3040]"/>
                        </v:group>
                        <v:line id="Straight Connector 266" o:spid="_x0000_s1327"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11cUAAADcAAAADwAAAGRycy9kb3ducmV2LnhtbESPUWvCMBSF3wf7D+EOfJupBYurRhFh&#10;Q8dg2vkDrs21DTY3JYna/ftlMNjj4ZzzHc5iNdhO3MgH41jBZJyBIK6dNtwoOH69Ps9AhIissXNM&#10;Cr4pwGr5+LDAUrs7H+hWxUYkCIcSFbQx9qWUoW7JYhi7njh5Z+ctxiR9I7XHe4LbTuZZVkiLhtNC&#10;iz1tWqov1dUqMKdD955vd5/eVC+TWZy+fWz2uVKjp2E9BxFpiP/hv/ZWK8iLAn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f11cUAAADcAAAADwAAAAAAAAAA&#10;AAAAAAChAgAAZHJzL2Rvd25yZXYueG1sUEsFBgAAAAAEAAQA+QAAAJMDAAAAAA==&#10;" strokecolor="black [3200]" strokeweight="2pt">
                          <v:shadow on="t" color="black" opacity="24903f" origin=",.5" offset="0,.55556mm"/>
                        </v:line>
                      </v:group>
                      <v:shape id="Text Box 278" o:spid="_x0000_s1328" type="#_x0000_t202" style="position:absolute;left:3842;top:2843;width:3569;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3006E917" w14:textId="6CFEFE22" w:rsidR="00C10FC1" w:rsidRPr="00776A9D" w:rsidRDefault="00C10FC1" w:rsidP="00087350">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r</m:t>
                                    </m:r>
                                  </m:e>
                                </m:acc>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v:textbox>
                      </v:shape>
                      <v:group id="Group 375" o:spid="_x0000_s1329" style="position:absolute;left:768;top:3380;width:3223;height:1842"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262" o:spid="_x0000_s1330"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Straight Connector 263" o:spid="_x0000_s1331"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TcUAAADcAAAADwAAAGRycy9kb3ducmV2LnhtbESP0WoCMRRE3wX/IdxC32rWLYrdGkWE&#10;FiuCuu0H3G5ud0M3N0uS6vr3Rij4OMzMGWa+7G0rTuSDcaxgPMpAEFdOG64VfH2+Pc1AhIissXVM&#10;Ci4UYLkYDuZYaHfmI53KWIsE4VCggibGrpAyVA1ZDCPXESfvx3mLMUlfS+3xnOC2lXmWTaVFw2mh&#10;wY7WDVW/5Z9VYL6P7TbffOy9KV/Gszh5360PuVKPD/3qFUSkPt7D/+2NVpBPn+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WTcUAAADcAAAADwAAAAAAAAAA&#10;AAAAAAChAgAAZHJzL2Rvd25yZXYueG1sUEsFBgAAAAAEAAQA+QAAAJMDAAAAAA==&#10;" strokecolor="black [3200]" strokeweight="2pt">
                            <v:shadow on="t" color="black" opacity="24903f" origin=",.5" offset="0,.55556mm"/>
                          </v:line>
                          <v:rect id="Rectangle 264" o:spid="_x0000_s1332"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wXsQA&#10;AADcAAAADwAAAGRycy9kb3ducmV2LnhtbESPQWvCQBSE74L/YXmCN90oJbTRVSQgLXpqqgdvj+wz&#10;CWbfhuw2Jv56Vyj0OMzMN8x625tadNS6yrKCxTwCQZxbXXGh4PSzn72DcB5ZY22ZFAzkYLsZj9aY&#10;aHvnb+oyX4gAYZeggtL7JpHS5SUZdHPbEAfvaluDPsi2kLrFe4CbWi6jKJYGKw4LJTaUlpTfsl+j&#10;4DhI353O8cejS6tBZ5f080CpUtNJv1uB8NT7//Bf+0srWMZ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cF7EAAAA3AAAAA8AAAAAAAAAAAAAAAAAmAIAAGRycy9k&#10;b3ducmV2LnhtbFBLBQYAAAAABAAEAPUAAACJAwAAAAA=&#10;" fillcolor="white [3201]" strokecolor="black [3200]" strokeweight="2pt"/>
                        </v:group>
                        <v:shape id="Text Box 279" o:spid="_x0000_s1333" type="#_x0000_t202" style="position:absolute;left:92208;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1428D9D2" w14:textId="77777777" w:rsidR="00C10FC1" w:rsidRPr="00546279" w:rsidRDefault="00C10FC1" w:rsidP="00087350">
                                <w:pPr>
                                  <w:rPr>
                                    <w:sz w:val="16"/>
                                    <w:szCs w:val="16"/>
                                  </w:rPr>
                                </w:pPr>
                                <w:r>
                                  <w:rPr>
                                    <w:sz w:val="16"/>
                                    <w:szCs w:val="16"/>
                                  </w:rPr>
                                  <w:t>×</w:t>
                                </w:r>
                              </w:p>
                            </w:txbxContent>
                          </v:textbox>
                        </v:shape>
                      </v:group>
                      <v:group id="Group 370" o:spid="_x0000_s1334" style="position:absolute;left:768;top:4917;width:3219;height:2489;rotation:180"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hSr8AAADcAAAADwAAAGRycy9kb3ducmV2LnhtbERPy4rCMBTdC/MP4Q64&#10;03R8U40iAzJdCT7A7aW5NnWam5JktPP3ZiG4PJz3atPZRtzJh9qxgq9hBoK4dLrmSsH5tBssQISI&#10;rLFxTAr+KcBm/dFbYa7dgw90P8ZKpBAOOSowMba5lKE0ZDEMXUucuKvzFmOCvpLa4yOF20aOsmwm&#10;LdacGgy29G2o/D3+WQV6EsZnKoqtH+1vp2k9/THV9aJU/7PbLkFE6uJb/HIXWsF4nuanM+kIyPUT&#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EFIUq/AAAA3AAAAA8AAAAA&#10;AAAAAAAAAAAAqgIAAGRycy9kb3ducmV2LnhtbFBLBQYAAAAABAAEAPoAAACWAwAAAAA=&#10;">
                        <v:group id="Group 371" o:spid="_x0000_s1335"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2" o:spid="_x0000_s1336"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2bsMA&#10;AADcAAAADwAAAGRycy9kb3ducmV2LnhtbESPQWvCQBSE70L/w/IKvelGBZXUVVQQQj0Z9f7MPrOp&#10;2bchu8b033eFQo/DzHzDLNe9rUVHra8cKxiPEhDEhdMVlwrOp/1wAcIHZI21Y1LwQx7Wq7fBElPt&#10;nnykLg+liBD2KSowITSplL4wZNGPXEMcvZtrLYYo21LqFp8Rbms5SZKZtFhxXDDY0M5Qcc8fVoHb&#10;H656bk737PKdcXXNt93XzSj18d5vPkEE6sN/+K+daQXT+Q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2bsMAAADcAAAADwAAAAAAAAAAAAAAAACYAgAAZHJzL2Rv&#10;d25yZXYueG1sUEsFBgAAAAAEAAQA9QAAAIgDAAAAAA==&#10;" fillcolor="black [3200]" strokecolor="black [1600]" strokeweight="2pt"/>
                          <v:line id="Straight Connector 373" o:spid="_x0000_s1337"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scQAAADcAAAADwAAAGRycy9kb3ducmV2LnhtbESPT4vCMBTE7wt+h/AEb2uqgk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BqxxAAAANwAAAAPAAAAAAAAAAAA&#10;AAAAAKECAABkcnMvZG93bnJldi54bWxQSwUGAAAAAAQABAD5AAAAkgMAAAAA&#10;" strokecolor="black [3040]"/>
                        </v:group>
                        <v:line id="Straight Connector 374" o:spid="_x0000_s1338"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XecYAAADcAAAADwAAAGRycy9kb3ducmV2LnhtbESP3UoDMRSE7wXfIRyhdzbbVfuzNi1S&#10;qNRSaLvtAxw3x93g5mRJYru+vREEL4eZ+YaZL3vbigv5YBwrGA0zEMSV04ZrBefT+n4KIkRkja1j&#10;UvBNAZaL25s5Ftpd+UiXMtYiQTgUqKCJsSukDFVDFsPQdcTJ+3DeYkzS11J7vCa4bWWeZWNp0XBa&#10;aLCjVUPVZ/llFZj3Y7vNN297b8rZaBqfXnerQ67U4K5/eQYRqY//4b/2Rit4mDz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V3nGAAAA3AAAAA8AAAAAAAAA&#10;AAAAAAAAoQIAAGRycy9kb3ducmV2LnhtbFBLBQYAAAAABAAEAPkAAACUAwAAAAA=&#10;" strokecolor="black [3200]" strokeweight="2pt">
                          <v:shadow on="t" color="black" opacity="24903f" origin=",.5" offset="0,.55556mm"/>
                        </v:line>
                      </v:group>
                    </v:group>
                  </w:pict>
                </mc:Fallback>
              </mc:AlternateContent>
            </w:r>
            <w:r w:rsidR="00446DEE">
              <w:rPr>
                <w:b/>
                <w:bCs/>
                <w:color w:val="FF0000"/>
                <w:sz w:val="20"/>
                <w:szCs w:val="20"/>
              </w:rPr>
              <w:t>(e)</w:t>
            </w:r>
          </w:p>
        </w:tc>
        <w:tc>
          <w:tcPr>
            <w:tcW w:w="1645" w:type="dxa"/>
          </w:tcPr>
          <w:p w14:paraId="0D0C93D8" w14:textId="628151D4" w:rsidR="00087350" w:rsidRDefault="00446DEE"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r>
              <w:rPr>
                <w:b/>
                <w:bCs/>
                <w:color w:val="FF0000"/>
                <w:sz w:val="20"/>
                <w:szCs w:val="20"/>
              </w:rPr>
              <w:t>(f)</w:t>
            </w:r>
          </w:p>
          <w:p w14:paraId="36907FB0" w14:textId="3DF0632A" w:rsidR="00087350" w:rsidRDefault="00C86149"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r>
              <w:rPr>
                <w:b/>
                <w:bCs/>
                <w:noProof/>
                <w:color w:val="FF0000"/>
                <w:sz w:val="20"/>
                <w:szCs w:val="20"/>
              </w:rPr>
              <mc:AlternateContent>
                <mc:Choice Requires="wpg">
                  <w:drawing>
                    <wp:anchor distT="0" distB="0" distL="114300" distR="114300" simplePos="0" relativeHeight="251657216" behindDoc="0" locked="0" layoutInCell="1" allowOverlap="1" wp14:anchorId="4A191C9F" wp14:editId="6E5FA22B">
                      <wp:simplePos x="0" y="0"/>
                      <wp:positionH relativeFrom="column">
                        <wp:posOffset>103105</wp:posOffset>
                      </wp:positionH>
                      <wp:positionV relativeFrom="paragraph">
                        <wp:posOffset>27369</wp:posOffset>
                      </wp:positionV>
                      <wp:extent cx="825500" cy="821690"/>
                      <wp:effectExtent l="0" t="0" r="0" b="0"/>
                      <wp:wrapNone/>
                      <wp:docPr id="498" name="Group 498"/>
                      <wp:cNvGraphicFramePr/>
                      <a:graphic xmlns:a="http://schemas.openxmlformats.org/drawingml/2006/main">
                        <a:graphicData uri="http://schemas.microsoft.com/office/word/2010/wordprocessingGroup">
                          <wpg:wgp>
                            <wpg:cNvGrpSpPr/>
                            <wpg:grpSpPr>
                              <a:xfrm>
                                <a:off x="0" y="0"/>
                                <a:ext cx="825500" cy="821690"/>
                                <a:chOff x="0" y="0"/>
                                <a:chExt cx="825705" cy="822192"/>
                              </a:xfrm>
                            </wpg:grpSpPr>
                            <wps:wsp>
                              <wps:cNvPr id="475" name="Text Box 475"/>
                              <wps:cNvSpPr txBox="1"/>
                              <wps:spPr>
                                <a:xfrm>
                                  <a:off x="0" y="0"/>
                                  <a:ext cx="161364" cy="822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25450" w14:textId="77777777" w:rsidR="00C10FC1" w:rsidRDefault="00C10FC1" w:rsidP="00087350">
                                    <w:pPr>
                                      <w:rPr>
                                        <w:sz w:val="16"/>
                                        <w:szCs w:val="16"/>
                                      </w:rPr>
                                    </w:pPr>
                                    <w:r>
                                      <w:rPr>
                                        <w:sz w:val="16"/>
                                        <w:szCs w:val="16"/>
                                      </w:rPr>
                                      <w:t>P</w:t>
                                    </w:r>
                                  </w:p>
                                  <w:p w14:paraId="3D794D57" w14:textId="56AA20C1" w:rsidR="00C10FC1" w:rsidRDefault="00C10FC1" w:rsidP="00087350">
                                    <w:pPr>
                                      <w:rPr>
                                        <w:sz w:val="16"/>
                                        <w:szCs w:val="16"/>
                                      </w:rPr>
                                    </w:pPr>
                                    <w:r>
                                      <w:rPr>
                                        <w:sz w:val="16"/>
                                        <w:szCs w:val="16"/>
                                      </w:rPr>
                                      <w:t>R</w:t>
                                    </w:r>
                                  </w:p>
                                  <w:p w14:paraId="7198D8FF" w14:textId="355B6A72" w:rsidR="00C10FC1" w:rsidRDefault="00C10FC1" w:rsidP="00087350">
                                    <w:pPr>
                                      <w:rPr>
                                        <w:sz w:val="16"/>
                                        <w:szCs w:val="16"/>
                                      </w:rPr>
                                    </w:pPr>
                                    <w:r>
                                      <w:rPr>
                                        <w:sz w:val="16"/>
                                        <w:szCs w:val="16"/>
                                      </w:rPr>
                                      <w:t>Q</w:t>
                                    </w:r>
                                  </w:p>
                                  <w:p w14:paraId="0FC9990A" w14:textId="77777777" w:rsidR="00C10FC1" w:rsidRDefault="00C10FC1" w:rsidP="00087350">
                                    <w:pPr>
                                      <w:rPr>
                                        <w:sz w:val="16"/>
                                        <w:szCs w:val="16"/>
                                      </w:rPr>
                                    </w:pPr>
                                  </w:p>
                                  <w:p w14:paraId="4400C569" w14:textId="77777777" w:rsidR="00C10FC1" w:rsidRPr="00776A9D" w:rsidRDefault="00C10FC1" w:rsidP="000873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 name="Group 476"/>
                              <wpg:cNvGrpSpPr/>
                              <wpg:grpSpPr>
                                <a:xfrm>
                                  <a:off x="153681" y="338098"/>
                                  <a:ext cx="321945" cy="248920"/>
                                  <a:chOff x="0" y="0"/>
                                  <a:chExt cx="321945" cy="248920"/>
                                </a:xfrm>
                              </wpg:grpSpPr>
                              <wpg:grpSp>
                                <wpg:cNvPr id="477" name="Group 477"/>
                                <wpg:cNvGrpSpPr/>
                                <wpg:grpSpPr>
                                  <a:xfrm>
                                    <a:off x="145997" y="0"/>
                                    <a:ext cx="44450" cy="248920"/>
                                    <a:chOff x="0" y="0"/>
                                    <a:chExt cx="44621" cy="249304"/>
                                  </a:xfrm>
                                </wpg:grpSpPr>
                                <wps:wsp>
                                  <wps:cNvPr id="478" name="Oval 478"/>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0" name="Straight Connector 480"/>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1" name="Text Box 481"/>
                              <wps:cNvSpPr txBox="1"/>
                              <wps:spPr>
                                <a:xfrm>
                                  <a:off x="468726" y="491779"/>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72CC" w14:textId="77777777" w:rsidR="00C10FC1" w:rsidRPr="00776A9D" w:rsidRDefault="00C10FC1" w:rsidP="00087350">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r</m:t>
                                          </m:r>
                                        </m:e>
                                      </m:acc>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161365" y="545567"/>
                                  <a:ext cx="322273" cy="184150"/>
                                  <a:chOff x="0" y="-46104"/>
                                  <a:chExt cx="322273" cy="184150"/>
                                </a:xfrm>
                              </wpg:grpSpPr>
                              <wpg:grpSp>
                                <wpg:cNvPr id="483" name="Group 483"/>
                                <wpg:cNvGrpSpPr/>
                                <wpg:grpSpPr>
                                  <a:xfrm>
                                    <a:off x="0" y="0"/>
                                    <a:ext cx="322273" cy="101586"/>
                                    <a:chOff x="0" y="0"/>
                                    <a:chExt cx="330200" cy="101600"/>
                                  </a:xfrm>
                                </wpg:grpSpPr>
                                <wps:wsp>
                                  <wps:cNvPr id="484" name="Straight Connector 484"/>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485" name="Rectangle 485"/>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492"/>
                                <wps:cNvSpPr txBox="1"/>
                                <wps:spPr>
                                  <a:xfrm>
                                    <a:off x="92208"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F8825" w14:textId="77777777" w:rsidR="00C10FC1" w:rsidRPr="00546279" w:rsidRDefault="00C10FC1" w:rsidP="0008735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 493"/>
                              <wpg:cNvGrpSpPr/>
                              <wpg:grpSpPr>
                                <a:xfrm>
                                  <a:off x="153681" y="115261"/>
                                  <a:ext cx="321945" cy="248920"/>
                                  <a:chOff x="0" y="0"/>
                                  <a:chExt cx="321945" cy="248920"/>
                                </a:xfrm>
                              </wpg:grpSpPr>
                              <wpg:grpSp>
                                <wpg:cNvPr id="494" name="Group 494"/>
                                <wpg:cNvGrpSpPr/>
                                <wpg:grpSpPr>
                                  <a:xfrm>
                                    <a:off x="145997" y="0"/>
                                    <a:ext cx="44450" cy="248920"/>
                                    <a:chOff x="0" y="0"/>
                                    <a:chExt cx="44621" cy="249304"/>
                                  </a:xfrm>
                                </wpg:grpSpPr>
                                <wps:wsp>
                                  <wps:cNvPr id="495" name="Oval 495"/>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7" name="Straight Connector 497"/>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4A191C9F" id="Group 498" o:spid="_x0000_s1339" style="position:absolute;margin-left:8.1pt;margin-top:2.15pt;width:65pt;height:64.7pt;z-index:251657216" coordsize="8257,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">
                      <v:shape id="Text Box 475" o:spid="_x0000_s1340" type="#_x0000_t202" style="position:absolute;width:1613;height:8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3C525450" w14:textId="77777777" w:rsidR="00C10FC1" w:rsidRDefault="00C10FC1" w:rsidP="00087350">
                              <w:pPr>
                                <w:rPr>
                                  <w:sz w:val="16"/>
                                  <w:szCs w:val="16"/>
                                </w:rPr>
                              </w:pPr>
                              <w:r>
                                <w:rPr>
                                  <w:sz w:val="16"/>
                                  <w:szCs w:val="16"/>
                                </w:rPr>
                                <w:t>P</w:t>
                              </w:r>
                            </w:p>
                            <w:p w14:paraId="3D794D57" w14:textId="56AA20C1" w:rsidR="00C10FC1" w:rsidRDefault="00C10FC1" w:rsidP="00087350">
                              <w:pPr>
                                <w:rPr>
                                  <w:sz w:val="16"/>
                                  <w:szCs w:val="16"/>
                                </w:rPr>
                              </w:pPr>
                              <w:r>
                                <w:rPr>
                                  <w:sz w:val="16"/>
                                  <w:szCs w:val="16"/>
                                </w:rPr>
                                <w:t>R</w:t>
                              </w:r>
                            </w:p>
                            <w:p w14:paraId="7198D8FF" w14:textId="355B6A72" w:rsidR="00C10FC1" w:rsidRDefault="00C10FC1" w:rsidP="00087350">
                              <w:pPr>
                                <w:rPr>
                                  <w:sz w:val="16"/>
                                  <w:szCs w:val="16"/>
                                </w:rPr>
                              </w:pPr>
                              <w:r>
                                <w:rPr>
                                  <w:sz w:val="16"/>
                                  <w:szCs w:val="16"/>
                                </w:rPr>
                                <w:t>Q</w:t>
                              </w:r>
                            </w:p>
                            <w:p w14:paraId="0FC9990A" w14:textId="77777777" w:rsidR="00C10FC1" w:rsidRDefault="00C10FC1" w:rsidP="00087350">
                              <w:pPr>
                                <w:rPr>
                                  <w:sz w:val="16"/>
                                  <w:szCs w:val="16"/>
                                </w:rPr>
                              </w:pPr>
                            </w:p>
                            <w:p w14:paraId="4400C569" w14:textId="77777777" w:rsidR="00C10FC1" w:rsidRPr="00776A9D" w:rsidRDefault="00C10FC1" w:rsidP="00087350">
                              <w:pPr>
                                <w:rPr>
                                  <w:sz w:val="16"/>
                                  <w:szCs w:val="16"/>
                                </w:rPr>
                              </w:pPr>
                            </w:p>
                          </w:txbxContent>
                        </v:textbox>
                      </v:shape>
                      <v:group id="Group 476" o:spid="_x0000_s1341" style="position:absolute;left:1536;top:3380;width:3220;height:2490"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342"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478" o:spid="_x0000_s1343"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M4b8A&#10;AADcAAAADwAAAGRycy9kb3ducmV2LnhtbERPTYvCMBC9C/sfwizsTVNl0aUaxV0Qip6s7n1sxqba&#10;TEoTa/335iB4fLzvxaq3teio9ZVjBeNRAoK4cLriUsHxsBn+gPABWWPtmBQ8yMNq+TFYYKrdnffU&#10;5aEUMYR9igpMCE0qpS8MWfQj1xBH7uxaiyHCtpS6xXsMt7WcJMlUWqw4Nhhs6M9Qcc1vVoHb7E56&#10;Zg7X7P+ScXXKf7vt2Sj19dmv5yAC9eEtfrkzreB7Ft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MzhvwAAANwAAAAPAAAAAAAAAAAAAAAAAJgCAABkcnMvZG93bnJl&#10;di54bWxQSwUGAAAAAAQABAD1AAAAhAMAAAAA&#10;" fillcolor="black [3200]" strokecolor="black [1600]" strokeweight="2pt"/>
                          <v:line id="Straight Connector 479" o:spid="_x0000_s1344"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gPsUAAADcAAAADwAAAGRycy9kb3ducmV2LnhtbESPS4sCMRCE74L/IbTgbc24iLqjUURY&#10;EEXxsXvYWzPpeeCkM0yiM/57Iyx4LKrqK2q+bE0p7lS7wrKC4SACQZxYXXCm4Ofy/TEF4TyyxtIy&#10;KXiQg+Wi25ljrG3DJ7qffSYChF2MCnLvq1hKl+Rk0A1sRRy81NYGfZB1JnWNTYCbUn5G0VgaLDgs&#10;5FjROqfker4ZBam7Veu/X+3TyXZ/2qe77IDNUal+r13NQHhq/Tv8395oBa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bgPsUAAADcAAAADwAAAAAAAAAA&#10;AAAAAAChAgAAZHJzL2Rvd25yZXYueG1sUEsFBgAAAAAEAAQA+QAAAJMDAAAAAA==&#10;" strokecolor="black [3040]"/>
                        </v:group>
                        <v:line id="Straight Connector 480" o:spid="_x0000_s1345"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XsOMIAAADcAAAADwAAAGRycy9kb3ducmV2LnhtbERP3WrCMBS+H/gO4Qx2p6llSu2MIsKG&#10;GwO1+gDH5qwNa05Kkml9++VisMuP73+5HmwnruSDcaxgOslAENdOG24UnE+v4wJEiMgaO8ek4E4B&#10;1qvRwxJL7W58pGsVG5FCOJSooI2xL6UMdUsWw8T1xIn7ct5iTNA3Unu8pXDbyTzL5tKi4dTQYk/b&#10;lurv6scqMJdj95Hv3vfeVItpEWdvn9tDrtTT47B5ARFpiP/iP/dOK3gu0vx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XsOMIAAADcAAAADwAAAAAAAAAAAAAA&#10;AAChAgAAZHJzL2Rvd25yZXYueG1sUEsFBgAAAAAEAAQA+QAAAJADAAAAAA==&#10;" strokecolor="black [3200]" strokeweight="2pt">
                          <v:shadow on="t" color="black" opacity="24903f" origin=",.5" offset="0,.55556mm"/>
                        </v:line>
                      </v:group>
                      <v:shape id="Text Box 481" o:spid="_x0000_s1346" type="#_x0000_t202" style="position:absolute;left:4687;top:4917;width:35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252B72CC" w14:textId="77777777" w:rsidR="00C10FC1" w:rsidRPr="00776A9D" w:rsidRDefault="00C10FC1" w:rsidP="00087350">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r</m:t>
                                    </m:r>
                                  </m:e>
                                </m:acc>
                                <m:acc>
                                  <m:accPr>
                                    <m:chr m:val="̅"/>
                                    <m:ctrlPr>
                                      <w:rPr>
                                        <w:rFonts w:ascii="Cambria Math" w:hAnsi="Cambria Math"/>
                                        <w:i/>
                                        <w:sz w:val="16"/>
                                        <w:szCs w:val="16"/>
                                      </w:rPr>
                                    </m:ctrlPr>
                                  </m:accPr>
                                  <m:e>
                                    <m:r>
                                      <w:rPr>
                                        <w:rFonts w:ascii="Cambria Math" w:hAnsi="Cambria Math"/>
                                        <w:sz w:val="16"/>
                                        <w:szCs w:val="16"/>
                                      </w:rPr>
                                      <m:t>p</m:t>
                                    </m:r>
                                  </m:e>
                                </m:acc>
                              </m:oMath>
                              <w:r>
                                <w:rPr>
                                  <w:sz w:val="16"/>
                                  <w:szCs w:val="16"/>
                                </w:rPr>
                                <w:t>q</w:t>
                              </w:r>
                            </w:p>
                          </w:txbxContent>
                        </v:textbox>
                      </v:shape>
                      <v:group id="Group 482" o:spid="_x0000_s1347" style="position:absolute;left:1613;top:5455;width:3223;height:1842"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3" o:spid="_x0000_s1348"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line id="Straight Connector 484" o:spid="_x0000_s1349"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qO8UAAADcAAAADwAAAGRycy9kb3ducmV2LnhtbESPUWvCMBSF3wf7D+EKe5upxY3aGWUI&#10;ihuDzeoPuDZ3bbC5KUmm9d+bwWCPh3POdzjz5WA7cSYfjGMFk3EGgrh22nCj4LBfPxYgQkTW2Dkm&#10;BVcKsFzc382x1O7COzpXsREJwqFEBW2MfSllqFuyGMauJ07et/MWY5K+kdrjJcFtJ/Mse5YWDaeF&#10;FntatVSfqh+rwBx33Xu+ffv0pppNivi0+Vh95Uo9jIbXFxCRhvgf/mtvtYJpMYX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7qO8UAAADcAAAADwAAAAAAAAAA&#10;AAAAAAChAgAAZHJzL2Rvd25yZXYueG1sUEsFBgAAAAAEAAQA+QAAAJMDAAAAAA==&#10;" strokecolor="black [3200]" strokeweight="2pt">
                            <v:shadow on="t" color="black" opacity="24903f" origin=",.5" offset="0,.55556mm"/>
                          </v:line>
                          <v:rect id="Rectangle 485" o:spid="_x0000_s1350"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xx8QA&#10;AADcAAAADwAAAGRycy9kb3ducmV2LnhtbESPQWvCQBSE7wX/w/KE3upGUdHoKhIQS3tq1IO3R/aZ&#10;BLNvQ3aNSX+9Wyh4HGbmG2a97UwlWmpcaVnBeBSBIM6sLjlXcDruPxYgnEfWWFkmBT052G4Gb2uM&#10;tX3wD7Wpz0WAsItRQeF9HUvpsoIMupGtiYN3tY1BH2STS93gI8BNJSdRNJcGSw4LBdaUFJTd0rtR&#10;8N1L357O8+Vvm5S9Ti/J4YsSpd6H3W4FwlPnX+H/9qdWMF3M4O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8cfEAAAA3AAAAA8AAAAAAAAAAAAAAAAAmAIAAGRycy9k&#10;b3ducmV2LnhtbFBLBQYAAAAABAAEAPUAAACJAwAAAAA=&#10;" fillcolor="white [3201]" strokecolor="black [3200]" strokeweight="2pt"/>
                        </v:group>
                        <v:shape id="Text Box 492" o:spid="_x0000_s1351" type="#_x0000_t202" style="position:absolute;left:92208;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14:paraId="385F8825" w14:textId="77777777" w:rsidR="00C10FC1" w:rsidRPr="00546279" w:rsidRDefault="00C10FC1" w:rsidP="00087350">
                                <w:pPr>
                                  <w:rPr>
                                    <w:sz w:val="16"/>
                                    <w:szCs w:val="16"/>
                                  </w:rPr>
                                </w:pPr>
                                <w:r>
                                  <w:rPr>
                                    <w:sz w:val="16"/>
                                    <w:szCs w:val="16"/>
                                  </w:rPr>
                                  <w:t>×</w:t>
                                </w:r>
                              </w:p>
                            </w:txbxContent>
                          </v:textbox>
                        </v:shape>
                      </v:group>
                      <v:group id="Group 493" o:spid="_x0000_s1352" style="position:absolute;left:1536;top:1152;width:3220;height:2489"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353"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oval id="Oval 495" o:spid="_x0000_s1354"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FhcQA&#10;AADcAAAADwAAAGRycy9kb3ducmV2LnhtbESPQWvCQBSE7wX/w/IEb7ppsbZGV6mCEPRkbO/P7DOb&#10;mn0bstuY/vuuIPQ4zMw3zHLd21p01PrKsYLnSQKCuHC64lLB52k3fgfhA7LG2jEp+CUP69XgaYmp&#10;djc+UpeHUkQI+xQVmBCaVEpfGLLoJ64hjt7FtRZDlG0pdYu3CLe1fEmSmbRYcVww2NDWUHHNf6wC&#10;tzuc9Zs5XbOv74yrc77p9hej1GjYfyxABOrDf/jRzrSC6fw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hYXEAAAA3AAAAA8AAAAAAAAAAAAAAAAAmAIAAGRycy9k&#10;b3ducmV2LnhtbFBLBQYAAAAABAAEAPUAAACJAwAAAAA=&#10;" fillcolor="black [3200]" strokecolor="black [1600]" strokeweight="2pt"/>
                          <v:line id="Straight Connector 496" o:spid="_x0000_s1355"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StsUAAADcAAAADwAAAGRycy9kb3ducmV2LnhtbESPS4sCMRCE7wv+h9CCN80o4rqjUUQQ&#10;RHHxsXvYWzPpeeCkM0yiM/57Iwh7LKrqK2q+bE0p7lS7wrKC4SACQZxYXXCm4Oey6U9BOI+ssbRM&#10;Ch7kYLnofMwx1rbhE93PPhMBwi5GBbn3VSylS3Iy6Aa2Ig5eamuDPsg6k7rGJsBNKUdRNJEGCw4L&#10;OVa0zim5nm9GQepu1frvV/v0c3c4HdJ99o3NUalet13NQHhq/X/43d5qBe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StsUAAADcAAAADwAAAAAAAAAA&#10;AAAAAAChAgAAZHJzL2Rvd25yZXYueG1sUEsFBgAAAAAEAAQA+QAAAJMDAAAAAA==&#10;" strokecolor="black [3040]"/>
                        </v:group>
                        <v:line id="Straight Connector 497" o:spid="_x0000_s1356"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ikcYAAADcAAAADwAAAGRycy9kb3ducmV2LnhtbESP0WoCMRRE3wv9h3ALvtWsi626NUoR&#10;LFYE69YPuG5ud0M3N0sSdfv3plDo4zAzZ5j5sretuJAPxrGC0TADQVw5bbhWcPxcP05BhIissXVM&#10;Cn4owHJxfzfHQrsrH+hSxlokCIcCFTQxdoWUoWrIYhi6jjh5X85bjEn6WmqP1wS3rcyz7FlaNJwW&#10;Guxo1VD1XZ6tAnM6tNt88773ppyNpvHpbbf6yJUaPPSvLyAi9fE//NfeaAXj2QR+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4pHGAAAA3AAAAA8AAAAAAAAA&#10;AAAAAAAAoQIAAGRycy9kb3ducmV2LnhtbFBLBQYAAAAABAAEAPkAAACUAwAAAAA=&#10;" strokecolor="black [3200]" strokeweight="2pt">
                          <v:shadow on="t" color="black" opacity="24903f" origin=",.5" offset="0,.55556mm"/>
                        </v:line>
                      </v:group>
                    </v:group>
                  </w:pict>
                </mc:Fallback>
              </mc:AlternateContent>
            </w:r>
          </w:p>
          <w:p w14:paraId="607F61F2" w14:textId="08B40480" w:rsidR="00087350" w:rsidRDefault="00087350"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11DD670B" w14:textId="43C05606" w:rsidR="00087350" w:rsidRDefault="00087350"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75C6DA93" w14:textId="77777777" w:rsidR="00087350" w:rsidRDefault="00087350"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68BC217A" w14:textId="77777777" w:rsidR="00087350" w:rsidRDefault="00087350"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2368D7DF" w14:textId="77777777" w:rsidR="00087350" w:rsidRDefault="00087350" w:rsidP="00087350">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r>
      <w:tr w:rsidR="00156132" w14:paraId="74542D62" w14:textId="77777777" w:rsidTr="00844D47">
        <w:trPr>
          <w:trHeight w:val="726"/>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25CC84F" w14:textId="4B5EBE33" w:rsidR="00156132" w:rsidRDefault="00156132" w:rsidP="00156132">
            <w:pPr>
              <w:tabs>
                <w:tab w:val="left" w:pos="1065"/>
              </w:tabs>
              <w:bidi w:val="0"/>
              <w:jc w:val="center"/>
              <w:rPr>
                <w:sz w:val="20"/>
                <w:szCs w:val="20"/>
              </w:rPr>
            </w:pPr>
            <w:r>
              <w:rPr>
                <w:sz w:val="20"/>
                <w:szCs w:val="20"/>
              </w:rPr>
              <w:t>INH</w:t>
            </w:r>
            <w:r w:rsidR="00574FD5">
              <w:rPr>
                <w:sz w:val="20"/>
                <w:szCs w:val="20"/>
              </w:rPr>
              <w:t xml:space="preserve"> with </w:t>
            </w:r>
            <w:r w:rsidR="00574FD5" w:rsidRPr="00837293">
              <w:rPr>
                <w:color w:val="FF0000"/>
                <w:sz w:val="20"/>
                <w:szCs w:val="20"/>
              </w:rPr>
              <w:t>fan-out</w:t>
            </w:r>
            <w:r w:rsidR="00837293">
              <w:rPr>
                <w:color w:val="FF0000"/>
                <w:sz w:val="20"/>
                <w:szCs w:val="20"/>
              </w:rPr>
              <w:t>s</w:t>
            </w:r>
          </w:p>
        </w:tc>
        <w:tc>
          <w:tcPr>
            <w:tcW w:w="1644" w:type="dxa"/>
          </w:tcPr>
          <w:p w14:paraId="0F5A0ECA" w14:textId="04D4349B" w:rsidR="00156132" w:rsidRPr="00446DEE" w:rsidRDefault="000723A2"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noProof/>
                <w:color w:val="FF0000"/>
                <w:sz w:val="20"/>
                <w:szCs w:val="20"/>
              </w:rPr>
            </w:pPr>
            <w:r>
              <w:rPr>
                <w:noProof/>
                <w:sz w:val="20"/>
                <w:szCs w:val="20"/>
              </w:rPr>
              <mc:AlternateContent>
                <mc:Choice Requires="wpg">
                  <w:drawing>
                    <wp:anchor distT="0" distB="0" distL="114300" distR="114300" simplePos="0" relativeHeight="251658240" behindDoc="0" locked="0" layoutInCell="1" allowOverlap="1" wp14:anchorId="269DFC28" wp14:editId="65DD483A">
                      <wp:simplePos x="0" y="0"/>
                      <wp:positionH relativeFrom="column">
                        <wp:posOffset>210217</wp:posOffset>
                      </wp:positionH>
                      <wp:positionV relativeFrom="paragraph">
                        <wp:posOffset>44615</wp:posOffset>
                      </wp:positionV>
                      <wp:extent cx="718128" cy="1137237"/>
                      <wp:effectExtent l="0" t="0" r="0" b="25400"/>
                      <wp:wrapNone/>
                      <wp:docPr id="621" name="Group 621"/>
                      <wp:cNvGraphicFramePr/>
                      <a:graphic xmlns:a="http://schemas.openxmlformats.org/drawingml/2006/main">
                        <a:graphicData uri="http://schemas.microsoft.com/office/word/2010/wordprocessingGroup">
                          <wpg:wgp>
                            <wpg:cNvGrpSpPr/>
                            <wpg:grpSpPr>
                              <a:xfrm>
                                <a:off x="0" y="0"/>
                                <a:ext cx="718128" cy="1137237"/>
                                <a:chOff x="0" y="0"/>
                                <a:chExt cx="718128" cy="1137237"/>
                              </a:xfrm>
                            </wpg:grpSpPr>
                            <wps:wsp>
                              <wps:cNvPr id="530" name="Text Box 530"/>
                              <wps:cNvSpPr txBox="1"/>
                              <wps:spPr>
                                <a:xfrm>
                                  <a:off x="0" y="46104"/>
                                  <a:ext cx="161364" cy="1091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4A90" w14:textId="77777777" w:rsidR="00C10FC1" w:rsidRDefault="00C10FC1" w:rsidP="00A74229">
                                    <w:pPr>
                                      <w:bidi w:val="0"/>
                                      <w:rPr>
                                        <w:sz w:val="16"/>
                                        <w:szCs w:val="16"/>
                                      </w:rPr>
                                    </w:pPr>
                                    <w:r>
                                      <w:rPr>
                                        <w:sz w:val="16"/>
                                        <w:szCs w:val="16"/>
                                      </w:rPr>
                                      <w:t>Q</w:t>
                                    </w:r>
                                  </w:p>
                                  <w:p w14:paraId="2B126A27" w14:textId="77777777" w:rsidR="00C10FC1" w:rsidRDefault="00C10FC1" w:rsidP="00A74229">
                                    <w:pPr>
                                      <w:bidi w:val="0"/>
                                      <w:rPr>
                                        <w:sz w:val="16"/>
                                        <w:szCs w:val="16"/>
                                      </w:rPr>
                                    </w:pPr>
                                    <w:r>
                                      <w:rPr>
                                        <w:sz w:val="16"/>
                                        <w:szCs w:val="16"/>
                                      </w:rPr>
                                      <w:t>P</w:t>
                                    </w:r>
                                  </w:p>
                                  <w:p w14:paraId="7C7F2D1C" w14:textId="77777777" w:rsidR="00C10FC1" w:rsidRDefault="00C10FC1" w:rsidP="00A74229">
                                    <w:pPr>
                                      <w:bidi w:val="0"/>
                                      <w:rPr>
                                        <w:sz w:val="16"/>
                                        <w:szCs w:val="16"/>
                                      </w:rPr>
                                    </w:pPr>
                                    <w:r>
                                      <w:rPr>
                                        <w:sz w:val="16"/>
                                        <w:szCs w:val="16"/>
                                      </w:rPr>
                                      <w:t>R</w:t>
                                    </w:r>
                                  </w:p>
                                  <w:p w14:paraId="222FF9D6" w14:textId="1BA91CD8" w:rsidR="00C10FC1" w:rsidRDefault="00C10FC1" w:rsidP="00A74229">
                                    <w:pPr>
                                      <w:bidi w:val="0"/>
                                      <w:rPr>
                                        <w:sz w:val="16"/>
                                        <w:szCs w:val="16"/>
                                      </w:rPr>
                                    </w:pPr>
                                    <w:r>
                                      <w:rPr>
                                        <w:sz w:val="16"/>
                                        <w:szCs w:val="16"/>
                                      </w:rPr>
                                      <w:t>S</w:t>
                                    </w:r>
                                  </w:p>
                                  <w:p w14:paraId="047B3671" w14:textId="77777777" w:rsidR="00C10FC1" w:rsidRDefault="00C10FC1" w:rsidP="00A74229">
                                    <w:pPr>
                                      <w:bidi w:val="0"/>
                                      <w:rPr>
                                        <w:sz w:val="16"/>
                                        <w:szCs w:val="16"/>
                                      </w:rPr>
                                    </w:pPr>
                                  </w:p>
                                  <w:p w14:paraId="05E44B78" w14:textId="77777777" w:rsidR="00C10FC1" w:rsidRDefault="00C10FC1" w:rsidP="00A74229">
                                    <w:pPr>
                                      <w:bidi w:val="0"/>
                                      <w:rPr>
                                        <w:sz w:val="16"/>
                                        <w:szCs w:val="16"/>
                                      </w:rPr>
                                    </w:pPr>
                                  </w:p>
                                  <w:p w14:paraId="35F28E4C" w14:textId="77777777" w:rsidR="00C10FC1" w:rsidRDefault="00C10FC1" w:rsidP="00A74229">
                                    <w:pPr>
                                      <w:bidi w:val="0"/>
                                      <w:rPr>
                                        <w:sz w:val="16"/>
                                        <w:szCs w:val="16"/>
                                      </w:rPr>
                                    </w:pPr>
                                  </w:p>
                                  <w:p w14:paraId="3549CEA7" w14:textId="77777777" w:rsidR="00C10FC1" w:rsidRPr="00776A9D" w:rsidRDefault="00C10FC1" w:rsidP="00A74229">
                                    <w:pPr>
                                      <w:bidi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1" name="Group 531"/>
                              <wpg:cNvGrpSpPr/>
                              <wpg:grpSpPr>
                                <a:xfrm rot="10800000">
                                  <a:off x="99892" y="284309"/>
                                  <a:ext cx="321945" cy="248920"/>
                                  <a:chOff x="0" y="0"/>
                                  <a:chExt cx="321945" cy="248920"/>
                                </a:xfrm>
                              </wpg:grpSpPr>
                              <wpg:grpSp>
                                <wpg:cNvPr id="532" name="Group 532"/>
                                <wpg:cNvGrpSpPr/>
                                <wpg:grpSpPr>
                                  <a:xfrm>
                                    <a:off x="145997" y="0"/>
                                    <a:ext cx="44450" cy="248920"/>
                                    <a:chOff x="0" y="0"/>
                                    <a:chExt cx="44621" cy="249304"/>
                                  </a:xfrm>
                                </wpg:grpSpPr>
                                <wps:wsp>
                                  <wps:cNvPr id="533" name="Oval 533"/>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Connector 534"/>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5" name="Straight Connector 535"/>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36" name="Text Box 536"/>
                              <wps:cNvSpPr txBox="1"/>
                              <wps:spPr>
                                <a:xfrm>
                                  <a:off x="345781" y="0"/>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BCB9" w14:textId="66416BCA" w:rsidR="00C10FC1" w:rsidRPr="00776A9D" w:rsidRDefault="00C10FC1" w:rsidP="00A7422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7" name="Group 537"/>
                              <wpg:cNvGrpSpPr/>
                              <wpg:grpSpPr>
                                <a:xfrm>
                                  <a:off x="99892" y="130629"/>
                                  <a:ext cx="322273" cy="184150"/>
                                  <a:chOff x="0" y="-46104"/>
                                  <a:chExt cx="322273" cy="184150"/>
                                </a:xfrm>
                              </wpg:grpSpPr>
                              <wpg:grpSp>
                                <wpg:cNvPr id="538" name="Group 538"/>
                                <wpg:cNvGrpSpPr/>
                                <wpg:grpSpPr>
                                  <a:xfrm>
                                    <a:off x="0" y="0"/>
                                    <a:ext cx="322273" cy="101586"/>
                                    <a:chOff x="0" y="0"/>
                                    <a:chExt cx="330200" cy="101600"/>
                                  </a:xfrm>
                                </wpg:grpSpPr>
                                <wps:wsp>
                                  <wps:cNvPr id="548" name="Straight Connector 548"/>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549" name="Rectangle 549"/>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5" name="Text Box 555"/>
                                <wps:cNvSpPr txBox="1"/>
                                <wps:spPr>
                                  <a:xfrm>
                                    <a:off x="92208"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A002B" w14:textId="77777777" w:rsidR="00C10FC1" w:rsidRPr="00546279" w:rsidRDefault="00C10FC1" w:rsidP="00A742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6" name="Text Box 566"/>
                              <wps:cNvSpPr txBox="1"/>
                              <wps:spPr>
                                <a:xfrm>
                                  <a:off x="353465" y="315046"/>
                                  <a:ext cx="215153"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27F1" w14:textId="77777777" w:rsidR="00C10FC1" w:rsidRPr="00776A9D" w:rsidRDefault="00C10FC1" w:rsidP="00A74229">
                                    <w:pPr>
                                      <w:bidi w:val="0"/>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45781" y="568619"/>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A3CD8" w14:textId="535734C3" w:rsidR="00C10FC1" w:rsidRPr="00776A9D" w:rsidRDefault="00C10FC1" w:rsidP="00A7422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 556"/>
                              <wpg:cNvGrpSpPr/>
                              <wpg:grpSpPr>
                                <a:xfrm>
                                  <a:off x="99892" y="530198"/>
                                  <a:ext cx="322273" cy="337831"/>
                                  <a:chOff x="0" y="0"/>
                                  <a:chExt cx="322273" cy="337831"/>
                                </a:xfrm>
                              </wpg:grpSpPr>
                              <wps:wsp>
                                <wps:cNvPr id="560" name="Straight Connector 560"/>
                                <wps:cNvCnPr/>
                                <wps:spPr>
                                  <a:xfrm rot="10800000" flipV="1">
                                    <a:off x="153680" y="0"/>
                                    <a:ext cx="0" cy="202887"/>
                                  </a:xfrm>
                                  <a:prstGeom prst="line">
                                    <a:avLst/>
                                  </a:prstGeom>
                                </wps:spPr>
                                <wps:style>
                                  <a:lnRef idx="1">
                                    <a:schemeClr val="dk1"/>
                                  </a:lnRef>
                                  <a:fillRef idx="0">
                                    <a:schemeClr val="dk1"/>
                                  </a:fillRef>
                                  <a:effectRef idx="0">
                                    <a:schemeClr val="dk1"/>
                                  </a:effectRef>
                                  <a:fontRef idx="minor">
                                    <a:schemeClr val="tx1"/>
                                  </a:fontRef>
                                </wps:style>
                                <wps:bodyPr/>
                              </wps:wsp>
                              <wpg:grpSp>
                                <wpg:cNvPr id="561" name="Group 561"/>
                                <wpg:cNvGrpSpPr/>
                                <wpg:grpSpPr>
                                  <a:xfrm>
                                    <a:off x="0" y="153681"/>
                                    <a:ext cx="322273" cy="184150"/>
                                    <a:chOff x="0" y="-46104"/>
                                    <a:chExt cx="322273" cy="184150"/>
                                  </a:xfrm>
                                </wpg:grpSpPr>
                                <wpg:grpSp>
                                  <wpg:cNvPr id="562" name="Group 562"/>
                                  <wpg:cNvGrpSpPr/>
                                  <wpg:grpSpPr>
                                    <a:xfrm>
                                      <a:off x="0" y="0"/>
                                      <a:ext cx="322273" cy="101586"/>
                                      <a:chOff x="0" y="0"/>
                                      <a:chExt cx="330200" cy="101600"/>
                                    </a:xfrm>
                                  </wpg:grpSpPr>
                                  <wps:wsp>
                                    <wps:cNvPr id="563" name="Straight Connector 563"/>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564" name="Rectangle 564"/>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5" name="Text Box 565"/>
                                  <wps:cNvSpPr txBox="1"/>
                                  <wps:spPr>
                                    <a:xfrm>
                                      <a:off x="92208"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CDA5A" w14:textId="77777777" w:rsidR="00C10FC1" w:rsidRPr="00546279" w:rsidRDefault="00C10FC1" w:rsidP="00A742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3" name="Group 613"/>
                              <wpg:cNvGrpSpPr/>
                              <wpg:grpSpPr>
                                <a:xfrm rot="10800000">
                                  <a:off x="99892" y="837560"/>
                                  <a:ext cx="321945" cy="248920"/>
                                  <a:chOff x="0" y="0"/>
                                  <a:chExt cx="321945" cy="248920"/>
                                </a:xfrm>
                              </wpg:grpSpPr>
                              <wpg:grpSp>
                                <wpg:cNvPr id="614" name="Group 614"/>
                                <wpg:cNvGrpSpPr/>
                                <wpg:grpSpPr>
                                  <a:xfrm>
                                    <a:off x="145997" y="0"/>
                                    <a:ext cx="44450" cy="248920"/>
                                    <a:chOff x="0" y="0"/>
                                    <a:chExt cx="44621" cy="249304"/>
                                  </a:xfrm>
                                </wpg:grpSpPr>
                                <wps:wsp>
                                  <wps:cNvPr id="615" name="Oval 615"/>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7" name="Straight Connector 617"/>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18" name="Text Box 618"/>
                              <wps:cNvSpPr txBox="1"/>
                              <wps:spPr>
                                <a:xfrm>
                                  <a:off x="361149" y="883664"/>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E587" w14:textId="3ED7CE73" w:rsidR="00C10FC1" w:rsidRPr="00776A9D" w:rsidRDefault="00C10FC1" w:rsidP="00A74229">
                                    <w:pPr>
                                      <w:bidi w:val="0"/>
                                      <w:rPr>
                                        <w:sz w:val="16"/>
                                        <w:szCs w:val="16"/>
                                      </w:rPr>
                                    </w:pPr>
                                    <m:oMathPara>
                                      <m:oMath>
                                        <m:r>
                                          <w:rPr>
                                            <w:rFonts w:ascii="Cambria Math" w:hAnsi="Cambria Math"/>
                                            <w:sz w:val="16"/>
                                            <w:szCs w:val="16"/>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DFC28" id="Group 621" o:spid="_x0000_s1357" style="position:absolute;margin-left:16.55pt;margin-top:3.5pt;width:56.55pt;height:89.55pt;z-index:251658240;mso-width-relative:margin;mso-height-relative:margin" coordsize="7181,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">
                      <v:shape id="Text Box 530" o:spid="_x0000_s1358" type="#_x0000_t202" style="position:absolute;top:461;width:1613;height:1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78AD4A90" w14:textId="77777777" w:rsidR="00C10FC1" w:rsidRDefault="00C10FC1" w:rsidP="00A74229">
                              <w:pPr>
                                <w:bidi w:val="0"/>
                                <w:rPr>
                                  <w:sz w:val="16"/>
                                  <w:szCs w:val="16"/>
                                </w:rPr>
                              </w:pPr>
                              <w:r>
                                <w:rPr>
                                  <w:sz w:val="16"/>
                                  <w:szCs w:val="16"/>
                                </w:rPr>
                                <w:t>Q</w:t>
                              </w:r>
                            </w:p>
                            <w:p w14:paraId="2B126A27" w14:textId="77777777" w:rsidR="00C10FC1" w:rsidRDefault="00C10FC1" w:rsidP="00A74229">
                              <w:pPr>
                                <w:bidi w:val="0"/>
                                <w:rPr>
                                  <w:sz w:val="16"/>
                                  <w:szCs w:val="16"/>
                                </w:rPr>
                              </w:pPr>
                              <w:r>
                                <w:rPr>
                                  <w:sz w:val="16"/>
                                  <w:szCs w:val="16"/>
                                </w:rPr>
                                <w:t>P</w:t>
                              </w:r>
                            </w:p>
                            <w:p w14:paraId="7C7F2D1C" w14:textId="77777777" w:rsidR="00C10FC1" w:rsidRDefault="00C10FC1" w:rsidP="00A74229">
                              <w:pPr>
                                <w:bidi w:val="0"/>
                                <w:rPr>
                                  <w:sz w:val="16"/>
                                  <w:szCs w:val="16"/>
                                </w:rPr>
                              </w:pPr>
                              <w:r>
                                <w:rPr>
                                  <w:sz w:val="16"/>
                                  <w:szCs w:val="16"/>
                                </w:rPr>
                                <w:t>R</w:t>
                              </w:r>
                            </w:p>
                            <w:p w14:paraId="222FF9D6" w14:textId="1BA91CD8" w:rsidR="00C10FC1" w:rsidRDefault="00C10FC1" w:rsidP="00A74229">
                              <w:pPr>
                                <w:bidi w:val="0"/>
                                <w:rPr>
                                  <w:sz w:val="16"/>
                                  <w:szCs w:val="16"/>
                                </w:rPr>
                              </w:pPr>
                              <w:r>
                                <w:rPr>
                                  <w:sz w:val="16"/>
                                  <w:szCs w:val="16"/>
                                </w:rPr>
                                <w:t>S</w:t>
                              </w:r>
                            </w:p>
                            <w:p w14:paraId="047B3671" w14:textId="77777777" w:rsidR="00C10FC1" w:rsidRDefault="00C10FC1" w:rsidP="00A74229">
                              <w:pPr>
                                <w:bidi w:val="0"/>
                                <w:rPr>
                                  <w:sz w:val="16"/>
                                  <w:szCs w:val="16"/>
                                </w:rPr>
                              </w:pPr>
                            </w:p>
                            <w:p w14:paraId="05E44B78" w14:textId="77777777" w:rsidR="00C10FC1" w:rsidRDefault="00C10FC1" w:rsidP="00A74229">
                              <w:pPr>
                                <w:bidi w:val="0"/>
                                <w:rPr>
                                  <w:sz w:val="16"/>
                                  <w:szCs w:val="16"/>
                                </w:rPr>
                              </w:pPr>
                            </w:p>
                            <w:p w14:paraId="35F28E4C" w14:textId="77777777" w:rsidR="00C10FC1" w:rsidRDefault="00C10FC1" w:rsidP="00A74229">
                              <w:pPr>
                                <w:bidi w:val="0"/>
                                <w:rPr>
                                  <w:sz w:val="16"/>
                                  <w:szCs w:val="16"/>
                                </w:rPr>
                              </w:pPr>
                            </w:p>
                            <w:p w14:paraId="3549CEA7" w14:textId="77777777" w:rsidR="00C10FC1" w:rsidRPr="00776A9D" w:rsidRDefault="00C10FC1" w:rsidP="00A74229">
                              <w:pPr>
                                <w:bidi w:val="0"/>
                                <w:rPr>
                                  <w:sz w:val="16"/>
                                  <w:szCs w:val="16"/>
                                </w:rPr>
                              </w:pPr>
                            </w:p>
                          </w:txbxContent>
                        </v:textbox>
                      </v:shape>
                      <v:group id="Group 531" o:spid="_x0000_s1359" style="position:absolute;left:998;top:2843;width:3220;height:2489;rotation:180"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j/6cQAAADcAAAADwAAAGRycy9kb3ducmV2LnhtbESPT2sCMRTE74LfIbxC&#10;b5r1z4psjSKCdE9CXcHrY/PcbLt5WZKo22/fFAo9DjPzG2azG2wnHuRD61jBbJqBIK6dbrlRcKmO&#10;kzWIEJE1do5JwTcF2G3How0W2j35gx7n2IgE4VCgAhNjX0gZakMWw9T1xMm7OW8xJukbqT0+E9x2&#10;cp5lK2mx5bRgsKeDofrrfLcK9DIsLlSWez8/fVZ5m7+b5nZV6vVl2L+BiDTE//Bfu9QK8sUMfs+k&#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j/6cQAAADcAAAA&#10;DwAAAAAAAAAAAAAAAACqAgAAZHJzL2Rvd25yZXYueG1sUEsFBgAAAAAEAAQA+gAAAJsDAAAAAA==&#10;">
                        <v:group id="Group 532" o:spid="_x0000_s1360"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oval id="Oval 533" o:spid="_x0000_s1361"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ozcMA&#10;AADcAAAADwAAAGRycy9kb3ducmV2LnhtbESPQWvCQBSE7wX/w/IKvdVNK2qJrmILQtCT0d6f2Wc2&#10;mn0bstuY/ntXEDwOM/MNM1/2thYdtb5yrOBjmIAgLpyuuFRw2K/fv0D4gKyxdkwK/snDcjF4mWOq&#10;3ZV31OWhFBHCPkUFJoQmldIXhiz6oWuIo3dyrcUQZVtK3eI1wm0tP5NkIi1WHBcMNvRjqLjkf1aB&#10;W2+Pemr2l+z3nHF1zL+7zcko9fbar2YgAvXhGX60M61gPBr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ozcMAAADcAAAADwAAAAAAAAAAAAAAAACYAgAAZHJzL2Rv&#10;d25yZXYueG1sUEsFBgAAAAAEAAQA9QAAAIgDAAAAAA==&#10;" fillcolor="black [3200]" strokecolor="black [1600]" strokeweight="2pt"/>
                          <v:line id="Straight Connector 534" o:spid="_x0000_s1362"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cYAAADcAAAADwAAAGRycy9kb3ducmV2LnhtbESPT2vCQBTE70K/w/IKvemmrdqSZiMi&#10;FMSiGNseentkX/5g9m3IriZ++64geBxm5jdMshhMI87UudqygudJBII4t7rmUsHP9+f4HYTzyBob&#10;y6TgQg4W6cMowVjbnjM6H3wpAoRdjAoq79tYSpdXZNBNbEscvMJ2Bn2QXSl1h32Am0a+RNFcGqw5&#10;LFTY0qqi/Hg4GQWFO7Wrv1/ti7fNNtsWX+UO+71ST4/D8gOEp8Hfw7f2WiuYvU7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M+f3GAAAA3AAAAA8AAAAAAAAA&#10;AAAAAAAAoQIAAGRycy9kb3ducmV2LnhtbFBLBQYAAAAABAAEAPkAAACUAwAAAAA=&#10;" strokecolor="black [3040]"/>
                        </v:group>
                        <v:line id="Straight Connector 535" o:spid="_x0000_s1363"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J2sUAAADcAAAADwAAAGRycy9kb3ducmV2LnhtbESPUWvCMBSF3wf7D+EKvs3USod2RhnC&#10;ho7BZvUHXJu7NtjclCRq9++XwWCPh3POdzjL9WA7cSUfjGMF00kGgrh22nCj4Hh4eZiDCBFZY+eY&#10;FHxTgPXq/m6JpXY33tO1io1IEA4lKmhj7EspQ92SxTBxPXHyvpy3GJP0jdQebwluO5ln2aO0aDgt&#10;tNjTpqX6XF2sAnPad2/5dvfhTbWYzmPx+r75zJUaj4bnJxCRhvgf/mtvtYJiVs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J2sUAAADcAAAADwAAAAAAAAAA&#10;AAAAAAChAgAAZHJzL2Rvd25yZXYueG1sUEsFBgAAAAAEAAQA+QAAAJMDAAAAAA==&#10;" strokecolor="black [3200]" strokeweight="2pt">
                          <v:shadow on="t" color="black" opacity="24903f" origin=",.5" offset="0,.55556mm"/>
                        </v:line>
                      </v:group>
                      <v:shape id="Text Box 536" o:spid="_x0000_s1364" type="#_x0000_t202" style="position:absolute;left:3457;width:357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14:paraId="6B89BCB9" w14:textId="66416BCA" w:rsidR="00C10FC1" w:rsidRPr="00776A9D" w:rsidRDefault="00C10FC1" w:rsidP="00A7422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q</w:t>
                              </w:r>
                            </w:p>
                          </w:txbxContent>
                        </v:textbox>
                      </v:shape>
                      <v:group id="Group 537" o:spid="_x0000_s1365" style="position:absolute;left:998;top:1306;width:3223;height:1841"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366"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48" o:spid="_x0000_s1367"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VOcIAAADcAAAADwAAAGRycy9kb3ducmV2LnhtbERP3WrCMBS+F3yHcATvNLVMcZ1RRHA4&#10;GTi7PcBZc9aGNSclidq9vbkYePnx/a82vW3FlXwwjhXMphkI4sppw7WCr8/9ZAkiRGSNrWNS8EcB&#10;NuvhYIWFdjc+07WMtUghHApU0MTYFVKGqiGLYeo64sT9OG8xJuhrqT3eUrhtZZ5lC2nRcGposKNd&#10;Q9VvebEKzPe5PeaHt5M35fNsGeev77uPXKnxqN++gIjUx4f4333QCuZPaW0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tVOcIAAADcAAAADwAAAAAAAAAAAAAA&#10;AAChAgAAZHJzL2Rvd25yZXYueG1sUEsFBgAAAAAEAAQA+QAAAJADAAAAAA==&#10;" strokecolor="black [3200]" strokeweight="2pt">
                            <v:shadow on="t" color="black" opacity="24903f" origin=",.5" offset="0,.55556mm"/>
                          </v:line>
                          <v:rect id="Rectangle 549" o:spid="_x0000_s1368"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xcUA&#10;AADcAAAADwAAAGRycy9kb3ducmV2LnhtbESPQWvCQBSE70L/w/IK3nTT0kqN2UgJlIqeTNNDb4/s&#10;MwnNvg3ZbUz89V1B8DjMzDdMsh1NKwbqXWNZwdMyAkFcWt1wpaD4+li8gXAeWWNrmRRM5GCbPswS&#10;jLU985GG3FciQNjFqKD2vouldGVNBt3SdsTBO9neoA+yr6Tu8RzgppXPUbSSBhsOCzV2lNVU/uZ/&#10;RsFhkn4ovlfry5A1k85/ss89ZUrNH8f3DQhPo7+Hb+2dVvD6s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07FxQAAANwAAAAPAAAAAAAAAAAAAAAAAJgCAABkcnMv&#10;ZG93bnJldi54bWxQSwUGAAAAAAQABAD1AAAAigMAAAAA&#10;" fillcolor="white [3201]" strokecolor="black [3200]" strokeweight="2pt"/>
                        </v:group>
                        <v:shape id="Text Box 555" o:spid="_x0000_s1369" type="#_x0000_t202" style="position:absolute;left:92208;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14:paraId="1E1A002B" w14:textId="77777777" w:rsidR="00C10FC1" w:rsidRPr="00546279" w:rsidRDefault="00C10FC1" w:rsidP="00A74229">
                                <w:pPr>
                                  <w:rPr>
                                    <w:sz w:val="16"/>
                                    <w:szCs w:val="16"/>
                                  </w:rPr>
                                </w:pPr>
                                <w:r>
                                  <w:rPr>
                                    <w:sz w:val="16"/>
                                    <w:szCs w:val="16"/>
                                  </w:rPr>
                                  <w:t>×</w:t>
                                </w:r>
                              </w:p>
                            </w:txbxContent>
                          </v:textbox>
                        </v:shape>
                      </v:group>
                      <v:shape id="Text Box 566" o:spid="_x0000_s1370" type="#_x0000_t202" style="position:absolute;left:3534;top:3150;width:21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668527F1" w14:textId="77777777" w:rsidR="00C10FC1" w:rsidRPr="00776A9D" w:rsidRDefault="00C10FC1" w:rsidP="00A74229">
                              <w:pPr>
                                <w:bidi w:val="0"/>
                                <w:rPr>
                                  <w:sz w:val="16"/>
                                  <w:szCs w:val="16"/>
                                </w:rPr>
                              </w:pPr>
                              <w:r>
                                <w:rPr>
                                  <w:sz w:val="16"/>
                                  <w:szCs w:val="16"/>
                                </w:rPr>
                                <w:t>p</w:t>
                              </w:r>
                            </w:p>
                          </w:txbxContent>
                        </v:textbox>
                      </v:shape>
                      <v:shape id="Text Box 567" o:spid="_x0000_s1371" type="#_x0000_t202" style="position:absolute;left:3457;top:5686;width:357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14:paraId="1D5A3CD8" w14:textId="535734C3" w:rsidR="00C10FC1" w:rsidRPr="00776A9D" w:rsidRDefault="00C10FC1" w:rsidP="00A7422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r</w:t>
                              </w:r>
                            </w:p>
                          </w:txbxContent>
                        </v:textbox>
                      </v:shape>
                      <v:group id="Group 556" o:spid="_x0000_s1372" style="position:absolute;left:998;top:5301;width:3223;height:3379" coordsize="322273,33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Straight Connector 560" o:spid="_x0000_s1373" style="position:absolute;rotation:180;flip:y;visibility:visible;mso-wrap-style:square" from="153680,0" to="153680,20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q8sMAAADcAAAADwAAAGRycy9kb3ducmV2LnhtbERPy2oCMRTdF/yHcIXuasY+REajSEUo&#10;rZuOD3R3mVxnBpObIUl17NebRaHLw3lP55014kI+NI4VDAcZCOLS6YYrBdvN6mkMIkRkjcYxKbhR&#10;gPms9zDFXLsrf9OliJVIIRxyVFDH2OZShrImi2HgWuLEnZy3GBP0ldQeryncGvmcZSNpseHUUGNL&#10;7zWV5+LHKvj8Mq8Lc1gfT2N/2C+L392LvRmlHvvdYgIiUhf/xX/uD63gbZTmpz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76vLDAAAA3AAAAA8AAAAAAAAAAAAA&#10;AAAAoQIAAGRycy9kb3ducmV2LnhtbFBLBQYAAAAABAAEAPkAAACRAwAAAAA=&#10;" strokecolor="black [3040]"/>
                        <v:group id="Group 561" o:spid="_x0000_s1374" style="position:absolute;top:153681;width:322273;height:184150"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62" o:spid="_x0000_s1375"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Straight Connector 563" o:spid="_x0000_s1376"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bKMUAAADcAAAADwAAAGRycy9kb3ducmV2LnhtbESP0WoCMRRE3wv+Q7iCbzXrimJXoxSh&#10;YqVg3fYDrpvb3dDNzZJE3f69KRT6OMzMGWa16W0rruSDcaxgMs5AEFdOG64VfH68PC5AhIissXVM&#10;Cn4owGY9eFhhod2NT3QtYy0ShEOBCpoYu0LKUDVkMYxdR5y8L+ctxiR9LbXHW4LbVuZZNpcWDaeF&#10;BjvaNlR9lxerwJxP7SHfvx69KZ8mizjbvW3fc6VGw/55CSJSH//Df+29VjCbT+H3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qbKMUAAADcAAAADwAAAAAAAAAA&#10;AAAAAAChAgAAZHJzL2Rvd25yZXYueG1sUEsFBgAAAAAEAAQA+QAAAJMDAAAAAA==&#10;" strokecolor="black [3200]" strokeweight="2pt">
                              <v:shadow on="t" color="black" opacity="24903f" origin=",.5" offset="0,.55556mm"/>
                            </v:line>
                            <v:rect id="Rectangle 564" o:spid="_x0000_s1377"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group>
                          <v:shape id="Text Box 565" o:spid="_x0000_s1378" type="#_x0000_t202" style="position:absolute;left:92208;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29DCDA5A" w14:textId="77777777" w:rsidR="00C10FC1" w:rsidRPr="00546279" w:rsidRDefault="00C10FC1" w:rsidP="00A74229">
                                  <w:pPr>
                                    <w:rPr>
                                      <w:sz w:val="16"/>
                                      <w:szCs w:val="16"/>
                                    </w:rPr>
                                  </w:pPr>
                                  <w:r>
                                    <w:rPr>
                                      <w:sz w:val="16"/>
                                      <w:szCs w:val="16"/>
                                    </w:rPr>
                                    <w:t>×</w:t>
                                  </w:r>
                                </w:p>
                              </w:txbxContent>
                            </v:textbox>
                          </v:shape>
                        </v:group>
                      </v:group>
                      <v:group id="Group 613" o:spid="_x0000_s1379" style="position:absolute;left:998;top:8375;width:3220;height:2489;rotation:180"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5GcMAAADcAAAADwAAAGRycy9kb3ducmV2LnhtbESPT4vCMBTE7wt+h/AE&#10;b2uqrrJUo4iw2NOCf2Cvj+bZVJuXkmS1fnsjCB6HmfkNs1h1thFX8qF2rGA0zEAQl07XXCk4Hn4+&#10;v0GEiKyxcUwK7hRgtex9LDDX7sY7uu5jJRKEQ44KTIxtLmUoDVkMQ9cSJ+/kvMWYpK+k9nhLcNvI&#10;cZbNpMWa04LBljaGysv+3yrQX2FypKJY+/Hv+TCtp1tTnf6UGvS79RxEpC6+w692oRXMRh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ZvkZwwAAANwAAAAP&#10;AAAAAAAAAAAAAAAAAKoCAABkcnMvZG93bnJldi54bWxQSwUGAAAAAAQABAD6AAAAmgMAAAAA&#10;">
                        <v:group id="Group 614" o:spid="_x0000_s1380"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381"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oPsMA&#10;AADcAAAADwAAAGRycy9kb3ducmV2LnhtbESPQWvCQBSE7wX/w/IEb3VjQS2pq2hBCPbUxN6f2Wc2&#10;Nfs2ZNcY/71bKHgcZuYbZrUZbCN66nztWMFsmoAgLp2uuVJwLPav7yB8QNbYOCYFd/KwWY9eVphq&#10;d+Nv6vNQiQhhn6ICE0KbSulLQxb91LXE0Tu7zmKIsquk7vAW4baRb0mykBZrjgsGW/o0VF7yq1Xg&#10;9l8nvTTFJfv5zbg+5bv+cDZKTcbD9gNEoCE8w//tTCtYzO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oPsMAAADcAAAADwAAAAAAAAAAAAAAAACYAgAAZHJzL2Rv&#10;d25yZXYueG1sUEsFBgAAAAAEAAQA9QAAAIgDAAAAAA==&#10;" fillcolor="black [3200]" strokecolor="black [1600]" strokeweight="2pt"/>
                          <v:line id="Straight Connector 616" o:spid="_x0000_s1382"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DcQAAADcAAAADwAAAGRycy9kb3ducmV2LnhtbESPT4vCMBTE74LfIbwFb5rqoSvVKIsg&#10;iOKiVQ97ezSvf9jmpTTR1m+/WRA8DjPzG2a57k0tHtS6yrKC6SQCQZxZXXGh4HrZjucgnEfWWFsm&#10;BU9ysF4NB0tMtO34TI/UFyJA2CWooPS+SaR0WUkG3cQ2xMHLbWvQB9kWUrfYBbip5SyKYmmw4rBQ&#10;YkObkrLf9G4U5O7ebH5u2uef++P5mB+Kb+xOSo0++q8FCE+9f4df7Z1WEE9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v8NxAAAANwAAAAPAAAAAAAAAAAA&#10;AAAAAKECAABkcnMvZG93bnJldi54bWxQSwUGAAAAAAQABAD5AAAAkgMAAAAA&#10;" strokecolor="black [3040]"/>
                        </v:group>
                        <v:line id="Straight Connector 617" o:spid="_x0000_s1383"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PKsUAAADcAAAADwAAAGRycy9kb3ducmV2LnhtbESPUWvCMBSF3wf7D+EKvmnagk47owxh&#10;w43BZvUHXJu7NtjclCTT7t8vA2GPh3POdzirzWA7cSEfjGMF+TQDQVw7bbhRcDw8TxYgQkTW2Dkm&#10;BT8UYLO+v1thqd2V93SpYiMShEOJCtoY+1LKULdkMUxdT5y8L+ctxiR9I7XHa4LbThZZNpcWDaeF&#10;FnvatlSfq2+rwJz23Vuxe/3wplrmizh7ed9+FkqNR8PTI4hIQ/wP39o7rWCeP8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KPKsUAAADcAAAADwAAAAAAAAAA&#10;AAAAAAChAgAAZHJzL2Rvd25yZXYueG1sUEsFBgAAAAAEAAQA+QAAAJMDAAAAAA==&#10;" strokecolor="black [3200]" strokeweight="2pt">
                          <v:shadow on="t" color="black" opacity="24903f" origin=",.5" offset="0,.55556mm"/>
                        </v:line>
                      </v:group>
                      <v:shape id="Text Box 618" o:spid="_x0000_s1384" type="#_x0000_t202" style="position:absolute;left:3611;top:8836;width:35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14:paraId="4D66E587" w14:textId="3ED7CE73" w:rsidR="00C10FC1" w:rsidRPr="00776A9D" w:rsidRDefault="00C10FC1" w:rsidP="00A74229">
                              <w:pPr>
                                <w:bidi w:val="0"/>
                                <w:rPr>
                                  <w:sz w:val="16"/>
                                  <w:szCs w:val="16"/>
                                </w:rPr>
                              </w:pPr>
                              <m:oMathPara>
                                <m:oMath>
                                  <m:r>
                                    <w:rPr>
                                      <w:rFonts w:ascii="Cambria Math" w:hAnsi="Cambria Math"/>
                                      <w:sz w:val="16"/>
                                      <w:szCs w:val="16"/>
                                    </w:rPr>
                                    <m:t>s</m:t>
                                  </m:r>
                                </m:oMath>
                              </m:oMathPara>
                            </w:p>
                          </w:txbxContent>
                        </v:textbox>
                      </v:shape>
                    </v:group>
                  </w:pict>
                </mc:Fallback>
              </mc:AlternateContent>
            </w:r>
            <w:r w:rsidR="00446DEE" w:rsidRPr="00446DEE">
              <w:rPr>
                <w:b/>
                <w:bCs/>
                <w:noProof/>
                <w:color w:val="FF0000"/>
                <w:sz w:val="20"/>
                <w:szCs w:val="20"/>
              </w:rPr>
              <w:t>(f)</w:t>
            </w:r>
          </w:p>
          <w:p w14:paraId="0CF61109" w14:textId="77777777"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56F83BD8" w14:textId="77777777"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0C1CA271" w14:textId="77777777"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41907BC7" w14:textId="77777777"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5EE95A02" w14:textId="3B36AF13"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5BF417DA" w14:textId="50882803" w:rsidR="00A74229" w:rsidRDefault="00A74229" w:rsidP="00A74229">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p w14:paraId="4C7D5F48" w14:textId="77777777" w:rsidR="00156132" w:rsidRDefault="00156132" w:rsidP="00156132">
            <w:pPr>
              <w:keepNext/>
              <w:tabs>
                <w:tab w:val="left" w:pos="1065"/>
              </w:tabs>
              <w:bidi w:val="0"/>
              <w:cnfStyle w:val="000000000000" w:firstRow="0" w:lastRow="0" w:firstColumn="0" w:lastColumn="0" w:oddVBand="0" w:evenVBand="0" w:oddHBand="0" w:evenHBand="0" w:firstRowFirstColumn="0" w:firstRowLastColumn="0" w:lastRowFirstColumn="0" w:lastRowLastColumn="0"/>
              <w:rPr>
                <w:noProof/>
                <w:sz w:val="20"/>
                <w:szCs w:val="20"/>
              </w:rPr>
            </w:pPr>
          </w:p>
        </w:tc>
        <w:tc>
          <w:tcPr>
            <w:tcW w:w="1645" w:type="dxa"/>
          </w:tcPr>
          <w:p w14:paraId="00BD2C2B" w14:textId="07369479" w:rsidR="00156132" w:rsidRPr="00446DEE" w:rsidRDefault="000723A2" w:rsidP="001C7842">
            <w:pPr>
              <w:keepNext/>
              <w:tabs>
                <w:tab w:val="left" w:pos="1065"/>
              </w:tabs>
              <w:bidi w:val="0"/>
              <w:cnfStyle w:val="000000000000" w:firstRow="0" w:lastRow="0" w:firstColumn="0" w:lastColumn="0" w:oddVBand="0" w:evenVBand="0" w:oddHBand="0" w:evenHBand="0" w:firstRowFirstColumn="0" w:firstRowLastColumn="0" w:lastRowFirstColumn="0" w:lastRowLastColumn="0"/>
              <w:rPr>
                <w:b/>
                <w:bCs/>
                <w:noProof/>
                <w:sz w:val="20"/>
                <w:szCs w:val="20"/>
              </w:rPr>
            </w:pPr>
            <w:r>
              <w:rPr>
                <w:noProof/>
                <w:sz w:val="20"/>
                <w:szCs w:val="20"/>
              </w:rPr>
              <mc:AlternateContent>
                <mc:Choice Requires="wpg">
                  <w:drawing>
                    <wp:anchor distT="0" distB="0" distL="114300" distR="114300" simplePos="0" relativeHeight="251659264" behindDoc="0" locked="0" layoutInCell="1" allowOverlap="1" wp14:anchorId="2DBA4E5A" wp14:editId="7528B59B">
                      <wp:simplePos x="0" y="0"/>
                      <wp:positionH relativeFrom="column">
                        <wp:posOffset>233733</wp:posOffset>
                      </wp:positionH>
                      <wp:positionV relativeFrom="paragraph">
                        <wp:posOffset>43751</wp:posOffset>
                      </wp:positionV>
                      <wp:extent cx="648303" cy="1096855"/>
                      <wp:effectExtent l="19050" t="0" r="0" b="46355"/>
                      <wp:wrapNone/>
                      <wp:docPr id="622" name="Group 622"/>
                      <wp:cNvGraphicFramePr/>
                      <a:graphic xmlns:a="http://schemas.openxmlformats.org/drawingml/2006/main">
                        <a:graphicData uri="http://schemas.microsoft.com/office/word/2010/wordprocessingGroup">
                          <wpg:wgp>
                            <wpg:cNvGrpSpPr/>
                            <wpg:grpSpPr>
                              <a:xfrm>
                                <a:off x="0" y="0"/>
                                <a:ext cx="648303" cy="1096855"/>
                                <a:chOff x="146141" y="-46095"/>
                                <a:chExt cx="648566" cy="1096855"/>
                              </a:xfrm>
                            </wpg:grpSpPr>
                            <wps:wsp>
                              <wps:cNvPr id="579" name="Text Box 579"/>
                              <wps:cNvSpPr txBox="1"/>
                              <wps:spPr>
                                <a:xfrm>
                                  <a:off x="146141" y="-46095"/>
                                  <a:ext cx="200506" cy="1090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3E39" w14:textId="77777777" w:rsidR="00C10FC1" w:rsidRDefault="00C10FC1" w:rsidP="00C86149">
                                    <w:pPr>
                                      <w:rPr>
                                        <w:sz w:val="16"/>
                                        <w:szCs w:val="16"/>
                                      </w:rPr>
                                    </w:pPr>
                                    <w:r>
                                      <w:rPr>
                                        <w:sz w:val="16"/>
                                        <w:szCs w:val="16"/>
                                      </w:rPr>
                                      <w:t>P</w:t>
                                    </w:r>
                                  </w:p>
                                  <w:p w14:paraId="4FF4E646" w14:textId="77777777" w:rsidR="00C10FC1" w:rsidRDefault="00C10FC1" w:rsidP="00C86149">
                                    <w:pPr>
                                      <w:rPr>
                                        <w:sz w:val="16"/>
                                        <w:szCs w:val="16"/>
                                      </w:rPr>
                                    </w:pPr>
                                    <w:r>
                                      <w:rPr>
                                        <w:sz w:val="16"/>
                                        <w:szCs w:val="16"/>
                                      </w:rPr>
                                      <w:t>Q</w:t>
                                    </w:r>
                                  </w:p>
                                  <w:p w14:paraId="5FBE36E2" w14:textId="77777777" w:rsidR="00C10FC1" w:rsidRDefault="00C10FC1" w:rsidP="00C86149">
                                    <w:pPr>
                                      <w:rPr>
                                        <w:sz w:val="16"/>
                                        <w:szCs w:val="16"/>
                                      </w:rPr>
                                    </w:pPr>
                                    <w:r>
                                      <w:rPr>
                                        <w:sz w:val="16"/>
                                        <w:szCs w:val="16"/>
                                      </w:rPr>
                                      <w:t>R</w:t>
                                    </w:r>
                                  </w:p>
                                  <w:p w14:paraId="75CF39C9" w14:textId="1F4C6155" w:rsidR="00C10FC1" w:rsidRDefault="00C10FC1" w:rsidP="00C86149">
                                    <w:pPr>
                                      <w:rPr>
                                        <w:sz w:val="16"/>
                                        <w:szCs w:val="16"/>
                                      </w:rPr>
                                    </w:pPr>
                                    <w:r>
                                      <w:rPr>
                                        <w:sz w:val="16"/>
                                        <w:szCs w:val="16"/>
                                      </w:rPr>
                                      <w:t>S</w:t>
                                    </w:r>
                                  </w:p>
                                  <w:p w14:paraId="29C1D7BD" w14:textId="77777777" w:rsidR="00C10FC1" w:rsidRDefault="00C10FC1" w:rsidP="00C86149">
                                    <w:pPr>
                                      <w:rPr>
                                        <w:sz w:val="16"/>
                                        <w:szCs w:val="16"/>
                                      </w:rPr>
                                    </w:pPr>
                                  </w:p>
                                  <w:p w14:paraId="0C7E2E2D" w14:textId="77777777" w:rsidR="00C10FC1" w:rsidRDefault="00C10FC1" w:rsidP="00C86149">
                                    <w:pPr>
                                      <w:rPr>
                                        <w:sz w:val="16"/>
                                        <w:szCs w:val="16"/>
                                      </w:rPr>
                                    </w:pPr>
                                  </w:p>
                                  <w:p w14:paraId="4A107179" w14:textId="77777777" w:rsidR="00C10FC1" w:rsidRDefault="00C10FC1" w:rsidP="00C86149">
                                    <w:pPr>
                                      <w:rPr>
                                        <w:sz w:val="16"/>
                                        <w:szCs w:val="16"/>
                                      </w:rPr>
                                    </w:pPr>
                                  </w:p>
                                  <w:p w14:paraId="73DE1468" w14:textId="77777777" w:rsidR="00C10FC1" w:rsidRDefault="00C10FC1" w:rsidP="00C8614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0" name="Group 580"/>
                              <wpg:cNvGrpSpPr/>
                              <wpg:grpSpPr>
                                <a:xfrm>
                                  <a:off x="161365" y="99892"/>
                                  <a:ext cx="321708" cy="248818"/>
                                  <a:chOff x="0" y="0"/>
                                  <a:chExt cx="321945" cy="248920"/>
                                </a:xfrm>
                              </wpg:grpSpPr>
                              <wpg:grpSp>
                                <wpg:cNvPr id="581" name="Group 581"/>
                                <wpg:cNvGrpSpPr/>
                                <wpg:grpSpPr>
                                  <a:xfrm>
                                    <a:off x="145997" y="0"/>
                                    <a:ext cx="44450" cy="248920"/>
                                    <a:chOff x="0" y="0"/>
                                    <a:chExt cx="44621" cy="249304"/>
                                  </a:xfrm>
                                </wpg:grpSpPr>
                                <wps:wsp>
                                  <wps:cNvPr id="582" name="Oval 582"/>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Connector 583"/>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4" name="Straight Connector 584"/>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85" name="Text Box 585"/>
                              <wps:cNvSpPr txBox="1"/>
                              <wps:spPr>
                                <a:xfrm>
                                  <a:off x="430306" y="276625"/>
                                  <a:ext cx="356717" cy="22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43F10" w14:textId="6CCA34F6" w:rsidR="00C10FC1" w:rsidRPr="00776A9D" w:rsidRDefault="00C10FC1" w:rsidP="00C8614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484094" y="0"/>
                                  <a:ext cx="214995" cy="22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53C04" w14:textId="77777777" w:rsidR="00C10FC1" w:rsidRPr="00776A9D" w:rsidRDefault="00C10FC1" w:rsidP="00C86149">
                                    <w:pPr>
                                      <w:bidi w:val="0"/>
                                      <w:rPr>
                                        <w:sz w:val="16"/>
                                        <w:szCs w:val="16"/>
                                      </w:rPr>
                                    </w:pPr>
                                    <w:r>
                                      <w:rPr>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6" name="Group 586"/>
                              <wpg:cNvGrpSpPr/>
                              <wpg:grpSpPr>
                                <a:xfrm>
                                  <a:off x="176733" y="322729"/>
                                  <a:ext cx="322036" cy="184075"/>
                                  <a:chOff x="0" y="-46104"/>
                                  <a:chExt cx="322273" cy="184150"/>
                                </a:xfrm>
                              </wpg:grpSpPr>
                              <wpg:grpSp>
                                <wpg:cNvPr id="588" name="Group 588"/>
                                <wpg:cNvGrpSpPr/>
                                <wpg:grpSpPr>
                                  <a:xfrm>
                                    <a:off x="0" y="0"/>
                                    <a:ext cx="322273" cy="101586"/>
                                    <a:chOff x="0" y="0"/>
                                    <a:chExt cx="330200" cy="101600"/>
                                  </a:xfrm>
                                </wpg:grpSpPr>
                                <wps:wsp>
                                  <wps:cNvPr id="589" name="Straight Connector 589"/>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595" name="Rectangle 595"/>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Text Box 596"/>
                                <wps:cNvSpPr txBox="1"/>
                                <wps:spPr>
                                  <a:xfrm>
                                    <a:off x="84516"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0073" w14:textId="77777777" w:rsidR="00C10FC1" w:rsidRPr="00546279" w:rsidRDefault="00C10FC1" w:rsidP="00C8614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7" name="Group 597"/>
                              <wpg:cNvGrpSpPr/>
                              <wpg:grpSpPr>
                                <a:xfrm>
                                  <a:off x="176733" y="468726"/>
                                  <a:ext cx="322036" cy="337693"/>
                                  <a:chOff x="0" y="0"/>
                                  <a:chExt cx="322273" cy="337831"/>
                                </a:xfrm>
                              </wpg:grpSpPr>
                              <wps:wsp>
                                <wps:cNvPr id="598" name="Straight Connector 598"/>
                                <wps:cNvCnPr/>
                                <wps:spPr>
                                  <a:xfrm rot="10800000" flipV="1">
                                    <a:off x="153680" y="0"/>
                                    <a:ext cx="0" cy="202887"/>
                                  </a:xfrm>
                                  <a:prstGeom prst="line">
                                    <a:avLst/>
                                  </a:prstGeom>
                                </wps:spPr>
                                <wps:style>
                                  <a:lnRef idx="1">
                                    <a:schemeClr val="dk1"/>
                                  </a:lnRef>
                                  <a:fillRef idx="0">
                                    <a:schemeClr val="dk1"/>
                                  </a:fillRef>
                                  <a:effectRef idx="0">
                                    <a:schemeClr val="dk1"/>
                                  </a:effectRef>
                                  <a:fontRef idx="minor">
                                    <a:schemeClr val="tx1"/>
                                  </a:fontRef>
                                </wps:style>
                                <wps:bodyPr/>
                              </wps:wsp>
                              <wpg:grpSp>
                                <wpg:cNvPr id="599" name="Group 599"/>
                                <wpg:cNvGrpSpPr/>
                                <wpg:grpSpPr>
                                  <a:xfrm>
                                    <a:off x="0" y="153681"/>
                                    <a:ext cx="322273" cy="184150"/>
                                    <a:chOff x="0" y="-46104"/>
                                    <a:chExt cx="322273" cy="184150"/>
                                  </a:xfrm>
                                </wpg:grpSpPr>
                                <wpg:grpSp>
                                  <wpg:cNvPr id="600" name="Group 600"/>
                                  <wpg:cNvGrpSpPr/>
                                  <wpg:grpSpPr>
                                    <a:xfrm>
                                      <a:off x="0" y="0"/>
                                      <a:ext cx="322273" cy="101586"/>
                                      <a:chOff x="0" y="0"/>
                                      <a:chExt cx="330200" cy="101600"/>
                                    </a:xfrm>
                                  </wpg:grpSpPr>
                                  <wps:wsp>
                                    <wps:cNvPr id="601" name="Straight Connector 601"/>
                                    <wps:cNvCnPr/>
                                    <wps:spPr>
                                      <a:xfrm>
                                        <a:off x="0" y="55880"/>
                                        <a:ext cx="33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602" name="Rectangle 602"/>
                                    <wps:cNvSpPr/>
                                    <wps:spPr>
                                      <a:xfrm>
                                        <a:off x="106680" y="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Text Box 603"/>
                                  <wps:cNvSpPr txBox="1"/>
                                  <wps:spPr>
                                    <a:xfrm>
                                      <a:off x="84516" y="-46104"/>
                                      <a:ext cx="1225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2677" w14:textId="77777777" w:rsidR="00C10FC1" w:rsidRPr="00546279" w:rsidRDefault="00C10FC1" w:rsidP="00C8614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05" name="Text Box 605"/>
                              <wps:cNvSpPr txBox="1"/>
                              <wps:spPr>
                                <a:xfrm>
                                  <a:off x="437990" y="576302"/>
                                  <a:ext cx="356717" cy="22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67EB" w14:textId="2F920EC5" w:rsidR="00C10FC1" w:rsidRPr="00776A9D" w:rsidRDefault="00C10FC1" w:rsidP="00C8614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6" name="Group 606"/>
                              <wpg:cNvGrpSpPr/>
                              <wpg:grpSpPr>
                                <a:xfrm rot="10800000">
                                  <a:off x="184417" y="776087"/>
                                  <a:ext cx="321708" cy="248818"/>
                                  <a:chOff x="0" y="0"/>
                                  <a:chExt cx="321945" cy="248920"/>
                                </a:xfrm>
                              </wpg:grpSpPr>
                              <wpg:grpSp>
                                <wpg:cNvPr id="608" name="Group 608"/>
                                <wpg:cNvGrpSpPr/>
                                <wpg:grpSpPr>
                                  <a:xfrm>
                                    <a:off x="145997" y="0"/>
                                    <a:ext cx="44450" cy="248920"/>
                                    <a:chOff x="0" y="0"/>
                                    <a:chExt cx="44621" cy="249304"/>
                                  </a:xfrm>
                                </wpg:grpSpPr>
                                <wps:wsp>
                                  <wps:cNvPr id="609" name="Oval 609"/>
                                  <wps:cNvSpPr/>
                                  <wps:spPr>
                                    <a:xfrm>
                                      <a:off x="0" y="0"/>
                                      <a:ext cx="44621" cy="457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Connector 610"/>
                                  <wps:cNvCnPr/>
                                  <wps:spPr>
                                    <a:xfrm flipV="1">
                                      <a:off x="23052" y="46104"/>
                                      <a:ext cx="0" cy="203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1" name="Straight Connector 611"/>
                                <wps:cNvCnPr/>
                                <wps:spPr>
                                  <a:xfrm>
                                    <a:off x="0" y="23052"/>
                                    <a:ext cx="3219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19" name="Text Box 619"/>
                              <wps:cNvSpPr txBox="1"/>
                              <wps:spPr>
                                <a:xfrm>
                                  <a:off x="430306" y="822191"/>
                                  <a:ext cx="356979" cy="2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4BAC0" w14:textId="77777777" w:rsidR="00C10FC1" w:rsidRPr="00776A9D" w:rsidRDefault="00C10FC1" w:rsidP="00A74229">
                                    <w:pPr>
                                      <w:bidi w:val="0"/>
                                      <w:rPr>
                                        <w:sz w:val="16"/>
                                        <w:szCs w:val="16"/>
                                      </w:rPr>
                                    </w:pPr>
                                    <m:oMathPara>
                                      <m:oMath>
                                        <m:r>
                                          <w:rPr>
                                            <w:rFonts w:ascii="Cambria Math" w:hAnsi="Cambria Math"/>
                                            <w:sz w:val="16"/>
                                            <w:szCs w:val="16"/>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A4E5A" id="Group 622" o:spid="_x0000_s1385" style="position:absolute;margin-left:18.4pt;margin-top:3.45pt;width:51.05pt;height:86.35pt;z-index:251659264;mso-width-relative:margin;mso-height-relative:margin" coordorigin="1461,-460" coordsize="6485,1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">
                      <v:shape id="Text Box 579" o:spid="_x0000_s1386" type="#_x0000_t202" style="position:absolute;left:1461;top:-460;width:2005;height:10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14:paraId="56993E39" w14:textId="77777777" w:rsidR="00C10FC1" w:rsidRDefault="00C10FC1" w:rsidP="00C86149">
                              <w:pPr>
                                <w:rPr>
                                  <w:sz w:val="16"/>
                                  <w:szCs w:val="16"/>
                                </w:rPr>
                              </w:pPr>
                              <w:r>
                                <w:rPr>
                                  <w:sz w:val="16"/>
                                  <w:szCs w:val="16"/>
                                </w:rPr>
                                <w:t>P</w:t>
                              </w:r>
                            </w:p>
                            <w:p w14:paraId="4FF4E646" w14:textId="77777777" w:rsidR="00C10FC1" w:rsidRDefault="00C10FC1" w:rsidP="00C86149">
                              <w:pPr>
                                <w:rPr>
                                  <w:sz w:val="16"/>
                                  <w:szCs w:val="16"/>
                                </w:rPr>
                              </w:pPr>
                              <w:r>
                                <w:rPr>
                                  <w:sz w:val="16"/>
                                  <w:szCs w:val="16"/>
                                </w:rPr>
                                <w:t>Q</w:t>
                              </w:r>
                            </w:p>
                            <w:p w14:paraId="5FBE36E2" w14:textId="77777777" w:rsidR="00C10FC1" w:rsidRDefault="00C10FC1" w:rsidP="00C86149">
                              <w:pPr>
                                <w:rPr>
                                  <w:sz w:val="16"/>
                                  <w:szCs w:val="16"/>
                                </w:rPr>
                              </w:pPr>
                              <w:r>
                                <w:rPr>
                                  <w:sz w:val="16"/>
                                  <w:szCs w:val="16"/>
                                </w:rPr>
                                <w:t>R</w:t>
                              </w:r>
                            </w:p>
                            <w:p w14:paraId="75CF39C9" w14:textId="1F4C6155" w:rsidR="00C10FC1" w:rsidRDefault="00C10FC1" w:rsidP="00C86149">
                              <w:pPr>
                                <w:rPr>
                                  <w:sz w:val="16"/>
                                  <w:szCs w:val="16"/>
                                </w:rPr>
                              </w:pPr>
                              <w:r>
                                <w:rPr>
                                  <w:sz w:val="16"/>
                                  <w:szCs w:val="16"/>
                                </w:rPr>
                                <w:t>S</w:t>
                              </w:r>
                            </w:p>
                            <w:p w14:paraId="29C1D7BD" w14:textId="77777777" w:rsidR="00C10FC1" w:rsidRDefault="00C10FC1" w:rsidP="00C86149">
                              <w:pPr>
                                <w:rPr>
                                  <w:sz w:val="16"/>
                                  <w:szCs w:val="16"/>
                                </w:rPr>
                              </w:pPr>
                            </w:p>
                            <w:p w14:paraId="0C7E2E2D" w14:textId="77777777" w:rsidR="00C10FC1" w:rsidRDefault="00C10FC1" w:rsidP="00C86149">
                              <w:pPr>
                                <w:rPr>
                                  <w:sz w:val="16"/>
                                  <w:szCs w:val="16"/>
                                </w:rPr>
                              </w:pPr>
                            </w:p>
                            <w:p w14:paraId="4A107179" w14:textId="77777777" w:rsidR="00C10FC1" w:rsidRDefault="00C10FC1" w:rsidP="00C86149">
                              <w:pPr>
                                <w:rPr>
                                  <w:sz w:val="16"/>
                                  <w:szCs w:val="16"/>
                                </w:rPr>
                              </w:pPr>
                            </w:p>
                            <w:p w14:paraId="73DE1468" w14:textId="77777777" w:rsidR="00C10FC1" w:rsidRDefault="00C10FC1" w:rsidP="00C86149">
                              <w:pPr>
                                <w:rPr>
                                  <w:sz w:val="16"/>
                                  <w:szCs w:val="16"/>
                                </w:rPr>
                              </w:pPr>
                            </w:p>
                          </w:txbxContent>
                        </v:textbox>
                      </v:shape>
                      <v:group id="Group 580" o:spid="_x0000_s1387" style="position:absolute;left:1613;top:998;width:3217;height:2489"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388"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oval id="Oval 582" o:spid="_x0000_s1389"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EscMA&#10;AADcAAAADwAAAGRycy9kb3ducmV2LnhtbESPQWvCQBSE7wX/w/IEb3WjYCvRVbQghHoy6v2ZfWaj&#10;2bchu43pv3cLQo/DzHzDLNe9rUVHra8cK5iMExDEhdMVlwpOx937HIQPyBprx6TglzysV4O3Jaba&#10;PfhAXR5KESHsU1RgQmhSKX1hyKIfu4Y4elfXWgxRtqXULT4i3NZymiQf0mLFccFgQ1+Ginv+YxW4&#10;3f6iP83xnp1vGVeXfNt9X41So2G/WYAI1If/8KudaQWz+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EscMAAADcAAAADwAAAAAAAAAAAAAAAACYAgAAZHJzL2Rv&#10;d25yZXYueG1sUEsFBgAAAAAEAAQA9QAAAIgDAAAAAA==&#10;" fillcolor="black [3200]" strokecolor="black [1600]" strokeweight="2pt"/>
                          <v:line id="Straight Connector 583" o:spid="_x0000_s1390"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obsYAAADcAAAADwAAAGRycy9kb3ducmV2LnhtbESPS2vDMBCE74X8B7GB3Bo5C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G7GAAAA3AAAAA8AAAAAAAAA&#10;AAAAAAAAoQIAAGRycy9kb3ducmV2LnhtbFBLBQYAAAAABAAEAPkAAACUAwAAAAA=&#10;" strokecolor="black [3040]"/>
                        </v:group>
                        <v:line id="Straight Connector 584" o:spid="_x0000_s1391"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psUAAADcAAAADwAAAGRycy9kb3ducmV2LnhtbESPUWvCMBSF3wf7D+EKvmlq0VE7owxh&#10;w43BZvUHXJu7NtjclCTT7t8vA2GPh3POdzirzWA7cSEfjGMFs2kGgrh22nCj4Hh4nhQgQkTW2Dkm&#10;BT8UYLO+v1thqd2V93SpYiMShEOJCtoY+1LKULdkMUxdT5y8L+ctxiR9I7XHa4LbTuZZ9iAtGk4L&#10;Lfa0bak+V99WgTntu7d89/rhTbWcFXHx8r79zJUaj4anRxCRhvgfvrV3WsGimM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psUAAADcAAAADwAAAAAAAAAA&#10;AAAAAAChAgAAZHJzL2Rvd25yZXYueG1sUEsFBgAAAAAEAAQA+QAAAJMDAAAAAA==&#10;" strokecolor="black [3200]" strokeweight="2pt">
                          <v:shadow on="t" color="black" opacity="24903f" origin=",.5" offset="0,.55556mm"/>
                        </v:line>
                      </v:group>
                      <v:shape id="Text Box 585" o:spid="_x0000_s1392" type="#_x0000_t202" style="position:absolute;left:4303;top:2766;width:356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14:paraId="19743F10" w14:textId="6CCA34F6" w:rsidR="00C10FC1" w:rsidRPr="00776A9D" w:rsidRDefault="00C10FC1" w:rsidP="00C8614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q</w:t>
                              </w:r>
                            </w:p>
                          </w:txbxContent>
                        </v:textbox>
                      </v:shape>
                      <v:shape id="Text Box 604" o:spid="_x0000_s1393" type="#_x0000_t202" style="position:absolute;left:4840;width:215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14:paraId="0F453C04" w14:textId="77777777" w:rsidR="00C10FC1" w:rsidRPr="00776A9D" w:rsidRDefault="00C10FC1" w:rsidP="00C86149">
                              <w:pPr>
                                <w:bidi w:val="0"/>
                                <w:rPr>
                                  <w:sz w:val="16"/>
                                  <w:szCs w:val="16"/>
                                </w:rPr>
                              </w:pPr>
                              <w:r>
                                <w:rPr>
                                  <w:sz w:val="16"/>
                                  <w:szCs w:val="16"/>
                                </w:rPr>
                                <w:t>p</w:t>
                              </w:r>
                            </w:p>
                          </w:txbxContent>
                        </v:textbox>
                      </v:shape>
                      <v:group id="Group 586" o:spid="_x0000_s1394" style="position:absolute;left:1767;top:3227;width:3220;height:1841"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588" o:spid="_x0000_s1395"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Straight Connector 589" o:spid="_x0000_s1396"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5KOMUAAADcAAAADwAAAGRycy9kb3ducmV2LnhtbESPUWvCMBSF3wf7D+EO9jZTC45ajTKE&#10;DTeEafUHXJtrG2xuSpJp9+8XYeDj4ZzzHc58OdhOXMgH41jBeJSBIK6dNtwoOOzfXwoQISJr7ByT&#10;gl8KsFw8Psyx1O7KO7pUsREJwqFEBW2MfSllqFuyGEauJ07eyXmLMUnfSO3xmuC2k3mWvUqLhtNC&#10;iz2tWqrP1Y9VYI677itff357U03HRZx8bFbbXKnnp+FtBiLSEO/h//ZaK5gU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5KOMUAAADcAAAADwAAAAAAAAAA&#10;AAAAAAChAgAAZHJzL2Rvd25yZXYueG1sUEsFBgAAAAAEAAQA+QAAAJMDAAAAAA==&#10;" strokecolor="black [3200]" strokeweight="2pt">
                            <v:shadow on="t" color="black" opacity="24903f" origin=",.5" offset="0,.55556mm"/>
                          </v:line>
                          <v:rect id="Rectangle 595" o:spid="_x0000_s1397"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h8UA&#10;AADcAAAADwAAAGRycy9kb3ducmV2LnhtbESPzWrDMBCE74G+g9hCb4ncgEP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iHxQAAANwAAAAPAAAAAAAAAAAAAAAAAJgCAABkcnMv&#10;ZG93bnJldi54bWxQSwUGAAAAAAQABAD1AAAAigMAAAAA&#10;" fillcolor="white [3201]" strokecolor="black [3200]" strokeweight="2pt"/>
                        </v:group>
                        <v:shape id="Text Box 596" o:spid="_x0000_s1398" type="#_x0000_t202" style="position:absolute;left:84516;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14:paraId="7C0A0073" w14:textId="77777777" w:rsidR="00C10FC1" w:rsidRPr="00546279" w:rsidRDefault="00C10FC1" w:rsidP="00C86149">
                                <w:pPr>
                                  <w:rPr>
                                    <w:sz w:val="16"/>
                                    <w:szCs w:val="16"/>
                                  </w:rPr>
                                </w:pPr>
                                <w:r>
                                  <w:rPr>
                                    <w:sz w:val="16"/>
                                    <w:szCs w:val="16"/>
                                  </w:rPr>
                                  <w:t>×</w:t>
                                </w:r>
                              </w:p>
                            </w:txbxContent>
                          </v:textbox>
                        </v:shape>
                      </v:group>
                      <v:group id="Group 597" o:spid="_x0000_s1399" style="position:absolute;left:1767;top:4687;width:3220;height:3377" coordsize="322273,33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Straight Connector 598" o:spid="_x0000_s1400" style="position:absolute;rotation:180;flip:y;visibility:visible;mso-wrap-style:square" from="153680,0" to="153680,20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W08QAAADcAAAADwAAAGRycy9kb3ducmV2LnhtbERPTWsCMRC9F/wPYQq91WyrFd0aRSqF&#10;Yr24tmJvw2bcXUwmS5Lq6q83h0KPj/c9nXfWiBP50DhW8NTPQBCXTjdcKfjavj+OQYSIrNE4JgUX&#10;CjCf9e6mmGt35g2diliJFMIhRwV1jG0uZShrshj6riVO3MF5izFBX0nt8ZzCrZHPWTaSFhtODTW2&#10;9FZTeSx+rYLVpxkuzH79cxj7/W5ZXL8H9mKUerjvFq8gInXxX/zn/tAKXiZpbTq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JbTxAAAANwAAAAPAAAAAAAAAAAA&#10;AAAAAKECAABkcnMvZG93bnJldi54bWxQSwUGAAAAAAQABAD5AAAAkgMAAAAA&#10;" strokecolor="black [3040]"/>
                        <v:group id="Group 599" o:spid="_x0000_s1401" style="position:absolute;top:153681;width:322273;height:184150" coordorigin=",-46104" coordsize="322273,18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600" o:spid="_x0000_s1402" style="position:absolute;width:322273;height:101586" coordsize="330200,10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Straight Connector 601" o:spid="_x0000_s1403" style="position:absolute;visibility:visible;mso-wrap-style:square" from="0,55880" to="330200,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kGMUAAADcAAAADwAAAGRycy9kb3ducmV2LnhtbESPUWvCMBSF3wf7D+EO9jbTFiauGkUE&#10;xclg2vkDrs21DTY3Jcm0/vtlMNjj4ZzzHc5sMdhOXMkH41hBPspAENdOG24UHL/WLxMQISJr7ByT&#10;gjsFWMwfH2ZYanfjA12r2IgE4VCigjbGvpQy1C1ZDCPXEyfv7LzFmKRvpPZ4S3DbySLLxtKi4bTQ&#10;Yk+rlupL9W0VmNOh2xXb909vqrd8El83H6t9odTz07Ccgog0xP/wX3urFYyzH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kGMUAAADcAAAADwAAAAAAAAAA&#10;AAAAAAChAgAAZHJzL2Rvd25yZXYueG1sUEsFBgAAAAAEAAQA+QAAAJMDAAAAAA==&#10;" strokecolor="black [3200]" strokeweight="2pt">
                              <v:shadow on="t" color="black" opacity="24903f" origin=",.5" offset="0,.55556mm"/>
                            </v:line>
                            <v:rect id="Rectangle 602" o:spid="_x0000_s1404" style="position:absolute;left:1066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v:group>
                          <v:shape id="Text Box 603" o:spid="_x0000_s1405" type="#_x0000_t202" style="position:absolute;left:84516;top:-46104;width:122555;height:18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14:paraId="370C2677" w14:textId="77777777" w:rsidR="00C10FC1" w:rsidRPr="00546279" w:rsidRDefault="00C10FC1" w:rsidP="00C86149">
                                  <w:pPr>
                                    <w:rPr>
                                      <w:sz w:val="16"/>
                                      <w:szCs w:val="16"/>
                                    </w:rPr>
                                  </w:pPr>
                                  <w:r>
                                    <w:rPr>
                                      <w:sz w:val="16"/>
                                      <w:szCs w:val="16"/>
                                    </w:rPr>
                                    <w:t>×</w:t>
                                  </w:r>
                                </w:p>
                              </w:txbxContent>
                            </v:textbox>
                          </v:shape>
                        </v:group>
                      </v:group>
                      <v:shape id="Text Box 605" o:spid="_x0000_s1406" type="#_x0000_t202" style="position:absolute;left:4379;top:5763;width:3568;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sQA&#10;AADcAAAADwAAAGRycy9kb3ducmV2LnhtbESPzarCMBSE94LvEM4Fd5peQZFqFCmIIrrwZ+Pu3ObY&#10;ltuc1CZq9emNILgcZuYbZjJrTCluVLvCsoLfXgSCOLW64EzB8bDojkA4j6yxtEwKHuRgNm23Jhhr&#10;e+cd3fY+EwHCLkYFufdVLKVLczLoerYiDt7Z1gZ9kHUmdY33ADel7EfRUBosOCzkWFGSU/q/vxoF&#10;62Sxxd1f34yeZbLcnOfV5XgaKNX5aeZjEJ4a/w1/2iutYBgN4H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ZP7EAAAA3AAAAA8AAAAAAAAAAAAAAAAAmAIAAGRycy9k&#10;b3ducmV2LnhtbFBLBQYAAAAABAAEAPUAAACJAwAAAAA=&#10;" filled="f" stroked="f" strokeweight=".5pt">
                        <v:textbox>
                          <w:txbxContent>
                            <w:p w14:paraId="453D67EB" w14:textId="2F920EC5" w:rsidR="00C10FC1" w:rsidRPr="00776A9D" w:rsidRDefault="00C10FC1" w:rsidP="00C86149">
                              <w:pPr>
                                <w:bidi w:val="0"/>
                                <w:rPr>
                                  <w:sz w:val="16"/>
                                  <w:szCs w:val="16"/>
                                </w:rPr>
                              </w:pPr>
                              <m:oMath>
                                <m:acc>
                                  <m:accPr>
                                    <m:chr m:val="̅"/>
                                    <m:ctrlPr>
                                      <w:rPr>
                                        <w:rFonts w:ascii="Cambria Math" w:hAnsi="Cambria Math"/>
                                        <w:i/>
                                        <w:sz w:val="16"/>
                                        <w:szCs w:val="16"/>
                                      </w:rPr>
                                    </m:ctrlPr>
                                  </m:accPr>
                                  <m:e>
                                    <m:r>
                                      <w:rPr>
                                        <w:rFonts w:ascii="Cambria Math" w:hAnsi="Cambria Math"/>
                                        <w:sz w:val="16"/>
                                        <w:szCs w:val="16"/>
                                      </w:rPr>
                                      <m:t>p</m:t>
                                    </m:r>
                                  </m:e>
                                </m:acc>
                                <m:acc>
                                  <m:accPr>
                                    <m:chr m:val="̅"/>
                                    <m:ctrlPr>
                                      <w:rPr>
                                        <w:rFonts w:ascii="Cambria Math" w:hAnsi="Cambria Math"/>
                                        <w:i/>
                                        <w:sz w:val="16"/>
                                        <w:szCs w:val="16"/>
                                      </w:rPr>
                                    </m:ctrlPr>
                                  </m:accPr>
                                  <m:e>
                                    <m:r>
                                      <w:rPr>
                                        <w:rFonts w:ascii="Cambria Math" w:hAnsi="Cambria Math"/>
                                        <w:sz w:val="16"/>
                                        <w:szCs w:val="16"/>
                                      </w:rPr>
                                      <m:t>s</m:t>
                                    </m:r>
                                  </m:e>
                                </m:acc>
                              </m:oMath>
                              <w:r>
                                <w:rPr>
                                  <w:sz w:val="16"/>
                                  <w:szCs w:val="16"/>
                                </w:rPr>
                                <w:t>r</w:t>
                              </w:r>
                            </w:p>
                          </w:txbxContent>
                        </v:textbox>
                      </v:shape>
                      <v:group id="Group 606" o:spid="_x0000_s1407" style="position:absolute;left:1844;top:7760;width:3217;height:2489;rotation:180" coordsize="321945,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jMXMQAAADcAAAA&#10;DwAAAAAAAAAAAAAAAACqAgAAZHJzL2Rvd25yZXYueG1sUEsFBgAAAAAEAAQA+gAAAJsDAAAAAA==&#10;">
                        <v:group id="Group 608" o:spid="_x0000_s1408" style="position:absolute;left:145997;width:44450;height:248920" coordsize="44621,24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409" style="position:absolute;width:44621;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05sMA&#10;AADcAAAADwAAAGRycy9kb3ducmV2LnhtbESPQWvCQBSE74X+h+UVequbetAaXcUKQqgnE70/s89s&#10;NPs2ZLcx/feuIPQ4zMw3zGI12Eb01PnasYLPUQKCuHS65krBodh+fIHwAVlj45gU/JGH1fL1ZYGp&#10;djfeU5+HSkQI+xQVmBDaVEpfGrLoR64ljt7ZdRZDlF0ldYe3CLeNHCfJRFqsOS4YbGljqLzmv1aB&#10;2+5OemqKa3a8ZFyf8u/+52yUen8b1nMQgYbwH362M61gksz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05sMAAADcAAAADwAAAAAAAAAAAAAAAACYAgAAZHJzL2Rv&#10;d25yZXYueG1sUEsFBgAAAAAEAAQA9QAAAIgDAAAAAA==&#10;" fillcolor="black [3200]" strokecolor="black [1600]" strokeweight="2pt"/>
                          <v:line id="Straight Connector 610" o:spid="_x0000_s1410" style="position:absolute;flip:y;visibility:visible;mso-wrap-style:square" from="23052,46104" to="23052,2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C4sIAAADcAAAADwAAAGRycy9kb3ducmV2LnhtbERPyWrDMBC9B/oPYgq5xbJ7cItrJQRD&#10;oTS4NNuht8EaL8QaGUuJnb+PDoUeH2/PN7PpxY1G11lWkEQxCOLK6o4bBafjx+oNhPPIGnvLpOBO&#10;Djbrp0WOmbYT7+l28I0IIewyVNB6P2RSuqolgy6yA3Hgajsa9AGOjdQjTiHc9PIljlNpsOPQ0OJA&#10;RUvV5XA1Cmp3HYrfs/b161e5L+td843Tj1LL53n7DsLT7P/Ff+5PrSBNwvxw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C4sIAAADcAAAADwAAAAAAAAAAAAAA&#10;AAChAgAAZHJzL2Rvd25yZXYueG1sUEsFBgAAAAAEAAQA+QAAAJADAAAAAA==&#10;" strokecolor="black [3040]"/>
                        </v:group>
                        <v:line id="Straight Connector 611" o:spid="_x0000_s1411" style="position:absolute;visibility:visible;mso-wrap-style:square" from="0,23052" to="32194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yxcUAAADcAAAADwAAAGRycy9kb3ducmV2LnhtbESPUWvCMBSF3wf7D+EO9jbTFiauGkUE&#10;xclg2vkDrs21DTY3Jcm0/vtlMNjj4ZzzHc5sMdhOXMkH41hBPspAENdOG24UHL/WLxMQISJr7ByT&#10;gjsFWMwfH2ZYanfjA12r2IgE4VCigjbGvpQy1C1ZDCPXEyfv7LzFmKRvpPZ4S3DbySLLxtKi4bTQ&#10;Yk+rlupL9W0VmNOh2xXb909vqrd8El83H6t9odTz07Ccgog0xP/wX3urFYzzH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eyxcUAAADcAAAADwAAAAAAAAAA&#10;AAAAAAChAgAAZHJzL2Rvd25yZXYueG1sUEsFBgAAAAAEAAQA+QAAAJMDAAAAAA==&#10;" strokecolor="black [3200]" strokeweight="2pt">
                          <v:shadow on="t" color="black" opacity="24903f" origin=",.5" offset="0,.55556mm"/>
                        </v:line>
                      </v:group>
                      <v:shape id="Text Box 619" o:spid="_x0000_s1412" type="#_x0000_t202" style="position:absolute;left:4303;top:8221;width:3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w:txbxContent>
                            <w:p w14:paraId="2DF4BAC0" w14:textId="77777777" w:rsidR="00C10FC1" w:rsidRPr="00776A9D" w:rsidRDefault="00C10FC1" w:rsidP="00A74229">
                              <w:pPr>
                                <w:bidi w:val="0"/>
                                <w:rPr>
                                  <w:sz w:val="16"/>
                                  <w:szCs w:val="16"/>
                                </w:rPr>
                              </w:pPr>
                              <m:oMathPara>
                                <m:oMath>
                                  <m:r>
                                    <w:rPr>
                                      <w:rFonts w:ascii="Cambria Math" w:hAnsi="Cambria Math"/>
                                      <w:sz w:val="16"/>
                                      <w:szCs w:val="16"/>
                                    </w:rPr>
                                    <m:t>s</m:t>
                                  </m:r>
                                </m:oMath>
                              </m:oMathPara>
                            </w:p>
                          </w:txbxContent>
                        </v:textbox>
                      </v:shape>
                    </v:group>
                  </w:pict>
                </mc:Fallback>
              </mc:AlternateContent>
            </w:r>
            <w:r w:rsidR="00446DEE" w:rsidRPr="00446DEE">
              <w:rPr>
                <w:b/>
                <w:bCs/>
                <w:noProof/>
                <w:color w:val="FF0000"/>
                <w:sz w:val="20"/>
                <w:szCs w:val="20"/>
              </w:rPr>
              <w:t>(g)</w:t>
            </w:r>
          </w:p>
        </w:tc>
      </w:tr>
    </w:tbl>
    <w:p w14:paraId="566AE2C3" w14:textId="521DBBBE" w:rsidR="00F20E70" w:rsidRDefault="00F20E70" w:rsidP="00F20E70">
      <w:pPr>
        <w:tabs>
          <w:tab w:val="left" w:pos="1065"/>
        </w:tabs>
        <w:bidi w:val="0"/>
        <w:jc w:val="both"/>
        <w:rPr>
          <w:sz w:val="20"/>
          <w:szCs w:val="20"/>
        </w:rPr>
      </w:pPr>
    </w:p>
    <w:p w14:paraId="6B7E4034" w14:textId="6035A202" w:rsidR="0074492D" w:rsidRDefault="0074492D" w:rsidP="0074492D">
      <w:pPr>
        <w:tabs>
          <w:tab w:val="left" w:pos="1065"/>
        </w:tabs>
        <w:bidi w:val="0"/>
        <w:jc w:val="both"/>
        <w:rPr>
          <w:sz w:val="20"/>
          <w:szCs w:val="20"/>
        </w:rPr>
      </w:pPr>
    </w:p>
    <w:p w14:paraId="41C14EDB" w14:textId="01145AC3" w:rsidR="00AC32D8" w:rsidRDefault="00AC32D8" w:rsidP="00AC32D8">
      <w:pPr>
        <w:tabs>
          <w:tab w:val="left" w:pos="1065"/>
        </w:tabs>
        <w:bidi w:val="0"/>
        <w:jc w:val="both"/>
        <w:rPr>
          <w:sz w:val="20"/>
          <w:szCs w:val="20"/>
        </w:rPr>
      </w:pPr>
    </w:p>
    <w:p w14:paraId="4CF86623" w14:textId="401B9472" w:rsidR="00AC32D8" w:rsidRDefault="00AC32D8" w:rsidP="00AC32D8">
      <w:pPr>
        <w:tabs>
          <w:tab w:val="left" w:pos="1065"/>
        </w:tabs>
        <w:bidi w:val="0"/>
        <w:jc w:val="both"/>
        <w:rPr>
          <w:sz w:val="20"/>
          <w:szCs w:val="20"/>
        </w:rPr>
      </w:pPr>
    </w:p>
    <w:p w14:paraId="70733516" w14:textId="0E505DE9" w:rsidR="00AC32D8" w:rsidRDefault="00AC32D8" w:rsidP="00AC32D8">
      <w:pPr>
        <w:tabs>
          <w:tab w:val="left" w:pos="1065"/>
        </w:tabs>
        <w:bidi w:val="0"/>
        <w:jc w:val="both"/>
        <w:rPr>
          <w:sz w:val="20"/>
          <w:szCs w:val="20"/>
        </w:rPr>
      </w:pPr>
    </w:p>
    <w:p w14:paraId="0EC88E2C" w14:textId="2AB426DD" w:rsidR="00AC32D8" w:rsidRDefault="00AC32D8" w:rsidP="00AC32D8">
      <w:pPr>
        <w:tabs>
          <w:tab w:val="left" w:pos="1065"/>
        </w:tabs>
        <w:bidi w:val="0"/>
        <w:jc w:val="both"/>
        <w:rPr>
          <w:sz w:val="20"/>
          <w:szCs w:val="20"/>
        </w:rPr>
      </w:pPr>
    </w:p>
    <w:p w14:paraId="73DE39DC" w14:textId="3F6E800B" w:rsidR="00087350" w:rsidRDefault="00087350" w:rsidP="00AC32D8">
      <w:pPr>
        <w:tabs>
          <w:tab w:val="left" w:pos="1065"/>
        </w:tabs>
        <w:bidi w:val="0"/>
        <w:jc w:val="both"/>
        <w:rPr>
          <w:sz w:val="20"/>
          <w:szCs w:val="20"/>
        </w:rPr>
      </w:pPr>
    </w:p>
    <w:p w14:paraId="2F5E9D04" w14:textId="6CBE3F3C" w:rsidR="00087350" w:rsidRDefault="00087350" w:rsidP="00087350">
      <w:pPr>
        <w:tabs>
          <w:tab w:val="left" w:pos="1065"/>
        </w:tabs>
        <w:bidi w:val="0"/>
        <w:jc w:val="both"/>
        <w:rPr>
          <w:sz w:val="20"/>
          <w:szCs w:val="20"/>
        </w:rPr>
      </w:pPr>
    </w:p>
    <w:p w14:paraId="5BBA721A" w14:textId="636B5CE1" w:rsidR="00087350" w:rsidRDefault="00087350" w:rsidP="00087350">
      <w:pPr>
        <w:tabs>
          <w:tab w:val="left" w:pos="1065"/>
        </w:tabs>
        <w:bidi w:val="0"/>
        <w:jc w:val="both"/>
        <w:rPr>
          <w:sz w:val="20"/>
          <w:szCs w:val="20"/>
        </w:rPr>
      </w:pPr>
    </w:p>
    <w:p w14:paraId="1AB82C82" w14:textId="29E31202" w:rsidR="00087350" w:rsidRDefault="00087350" w:rsidP="00087350">
      <w:pPr>
        <w:tabs>
          <w:tab w:val="left" w:pos="1065"/>
        </w:tabs>
        <w:bidi w:val="0"/>
        <w:jc w:val="both"/>
        <w:rPr>
          <w:sz w:val="20"/>
          <w:szCs w:val="20"/>
        </w:rPr>
      </w:pPr>
    </w:p>
    <w:p w14:paraId="1AA2DF9F" w14:textId="3CF8D8D7" w:rsidR="00087350" w:rsidRDefault="00087350" w:rsidP="00087350">
      <w:pPr>
        <w:tabs>
          <w:tab w:val="left" w:pos="1065"/>
        </w:tabs>
        <w:bidi w:val="0"/>
        <w:jc w:val="both"/>
        <w:rPr>
          <w:sz w:val="20"/>
          <w:szCs w:val="20"/>
        </w:rPr>
      </w:pPr>
    </w:p>
    <w:p w14:paraId="07B17091" w14:textId="2C4D6A72" w:rsidR="00087350" w:rsidRDefault="00087350" w:rsidP="00087350">
      <w:pPr>
        <w:tabs>
          <w:tab w:val="left" w:pos="1065"/>
        </w:tabs>
        <w:bidi w:val="0"/>
        <w:jc w:val="both"/>
        <w:rPr>
          <w:sz w:val="20"/>
          <w:szCs w:val="20"/>
        </w:rPr>
      </w:pPr>
    </w:p>
    <w:p w14:paraId="3D381862" w14:textId="6A30C67E" w:rsidR="00087350" w:rsidRDefault="00087350" w:rsidP="00087350">
      <w:pPr>
        <w:tabs>
          <w:tab w:val="left" w:pos="1065"/>
        </w:tabs>
        <w:bidi w:val="0"/>
        <w:jc w:val="both"/>
        <w:rPr>
          <w:sz w:val="20"/>
          <w:szCs w:val="20"/>
        </w:rPr>
      </w:pPr>
    </w:p>
    <w:p w14:paraId="2C0C39CD" w14:textId="3FB47D82" w:rsidR="00087350" w:rsidRDefault="00087350" w:rsidP="00087350">
      <w:pPr>
        <w:tabs>
          <w:tab w:val="left" w:pos="1065"/>
        </w:tabs>
        <w:bidi w:val="0"/>
        <w:jc w:val="both"/>
        <w:rPr>
          <w:sz w:val="20"/>
          <w:szCs w:val="20"/>
        </w:rPr>
      </w:pPr>
    </w:p>
    <w:p w14:paraId="7808375B" w14:textId="77777777" w:rsidR="00CC6B7D" w:rsidRDefault="00CC6B7D" w:rsidP="00836FC3">
      <w:pPr>
        <w:tabs>
          <w:tab w:val="left" w:pos="1065"/>
        </w:tabs>
        <w:bidi w:val="0"/>
        <w:jc w:val="both"/>
        <w:rPr>
          <w:sz w:val="20"/>
          <w:szCs w:val="20"/>
        </w:rPr>
      </w:pPr>
    </w:p>
    <w:p w14:paraId="4C055C12" w14:textId="476654AE" w:rsidR="006A7BDC" w:rsidRPr="00CC6B7D" w:rsidRDefault="008D09A3" w:rsidP="00CC6B7D">
      <w:pPr>
        <w:tabs>
          <w:tab w:val="left" w:pos="1065"/>
        </w:tabs>
        <w:bidi w:val="0"/>
        <w:jc w:val="both"/>
        <w:rPr>
          <w:sz w:val="16"/>
          <w:szCs w:val="16"/>
        </w:rPr>
      </w:pPr>
      <w:r w:rsidRPr="00CC6B7D">
        <w:rPr>
          <w:sz w:val="16"/>
          <w:szCs w:val="16"/>
        </w:rPr>
        <w:t xml:space="preserve">Fig. 10. </w:t>
      </w:r>
      <w:r w:rsidR="00B637F7" w:rsidRPr="00CC6B7D">
        <w:rPr>
          <w:sz w:val="16"/>
          <w:szCs w:val="16"/>
        </w:rPr>
        <w:t xml:space="preserve">Extended </w:t>
      </w:r>
      <w:r w:rsidRPr="00CC6B7D">
        <w:rPr>
          <w:sz w:val="16"/>
          <w:szCs w:val="16"/>
        </w:rPr>
        <w:t xml:space="preserve">ISD symbols. Symbols </w:t>
      </w:r>
      <w:r w:rsidR="00B637F7" w:rsidRPr="00CC6B7D">
        <w:rPr>
          <w:sz w:val="16"/>
          <w:szCs w:val="16"/>
        </w:rPr>
        <w:t>represent</w:t>
      </w:r>
      <w:r w:rsidRPr="00CC6B7D">
        <w:rPr>
          <w:sz w:val="16"/>
          <w:szCs w:val="16"/>
        </w:rPr>
        <w:t xml:space="preserve"> stateful logic gate</w:t>
      </w:r>
      <w:r w:rsidR="00B637F7" w:rsidRPr="00CC6B7D">
        <w:rPr>
          <w:sz w:val="16"/>
          <w:szCs w:val="16"/>
        </w:rPr>
        <w:t xml:space="preserve">s in extended ISD notation. (a) FALSE gate. (b) Two-input IMP gate. (c) TRUE gate. (d) Two-input INH gate.  (e) and (f) Three-input INH gate. </w:t>
      </w:r>
      <w:r w:rsidR="00836FC3" w:rsidRPr="00CC6B7D">
        <w:rPr>
          <w:sz w:val="16"/>
          <w:szCs w:val="16"/>
        </w:rPr>
        <w:t xml:space="preserve">Fig. </w:t>
      </w:r>
      <w:r w:rsidR="00B637F7" w:rsidRPr="00CC6B7D">
        <w:rPr>
          <w:sz w:val="16"/>
          <w:szCs w:val="16"/>
        </w:rPr>
        <w:t xml:space="preserve">(f) and (g) </w:t>
      </w:r>
      <w:r w:rsidR="00836FC3" w:rsidRPr="00CC6B7D">
        <w:rPr>
          <w:sz w:val="16"/>
          <w:szCs w:val="16"/>
        </w:rPr>
        <w:t xml:space="preserve">are examples of </w:t>
      </w:r>
      <w:r w:rsidR="00574FD5" w:rsidRPr="00CC6B7D">
        <w:rPr>
          <w:sz w:val="16"/>
          <w:szCs w:val="16"/>
        </w:rPr>
        <w:t>INH gate with two fan-out</w:t>
      </w:r>
      <w:r w:rsidR="00836FC3" w:rsidRPr="00CC6B7D">
        <w:rPr>
          <w:sz w:val="16"/>
          <w:szCs w:val="16"/>
        </w:rPr>
        <w:t>s</w:t>
      </w:r>
      <w:r w:rsidR="00574FD5" w:rsidRPr="00CC6B7D">
        <w:rPr>
          <w:sz w:val="16"/>
          <w:szCs w:val="16"/>
        </w:rPr>
        <w:t xml:space="preserve">. </w:t>
      </w:r>
      <w:r w:rsidR="00B637F7" w:rsidRPr="00CC6B7D">
        <w:rPr>
          <w:sz w:val="16"/>
          <w:szCs w:val="16"/>
        </w:rPr>
        <w:t xml:space="preserve"> </w:t>
      </w:r>
    </w:p>
    <w:p w14:paraId="25217689" w14:textId="14C7EC12" w:rsidR="004649FA" w:rsidRDefault="002868FF" w:rsidP="00903F40">
      <w:pPr>
        <w:tabs>
          <w:tab w:val="left" w:pos="1065"/>
        </w:tabs>
        <w:bidi w:val="0"/>
        <w:jc w:val="both"/>
        <w:rPr>
          <w:sz w:val="20"/>
          <w:szCs w:val="20"/>
        </w:rPr>
      </w:pPr>
      <w:r>
        <w:rPr>
          <w:sz w:val="20"/>
          <w:szCs w:val="20"/>
        </w:rPr>
        <w:t xml:space="preserve">In IMPLY logic system, </w:t>
      </w:r>
      <w:r w:rsidR="005A4DAD" w:rsidRPr="00DE4CED">
        <w:rPr>
          <w:sz w:val="20"/>
          <w:szCs w:val="20"/>
        </w:rPr>
        <w:t xml:space="preserve">False gate is denoted by a square </w:t>
      </w:r>
      <w:r w:rsidR="005A4DAD">
        <w:rPr>
          <w:sz w:val="20"/>
          <w:szCs w:val="20"/>
        </w:rPr>
        <w:t xml:space="preserve">with </w:t>
      </w:r>
      <w:r w:rsidR="005A4DAD" w:rsidRPr="00DE4CED">
        <w:rPr>
          <w:sz w:val="20"/>
          <w:szCs w:val="20"/>
        </w:rPr>
        <w:t>label ‘0’</w:t>
      </w:r>
      <w:r w:rsidR="00525373">
        <w:rPr>
          <w:sz w:val="20"/>
          <w:szCs w:val="20"/>
        </w:rPr>
        <w:t>, see Fig 10a</w:t>
      </w:r>
      <w:r>
        <w:rPr>
          <w:sz w:val="20"/>
          <w:szCs w:val="20"/>
        </w:rPr>
        <w:t xml:space="preserve">. The </w:t>
      </w:r>
      <w:r w:rsidR="00CF7FB3">
        <w:rPr>
          <w:sz w:val="20"/>
          <w:szCs w:val="20"/>
        </w:rPr>
        <w:t xml:space="preserve">application of stateful FALSE </w:t>
      </w:r>
      <w:r w:rsidR="001C7842">
        <w:rPr>
          <w:sz w:val="20"/>
          <w:szCs w:val="20"/>
        </w:rPr>
        <w:t xml:space="preserve">clears a memristor that is shown by ‘0’ on the horizontal </w:t>
      </w:r>
      <w:r w:rsidR="008D09A3">
        <w:rPr>
          <w:sz w:val="20"/>
          <w:szCs w:val="20"/>
        </w:rPr>
        <w:t>line</w:t>
      </w:r>
      <w:r w:rsidR="0066368F">
        <w:rPr>
          <w:sz w:val="20"/>
          <w:szCs w:val="20"/>
        </w:rPr>
        <w:t>, a memristor</w:t>
      </w:r>
      <w:r w:rsidR="001C7842">
        <w:rPr>
          <w:sz w:val="20"/>
          <w:szCs w:val="20"/>
        </w:rPr>
        <w:t xml:space="preserve">. </w:t>
      </w:r>
      <w:r w:rsidR="0066368F">
        <w:rPr>
          <w:sz w:val="20"/>
          <w:szCs w:val="20"/>
        </w:rPr>
        <w:t xml:space="preserve">The symbol of </w:t>
      </w:r>
      <w:r w:rsidR="00ED5977">
        <w:rPr>
          <w:sz w:val="20"/>
          <w:szCs w:val="20"/>
        </w:rPr>
        <w:t xml:space="preserve">two-input </w:t>
      </w:r>
      <w:r w:rsidR="001C7842">
        <w:rPr>
          <w:sz w:val="20"/>
          <w:szCs w:val="20"/>
        </w:rPr>
        <w:t xml:space="preserve">IMP gate is shown </w:t>
      </w:r>
      <w:r w:rsidR="008D09A3">
        <w:rPr>
          <w:sz w:val="20"/>
          <w:szCs w:val="20"/>
        </w:rPr>
        <w:t>in Fig 10</w:t>
      </w:r>
      <w:r w:rsidR="00525373">
        <w:rPr>
          <w:sz w:val="20"/>
          <w:szCs w:val="20"/>
        </w:rPr>
        <w:t>b</w:t>
      </w:r>
      <w:r w:rsidR="008D09A3">
        <w:rPr>
          <w:sz w:val="20"/>
          <w:szCs w:val="20"/>
        </w:rPr>
        <w:t>. Line P represents the s</w:t>
      </w:r>
      <w:r w:rsidR="00ED5977">
        <w:rPr>
          <w:sz w:val="20"/>
          <w:szCs w:val="20"/>
        </w:rPr>
        <w:t xml:space="preserve">ource memristor, </w:t>
      </w:r>
      <w:r w:rsidR="00650AF3">
        <w:rPr>
          <w:sz w:val="20"/>
          <w:szCs w:val="20"/>
        </w:rPr>
        <w:t xml:space="preserve">the </w:t>
      </w:r>
      <w:r w:rsidR="00ED5977">
        <w:rPr>
          <w:sz w:val="20"/>
          <w:szCs w:val="20"/>
        </w:rPr>
        <w:t xml:space="preserve">inverted input, </w:t>
      </w:r>
      <w:r w:rsidR="008D09A3">
        <w:rPr>
          <w:sz w:val="20"/>
          <w:szCs w:val="20"/>
        </w:rPr>
        <w:t>whereas line Q represent the target memristor</w:t>
      </w:r>
      <w:r w:rsidR="00ED5977">
        <w:rPr>
          <w:sz w:val="20"/>
          <w:szCs w:val="20"/>
        </w:rPr>
        <w:t xml:space="preserve">, </w:t>
      </w:r>
      <w:r w:rsidR="00650AF3">
        <w:rPr>
          <w:sz w:val="20"/>
          <w:szCs w:val="20"/>
        </w:rPr>
        <w:t>the</w:t>
      </w:r>
      <w:r w:rsidR="00ED5977">
        <w:rPr>
          <w:sz w:val="20"/>
          <w:szCs w:val="20"/>
        </w:rPr>
        <w:t xml:space="preserve"> non-inverted input</w:t>
      </w:r>
      <w:r w:rsidR="008D09A3">
        <w:rPr>
          <w:sz w:val="20"/>
          <w:szCs w:val="20"/>
        </w:rPr>
        <w:t xml:space="preserve">. The </w:t>
      </w:r>
      <w:r w:rsidR="00ED21DF">
        <w:rPr>
          <w:sz w:val="20"/>
          <w:szCs w:val="20"/>
        </w:rPr>
        <w:t>output</w:t>
      </w:r>
      <w:r w:rsidR="00903F40">
        <w:rPr>
          <w:sz w:val="20"/>
          <w:szCs w:val="20"/>
        </w:rPr>
        <w:t xml:space="preserve"> of the gate</w:t>
      </w:r>
      <m:oMath>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q,</m:t>
        </m:r>
      </m:oMath>
      <w:r w:rsidR="00903F40">
        <w:rPr>
          <w:sz w:val="20"/>
          <w:szCs w:val="20"/>
        </w:rPr>
        <w:t xml:space="preserve"> updates the </w:t>
      </w:r>
      <w:r w:rsidR="00525373">
        <w:rPr>
          <w:sz w:val="20"/>
          <w:szCs w:val="20"/>
        </w:rPr>
        <w:t xml:space="preserve">logic state of target memristor Q.  </w:t>
      </w:r>
      <w:r w:rsidR="0066368F">
        <w:rPr>
          <w:sz w:val="20"/>
          <w:szCs w:val="20"/>
        </w:rPr>
        <w:t xml:space="preserve">In </w:t>
      </w:r>
      <w:r w:rsidR="00B264DA">
        <w:rPr>
          <w:sz w:val="20"/>
          <w:szCs w:val="20"/>
        </w:rPr>
        <w:t xml:space="preserve">IMP </w:t>
      </w:r>
      <w:r w:rsidR="0066368F">
        <w:rPr>
          <w:sz w:val="20"/>
          <w:szCs w:val="20"/>
        </w:rPr>
        <w:t xml:space="preserve">symbol, the ‘+’ </w:t>
      </w:r>
      <w:r w:rsidR="00B264DA">
        <w:rPr>
          <w:sz w:val="20"/>
          <w:szCs w:val="20"/>
        </w:rPr>
        <w:t xml:space="preserve">sign refers to logic OR, </w:t>
      </w:r>
      <w:r w:rsidR="0066368F">
        <w:rPr>
          <w:sz w:val="20"/>
          <w:szCs w:val="20"/>
        </w:rPr>
        <w:t xml:space="preserve">and </w:t>
      </w:r>
      <w:r w:rsidR="00B264DA">
        <w:rPr>
          <w:sz w:val="20"/>
          <w:szCs w:val="20"/>
        </w:rPr>
        <w:t xml:space="preserve">the ‘black circle’ refers to </w:t>
      </w:r>
      <w:r w:rsidR="0066368F">
        <w:rPr>
          <w:sz w:val="20"/>
          <w:szCs w:val="20"/>
        </w:rPr>
        <w:t>logic NOT</w:t>
      </w:r>
      <w:r w:rsidR="00ED21DF">
        <w:rPr>
          <w:sz w:val="20"/>
          <w:szCs w:val="20"/>
        </w:rPr>
        <w:t xml:space="preserve">, i.e. the essential </w:t>
      </w:r>
      <w:r w:rsidR="00DD704A">
        <w:rPr>
          <w:sz w:val="20"/>
          <w:szCs w:val="20"/>
        </w:rPr>
        <w:t xml:space="preserve">logic </w:t>
      </w:r>
      <w:r w:rsidR="00ED21DF">
        <w:rPr>
          <w:sz w:val="20"/>
          <w:szCs w:val="20"/>
        </w:rPr>
        <w:t xml:space="preserve">gates used to define IMPLY logic. </w:t>
      </w:r>
    </w:p>
    <w:p w14:paraId="6571F67C" w14:textId="54B83771" w:rsidR="0074492D" w:rsidRDefault="00613612" w:rsidP="00903F40">
      <w:pPr>
        <w:tabs>
          <w:tab w:val="left" w:pos="1065"/>
        </w:tabs>
        <w:bidi w:val="0"/>
        <w:jc w:val="both"/>
        <w:rPr>
          <w:sz w:val="20"/>
          <w:szCs w:val="20"/>
        </w:rPr>
      </w:pPr>
      <w:r>
        <w:rPr>
          <w:sz w:val="20"/>
          <w:szCs w:val="20"/>
        </w:rPr>
        <w:t xml:space="preserve">In INHIBIT logic system, </w:t>
      </w:r>
      <w:r w:rsidR="005A4DAD">
        <w:rPr>
          <w:sz w:val="20"/>
          <w:szCs w:val="20"/>
        </w:rPr>
        <w:t>TRUE</w:t>
      </w:r>
      <w:r w:rsidR="005A4DAD" w:rsidRPr="00DE4CED">
        <w:rPr>
          <w:sz w:val="20"/>
          <w:szCs w:val="20"/>
        </w:rPr>
        <w:t xml:space="preserve"> gate is denoted by a square </w:t>
      </w:r>
      <w:r w:rsidR="005A4DAD">
        <w:rPr>
          <w:sz w:val="20"/>
          <w:szCs w:val="20"/>
        </w:rPr>
        <w:t xml:space="preserve">with </w:t>
      </w:r>
      <w:r w:rsidR="005A4DAD" w:rsidRPr="00DE4CED">
        <w:rPr>
          <w:sz w:val="20"/>
          <w:szCs w:val="20"/>
        </w:rPr>
        <w:t>label ‘</w:t>
      </w:r>
      <w:r w:rsidR="005A4DAD">
        <w:rPr>
          <w:sz w:val="20"/>
          <w:szCs w:val="20"/>
        </w:rPr>
        <w:t>1</w:t>
      </w:r>
      <w:r w:rsidR="005A4DAD" w:rsidRPr="00DE4CED">
        <w:rPr>
          <w:sz w:val="20"/>
          <w:szCs w:val="20"/>
        </w:rPr>
        <w:t>’</w:t>
      </w:r>
      <w:r>
        <w:rPr>
          <w:sz w:val="20"/>
          <w:szCs w:val="20"/>
        </w:rPr>
        <w:t xml:space="preserve">, see Fig. 10c. The application of stateful TRUE sets a memristor that is shown by ‘1’ on the horizontal line, a memristor. The symbol of </w:t>
      </w:r>
      <w:r w:rsidR="00650AF3">
        <w:rPr>
          <w:sz w:val="20"/>
          <w:szCs w:val="20"/>
        </w:rPr>
        <w:t xml:space="preserve">two-input </w:t>
      </w:r>
      <w:r>
        <w:rPr>
          <w:sz w:val="20"/>
          <w:szCs w:val="20"/>
        </w:rPr>
        <w:t>INH gate is shown in Fig 10d. Line P represents the source memristor</w:t>
      </w:r>
      <w:r w:rsidR="00650AF3">
        <w:rPr>
          <w:sz w:val="20"/>
          <w:szCs w:val="20"/>
        </w:rPr>
        <w:t>, the inverted input,</w:t>
      </w:r>
      <w:r>
        <w:rPr>
          <w:sz w:val="20"/>
          <w:szCs w:val="20"/>
        </w:rPr>
        <w:t xml:space="preserve"> whereas line Q represent the target memristor</w:t>
      </w:r>
      <w:r w:rsidR="00650AF3">
        <w:rPr>
          <w:sz w:val="20"/>
          <w:szCs w:val="20"/>
        </w:rPr>
        <w:t>, the non-inverted input</w:t>
      </w:r>
      <w:r>
        <w:rPr>
          <w:sz w:val="20"/>
          <w:szCs w:val="20"/>
        </w:rPr>
        <w:t xml:space="preserve">. The output </w:t>
      </w:r>
      <w:r w:rsidR="00650AF3">
        <w:rPr>
          <w:sz w:val="20"/>
          <w:szCs w:val="20"/>
        </w:rPr>
        <w:t>of the gate</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q,</m:t>
        </m:r>
      </m:oMath>
      <w:r w:rsidR="00650AF3">
        <w:rPr>
          <w:sz w:val="20"/>
          <w:szCs w:val="20"/>
        </w:rPr>
        <w:t xml:space="preserve"> </w:t>
      </w:r>
      <w:r w:rsidR="00903F40">
        <w:rPr>
          <w:sz w:val="20"/>
          <w:szCs w:val="20"/>
        </w:rPr>
        <w:t>updates the</w:t>
      </w:r>
      <w:r>
        <w:rPr>
          <w:sz w:val="20"/>
          <w:szCs w:val="20"/>
        </w:rPr>
        <w:t xml:space="preserve"> logic state of target memristor Q.  In </w:t>
      </w:r>
      <w:r w:rsidR="00190AE1">
        <w:rPr>
          <w:sz w:val="20"/>
          <w:szCs w:val="20"/>
        </w:rPr>
        <w:t>INH</w:t>
      </w:r>
      <w:r>
        <w:rPr>
          <w:sz w:val="20"/>
          <w:szCs w:val="20"/>
        </w:rPr>
        <w:t xml:space="preserve"> symbol, the ‘</w:t>
      </w:r>
      <w:r w:rsidR="00190AE1">
        <w:rPr>
          <w:sz w:val="20"/>
          <w:szCs w:val="20"/>
        </w:rPr>
        <w:t>×</w:t>
      </w:r>
      <w:r>
        <w:rPr>
          <w:sz w:val="20"/>
          <w:szCs w:val="20"/>
        </w:rPr>
        <w:t xml:space="preserve">’ sign refers to logic </w:t>
      </w:r>
      <w:r w:rsidR="00190AE1">
        <w:rPr>
          <w:sz w:val="20"/>
          <w:szCs w:val="20"/>
        </w:rPr>
        <w:t>AND</w:t>
      </w:r>
      <w:r>
        <w:rPr>
          <w:sz w:val="20"/>
          <w:szCs w:val="20"/>
        </w:rPr>
        <w:t xml:space="preserve">, and the ‘black circle’ refers to logic NOT, i.e. the essential </w:t>
      </w:r>
      <w:r w:rsidR="00DD704A">
        <w:rPr>
          <w:sz w:val="20"/>
          <w:szCs w:val="20"/>
        </w:rPr>
        <w:t xml:space="preserve">logic </w:t>
      </w:r>
      <w:r>
        <w:rPr>
          <w:sz w:val="20"/>
          <w:szCs w:val="20"/>
        </w:rPr>
        <w:t>gates used to define I</w:t>
      </w:r>
      <w:r w:rsidR="00190AE1">
        <w:rPr>
          <w:sz w:val="20"/>
          <w:szCs w:val="20"/>
        </w:rPr>
        <w:t>NHIBIT</w:t>
      </w:r>
      <w:r>
        <w:rPr>
          <w:sz w:val="20"/>
          <w:szCs w:val="20"/>
        </w:rPr>
        <w:t xml:space="preserve"> logic.</w:t>
      </w:r>
    </w:p>
    <w:p w14:paraId="7EFDE66C" w14:textId="5EA1D38B" w:rsidR="00E11ECD" w:rsidRDefault="00B72C55" w:rsidP="00837293">
      <w:pPr>
        <w:tabs>
          <w:tab w:val="left" w:pos="1065"/>
        </w:tabs>
        <w:bidi w:val="0"/>
        <w:jc w:val="both"/>
        <w:rPr>
          <w:sz w:val="20"/>
          <w:szCs w:val="20"/>
        </w:rPr>
      </w:pPr>
      <w:r>
        <w:rPr>
          <w:sz w:val="20"/>
          <w:szCs w:val="20"/>
        </w:rPr>
        <w:t>Fig 10e and Fig 10f show symbols of multi-input INH gates, i.e</w:t>
      </w:r>
      <m:oMath>
        <m:r>
          <w:rPr>
            <w:rFonts w:ascii="Cambria Math" w:hAnsi="Cambria Math"/>
            <w:sz w:val="20"/>
            <w:szCs w:val="20"/>
          </w:rPr>
          <m:t>. OR(p,r)↛q</m:t>
        </m:r>
      </m:oMath>
      <w:r>
        <w:rPr>
          <w:sz w:val="20"/>
          <w:szCs w:val="20"/>
        </w:rPr>
        <w:t>. Fig 10f and Fig 10g show symbols of INH gates</w:t>
      </w:r>
      <w:r w:rsidR="00837293">
        <w:rPr>
          <w:sz w:val="20"/>
          <w:szCs w:val="20"/>
        </w:rPr>
        <w:t xml:space="preserve"> with two fan-outs</w:t>
      </w:r>
      <w:r>
        <w:rPr>
          <w:sz w:val="20"/>
          <w:szCs w:val="20"/>
        </w:rPr>
        <w:t xml:space="preserve">, i.e. simultaneous implementation of </w:t>
      </w:r>
      <m:oMath>
        <m:r>
          <w:rPr>
            <w:rFonts w:ascii="Cambria Math" w:hAnsi="Cambria Math"/>
            <w:sz w:val="20"/>
            <w:szCs w:val="20"/>
          </w:rPr>
          <m:t>OR(p,s)↛q</m:t>
        </m:r>
      </m:oMath>
      <w:r>
        <w:rPr>
          <w:sz w:val="20"/>
          <w:szCs w:val="20"/>
        </w:rPr>
        <w:t xml:space="preserve"> </w:t>
      </w:r>
      <w:r w:rsidR="00837293">
        <w:rPr>
          <w:sz w:val="20"/>
          <w:szCs w:val="20"/>
        </w:rPr>
        <w:t>and</w:t>
      </w:r>
      <m:oMath>
        <m:r>
          <w:rPr>
            <w:rFonts w:ascii="Cambria Math" w:hAnsi="Cambria Math"/>
            <w:sz w:val="20"/>
            <w:szCs w:val="20"/>
          </w:rPr>
          <m:t xml:space="preserve"> OR(p,s)↛r</m:t>
        </m:r>
      </m:oMath>
      <w:r>
        <w:rPr>
          <w:sz w:val="20"/>
          <w:szCs w:val="20"/>
        </w:rPr>
        <w:t>.</w:t>
      </w:r>
      <w:r w:rsidR="00837293">
        <w:rPr>
          <w:sz w:val="20"/>
          <w:szCs w:val="20"/>
        </w:rPr>
        <w:t xml:space="preserve"> </w:t>
      </w:r>
    </w:p>
    <w:p w14:paraId="22C3770A" w14:textId="1249CC6C" w:rsidR="00E11ECD" w:rsidRDefault="00E11ECD" w:rsidP="00E11ECD">
      <w:pPr>
        <w:tabs>
          <w:tab w:val="left" w:pos="1065"/>
        </w:tabs>
        <w:bidi w:val="0"/>
        <w:jc w:val="both"/>
        <w:rPr>
          <w:sz w:val="20"/>
          <w:szCs w:val="20"/>
        </w:rPr>
      </w:pPr>
      <w:r>
        <w:rPr>
          <w:sz w:val="20"/>
          <w:szCs w:val="20"/>
        </w:rPr>
        <w:t xml:space="preserve">As deductive example, consider the parity function discussed in Section F. The process of realization function F </w:t>
      </w:r>
      <w:r w:rsidR="00837293">
        <w:rPr>
          <w:sz w:val="20"/>
          <w:szCs w:val="20"/>
        </w:rPr>
        <w:t xml:space="preserve">in a crossbar array </w:t>
      </w:r>
      <w:r>
        <w:rPr>
          <w:sz w:val="20"/>
          <w:szCs w:val="20"/>
        </w:rPr>
        <w:t>is depicted in Fig 11.</w:t>
      </w:r>
    </w:p>
    <w:p w14:paraId="6E40836F" w14:textId="77777777" w:rsidR="00CC6B7D" w:rsidRDefault="00CC6B7D" w:rsidP="00CC6B7D">
      <w:pPr>
        <w:tabs>
          <w:tab w:val="left" w:pos="1065"/>
        </w:tabs>
        <w:bidi w:val="0"/>
        <w:jc w:val="both"/>
        <w:rPr>
          <w:sz w:val="20"/>
          <w:szCs w:val="20"/>
        </w:rPr>
      </w:pPr>
    </w:p>
    <w:p w14:paraId="3BFF3063" w14:textId="4C650C2A" w:rsidR="00CC6B7D" w:rsidRDefault="00CC6B7D" w:rsidP="00CC6B7D">
      <w:pPr>
        <w:tabs>
          <w:tab w:val="left" w:pos="1065"/>
        </w:tabs>
        <w:bidi w:val="0"/>
        <w:jc w:val="both"/>
        <w:rPr>
          <w:sz w:val="20"/>
          <w:szCs w:val="20"/>
        </w:rPr>
      </w:pPr>
    </w:p>
    <w:p w14:paraId="47F01191" w14:textId="77777777" w:rsidR="00CC6B7D" w:rsidRDefault="00CC6B7D" w:rsidP="00CC6B7D">
      <w:pPr>
        <w:tabs>
          <w:tab w:val="left" w:pos="1065"/>
        </w:tabs>
        <w:bidi w:val="0"/>
        <w:jc w:val="both"/>
        <w:rPr>
          <w:sz w:val="20"/>
          <w:szCs w:val="20"/>
        </w:rPr>
      </w:pPr>
    </w:p>
    <w:p w14:paraId="5FDECC14" w14:textId="762CA7A2" w:rsidR="00CC6B7D" w:rsidRDefault="00CC6B7D" w:rsidP="00CC6B7D">
      <w:pPr>
        <w:tabs>
          <w:tab w:val="left" w:pos="1065"/>
        </w:tabs>
        <w:bidi w:val="0"/>
        <w:jc w:val="both"/>
        <w:rPr>
          <w:sz w:val="20"/>
          <w:szCs w:val="20"/>
        </w:rPr>
      </w:pPr>
    </w:p>
    <w:p w14:paraId="01480465" w14:textId="77777777" w:rsidR="00CC6B7D" w:rsidRDefault="00CC6B7D" w:rsidP="00CC6B7D">
      <w:pPr>
        <w:tabs>
          <w:tab w:val="left" w:pos="1065"/>
        </w:tabs>
        <w:bidi w:val="0"/>
        <w:jc w:val="both"/>
        <w:rPr>
          <w:sz w:val="20"/>
          <w:szCs w:val="20"/>
        </w:rPr>
      </w:pPr>
    </w:p>
    <w:p w14:paraId="42DD4419" w14:textId="77777777" w:rsidR="00CC6B7D" w:rsidRDefault="00CC6B7D" w:rsidP="00CC6B7D">
      <w:pPr>
        <w:tabs>
          <w:tab w:val="left" w:pos="1065"/>
        </w:tabs>
        <w:bidi w:val="0"/>
        <w:jc w:val="both"/>
        <w:rPr>
          <w:sz w:val="20"/>
          <w:szCs w:val="20"/>
        </w:rPr>
      </w:pPr>
    </w:p>
    <w:p w14:paraId="3D8A4FC5" w14:textId="14311AFD" w:rsidR="00CC6B7D" w:rsidRDefault="00CC6B7D" w:rsidP="00CC6B7D">
      <w:pPr>
        <w:tabs>
          <w:tab w:val="left" w:pos="1065"/>
        </w:tabs>
        <w:bidi w:val="0"/>
        <w:jc w:val="both"/>
        <w:rPr>
          <w:sz w:val="20"/>
          <w:szCs w:val="20"/>
        </w:rPr>
      </w:pPr>
    </w:p>
    <w:p w14:paraId="7E2311F4" w14:textId="1ABE9715" w:rsidR="00CC6B7D" w:rsidRDefault="00CC6B7D" w:rsidP="00CC6B7D">
      <w:pPr>
        <w:tabs>
          <w:tab w:val="left" w:pos="1065"/>
        </w:tabs>
        <w:bidi w:val="0"/>
        <w:jc w:val="both"/>
        <w:rPr>
          <w:sz w:val="20"/>
          <w:szCs w:val="20"/>
        </w:rPr>
      </w:pPr>
    </w:p>
    <w:p w14:paraId="013D59AF" w14:textId="0FF926C5" w:rsidR="00837293" w:rsidRDefault="00CC6B7D" w:rsidP="00837293">
      <w:pPr>
        <w:tabs>
          <w:tab w:val="left" w:pos="1065"/>
        </w:tabs>
        <w:bidi w:val="0"/>
        <w:jc w:val="both"/>
        <w:rPr>
          <w:sz w:val="20"/>
          <w:szCs w:val="20"/>
        </w:rPr>
      </w:pPr>
      <w:r>
        <w:rPr>
          <w:noProof/>
          <w:sz w:val="20"/>
          <w:szCs w:val="20"/>
        </w:rPr>
        <mc:AlternateContent>
          <mc:Choice Requires="wpg">
            <w:drawing>
              <wp:anchor distT="0" distB="0" distL="114300" distR="114300" simplePos="0" relativeHeight="251762688" behindDoc="0" locked="0" layoutInCell="1" allowOverlap="1" wp14:anchorId="64511773" wp14:editId="5FE3E9E8">
                <wp:simplePos x="0" y="0"/>
                <wp:positionH relativeFrom="column">
                  <wp:posOffset>965579</wp:posOffset>
                </wp:positionH>
                <wp:positionV relativeFrom="paragraph">
                  <wp:posOffset>5611</wp:posOffset>
                </wp:positionV>
                <wp:extent cx="2961564" cy="2784143"/>
                <wp:effectExtent l="0" t="0" r="67945" b="0"/>
                <wp:wrapNone/>
                <wp:docPr id="313" name="Group 313"/>
                <wp:cNvGraphicFramePr/>
                <a:graphic xmlns:a="http://schemas.openxmlformats.org/drawingml/2006/main">
                  <a:graphicData uri="http://schemas.microsoft.com/office/word/2010/wordprocessingGroup">
                    <wpg:wgp>
                      <wpg:cNvGrpSpPr/>
                      <wpg:grpSpPr>
                        <a:xfrm>
                          <a:off x="0" y="0"/>
                          <a:ext cx="2961564" cy="2784143"/>
                          <a:chOff x="0" y="0"/>
                          <a:chExt cx="2961564" cy="2784143"/>
                        </a:xfrm>
                      </wpg:grpSpPr>
                      <wpg:grpSp>
                        <wpg:cNvPr id="652" name="Group 652"/>
                        <wpg:cNvGrpSpPr/>
                        <wpg:grpSpPr>
                          <a:xfrm>
                            <a:off x="0" y="0"/>
                            <a:ext cx="2961564" cy="2784143"/>
                            <a:chOff x="0" y="0"/>
                            <a:chExt cx="2878231" cy="2697651"/>
                          </a:xfrm>
                        </wpg:grpSpPr>
                        <wpg:grpSp>
                          <wpg:cNvPr id="651" name="Group 651"/>
                          <wpg:cNvGrpSpPr/>
                          <wpg:grpSpPr>
                            <a:xfrm>
                              <a:off x="414938" y="169049"/>
                              <a:ext cx="2463293" cy="2082373"/>
                              <a:chOff x="0" y="0"/>
                              <a:chExt cx="2463293" cy="2082373"/>
                            </a:xfrm>
                          </wpg:grpSpPr>
                          <wps:wsp>
                            <wps:cNvPr id="629" name="Straight Connector 629"/>
                            <wps:cNvCnPr/>
                            <wps:spPr>
                              <a:xfrm>
                                <a:off x="0" y="2082373"/>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2" name="Straight Connector 122"/>
                            <wps:cNvCnPr/>
                            <wps:spPr>
                              <a:xfrm>
                                <a:off x="15368" y="768403"/>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117" name="Straight Connector 117"/>
                            <wps:cNvCnPr/>
                            <wps:spPr>
                              <a:xfrm>
                                <a:off x="0" y="0"/>
                                <a:ext cx="2448059" cy="0"/>
                              </a:xfrm>
                              <a:prstGeom prst="line">
                                <a:avLst/>
                              </a:prstGeom>
                            </wps:spPr>
                            <wps:style>
                              <a:lnRef idx="2">
                                <a:schemeClr val="dk1"/>
                              </a:lnRef>
                              <a:fillRef idx="0">
                                <a:schemeClr val="dk1"/>
                              </a:fillRef>
                              <a:effectRef idx="1">
                                <a:schemeClr val="dk1"/>
                              </a:effectRef>
                              <a:fontRef idx="minor">
                                <a:schemeClr val="tx1"/>
                              </a:fontRef>
                            </wps:style>
                            <wps:bodyPr/>
                          </wps:wsp>
                          <wps:wsp>
                            <wps:cNvPr id="118" name="Straight Connector 118"/>
                            <wps:cNvCnPr/>
                            <wps:spPr>
                              <a:xfrm>
                                <a:off x="7684" y="253573"/>
                                <a:ext cx="2448059" cy="0"/>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Straight Connector 119"/>
                            <wps:cNvCnPr/>
                            <wps:spPr>
                              <a:xfrm>
                                <a:off x="15368" y="507146"/>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623" name="Straight Connector 623"/>
                            <wps:cNvCnPr/>
                            <wps:spPr>
                              <a:xfrm>
                                <a:off x="7684" y="1029660"/>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625" name="Straight Connector 625"/>
                            <wps:cNvCnPr/>
                            <wps:spPr>
                              <a:xfrm>
                                <a:off x="0" y="1582911"/>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624" name="Straight Connector 624"/>
                            <wps:cNvCnPr/>
                            <wps:spPr>
                              <a:xfrm>
                                <a:off x="7684" y="1290917"/>
                                <a:ext cx="24479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Straight Connector 125"/>
                            <wps:cNvCnPr/>
                            <wps:spPr>
                              <a:xfrm>
                                <a:off x="7684" y="1821116"/>
                                <a:ext cx="244792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650" name="Group 650"/>
                          <wpg:cNvGrpSpPr/>
                          <wpg:grpSpPr>
                            <a:xfrm>
                              <a:off x="783772" y="138313"/>
                              <a:ext cx="1678411" cy="2217745"/>
                              <a:chOff x="0" y="0"/>
                              <a:chExt cx="1678411" cy="2217745"/>
                            </a:xfrm>
                          </wpg:grpSpPr>
                          <wpg:grpSp>
                            <wpg:cNvPr id="191" name="Group 191"/>
                            <wpg:cNvGrpSpPr/>
                            <wpg:grpSpPr>
                              <a:xfrm>
                                <a:off x="706931" y="7684"/>
                                <a:ext cx="141605" cy="917450"/>
                                <a:chOff x="-7684" y="-76877"/>
                                <a:chExt cx="142211" cy="917879"/>
                              </a:xfrm>
                            </wpg:grpSpPr>
                            <wps:wsp>
                              <wps:cNvPr id="150" name="Rectangle 150"/>
                              <wps:cNvSpPr/>
                              <wps:spPr>
                                <a:xfrm>
                                  <a:off x="7684" y="683907"/>
                                  <a:ext cx="104140" cy="1044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8420" y="-76877"/>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7684" y="637802"/>
                                  <a:ext cx="142211"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C737" w14:textId="1E069C88" w:rsidR="00C10FC1" w:rsidRPr="00546279" w:rsidRDefault="00C10FC1" w:rsidP="00D357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61921" y="-47001"/>
                                  <a:ext cx="0" cy="7187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3" name="Group 113"/>
                            <wpg:cNvGrpSpPr/>
                            <wpg:grpSpPr>
                              <a:xfrm>
                                <a:off x="522514" y="376517"/>
                                <a:ext cx="286940" cy="273685"/>
                                <a:chOff x="90255" y="0"/>
                                <a:chExt cx="285665" cy="266547"/>
                              </a:xfrm>
                            </wpg:grpSpPr>
                            <wpg:grpSp>
                              <wpg:cNvPr id="114" name="Group 114"/>
                              <wpg:cNvGrpSpPr/>
                              <wpg:grpSpPr>
                                <a:xfrm>
                                  <a:off x="90255" y="63347"/>
                                  <a:ext cx="129308" cy="203200"/>
                                  <a:chOff x="90255" y="7467"/>
                                  <a:chExt cx="129308" cy="203200"/>
                                </a:xfrm>
                              </wpg:grpSpPr>
                              <wps:wsp>
                                <wps:cNvPr id="115" name="Rectangle 115"/>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90255" y="7467"/>
                                    <a:ext cx="129308"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38D4" w14:textId="77777777" w:rsidR="00C10FC1" w:rsidRPr="00546279" w:rsidRDefault="00C10FC1" w:rsidP="007F5473">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Text Box 182"/>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700C" w14:textId="77777777" w:rsidR="00C10FC1" w:rsidRPr="00776A9D" w:rsidRDefault="00C10FC1" w:rsidP="007F5473">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 name="Group 184"/>
                            <wpg:cNvGrpSpPr/>
                            <wpg:grpSpPr>
                              <a:xfrm>
                                <a:off x="0" y="1429230"/>
                                <a:ext cx="285750" cy="273685"/>
                                <a:chOff x="91440" y="0"/>
                                <a:chExt cx="284480" cy="266547"/>
                              </a:xfrm>
                            </wpg:grpSpPr>
                            <wpg:grpSp>
                              <wpg:cNvPr id="185" name="Group 185"/>
                              <wpg:cNvGrpSpPr/>
                              <wpg:grpSpPr>
                                <a:xfrm>
                                  <a:off x="91440" y="63347"/>
                                  <a:ext cx="142240" cy="203200"/>
                                  <a:chOff x="91440" y="7467"/>
                                  <a:chExt cx="142240" cy="203200"/>
                                </a:xfrm>
                              </wpg:grpSpPr>
                              <wps:wsp>
                                <wps:cNvPr id="186" name="Rectangle 186"/>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DCB47" w14:textId="77777777" w:rsidR="00C10FC1" w:rsidRPr="00546279" w:rsidRDefault="00C10FC1" w:rsidP="007F5473">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Text Box 189"/>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E1B86" w14:textId="77777777" w:rsidR="00C10FC1" w:rsidRPr="00776A9D" w:rsidRDefault="00C10FC1" w:rsidP="007F5473">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1" name="Group 501"/>
                            <wpg:cNvGrpSpPr/>
                            <wpg:grpSpPr>
                              <a:xfrm>
                                <a:off x="0" y="645458"/>
                                <a:ext cx="285750" cy="273685"/>
                                <a:chOff x="91440" y="0"/>
                                <a:chExt cx="284480" cy="266547"/>
                              </a:xfrm>
                            </wpg:grpSpPr>
                            <wpg:grpSp>
                              <wpg:cNvPr id="502" name="Group 502"/>
                              <wpg:cNvGrpSpPr/>
                              <wpg:grpSpPr>
                                <a:xfrm>
                                  <a:off x="91440" y="63347"/>
                                  <a:ext cx="142240" cy="203200"/>
                                  <a:chOff x="91440" y="7467"/>
                                  <a:chExt cx="142240" cy="203200"/>
                                </a:xfrm>
                              </wpg:grpSpPr>
                              <wps:wsp>
                                <wps:cNvPr id="503" name="Rectangle 503"/>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Text Box 504"/>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F72D0" w14:textId="77777777" w:rsidR="00C10FC1" w:rsidRPr="00546279" w:rsidRDefault="00C10FC1" w:rsidP="0002208D">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D0C2A" w14:textId="77777777" w:rsidR="00C10FC1" w:rsidRPr="00776A9D" w:rsidRDefault="00C10FC1" w:rsidP="0002208D">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2" name="Group 612"/>
                            <wpg:cNvGrpSpPr/>
                            <wpg:grpSpPr>
                              <a:xfrm>
                                <a:off x="1160289" y="0"/>
                                <a:ext cx="142211" cy="674751"/>
                                <a:chOff x="0" y="0"/>
                                <a:chExt cx="142211" cy="674751"/>
                              </a:xfrm>
                            </wpg:grpSpPr>
                            <wps:wsp>
                              <wps:cNvPr id="151" name="Oval 151"/>
                              <wps:cNvSpPr/>
                              <wps:spPr>
                                <a:xfrm>
                                  <a:off x="38420" y="261257"/>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0" y="0"/>
                                  <a:ext cx="142211" cy="674751"/>
                                  <a:chOff x="0" y="0"/>
                                  <a:chExt cx="142211" cy="674751"/>
                                </a:xfrm>
                              </wpg:grpSpPr>
                              <wps:wsp>
                                <wps:cNvPr id="248" name="Rectangle 248"/>
                                <wps:cNvSpPr/>
                                <wps:spPr>
                                  <a:xfrm>
                                    <a:off x="15368" y="499463"/>
                                    <a:ext cx="104140" cy="1044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38420" y="0"/>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61472" y="35435"/>
                                    <a:ext cx="0" cy="446258"/>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Text Box 250"/>
                                <wps:cNvSpPr txBox="1"/>
                                <wps:spPr>
                                  <a:xfrm>
                                    <a:off x="0" y="451231"/>
                                    <a:ext cx="142211"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AFEAA" w14:textId="77777777" w:rsidR="00C10FC1" w:rsidRPr="00546279" w:rsidRDefault="00C10FC1" w:rsidP="00E074C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5" name="Group 155"/>
                            <wpg:cNvGrpSpPr/>
                            <wpg:grpSpPr>
                              <a:xfrm>
                                <a:off x="0" y="1152605"/>
                                <a:ext cx="285750" cy="273685"/>
                                <a:chOff x="91440" y="0"/>
                                <a:chExt cx="284480" cy="266547"/>
                              </a:xfrm>
                            </wpg:grpSpPr>
                            <wpg:grpSp>
                              <wpg:cNvPr id="170" name="Group 170"/>
                              <wpg:cNvGrpSpPr/>
                              <wpg:grpSpPr>
                                <a:xfrm>
                                  <a:off x="91440" y="63347"/>
                                  <a:ext cx="142240" cy="203200"/>
                                  <a:chOff x="91440" y="7467"/>
                                  <a:chExt cx="142240" cy="203200"/>
                                </a:xfrm>
                              </wpg:grpSpPr>
                              <wps:wsp>
                                <wps:cNvPr id="171" name="Rectangle 171"/>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CF5F6" w14:textId="77777777" w:rsidR="00C10FC1" w:rsidRPr="00546279" w:rsidRDefault="00C10FC1" w:rsidP="00DC3CCF">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Text Box 512"/>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59F45" w14:textId="77777777" w:rsidR="00C10FC1" w:rsidRPr="00776A9D" w:rsidRDefault="00C10FC1" w:rsidP="00DC3CCF">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3" name="Group 513"/>
                            <wpg:cNvGrpSpPr/>
                            <wpg:grpSpPr>
                              <a:xfrm>
                                <a:off x="0" y="883663"/>
                                <a:ext cx="285750" cy="273685"/>
                                <a:chOff x="91440" y="0"/>
                                <a:chExt cx="284480" cy="266547"/>
                              </a:xfrm>
                            </wpg:grpSpPr>
                            <wpg:grpSp>
                              <wpg:cNvPr id="514" name="Group 514"/>
                              <wpg:cNvGrpSpPr/>
                              <wpg:grpSpPr>
                                <a:xfrm>
                                  <a:off x="91440" y="63347"/>
                                  <a:ext cx="142240" cy="203200"/>
                                  <a:chOff x="91440" y="7467"/>
                                  <a:chExt cx="142240" cy="203200"/>
                                </a:xfrm>
                              </wpg:grpSpPr>
                              <wps:wsp>
                                <wps:cNvPr id="515" name="Rectangle 515"/>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4BE2" w14:textId="77777777" w:rsidR="00C10FC1" w:rsidRPr="00546279" w:rsidRDefault="00C10FC1" w:rsidP="00DC3CCF">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7" name="Text Box 517"/>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99E5" w14:textId="77777777" w:rsidR="00C10FC1" w:rsidRPr="00776A9D" w:rsidRDefault="00C10FC1" w:rsidP="00DC3CCF">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8" name="Group 518"/>
                            <wpg:cNvGrpSpPr/>
                            <wpg:grpSpPr>
                              <a:xfrm>
                                <a:off x="0" y="1944060"/>
                                <a:ext cx="285750" cy="273685"/>
                                <a:chOff x="91440" y="0"/>
                                <a:chExt cx="284480" cy="266547"/>
                              </a:xfrm>
                            </wpg:grpSpPr>
                            <wpg:grpSp>
                              <wpg:cNvPr id="519" name="Group 519"/>
                              <wpg:cNvGrpSpPr/>
                              <wpg:grpSpPr>
                                <a:xfrm>
                                  <a:off x="91440" y="63347"/>
                                  <a:ext cx="142240" cy="203200"/>
                                  <a:chOff x="91440" y="7467"/>
                                  <a:chExt cx="142240" cy="203200"/>
                                </a:xfrm>
                              </wpg:grpSpPr>
                              <wps:wsp>
                                <wps:cNvPr id="520" name="Rectangle 520"/>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6A00B" w14:textId="77777777" w:rsidR="00C10FC1" w:rsidRPr="00546279" w:rsidRDefault="00C10FC1" w:rsidP="00DC3CCF">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2" name="Text Box 522"/>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C047" w14:textId="77777777" w:rsidR="00C10FC1" w:rsidRPr="00776A9D" w:rsidRDefault="00C10FC1" w:rsidP="00DC3CCF">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0" y="1675119"/>
                                <a:ext cx="285750" cy="273685"/>
                                <a:chOff x="91440" y="0"/>
                                <a:chExt cx="284480" cy="266547"/>
                              </a:xfrm>
                            </wpg:grpSpPr>
                            <wpg:grpSp>
                              <wpg:cNvPr id="524" name="Group 524"/>
                              <wpg:cNvGrpSpPr/>
                              <wpg:grpSpPr>
                                <a:xfrm>
                                  <a:off x="91440" y="63347"/>
                                  <a:ext cx="142240" cy="203200"/>
                                  <a:chOff x="91440" y="7467"/>
                                  <a:chExt cx="142240" cy="203200"/>
                                </a:xfrm>
                              </wpg:grpSpPr>
                              <wps:wsp>
                                <wps:cNvPr id="525" name="Rectangle 525"/>
                                <wps:cNvSpPr/>
                                <wps:spPr>
                                  <a:xfrm>
                                    <a:off x="106680" y="55880"/>
                                    <a:ext cx="106680"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91440" y="7467"/>
                                    <a:ext cx="14224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0F93B" w14:textId="77777777" w:rsidR="00C10FC1" w:rsidRPr="00546279" w:rsidRDefault="00C10FC1" w:rsidP="00DC3CCF">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Text Box 527"/>
                              <wps:cNvSpPr txBox="1"/>
                              <wps:spPr>
                                <a:xfrm>
                                  <a:off x="162560" y="0"/>
                                  <a:ext cx="21336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FCD44" w14:textId="77777777" w:rsidR="00C10FC1" w:rsidRPr="00776A9D" w:rsidRDefault="00C10FC1" w:rsidP="00DC3CCF">
                                    <w:pPr>
                                      <w:bidi w:val="0"/>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Group 529"/>
                            <wpg:cNvGrpSpPr/>
                            <wpg:grpSpPr>
                              <a:xfrm>
                                <a:off x="814507" y="253573"/>
                                <a:ext cx="141605" cy="917450"/>
                                <a:chOff x="-7684" y="-76877"/>
                                <a:chExt cx="142211" cy="917879"/>
                              </a:xfrm>
                            </wpg:grpSpPr>
                            <wps:wsp>
                              <wps:cNvPr id="571" name="Rectangle 571"/>
                              <wps:cNvSpPr/>
                              <wps:spPr>
                                <a:xfrm>
                                  <a:off x="7684" y="683907"/>
                                  <a:ext cx="104140" cy="1044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573"/>
                              <wps:cNvSpPr/>
                              <wps:spPr>
                                <a:xfrm>
                                  <a:off x="38420" y="-76877"/>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577"/>
                              <wps:cNvSpPr txBox="1"/>
                              <wps:spPr>
                                <a:xfrm>
                                  <a:off x="-7684" y="637802"/>
                                  <a:ext cx="142211"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E107D" w14:textId="77777777" w:rsidR="00C10FC1" w:rsidRPr="00546279" w:rsidRDefault="00C10FC1" w:rsidP="00397E0A">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Straight Connector 578"/>
                              <wps:cNvCnPr/>
                              <wps:spPr>
                                <a:xfrm>
                                  <a:off x="61921" y="-47001"/>
                                  <a:ext cx="0" cy="7187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30" name="Group 630"/>
                            <wpg:cNvGrpSpPr/>
                            <wpg:grpSpPr>
                              <a:xfrm>
                                <a:off x="1167973" y="776087"/>
                                <a:ext cx="142211" cy="674751"/>
                                <a:chOff x="0" y="0"/>
                                <a:chExt cx="142211" cy="674751"/>
                              </a:xfrm>
                            </wpg:grpSpPr>
                            <wps:wsp>
                              <wps:cNvPr id="631" name="Oval 631"/>
                              <wps:cNvSpPr/>
                              <wps:spPr>
                                <a:xfrm>
                                  <a:off x="38420" y="261257"/>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 name="Group 632"/>
                              <wpg:cNvGrpSpPr/>
                              <wpg:grpSpPr>
                                <a:xfrm>
                                  <a:off x="0" y="0"/>
                                  <a:ext cx="142211" cy="674751"/>
                                  <a:chOff x="0" y="0"/>
                                  <a:chExt cx="142211" cy="674751"/>
                                </a:xfrm>
                              </wpg:grpSpPr>
                              <wps:wsp>
                                <wps:cNvPr id="633" name="Rectangle 633"/>
                                <wps:cNvSpPr/>
                                <wps:spPr>
                                  <a:xfrm>
                                    <a:off x="15368" y="499463"/>
                                    <a:ext cx="104140" cy="1044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38420" y="0"/>
                                    <a:ext cx="44450" cy="46355"/>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Connector 635"/>
                                <wps:cNvCnPr/>
                                <wps:spPr>
                                  <a:xfrm>
                                    <a:off x="61472" y="35435"/>
                                    <a:ext cx="0" cy="446258"/>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Text Box 636"/>
                                <wps:cNvSpPr txBox="1"/>
                                <wps:spPr>
                                  <a:xfrm>
                                    <a:off x="0" y="451231"/>
                                    <a:ext cx="142211"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2C797" w14:textId="77777777" w:rsidR="00C10FC1" w:rsidRPr="00546279" w:rsidRDefault="00C10FC1" w:rsidP="00397E0A">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38" name="Group 638"/>
                            <wpg:cNvGrpSpPr/>
                            <wpg:grpSpPr>
                              <a:xfrm>
                                <a:off x="1536806" y="514830"/>
                                <a:ext cx="141605" cy="1700952"/>
                                <a:chOff x="0" y="0"/>
                                <a:chExt cx="141605" cy="1700952"/>
                              </a:xfrm>
                            </wpg:grpSpPr>
                            <wps:wsp>
                              <wps:cNvPr id="282" name="Oval 282"/>
                              <wps:cNvSpPr/>
                              <wps:spPr>
                                <a:xfrm>
                                  <a:off x="38420" y="0"/>
                                  <a:ext cx="43815" cy="45720"/>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5368" y="1544491"/>
                                  <a:ext cx="103696" cy="1043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1498387"/>
                                  <a:ext cx="141605"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BE8DE" w14:textId="77777777" w:rsidR="00C10FC1" w:rsidRPr="00546279" w:rsidRDefault="00C10FC1" w:rsidP="00E074C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Straight Connector 499"/>
                              <wps:cNvCnPr/>
                              <wps:spPr>
                                <a:xfrm>
                                  <a:off x="61472" y="15368"/>
                                  <a:ext cx="0" cy="1538605"/>
                                </a:xfrm>
                                <a:prstGeom prst="line">
                                  <a:avLst/>
                                </a:prstGeom>
                              </wps:spPr>
                              <wps:style>
                                <a:lnRef idx="1">
                                  <a:schemeClr val="dk1"/>
                                </a:lnRef>
                                <a:fillRef idx="0">
                                  <a:schemeClr val="dk1"/>
                                </a:fillRef>
                                <a:effectRef idx="0">
                                  <a:schemeClr val="dk1"/>
                                </a:effectRef>
                                <a:fontRef idx="minor">
                                  <a:schemeClr val="tx1"/>
                                </a:fontRef>
                              </wps:style>
                              <wps:bodyPr/>
                            </wps:wsp>
                            <wps:wsp>
                              <wps:cNvPr id="637" name="Oval 637"/>
                              <wps:cNvSpPr/>
                              <wps:spPr>
                                <a:xfrm>
                                  <a:off x="38420" y="776087"/>
                                  <a:ext cx="43815" cy="45720"/>
                                </a:xfrm>
                                <a:prstGeom prst="ellipse">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9" name="Group 649"/>
                          <wpg:cNvGrpSpPr/>
                          <wpg:grpSpPr>
                            <a:xfrm>
                              <a:off x="0" y="0"/>
                              <a:ext cx="2801391" cy="2697651"/>
                              <a:chOff x="0" y="0"/>
                              <a:chExt cx="2801391" cy="2697651"/>
                            </a:xfrm>
                          </wpg:grpSpPr>
                          <wps:wsp>
                            <wps:cNvPr id="140" name="Text Box 140"/>
                            <wps:cNvSpPr txBox="1"/>
                            <wps:spPr>
                              <a:xfrm>
                                <a:off x="430306" y="0"/>
                                <a:ext cx="245889"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E33E" w14:textId="10136644" w:rsidR="00C10FC1" w:rsidRPr="007F5473" w:rsidRDefault="00C10FC1" w:rsidP="00836FC3">
                                  <w:pPr>
                                    <w:bidi w:val="0"/>
                                    <w:rPr>
                                      <w:sz w:val="20"/>
                                      <w:szCs w:val="20"/>
                                    </w:rPr>
                                  </w:pPr>
                                  <m:oMathPara>
                                    <m:oMath>
                                      <m:r>
                                        <w:rPr>
                                          <w:rFonts w:ascii="Cambria Math" w:hAnsi="Cambria Math"/>
                                          <w:sz w:val="20"/>
                                          <w:szCs w:val="20"/>
                                        </w:rPr>
                                        <m:t>a</m:t>
                                      </m:r>
                                    </m:oMath>
                                  </m:oMathPara>
                                </w:p>
                                <w:p w14:paraId="667FD5EB" w14:textId="77777777" w:rsidR="00C10FC1" w:rsidRDefault="00C10FC1" w:rsidP="00836FC3">
                                  <w:pPr>
                                    <w:bidi w:val="0"/>
                                    <w:rPr>
                                      <w:sz w:val="20"/>
                                      <w:szCs w:val="20"/>
                                    </w:rPr>
                                  </w:pPr>
                                </w:p>
                                <w:p w14:paraId="513E8910" w14:textId="77777777" w:rsidR="00C10FC1" w:rsidRDefault="00C10FC1" w:rsidP="00836FC3">
                                  <w:pPr>
                                    <w:bidi w:val="0"/>
                                    <w:rPr>
                                      <w:sz w:val="20"/>
                                      <w:szCs w:val="20"/>
                                    </w:rPr>
                                  </w:pPr>
                                </w:p>
                                <w:p w14:paraId="31CFA58A" w14:textId="77777777" w:rsidR="00C10FC1" w:rsidRPr="007F5473" w:rsidRDefault="00C10FC1" w:rsidP="00836FC3">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0" y="46104"/>
                                <a:ext cx="414938" cy="232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83FB" w14:textId="124CFC0F" w:rsidR="00C10FC1" w:rsidRPr="00836FC3" w:rsidRDefault="00C10FC1" w:rsidP="00DC3CCF">
                                  <w:pPr>
                                    <w:bidi w:val="0"/>
                                    <w:rPr>
                                      <w:sz w:val="16"/>
                                      <w:szCs w:val="16"/>
                                    </w:rPr>
                                  </w:pPr>
                                  <w:r w:rsidRPr="00836FC3">
                                    <w:rPr>
                                      <w:sz w:val="16"/>
                                      <w:szCs w:val="16"/>
                                    </w:rPr>
                                    <w:t>M</w:t>
                                  </w:r>
                                  <w:r w:rsidRPr="00836FC3">
                                    <w:rPr>
                                      <w:sz w:val="16"/>
                                      <w:szCs w:val="16"/>
                                      <w:vertAlign w:val="subscript"/>
                                    </w:rPr>
                                    <w:t>11</w:t>
                                  </w:r>
                                  <w:r w:rsidRPr="00836FC3">
                                    <w:rPr>
                                      <w:sz w:val="16"/>
                                      <w:szCs w:val="16"/>
                                    </w:rPr>
                                    <w:tab/>
                                    <w:t>M</w:t>
                                  </w:r>
                                  <w:r>
                                    <w:rPr>
                                      <w:sz w:val="16"/>
                                      <w:szCs w:val="16"/>
                                      <w:vertAlign w:val="subscript"/>
                                    </w:rPr>
                                    <w:t>21</w:t>
                                  </w:r>
                                </w:p>
                                <w:p w14:paraId="4C0DA5CC" w14:textId="63217813" w:rsidR="00C10FC1" w:rsidRPr="00836FC3" w:rsidRDefault="00C10FC1" w:rsidP="00DC3CCF">
                                  <w:pPr>
                                    <w:bidi w:val="0"/>
                                    <w:rPr>
                                      <w:sz w:val="16"/>
                                      <w:szCs w:val="16"/>
                                    </w:rPr>
                                  </w:pPr>
                                  <w:r w:rsidRPr="00836FC3">
                                    <w:rPr>
                                      <w:sz w:val="16"/>
                                      <w:szCs w:val="16"/>
                                    </w:rPr>
                                    <w:t>M</w:t>
                                  </w:r>
                                  <w:r>
                                    <w:rPr>
                                      <w:sz w:val="16"/>
                                      <w:szCs w:val="16"/>
                                      <w:vertAlign w:val="subscript"/>
                                    </w:rPr>
                                    <w:t>31</w:t>
                                  </w:r>
                                </w:p>
                                <w:p w14:paraId="4FEDAD1F" w14:textId="591C5631" w:rsidR="00C10FC1" w:rsidRPr="00836FC3" w:rsidRDefault="00C10FC1" w:rsidP="00DC3CCF">
                                  <w:pPr>
                                    <w:bidi w:val="0"/>
                                    <w:rPr>
                                      <w:sz w:val="16"/>
                                      <w:szCs w:val="16"/>
                                    </w:rPr>
                                  </w:pPr>
                                  <w:r w:rsidRPr="00836FC3">
                                    <w:rPr>
                                      <w:sz w:val="16"/>
                                      <w:szCs w:val="16"/>
                                    </w:rPr>
                                    <w:t>M</w:t>
                                  </w:r>
                                  <w:r>
                                    <w:rPr>
                                      <w:sz w:val="16"/>
                                      <w:szCs w:val="16"/>
                                      <w:vertAlign w:val="subscript"/>
                                    </w:rPr>
                                    <w:t>12</w:t>
                                  </w:r>
                                </w:p>
                                <w:p w14:paraId="583F5C3C" w14:textId="0BD085CD" w:rsidR="00C10FC1" w:rsidRPr="00836FC3" w:rsidRDefault="00C10FC1" w:rsidP="00836FC3">
                                  <w:pPr>
                                    <w:bidi w:val="0"/>
                                    <w:rPr>
                                      <w:sz w:val="16"/>
                                      <w:szCs w:val="16"/>
                                    </w:rPr>
                                  </w:pPr>
                                  <w:r w:rsidRPr="00836FC3">
                                    <w:rPr>
                                      <w:sz w:val="16"/>
                                      <w:szCs w:val="16"/>
                                    </w:rPr>
                                    <w:t>M</w:t>
                                  </w:r>
                                  <w:r w:rsidRPr="00836FC3">
                                    <w:rPr>
                                      <w:sz w:val="16"/>
                                      <w:szCs w:val="16"/>
                                      <w:vertAlign w:val="subscript"/>
                                    </w:rPr>
                                    <w:t>22</w:t>
                                  </w:r>
                                </w:p>
                                <w:p w14:paraId="666A01B6" w14:textId="7F33A497" w:rsidR="00C10FC1" w:rsidRPr="00836FC3" w:rsidRDefault="00C10FC1" w:rsidP="00DC3CCF">
                                  <w:pPr>
                                    <w:bidi w:val="0"/>
                                    <w:rPr>
                                      <w:sz w:val="16"/>
                                      <w:szCs w:val="16"/>
                                    </w:rPr>
                                  </w:pPr>
                                  <w:r w:rsidRPr="00836FC3">
                                    <w:rPr>
                                      <w:sz w:val="16"/>
                                      <w:szCs w:val="16"/>
                                    </w:rPr>
                                    <w:t>M</w:t>
                                  </w:r>
                                  <w:r>
                                    <w:rPr>
                                      <w:sz w:val="16"/>
                                      <w:szCs w:val="16"/>
                                      <w:vertAlign w:val="subscript"/>
                                    </w:rPr>
                                    <w:t>32</w:t>
                                  </w:r>
                                </w:p>
                                <w:p w14:paraId="70FA0807" w14:textId="1A9228B4" w:rsidR="00C10FC1" w:rsidRPr="00836FC3" w:rsidRDefault="00C10FC1" w:rsidP="00DC3CCF">
                                  <w:pPr>
                                    <w:bidi w:val="0"/>
                                    <w:rPr>
                                      <w:sz w:val="16"/>
                                      <w:szCs w:val="16"/>
                                    </w:rPr>
                                  </w:pPr>
                                  <w:r w:rsidRPr="00836FC3">
                                    <w:rPr>
                                      <w:sz w:val="16"/>
                                      <w:szCs w:val="16"/>
                                    </w:rPr>
                                    <w:t>M</w:t>
                                  </w:r>
                                  <w:r>
                                    <w:rPr>
                                      <w:sz w:val="16"/>
                                      <w:szCs w:val="16"/>
                                      <w:vertAlign w:val="subscript"/>
                                    </w:rPr>
                                    <w:t>13</w:t>
                                  </w:r>
                                </w:p>
                                <w:p w14:paraId="5AE8C1FC" w14:textId="779FC35F" w:rsidR="00C10FC1" w:rsidRPr="00836FC3" w:rsidRDefault="00C10FC1" w:rsidP="00DC3CCF">
                                  <w:pPr>
                                    <w:bidi w:val="0"/>
                                    <w:rPr>
                                      <w:sz w:val="16"/>
                                      <w:szCs w:val="16"/>
                                    </w:rPr>
                                  </w:pPr>
                                  <w:r w:rsidRPr="00836FC3">
                                    <w:rPr>
                                      <w:sz w:val="16"/>
                                      <w:szCs w:val="16"/>
                                    </w:rPr>
                                    <w:t>M</w:t>
                                  </w:r>
                                  <w:r>
                                    <w:rPr>
                                      <w:sz w:val="16"/>
                                      <w:szCs w:val="16"/>
                                      <w:vertAlign w:val="subscript"/>
                                    </w:rPr>
                                    <w:t>23</w:t>
                                  </w:r>
                                </w:p>
                                <w:p w14:paraId="46FF1775" w14:textId="4333CE5A" w:rsidR="00C10FC1" w:rsidRPr="00836FC3" w:rsidRDefault="00C10FC1" w:rsidP="00836FC3">
                                  <w:pPr>
                                    <w:bidi w:val="0"/>
                                    <w:rPr>
                                      <w:sz w:val="16"/>
                                      <w:szCs w:val="16"/>
                                    </w:rPr>
                                  </w:pPr>
                                  <w:r w:rsidRPr="00836FC3">
                                    <w:rPr>
                                      <w:sz w:val="16"/>
                                      <w:szCs w:val="16"/>
                                    </w:rPr>
                                    <w:t>M</w:t>
                                  </w:r>
                                  <w:r w:rsidRPr="00836FC3">
                                    <w:rPr>
                                      <w:sz w:val="16"/>
                                      <w:szCs w:val="16"/>
                                      <w:vertAlign w:val="subscript"/>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430306" y="230521"/>
                                <a:ext cx="245889"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3FF0" w14:textId="6230529E" w:rsidR="00C10FC1" w:rsidRPr="007F5473" w:rsidRDefault="00C10FC1" w:rsidP="00836FC3">
                                  <w:pPr>
                                    <w:bidi w:val="0"/>
                                    <w:rPr>
                                      <w:sz w:val="20"/>
                                      <w:szCs w:val="20"/>
                                    </w:rPr>
                                  </w:pPr>
                                  <m:oMathPara>
                                    <m:oMath>
                                      <m:r>
                                        <w:rPr>
                                          <w:rFonts w:ascii="Cambria Math" w:hAnsi="Cambria Math"/>
                                          <w:sz w:val="20"/>
                                          <w:szCs w:val="20"/>
                                        </w:rPr>
                                        <m:t>c</m:t>
                                      </m:r>
                                    </m:oMath>
                                  </m:oMathPara>
                                </w:p>
                                <w:p w14:paraId="11FAD2E6" w14:textId="77777777" w:rsidR="00C10FC1" w:rsidRDefault="00C10FC1" w:rsidP="00836FC3">
                                  <w:pPr>
                                    <w:bidi w:val="0"/>
                                    <w:rPr>
                                      <w:sz w:val="20"/>
                                      <w:szCs w:val="20"/>
                                    </w:rPr>
                                  </w:pPr>
                                </w:p>
                                <w:p w14:paraId="5E798D02" w14:textId="77777777" w:rsidR="00C10FC1" w:rsidRDefault="00C10FC1" w:rsidP="00836FC3">
                                  <w:pPr>
                                    <w:bidi w:val="0"/>
                                    <w:rPr>
                                      <w:sz w:val="20"/>
                                      <w:szCs w:val="20"/>
                                    </w:rPr>
                                  </w:pPr>
                                </w:p>
                                <w:p w14:paraId="78235C31" w14:textId="77777777" w:rsidR="00C10FC1" w:rsidRPr="007F5473" w:rsidRDefault="00C10FC1" w:rsidP="00836FC3">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Text Box 639"/>
                            <wps:cNvSpPr txBox="1"/>
                            <wps:spPr>
                              <a:xfrm>
                                <a:off x="2005533" y="491778"/>
                                <a:ext cx="245889"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CEE5B" w14:textId="10337C64"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m:oMathPara>
                                </w:p>
                                <w:p w14:paraId="14F1215B" w14:textId="77777777" w:rsidR="00C10FC1" w:rsidRDefault="00C10FC1" w:rsidP="00A459D2">
                                  <w:pPr>
                                    <w:bidi w:val="0"/>
                                    <w:rPr>
                                      <w:sz w:val="20"/>
                                      <w:szCs w:val="20"/>
                                    </w:rPr>
                                  </w:pPr>
                                </w:p>
                                <w:p w14:paraId="01996320" w14:textId="77777777" w:rsidR="00C10FC1" w:rsidRDefault="00C10FC1" w:rsidP="00A459D2">
                                  <w:pPr>
                                    <w:bidi w:val="0"/>
                                    <w:rPr>
                                      <w:sz w:val="20"/>
                                      <w:szCs w:val="20"/>
                                    </w:rPr>
                                  </w:pPr>
                                </w:p>
                                <w:p w14:paraId="747C658A"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1667436" y="760719"/>
                                <a:ext cx="245889"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2BAD" w14:textId="31F5920A"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p w14:paraId="788F70A0" w14:textId="77777777" w:rsidR="00C10FC1" w:rsidRDefault="00C10FC1" w:rsidP="00A459D2">
                                  <w:pPr>
                                    <w:bidi w:val="0"/>
                                    <w:rPr>
                                      <w:sz w:val="20"/>
                                      <w:szCs w:val="20"/>
                                    </w:rPr>
                                  </w:pPr>
                                </w:p>
                                <w:p w14:paraId="31E08FCE" w14:textId="77777777" w:rsidR="00C10FC1" w:rsidRDefault="00C10FC1" w:rsidP="00A459D2">
                                  <w:pPr>
                                    <w:bidi w:val="0"/>
                                    <w:rPr>
                                      <w:sz w:val="20"/>
                                      <w:szCs w:val="20"/>
                                    </w:rPr>
                                  </w:pPr>
                                </w:p>
                                <w:p w14:paraId="0EF9980C"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1682804" y="1014292"/>
                                <a:ext cx="245889"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B867C" w14:textId="00B4AB76"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p w14:paraId="09331193" w14:textId="77777777" w:rsidR="00C10FC1" w:rsidRDefault="00C10FC1" w:rsidP="00A459D2">
                                  <w:pPr>
                                    <w:bidi w:val="0"/>
                                    <w:rPr>
                                      <w:sz w:val="20"/>
                                      <w:szCs w:val="20"/>
                                    </w:rPr>
                                  </w:pPr>
                                </w:p>
                                <w:p w14:paraId="0735F5AB" w14:textId="77777777" w:rsidR="00C10FC1" w:rsidRDefault="00C10FC1" w:rsidP="00A459D2">
                                  <w:pPr>
                                    <w:bidi w:val="0"/>
                                    <w:rPr>
                                      <w:sz w:val="20"/>
                                      <w:szCs w:val="20"/>
                                    </w:rPr>
                                  </w:pPr>
                                </w:p>
                                <w:p w14:paraId="3C1E5C9D"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020901" y="1267866"/>
                                <a:ext cx="315045"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DB418" w14:textId="569BC042" w:rsidR="00C10FC1" w:rsidRPr="007F5473" w:rsidRDefault="00C10FC1" w:rsidP="00A459D2">
                                  <w:pPr>
                                    <w:bidi w:val="0"/>
                                    <w:rPr>
                                      <w:sz w:val="20"/>
                                      <w:szCs w:val="20"/>
                                    </w:rPr>
                                  </w:pPr>
                                  <m:oMathPara>
                                    <m:oMath>
                                      <m:r>
                                        <w:rPr>
                                          <w:rFonts w:ascii="Cambria Math" w:hAnsi="Cambria Math"/>
                                          <w:sz w:val="20"/>
                                          <w:szCs w:val="20"/>
                                        </w:rPr>
                                        <m:t>ac</m:t>
                                      </m:r>
                                    </m:oMath>
                                  </m:oMathPara>
                                </w:p>
                                <w:p w14:paraId="2F42D80F" w14:textId="77777777" w:rsidR="00C10FC1" w:rsidRDefault="00C10FC1" w:rsidP="00A459D2">
                                  <w:pPr>
                                    <w:bidi w:val="0"/>
                                    <w:rPr>
                                      <w:sz w:val="20"/>
                                      <w:szCs w:val="20"/>
                                    </w:rPr>
                                  </w:pPr>
                                </w:p>
                                <w:p w14:paraId="32677B09" w14:textId="77777777" w:rsidR="00C10FC1" w:rsidRDefault="00C10FC1" w:rsidP="00A459D2">
                                  <w:pPr>
                                    <w:bidi w:val="0"/>
                                    <w:rPr>
                                      <w:sz w:val="20"/>
                                      <w:szCs w:val="20"/>
                                    </w:rPr>
                                  </w:pPr>
                                </w:p>
                                <w:p w14:paraId="46E7DBF7"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2397419" y="2051637"/>
                                <a:ext cx="403972" cy="2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A0F" w14:textId="08896301" w:rsidR="00C10FC1" w:rsidRPr="007F5473" w:rsidRDefault="00C10FC1" w:rsidP="00A459D2">
                                  <w:pPr>
                                    <w:bidi w:val="0"/>
                                    <w:rPr>
                                      <w:sz w:val="20"/>
                                      <w:szCs w:val="20"/>
                                    </w:rPr>
                                  </w:pPr>
                                  <m:oMathPara>
                                    <m:oMath>
                                      <m:r>
                                        <w:rPr>
                                          <w:rFonts w:ascii="Cambria Math" w:hAnsi="Cambria Math"/>
                                          <w:sz w:val="20"/>
                                          <w:szCs w:val="20"/>
                                        </w:rPr>
                                        <m:t>a⨁c</m:t>
                                      </m:r>
                                    </m:oMath>
                                  </m:oMathPara>
                                </w:p>
                                <w:p w14:paraId="25A5DF90" w14:textId="77777777" w:rsidR="00C10FC1" w:rsidRDefault="00C10FC1" w:rsidP="00A459D2">
                                  <w:pPr>
                                    <w:bidi w:val="0"/>
                                    <w:rPr>
                                      <w:sz w:val="20"/>
                                      <w:szCs w:val="20"/>
                                    </w:rPr>
                                  </w:pPr>
                                </w:p>
                                <w:p w14:paraId="677E502E" w14:textId="77777777" w:rsidR="00C10FC1" w:rsidRDefault="00C10FC1" w:rsidP="00A459D2">
                                  <w:pPr>
                                    <w:bidi w:val="0"/>
                                    <w:rPr>
                                      <w:sz w:val="20"/>
                                      <w:szCs w:val="20"/>
                                    </w:rPr>
                                  </w:pPr>
                                </w:p>
                                <w:p w14:paraId="73D6EFBE"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729983" y="2458891"/>
                                <a:ext cx="2457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09B40" w14:textId="17DE4BBA"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m:oMathPara>
                                </w:p>
                                <w:p w14:paraId="2580B5C0" w14:textId="77777777" w:rsidR="00C10FC1" w:rsidRDefault="00C10FC1" w:rsidP="00A459D2">
                                  <w:pPr>
                                    <w:bidi w:val="0"/>
                                    <w:rPr>
                                      <w:sz w:val="20"/>
                                      <w:szCs w:val="20"/>
                                    </w:rPr>
                                  </w:pPr>
                                </w:p>
                                <w:p w14:paraId="55C955E0" w14:textId="77777777" w:rsidR="00C10FC1" w:rsidRDefault="00C10FC1" w:rsidP="00A459D2">
                                  <w:pPr>
                                    <w:bidi w:val="0"/>
                                    <w:rPr>
                                      <w:sz w:val="20"/>
                                      <w:szCs w:val="20"/>
                                    </w:rPr>
                                  </w:pPr>
                                </w:p>
                                <w:p w14:paraId="27F04506"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1413854" y="2458891"/>
                                <a:ext cx="2457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6DD6C" w14:textId="52039010"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m:oMathPara>
                                </w:p>
                                <w:p w14:paraId="1999202D" w14:textId="77777777" w:rsidR="00C10FC1" w:rsidRDefault="00C10FC1" w:rsidP="00A459D2">
                                  <w:pPr>
                                    <w:bidi w:val="0"/>
                                    <w:rPr>
                                      <w:sz w:val="20"/>
                                      <w:szCs w:val="20"/>
                                    </w:rPr>
                                  </w:pPr>
                                </w:p>
                                <w:p w14:paraId="22741635" w14:textId="77777777" w:rsidR="00C10FC1" w:rsidRDefault="00C10FC1" w:rsidP="00A459D2">
                                  <w:pPr>
                                    <w:bidi w:val="0"/>
                                    <w:rPr>
                                      <w:sz w:val="20"/>
                                      <w:szCs w:val="20"/>
                                    </w:rPr>
                                  </w:pPr>
                                </w:p>
                                <w:p w14:paraId="5A84AEC1"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1890269" y="2458891"/>
                                <a:ext cx="2457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DACA" w14:textId="2956A925"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m:oMathPara>
                                </w:p>
                                <w:p w14:paraId="18F03A39" w14:textId="77777777" w:rsidR="00C10FC1" w:rsidRDefault="00C10FC1" w:rsidP="00A459D2">
                                  <w:pPr>
                                    <w:bidi w:val="0"/>
                                    <w:rPr>
                                      <w:sz w:val="20"/>
                                      <w:szCs w:val="20"/>
                                    </w:rPr>
                                  </w:pPr>
                                </w:p>
                                <w:p w14:paraId="52F65115" w14:textId="77777777" w:rsidR="00C10FC1" w:rsidRDefault="00C10FC1" w:rsidP="00A459D2">
                                  <w:pPr>
                                    <w:bidi w:val="0"/>
                                    <w:rPr>
                                      <w:sz w:val="20"/>
                                      <w:szCs w:val="20"/>
                                    </w:rPr>
                                  </w:pPr>
                                </w:p>
                                <w:p w14:paraId="4E916B32"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2259106" y="2458891"/>
                                <a:ext cx="2457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106E" w14:textId="2DC5B52E"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4</m:t>
                                          </m:r>
                                        </m:sub>
                                      </m:sSub>
                                    </m:oMath>
                                  </m:oMathPara>
                                </w:p>
                                <w:p w14:paraId="30A11205" w14:textId="77777777" w:rsidR="00C10FC1" w:rsidRDefault="00C10FC1" w:rsidP="00A459D2">
                                  <w:pPr>
                                    <w:bidi w:val="0"/>
                                    <w:rPr>
                                      <w:sz w:val="20"/>
                                      <w:szCs w:val="20"/>
                                    </w:rPr>
                                  </w:pPr>
                                </w:p>
                                <w:p w14:paraId="2E3D1D4A" w14:textId="77777777" w:rsidR="00C10FC1" w:rsidRDefault="00C10FC1" w:rsidP="00A459D2">
                                  <w:pPr>
                                    <w:bidi w:val="0"/>
                                    <w:rPr>
                                      <w:sz w:val="20"/>
                                      <w:szCs w:val="20"/>
                                    </w:rPr>
                                  </w:pPr>
                                </w:p>
                                <w:p w14:paraId="799960B1" w14:textId="77777777" w:rsidR="00C10FC1" w:rsidRPr="007F5473" w:rsidRDefault="00C10FC1" w:rsidP="00A459D2">
                                  <w:pPr>
                                    <w:bidi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4" name="Rounded Rectangle 654"/>
                        <wps:cNvSpPr/>
                        <wps:spPr>
                          <a:xfrm>
                            <a:off x="1317010" y="40943"/>
                            <a:ext cx="583713" cy="27044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11773" id="Group 313" o:spid="_x0000_s1413" style="position:absolute;left:0;text-align:left;margin-left:76.05pt;margin-top:.45pt;width:233.2pt;height:219.2pt;z-index:251762688" coordsize="29615,2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">
                <v:group id="Group 652" o:spid="_x0000_s1414" style="position:absolute;width:29615;height:27841" coordsize="28782,26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651" o:spid="_x0000_s1415" style="position:absolute;left:4149;top:1690;width:24633;height:20824" coordsize="24632,2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Straight Connector 629" o:spid="_x0000_s1416" style="position:absolute;visibility:visible;mso-wrap-style:square" from="0,20823" to="24479,2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0fsUAAADcAAAADwAAAGRycy9kb3ducmV2LnhtbESP0WoCMRRE3wX/IdxC3zTrQkW3RimC&#10;xYqgbvsBt5vb3dDNzZKkuv17Iwg+DjNzhlmsetuKM/lgHCuYjDMQxJXThmsFX5+b0QxEiMgaW8ek&#10;4J8CrJbDwQIL7S58onMZa5EgHApU0MTYFVKGqiGLYew64uT9OG8xJulrqT1eEty2Ms+yqbRoOC00&#10;2NG6oeq3/LMKzPep3eXbj4M35Xwyiy/v+/UxV+r5qX97BRGpj4/wvb3VCqb5H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10fsUAAADcAAAADwAAAAAAAAAA&#10;AAAAAAChAgAAZHJzL2Rvd25yZXYueG1sUEsFBgAAAAAEAAQA+QAAAJMDAAAAAA==&#10;" strokecolor="black [3200]" strokeweight="2pt">
                      <v:shadow on="t" color="black" opacity="24903f" origin=",.5" offset="0,.55556mm"/>
                    </v:line>
                    <v:line id="Straight Connector 122" o:spid="_x0000_s1417" style="position:absolute;visibility:visible;mso-wrap-style:square" from="153,7684" to="24632,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17" o:spid="_x0000_s1418" style="position:absolute;visibility:visible;mso-wrap-style:square" from="0,0" to="2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CT8MAAADcAAAADwAAAGRycy9kb3ducmV2LnhtbERP3UrDMBS+H/gO4QjeubQFtXZNhwyU&#10;KcJc9QHOmmMbbE5KErf69kYQdnc+vt9Tr2c7iiP5YBwryJcZCOLOacO9go/3x+sSRIjIGkfHpOCH&#10;Aqybi0WNlXYn3tOxjb1IIRwqVDDEOFVShm4gi2HpJuLEfTpvMSboe6k9nlK4HWWRZbfSouHUMOBE&#10;m4G6r/bbKjCH/fhSbJ933rT3eRlvnl43b4VSV5fzwwpEpDmexf/urU7z8z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Qk/DAAAA3AAAAA8AAAAAAAAAAAAA&#10;AAAAoQIAAGRycy9kb3ducmV2LnhtbFBLBQYAAAAABAAEAPkAAACRAwAAAAA=&#10;" strokecolor="black [3200]" strokeweight="2pt">
                      <v:shadow on="t" color="black" opacity="24903f" origin=",.5" offset="0,.55556mm"/>
                    </v:line>
                    <v:line id="Straight Connector 118" o:spid="_x0000_s1419" style="position:absolute;visibility:visible;mso-wrap-style:square" from="76,2535" to="24557,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WPcUAAADcAAAADwAAAGRycy9kb3ducmV2LnhtbESP0UrDQBBF3wX/YRnBN7tJQGljt0UK&#10;Si2CbeoHjNkxWczOht21Tf/eeRB8m+HeuffMcj35QZ0oJhfYQDkrQBG3wTruDHwcn+/moFJGtjgE&#10;JgMXSrBeXV8tsbbhzAc6NblTEsKpRgN9zmOtdWp78phmYSQW7StEj1nW2Gkb8SzhftBVUTxoj46l&#10;oceRNj21382PN+A+D8Ou2r6+R9csynm+f3nb7Ctjbm+mp0dQmab8b/673lrBL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WPcUAAADcAAAADwAAAAAAAAAA&#10;AAAAAAChAgAAZHJzL2Rvd25yZXYueG1sUEsFBgAAAAAEAAQA+QAAAJMDAAAAAA==&#10;" strokecolor="black [3200]" strokeweight="2pt">
                      <v:shadow on="t" color="black" opacity="24903f" origin=",.5" offset="0,.55556mm"/>
                    </v:line>
                    <v:line id="Straight Connector 119" o:spid="_x0000_s1420" style="position:absolute;visibility:visible;mso-wrap-style:square" from="153,5071" to="24632,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zpsMAAADcAAAADwAAAGRycy9kb3ducmV2LnhtbERP3WrCMBS+H+wdwhnsbqYtTLQaRQTF&#10;jcFm5wMcm2MbbE5Kkmn39mYw8O58fL9nvhxsJy7kg3GsIB9lIIhrpw03Cg7fm5cJiBCRNXaOScEv&#10;BVguHh/mWGp35T1dqtiIFMKhRAVtjH0pZahbshhGridO3Ml5izFB30jt8ZrCbSeLLBtLi4ZTQ4s9&#10;rVuqz9WPVWCO++692L19elNN80l83X6svwqlnp+G1QxEpCHexf/unU7z8yn8PZ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6bDAAAA3AAAAA8AAAAAAAAAAAAA&#10;AAAAoQIAAGRycy9kb3ducmV2LnhtbFBLBQYAAAAABAAEAPkAAACRAwAAAAA=&#10;" strokecolor="black [3200]" strokeweight="2pt">
                      <v:shadow on="t" color="black" opacity="24903f" origin=",.5" offset="0,.55556mm"/>
                    </v:line>
                    <v:line id="Straight Connector 623" o:spid="_x0000_s1421" style="position:absolute;visibility:visible;mso-wrap-style:square" from="76,10296" to="2455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DlMUAAADcAAAADwAAAGRycy9kb3ducmV2LnhtbESP0WoCMRRE3wX/IdxC32rWLYrdGkWE&#10;FiuCuu0H3G5ud0M3N0uS6vr3Rij4OMzMGWa+7G0rTuSDcaxgPMpAEFdOG64VfH2+Pc1AhIissXVM&#10;Ci4UYLkYDuZYaHfmI53KWIsE4VCggibGrpAyVA1ZDCPXESfvx3mLMUlfS+3xnOC2lXmWTaVFw2mh&#10;wY7WDVW/5Z9VYL6P7TbffOy9KV/Gszh5360PuVKPD/3qFUSkPt7D/+2NVjDNn+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VDlMUAAADcAAAADwAAAAAAAAAA&#10;AAAAAAChAgAAZHJzL2Rvd25yZXYueG1sUEsFBgAAAAAEAAQA+QAAAJMDAAAAAA==&#10;" strokecolor="black [3200]" strokeweight="2pt">
                      <v:shadow on="t" color="black" opacity="24903f" origin=",.5" offset="0,.55556mm"/>
                    </v:line>
                    <v:line id="Straight Connector 625" o:spid="_x0000_s1422" style="position:absolute;visibility:visible;mso-wrap-style:square" from="0,15829" to="24479,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e8UAAADcAAAADwAAAGRycy9kb3ducmV2LnhtbESP0WoCMRRE3wv9h3ALfatZFxRdjVKE&#10;ii2F6uoHXDfX3eDmZkmibv++EYQ+DjNzhpkve9uKK/lgHCsYDjIQxJXThmsFh/3H2wREiMgaW8ek&#10;4JcCLBfPT3MstLvxjq5lrEWCcChQQRNjV0gZqoYshoHriJN3ct5iTNLXUnu8JbhtZZ5lY2nRcFpo&#10;sKNVQ9W5vFgF5rhrv/LN54835XQ4iaP192qbK/X60r/PQETq43/40d5oBeN8B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e8UAAADcAAAADwAAAAAAAAAA&#10;AAAAAAChAgAAZHJzL2Rvd25yZXYueG1sUEsFBgAAAAAEAAQA+QAAAJMDAAAAAA==&#10;" strokecolor="black [3200]" strokeweight="2pt">
                      <v:shadow on="t" color="black" opacity="24903f" origin=",.5" offset="0,.55556mm"/>
                    </v:line>
                    <v:line id="Straight Connector 624" o:spid="_x0000_s1423" style="position:absolute;visibility:visible;mso-wrap-style:square" from="76,12909" to="24556,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4MUAAADcAAAADwAAAGRycy9kb3ducmV2LnhtbESP0WoCMRRE3wX/IdxC32rWpYrdGkWE&#10;FiuCuu0H3G5ud0M3N0uS6vr3Rij4OMzMGWa+7G0rTuSDcaxgPMpAEFdOG64VfH2+Pc1AhIissXVM&#10;Ci4UYLkYDuZYaHfmI53KWIsE4VCggibGrpAyVA1ZDCPXESfvx3mLMUlfS+3xnOC2lXmWTaVFw2mh&#10;wY7WDVW/5Z9VYL6P7TbffOy9KV/Gszh5360PuVKPD/3qFUSkPt7D/+2NVjDNn+F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b4MUAAADcAAAADwAAAAAAAAAA&#10;AAAAAAChAgAAZHJzL2Rvd25yZXYueG1sUEsFBgAAAAAEAAQA+QAAAJMDAAAAAA==&#10;" strokecolor="black [3200]" strokeweight="2pt">
                      <v:shadow on="t" color="black" opacity="24903f" origin=",.5" offset="0,.55556mm"/>
                    </v:line>
                    <v:line id="Straight Connector 125" o:spid="_x0000_s1424" style="position:absolute;visibility:visible;mso-wrap-style:square" from="76,18211" to="24556,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group>
                  <v:group id="Group 650" o:spid="_x0000_s1425" style="position:absolute;left:7837;top:1383;width:16784;height:22177" coordsize="16784,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191" o:spid="_x0000_s1426" style="position:absolute;left:7069;top:76;width:1416;height:9175" coordorigin="-76,-768" coordsize="142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50" o:spid="_x0000_s1427" style="position:absolute;left:76;top:6839;width:104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oval id="Oval 152" o:spid="_x0000_s1428" style="position:absolute;left:384;top:-768;width:44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Mj8QA&#10;AADcAAAADwAAAGRycy9kb3ducmV2LnhtbERP22oCMRB9L/QfwhR8Ec1W6oXVKFLw0orgDcG3YTPd&#10;LN1Mlk3U9e+bQqFvczjXmcwaW4ob1b5wrOC1m4AgzpwuOFdwOi46IxA+IGssHZOCB3mYTZ+fJphq&#10;d+c93Q4hFzGEfYoKTAhVKqXPDFn0XVcRR+7L1RZDhHUudY33GG5L2UuSgbRYcGwwWNG7oez7cLUK&#10;VthebJZmpz+a7eW0M2+b8/xzqFTrpZmPQQRqwr/4z73WcX6/B7/Px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DI/EAAAA3AAAAA8AAAAAAAAAAAAAAAAAmAIAAGRycy9k&#10;b3ducmV2LnhtbFBLBQYAAAAABAAEAPUAAACJAwAAAAA=&#10;" fillcolor="black [3213]" strokecolor="black [3040]">
                        <v:shadow on="t" color="black" opacity="24903f" origin=",.5" offset="0,.55556mm"/>
                      </v:oval>
                      <v:shape id="Text Box 167" o:spid="_x0000_s1429" type="#_x0000_t202" style="position:absolute;left:-76;top:6378;width:142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6B05C737" w14:textId="1E069C88" w:rsidR="00C10FC1" w:rsidRPr="00546279" w:rsidRDefault="00C10FC1" w:rsidP="00D35747">
                              <w:pPr>
                                <w:rPr>
                                  <w:sz w:val="16"/>
                                  <w:szCs w:val="16"/>
                                </w:rPr>
                              </w:pPr>
                              <w:r>
                                <w:rPr>
                                  <w:sz w:val="16"/>
                                  <w:szCs w:val="16"/>
                                </w:rPr>
                                <w:t>×</w:t>
                              </w:r>
                            </w:p>
                          </w:txbxContent>
                        </v:textbox>
                      </v:shape>
                      <v:line id="Straight Connector 243" o:spid="_x0000_s1430" style="position:absolute;visibility:visible;mso-wrap-style:square" from="619,-470" to="619,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group>
                    <v:group id="Group 113" o:spid="_x0000_s1431" style="position:absolute;left:5225;top:3765;width:2869;height:2737" coordorigin="90255" coordsize="285665,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432" style="position:absolute;left:90255;top:63347;width:129308;height:203200" coordorigin="90255,7467" coordsize="129308,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433"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shape id="Text Box 116" o:spid="_x0000_s1434" type="#_x0000_t202" style="position:absolute;left:90255;top:7467;width:129308;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03C238D4" w14:textId="77777777" w:rsidR="00C10FC1" w:rsidRPr="00546279" w:rsidRDefault="00C10FC1" w:rsidP="007F5473">
                                <w:pPr>
                                  <w:rPr>
                                    <w:sz w:val="16"/>
                                    <w:szCs w:val="16"/>
                                  </w:rPr>
                                </w:pPr>
                                <w:r>
                                  <w:rPr>
                                    <w:sz w:val="16"/>
                                    <w:szCs w:val="16"/>
                                  </w:rPr>
                                  <w:t>1</w:t>
                                </w:r>
                              </w:p>
                            </w:txbxContent>
                          </v:textbox>
                        </v:shape>
                      </v:group>
                      <v:shape id="Text Box 182" o:spid="_x0000_s1435"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49C700C" w14:textId="77777777" w:rsidR="00C10FC1" w:rsidRPr="00776A9D" w:rsidRDefault="00C10FC1" w:rsidP="007F5473">
                              <w:pPr>
                                <w:bidi w:val="0"/>
                                <w:rPr>
                                  <w:sz w:val="16"/>
                                  <w:szCs w:val="16"/>
                                </w:rPr>
                              </w:pPr>
                              <w:r>
                                <w:rPr>
                                  <w:sz w:val="16"/>
                                  <w:szCs w:val="16"/>
                                </w:rPr>
                                <w:t>1</w:t>
                              </w:r>
                            </w:p>
                          </w:txbxContent>
                        </v:textbox>
                      </v:shape>
                    </v:group>
                    <v:group id="Group 184" o:spid="_x0000_s1436" style="position:absolute;top:14292;width:2857;height:2737"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437"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438"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MNMMA&#10;AADcAAAADwAAAGRycy9kb3ducmV2LnhtbERPPWvDMBDdA/0P4grdYjkdTOJGCcFQWtopjjN0O6yr&#10;ZWqdjKU6dn99FQhku8f7vO1+sp0YafCtYwWrJAVBXDvdcqOgOr0u1yB8QNbYOSYFM3nY7x4WW8y1&#10;u/CRxjI0Ioawz1GBCaHPpfS1IYs+cT1x5L7dYDFEODRSD3iJ4baTz2maSYstxwaDPRWG6p/y1yr4&#10;nGUYq3O2+RuLdtblV/H2QYVST4/T4QVEoCncxTf3u47z1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MNMMAAADcAAAADwAAAAAAAAAAAAAAAACYAgAAZHJzL2Rv&#10;d25yZXYueG1sUEsFBgAAAAAEAAQA9QAAAIgDAAAAAA==&#10;" fillcolor="white [3201]" strokecolor="black [3200]" strokeweight="2pt"/>
                        <v:shape id="Text Box 187" o:spid="_x0000_s1439"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64CDCB47" w14:textId="77777777" w:rsidR="00C10FC1" w:rsidRPr="00546279" w:rsidRDefault="00C10FC1" w:rsidP="007F5473">
                                <w:pPr>
                                  <w:rPr>
                                    <w:sz w:val="16"/>
                                    <w:szCs w:val="16"/>
                                  </w:rPr>
                                </w:pPr>
                                <w:r>
                                  <w:rPr>
                                    <w:sz w:val="16"/>
                                    <w:szCs w:val="16"/>
                                  </w:rPr>
                                  <w:t>1</w:t>
                                </w:r>
                              </w:p>
                            </w:txbxContent>
                          </v:textbox>
                        </v:shape>
                      </v:group>
                      <v:shape id="Text Box 189" o:spid="_x0000_s1440"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7C3E1B86" w14:textId="77777777" w:rsidR="00C10FC1" w:rsidRPr="00776A9D" w:rsidRDefault="00C10FC1" w:rsidP="007F5473">
                              <w:pPr>
                                <w:bidi w:val="0"/>
                                <w:rPr>
                                  <w:sz w:val="16"/>
                                  <w:szCs w:val="16"/>
                                </w:rPr>
                              </w:pPr>
                              <w:r>
                                <w:rPr>
                                  <w:sz w:val="16"/>
                                  <w:szCs w:val="16"/>
                                </w:rPr>
                                <w:t>1</w:t>
                              </w:r>
                            </w:p>
                          </w:txbxContent>
                        </v:textbox>
                      </v:shape>
                    </v:group>
                    <v:group id="Group 501" o:spid="_x0000_s1441" style="position:absolute;top:6454;width:2857;height:2737"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502" o:spid="_x0000_s1442"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3" o:spid="_x0000_s1443"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78UA&#10;AADcAAAADwAAAGRycy9kb3ducmV2LnhtbESPT2vCQBTE70K/w/IKvenGlga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DvxQAAANwAAAAPAAAAAAAAAAAAAAAAAJgCAABkcnMv&#10;ZG93bnJldi54bWxQSwUGAAAAAAQABAD1AAAAigMAAAAA&#10;" fillcolor="white [3201]" strokecolor="black [3200]" strokeweight="2pt"/>
                        <v:shape id="Text Box 504" o:spid="_x0000_s1444"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14:paraId="036F72D0" w14:textId="77777777" w:rsidR="00C10FC1" w:rsidRPr="00546279" w:rsidRDefault="00C10FC1" w:rsidP="0002208D">
                                <w:pPr>
                                  <w:rPr>
                                    <w:sz w:val="16"/>
                                    <w:szCs w:val="16"/>
                                  </w:rPr>
                                </w:pPr>
                                <w:r>
                                  <w:rPr>
                                    <w:sz w:val="16"/>
                                    <w:szCs w:val="16"/>
                                  </w:rPr>
                                  <w:t>1</w:t>
                                </w:r>
                              </w:p>
                            </w:txbxContent>
                          </v:textbox>
                        </v:shape>
                      </v:group>
                      <v:shape id="Text Box 505" o:spid="_x0000_s1445"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14:paraId="02DD0C2A" w14:textId="77777777" w:rsidR="00C10FC1" w:rsidRPr="00776A9D" w:rsidRDefault="00C10FC1" w:rsidP="0002208D">
                              <w:pPr>
                                <w:bidi w:val="0"/>
                                <w:rPr>
                                  <w:sz w:val="16"/>
                                  <w:szCs w:val="16"/>
                                </w:rPr>
                              </w:pPr>
                              <w:r>
                                <w:rPr>
                                  <w:sz w:val="16"/>
                                  <w:szCs w:val="16"/>
                                </w:rPr>
                                <w:t>1</w:t>
                              </w:r>
                            </w:p>
                          </w:txbxContent>
                        </v:textbox>
                      </v:shape>
                    </v:group>
                    <v:group id="Group 612" o:spid="_x0000_s1446" style="position:absolute;left:11602;width:1423;height:6747" coordsize="1422,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oval id="Oval 151" o:spid="_x0000_s1447" style="position:absolute;left:384;top:2612;width:44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QA&#10;AADcAAAADwAAAGRycy9kb3ducmV2LnhtbERP22oCMRB9L/QfwhR8Ec1atMrWKFLwVil4Q+jbsJlu&#10;lm4myybq+vdGKPRtDuc642ljS3Gh2heOFfS6CQjizOmCcwXHw7wzAuEDssbSMSm4kYfp5PlpjKl2&#10;V97RZR9yEUPYp6jAhFClUvrMkEXfdRVx5H5cbTFEWOdS13iN4baUr0nyJi0WHBsMVvRhKPvdn62C&#10;Jbbnm4XZ6nXz9X3cmv7mNPscKtV6aWbvIAI14V/8517pOH/Qg8c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kvjEAAAA3AAAAA8AAAAAAAAAAAAAAAAAmAIAAGRycy9k&#10;b3ducmV2LnhtbFBLBQYAAAAABAAEAPUAAACJAwAAAAA=&#10;" fillcolor="black [3213]" strokecolor="black [3040]">
                        <v:shadow on="t" color="black" opacity="24903f" origin=",.5" offset="0,.55556mm"/>
                      </v:oval>
                      <v:group id="Group 246" o:spid="_x0000_s1448" style="position:absolute;width:1422;height:6747" coordsize="1422,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8" o:spid="_x0000_s1449" style="position:absolute;left:153;top:4994;width:1042;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mO8IA&#10;AADcAAAADwAAAGRycy9kb3ducmV2LnhtbERPPWvDMBDdA/kP4gLdYrmhhMS1EoqhtDRTHWfodlhX&#10;29Q6GUl17P76aChkfLzv/DiZXozkfGdZwWOSgiCure64UVCdX9c7ED4ga+wtk4KZPBwPy0WOmbZX&#10;/qSxDI2IIewzVNCGMGRS+rolgz6xA3Hkvq0zGCJ0jdQOrzHc9HKTpltpsOPY0OJARUv1T/lrFJxm&#10;Gcbqst3/jUU36/KrePugQqmH1fTyDCLQFO7if/e7VrB5im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SY7wgAAANwAAAAPAAAAAAAAAAAAAAAAAJgCAABkcnMvZG93&#10;bnJldi54bWxQSwUGAAAAAAQABAD1AAAAhwMAAAAA&#10;" fillcolor="white [3201]" strokecolor="black [3200]" strokeweight="2pt"/>
                        <v:oval id="Oval 249" o:spid="_x0000_s1450" style="position:absolute;left:384;width:44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pX8cA&#10;AADcAAAADwAAAGRycy9kb3ducmV2LnhtbESP3WoCMRSE7wt9h3AKvSmaVaTqahQp2FZF8A/Bu8Pm&#10;uFncnCybVLdv3whCL4eZ+YYZTxtbiivVvnCsoNNOQBBnThecKzjs560BCB+QNZaOScEveZhOnp/G&#10;mGp34y1ddyEXEcI+RQUmhCqV0meGLPq2q4ijd3a1xRBlnUtd4y3CbSm7SfIuLRYcFwxW9GEou+x+&#10;rIIvfJuvPs1GL5r16bAxvdVxtuwr9frSzEYgAjXhP/xof2sF3d4Q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ZaV/HAAAA3AAAAA8AAAAAAAAAAAAAAAAAmAIAAGRy&#10;cy9kb3ducmV2LnhtbFBLBQYAAAAABAAEAPUAAACMAwAAAAA=&#10;" fillcolor="black [3213]" strokecolor="black [3040]">
                          <v:shadow on="t" color="black" opacity="24903f" origin=",.5" offset="0,.55556mm"/>
                        </v:oval>
                        <v:line id="Straight Connector 252" o:spid="_x0000_s1451" style="position:absolute;visibility:visible;mso-wrap-style:square" from="614,354" to="614,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2QcMAAADcAAAADwAAAGRycy9kb3ducmV2LnhtbESPQWsCMRSE70L/Q3iF3jTrFsWuZkWk&#10;paWe1Hp/bJ67y25e1iTV9N83hYLHYWa+YVbraHpxJedbywqmkwwEcWV1y7WCr+PbeAHCB2SNvWVS&#10;8EMe1uXDaIWFtjfe0/UQapEg7AtU0IQwFFL6qiGDfmIH4uSdrTMYknS11A5vCW56mWfZXBpsOS00&#10;ONC2oao7fJtEmZ4uRr53L3j6dDv3+jyPs3hR6ukxbpYgAsVwD/+3P7SCfJb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eNkHDAAAA3AAAAA8AAAAAAAAAAAAA&#10;AAAAoQIAAGRycy9kb3ducmV2LnhtbFBLBQYAAAAABAAEAPkAAACRAwAAAAA=&#10;" strokecolor="black [3040]"/>
                        <v:shape id="Text Box 250" o:spid="_x0000_s1452" type="#_x0000_t202" style="position:absolute;top:4512;width:14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7CCAFEAA" w14:textId="77777777" w:rsidR="00C10FC1" w:rsidRPr="00546279" w:rsidRDefault="00C10FC1" w:rsidP="00E074C0">
                                <w:pPr>
                                  <w:rPr>
                                    <w:sz w:val="16"/>
                                    <w:szCs w:val="16"/>
                                  </w:rPr>
                                </w:pPr>
                                <w:r>
                                  <w:rPr>
                                    <w:sz w:val="16"/>
                                    <w:szCs w:val="16"/>
                                  </w:rPr>
                                  <w:t>×</w:t>
                                </w:r>
                              </w:p>
                            </w:txbxContent>
                          </v:textbox>
                        </v:shape>
                      </v:group>
                    </v:group>
                    <v:group id="Group 155" o:spid="_x0000_s1453" style="position:absolute;top:11526;width:2857;height:2736"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70" o:spid="_x0000_s1454"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455"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shape id="Text Box 181" o:spid="_x0000_s1456"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72ACF5F6" w14:textId="77777777" w:rsidR="00C10FC1" w:rsidRPr="00546279" w:rsidRDefault="00C10FC1" w:rsidP="00DC3CCF">
                                <w:pPr>
                                  <w:rPr>
                                    <w:sz w:val="16"/>
                                    <w:szCs w:val="16"/>
                                  </w:rPr>
                                </w:pPr>
                                <w:r>
                                  <w:rPr>
                                    <w:sz w:val="16"/>
                                    <w:szCs w:val="16"/>
                                  </w:rPr>
                                  <w:t>1</w:t>
                                </w:r>
                              </w:p>
                            </w:txbxContent>
                          </v:textbox>
                        </v:shape>
                      </v:group>
                      <v:shape id="Text Box 512" o:spid="_x0000_s1457"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14:paraId="65659F45" w14:textId="77777777" w:rsidR="00C10FC1" w:rsidRPr="00776A9D" w:rsidRDefault="00C10FC1" w:rsidP="00DC3CCF">
                              <w:pPr>
                                <w:bidi w:val="0"/>
                                <w:rPr>
                                  <w:sz w:val="16"/>
                                  <w:szCs w:val="16"/>
                                </w:rPr>
                              </w:pPr>
                              <w:r>
                                <w:rPr>
                                  <w:sz w:val="16"/>
                                  <w:szCs w:val="16"/>
                                </w:rPr>
                                <w:t>1</w:t>
                              </w:r>
                            </w:p>
                          </w:txbxContent>
                        </v:textbox>
                      </v:shape>
                    </v:group>
                    <v:group id="Group 513" o:spid="_x0000_s1458" style="position:absolute;top:8836;width:2857;height:2737"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459"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460"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r3cQA&#10;AADcAAAADwAAAGRycy9kb3ducmV2LnhtbESPQYvCMBSE7wv+h/AEb2vqg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a93EAAAA3AAAAA8AAAAAAAAAAAAAAAAAmAIAAGRycy9k&#10;b3ducmV2LnhtbFBLBQYAAAAABAAEAPUAAACJAwAAAAA=&#10;" fillcolor="white [3201]" strokecolor="black [3200]" strokeweight="2pt"/>
                        <v:shape id="Text Box 516" o:spid="_x0000_s1461"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14:paraId="29644BE2" w14:textId="77777777" w:rsidR="00C10FC1" w:rsidRPr="00546279" w:rsidRDefault="00C10FC1" w:rsidP="00DC3CCF">
                                <w:pPr>
                                  <w:rPr>
                                    <w:sz w:val="16"/>
                                    <w:szCs w:val="16"/>
                                  </w:rPr>
                                </w:pPr>
                                <w:r>
                                  <w:rPr>
                                    <w:sz w:val="16"/>
                                    <w:szCs w:val="16"/>
                                  </w:rPr>
                                  <w:t>1</w:t>
                                </w:r>
                              </w:p>
                            </w:txbxContent>
                          </v:textbox>
                        </v:shape>
                      </v:group>
                      <v:shape id="Text Box 517" o:spid="_x0000_s1462"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14:paraId="695799E5" w14:textId="77777777" w:rsidR="00C10FC1" w:rsidRPr="00776A9D" w:rsidRDefault="00C10FC1" w:rsidP="00DC3CCF">
                              <w:pPr>
                                <w:bidi w:val="0"/>
                                <w:rPr>
                                  <w:sz w:val="16"/>
                                  <w:szCs w:val="16"/>
                                </w:rPr>
                              </w:pPr>
                              <w:r>
                                <w:rPr>
                                  <w:sz w:val="16"/>
                                  <w:szCs w:val="16"/>
                                </w:rPr>
                                <w:t>1</w:t>
                              </w:r>
                            </w:p>
                          </w:txbxContent>
                        </v:textbox>
                      </v:shape>
                    </v:group>
                    <v:group id="Group 518" o:spid="_x0000_s1463" style="position:absolute;top:19440;width:2857;height:2737"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519" o:spid="_x0000_s1464"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520" o:spid="_x0000_s1465"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MIA&#10;AADcAAAADwAAAGRycy9kb3ducmV2LnhtbERPPWvDMBDdA/kP4gLdYrmBhsS1EoqhtDRTHWfodlhX&#10;29Q6GUl17P76aChkfLzv/DiZXozkfGdZwWOSgiCure64UVCdX9c7ED4ga+wtk4KZPBwPy0WOmbZX&#10;/qSxDI2IIewzVNCGMGRS+rolgz6xA3Hkvq0zGCJ0jdQOrzHc9HKTpltpsOPY0OJARUv1T/lrFJxm&#10;Gcbqst3/jUU36/KrePugQqmH1fTyDCLQFO7if/e7VvC0if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L4wgAAANwAAAAPAAAAAAAAAAAAAAAAAJgCAABkcnMvZG93&#10;bnJldi54bWxQSwUGAAAAAAQABAD1AAAAhwMAAAAA&#10;" fillcolor="white [3201]" strokecolor="black [3200]" strokeweight="2pt"/>
                        <v:shape id="Text Box 521" o:spid="_x0000_s1466"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14:paraId="3626A00B" w14:textId="77777777" w:rsidR="00C10FC1" w:rsidRPr="00546279" w:rsidRDefault="00C10FC1" w:rsidP="00DC3CCF">
                                <w:pPr>
                                  <w:rPr>
                                    <w:sz w:val="16"/>
                                    <w:szCs w:val="16"/>
                                  </w:rPr>
                                </w:pPr>
                                <w:r>
                                  <w:rPr>
                                    <w:sz w:val="16"/>
                                    <w:szCs w:val="16"/>
                                  </w:rPr>
                                  <w:t>1</w:t>
                                </w:r>
                              </w:p>
                            </w:txbxContent>
                          </v:textbox>
                        </v:shape>
                      </v:group>
                      <v:shape id="Text Box 522" o:spid="_x0000_s1467"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14:paraId="7C7FC047" w14:textId="77777777" w:rsidR="00C10FC1" w:rsidRPr="00776A9D" w:rsidRDefault="00C10FC1" w:rsidP="00DC3CCF">
                              <w:pPr>
                                <w:bidi w:val="0"/>
                                <w:rPr>
                                  <w:sz w:val="16"/>
                                  <w:szCs w:val="16"/>
                                </w:rPr>
                              </w:pPr>
                              <w:r>
                                <w:rPr>
                                  <w:sz w:val="16"/>
                                  <w:szCs w:val="16"/>
                                </w:rPr>
                                <w:t>1</w:t>
                              </w:r>
                            </w:p>
                          </w:txbxContent>
                        </v:textbox>
                      </v:shape>
                    </v:group>
                    <v:group id="Group 523" o:spid="_x0000_s1468" style="position:absolute;top:16751;width:2857;height:2737" coordorigin="91440" coordsize="284480,26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469" style="position:absolute;left:91440;top:63347;width:142240;height:203200" coordorigin="91440,7467" coordsize="142240,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5" o:spid="_x0000_s1470" style="position:absolute;left:106680;top:55880;width:106680;height:10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shape id="Text Box 526" o:spid="_x0000_s1471" type="#_x0000_t202" style="position:absolute;left:91440;top:7467;width:142240;height:20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14:paraId="4300F93B" w14:textId="77777777" w:rsidR="00C10FC1" w:rsidRPr="00546279" w:rsidRDefault="00C10FC1" w:rsidP="00DC3CCF">
                                <w:pPr>
                                  <w:rPr>
                                    <w:sz w:val="16"/>
                                    <w:szCs w:val="16"/>
                                  </w:rPr>
                                </w:pPr>
                                <w:r>
                                  <w:rPr>
                                    <w:sz w:val="16"/>
                                    <w:szCs w:val="16"/>
                                  </w:rPr>
                                  <w:t>1</w:t>
                                </w:r>
                              </w:p>
                            </w:txbxContent>
                          </v:textbox>
                        </v:shape>
                      </v:group>
                      <v:shape id="Text Box 527" o:spid="_x0000_s1472" type="#_x0000_t202" style="position:absolute;left:162560;width:213360;height:19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14:paraId="436FCD44" w14:textId="77777777" w:rsidR="00C10FC1" w:rsidRPr="00776A9D" w:rsidRDefault="00C10FC1" w:rsidP="00DC3CCF">
                              <w:pPr>
                                <w:bidi w:val="0"/>
                                <w:rPr>
                                  <w:sz w:val="16"/>
                                  <w:szCs w:val="16"/>
                                </w:rPr>
                              </w:pPr>
                              <w:r>
                                <w:rPr>
                                  <w:sz w:val="16"/>
                                  <w:szCs w:val="16"/>
                                </w:rPr>
                                <w:t>1</w:t>
                              </w:r>
                            </w:p>
                          </w:txbxContent>
                        </v:textbox>
                      </v:shape>
                    </v:group>
                    <v:group id="Group 529" o:spid="_x0000_s1473" style="position:absolute;left:8145;top:2535;width:1416;height:9175" coordorigin="-76,-768" coordsize="1422,9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71" o:spid="_x0000_s1474" style="position:absolute;left:76;top:6839;width:104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fsQA&#10;AADcAAAADwAAAGRycy9kb3ducmV2LnhtbESPQWvCQBSE74X+h+UVvNWNg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iH7EAAAA3AAAAA8AAAAAAAAAAAAAAAAAmAIAAGRycy9k&#10;b3ducmV2LnhtbFBLBQYAAAAABAAEAPUAAACJAwAAAAA=&#10;" fillcolor="white [3201]" strokecolor="black [3200]" strokeweight="2pt"/>
                      <v:oval id="Oval 573" o:spid="_x0000_s1475" style="position:absolute;left:384;top:-768;width:44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ZbccA&#10;AADcAAAADwAAAGRycy9kb3ducmV2LnhtbESPQWsCMRSE7wX/Q3iCl6LZ2lZlNYoU1FopWCuCt8fm&#10;uVncvCybqOu/bwqFHoeZ+YaZzBpbiivVvnCs4KmXgCDOnC44V7D/XnRHIHxA1lg6JgV38jCbth4m&#10;mGp34y+67kIuIoR9igpMCFUqpc8MWfQ9VxFH7+RqiyHKOpe6xluE21L2k2QgLRYcFwxW9GYoO+8u&#10;VsEKHxebpdnqdfN53G/Ny+Yw/xgq1Wk38zGIQE34D/+137WC1+Ez/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3WW3HAAAA3AAAAA8AAAAAAAAAAAAAAAAAmAIAAGRy&#10;cy9kb3ducmV2LnhtbFBLBQYAAAAABAAEAPUAAACMAwAAAAA=&#10;" fillcolor="black [3213]" strokecolor="black [3040]">
                        <v:shadow on="t" color="black" opacity="24903f" origin=",.5" offset="0,.55556mm"/>
                      </v:oval>
                      <v:shape id="Text Box 577" o:spid="_x0000_s1476" type="#_x0000_t202" style="position:absolute;left:-76;top:6378;width:142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14:paraId="096E107D" w14:textId="77777777" w:rsidR="00C10FC1" w:rsidRPr="00546279" w:rsidRDefault="00C10FC1" w:rsidP="00397E0A">
                              <w:pPr>
                                <w:rPr>
                                  <w:sz w:val="16"/>
                                  <w:szCs w:val="16"/>
                                </w:rPr>
                              </w:pPr>
                              <w:r>
                                <w:rPr>
                                  <w:sz w:val="16"/>
                                  <w:szCs w:val="16"/>
                                </w:rPr>
                                <w:t>×</w:t>
                              </w:r>
                            </w:p>
                          </w:txbxContent>
                        </v:textbox>
                      </v:shape>
                      <v:line id="Straight Connector 578" o:spid="_x0000_s1477" style="position:absolute;visibility:visible;mso-wrap-style:square" from="619,-470" to="619,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QrsQAAADcAAAADwAAAGRycy9kb3ducmV2LnhtbESPwU4CMRCG7ya+QzMm3qALBpSFQgzR&#10;aODEKvfJdtzdsJ0ubYX69s7BxOPkn/+b+Vab7Hp1oRA7zwYm4wIUce1tx42Bz4/X0ROomJAt9p7J&#10;wA9F2Kxvb1ZYWn/lA12q1CiBcCzRQJvSUGod65YcxrEfiCX78sFhkjE02ga8Ctz1eloUc+2wY7nQ&#10;4kDblupT9e2EMjmenX47LfC4C/vw8jDPs3w25v4uPy9BJcrpf/mv/W4NzB7l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CuxAAAANwAAAAPAAAAAAAAAAAA&#10;AAAAAKECAABkcnMvZG93bnJldi54bWxQSwUGAAAAAAQABAD5AAAAkgMAAAAA&#10;" strokecolor="black [3040]"/>
                    </v:group>
                    <v:group id="Group 630" o:spid="_x0000_s1478" style="position:absolute;left:11679;top:7760;width:1422;height:6748" coordsize="1422,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oval id="Oval 631" o:spid="_x0000_s1479" style="position:absolute;left:384;top:2612;width:44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6PccA&#10;AADcAAAADwAAAGRycy9kb3ducmV2LnhtbESP3WoCMRSE7wt9h3AKvZGatYqW1Sgi2PqDYK0I3h02&#10;x83i5mTZpLq+fSMIvRxm5htmNGlsKS5U+8Kxgk47AUGcOV1wrmD/M3/7AOEDssbSMSm4kYfJ+Plp&#10;hKl2V/6myy7kIkLYp6jAhFClUvrMkEXfdhVx9E6uthiirHOpa7xGuC3le5L0pcWC44LBimaGsvPu&#10;1yr4wtZ8/Wm2etlsjvut6a0P09VAqdeXZjoEEagJ/+FHe6EV9LsduJ+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uj3HAAAA3AAAAA8AAAAAAAAAAAAAAAAAmAIAAGRy&#10;cy9kb3ducmV2LnhtbFBLBQYAAAAABAAEAPUAAACMAwAAAAA=&#10;" fillcolor="black [3213]" strokecolor="black [3040]">
                        <v:shadow on="t" color="black" opacity="24903f" origin=",.5" offset="0,.55556mm"/>
                      </v:oval>
                      <v:group id="Group 632" o:spid="_x0000_s1480" style="position:absolute;width:1422;height:6747" coordsize="1422,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33" o:spid="_x0000_s1481" style="position:absolute;left:153;top:4994;width:1042;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LsUA&#10;AADcAAAADwAAAGRycy9kb3ducmV2LnhtbESPQWuDQBSE74X+h+UVcqtrE5DUuAlBKC3pqdYccnu4&#10;Lypx34q7Mdpf3y0Uchxm5hsm202mEyMNrrWs4CWKQRBXVrdcKyi/357XIJxH1thZJgUzOdhtHx8y&#10;TLW98ReNha9FgLBLUUHjfZ9K6aqGDLrI9sTBO9vBoA9yqKUe8BbgppPLOE6kwZbDQoM95Q1Vl+Jq&#10;FHzO0o/lMXn9GfN21sUpfz9QrtTiadpvQHia/D383/7QCpLV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suxQAAANwAAAAPAAAAAAAAAAAAAAAAAJgCAABkcnMv&#10;ZG93bnJldi54bWxQSwUGAAAAAAQABAD1AAAAigMAAAAA&#10;" fillcolor="white [3201]" strokecolor="black [3200]" strokeweight="2pt"/>
                        <v:oval id="Oval 634" o:spid="_x0000_s1482" style="position:absolute;left:384;width:44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ZpccA&#10;AADcAAAADwAAAGRycy9kb3ducmV2LnhtbESP3WoCMRSE7wXfIRyhN0WzraKyNYoUrK0irD8I3h02&#10;p5ulm5Nlk+r27ZtCwcthZr5hZovWVuJKjS8dK3gaJCCIc6dLLhScjqv+FIQPyBorx6Tghzws5t3O&#10;DFPtbryn6yEUIkLYp6jAhFCnUvrckEU/cDVx9D5dYzFE2RRSN3iLcFvJ5yQZS4slxwWDNb0ayr8O&#10;31bBGh9X2zeT6Y92dzllZrQ9LzcTpR567fIFRKA23MP/7XetYDwcwd+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GaXHAAAA3AAAAA8AAAAAAAAAAAAAAAAAmAIAAGRy&#10;cy9kb3ducmV2LnhtbFBLBQYAAAAABAAEAPUAAACMAwAAAAA=&#10;" fillcolor="black [3213]" strokecolor="black [3040]">
                          <v:shadow on="t" color="black" opacity="24903f" origin=",.5" offset="0,.55556mm"/>
                        </v:oval>
                        <v:line id="Straight Connector 635" o:spid="_x0000_s1483" style="position:absolute;visibility:visible;mso-wrap-style:square" from="614,354" to="614,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jMMAAADcAAAADwAAAGRycy9kb3ducmV2LnhtbESPT2sCMRTE7wW/Q3hCbzVrxUVXo4hU&#10;Ku3Jf/fH5rm7uHlZk6jx2zeFQo/DzPyGmS+jacWdnG8sKxgOMhDEpdUNVwqOh83bBIQPyBpby6Tg&#10;SR6Wi97LHAttH7yj+z5UIkHYF6igDqErpPRlTQb9wHbEyTtbZzAk6SqpHT4S3LTyPctyabDhtFBj&#10;R+uaysv+ZhJleLoa+XmZ4unLfbuPUR7H8arUaz+uZiACxfAf/mtvtYJ8NI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n54zDAAAA3AAAAA8AAAAAAAAAAAAA&#10;AAAAoQIAAGRycy9kb3ducmV2LnhtbFBLBQYAAAAABAAEAPkAAACRAwAAAAA=&#10;" strokecolor="black [3040]"/>
                        <v:shape id="Text Box 636" o:spid="_x0000_s1484" type="#_x0000_t202" style="position:absolute;top:4512;width:142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14:paraId="4322C797" w14:textId="77777777" w:rsidR="00C10FC1" w:rsidRPr="00546279" w:rsidRDefault="00C10FC1" w:rsidP="00397E0A">
                                <w:pPr>
                                  <w:rPr>
                                    <w:sz w:val="16"/>
                                    <w:szCs w:val="16"/>
                                  </w:rPr>
                                </w:pPr>
                                <w:r>
                                  <w:rPr>
                                    <w:sz w:val="16"/>
                                    <w:szCs w:val="16"/>
                                  </w:rPr>
                                  <w:t>×</w:t>
                                </w:r>
                              </w:p>
                            </w:txbxContent>
                          </v:textbox>
                        </v:shape>
                      </v:group>
                    </v:group>
                    <v:group id="Group 638" o:spid="_x0000_s1485" style="position:absolute;left:15368;top:5148;width:1416;height:17009" coordsize="1416,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oval id="Oval 282" o:spid="_x0000_s1486" style="position:absolute;left:384;width:43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BtMcA&#10;AADcAAAADwAAAGRycy9kb3ducmV2LnhtbESPQWvCQBSE70L/w/IKXqRuGsRK6ipSsFZFSK0Uentk&#10;X7Oh2bchu9X4711B8DjMzDfMdN7ZWhyp9ZVjBc/DBARx4XTFpYLD1/JpAsIHZI21Y1JwJg/z2UNv&#10;ipl2J/6k4z6UIkLYZ6jAhNBkUvrCkEU/dA1x9H5dazFE2ZZSt3iKcFvLNEnG0mLFccFgQ2+Gir/9&#10;v1WwwsFy+25yve52P4fcjLbfi82LUv3HbvEKIlAX7uFb+0MrSCcp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QbTHAAAA3AAAAA8AAAAAAAAAAAAAAAAAmAIAAGRy&#10;cy9kb3ducmV2LnhtbFBLBQYAAAAABAAEAPUAAACMAwAAAAA=&#10;" fillcolor="black [3213]" strokecolor="black [3040]">
                        <v:shadow on="t" color="black" opacity="24903f" origin=",.5" offset="0,.55556mm"/>
                      </v:oval>
                      <v:rect id="Rectangle 259" o:spid="_x0000_s1487" style="position:absolute;left:153;top:15444;width:1037;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fcQA&#10;AADcAAAADwAAAGRycy9kb3ducmV2LnhtbESPQYvCMBSE7wv+h/AEb2uqoKzVKFKQFT1t1YO3R/Ns&#10;i81LabK19dcbYWGPw8x8w6w2nalES40rLSuYjCMQxJnVJecKzqfd5xcI55E1VpZJQU8ONuvBxwpj&#10;bR/8Q23qcxEg7GJUUHhfx1K6rCCDbmxr4uDdbGPQB9nkUjf4CHBTyWkUzaXBksNCgTUlBWX39Nco&#10;OPbSt+fLfPFsk7LX6TX5PlCi1GjYbZcgPHX+P/zX3msF09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FX3EAAAA3AAAAA8AAAAAAAAAAAAAAAAAmAIAAGRycy9k&#10;b3ducmV2LnhtbFBLBQYAAAAABAAEAPUAAACJAwAAAAA=&#10;" fillcolor="white [3201]" strokecolor="black [3200]" strokeweight="2pt"/>
                      <v:shape id="Text Box 460" o:spid="_x0000_s1488" type="#_x0000_t202" style="position:absolute;top:14983;width:141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0D8BE8DE" w14:textId="77777777" w:rsidR="00C10FC1" w:rsidRPr="00546279" w:rsidRDefault="00C10FC1" w:rsidP="00E074C0">
                              <w:pPr>
                                <w:rPr>
                                  <w:sz w:val="16"/>
                                  <w:szCs w:val="16"/>
                                </w:rPr>
                              </w:pPr>
                              <w:r>
                                <w:rPr>
                                  <w:sz w:val="16"/>
                                  <w:szCs w:val="16"/>
                                </w:rPr>
                                <w:t>×</w:t>
                              </w:r>
                            </w:p>
                          </w:txbxContent>
                        </v:textbox>
                      </v:shape>
                      <v:line id="Straight Connector 499" o:spid="_x0000_s1489" style="position:absolute;visibility:visible;mso-wrap-style:square" from="614,153" to="614,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oval id="Oval 637" o:spid="_x0000_s1490" style="position:absolute;left:384;top:7760;width:43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0scA&#10;AADcAAAADwAAAGRycy9kb3ducmV2LnhtbESP3WoCMRSE7wXfIRyhN6LZ1qKyNYoUrK0irD8I3h02&#10;p5ulm5Nlk+r27ZtCwcthZr5hZovWVuJKjS8dK3gcJiCIc6dLLhScjqvBFIQPyBorx6Tghzws5t3O&#10;DFPtbryn6yEUIkLYp6jAhFCnUvrckEU/dDVx9D5dYzFE2RRSN3iLcFvJpyQZS4slxwWDNb0ayr8O&#10;31bBGvur7ZvJ9Ee7u5wy87w9LzcTpR567fIFRKA23MP/7XetYDya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h9LHAAAA3AAAAA8AAAAAAAAAAAAAAAAAmAIAAGRy&#10;cy9kb3ducmV2LnhtbFBLBQYAAAAABAAEAPUAAACMAwAAAAA=&#10;" fillcolor="black [3213]" strokecolor="black [3040]">
                        <v:shadow on="t" color="black" opacity="24903f" origin=",.5" offset="0,.55556mm"/>
                      </v:oval>
                    </v:group>
                  </v:group>
                  <v:group id="Group 649" o:spid="_x0000_s1491" style="position:absolute;width:28013;height:26976" coordsize="28013,26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Text Box 140" o:spid="_x0000_s1492" type="#_x0000_t202" style="position:absolute;left:4303;width:2458;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1A81E33E" w14:textId="10136644" w:rsidR="00C10FC1" w:rsidRPr="007F5473" w:rsidRDefault="00C10FC1" w:rsidP="00836FC3">
                            <w:pPr>
                              <w:bidi w:val="0"/>
                              <w:rPr>
                                <w:sz w:val="20"/>
                                <w:szCs w:val="20"/>
                              </w:rPr>
                            </w:pPr>
                            <m:oMathPara>
                              <m:oMath>
                                <m:r>
                                  <w:rPr>
                                    <w:rFonts w:ascii="Cambria Math" w:hAnsi="Cambria Math"/>
                                    <w:sz w:val="20"/>
                                    <w:szCs w:val="20"/>
                                  </w:rPr>
                                  <m:t>a</m:t>
                                </m:r>
                              </m:oMath>
                            </m:oMathPara>
                          </w:p>
                          <w:p w14:paraId="667FD5EB" w14:textId="77777777" w:rsidR="00C10FC1" w:rsidRDefault="00C10FC1" w:rsidP="00836FC3">
                            <w:pPr>
                              <w:bidi w:val="0"/>
                              <w:rPr>
                                <w:sz w:val="20"/>
                                <w:szCs w:val="20"/>
                              </w:rPr>
                            </w:pPr>
                          </w:p>
                          <w:p w14:paraId="513E8910" w14:textId="77777777" w:rsidR="00C10FC1" w:rsidRDefault="00C10FC1" w:rsidP="00836FC3">
                            <w:pPr>
                              <w:bidi w:val="0"/>
                              <w:rPr>
                                <w:sz w:val="20"/>
                                <w:szCs w:val="20"/>
                              </w:rPr>
                            </w:pPr>
                          </w:p>
                          <w:p w14:paraId="31CFA58A" w14:textId="77777777" w:rsidR="00C10FC1" w:rsidRPr="007F5473" w:rsidRDefault="00C10FC1" w:rsidP="00836FC3">
                            <w:pPr>
                              <w:bidi w:val="0"/>
                              <w:rPr>
                                <w:sz w:val="20"/>
                                <w:szCs w:val="20"/>
                              </w:rPr>
                            </w:pPr>
                          </w:p>
                        </w:txbxContent>
                      </v:textbox>
                    </v:shape>
                    <v:shape id="Text Box 126" o:spid="_x0000_s1493" type="#_x0000_t202" style="position:absolute;top:461;width:4149;height:2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1C5E83FB" w14:textId="124CFC0F" w:rsidR="00C10FC1" w:rsidRPr="00836FC3" w:rsidRDefault="00C10FC1" w:rsidP="00DC3CCF">
                            <w:pPr>
                              <w:bidi w:val="0"/>
                              <w:rPr>
                                <w:sz w:val="16"/>
                                <w:szCs w:val="16"/>
                              </w:rPr>
                            </w:pPr>
                            <w:r w:rsidRPr="00836FC3">
                              <w:rPr>
                                <w:sz w:val="16"/>
                                <w:szCs w:val="16"/>
                              </w:rPr>
                              <w:t>M</w:t>
                            </w:r>
                            <w:r w:rsidRPr="00836FC3">
                              <w:rPr>
                                <w:sz w:val="16"/>
                                <w:szCs w:val="16"/>
                                <w:vertAlign w:val="subscript"/>
                              </w:rPr>
                              <w:t>11</w:t>
                            </w:r>
                            <w:r w:rsidRPr="00836FC3">
                              <w:rPr>
                                <w:sz w:val="16"/>
                                <w:szCs w:val="16"/>
                              </w:rPr>
                              <w:tab/>
                              <w:t>M</w:t>
                            </w:r>
                            <w:r>
                              <w:rPr>
                                <w:sz w:val="16"/>
                                <w:szCs w:val="16"/>
                                <w:vertAlign w:val="subscript"/>
                              </w:rPr>
                              <w:t>21</w:t>
                            </w:r>
                          </w:p>
                          <w:p w14:paraId="4C0DA5CC" w14:textId="63217813" w:rsidR="00C10FC1" w:rsidRPr="00836FC3" w:rsidRDefault="00C10FC1" w:rsidP="00DC3CCF">
                            <w:pPr>
                              <w:bidi w:val="0"/>
                              <w:rPr>
                                <w:sz w:val="16"/>
                                <w:szCs w:val="16"/>
                              </w:rPr>
                            </w:pPr>
                            <w:r w:rsidRPr="00836FC3">
                              <w:rPr>
                                <w:sz w:val="16"/>
                                <w:szCs w:val="16"/>
                              </w:rPr>
                              <w:t>M</w:t>
                            </w:r>
                            <w:r>
                              <w:rPr>
                                <w:sz w:val="16"/>
                                <w:szCs w:val="16"/>
                                <w:vertAlign w:val="subscript"/>
                              </w:rPr>
                              <w:t>31</w:t>
                            </w:r>
                          </w:p>
                          <w:p w14:paraId="4FEDAD1F" w14:textId="591C5631" w:rsidR="00C10FC1" w:rsidRPr="00836FC3" w:rsidRDefault="00C10FC1" w:rsidP="00DC3CCF">
                            <w:pPr>
                              <w:bidi w:val="0"/>
                              <w:rPr>
                                <w:sz w:val="16"/>
                                <w:szCs w:val="16"/>
                              </w:rPr>
                            </w:pPr>
                            <w:r w:rsidRPr="00836FC3">
                              <w:rPr>
                                <w:sz w:val="16"/>
                                <w:szCs w:val="16"/>
                              </w:rPr>
                              <w:t>M</w:t>
                            </w:r>
                            <w:r>
                              <w:rPr>
                                <w:sz w:val="16"/>
                                <w:szCs w:val="16"/>
                                <w:vertAlign w:val="subscript"/>
                              </w:rPr>
                              <w:t>12</w:t>
                            </w:r>
                          </w:p>
                          <w:p w14:paraId="583F5C3C" w14:textId="0BD085CD" w:rsidR="00C10FC1" w:rsidRPr="00836FC3" w:rsidRDefault="00C10FC1" w:rsidP="00836FC3">
                            <w:pPr>
                              <w:bidi w:val="0"/>
                              <w:rPr>
                                <w:sz w:val="16"/>
                                <w:szCs w:val="16"/>
                              </w:rPr>
                            </w:pPr>
                            <w:r w:rsidRPr="00836FC3">
                              <w:rPr>
                                <w:sz w:val="16"/>
                                <w:szCs w:val="16"/>
                              </w:rPr>
                              <w:t>M</w:t>
                            </w:r>
                            <w:r w:rsidRPr="00836FC3">
                              <w:rPr>
                                <w:sz w:val="16"/>
                                <w:szCs w:val="16"/>
                                <w:vertAlign w:val="subscript"/>
                              </w:rPr>
                              <w:t>22</w:t>
                            </w:r>
                          </w:p>
                          <w:p w14:paraId="666A01B6" w14:textId="7F33A497" w:rsidR="00C10FC1" w:rsidRPr="00836FC3" w:rsidRDefault="00C10FC1" w:rsidP="00DC3CCF">
                            <w:pPr>
                              <w:bidi w:val="0"/>
                              <w:rPr>
                                <w:sz w:val="16"/>
                                <w:szCs w:val="16"/>
                              </w:rPr>
                            </w:pPr>
                            <w:r w:rsidRPr="00836FC3">
                              <w:rPr>
                                <w:sz w:val="16"/>
                                <w:szCs w:val="16"/>
                              </w:rPr>
                              <w:t>M</w:t>
                            </w:r>
                            <w:r>
                              <w:rPr>
                                <w:sz w:val="16"/>
                                <w:szCs w:val="16"/>
                                <w:vertAlign w:val="subscript"/>
                              </w:rPr>
                              <w:t>32</w:t>
                            </w:r>
                          </w:p>
                          <w:p w14:paraId="70FA0807" w14:textId="1A9228B4" w:rsidR="00C10FC1" w:rsidRPr="00836FC3" w:rsidRDefault="00C10FC1" w:rsidP="00DC3CCF">
                            <w:pPr>
                              <w:bidi w:val="0"/>
                              <w:rPr>
                                <w:sz w:val="16"/>
                                <w:szCs w:val="16"/>
                              </w:rPr>
                            </w:pPr>
                            <w:r w:rsidRPr="00836FC3">
                              <w:rPr>
                                <w:sz w:val="16"/>
                                <w:szCs w:val="16"/>
                              </w:rPr>
                              <w:t>M</w:t>
                            </w:r>
                            <w:r>
                              <w:rPr>
                                <w:sz w:val="16"/>
                                <w:szCs w:val="16"/>
                                <w:vertAlign w:val="subscript"/>
                              </w:rPr>
                              <w:t>13</w:t>
                            </w:r>
                          </w:p>
                          <w:p w14:paraId="5AE8C1FC" w14:textId="779FC35F" w:rsidR="00C10FC1" w:rsidRPr="00836FC3" w:rsidRDefault="00C10FC1" w:rsidP="00DC3CCF">
                            <w:pPr>
                              <w:bidi w:val="0"/>
                              <w:rPr>
                                <w:sz w:val="16"/>
                                <w:szCs w:val="16"/>
                              </w:rPr>
                            </w:pPr>
                            <w:r w:rsidRPr="00836FC3">
                              <w:rPr>
                                <w:sz w:val="16"/>
                                <w:szCs w:val="16"/>
                              </w:rPr>
                              <w:t>M</w:t>
                            </w:r>
                            <w:r>
                              <w:rPr>
                                <w:sz w:val="16"/>
                                <w:szCs w:val="16"/>
                                <w:vertAlign w:val="subscript"/>
                              </w:rPr>
                              <w:t>23</w:t>
                            </w:r>
                          </w:p>
                          <w:p w14:paraId="46FF1775" w14:textId="4333CE5A" w:rsidR="00C10FC1" w:rsidRPr="00836FC3" w:rsidRDefault="00C10FC1" w:rsidP="00836FC3">
                            <w:pPr>
                              <w:bidi w:val="0"/>
                              <w:rPr>
                                <w:sz w:val="16"/>
                                <w:szCs w:val="16"/>
                              </w:rPr>
                            </w:pPr>
                            <w:r w:rsidRPr="00836FC3">
                              <w:rPr>
                                <w:sz w:val="16"/>
                                <w:szCs w:val="16"/>
                              </w:rPr>
                              <w:t>M</w:t>
                            </w:r>
                            <w:r w:rsidRPr="00836FC3">
                              <w:rPr>
                                <w:sz w:val="16"/>
                                <w:szCs w:val="16"/>
                                <w:vertAlign w:val="subscript"/>
                              </w:rPr>
                              <w:t>33</w:t>
                            </w:r>
                          </w:p>
                        </w:txbxContent>
                      </v:textbox>
                    </v:shape>
                    <v:shape id="Text Box 146" o:spid="_x0000_s1494" type="#_x0000_t202" style="position:absolute;left:4303;top:2305;width:2458;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7B2D3FF0" w14:textId="6230529E" w:rsidR="00C10FC1" w:rsidRPr="007F5473" w:rsidRDefault="00C10FC1" w:rsidP="00836FC3">
                            <w:pPr>
                              <w:bidi w:val="0"/>
                              <w:rPr>
                                <w:sz w:val="20"/>
                                <w:szCs w:val="20"/>
                              </w:rPr>
                            </w:pPr>
                            <m:oMathPara>
                              <m:oMath>
                                <m:r>
                                  <w:rPr>
                                    <w:rFonts w:ascii="Cambria Math" w:hAnsi="Cambria Math"/>
                                    <w:sz w:val="20"/>
                                    <w:szCs w:val="20"/>
                                  </w:rPr>
                                  <m:t>c</m:t>
                                </m:r>
                              </m:oMath>
                            </m:oMathPara>
                          </w:p>
                          <w:p w14:paraId="11FAD2E6" w14:textId="77777777" w:rsidR="00C10FC1" w:rsidRDefault="00C10FC1" w:rsidP="00836FC3">
                            <w:pPr>
                              <w:bidi w:val="0"/>
                              <w:rPr>
                                <w:sz w:val="20"/>
                                <w:szCs w:val="20"/>
                              </w:rPr>
                            </w:pPr>
                          </w:p>
                          <w:p w14:paraId="5E798D02" w14:textId="77777777" w:rsidR="00C10FC1" w:rsidRDefault="00C10FC1" w:rsidP="00836FC3">
                            <w:pPr>
                              <w:bidi w:val="0"/>
                              <w:rPr>
                                <w:sz w:val="20"/>
                                <w:szCs w:val="20"/>
                              </w:rPr>
                            </w:pPr>
                          </w:p>
                          <w:p w14:paraId="78235C31" w14:textId="77777777" w:rsidR="00C10FC1" w:rsidRPr="007F5473" w:rsidRDefault="00C10FC1" w:rsidP="00836FC3">
                            <w:pPr>
                              <w:bidi w:val="0"/>
                              <w:rPr>
                                <w:sz w:val="20"/>
                                <w:szCs w:val="20"/>
                              </w:rPr>
                            </w:pPr>
                          </w:p>
                        </w:txbxContent>
                      </v:textbox>
                    </v:shape>
                    <v:shape id="Text Box 639" o:spid="_x0000_s1495" type="#_x0000_t202" style="position:absolute;left:20055;top:4917;width:2459;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14:paraId="741CEE5B" w14:textId="10337C64"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acc>
                                  <m:accPr>
                                    <m:chr m:val="̅"/>
                                    <m:ctrlPr>
                                      <w:rPr>
                                        <w:rFonts w:ascii="Cambria Math" w:hAnsi="Cambria Math"/>
                                        <w:i/>
                                        <w:sz w:val="20"/>
                                        <w:szCs w:val="20"/>
                                      </w:rPr>
                                    </m:ctrlPr>
                                  </m:accPr>
                                  <m:e>
                                    <m:r>
                                      <w:rPr>
                                        <w:rFonts w:ascii="Cambria Math" w:hAnsi="Cambria Math"/>
                                        <w:sz w:val="20"/>
                                        <w:szCs w:val="20"/>
                                      </w:rPr>
                                      <m:t>c</m:t>
                                    </m:r>
                                  </m:e>
                                </m:acc>
                              </m:oMath>
                            </m:oMathPara>
                          </w:p>
                          <w:p w14:paraId="14F1215B" w14:textId="77777777" w:rsidR="00C10FC1" w:rsidRDefault="00C10FC1" w:rsidP="00A459D2">
                            <w:pPr>
                              <w:bidi w:val="0"/>
                              <w:rPr>
                                <w:sz w:val="20"/>
                                <w:szCs w:val="20"/>
                              </w:rPr>
                            </w:pPr>
                          </w:p>
                          <w:p w14:paraId="01996320" w14:textId="77777777" w:rsidR="00C10FC1" w:rsidRDefault="00C10FC1" w:rsidP="00A459D2">
                            <w:pPr>
                              <w:bidi w:val="0"/>
                              <w:rPr>
                                <w:sz w:val="20"/>
                                <w:szCs w:val="20"/>
                              </w:rPr>
                            </w:pPr>
                          </w:p>
                          <w:p w14:paraId="747C658A" w14:textId="77777777" w:rsidR="00C10FC1" w:rsidRPr="007F5473" w:rsidRDefault="00C10FC1" w:rsidP="00A459D2">
                            <w:pPr>
                              <w:bidi w:val="0"/>
                              <w:rPr>
                                <w:sz w:val="20"/>
                                <w:szCs w:val="20"/>
                              </w:rPr>
                            </w:pPr>
                          </w:p>
                        </w:txbxContent>
                      </v:textbox>
                    </v:shape>
                    <v:shape id="Text Box 640" o:spid="_x0000_s1496" type="#_x0000_t202" style="position:absolute;left:16674;top:7607;width:2459;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14:paraId="75632BAD" w14:textId="31F5920A"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oMath>
                            </m:oMathPara>
                          </w:p>
                          <w:p w14:paraId="788F70A0" w14:textId="77777777" w:rsidR="00C10FC1" w:rsidRDefault="00C10FC1" w:rsidP="00A459D2">
                            <w:pPr>
                              <w:bidi w:val="0"/>
                              <w:rPr>
                                <w:sz w:val="20"/>
                                <w:szCs w:val="20"/>
                              </w:rPr>
                            </w:pPr>
                          </w:p>
                          <w:p w14:paraId="31E08FCE" w14:textId="77777777" w:rsidR="00C10FC1" w:rsidRDefault="00C10FC1" w:rsidP="00A459D2">
                            <w:pPr>
                              <w:bidi w:val="0"/>
                              <w:rPr>
                                <w:sz w:val="20"/>
                                <w:szCs w:val="20"/>
                              </w:rPr>
                            </w:pPr>
                          </w:p>
                          <w:p w14:paraId="0EF9980C" w14:textId="77777777" w:rsidR="00C10FC1" w:rsidRPr="007F5473" w:rsidRDefault="00C10FC1" w:rsidP="00A459D2">
                            <w:pPr>
                              <w:bidi w:val="0"/>
                              <w:rPr>
                                <w:sz w:val="20"/>
                                <w:szCs w:val="20"/>
                              </w:rPr>
                            </w:pPr>
                          </w:p>
                        </w:txbxContent>
                      </v:textbox>
                    </v:shape>
                    <v:shape id="Text Box 641" o:spid="_x0000_s1497" type="#_x0000_t202" style="position:absolute;left:16828;top:10142;width:2458;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14:paraId="440B867C" w14:textId="00B4AB76" w:rsidR="00C10FC1" w:rsidRPr="007F5473" w:rsidRDefault="00C10FC1" w:rsidP="00A459D2">
                            <w:pPr>
                              <w:bidi w:val="0"/>
                              <w:rPr>
                                <w:sz w:val="20"/>
                                <w:szCs w:val="20"/>
                              </w:rPr>
                            </w:pPr>
                            <m:oMathPara>
                              <m:oMath>
                                <m:acc>
                                  <m:accPr>
                                    <m:chr m:val="̅"/>
                                    <m:ctrlPr>
                                      <w:rPr>
                                        <w:rFonts w:ascii="Cambria Math" w:hAnsi="Cambria Math"/>
                                        <w:i/>
                                        <w:sz w:val="20"/>
                                        <w:szCs w:val="20"/>
                                      </w:rPr>
                                    </m:ctrlPr>
                                  </m:accPr>
                                  <m:e>
                                    <m:r>
                                      <w:rPr>
                                        <w:rFonts w:ascii="Cambria Math" w:hAnsi="Cambria Math"/>
                                        <w:sz w:val="20"/>
                                        <w:szCs w:val="20"/>
                                      </w:rPr>
                                      <m:t>c</m:t>
                                    </m:r>
                                  </m:e>
                                </m:acc>
                              </m:oMath>
                            </m:oMathPara>
                          </w:p>
                          <w:p w14:paraId="09331193" w14:textId="77777777" w:rsidR="00C10FC1" w:rsidRDefault="00C10FC1" w:rsidP="00A459D2">
                            <w:pPr>
                              <w:bidi w:val="0"/>
                              <w:rPr>
                                <w:sz w:val="20"/>
                                <w:szCs w:val="20"/>
                              </w:rPr>
                            </w:pPr>
                          </w:p>
                          <w:p w14:paraId="0735F5AB" w14:textId="77777777" w:rsidR="00C10FC1" w:rsidRDefault="00C10FC1" w:rsidP="00A459D2">
                            <w:pPr>
                              <w:bidi w:val="0"/>
                              <w:rPr>
                                <w:sz w:val="20"/>
                                <w:szCs w:val="20"/>
                              </w:rPr>
                            </w:pPr>
                          </w:p>
                          <w:p w14:paraId="3C1E5C9D" w14:textId="77777777" w:rsidR="00C10FC1" w:rsidRPr="007F5473" w:rsidRDefault="00C10FC1" w:rsidP="00A459D2">
                            <w:pPr>
                              <w:bidi w:val="0"/>
                              <w:rPr>
                                <w:sz w:val="20"/>
                                <w:szCs w:val="20"/>
                              </w:rPr>
                            </w:pPr>
                          </w:p>
                        </w:txbxContent>
                      </v:textbox>
                    </v:shape>
                    <v:shape id="Text Box 642" o:spid="_x0000_s1498" type="#_x0000_t202" style="position:absolute;left:20209;top:12678;width:3150;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14:paraId="388DB418" w14:textId="569BC042" w:rsidR="00C10FC1" w:rsidRPr="007F5473" w:rsidRDefault="00C10FC1" w:rsidP="00A459D2">
                            <w:pPr>
                              <w:bidi w:val="0"/>
                              <w:rPr>
                                <w:sz w:val="20"/>
                                <w:szCs w:val="20"/>
                              </w:rPr>
                            </w:pPr>
                            <m:oMathPara>
                              <m:oMath>
                                <m:r>
                                  <w:rPr>
                                    <w:rFonts w:ascii="Cambria Math" w:hAnsi="Cambria Math"/>
                                    <w:sz w:val="20"/>
                                    <w:szCs w:val="20"/>
                                  </w:rPr>
                                  <m:t>ac</m:t>
                                </m:r>
                              </m:oMath>
                            </m:oMathPara>
                          </w:p>
                          <w:p w14:paraId="2F42D80F" w14:textId="77777777" w:rsidR="00C10FC1" w:rsidRDefault="00C10FC1" w:rsidP="00A459D2">
                            <w:pPr>
                              <w:bidi w:val="0"/>
                              <w:rPr>
                                <w:sz w:val="20"/>
                                <w:szCs w:val="20"/>
                              </w:rPr>
                            </w:pPr>
                          </w:p>
                          <w:p w14:paraId="32677B09" w14:textId="77777777" w:rsidR="00C10FC1" w:rsidRDefault="00C10FC1" w:rsidP="00A459D2">
                            <w:pPr>
                              <w:bidi w:val="0"/>
                              <w:rPr>
                                <w:sz w:val="20"/>
                                <w:szCs w:val="20"/>
                              </w:rPr>
                            </w:pPr>
                          </w:p>
                          <w:p w14:paraId="46E7DBF7" w14:textId="77777777" w:rsidR="00C10FC1" w:rsidRPr="007F5473" w:rsidRDefault="00C10FC1" w:rsidP="00A459D2">
                            <w:pPr>
                              <w:bidi w:val="0"/>
                              <w:rPr>
                                <w:sz w:val="20"/>
                                <w:szCs w:val="20"/>
                              </w:rPr>
                            </w:pPr>
                          </w:p>
                        </w:txbxContent>
                      </v:textbox>
                    </v:shape>
                    <v:shape id="Text Box 643" o:spid="_x0000_s1499" type="#_x0000_t202" style="position:absolute;left:23974;top:20516;width:4039;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49C1AA0F" w14:textId="08896301" w:rsidR="00C10FC1" w:rsidRPr="007F5473" w:rsidRDefault="00C10FC1" w:rsidP="00A459D2">
                            <w:pPr>
                              <w:bidi w:val="0"/>
                              <w:rPr>
                                <w:sz w:val="20"/>
                                <w:szCs w:val="20"/>
                              </w:rPr>
                            </w:pPr>
                            <m:oMathPara>
                              <m:oMath>
                                <m:r>
                                  <w:rPr>
                                    <w:rFonts w:ascii="Cambria Math" w:hAnsi="Cambria Math"/>
                                    <w:sz w:val="20"/>
                                    <w:szCs w:val="20"/>
                                  </w:rPr>
                                  <m:t>a⨁c</m:t>
                                </m:r>
                              </m:oMath>
                            </m:oMathPara>
                          </w:p>
                          <w:p w14:paraId="25A5DF90" w14:textId="77777777" w:rsidR="00C10FC1" w:rsidRDefault="00C10FC1" w:rsidP="00A459D2">
                            <w:pPr>
                              <w:bidi w:val="0"/>
                              <w:rPr>
                                <w:sz w:val="20"/>
                                <w:szCs w:val="20"/>
                              </w:rPr>
                            </w:pPr>
                          </w:p>
                          <w:p w14:paraId="677E502E" w14:textId="77777777" w:rsidR="00C10FC1" w:rsidRDefault="00C10FC1" w:rsidP="00A459D2">
                            <w:pPr>
                              <w:bidi w:val="0"/>
                              <w:rPr>
                                <w:sz w:val="20"/>
                                <w:szCs w:val="20"/>
                              </w:rPr>
                            </w:pPr>
                          </w:p>
                          <w:p w14:paraId="73D6EFBE" w14:textId="77777777" w:rsidR="00C10FC1" w:rsidRPr="007F5473" w:rsidRDefault="00C10FC1" w:rsidP="00A459D2">
                            <w:pPr>
                              <w:bidi w:val="0"/>
                              <w:rPr>
                                <w:sz w:val="20"/>
                                <w:szCs w:val="20"/>
                              </w:rPr>
                            </w:pPr>
                          </w:p>
                        </w:txbxContent>
                      </v:textbox>
                    </v:shape>
                    <v:shape id="Text Box 644" o:spid="_x0000_s1500" type="#_x0000_t202" style="position:absolute;left:7299;top:24588;width:245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14:paraId="2CF09B40" w14:textId="17DE4BBA"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m:oMathPara>
                          </w:p>
                          <w:p w14:paraId="2580B5C0" w14:textId="77777777" w:rsidR="00C10FC1" w:rsidRDefault="00C10FC1" w:rsidP="00A459D2">
                            <w:pPr>
                              <w:bidi w:val="0"/>
                              <w:rPr>
                                <w:sz w:val="20"/>
                                <w:szCs w:val="20"/>
                              </w:rPr>
                            </w:pPr>
                          </w:p>
                          <w:p w14:paraId="55C955E0" w14:textId="77777777" w:rsidR="00C10FC1" w:rsidRDefault="00C10FC1" w:rsidP="00A459D2">
                            <w:pPr>
                              <w:bidi w:val="0"/>
                              <w:rPr>
                                <w:sz w:val="20"/>
                                <w:szCs w:val="20"/>
                              </w:rPr>
                            </w:pPr>
                          </w:p>
                          <w:p w14:paraId="27F04506" w14:textId="77777777" w:rsidR="00C10FC1" w:rsidRPr="007F5473" w:rsidRDefault="00C10FC1" w:rsidP="00A459D2">
                            <w:pPr>
                              <w:bidi w:val="0"/>
                              <w:rPr>
                                <w:sz w:val="20"/>
                                <w:szCs w:val="20"/>
                              </w:rPr>
                            </w:pPr>
                          </w:p>
                        </w:txbxContent>
                      </v:textbox>
                    </v:shape>
                    <v:shape id="Text Box 645" o:spid="_x0000_s1501" type="#_x0000_t202" style="position:absolute;left:14138;top:24588;width:245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PscA&#10;AADcAAAADwAAAGRycy9kb3ducmV2LnhtbESPQWvCQBSE70L/w/IKvelGaS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3T7HAAAA3AAAAA8AAAAAAAAAAAAAAAAAmAIAAGRy&#10;cy9kb3ducmV2LnhtbFBLBQYAAAAABAAEAPUAAACMAwAAAAA=&#10;" filled="f" stroked="f" strokeweight=".5pt">
                      <v:textbox>
                        <w:txbxContent>
                          <w:p w14:paraId="00F6DD6C" w14:textId="52039010"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m:oMathPara>
                          </w:p>
                          <w:p w14:paraId="1999202D" w14:textId="77777777" w:rsidR="00C10FC1" w:rsidRDefault="00C10FC1" w:rsidP="00A459D2">
                            <w:pPr>
                              <w:bidi w:val="0"/>
                              <w:rPr>
                                <w:sz w:val="20"/>
                                <w:szCs w:val="20"/>
                              </w:rPr>
                            </w:pPr>
                          </w:p>
                          <w:p w14:paraId="22741635" w14:textId="77777777" w:rsidR="00C10FC1" w:rsidRDefault="00C10FC1" w:rsidP="00A459D2">
                            <w:pPr>
                              <w:bidi w:val="0"/>
                              <w:rPr>
                                <w:sz w:val="20"/>
                                <w:szCs w:val="20"/>
                              </w:rPr>
                            </w:pPr>
                          </w:p>
                          <w:p w14:paraId="5A84AEC1" w14:textId="77777777" w:rsidR="00C10FC1" w:rsidRPr="007F5473" w:rsidRDefault="00C10FC1" w:rsidP="00A459D2">
                            <w:pPr>
                              <w:bidi w:val="0"/>
                              <w:rPr>
                                <w:sz w:val="20"/>
                                <w:szCs w:val="20"/>
                              </w:rPr>
                            </w:pPr>
                          </w:p>
                        </w:txbxContent>
                      </v:textbox>
                    </v:shape>
                    <v:shape id="Text Box 646" o:spid="_x0000_s1502" type="#_x0000_t202" style="position:absolute;left:18902;top:24588;width:245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14:paraId="0BE2DACA" w14:textId="2956A925"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oMath>
                            </m:oMathPara>
                          </w:p>
                          <w:p w14:paraId="18F03A39" w14:textId="77777777" w:rsidR="00C10FC1" w:rsidRDefault="00C10FC1" w:rsidP="00A459D2">
                            <w:pPr>
                              <w:bidi w:val="0"/>
                              <w:rPr>
                                <w:sz w:val="20"/>
                                <w:szCs w:val="20"/>
                              </w:rPr>
                            </w:pPr>
                          </w:p>
                          <w:p w14:paraId="52F65115" w14:textId="77777777" w:rsidR="00C10FC1" w:rsidRDefault="00C10FC1" w:rsidP="00A459D2">
                            <w:pPr>
                              <w:bidi w:val="0"/>
                              <w:rPr>
                                <w:sz w:val="20"/>
                                <w:szCs w:val="20"/>
                              </w:rPr>
                            </w:pPr>
                          </w:p>
                          <w:p w14:paraId="4E916B32" w14:textId="77777777" w:rsidR="00C10FC1" w:rsidRPr="007F5473" w:rsidRDefault="00C10FC1" w:rsidP="00A459D2">
                            <w:pPr>
                              <w:bidi w:val="0"/>
                              <w:rPr>
                                <w:sz w:val="20"/>
                                <w:szCs w:val="20"/>
                              </w:rPr>
                            </w:pPr>
                          </w:p>
                        </w:txbxContent>
                      </v:textbox>
                    </v:shape>
                    <v:shape id="Text Box 647" o:spid="_x0000_s1503" type="#_x0000_t202" style="position:absolute;left:22591;top:24588;width:245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14:paraId="31B6106E" w14:textId="2DC5B52E" w:rsidR="00C10FC1" w:rsidRPr="007F5473" w:rsidRDefault="00C10FC1" w:rsidP="00A459D2">
                            <w:pPr>
                              <w:bidi w:val="0"/>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4</m:t>
                                    </m:r>
                                  </m:sub>
                                </m:sSub>
                              </m:oMath>
                            </m:oMathPara>
                          </w:p>
                          <w:p w14:paraId="30A11205" w14:textId="77777777" w:rsidR="00C10FC1" w:rsidRDefault="00C10FC1" w:rsidP="00A459D2">
                            <w:pPr>
                              <w:bidi w:val="0"/>
                              <w:rPr>
                                <w:sz w:val="20"/>
                                <w:szCs w:val="20"/>
                              </w:rPr>
                            </w:pPr>
                          </w:p>
                          <w:p w14:paraId="2E3D1D4A" w14:textId="77777777" w:rsidR="00C10FC1" w:rsidRDefault="00C10FC1" w:rsidP="00A459D2">
                            <w:pPr>
                              <w:bidi w:val="0"/>
                              <w:rPr>
                                <w:sz w:val="20"/>
                                <w:szCs w:val="20"/>
                              </w:rPr>
                            </w:pPr>
                          </w:p>
                          <w:p w14:paraId="799960B1" w14:textId="77777777" w:rsidR="00C10FC1" w:rsidRPr="007F5473" w:rsidRDefault="00C10FC1" w:rsidP="00A459D2">
                            <w:pPr>
                              <w:bidi w:val="0"/>
                              <w:rPr>
                                <w:sz w:val="20"/>
                                <w:szCs w:val="20"/>
                              </w:rPr>
                            </w:pPr>
                          </w:p>
                        </w:txbxContent>
                      </v:textbox>
                    </v:shape>
                  </v:group>
                </v:group>
                <v:roundrect id="Rounded Rectangle 654" o:spid="_x0000_s1504" style="position:absolute;left:13170;top:409;width:5837;height:27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LOMQA&#10;AADcAAAADwAAAGRycy9kb3ducmV2LnhtbESPQWsCMRSE74L/ITyhN80qVZatUaRYEQ+CtpQeH5vX&#10;zeLmZZukuv57Iwgeh5n5hpkvO9uIM/lQO1YwHmUgiEuna64UfH1+DHMQISJrbByTgisFWC76vTkW&#10;2l34QOdjrESCcChQgYmxLaQMpSGLYeRa4uT9Om8xJukrqT1eEtw2cpJlM2mx5rRgsKV3Q+Xp+G8V&#10;5Pu4WX/nG879bp/92D+zcqFT6mXQrd5AROriM/xob7WC2fQV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SzjEAAAA3AAAAA8AAAAAAAAAAAAAAAAAmAIAAGRycy9k&#10;b3ducmV2LnhtbFBLBQYAAAAABAAEAPUAAACJAwAAAAA=&#10;" filled="f" strokecolor="red" strokeweight="1pt"/>
              </v:group>
            </w:pict>
          </mc:Fallback>
        </mc:AlternateContent>
      </w:r>
    </w:p>
    <w:p w14:paraId="29A64E6A" w14:textId="6E1694ED" w:rsidR="00837293" w:rsidRDefault="00837293" w:rsidP="00837293">
      <w:pPr>
        <w:tabs>
          <w:tab w:val="left" w:pos="1065"/>
        </w:tabs>
        <w:bidi w:val="0"/>
        <w:jc w:val="both"/>
        <w:rPr>
          <w:sz w:val="20"/>
          <w:szCs w:val="20"/>
        </w:rPr>
      </w:pPr>
    </w:p>
    <w:p w14:paraId="6C1B090E" w14:textId="46B25082" w:rsidR="00837293" w:rsidRDefault="00837293" w:rsidP="00837293">
      <w:pPr>
        <w:tabs>
          <w:tab w:val="left" w:pos="1065"/>
        </w:tabs>
        <w:bidi w:val="0"/>
        <w:jc w:val="both"/>
        <w:rPr>
          <w:sz w:val="20"/>
          <w:szCs w:val="20"/>
        </w:rPr>
      </w:pPr>
    </w:p>
    <w:p w14:paraId="64374D8A" w14:textId="5B819D58" w:rsidR="00837293" w:rsidRDefault="00837293" w:rsidP="00837293">
      <w:pPr>
        <w:tabs>
          <w:tab w:val="left" w:pos="1065"/>
        </w:tabs>
        <w:bidi w:val="0"/>
        <w:jc w:val="both"/>
        <w:rPr>
          <w:sz w:val="20"/>
          <w:szCs w:val="20"/>
        </w:rPr>
      </w:pPr>
    </w:p>
    <w:p w14:paraId="38A69B7F" w14:textId="157434E0" w:rsidR="00837293" w:rsidRDefault="00837293" w:rsidP="00837293">
      <w:pPr>
        <w:tabs>
          <w:tab w:val="left" w:pos="1065"/>
        </w:tabs>
        <w:bidi w:val="0"/>
        <w:jc w:val="both"/>
        <w:rPr>
          <w:sz w:val="20"/>
          <w:szCs w:val="20"/>
        </w:rPr>
      </w:pPr>
    </w:p>
    <w:p w14:paraId="6AA83458" w14:textId="261D221C" w:rsidR="00837293" w:rsidRDefault="00837293" w:rsidP="00837293">
      <w:pPr>
        <w:tabs>
          <w:tab w:val="left" w:pos="1065"/>
        </w:tabs>
        <w:bidi w:val="0"/>
        <w:jc w:val="both"/>
        <w:rPr>
          <w:sz w:val="20"/>
          <w:szCs w:val="20"/>
        </w:rPr>
      </w:pPr>
    </w:p>
    <w:p w14:paraId="51ED12AC" w14:textId="55688C75" w:rsidR="00837293" w:rsidRDefault="00837293" w:rsidP="00837293">
      <w:pPr>
        <w:tabs>
          <w:tab w:val="left" w:pos="1065"/>
        </w:tabs>
        <w:bidi w:val="0"/>
        <w:jc w:val="both"/>
        <w:rPr>
          <w:sz w:val="20"/>
          <w:szCs w:val="20"/>
        </w:rPr>
      </w:pPr>
    </w:p>
    <w:p w14:paraId="62198A58" w14:textId="4FE8D240" w:rsidR="00837293" w:rsidRDefault="00837293" w:rsidP="0065450D">
      <w:pPr>
        <w:tabs>
          <w:tab w:val="left" w:pos="1065"/>
        </w:tabs>
        <w:bidi w:val="0"/>
        <w:jc w:val="both"/>
        <w:rPr>
          <w:sz w:val="20"/>
          <w:szCs w:val="20"/>
        </w:rPr>
      </w:pPr>
    </w:p>
    <w:p w14:paraId="7496D38B" w14:textId="31D6B133" w:rsidR="00837293" w:rsidRDefault="00837293" w:rsidP="00837293">
      <w:pPr>
        <w:tabs>
          <w:tab w:val="left" w:pos="1065"/>
        </w:tabs>
        <w:bidi w:val="0"/>
        <w:jc w:val="both"/>
        <w:rPr>
          <w:sz w:val="20"/>
          <w:szCs w:val="20"/>
        </w:rPr>
      </w:pPr>
    </w:p>
    <w:p w14:paraId="38C42CAF" w14:textId="77777777" w:rsidR="00A26D20" w:rsidRDefault="00A26D20" w:rsidP="00A26D20">
      <w:pPr>
        <w:tabs>
          <w:tab w:val="left" w:pos="1065"/>
        </w:tabs>
        <w:bidi w:val="0"/>
        <w:jc w:val="both"/>
        <w:rPr>
          <w:sz w:val="16"/>
          <w:szCs w:val="16"/>
        </w:rPr>
      </w:pPr>
    </w:p>
    <w:p w14:paraId="3C71EF4D" w14:textId="3BC63BF9" w:rsidR="00DC3CCF" w:rsidRPr="00A26D20" w:rsidRDefault="007C7A92" w:rsidP="00A26D20">
      <w:pPr>
        <w:tabs>
          <w:tab w:val="left" w:pos="1065"/>
        </w:tabs>
        <w:bidi w:val="0"/>
        <w:jc w:val="both"/>
        <w:rPr>
          <w:sz w:val="16"/>
          <w:szCs w:val="16"/>
        </w:rPr>
      </w:pPr>
      <w:r w:rsidRPr="00A26D20">
        <w:rPr>
          <w:sz w:val="16"/>
          <w:szCs w:val="16"/>
        </w:rPr>
        <w:t>Fig. 11. ISD representation of two-input parity function in a 3×3 crossbar array</w:t>
      </w:r>
      <w:r w:rsidR="00A26D20" w:rsidRPr="00A26D20">
        <w:rPr>
          <w:sz w:val="16"/>
          <w:szCs w:val="16"/>
        </w:rPr>
        <w:t>.</w:t>
      </w:r>
    </w:p>
    <w:p w14:paraId="4B247981" w14:textId="558AF0ED" w:rsidR="001F34F9" w:rsidRDefault="007C7A92" w:rsidP="00E32CF4">
      <w:pPr>
        <w:tabs>
          <w:tab w:val="left" w:pos="1065"/>
        </w:tabs>
        <w:bidi w:val="0"/>
        <w:jc w:val="both"/>
        <w:rPr>
          <w:sz w:val="20"/>
          <w:szCs w:val="20"/>
        </w:rPr>
      </w:pPr>
      <w:r>
        <w:rPr>
          <w:sz w:val="20"/>
          <w:szCs w:val="20"/>
        </w:rPr>
        <w:t>Remark</w:t>
      </w:r>
      <w:r w:rsidR="00A26D20">
        <w:rPr>
          <w:sz w:val="20"/>
          <w:szCs w:val="20"/>
        </w:rPr>
        <w:t xml:space="preserve">: </w:t>
      </w:r>
      <w:r w:rsidR="00366F99">
        <w:rPr>
          <w:sz w:val="20"/>
          <w:szCs w:val="20"/>
        </w:rPr>
        <w:t>In ISD representation shown in Fig. 11, memristor M</w:t>
      </w:r>
      <w:r w:rsidR="00366F99">
        <w:rPr>
          <w:sz w:val="20"/>
          <w:szCs w:val="20"/>
          <w:vertAlign w:val="subscript"/>
        </w:rPr>
        <w:t>31</w:t>
      </w:r>
      <w:r w:rsidR="00366F99">
        <w:rPr>
          <w:sz w:val="20"/>
          <w:szCs w:val="20"/>
        </w:rPr>
        <w:t xml:space="preserve"> cannot be set at moment t</w:t>
      </w:r>
      <w:r w:rsidR="00366F99" w:rsidRPr="00366F99">
        <w:rPr>
          <w:sz w:val="20"/>
          <w:szCs w:val="20"/>
          <w:vertAlign w:val="subscript"/>
        </w:rPr>
        <w:t>1</w:t>
      </w:r>
      <w:r w:rsidR="00366F99">
        <w:rPr>
          <w:sz w:val="20"/>
          <w:szCs w:val="20"/>
          <w:vertAlign w:val="subscript"/>
        </w:rPr>
        <w:t xml:space="preserve"> </w:t>
      </w:r>
      <w:r w:rsidR="00366F99">
        <w:rPr>
          <w:sz w:val="20"/>
          <w:szCs w:val="20"/>
        </w:rPr>
        <w:t xml:space="preserve">with the rest of memristors. </w:t>
      </w:r>
      <w:r w:rsidR="001F34F9">
        <w:rPr>
          <w:sz w:val="20"/>
          <w:szCs w:val="20"/>
        </w:rPr>
        <w:t>Setting M</w:t>
      </w:r>
      <w:r w:rsidR="001F34F9" w:rsidRPr="00CC1D75">
        <w:rPr>
          <w:sz w:val="20"/>
          <w:szCs w:val="20"/>
          <w:vertAlign w:val="subscript"/>
        </w:rPr>
        <w:t>13</w:t>
      </w:r>
      <w:r w:rsidR="001F34F9">
        <w:rPr>
          <w:sz w:val="20"/>
          <w:szCs w:val="20"/>
        </w:rPr>
        <w:t xml:space="preserve"> at t</w:t>
      </w:r>
      <w:r w:rsidR="001F34F9">
        <w:rPr>
          <w:sz w:val="20"/>
          <w:szCs w:val="20"/>
          <w:vertAlign w:val="subscript"/>
        </w:rPr>
        <w:t>1</w:t>
      </w:r>
      <w:r w:rsidR="001F34F9">
        <w:rPr>
          <w:sz w:val="20"/>
          <w:szCs w:val="20"/>
        </w:rPr>
        <w:t>requires driving the common vertical nanowire C</w:t>
      </w:r>
      <w:r w:rsidR="001F34F9" w:rsidRPr="00E32CF4">
        <w:rPr>
          <w:sz w:val="20"/>
          <w:szCs w:val="20"/>
          <w:vertAlign w:val="subscript"/>
        </w:rPr>
        <w:t>1</w:t>
      </w:r>
      <w:r w:rsidR="001F34F9">
        <w:rPr>
          <w:sz w:val="20"/>
          <w:szCs w:val="20"/>
        </w:rPr>
        <w:t xml:space="preserve"> by V</w:t>
      </w:r>
      <w:r w:rsidR="001F34F9">
        <w:rPr>
          <w:sz w:val="20"/>
          <w:szCs w:val="20"/>
          <w:vertAlign w:val="subscript"/>
        </w:rPr>
        <w:t>COND</w:t>
      </w:r>
      <w:r w:rsidR="001F34F9">
        <w:rPr>
          <w:sz w:val="20"/>
          <w:szCs w:val="20"/>
        </w:rPr>
        <w:t>, see Fig. 7. Driving C1 by V</w:t>
      </w:r>
      <w:r w:rsidR="001F34F9" w:rsidRPr="001F34F9">
        <w:rPr>
          <w:sz w:val="20"/>
          <w:szCs w:val="20"/>
          <w:vertAlign w:val="subscript"/>
        </w:rPr>
        <w:t>COND</w:t>
      </w:r>
      <w:r w:rsidR="001F34F9">
        <w:rPr>
          <w:sz w:val="20"/>
          <w:szCs w:val="20"/>
        </w:rPr>
        <w:t xml:space="preserve"> at t</w:t>
      </w:r>
      <w:r w:rsidR="001F34F9">
        <w:rPr>
          <w:sz w:val="20"/>
          <w:szCs w:val="20"/>
          <w:vertAlign w:val="subscript"/>
        </w:rPr>
        <w:t xml:space="preserve">1 </w:t>
      </w:r>
      <w:r w:rsidR="001F34F9">
        <w:rPr>
          <w:sz w:val="20"/>
          <w:szCs w:val="20"/>
        </w:rPr>
        <w:t xml:space="preserve">forces </w:t>
      </w:r>
      <w:r w:rsidR="00E32CF4">
        <w:rPr>
          <w:sz w:val="20"/>
          <w:szCs w:val="20"/>
        </w:rPr>
        <w:t xml:space="preserve">all elements of </w:t>
      </w:r>
      <w:r w:rsidR="001F34F9">
        <w:rPr>
          <w:sz w:val="20"/>
          <w:szCs w:val="20"/>
        </w:rPr>
        <w:t xml:space="preserve">column memristor </w:t>
      </w:r>
      <w:r w:rsidR="00E32CF4">
        <w:rPr>
          <w:sz w:val="20"/>
          <w:szCs w:val="20"/>
        </w:rPr>
        <w:t>C</w:t>
      </w:r>
      <w:r w:rsidR="00E32CF4" w:rsidRPr="00E32CF4">
        <w:rPr>
          <w:sz w:val="20"/>
          <w:szCs w:val="20"/>
          <w:vertAlign w:val="subscript"/>
        </w:rPr>
        <w:t>1</w:t>
      </w:r>
      <w:r w:rsidR="00E32CF4">
        <w:rPr>
          <w:sz w:val="20"/>
          <w:szCs w:val="20"/>
        </w:rPr>
        <w:t xml:space="preserve"> </w:t>
      </w:r>
      <w:r w:rsidR="001F34F9">
        <w:rPr>
          <w:sz w:val="20"/>
          <w:szCs w:val="20"/>
        </w:rPr>
        <w:t>to be set, i.e. M</w:t>
      </w:r>
      <w:r w:rsidR="001F34F9" w:rsidRPr="00E32CF4">
        <w:rPr>
          <w:sz w:val="20"/>
          <w:szCs w:val="20"/>
          <w:vertAlign w:val="subscript"/>
        </w:rPr>
        <w:t>11</w:t>
      </w:r>
      <w:r w:rsidR="00E32CF4">
        <w:rPr>
          <w:sz w:val="20"/>
          <w:szCs w:val="20"/>
        </w:rPr>
        <w:t xml:space="preserve">, </w:t>
      </w:r>
      <w:r w:rsidR="001F34F9">
        <w:rPr>
          <w:sz w:val="20"/>
          <w:szCs w:val="20"/>
        </w:rPr>
        <w:t>M</w:t>
      </w:r>
      <w:r w:rsidR="00E32CF4" w:rsidRPr="00E32CF4">
        <w:rPr>
          <w:sz w:val="20"/>
          <w:szCs w:val="20"/>
          <w:vertAlign w:val="subscript"/>
        </w:rPr>
        <w:t>21</w:t>
      </w:r>
      <w:r w:rsidR="00E32CF4">
        <w:rPr>
          <w:sz w:val="20"/>
          <w:szCs w:val="20"/>
        </w:rPr>
        <w:t>, and M</w:t>
      </w:r>
      <w:r w:rsidR="00E32CF4" w:rsidRPr="00E32CF4">
        <w:rPr>
          <w:sz w:val="20"/>
          <w:szCs w:val="20"/>
          <w:vertAlign w:val="subscript"/>
        </w:rPr>
        <w:t>31</w:t>
      </w:r>
      <w:r w:rsidR="00E32CF4">
        <w:rPr>
          <w:sz w:val="20"/>
          <w:szCs w:val="20"/>
        </w:rPr>
        <w:t>. In other word, setting M</w:t>
      </w:r>
      <w:r w:rsidR="00E32CF4" w:rsidRPr="00E32CF4">
        <w:rPr>
          <w:sz w:val="20"/>
          <w:szCs w:val="20"/>
          <w:vertAlign w:val="subscript"/>
        </w:rPr>
        <w:t>31</w:t>
      </w:r>
      <w:r w:rsidR="00E32CF4">
        <w:rPr>
          <w:sz w:val="20"/>
          <w:szCs w:val="20"/>
        </w:rPr>
        <w:t xml:space="preserve"> at t</w:t>
      </w:r>
      <w:r w:rsidR="00E32CF4">
        <w:rPr>
          <w:sz w:val="20"/>
          <w:szCs w:val="20"/>
          <w:vertAlign w:val="subscript"/>
        </w:rPr>
        <w:t>1</w:t>
      </w:r>
      <w:r w:rsidR="00E32CF4">
        <w:rPr>
          <w:sz w:val="20"/>
          <w:szCs w:val="20"/>
        </w:rPr>
        <w:t xml:space="preserve"> will also set source memristors, see Fig 8b. </w:t>
      </w:r>
    </w:p>
    <w:p w14:paraId="516A76CD" w14:textId="5D096D8B" w:rsidR="009C077D" w:rsidRDefault="00171847" w:rsidP="00024C44">
      <w:pPr>
        <w:tabs>
          <w:tab w:val="left" w:pos="1065"/>
        </w:tabs>
        <w:bidi w:val="0"/>
        <w:jc w:val="both"/>
        <w:rPr>
          <w:sz w:val="20"/>
          <w:szCs w:val="20"/>
          <w:lang w:bidi="ar-IQ"/>
        </w:rPr>
      </w:pPr>
      <w:r>
        <w:rPr>
          <w:sz w:val="20"/>
          <w:szCs w:val="20"/>
        </w:rPr>
        <w:t>Spread memristors</w:t>
      </w:r>
      <w:r w:rsidR="00452ABD">
        <w:rPr>
          <w:sz w:val="20"/>
          <w:szCs w:val="20"/>
        </w:rPr>
        <w:t xml:space="preserve"> in </w:t>
      </w:r>
      <w:r w:rsidR="00E40731">
        <w:rPr>
          <w:sz w:val="20"/>
          <w:szCs w:val="20"/>
        </w:rPr>
        <w:t>a</w:t>
      </w:r>
      <w:r w:rsidR="00452ABD">
        <w:rPr>
          <w:sz w:val="20"/>
          <w:szCs w:val="20"/>
        </w:rPr>
        <w:t xml:space="preserve"> crossbar array can </w:t>
      </w:r>
      <w:r>
        <w:rPr>
          <w:sz w:val="20"/>
          <w:szCs w:val="20"/>
        </w:rPr>
        <w:t xml:space="preserve">be a </w:t>
      </w:r>
      <w:r w:rsidR="00452ABD">
        <w:rPr>
          <w:sz w:val="20"/>
          <w:szCs w:val="20"/>
        </w:rPr>
        <w:t>constrain</w:t>
      </w:r>
      <w:r>
        <w:rPr>
          <w:sz w:val="20"/>
          <w:szCs w:val="20"/>
        </w:rPr>
        <w:t>t</w:t>
      </w:r>
      <w:r w:rsidR="00452ABD">
        <w:rPr>
          <w:sz w:val="20"/>
          <w:szCs w:val="20"/>
        </w:rPr>
        <w:t xml:space="preserve"> </w:t>
      </w:r>
      <w:r>
        <w:rPr>
          <w:sz w:val="20"/>
          <w:szCs w:val="20"/>
        </w:rPr>
        <w:t>in logic</w:t>
      </w:r>
      <w:r w:rsidR="00452ABD">
        <w:rPr>
          <w:sz w:val="20"/>
          <w:szCs w:val="20"/>
        </w:rPr>
        <w:t xml:space="preserve"> synthesis, i.e. </w:t>
      </w:r>
      <w:r w:rsidR="00B37124">
        <w:rPr>
          <w:sz w:val="20"/>
          <w:szCs w:val="20"/>
        </w:rPr>
        <w:t xml:space="preserve">memristors located in different </w:t>
      </w:r>
      <w:r w:rsidR="00E40731">
        <w:rPr>
          <w:sz w:val="20"/>
          <w:szCs w:val="20"/>
        </w:rPr>
        <w:t>row/column memristor of</w:t>
      </w:r>
      <w:r w:rsidR="00B37124">
        <w:rPr>
          <w:sz w:val="20"/>
          <w:szCs w:val="20"/>
        </w:rPr>
        <w:t xml:space="preserve"> </w:t>
      </w:r>
      <w:r w:rsidR="00452ABD">
        <w:rPr>
          <w:sz w:val="20"/>
          <w:szCs w:val="20"/>
        </w:rPr>
        <w:t xml:space="preserve">a crossbar array </w:t>
      </w:r>
      <w:r>
        <w:rPr>
          <w:sz w:val="20"/>
          <w:szCs w:val="20"/>
        </w:rPr>
        <w:t>can raise the complexity of logic synthesis. This constraint does not exist</w:t>
      </w:r>
      <w:r w:rsidR="00E40731">
        <w:rPr>
          <w:sz w:val="20"/>
          <w:szCs w:val="20"/>
        </w:rPr>
        <w:t xml:space="preserve"> when a Boolean function is executed </w:t>
      </w:r>
      <w:r>
        <w:rPr>
          <w:sz w:val="20"/>
          <w:szCs w:val="20"/>
        </w:rPr>
        <w:t xml:space="preserve">in a </w:t>
      </w:r>
      <w:r w:rsidR="00E40731">
        <w:rPr>
          <w:sz w:val="20"/>
          <w:szCs w:val="20"/>
        </w:rPr>
        <w:t xml:space="preserve">single </w:t>
      </w:r>
      <w:r>
        <w:rPr>
          <w:sz w:val="20"/>
          <w:szCs w:val="20"/>
        </w:rPr>
        <w:t>crosspoint array</w:t>
      </w:r>
      <w:r w:rsidR="00E40731">
        <w:rPr>
          <w:sz w:val="20"/>
          <w:szCs w:val="20"/>
        </w:rPr>
        <w:t xml:space="preserve">. </w:t>
      </w:r>
      <w:r w:rsidR="00B15C3D">
        <w:rPr>
          <w:sz w:val="20"/>
          <w:szCs w:val="20"/>
        </w:rPr>
        <w:t xml:space="preserve">As a result, ISD representation of a Boolean function executed in a crosspoint array does not require </w:t>
      </w:r>
      <w:r w:rsidR="001F170F">
        <w:rPr>
          <w:sz w:val="20"/>
          <w:szCs w:val="20"/>
        </w:rPr>
        <w:t>a</w:t>
      </w:r>
      <w:r w:rsidR="00B15C3D">
        <w:rPr>
          <w:sz w:val="20"/>
          <w:szCs w:val="20"/>
        </w:rPr>
        <w:t xml:space="preserve"> synthesis</w:t>
      </w:r>
      <w:r w:rsidR="001F170F">
        <w:rPr>
          <w:sz w:val="20"/>
          <w:szCs w:val="20"/>
        </w:rPr>
        <w:t xml:space="preserve"> of the Boolean function. However, if executed in a crossbar array, the map synthesis of the Boolean function is required for ISD representation of the function. </w:t>
      </w:r>
      <w:r w:rsidR="00024C44">
        <w:rPr>
          <w:sz w:val="20"/>
          <w:szCs w:val="20"/>
        </w:rPr>
        <w:t>For instance</w:t>
      </w:r>
      <w:r w:rsidR="00272719">
        <w:rPr>
          <w:sz w:val="20"/>
          <w:szCs w:val="20"/>
        </w:rPr>
        <w:t>, that</w:t>
      </w:r>
      <w:r w:rsidR="001F170F">
        <w:rPr>
          <w:sz w:val="20"/>
          <w:szCs w:val="20"/>
        </w:rPr>
        <w:t xml:space="preserve"> the map synthesis of function F</w:t>
      </w:r>
      <w:r w:rsidR="00024C44">
        <w:rPr>
          <w:sz w:val="20"/>
          <w:szCs w:val="20"/>
        </w:rPr>
        <w:t>,</w:t>
      </w:r>
      <w:r w:rsidR="001F170F">
        <w:rPr>
          <w:sz w:val="20"/>
          <w:szCs w:val="20"/>
        </w:rPr>
        <w:t xml:space="preserve"> </w:t>
      </w:r>
      <w:r w:rsidR="00024C44">
        <w:rPr>
          <w:sz w:val="20"/>
          <w:szCs w:val="20"/>
        </w:rPr>
        <w:t>shown in F</w:t>
      </w:r>
      <w:r w:rsidR="001F170F">
        <w:rPr>
          <w:sz w:val="20"/>
          <w:szCs w:val="20"/>
        </w:rPr>
        <w:t>ig. 8</w:t>
      </w:r>
      <w:r w:rsidR="00024C44">
        <w:rPr>
          <w:sz w:val="20"/>
          <w:szCs w:val="20"/>
        </w:rPr>
        <w:t>,</w:t>
      </w:r>
      <w:r w:rsidR="001F170F">
        <w:rPr>
          <w:sz w:val="20"/>
          <w:szCs w:val="20"/>
        </w:rPr>
        <w:t xml:space="preserve"> is used for</w:t>
      </w:r>
      <w:r w:rsidR="00024C44">
        <w:rPr>
          <w:sz w:val="20"/>
          <w:szCs w:val="20"/>
        </w:rPr>
        <w:t xml:space="preserve"> its</w:t>
      </w:r>
      <w:r w:rsidR="001F170F">
        <w:rPr>
          <w:sz w:val="20"/>
          <w:szCs w:val="20"/>
        </w:rPr>
        <w:t xml:space="preserve"> </w:t>
      </w:r>
      <w:r w:rsidR="00024C44">
        <w:rPr>
          <w:sz w:val="20"/>
          <w:szCs w:val="20"/>
        </w:rPr>
        <w:t xml:space="preserve">ISD representation (Fig. 11).  </w:t>
      </w:r>
    </w:p>
    <w:p w14:paraId="1C3781A4" w14:textId="1878F338" w:rsidR="006849DA" w:rsidRPr="00590411" w:rsidRDefault="00590411" w:rsidP="00590411">
      <w:pPr>
        <w:tabs>
          <w:tab w:val="left" w:pos="1065"/>
        </w:tabs>
        <w:bidi w:val="0"/>
        <w:jc w:val="both"/>
        <w:rPr>
          <w:color w:val="FF0000"/>
          <w:sz w:val="20"/>
          <w:szCs w:val="20"/>
        </w:rPr>
      </w:pPr>
      <w:r w:rsidRPr="00590411">
        <w:rPr>
          <w:color w:val="FF0000"/>
          <w:sz w:val="20"/>
          <w:szCs w:val="20"/>
        </w:rPr>
        <w:t xml:space="preserve">Generalization of ISD will be discussed in Section XX. </w:t>
      </w:r>
    </w:p>
    <w:p w14:paraId="1E55286F" w14:textId="361477A3" w:rsidR="00721EFC" w:rsidRDefault="00721EFC" w:rsidP="006335F2">
      <w:pPr>
        <w:tabs>
          <w:tab w:val="left" w:pos="1065"/>
        </w:tabs>
        <w:bidi w:val="0"/>
        <w:jc w:val="both"/>
        <w:rPr>
          <w:sz w:val="20"/>
          <w:szCs w:val="20"/>
        </w:rPr>
      </w:pPr>
      <w:r>
        <w:rPr>
          <w:sz w:val="20"/>
          <w:szCs w:val="20"/>
        </w:rPr>
        <w:t xml:space="preserve">In summary, </w:t>
      </w:r>
      <w:r w:rsidR="007148E5">
        <w:rPr>
          <w:sz w:val="20"/>
          <w:szCs w:val="20"/>
        </w:rPr>
        <w:t xml:space="preserve">ISD notation </w:t>
      </w:r>
      <w:r w:rsidR="006335F2">
        <w:rPr>
          <w:sz w:val="20"/>
          <w:szCs w:val="20"/>
        </w:rPr>
        <w:t xml:space="preserve">is a tool that </w:t>
      </w:r>
      <w:r w:rsidR="007148E5">
        <w:rPr>
          <w:sz w:val="20"/>
          <w:szCs w:val="20"/>
        </w:rPr>
        <w:t xml:space="preserve">allows circuit designers to implement their memristive circuit in a crosspoint array more efficiently. </w:t>
      </w:r>
      <w:r w:rsidR="006335F2">
        <w:rPr>
          <w:sz w:val="20"/>
          <w:szCs w:val="20"/>
        </w:rPr>
        <w:t>This tool clearly shows the tradeoffs between the number of memristors and the number of stateful gates required to implement a memristor-based circuit</w:t>
      </w:r>
    </w:p>
    <w:p w14:paraId="0484B8D9" w14:textId="2EE05D60" w:rsidR="005E37A2" w:rsidRPr="00DE4CED" w:rsidRDefault="005E37A2" w:rsidP="00BA590C">
      <w:pPr>
        <w:bidi w:val="0"/>
      </w:pPr>
    </w:p>
    <w:p w14:paraId="3D1370F3" w14:textId="73917508" w:rsidR="004079C2" w:rsidRDefault="004079C2" w:rsidP="004079C2">
      <w:pPr>
        <w:bidi w:val="0"/>
      </w:pPr>
    </w:p>
    <w:p w14:paraId="60EDD130" w14:textId="77777777" w:rsidR="008C3F5F" w:rsidRDefault="008C3F5F" w:rsidP="008C3F5F">
      <w:pPr>
        <w:bidi w:val="0"/>
      </w:pPr>
    </w:p>
    <w:p w14:paraId="1E7EF894" w14:textId="77777777" w:rsidR="008C3F5F" w:rsidRDefault="008C3F5F" w:rsidP="008C3F5F">
      <w:pPr>
        <w:bidi w:val="0"/>
      </w:pPr>
    </w:p>
    <w:p w14:paraId="08130CF4" w14:textId="77777777" w:rsidR="008C3F5F" w:rsidRDefault="008C3F5F" w:rsidP="008C3F5F">
      <w:pPr>
        <w:bidi w:val="0"/>
      </w:pPr>
    </w:p>
    <w:p w14:paraId="45915B19" w14:textId="77777777" w:rsidR="00CC6B7D" w:rsidRDefault="00CC6B7D" w:rsidP="00CC6B7D">
      <w:pPr>
        <w:bidi w:val="0"/>
      </w:pPr>
    </w:p>
    <w:p w14:paraId="5DE48F2E" w14:textId="77777777" w:rsidR="008C3F5F" w:rsidRDefault="008C3F5F" w:rsidP="008C3F5F">
      <w:pPr>
        <w:bidi w:val="0"/>
      </w:pPr>
    </w:p>
    <w:p w14:paraId="6913AF8E" w14:textId="624F4676" w:rsidR="006209F7" w:rsidRPr="008C3F5F" w:rsidRDefault="008C3F5F" w:rsidP="008C3F5F">
      <w:pPr>
        <w:pStyle w:val="Heading1"/>
      </w:pPr>
      <w:r w:rsidRPr="008C3F5F">
        <w:t>Memristor-Based Volistor Gates Compute Logic</w:t>
      </w:r>
    </w:p>
    <w:p w14:paraId="50051DDB" w14:textId="78587966" w:rsidR="00EE0B28" w:rsidRDefault="00EE0B28" w:rsidP="00EE0B28">
      <w:pPr>
        <w:bidi w:val="0"/>
        <w:rPr>
          <w:color w:val="FF0000"/>
          <w:sz w:val="20"/>
          <w:szCs w:val="20"/>
        </w:rPr>
      </w:pPr>
    </w:p>
    <w:p w14:paraId="12923459" w14:textId="77777777" w:rsidR="006E256B" w:rsidRDefault="006E256B" w:rsidP="006E256B">
      <w:pPr>
        <w:bidi w:val="0"/>
        <w:rPr>
          <w:color w:val="FF0000"/>
          <w:sz w:val="20"/>
          <w:szCs w:val="20"/>
        </w:rPr>
      </w:pPr>
    </w:p>
    <w:p w14:paraId="0DEEFB4C" w14:textId="77777777" w:rsidR="006E256B" w:rsidRDefault="006E256B" w:rsidP="006E256B">
      <w:pPr>
        <w:bidi w:val="0"/>
        <w:rPr>
          <w:color w:val="FF0000"/>
          <w:sz w:val="20"/>
          <w:szCs w:val="20"/>
        </w:rPr>
      </w:pPr>
    </w:p>
    <w:p w14:paraId="242B5898" w14:textId="77777777" w:rsidR="006E256B" w:rsidRDefault="006E256B" w:rsidP="006E256B">
      <w:pPr>
        <w:bidi w:val="0"/>
        <w:rPr>
          <w:color w:val="FF0000"/>
          <w:sz w:val="20"/>
          <w:szCs w:val="20"/>
        </w:rPr>
      </w:pPr>
    </w:p>
    <w:p w14:paraId="2DF28BB9" w14:textId="77777777" w:rsidR="006E256B" w:rsidRDefault="006E256B" w:rsidP="006E256B">
      <w:pPr>
        <w:bidi w:val="0"/>
        <w:rPr>
          <w:color w:val="FF0000"/>
          <w:sz w:val="20"/>
          <w:szCs w:val="20"/>
        </w:rPr>
      </w:pPr>
    </w:p>
    <w:p w14:paraId="4CE6FD24" w14:textId="77777777" w:rsidR="006E256B" w:rsidRDefault="006E256B" w:rsidP="006E256B">
      <w:pPr>
        <w:bidi w:val="0"/>
        <w:rPr>
          <w:color w:val="FF0000"/>
          <w:sz w:val="20"/>
          <w:szCs w:val="20"/>
        </w:rPr>
      </w:pPr>
    </w:p>
    <w:p w14:paraId="548A2C1D" w14:textId="77777777" w:rsidR="006E256B" w:rsidRDefault="006E256B" w:rsidP="006E256B">
      <w:pPr>
        <w:bidi w:val="0"/>
        <w:rPr>
          <w:color w:val="FF0000"/>
          <w:sz w:val="20"/>
          <w:szCs w:val="20"/>
        </w:rPr>
      </w:pPr>
    </w:p>
    <w:p w14:paraId="53CB2CCD" w14:textId="77777777" w:rsidR="006E256B" w:rsidRDefault="006E256B" w:rsidP="006E256B">
      <w:pPr>
        <w:bidi w:val="0"/>
        <w:rPr>
          <w:color w:val="FF0000"/>
          <w:sz w:val="20"/>
          <w:szCs w:val="20"/>
        </w:rPr>
      </w:pPr>
    </w:p>
    <w:p w14:paraId="34828D44" w14:textId="77777777" w:rsidR="006E256B" w:rsidRDefault="006E256B" w:rsidP="006E256B">
      <w:pPr>
        <w:bidi w:val="0"/>
        <w:rPr>
          <w:color w:val="FF0000"/>
          <w:sz w:val="20"/>
          <w:szCs w:val="20"/>
        </w:rPr>
      </w:pPr>
    </w:p>
    <w:p w14:paraId="0F72268C" w14:textId="77777777" w:rsidR="006E256B" w:rsidRDefault="006E256B" w:rsidP="006E256B">
      <w:pPr>
        <w:bidi w:val="0"/>
        <w:rPr>
          <w:color w:val="FF0000"/>
          <w:sz w:val="20"/>
          <w:szCs w:val="20"/>
        </w:rPr>
      </w:pPr>
    </w:p>
    <w:p w14:paraId="293D8F38" w14:textId="77777777" w:rsidR="006E256B" w:rsidRDefault="006E256B" w:rsidP="006E256B">
      <w:pPr>
        <w:bidi w:val="0"/>
        <w:rPr>
          <w:color w:val="FF0000"/>
          <w:sz w:val="20"/>
          <w:szCs w:val="20"/>
        </w:rPr>
      </w:pPr>
    </w:p>
    <w:p w14:paraId="39AC2053" w14:textId="77777777" w:rsidR="006E256B" w:rsidRDefault="006E256B" w:rsidP="006E256B">
      <w:pPr>
        <w:bidi w:val="0"/>
        <w:rPr>
          <w:color w:val="FF0000"/>
          <w:sz w:val="20"/>
          <w:szCs w:val="20"/>
        </w:rPr>
      </w:pPr>
    </w:p>
    <w:p w14:paraId="1B60E6D9" w14:textId="77777777" w:rsidR="006E256B" w:rsidRDefault="006E256B" w:rsidP="006E256B">
      <w:pPr>
        <w:bidi w:val="0"/>
        <w:rPr>
          <w:color w:val="FF0000"/>
          <w:sz w:val="20"/>
          <w:szCs w:val="20"/>
        </w:rPr>
      </w:pPr>
    </w:p>
    <w:p w14:paraId="6F84CC60" w14:textId="77777777" w:rsidR="006E256B" w:rsidRDefault="006E256B" w:rsidP="006E256B">
      <w:pPr>
        <w:bidi w:val="0"/>
        <w:rPr>
          <w:color w:val="FF0000"/>
          <w:sz w:val="20"/>
          <w:szCs w:val="20"/>
        </w:rPr>
      </w:pPr>
    </w:p>
    <w:p w14:paraId="54A16BE5" w14:textId="77777777" w:rsidR="006E256B" w:rsidRDefault="006E256B" w:rsidP="006E256B">
      <w:pPr>
        <w:bidi w:val="0"/>
        <w:rPr>
          <w:color w:val="FF0000"/>
          <w:sz w:val="20"/>
          <w:szCs w:val="20"/>
        </w:rPr>
      </w:pPr>
    </w:p>
    <w:p w14:paraId="4FB5151F" w14:textId="77777777" w:rsidR="006E256B" w:rsidRDefault="006E256B" w:rsidP="006E256B">
      <w:pPr>
        <w:bidi w:val="0"/>
        <w:rPr>
          <w:color w:val="FF0000"/>
          <w:sz w:val="20"/>
          <w:szCs w:val="20"/>
        </w:rPr>
      </w:pPr>
    </w:p>
    <w:p w14:paraId="70F8136F" w14:textId="77777777" w:rsidR="006E256B" w:rsidRDefault="006E256B" w:rsidP="006E256B">
      <w:pPr>
        <w:bidi w:val="0"/>
        <w:rPr>
          <w:color w:val="FF0000"/>
          <w:sz w:val="20"/>
          <w:szCs w:val="20"/>
        </w:rPr>
      </w:pPr>
    </w:p>
    <w:p w14:paraId="780E8CF8" w14:textId="77777777" w:rsidR="006E256B" w:rsidRDefault="006E256B" w:rsidP="006E256B">
      <w:pPr>
        <w:bidi w:val="0"/>
        <w:rPr>
          <w:color w:val="FF0000"/>
          <w:sz w:val="20"/>
          <w:szCs w:val="20"/>
        </w:rPr>
      </w:pPr>
    </w:p>
    <w:p w14:paraId="61430BD7" w14:textId="77777777" w:rsidR="006E256B" w:rsidRDefault="006E256B" w:rsidP="006E256B">
      <w:pPr>
        <w:bidi w:val="0"/>
        <w:rPr>
          <w:color w:val="FF0000"/>
          <w:sz w:val="20"/>
          <w:szCs w:val="20"/>
        </w:rPr>
      </w:pPr>
    </w:p>
    <w:p w14:paraId="642A19C9" w14:textId="77777777" w:rsidR="006E256B" w:rsidRDefault="006E256B" w:rsidP="006E256B">
      <w:pPr>
        <w:bidi w:val="0"/>
        <w:rPr>
          <w:color w:val="FF0000"/>
          <w:sz w:val="20"/>
          <w:szCs w:val="20"/>
        </w:rPr>
      </w:pPr>
    </w:p>
    <w:p w14:paraId="3E2C1653" w14:textId="77777777" w:rsidR="006E256B" w:rsidRDefault="006E256B" w:rsidP="006E256B">
      <w:pPr>
        <w:bidi w:val="0"/>
        <w:rPr>
          <w:color w:val="FF0000"/>
          <w:sz w:val="20"/>
          <w:szCs w:val="20"/>
        </w:rPr>
      </w:pPr>
    </w:p>
    <w:p w14:paraId="3C6153FB" w14:textId="77777777" w:rsidR="006E256B" w:rsidRDefault="006E256B" w:rsidP="006E256B">
      <w:pPr>
        <w:bidi w:val="0"/>
        <w:rPr>
          <w:color w:val="FF0000"/>
          <w:sz w:val="20"/>
          <w:szCs w:val="20"/>
        </w:rPr>
      </w:pPr>
    </w:p>
    <w:p w14:paraId="7CDF9840" w14:textId="77777777" w:rsidR="006E256B" w:rsidRDefault="006E256B" w:rsidP="006E256B">
      <w:pPr>
        <w:bidi w:val="0"/>
        <w:rPr>
          <w:color w:val="FF0000"/>
          <w:sz w:val="20"/>
          <w:szCs w:val="20"/>
        </w:rPr>
      </w:pPr>
    </w:p>
    <w:p w14:paraId="28E0C7D0" w14:textId="77777777" w:rsidR="006E256B" w:rsidRDefault="006E256B" w:rsidP="006E256B">
      <w:pPr>
        <w:bidi w:val="0"/>
        <w:rPr>
          <w:color w:val="FF0000"/>
          <w:sz w:val="20"/>
          <w:szCs w:val="20"/>
        </w:rPr>
      </w:pPr>
    </w:p>
    <w:p w14:paraId="525E3414" w14:textId="77777777" w:rsidR="006E256B" w:rsidRDefault="006E256B" w:rsidP="006E256B">
      <w:pPr>
        <w:bidi w:val="0"/>
        <w:rPr>
          <w:color w:val="FF0000"/>
          <w:sz w:val="20"/>
          <w:szCs w:val="20"/>
        </w:rPr>
      </w:pPr>
    </w:p>
    <w:p w14:paraId="0300C1FB" w14:textId="77777777" w:rsidR="006E256B" w:rsidRDefault="006E256B" w:rsidP="006E256B">
      <w:pPr>
        <w:bidi w:val="0"/>
        <w:rPr>
          <w:color w:val="FF0000"/>
          <w:sz w:val="20"/>
          <w:szCs w:val="20"/>
        </w:rPr>
      </w:pPr>
    </w:p>
    <w:p w14:paraId="4F1E5E13" w14:textId="77777777" w:rsidR="006E256B" w:rsidRDefault="006E256B" w:rsidP="006E256B">
      <w:pPr>
        <w:bidi w:val="0"/>
        <w:rPr>
          <w:color w:val="FF0000"/>
          <w:sz w:val="20"/>
          <w:szCs w:val="20"/>
        </w:rPr>
      </w:pPr>
    </w:p>
    <w:p w14:paraId="5B0BD8F8" w14:textId="77777777" w:rsidR="006E256B" w:rsidRDefault="006E256B" w:rsidP="006E256B">
      <w:pPr>
        <w:bidi w:val="0"/>
        <w:rPr>
          <w:color w:val="FF0000"/>
          <w:sz w:val="20"/>
          <w:szCs w:val="20"/>
        </w:rPr>
      </w:pPr>
    </w:p>
    <w:p w14:paraId="708F794F" w14:textId="77777777" w:rsidR="006E256B" w:rsidRDefault="006E256B" w:rsidP="006E256B">
      <w:pPr>
        <w:bidi w:val="0"/>
        <w:rPr>
          <w:color w:val="FF0000"/>
          <w:sz w:val="20"/>
          <w:szCs w:val="20"/>
        </w:rPr>
      </w:pPr>
    </w:p>
    <w:p w14:paraId="33ACD46E" w14:textId="77777777" w:rsidR="006E256B" w:rsidRDefault="006E256B" w:rsidP="006E256B">
      <w:pPr>
        <w:pStyle w:val="BodyText"/>
      </w:pPr>
      <w:r>
        <w:t xml:space="preserve">References </w:t>
      </w:r>
    </w:p>
    <w:p w14:paraId="085E480C" w14:textId="77777777" w:rsidR="006E256B" w:rsidRPr="00794918" w:rsidRDefault="006E256B" w:rsidP="006E256B">
      <w:pPr>
        <w:pStyle w:val="BodyText"/>
        <w:rPr>
          <w:sz w:val="16"/>
          <w:szCs w:val="16"/>
        </w:rPr>
      </w:pPr>
      <w:r w:rsidRPr="00794918">
        <w:rPr>
          <w:sz w:val="16"/>
          <w:szCs w:val="16"/>
        </w:rPr>
        <w:t>[1]</w:t>
      </w:r>
      <w:r w:rsidRPr="00794918">
        <w:rPr>
          <w:color w:val="222222"/>
          <w:sz w:val="16"/>
          <w:szCs w:val="16"/>
          <w:shd w:val="clear" w:color="auto" w:fill="FFFFFF"/>
        </w:rPr>
        <w:t xml:space="preserve"> Chua LO. Memristor-the missing circuit element. Circuit Theory, IEEE Transactions on. 1971 Sep; 18(5):507-19.</w:t>
      </w:r>
    </w:p>
    <w:p w14:paraId="23FE9DCC" w14:textId="77777777" w:rsidR="006E256B" w:rsidRPr="00794918" w:rsidRDefault="006E256B" w:rsidP="006E256B">
      <w:pPr>
        <w:pStyle w:val="BodyText"/>
        <w:rPr>
          <w:color w:val="222222"/>
          <w:sz w:val="16"/>
          <w:szCs w:val="16"/>
          <w:shd w:val="clear" w:color="auto" w:fill="FFFFFF"/>
        </w:rPr>
      </w:pPr>
      <w:r w:rsidRPr="00794918">
        <w:rPr>
          <w:sz w:val="16"/>
          <w:szCs w:val="16"/>
        </w:rPr>
        <w:t>[2]</w:t>
      </w:r>
      <w:r w:rsidRPr="00794918">
        <w:rPr>
          <w:color w:val="222222"/>
          <w:sz w:val="16"/>
          <w:szCs w:val="16"/>
          <w:shd w:val="clear" w:color="auto" w:fill="FFFFFF"/>
        </w:rPr>
        <w:t xml:space="preserve"> Kuekes, P.: Material implication: digital logic with memristors. In: A Presentation the Memristor and Memristive Systems Symposium at UC Berkeley (2008)</w:t>
      </w:r>
    </w:p>
    <w:p w14:paraId="79F85FBE" w14:textId="77777777" w:rsidR="006E256B" w:rsidRDefault="006E256B" w:rsidP="006E256B">
      <w:pPr>
        <w:pStyle w:val="BodyText"/>
        <w:rPr>
          <w:color w:val="222222"/>
          <w:sz w:val="16"/>
          <w:szCs w:val="16"/>
          <w:shd w:val="clear" w:color="auto" w:fill="FFFFFF"/>
        </w:rPr>
      </w:pPr>
      <w:r w:rsidRPr="00794918">
        <w:rPr>
          <w:sz w:val="16"/>
          <w:szCs w:val="16"/>
        </w:rPr>
        <w:t>[3]</w:t>
      </w:r>
      <w:r w:rsidRPr="004F5F32">
        <w:rPr>
          <w:color w:val="222222"/>
          <w:sz w:val="16"/>
          <w:szCs w:val="16"/>
          <w:shd w:val="clear" w:color="auto" w:fill="FFFFFF"/>
        </w:rPr>
        <w:t xml:space="preserve"> </w:t>
      </w:r>
      <w:r w:rsidRPr="00794918">
        <w:rPr>
          <w:color w:val="222222"/>
          <w:sz w:val="16"/>
          <w:szCs w:val="16"/>
          <w:shd w:val="clear" w:color="auto" w:fill="FFFFFF"/>
        </w:rPr>
        <w:t>Borghetti J, Snider GS, Kuekes PJ, Yang JJ, Stewart DR, Williams RS. ‘Memristive’ switches enable ‘stateful’ logic operations via material implication. Nature. 2010 Apr 8; 464(7290):873-6.</w:t>
      </w:r>
    </w:p>
    <w:p w14:paraId="487DE48C" w14:textId="77777777" w:rsidR="006E256B" w:rsidRPr="00794918" w:rsidRDefault="006E256B" w:rsidP="006E256B">
      <w:pPr>
        <w:pStyle w:val="BodyText"/>
        <w:rPr>
          <w:sz w:val="16"/>
          <w:szCs w:val="16"/>
        </w:rPr>
      </w:pPr>
      <w:r>
        <w:rPr>
          <w:color w:val="222222"/>
          <w:sz w:val="16"/>
          <w:szCs w:val="16"/>
          <w:shd w:val="clear" w:color="auto" w:fill="FFFFFF"/>
        </w:rPr>
        <w:t>[4]</w:t>
      </w:r>
    </w:p>
    <w:p w14:paraId="20B5B7B0" w14:textId="77777777" w:rsidR="006E256B" w:rsidRPr="00794918" w:rsidRDefault="006E256B" w:rsidP="006E256B">
      <w:pPr>
        <w:pStyle w:val="BodyText"/>
        <w:rPr>
          <w:color w:val="222222"/>
          <w:sz w:val="16"/>
          <w:szCs w:val="16"/>
          <w:shd w:val="clear" w:color="auto" w:fill="FFFFFF"/>
        </w:rPr>
      </w:pPr>
      <w:r w:rsidRPr="00794918">
        <w:rPr>
          <w:sz w:val="16"/>
          <w:szCs w:val="16"/>
        </w:rPr>
        <w:t>[</w:t>
      </w:r>
      <w:r>
        <w:rPr>
          <w:sz w:val="16"/>
          <w:szCs w:val="16"/>
        </w:rPr>
        <w:t>5</w:t>
      </w:r>
      <w:r w:rsidRPr="00794918">
        <w:rPr>
          <w:sz w:val="16"/>
          <w:szCs w:val="16"/>
        </w:rPr>
        <w:t xml:space="preserve">] </w:t>
      </w:r>
      <w:r w:rsidRPr="00794918">
        <w:rPr>
          <w:color w:val="222222"/>
          <w:sz w:val="16"/>
          <w:szCs w:val="16"/>
          <w:shd w:val="clear" w:color="auto" w:fill="FFFFFF"/>
        </w:rPr>
        <w:t>Laiho M, Lehtonen E. Cellular nanoscale network cell with memristors for local implication logic and synapses. In Circuits and Systems (ISCAS), Proceedings of 2010 IEEE International Symposium on 2010 May 30 (pp. 2051-2054). IEEE.</w:t>
      </w:r>
    </w:p>
    <w:p w14:paraId="765492D5" w14:textId="77777777" w:rsidR="006E256B" w:rsidRPr="00794918" w:rsidRDefault="006E256B" w:rsidP="006E256B">
      <w:pPr>
        <w:pStyle w:val="BodyText"/>
        <w:rPr>
          <w:color w:val="222222"/>
          <w:sz w:val="16"/>
          <w:szCs w:val="16"/>
          <w:shd w:val="clear" w:color="auto" w:fill="FFFFFF"/>
        </w:rPr>
      </w:pPr>
      <w:r w:rsidRPr="00794918">
        <w:rPr>
          <w:color w:val="222222"/>
          <w:sz w:val="16"/>
          <w:szCs w:val="16"/>
          <w:shd w:val="clear" w:color="auto" w:fill="FFFFFF"/>
        </w:rPr>
        <w:t>[</w:t>
      </w:r>
      <w:r>
        <w:rPr>
          <w:color w:val="222222"/>
          <w:sz w:val="16"/>
          <w:szCs w:val="16"/>
          <w:shd w:val="clear" w:color="auto" w:fill="FFFFFF"/>
        </w:rPr>
        <w:t>6</w:t>
      </w:r>
      <w:r w:rsidRPr="00794918">
        <w:rPr>
          <w:color w:val="222222"/>
          <w:sz w:val="16"/>
          <w:szCs w:val="16"/>
          <w:shd w:val="clear" w:color="auto" w:fill="FFFFFF"/>
        </w:rPr>
        <w:t>] Kim KH, Hyun Jo S, Gaba S, Lu W. Nanoscale resistive memory with intrinsic diode characteristics and long endurance. Applied Physics Letters. 2010 Feb 1; 96(5):053106.</w:t>
      </w:r>
    </w:p>
    <w:p w14:paraId="2591E28D" w14:textId="77777777" w:rsidR="006E256B" w:rsidRPr="00794918" w:rsidRDefault="006E256B" w:rsidP="006E256B">
      <w:pPr>
        <w:pStyle w:val="BodyText"/>
        <w:rPr>
          <w:color w:val="222222"/>
          <w:sz w:val="16"/>
          <w:szCs w:val="16"/>
          <w:shd w:val="clear" w:color="auto" w:fill="FFFFFF"/>
        </w:rPr>
      </w:pPr>
      <w:r w:rsidRPr="00794918">
        <w:rPr>
          <w:color w:val="222222"/>
          <w:sz w:val="16"/>
          <w:szCs w:val="16"/>
          <w:shd w:val="clear" w:color="auto" w:fill="FFFFFF"/>
        </w:rPr>
        <w:t>[</w:t>
      </w:r>
      <w:r>
        <w:rPr>
          <w:color w:val="222222"/>
          <w:sz w:val="16"/>
          <w:szCs w:val="16"/>
          <w:shd w:val="clear" w:color="auto" w:fill="FFFFFF"/>
        </w:rPr>
        <w:t>7</w:t>
      </w:r>
      <w:r w:rsidRPr="00794918">
        <w:rPr>
          <w:color w:val="222222"/>
          <w:sz w:val="16"/>
          <w:szCs w:val="16"/>
          <w:shd w:val="clear" w:color="auto" w:fill="FFFFFF"/>
        </w:rPr>
        <w:t>] Kim KH, Gaba S, Wheeler D, Cruz-Albrecht JM, Hussain T, Srinivasa N, Lu W. A functional hybrid memristor crossbar-array/CMOS system for data storage and neuromorphic applications. Nano letters. 2011 Dec 9; 12(1):389-95.</w:t>
      </w:r>
    </w:p>
    <w:p w14:paraId="68AD07B9" w14:textId="77777777" w:rsidR="006E256B" w:rsidRPr="00794918" w:rsidRDefault="006E256B" w:rsidP="006E256B">
      <w:pPr>
        <w:pStyle w:val="BodyText"/>
        <w:rPr>
          <w:color w:val="222222"/>
          <w:sz w:val="16"/>
          <w:szCs w:val="16"/>
          <w:shd w:val="clear" w:color="auto" w:fill="FFFFFF"/>
        </w:rPr>
      </w:pPr>
      <w:r w:rsidRPr="00794918">
        <w:rPr>
          <w:color w:val="222222"/>
          <w:sz w:val="16"/>
          <w:szCs w:val="16"/>
          <w:shd w:val="clear" w:color="auto" w:fill="FFFFFF"/>
        </w:rPr>
        <w:t>[</w:t>
      </w:r>
      <w:r>
        <w:rPr>
          <w:color w:val="222222"/>
          <w:sz w:val="16"/>
          <w:szCs w:val="16"/>
          <w:shd w:val="clear" w:color="auto" w:fill="FFFFFF"/>
        </w:rPr>
        <w:t>8</w:t>
      </w:r>
      <w:r w:rsidRPr="00794918">
        <w:rPr>
          <w:color w:val="222222"/>
          <w:sz w:val="16"/>
          <w:szCs w:val="16"/>
          <w:shd w:val="clear" w:color="auto" w:fill="FFFFFF"/>
        </w:rPr>
        <w:t>] Lehtonen E, Poikonen JH, Laiho M. Applications and limitations of memristive implication logic. InCellular Nanoscale Networks and Their Applications (CNNA), 2012 13th International Workshop on 2012 Aug 29 (pp. 1-6). IEEE.</w:t>
      </w:r>
    </w:p>
    <w:p w14:paraId="510E2F81" w14:textId="77777777" w:rsidR="006E256B" w:rsidRPr="00794918" w:rsidRDefault="006E256B" w:rsidP="006E256B">
      <w:pPr>
        <w:pStyle w:val="BodyText"/>
        <w:rPr>
          <w:color w:val="222222"/>
          <w:sz w:val="16"/>
          <w:szCs w:val="16"/>
          <w:shd w:val="clear" w:color="auto" w:fill="FFFFFF"/>
        </w:rPr>
      </w:pPr>
      <w:r w:rsidRPr="00794918">
        <w:rPr>
          <w:color w:val="222222"/>
          <w:sz w:val="16"/>
          <w:szCs w:val="16"/>
          <w:shd w:val="clear" w:color="auto" w:fill="FFFFFF"/>
        </w:rPr>
        <w:t>[</w:t>
      </w:r>
      <w:r>
        <w:rPr>
          <w:color w:val="222222"/>
          <w:sz w:val="16"/>
          <w:szCs w:val="16"/>
          <w:shd w:val="clear" w:color="auto" w:fill="FFFFFF"/>
        </w:rPr>
        <w:t>9</w:t>
      </w:r>
      <w:r w:rsidRPr="00794918">
        <w:rPr>
          <w:color w:val="222222"/>
          <w:sz w:val="16"/>
          <w:szCs w:val="16"/>
          <w:shd w:val="clear" w:color="auto" w:fill="FFFFFF"/>
        </w:rPr>
        <w:t>] Kim K, Shin S, Kang SM. Field programmable stateful logic array. Computer-Aided Design of Integrated Circuits and Systems, IEEE Transactions on. 2011 Dec; 30(12):1800-13.</w:t>
      </w:r>
    </w:p>
    <w:p w14:paraId="284145E6" w14:textId="77777777" w:rsidR="006E256B" w:rsidRDefault="006E256B" w:rsidP="006E256B">
      <w:pPr>
        <w:pStyle w:val="BodyText"/>
        <w:rPr>
          <w:color w:val="222222"/>
          <w:sz w:val="16"/>
          <w:szCs w:val="16"/>
          <w:shd w:val="clear" w:color="auto" w:fill="FFFFFF"/>
        </w:rPr>
      </w:pPr>
      <w:r w:rsidRPr="00794918">
        <w:rPr>
          <w:color w:val="222222"/>
          <w:sz w:val="16"/>
          <w:szCs w:val="16"/>
          <w:shd w:val="clear" w:color="auto" w:fill="FFFFFF"/>
        </w:rPr>
        <w:t>[</w:t>
      </w:r>
      <w:r>
        <w:rPr>
          <w:color w:val="222222"/>
          <w:sz w:val="16"/>
          <w:szCs w:val="16"/>
          <w:shd w:val="clear" w:color="auto" w:fill="FFFFFF"/>
        </w:rPr>
        <w:t>10]</w:t>
      </w:r>
    </w:p>
    <w:p w14:paraId="6B2360D1" w14:textId="77777777" w:rsidR="006E256B" w:rsidRPr="00794918" w:rsidRDefault="006E256B" w:rsidP="006E256B">
      <w:pPr>
        <w:pStyle w:val="BodyText"/>
        <w:rPr>
          <w:color w:val="222222"/>
          <w:sz w:val="16"/>
          <w:szCs w:val="16"/>
          <w:shd w:val="clear" w:color="auto" w:fill="FFFFFF"/>
        </w:rPr>
      </w:pPr>
    </w:p>
    <w:p w14:paraId="4B2DB606" w14:textId="77777777" w:rsidR="006E256B" w:rsidRPr="00DE4CED" w:rsidRDefault="006E256B" w:rsidP="006E256B">
      <w:pPr>
        <w:bidi w:val="0"/>
        <w:rPr>
          <w:color w:val="FF0000"/>
          <w:sz w:val="20"/>
          <w:szCs w:val="20"/>
        </w:rPr>
      </w:pPr>
    </w:p>
    <w:sectPr w:rsidR="006E256B" w:rsidRPr="00DE4CED" w:rsidSect="003529B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D4CE" w14:textId="77777777" w:rsidR="00565578" w:rsidRDefault="00565578" w:rsidP="00233CA8">
      <w:pPr>
        <w:spacing w:after="0" w:line="240" w:lineRule="auto"/>
      </w:pPr>
      <w:r>
        <w:separator/>
      </w:r>
    </w:p>
  </w:endnote>
  <w:endnote w:type="continuationSeparator" w:id="0">
    <w:p w14:paraId="648FC939" w14:textId="77777777" w:rsidR="00565578" w:rsidRDefault="00565578" w:rsidP="0023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46C21" w14:textId="77777777" w:rsidR="00565578" w:rsidRDefault="00565578" w:rsidP="00233CA8">
      <w:pPr>
        <w:spacing w:after="0" w:line="240" w:lineRule="auto"/>
      </w:pPr>
      <w:r>
        <w:separator/>
      </w:r>
    </w:p>
  </w:footnote>
  <w:footnote w:type="continuationSeparator" w:id="0">
    <w:p w14:paraId="1A8394B3" w14:textId="77777777" w:rsidR="00565578" w:rsidRDefault="00565578" w:rsidP="00233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EF3"/>
    <w:multiLevelType w:val="multilevel"/>
    <w:tmpl w:val="93B864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143C5E"/>
    <w:multiLevelType w:val="hybridMultilevel"/>
    <w:tmpl w:val="D898C052"/>
    <w:lvl w:ilvl="0" w:tplc="212AB18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F4360"/>
    <w:multiLevelType w:val="hybridMultilevel"/>
    <w:tmpl w:val="89447448"/>
    <w:lvl w:ilvl="0" w:tplc="0168522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16D47E2F"/>
    <w:multiLevelType w:val="hybridMultilevel"/>
    <w:tmpl w:val="861EB694"/>
    <w:lvl w:ilvl="0" w:tplc="6D38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7B53"/>
    <w:multiLevelType w:val="hybridMultilevel"/>
    <w:tmpl w:val="7532933E"/>
    <w:lvl w:ilvl="0" w:tplc="74F07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873098"/>
    <w:multiLevelType w:val="hybridMultilevel"/>
    <w:tmpl w:val="39AE4FEC"/>
    <w:lvl w:ilvl="0" w:tplc="EC9A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871BB"/>
    <w:multiLevelType w:val="multilevel"/>
    <w:tmpl w:val="93B864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B7A7910"/>
    <w:multiLevelType w:val="multilevel"/>
    <w:tmpl w:val="E042C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189603E"/>
    <w:multiLevelType w:val="multilevel"/>
    <w:tmpl w:val="D4B4B71A"/>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82E40B7"/>
    <w:multiLevelType w:val="hybridMultilevel"/>
    <w:tmpl w:val="FF340178"/>
    <w:lvl w:ilvl="0" w:tplc="AC8602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573AB"/>
    <w:multiLevelType w:val="hybridMultilevel"/>
    <w:tmpl w:val="26A27044"/>
    <w:lvl w:ilvl="0" w:tplc="ED243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5521D"/>
    <w:multiLevelType w:val="hybridMultilevel"/>
    <w:tmpl w:val="5B4CCC1A"/>
    <w:lvl w:ilvl="0" w:tplc="62640F3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1438A"/>
    <w:multiLevelType w:val="hybridMultilevel"/>
    <w:tmpl w:val="4B7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86D23"/>
    <w:multiLevelType w:val="hybridMultilevel"/>
    <w:tmpl w:val="FBE419D2"/>
    <w:lvl w:ilvl="0" w:tplc="22045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13"/>
  </w:num>
  <w:num w:numId="5">
    <w:abstractNumId w:val="7"/>
  </w:num>
  <w:num w:numId="6">
    <w:abstractNumId w:val="4"/>
  </w:num>
  <w:num w:numId="7">
    <w:abstractNumId w:val="9"/>
  </w:num>
  <w:num w:numId="8">
    <w:abstractNumId w:val="12"/>
  </w:num>
  <w:num w:numId="9">
    <w:abstractNumId w:val="0"/>
  </w:num>
  <w:num w:numId="10">
    <w:abstractNumId w:val="6"/>
  </w:num>
  <w:num w:numId="11">
    <w:abstractNumId w:val="11"/>
  </w:num>
  <w:num w:numId="12">
    <w:abstractNumId w:val="10"/>
  </w:num>
  <w:num w:numId="13">
    <w:abstractNumId w:val="2"/>
  </w:num>
  <w:num w:numId="14">
    <w:abstractNumId w:val="5"/>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E"/>
    <w:rsid w:val="000006E2"/>
    <w:rsid w:val="00002327"/>
    <w:rsid w:val="00002B43"/>
    <w:rsid w:val="00003350"/>
    <w:rsid w:val="00004994"/>
    <w:rsid w:val="00006997"/>
    <w:rsid w:val="00012132"/>
    <w:rsid w:val="000127A6"/>
    <w:rsid w:val="00014172"/>
    <w:rsid w:val="00015838"/>
    <w:rsid w:val="00015D5F"/>
    <w:rsid w:val="00017C93"/>
    <w:rsid w:val="00017DD1"/>
    <w:rsid w:val="00021128"/>
    <w:rsid w:val="00021B52"/>
    <w:rsid w:val="0002208D"/>
    <w:rsid w:val="00023462"/>
    <w:rsid w:val="00023537"/>
    <w:rsid w:val="00024C44"/>
    <w:rsid w:val="00026153"/>
    <w:rsid w:val="00030204"/>
    <w:rsid w:val="00030D62"/>
    <w:rsid w:val="00031D55"/>
    <w:rsid w:val="00032A7F"/>
    <w:rsid w:val="00033124"/>
    <w:rsid w:val="000335FB"/>
    <w:rsid w:val="00036084"/>
    <w:rsid w:val="000406FB"/>
    <w:rsid w:val="000423D0"/>
    <w:rsid w:val="000449D9"/>
    <w:rsid w:val="00046846"/>
    <w:rsid w:val="0004798F"/>
    <w:rsid w:val="00047A7B"/>
    <w:rsid w:val="00050ADC"/>
    <w:rsid w:val="00050CE9"/>
    <w:rsid w:val="00050D40"/>
    <w:rsid w:val="00051455"/>
    <w:rsid w:val="00051693"/>
    <w:rsid w:val="00052EB9"/>
    <w:rsid w:val="0005478F"/>
    <w:rsid w:val="000561C9"/>
    <w:rsid w:val="000568ED"/>
    <w:rsid w:val="0006151F"/>
    <w:rsid w:val="000616CC"/>
    <w:rsid w:val="0006231C"/>
    <w:rsid w:val="00062402"/>
    <w:rsid w:val="00063C4D"/>
    <w:rsid w:val="00066DD8"/>
    <w:rsid w:val="00067143"/>
    <w:rsid w:val="00067E66"/>
    <w:rsid w:val="000702E7"/>
    <w:rsid w:val="000709A1"/>
    <w:rsid w:val="00070D6D"/>
    <w:rsid w:val="000714B2"/>
    <w:rsid w:val="00072026"/>
    <w:rsid w:val="00072034"/>
    <w:rsid w:val="000723A2"/>
    <w:rsid w:val="00072D1B"/>
    <w:rsid w:val="00074E24"/>
    <w:rsid w:val="00074E54"/>
    <w:rsid w:val="00076D77"/>
    <w:rsid w:val="00077330"/>
    <w:rsid w:val="00081A39"/>
    <w:rsid w:val="00081CD9"/>
    <w:rsid w:val="0008386A"/>
    <w:rsid w:val="00083C19"/>
    <w:rsid w:val="00083C6B"/>
    <w:rsid w:val="00084409"/>
    <w:rsid w:val="00084E62"/>
    <w:rsid w:val="0008533A"/>
    <w:rsid w:val="00085803"/>
    <w:rsid w:val="00086361"/>
    <w:rsid w:val="00087350"/>
    <w:rsid w:val="00087691"/>
    <w:rsid w:val="000917FE"/>
    <w:rsid w:val="00091882"/>
    <w:rsid w:val="00092EC0"/>
    <w:rsid w:val="00093D90"/>
    <w:rsid w:val="000967CE"/>
    <w:rsid w:val="00097857"/>
    <w:rsid w:val="000A0282"/>
    <w:rsid w:val="000A17F9"/>
    <w:rsid w:val="000A1DAE"/>
    <w:rsid w:val="000A49F5"/>
    <w:rsid w:val="000A5429"/>
    <w:rsid w:val="000A55CD"/>
    <w:rsid w:val="000A74C7"/>
    <w:rsid w:val="000A7BCC"/>
    <w:rsid w:val="000B1536"/>
    <w:rsid w:val="000B5065"/>
    <w:rsid w:val="000B5EFB"/>
    <w:rsid w:val="000B645B"/>
    <w:rsid w:val="000B695C"/>
    <w:rsid w:val="000B7327"/>
    <w:rsid w:val="000B7535"/>
    <w:rsid w:val="000B7B74"/>
    <w:rsid w:val="000B7FAA"/>
    <w:rsid w:val="000C0B47"/>
    <w:rsid w:val="000C1999"/>
    <w:rsid w:val="000C24F1"/>
    <w:rsid w:val="000C2699"/>
    <w:rsid w:val="000C2DE3"/>
    <w:rsid w:val="000C50F9"/>
    <w:rsid w:val="000C6137"/>
    <w:rsid w:val="000C6BD4"/>
    <w:rsid w:val="000C780B"/>
    <w:rsid w:val="000C7A4F"/>
    <w:rsid w:val="000C7B65"/>
    <w:rsid w:val="000C7F82"/>
    <w:rsid w:val="000D0A6C"/>
    <w:rsid w:val="000D0FF9"/>
    <w:rsid w:val="000D10D7"/>
    <w:rsid w:val="000D1A9E"/>
    <w:rsid w:val="000D5488"/>
    <w:rsid w:val="000D72F2"/>
    <w:rsid w:val="000D759B"/>
    <w:rsid w:val="000E0AF8"/>
    <w:rsid w:val="000E29EC"/>
    <w:rsid w:val="000E3573"/>
    <w:rsid w:val="000E392C"/>
    <w:rsid w:val="000E4082"/>
    <w:rsid w:val="000E4F0C"/>
    <w:rsid w:val="000E54B6"/>
    <w:rsid w:val="000E609C"/>
    <w:rsid w:val="000E679A"/>
    <w:rsid w:val="000E68E2"/>
    <w:rsid w:val="000E6915"/>
    <w:rsid w:val="000E7248"/>
    <w:rsid w:val="000E76E0"/>
    <w:rsid w:val="000F1BB7"/>
    <w:rsid w:val="000F1F87"/>
    <w:rsid w:val="000F1FB7"/>
    <w:rsid w:val="000F25A6"/>
    <w:rsid w:val="000F2B2A"/>
    <w:rsid w:val="000F2B47"/>
    <w:rsid w:val="000F3A26"/>
    <w:rsid w:val="000F3BE9"/>
    <w:rsid w:val="000F4214"/>
    <w:rsid w:val="000F4A2C"/>
    <w:rsid w:val="000F4B86"/>
    <w:rsid w:val="000F4D6B"/>
    <w:rsid w:val="000F51DB"/>
    <w:rsid w:val="000F60A4"/>
    <w:rsid w:val="000F661B"/>
    <w:rsid w:val="000F6B6C"/>
    <w:rsid w:val="000F7438"/>
    <w:rsid w:val="001010E8"/>
    <w:rsid w:val="00101A6D"/>
    <w:rsid w:val="0010234E"/>
    <w:rsid w:val="00103001"/>
    <w:rsid w:val="00103A8E"/>
    <w:rsid w:val="00104689"/>
    <w:rsid w:val="00105264"/>
    <w:rsid w:val="0010552F"/>
    <w:rsid w:val="001064F1"/>
    <w:rsid w:val="0010670E"/>
    <w:rsid w:val="001068EC"/>
    <w:rsid w:val="00106E0A"/>
    <w:rsid w:val="00106FDA"/>
    <w:rsid w:val="001075A4"/>
    <w:rsid w:val="00111EDB"/>
    <w:rsid w:val="001128F0"/>
    <w:rsid w:val="00115625"/>
    <w:rsid w:val="00120A29"/>
    <w:rsid w:val="00121644"/>
    <w:rsid w:val="00122ABF"/>
    <w:rsid w:val="00122B50"/>
    <w:rsid w:val="001234C2"/>
    <w:rsid w:val="001275B3"/>
    <w:rsid w:val="00127A84"/>
    <w:rsid w:val="00130CC4"/>
    <w:rsid w:val="00130EF5"/>
    <w:rsid w:val="00134344"/>
    <w:rsid w:val="00134494"/>
    <w:rsid w:val="001344AE"/>
    <w:rsid w:val="00135DC5"/>
    <w:rsid w:val="00136E9E"/>
    <w:rsid w:val="00137CD0"/>
    <w:rsid w:val="001422F0"/>
    <w:rsid w:val="001425EB"/>
    <w:rsid w:val="00142EB3"/>
    <w:rsid w:val="0014332E"/>
    <w:rsid w:val="00145401"/>
    <w:rsid w:val="00147683"/>
    <w:rsid w:val="0015039B"/>
    <w:rsid w:val="001505F0"/>
    <w:rsid w:val="00150653"/>
    <w:rsid w:val="0015139F"/>
    <w:rsid w:val="00151C55"/>
    <w:rsid w:val="00156132"/>
    <w:rsid w:val="00156EBF"/>
    <w:rsid w:val="001638C3"/>
    <w:rsid w:val="00163B47"/>
    <w:rsid w:val="00164530"/>
    <w:rsid w:val="001648B7"/>
    <w:rsid w:val="00164AB7"/>
    <w:rsid w:val="001656B4"/>
    <w:rsid w:val="00166989"/>
    <w:rsid w:val="00171847"/>
    <w:rsid w:val="001721CC"/>
    <w:rsid w:val="001729A3"/>
    <w:rsid w:val="00176A81"/>
    <w:rsid w:val="001770F9"/>
    <w:rsid w:val="00180A41"/>
    <w:rsid w:val="00182E65"/>
    <w:rsid w:val="001847FA"/>
    <w:rsid w:val="00185A88"/>
    <w:rsid w:val="00186EFA"/>
    <w:rsid w:val="00190AE1"/>
    <w:rsid w:val="00191907"/>
    <w:rsid w:val="00191F46"/>
    <w:rsid w:val="00194EDD"/>
    <w:rsid w:val="00194F60"/>
    <w:rsid w:val="00196146"/>
    <w:rsid w:val="00196EB4"/>
    <w:rsid w:val="001A0C6D"/>
    <w:rsid w:val="001A0C96"/>
    <w:rsid w:val="001A0ECC"/>
    <w:rsid w:val="001A17B3"/>
    <w:rsid w:val="001A25D7"/>
    <w:rsid w:val="001A2F91"/>
    <w:rsid w:val="001A37BB"/>
    <w:rsid w:val="001A5DE2"/>
    <w:rsid w:val="001A7738"/>
    <w:rsid w:val="001A7F84"/>
    <w:rsid w:val="001B14EF"/>
    <w:rsid w:val="001B1732"/>
    <w:rsid w:val="001B1BDD"/>
    <w:rsid w:val="001B2208"/>
    <w:rsid w:val="001B2F70"/>
    <w:rsid w:val="001B475F"/>
    <w:rsid w:val="001B4AE5"/>
    <w:rsid w:val="001B59E8"/>
    <w:rsid w:val="001B6439"/>
    <w:rsid w:val="001B66C2"/>
    <w:rsid w:val="001B7F98"/>
    <w:rsid w:val="001C04FD"/>
    <w:rsid w:val="001C099D"/>
    <w:rsid w:val="001C147B"/>
    <w:rsid w:val="001C1BF8"/>
    <w:rsid w:val="001C265F"/>
    <w:rsid w:val="001C3FB9"/>
    <w:rsid w:val="001C4C02"/>
    <w:rsid w:val="001C69B6"/>
    <w:rsid w:val="001C7754"/>
    <w:rsid w:val="001C77E6"/>
    <w:rsid w:val="001C7842"/>
    <w:rsid w:val="001D04B4"/>
    <w:rsid w:val="001D2DC2"/>
    <w:rsid w:val="001D2FFC"/>
    <w:rsid w:val="001D30A6"/>
    <w:rsid w:val="001D61B8"/>
    <w:rsid w:val="001D6317"/>
    <w:rsid w:val="001D753E"/>
    <w:rsid w:val="001D7F37"/>
    <w:rsid w:val="001E0B5A"/>
    <w:rsid w:val="001E0C53"/>
    <w:rsid w:val="001E41CA"/>
    <w:rsid w:val="001E5652"/>
    <w:rsid w:val="001E7918"/>
    <w:rsid w:val="001F0708"/>
    <w:rsid w:val="001F170F"/>
    <w:rsid w:val="001F2591"/>
    <w:rsid w:val="001F2A6E"/>
    <w:rsid w:val="001F34F9"/>
    <w:rsid w:val="001F46BB"/>
    <w:rsid w:val="001F4BCA"/>
    <w:rsid w:val="001F5219"/>
    <w:rsid w:val="001F5C12"/>
    <w:rsid w:val="001F7F2E"/>
    <w:rsid w:val="00205F57"/>
    <w:rsid w:val="00206131"/>
    <w:rsid w:val="00206C5E"/>
    <w:rsid w:val="0021051B"/>
    <w:rsid w:val="002106D3"/>
    <w:rsid w:val="002118E9"/>
    <w:rsid w:val="002124CB"/>
    <w:rsid w:val="002144AF"/>
    <w:rsid w:val="00214C8E"/>
    <w:rsid w:val="00215151"/>
    <w:rsid w:val="002178A9"/>
    <w:rsid w:val="00220BC2"/>
    <w:rsid w:val="0022141C"/>
    <w:rsid w:val="002218F4"/>
    <w:rsid w:val="00223D4F"/>
    <w:rsid w:val="0022488B"/>
    <w:rsid w:val="0022533F"/>
    <w:rsid w:val="0022732C"/>
    <w:rsid w:val="002302F6"/>
    <w:rsid w:val="00230864"/>
    <w:rsid w:val="0023133E"/>
    <w:rsid w:val="00232C0A"/>
    <w:rsid w:val="00233CA8"/>
    <w:rsid w:val="0023458F"/>
    <w:rsid w:val="002348A4"/>
    <w:rsid w:val="002350C1"/>
    <w:rsid w:val="00240DA3"/>
    <w:rsid w:val="002426AA"/>
    <w:rsid w:val="00245F6B"/>
    <w:rsid w:val="002462B7"/>
    <w:rsid w:val="0024641B"/>
    <w:rsid w:val="0024674B"/>
    <w:rsid w:val="00247A18"/>
    <w:rsid w:val="00250484"/>
    <w:rsid w:val="00250875"/>
    <w:rsid w:val="00251C69"/>
    <w:rsid w:val="00251E2C"/>
    <w:rsid w:val="00252A2D"/>
    <w:rsid w:val="00260483"/>
    <w:rsid w:val="00260EAD"/>
    <w:rsid w:val="002627E6"/>
    <w:rsid w:val="00262A97"/>
    <w:rsid w:val="002672D2"/>
    <w:rsid w:val="0026749A"/>
    <w:rsid w:val="00267890"/>
    <w:rsid w:val="00267E17"/>
    <w:rsid w:val="00270A03"/>
    <w:rsid w:val="00270BC9"/>
    <w:rsid w:val="002710B5"/>
    <w:rsid w:val="002723E3"/>
    <w:rsid w:val="00272719"/>
    <w:rsid w:val="00272E0C"/>
    <w:rsid w:val="00275421"/>
    <w:rsid w:val="0027556B"/>
    <w:rsid w:val="002764E1"/>
    <w:rsid w:val="0027656B"/>
    <w:rsid w:val="00276C20"/>
    <w:rsid w:val="00280C95"/>
    <w:rsid w:val="00280F39"/>
    <w:rsid w:val="00282E36"/>
    <w:rsid w:val="0028406E"/>
    <w:rsid w:val="00285501"/>
    <w:rsid w:val="002868FF"/>
    <w:rsid w:val="00290963"/>
    <w:rsid w:val="00290BBE"/>
    <w:rsid w:val="00292AE7"/>
    <w:rsid w:val="0029310C"/>
    <w:rsid w:val="002969F4"/>
    <w:rsid w:val="00297634"/>
    <w:rsid w:val="00297B6E"/>
    <w:rsid w:val="002A032B"/>
    <w:rsid w:val="002A0B74"/>
    <w:rsid w:val="002A3475"/>
    <w:rsid w:val="002A3D83"/>
    <w:rsid w:val="002A3F28"/>
    <w:rsid w:val="002A53F8"/>
    <w:rsid w:val="002A6F10"/>
    <w:rsid w:val="002A777E"/>
    <w:rsid w:val="002B043B"/>
    <w:rsid w:val="002B2BCD"/>
    <w:rsid w:val="002B3826"/>
    <w:rsid w:val="002B766A"/>
    <w:rsid w:val="002B77C4"/>
    <w:rsid w:val="002B7BCB"/>
    <w:rsid w:val="002C01C1"/>
    <w:rsid w:val="002C344B"/>
    <w:rsid w:val="002C39F1"/>
    <w:rsid w:val="002C41D8"/>
    <w:rsid w:val="002C75E4"/>
    <w:rsid w:val="002D0ED1"/>
    <w:rsid w:val="002D10DA"/>
    <w:rsid w:val="002D17F7"/>
    <w:rsid w:val="002D20DA"/>
    <w:rsid w:val="002D29F3"/>
    <w:rsid w:val="002D43C0"/>
    <w:rsid w:val="002D6A0B"/>
    <w:rsid w:val="002E098C"/>
    <w:rsid w:val="002E0E6F"/>
    <w:rsid w:val="002E46DE"/>
    <w:rsid w:val="002E4A8C"/>
    <w:rsid w:val="002E4AFF"/>
    <w:rsid w:val="002E521C"/>
    <w:rsid w:val="002E5952"/>
    <w:rsid w:val="002E5C99"/>
    <w:rsid w:val="002E6705"/>
    <w:rsid w:val="002F09E1"/>
    <w:rsid w:val="002F29B4"/>
    <w:rsid w:val="002F56F1"/>
    <w:rsid w:val="002F5842"/>
    <w:rsid w:val="002F6917"/>
    <w:rsid w:val="002F6E5C"/>
    <w:rsid w:val="00300031"/>
    <w:rsid w:val="0030113D"/>
    <w:rsid w:val="00301328"/>
    <w:rsid w:val="00301D7F"/>
    <w:rsid w:val="00301D9E"/>
    <w:rsid w:val="00302FA0"/>
    <w:rsid w:val="003030E5"/>
    <w:rsid w:val="00303CE1"/>
    <w:rsid w:val="00303FB8"/>
    <w:rsid w:val="00305257"/>
    <w:rsid w:val="00305A8C"/>
    <w:rsid w:val="0030776D"/>
    <w:rsid w:val="00307D76"/>
    <w:rsid w:val="003106A0"/>
    <w:rsid w:val="0032211E"/>
    <w:rsid w:val="00326DB0"/>
    <w:rsid w:val="003273F7"/>
    <w:rsid w:val="00327791"/>
    <w:rsid w:val="00331718"/>
    <w:rsid w:val="00331CEE"/>
    <w:rsid w:val="00332568"/>
    <w:rsid w:val="00332DA3"/>
    <w:rsid w:val="00333501"/>
    <w:rsid w:val="00333786"/>
    <w:rsid w:val="003337E4"/>
    <w:rsid w:val="0033588A"/>
    <w:rsid w:val="00335E97"/>
    <w:rsid w:val="00336084"/>
    <w:rsid w:val="00337FD2"/>
    <w:rsid w:val="00340FD3"/>
    <w:rsid w:val="003412DA"/>
    <w:rsid w:val="0034520D"/>
    <w:rsid w:val="00350575"/>
    <w:rsid w:val="0035169E"/>
    <w:rsid w:val="003529B5"/>
    <w:rsid w:val="003529DA"/>
    <w:rsid w:val="003542FC"/>
    <w:rsid w:val="00354EDE"/>
    <w:rsid w:val="003556FE"/>
    <w:rsid w:val="00355BD9"/>
    <w:rsid w:val="00355C7A"/>
    <w:rsid w:val="0035673B"/>
    <w:rsid w:val="00356B17"/>
    <w:rsid w:val="00356B29"/>
    <w:rsid w:val="00360D4F"/>
    <w:rsid w:val="00361F10"/>
    <w:rsid w:val="00362B92"/>
    <w:rsid w:val="00364611"/>
    <w:rsid w:val="00364638"/>
    <w:rsid w:val="0036643D"/>
    <w:rsid w:val="00366869"/>
    <w:rsid w:val="00366B13"/>
    <w:rsid w:val="00366CEA"/>
    <w:rsid w:val="00366F99"/>
    <w:rsid w:val="003708FC"/>
    <w:rsid w:val="00370E8D"/>
    <w:rsid w:val="00371424"/>
    <w:rsid w:val="003726CB"/>
    <w:rsid w:val="0037350E"/>
    <w:rsid w:val="0037444B"/>
    <w:rsid w:val="003748D2"/>
    <w:rsid w:val="00375611"/>
    <w:rsid w:val="00375E4E"/>
    <w:rsid w:val="003761C4"/>
    <w:rsid w:val="00376483"/>
    <w:rsid w:val="00377030"/>
    <w:rsid w:val="00380D8B"/>
    <w:rsid w:val="00382B9B"/>
    <w:rsid w:val="00384921"/>
    <w:rsid w:val="00384AD8"/>
    <w:rsid w:val="00385196"/>
    <w:rsid w:val="003917E2"/>
    <w:rsid w:val="00391C3A"/>
    <w:rsid w:val="003920D1"/>
    <w:rsid w:val="00392C83"/>
    <w:rsid w:val="00393223"/>
    <w:rsid w:val="00393629"/>
    <w:rsid w:val="00395657"/>
    <w:rsid w:val="00396BF5"/>
    <w:rsid w:val="00397233"/>
    <w:rsid w:val="00397BC8"/>
    <w:rsid w:val="00397BE3"/>
    <w:rsid w:val="00397E0A"/>
    <w:rsid w:val="003A04CE"/>
    <w:rsid w:val="003A0B7A"/>
    <w:rsid w:val="003A20A6"/>
    <w:rsid w:val="003A26E0"/>
    <w:rsid w:val="003A2AFD"/>
    <w:rsid w:val="003A2B8B"/>
    <w:rsid w:val="003A423B"/>
    <w:rsid w:val="003A5817"/>
    <w:rsid w:val="003A6C5D"/>
    <w:rsid w:val="003A6EE4"/>
    <w:rsid w:val="003A77A7"/>
    <w:rsid w:val="003A7A9C"/>
    <w:rsid w:val="003B15E2"/>
    <w:rsid w:val="003B273E"/>
    <w:rsid w:val="003B2BEE"/>
    <w:rsid w:val="003B51CF"/>
    <w:rsid w:val="003B59C9"/>
    <w:rsid w:val="003B7162"/>
    <w:rsid w:val="003C0EE6"/>
    <w:rsid w:val="003C2522"/>
    <w:rsid w:val="003C26A2"/>
    <w:rsid w:val="003C2F5D"/>
    <w:rsid w:val="003C4B48"/>
    <w:rsid w:val="003C6DC8"/>
    <w:rsid w:val="003C7AE3"/>
    <w:rsid w:val="003D084F"/>
    <w:rsid w:val="003D2BF4"/>
    <w:rsid w:val="003D3DC4"/>
    <w:rsid w:val="003D5777"/>
    <w:rsid w:val="003D5A1C"/>
    <w:rsid w:val="003E013F"/>
    <w:rsid w:val="003E025A"/>
    <w:rsid w:val="003E051C"/>
    <w:rsid w:val="003E09C7"/>
    <w:rsid w:val="003E1D3B"/>
    <w:rsid w:val="003E1EC9"/>
    <w:rsid w:val="003E37DD"/>
    <w:rsid w:val="003E54DB"/>
    <w:rsid w:val="003E5962"/>
    <w:rsid w:val="003E5C45"/>
    <w:rsid w:val="003E6911"/>
    <w:rsid w:val="003F1A7A"/>
    <w:rsid w:val="003F20F7"/>
    <w:rsid w:val="003F335E"/>
    <w:rsid w:val="003F3763"/>
    <w:rsid w:val="003F3B3C"/>
    <w:rsid w:val="003F4B0E"/>
    <w:rsid w:val="003F4B5E"/>
    <w:rsid w:val="003F6145"/>
    <w:rsid w:val="003F6BE7"/>
    <w:rsid w:val="003F7073"/>
    <w:rsid w:val="003F7091"/>
    <w:rsid w:val="003F7336"/>
    <w:rsid w:val="0040062D"/>
    <w:rsid w:val="00401F55"/>
    <w:rsid w:val="004030CA"/>
    <w:rsid w:val="00403358"/>
    <w:rsid w:val="00403F09"/>
    <w:rsid w:val="00404C9D"/>
    <w:rsid w:val="00404F87"/>
    <w:rsid w:val="00406B04"/>
    <w:rsid w:val="004079C2"/>
    <w:rsid w:val="00407E76"/>
    <w:rsid w:val="00410307"/>
    <w:rsid w:val="00411938"/>
    <w:rsid w:val="00412DCB"/>
    <w:rsid w:val="0041413A"/>
    <w:rsid w:val="00414358"/>
    <w:rsid w:val="0041715C"/>
    <w:rsid w:val="004172E5"/>
    <w:rsid w:val="00417D4A"/>
    <w:rsid w:val="00424737"/>
    <w:rsid w:val="004264B6"/>
    <w:rsid w:val="00426503"/>
    <w:rsid w:val="004274F5"/>
    <w:rsid w:val="00431083"/>
    <w:rsid w:val="0043177E"/>
    <w:rsid w:val="00431951"/>
    <w:rsid w:val="00432FA6"/>
    <w:rsid w:val="0043342D"/>
    <w:rsid w:val="00434564"/>
    <w:rsid w:val="00435083"/>
    <w:rsid w:val="00437888"/>
    <w:rsid w:val="00437AB1"/>
    <w:rsid w:val="0044052A"/>
    <w:rsid w:val="00440CBD"/>
    <w:rsid w:val="004417B5"/>
    <w:rsid w:val="00442138"/>
    <w:rsid w:val="004436F2"/>
    <w:rsid w:val="00445E61"/>
    <w:rsid w:val="0044607F"/>
    <w:rsid w:val="00446C38"/>
    <w:rsid w:val="00446DEE"/>
    <w:rsid w:val="0044743B"/>
    <w:rsid w:val="004476B8"/>
    <w:rsid w:val="00451A2E"/>
    <w:rsid w:val="00452ABD"/>
    <w:rsid w:val="00452DAD"/>
    <w:rsid w:val="004544E1"/>
    <w:rsid w:val="004551C8"/>
    <w:rsid w:val="00455DE9"/>
    <w:rsid w:val="00457A2F"/>
    <w:rsid w:val="00457C55"/>
    <w:rsid w:val="00457DCD"/>
    <w:rsid w:val="00461F39"/>
    <w:rsid w:val="0046295B"/>
    <w:rsid w:val="00462B72"/>
    <w:rsid w:val="004649FA"/>
    <w:rsid w:val="00465612"/>
    <w:rsid w:val="0046572B"/>
    <w:rsid w:val="00465E48"/>
    <w:rsid w:val="0046626C"/>
    <w:rsid w:val="00466473"/>
    <w:rsid w:val="0046668D"/>
    <w:rsid w:val="00467467"/>
    <w:rsid w:val="00470001"/>
    <w:rsid w:val="00470D1A"/>
    <w:rsid w:val="004718E3"/>
    <w:rsid w:val="0047344C"/>
    <w:rsid w:val="004739B6"/>
    <w:rsid w:val="004760B9"/>
    <w:rsid w:val="00476331"/>
    <w:rsid w:val="0047682E"/>
    <w:rsid w:val="00476F3A"/>
    <w:rsid w:val="00476F49"/>
    <w:rsid w:val="004773CC"/>
    <w:rsid w:val="00480E37"/>
    <w:rsid w:val="00481E87"/>
    <w:rsid w:val="00483D13"/>
    <w:rsid w:val="00485F6D"/>
    <w:rsid w:val="00486F76"/>
    <w:rsid w:val="004876EB"/>
    <w:rsid w:val="00487931"/>
    <w:rsid w:val="004901CA"/>
    <w:rsid w:val="00491EAA"/>
    <w:rsid w:val="00492CFA"/>
    <w:rsid w:val="004933E7"/>
    <w:rsid w:val="00493AD1"/>
    <w:rsid w:val="004944BA"/>
    <w:rsid w:val="00494756"/>
    <w:rsid w:val="004962CD"/>
    <w:rsid w:val="004974C6"/>
    <w:rsid w:val="004A01CB"/>
    <w:rsid w:val="004A05DA"/>
    <w:rsid w:val="004A1953"/>
    <w:rsid w:val="004A2D23"/>
    <w:rsid w:val="004A424B"/>
    <w:rsid w:val="004A4DF2"/>
    <w:rsid w:val="004B1C27"/>
    <w:rsid w:val="004B27D2"/>
    <w:rsid w:val="004B322E"/>
    <w:rsid w:val="004B55EF"/>
    <w:rsid w:val="004B5611"/>
    <w:rsid w:val="004B5C38"/>
    <w:rsid w:val="004B7375"/>
    <w:rsid w:val="004C01FF"/>
    <w:rsid w:val="004C09A4"/>
    <w:rsid w:val="004C10F2"/>
    <w:rsid w:val="004C2E20"/>
    <w:rsid w:val="004C403F"/>
    <w:rsid w:val="004C4292"/>
    <w:rsid w:val="004C633C"/>
    <w:rsid w:val="004C63E5"/>
    <w:rsid w:val="004D0687"/>
    <w:rsid w:val="004D1008"/>
    <w:rsid w:val="004D1198"/>
    <w:rsid w:val="004D1AB4"/>
    <w:rsid w:val="004D37D9"/>
    <w:rsid w:val="004D3EB6"/>
    <w:rsid w:val="004D4298"/>
    <w:rsid w:val="004D4D9C"/>
    <w:rsid w:val="004D523B"/>
    <w:rsid w:val="004D580F"/>
    <w:rsid w:val="004E2C87"/>
    <w:rsid w:val="004E2DCC"/>
    <w:rsid w:val="004E506F"/>
    <w:rsid w:val="004E69FF"/>
    <w:rsid w:val="004E6C74"/>
    <w:rsid w:val="004E749F"/>
    <w:rsid w:val="004F02EB"/>
    <w:rsid w:val="004F1603"/>
    <w:rsid w:val="004F1C17"/>
    <w:rsid w:val="004F2086"/>
    <w:rsid w:val="004F25C2"/>
    <w:rsid w:val="004F57E4"/>
    <w:rsid w:val="004F5F32"/>
    <w:rsid w:val="004F6487"/>
    <w:rsid w:val="00501A6F"/>
    <w:rsid w:val="00505D10"/>
    <w:rsid w:val="00507340"/>
    <w:rsid w:val="00510BD4"/>
    <w:rsid w:val="005110EE"/>
    <w:rsid w:val="0051224E"/>
    <w:rsid w:val="00513745"/>
    <w:rsid w:val="005139A9"/>
    <w:rsid w:val="00513BE9"/>
    <w:rsid w:val="005168F2"/>
    <w:rsid w:val="00516ADC"/>
    <w:rsid w:val="00517636"/>
    <w:rsid w:val="0052235E"/>
    <w:rsid w:val="00522C62"/>
    <w:rsid w:val="005231F0"/>
    <w:rsid w:val="00523E2B"/>
    <w:rsid w:val="00524BB6"/>
    <w:rsid w:val="0052533C"/>
    <w:rsid w:val="00525373"/>
    <w:rsid w:val="00525C07"/>
    <w:rsid w:val="00525DF8"/>
    <w:rsid w:val="00526EB9"/>
    <w:rsid w:val="005276B0"/>
    <w:rsid w:val="0053009A"/>
    <w:rsid w:val="005302DC"/>
    <w:rsid w:val="00530D09"/>
    <w:rsid w:val="0053166E"/>
    <w:rsid w:val="005317EA"/>
    <w:rsid w:val="005318C1"/>
    <w:rsid w:val="00531B5E"/>
    <w:rsid w:val="00532FD8"/>
    <w:rsid w:val="005353D2"/>
    <w:rsid w:val="005400C5"/>
    <w:rsid w:val="00540F48"/>
    <w:rsid w:val="005429AE"/>
    <w:rsid w:val="0054592A"/>
    <w:rsid w:val="00546279"/>
    <w:rsid w:val="00546DED"/>
    <w:rsid w:val="005478D6"/>
    <w:rsid w:val="00551DBD"/>
    <w:rsid w:val="00551E86"/>
    <w:rsid w:val="00552A00"/>
    <w:rsid w:val="00553614"/>
    <w:rsid w:val="005538AA"/>
    <w:rsid w:val="00555129"/>
    <w:rsid w:val="00557E43"/>
    <w:rsid w:val="005605CD"/>
    <w:rsid w:val="00560AC4"/>
    <w:rsid w:val="005634D7"/>
    <w:rsid w:val="005639FE"/>
    <w:rsid w:val="00563E92"/>
    <w:rsid w:val="00564081"/>
    <w:rsid w:val="00564287"/>
    <w:rsid w:val="00565578"/>
    <w:rsid w:val="00566EC1"/>
    <w:rsid w:val="00566F2E"/>
    <w:rsid w:val="0056738B"/>
    <w:rsid w:val="0056777D"/>
    <w:rsid w:val="0057017D"/>
    <w:rsid w:val="0057236C"/>
    <w:rsid w:val="00574835"/>
    <w:rsid w:val="00574FD5"/>
    <w:rsid w:val="00575047"/>
    <w:rsid w:val="0057600B"/>
    <w:rsid w:val="00576767"/>
    <w:rsid w:val="00577A38"/>
    <w:rsid w:val="00581AF9"/>
    <w:rsid w:val="00587447"/>
    <w:rsid w:val="00590411"/>
    <w:rsid w:val="0059067A"/>
    <w:rsid w:val="005912D2"/>
    <w:rsid w:val="005915E1"/>
    <w:rsid w:val="00595206"/>
    <w:rsid w:val="0059562F"/>
    <w:rsid w:val="00595C1C"/>
    <w:rsid w:val="005A1295"/>
    <w:rsid w:val="005A1FFE"/>
    <w:rsid w:val="005A23DD"/>
    <w:rsid w:val="005A3DFF"/>
    <w:rsid w:val="005A4836"/>
    <w:rsid w:val="005A4DAD"/>
    <w:rsid w:val="005A641F"/>
    <w:rsid w:val="005A782C"/>
    <w:rsid w:val="005B039D"/>
    <w:rsid w:val="005B1EB0"/>
    <w:rsid w:val="005B2837"/>
    <w:rsid w:val="005B3619"/>
    <w:rsid w:val="005B4066"/>
    <w:rsid w:val="005B56DE"/>
    <w:rsid w:val="005B62C2"/>
    <w:rsid w:val="005B7FBF"/>
    <w:rsid w:val="005C2912"/>
    <w:rsid w:val="005C2EA5"/>
    <w:rsid w:val="005C314A"/>
    <w:rsid w:val="005C3DB7"/>
    <w:rsid w:val="005C41B4"/>
    <w:rsid w:val="005C704D"/>
    <w:rsid w:val="005C70EB"/>
    <w:rsid w:val="005C775C"/>
    <w:rsid w:val="005D00B8"/>
    <w:rsid w:val="005D0EF5"/>
    <w:rsid w:val="005D2FA9"/>
    <w:rsid w:val="005D4426"/>
    <w:rsid w:val="005D4E59"/>
    <w:rsid w:val="005D5BE8"/>
    <w:rsid w:val="005D6DD7"/>
    <w:rsid w:val="005E09C0"/>
    <w:rsid w:val="005E09FD"/>
    <w:rsid w:val="005E3165"/>
    <w:rsid w:val="005E3246"/>
    <w:rsid w:val="005E355C"/>
    <w:rsid w:val="005E367E"/>
    <w:rsid w:val="005E37A2"/>
    <w:rsid w:val="005E64D7"/>
    <w:rsid w:val="005E758C"/>
    <w:rsid w:val="005F0856"/>
    <w:rsid w:val="005F0E08"/>
    <w:rsid w:val="005F2751"/>
    <w:rsid w:val="005F4CD2"/>
    <w:rsid w:val="005F4D5A"/>
    <w:rsid w:val="005F529F"/>
    <w:rsid w:val="005F5B5F"/>
    <w:rsid w:val="005F6507"/>
    <w:rsid w:val="00600D09"/>
    <w:rsid w:val="00601A50"/>
    <w:rsid w:val="00601FC8"/>
    <w:rsid w:val="00604DCC"/>
    <w:rsid w:val="00607C2F"/>
    <w:rsid w:val="00612344"/>
    <w:rsid w:val="006133FA"/>
    <w:rsid w:val="00613612"/>
    <w:rsid w:val="00613721"/>
    <w:rsid w:val="00613820"/>
    <w:rsid w:val="006138FF"/>
    <w:rsid w:val="006148F2"/>
    <w:rsid w:val="00617A7C"/>
    <w:rsid w:val="00617DE3"/>
    <w:rsid w:val="006209F7"/>
    <w:rsid w:val="006215DB"/>
    <w:rsid w:val="00622127"/>
    <w:rsid w:val="006227D3"/>
    <w:rsid w:val="00622AE7"/>
    <w:rsid w:val="00623220"/>
    <w:rsid w:val="006233D5"/>
    <w:rsid w:val="00623642"/>
    <w:rsid w:val="00623816"/>
    <w:rsid w:val="0062470A"/>
    <w:rsid w:val="00624B1C"/>
    <w:rsid w:val="00624D8B"/>
    <w:rsid w:val="00625BA9"/>
    <w:rsid w:val="00626371"/>
    <w:rsid w:val="006264BB"/>
    <w:rsid w:val="006267F0"/>
    <w:rsid w:val="00627BD8"/>
    <w:rsid w:val="00632A37"/>
    <w:rsid w:val="00632E19"/>
    <w:rsid w:val="006335F2"/>
    <w:rsid w:val="006347C5"/>
    <w:rsid w:val="00634D5B"/>
    <w:rsid w:val="00635F01"/>
    <w:rsid w:val="006377F4"/>
    <w:rsid w:val="006402A0"/>
    <w:rsid w:val="00641767"/>
    <w:rsid w:val="006469BE"/>
    <w:rsid w:val="006474CE"/>
    <w:rsid w:val="00650AF3"/>
    <w:rsid w:val="00651648"/>
    <w:rsid w:val="0065255E"/>
    <w:rsid w:val="0065324B"/>
    <w:rsid w:val="0065450D"/>
    <w:rsid w:val="00654A19"/>
    <w:rsid w:val="00654B0A"/>
    <w:rsid w:val="00654DED"/>
    <w:rsid w:val="00655A19"/>
    <w:rsid w:val="006563A9"/>
    <w:rsid w:val="0065678F"/>
    <w:rsid w:val="00656CB5"/>
    <w:rsid w:val="00657BC5"/>
    <w:rsid w:val="00661A59"/>
    <w:rsid w:val="00661E90"/>
    <w:rsid w:val="006629F3"/>
    <w:rsid w:val="0066368F"/>
    <w:rsid w:val="00665CC1"/>
    <w:rsid w:val="00666523"/>
    <w:rsid w:val="006666A4"/>
    <w:rsid w:val="006666C8"/>
    <w:rsid w:val="006700E3"/>
    <w:rsid w:val="0067166B"/>
    <w:rsid w:val="006719BE"/>
    <w:rsid w:val="00673CD1"/>
    <w:rsid w:val="006743C2"/>
    <w:rsid w:val="00675F66"/>
    <w:rsid w:val="00676669"/>
    <w:rsid w:val="006815A3"/>
    <w:rsid w:val="00681977"/>
    <w:rsid w:val="00682D2B"/>
    <w:rsid w:val="00682ED9"/>
    <w:rsid w:val="0068395E"/>
    <w:rsid w:val="006849D5"/>
    <w:rsid w:val="006849DA"/>
    <w:rsid w:val="00685BE2"/>
    <w:rsid w:val="00686352"/>
    <w:rsid w:val="0068769A"/>
    <w:rsid w:val="0069136C"/>
    <w:rsid w:val="006916FD"/>
    <w:rsid w:val="00691D4F"/>
    <w:rsid w:val="00691E50"/>
    <w:rsid w:val="00693816"/>
    <w:rsid w:val="00693D0A"/>
    <w:rsid w:val="00694737"/>
    <w:rsid w:val="00696472"/>
    <w:rsid w:val="00696A14"/>
    <w:rsid w:val="00696E5B"/>
    <w:rsid w:val="006A163B"/>
    <w:rsid w:val="006A1EE5"/>
    <w:rsid w:val="006A3B12"/>
    <w:rsid w:val="006A557B"/>
    <w:rsid w:val="006A5E88"/>
    <w:rsid w:val="006A653C"/>
    <w:rsid w:val="006A7389"/>
    <w:rsid w:val="006A75BA"/>
    <w:rsid w:val="006A7BDC"/>
    <w:rsid w:val="006B0D6E"/>
    <w:rsid w:val="006B110B"/>
    <w:rsid w:val="006B117D"/>
    <w:rsid w:val="006B2710"/>
    <w:rsid w:val="006B326D"/>
    <w:rsid w:val="006B32EF"/>
    <w:rsid w:val="006B36C7"/>
    <w:rsid w:val="006B4878"/>
    <w:rsid w:val="006B4D13"/>
    <w:rsid w:val="006B5BEF"/>
    <w:rsid w:val="006B5D72"/>
    <w:rsid w:val="006B5F18"/>
    <w:rsid w:val="006B6BFA"/>
    <w:rsid w:val="006B71FC"/>
    <w:rsid w:val="006C3192"/>
    <w:rsid w:val="006C36E7"/>
    <w:rsid w:val="006C3DAE"/>
    <w:rsid w:val="006C6A82"/>
    <w:rsid w:val="006D03A3"/>
    <w:rsid w:val="006D0DD8"/>
    <w:rsid w:val="006D0E3C"/>
    <w:rsid w:val="006D1162"/>
    <w:rsid w:val="006D4C33"/>
    <w:rsid w:val="006D5B6F"/>
    <w:rsid w:val="006D5C75"/>
    <w:rsid w:val="006D74D1"/>
    <w:rsid w:val="006E01B9"/>
    <w:rsid w:val="006E044D"/>
    <w:rsid w:val="006E0694"/>
    <w:rsid w:val="006E14FD"/>
    <w:rsid w:val="006E256B"/>
    <w:rsid w:val="006E28AF"/>
    <w:rsid w:val="006E28C0"/>
    <w:rsid w:val="006E5C81"/>
    <w:rsid w:val="006E630A"/>
    <w:rsid w:val="006F1AFC"/>
    <w:rsid w:val="006F3444"/>
    <w:rsid w:val="006F5640"/>
    <w:rsid w:val="006F6281"/>
    <w:rsid w:val="006F71AF"/>
    <w:rsid w:val="006F7E79"/>
    <w:rsid w:val="00701267"/>
    <w:rsid w:val="0070132E"/>
    <w:rsid w:val="0070220B"/>
    <w:rsid w:val="0070341F"/>
    <w:rsid w:val="00704B69"/>
    <w:rsid w:val="0070594C"/>
    <w:rsid w:val="00706CC3"/>
    <w:rsid w:val="00713987"/>
    <w:rsid w:val="007148E5"/>
    <w:rsid w:val="007173F4"/>
    <w:rsid w:val="007208E7"/>
    <w:rsid w:val="00720E5B"/>
    <w:rsid w:val="00721EFC"/>
    <w:rsid w:val="0072280A"/>
    <w:rsid w:val="00722C72"/>
    <w:rsid w:val="0072315E"/>
    <w:rsid w:val="00723187"/>
    <w:rsid w:val="00726695"/>
    <w:rsid w:val="00730795"/>
    <w:rsid w:val="00730E25"/>
    <w:rsid w:val="00731C02"/>
    <w:rsid w:val="00732CEA"/>
    <w:rsid w:val="007341B3"/>
    <w:rsid w:val="00735018"/>
    <w:rsid w:val="00735290"/>
    <w:rsid w:val="0073576E"/>
    <w:rsid w:val="007359CE"/>
    <w:rsid w:val="00737107"/>
    <w:rsid w:val="007371B8"/>
    <w:rsid w:val="007409FA"/>
    <w:rsid w:val="00742DCE"/>
    <w:rsid w:val="00742F48"/>
    <w:rsid w:val="00743B34"/>
    <w:rsid w:val="00743FF8"/>
    <w:rsid w:val="0074492D"/>
    <w:rsid w:val="007500BB"/>
    <w:rsid w:val="00750F51"/>
    <w:rsid w:val="00751344"/>
    <w:rsid w:val="00752A83"/>
    <w:rsid w:val="00753693"/>
    <w:rsid w:val="007539B6"/>
    <w:rsid w:val="00753A7F"/>
    <w:rsid w:val="00753BE5"/>
    <w:rsid w:val="00753C54"/>
    <w:rsid w:val="007554AE"/>
    <w:rsid w:val="00755D3C"/>
    <w:rsid w:val="007610BE"/>
    <w:rsid w:val="00761D9A"/>
    <w:rsid w:val="00764A79"/>
    <w:rsid w:val="00765619"/>
    <w:rsid w:val="00767FBE"/>
    <w:rsid w:val="0077236F"/>
    <w:rsid w:val="00776A9D"/>
    <w:rsid w:val="00776BED"/>
    <w:rsid w:val="00781AFE"/>
    <w:rsid w:val="00781CD1"/>
    <w:rsid w:val="00783005"/>
    <w:rsid w:val="007837A2"/>
    <w:rsid w:val="00783FC1"/>
    <w:rsid w:val="007846F3"/>
    <w:rsid w:val="0078553C"/>
    <w:rsid w:val="00787BED"/>
    <w:rsid w:val="00791B3C"/>
    <w:rsid w:val="007939E0"/>
    <w:rsid w:val="00793BD1"/>
    <w:rsid w:val="007940CE"/>
    <w:rsid w:val="00794918"/>
    <w:rsid w:val="00794A9B"/>
    <w:rsid w:val="00796283"/>
    <w:rsid w:val="007A0D1A"/>
    <w:rsid w:val="007A143D"/>
    <w:rsid w:val="007A33F0"/>
    <w:rsid w:val="007A3931"/>
    <w:rsid w:val="007A7362"/>
    <w:rsid w:val="007A7F94"/>
    <w:rsid w:val="007B0220"/>
    <w:rsid w:val="007B044A"/>
    <w:rsid w:val="007B112A"/>
    <w:rsid w:val="007B1EFE"/>
    <w:rsid w:val="007B2CF8"/>
    <w:rsid w:val="007B46CF"/>
    <w:rsid w:val="007B5475"/>
    <w:rsid w:val="007B5CFE"/>
    <w:rsid w:val="007B7583"/>
    <w:rsid w:val="007C0F08"/>
    <w:rsid w:val="007C0F24"/>
    <w:rsid w:val="007C242E"/>
    <w:rsid w:val="007C4E2D"/>
    <w:rsid w:val="007C4F00"/>
    <w:rsid w:val="007C78A7"/>
    <w:rsid w:val="007C7A92"/>
    <w:rsid w:val="007D16FA"/>
    <w:rsid w:val="007D3B4B"/>
    <w:rsid w:val="007D4033"/>
    <w:rsid w:val="007D58F3"/>
    <w:rsid w:val="007D5D71"/>
    <w:rsid w:val="007E0B7E"/>
    <w:rsid w:val="007E29B3"/>
    <w:rsid w:val="007E37C6"/>
    <w:rsid w:val="007E4C88"/>
    <w:rsid w:val="007E4D0A"/>
    <w:rsid w:val="007E5ED5"/>
    <w:rsid w:val="007E643F"/>
    <w:rsid w:val="007E71A2"/>
    <w:rsid w:val="007E7F47"/>
    <w:rsid w:val="007F23B3"/>
    <w:rsid w:val="007F4AD4"/>
    <w:rsid w:val="007F5151"/>
    <w:rsid w:val="007F5473"/>
    <w:rsid w:val="007F5483"/>
    <w:rsid w:val="007F7927"/>
    <w:rsid w:val="007F799D"/>
    <w:rsid w:val="00800142"/>
    <w:rsid w:val="0080019C"/>
    <w:rsid w:val="00800C7F"/>
    <w:rsid w:val="00801EB4"/>
    <w:rsid w:val="00803DBA"/>
    <w:rsid w:val="008059A7"/>
    <w:rsid w:val="00805CE1"/>
    <w:rsid w:val="00806001"/>
    <w:rsid w:val="00806041"/>
    <w:rsid w:val="008069B0"/>
    <w:rsid w:val="008074FE"/>
    <w:rsid w:val="0080761C"/>
    <w:rsid w:val="00810B09"/>
    <w:rsid w:val="008116E4"/>
    <w:rsid w:val="00811B43"/>
    <w:rsid w:val="00813C5B"/>
    <w:rsid w:val="00814B91"/>
    <w:rsid w:val="00815271"/>
    <w:rsid w:val="008153E9"/>
    <w:rsid w:val="00817120"/>
    <w:rsid w:val="00817621"/>
    <w:rsid w:val="00817CCE"/>
    <w:rsid w:val="00820840"/>
    <w:rsid w:val="00820EC4"/>
    <w:rsid w:val="00821A39"/>
    <w:rsid w:val="00821D61"/>
    <w:rsid w:val="00822291"/>
    <w:rsid w:val="008233B3"/>
    <w:rsid w:val="00825514"/>
    <w:rsid w:val="008267AE"/>
    <w:rsid w:val="00827A49"/>
    <w:rsid w:val="00831748"/>
    <w:rsid w:val="00834664"/>
    <w:rsid w:val="0083519F"/>
    <w:rsid w:val="00836FC3"/>
    <w:rsid w:val="00837293"/>
    <w:rsid w:val="008405F4"/>
    <w:rsid w:val="00841423"/>
    <w:rsid w:val="00841796"/>
    <w:rsid w:val="00844D47"/>
    <w:rsid w:val="00845EA3"/>
    <w:rsid w:val="00846045"/>
    <w:rsid w:val="0085005E"/>
    <w:rsid w:val="00850262"/>
    <w:rsid w:val="008503E8"/>
    <w:rsid w:val="008521DF"/>
    <w:rsid w:val="00852F24"/>
    <w:rsid w:val="00856C78"/>
    <w:rsid w:val="00857472"/>
    <w:rsid w:val="00857494"/>
    <w:rsid w:val="0086024E"/>
    <w:rsid w:val="00860289"/>
    <w:rsid w:val="008607A0"/>
    <w:rsid w:val="00860C02"/>
    <w:rsid w:val="00860E2C"/>
    <w:rsid w:val="00863368"/>
    <w:rsid w:val="00864B88"/>
    <w:rsid w:val="0086519A"/>
    <w:rsid w:val="00867036"/>
    <w:rsid w:val="008678E8"/>
    <w:rsid w:val="008709AF"/>
    <w:rsid w:val="00871145"/>
    <w:rsid w:val="008738F8"/>
    <w:rsid w:val="00876325"/>
    <w:rsid w:val="0088580B"/>
    <w:rsid w:val="00886637"/>
    <w:rsid w:val="00886B84"/>
    <w:rsid w:val="008905E7"/>
    <w:rsid w:val="008905EB"/>
    <w:rsid w:val="0089076B"/>
    <w:rsid w:val="008916A7"/>
    <w:rsid w:val="00894781"/>
    <w:rsid w:val="00897CF5"/>
    <w:rsid w:val="008A143A"/>
    <w:rsid w:val="008A19FA"/>
    <w:rsid w:val="008A1BAB"/>
    <w:rsid w:val="008A220F"/>
    <w:rsid w:val="008A277A"/>
    <w:rsid w:val="008A2BD7"/>
    <w:rsid w:val="008A2F49"/>
    <w:rsid w:val="008A36FC"/>
    <w:rsid w:val="008A404B"/>
    <w:rsid w:val="008A4891"/>
    <w:rsid w:val="008A4EA8"/>
    <w:rsid w:val="008A589C"/>
    <w:rsid w:val="008A6478"/>
    <w:rsid w:val="008A6CA2"/>
    <w:rsid w:val="008A6D41"/>
    <w:rsid w:val="008A7659"/>
    <w:rsid w:val="008B0266"/>
    <w:rsid w:val="008B1133"/>
    <w:rsid w:val="008B1A58"/>
    <w:rsid w:val="008B21A5"/>
    <w:rsid w:val="008B2830"/>
    <w:rsid w:val="008B4BF9"/>
    <w:rsid w:val="008B6EA6"/>
    <w:rsid w:val="008B6FED"/>
    <w:rsid w:val="008C0438"/>
    <w:rsid w:val="008C0453"/>
    <w:rsid w:val="008C1539"/>
    <w:rsid w:val="008C29A8"/>
    <w:rsid w:val="008C2CCE"/>
    <w:rsid w:val="008C2DAC"/>
    <w:rsid w:val="008C3F5F"/>
    <w:rsid w:val="008C61E5"/>
    <w:rsid w:val="008C68FD"/>
    <w:rsid w:val="008C7658"/>
    <w:rsid w:val="008D09A3"/>
    <w:rsid w:val="008D0BCE"/>
    <w:rsid w:val="008D53D0"/>
    <w:rsid w:val="008D540E"/>
    <w:rsid w:val="008D7A7A"/>
    <w:rsid w:val="008E0B9D"/>
    <w:rsid w:val="008E4136"/>
    <w:rsid w:val="008E4987"/>
    <w:rsid w:val="008E6020"/>
    <w:rsid w:val="008E660F"/>
    <w:rsid w:val="008F2BF1"/>
    <w:rsid w:val="008F2D71"/>
    <w:rsid w:val="00901050"/>
    <w:rsid w:val="00902D05"/>
    <w:rsid w:val="00903F40"/>
    <w:rsid w:val="00904555"/>
    <w:rsid w:val="00904CF7"/>
    <w:rsid w:val="0090504F"/>
    <w:rsid w:val="009059E9"/>
    <w:rsid w:val="009069BF"/>
    <w:rsid w:val="009101EE"/>
    <w:rsid w:val="00912072"/>
    <w:rsid w:val="00912769"/>
    <w:rsid w:val="00916DF0"/>
    <w:rsid w:val="00917B42"/>
    <w:rsid w:val="00917BAF"/>
    <w:rsid w:val="00917E75"/>
    <w:rsid w:val="0092034D"/>
    <w:rsid w:val="0092329F"/>
    <w:rsid w:val="00923A8F"/>
    <w:rsid w:val="009248A7"/>
    <w:rsid w:val="00925E5B"/>
    <w:rsid w:val="00926C3F"/>
    <w:rsid w:val="00926E0B"/>
    <w:rsid w:val="00926E7E"/>
    <w:rsid w:val="00927B20"/>
    <w:rsid w:val="009303FB"/>
    <w:rsid w:val="0093061A"/>
    <w:rsid w:val="00931CC5"/>
    <w:rsid w:val="0093210F"/>
    <w:rsid w:val="00933C5A"/>
    <w:rsid w:val="00934E9C"/>
    <w:rsid w:val="00935372"/>
    <w:rsid w:val="009361D1"/>
    <w:rsid w:val="00936368"/>
    <w:rsid w:val="0094116F"/>
    <w:rsid w:val="009423A7"/>
    <w:rsid w:val="00946E86"/>
    <w:rsid w:val="0094786A"/>
    <w:rsid w:val="00950341"/>
    <w:rsid w:val="00951457"/>
    <w:rsid w:val="00951A50"/>
    <w:rsid w:val="00952CDA"/>
    <w:rsid w:val="00954FA7"/>
    <w:rsid w:val="00954FE4"/>
    <w:rsid w:val="00955E91"/>
    <w:rsid w:val="00957453"/>
    <w:rsid w:val="0095762E"/>
    <w:rsid w:val="009604AA"/>
    <w:rsid w:val="00962607"/>
    <w:rsid w:val="00962A26"/>
    <w:rsid w:val="00963E6A"/>
    <w:rsid w:val="009655B7"/>
    <w:rsid w:val="009677B9"/>
    <w:rsid w:val="00972D99"/>
    <w:rsid w:val="00973271"/>
    <w:rsid w:val="00973910"/>
    <w:rsid w:val="00973918"/>
    <w:rsid w:val="009754D4"/>
    <w:rsid w:val="00975D9E"/>
    <w:rsid w:val="00976077"/>
    <w:rsid w:val="00976695"/>
    <w:rsid w:val="009779FD"/>
    <w:rsid w:val="0098140B"/>
    <w:rsid w:val="0098140D"/>
    <w:rsid w:val="009821CA"/>
    <w:rsid w:val="00982282"/>
    <w:rsid w:val="0098316B"/>
    <w:rsid w:val="009846BF"/>
    <w:rsid w:val="0098791B"/>
    <w:rsid w:val="00987C8F"/>
    <w:rsid w:val="00990B57"/>
    <w:rsid w:val="00991CC6"/>
    <w:rsid w:val="009977FA"/>
    <w:rsid w:val="00997B03"/>
    <w:rsid w:val="009A0328"/>
    <w:rsid w:val="009A0E6C"/>
    <w:rsid w:val="009A148B"/>
    <w:rsid w:val="009A1F9D"/>
    <w:rsid w:val="009A4930"/>
    <w:rsid w:val="009A546A"/>
    <w:rsid w:val="009A5977"/>
    <w:rsid w:val="009A5BD3"/>
    <w:rsid w:val="009A7440"/>
    <w:rsid w:val="009A780E"/>
    <w:rsid w:val="009B0346"/>
    <w:rsid w:val="009B19CB"/>
    <w:rsid w:val="009B1BBB"/>
    <w:rsid w:val="009B2926"/>
    <w:rsid w:val="009B2F64"/>
    <w:rsid w:val="009B429F"/>
    <w:rsid w:val="009B57D7"/>
    <w:rsid w:val="009B77BA"/>
    <w:rsid w:val="009B7869"/>
    <w:rsid w:val="009B7C49"/>
    <w:rsid w:val="009C077D"/>
    <w:rsid w:val="009C0B5E"/>
    <w:rsid w:val="009C1C6A"/>
    <w:rsid w:val="009C4ADA"/>
    <w:rsid w:val="009C7670"/>
    <w:rsid w:val="009D0525"/>
    <w:rsid w:val="009D335B"/>
    <w:rsid w:val="009D503D"/>
    <w:rsid w:val="009D5BB4"/>
    <w:rsid w:val="009E05D0"/>
    <w:rsid w:val="009E06F8"/>
    <w:rsid w:val="009E070D"/>
    <w:rsid w:val="009E3859"/>
    <w:rsid w:val="009E4C7D"/>
    <w:rsid w:val="009E5FB0"/>
    <w:rsid w:val="009E5FD8"/>
    <w:rsid w:val="009E6690"/>
    <w:rsid w:val="009E7BD4"/>
    <w:rsid w:val="009E7FE7"/>
    <w:rsid w:val="009F0EC8"/>
    <w:rsid w:val="009F1A1A"/>
    <w:rsid w:val="009F26AB"/>
    <w:rsid w:val="009F4BA3"/>
    <w:rsid w:val="009F4BD5"/>
    <w:rsid w:val="009F5B7D"/>
    <w:rsid w:val="009F631F"/>
    <w:rsid w:val="00A00428"/>
    <w:rsid w:val="00A011FD"/>
    <w:rsid w:val="00A015AE"/>
    <w:rsid w:val="00A015BA"/>
    <w:rsid w:val="00A02E1D"/>
    <w:rsid w:val="00A041C8"/>
    <w:rsid w:val="00A06177"/>
    <w:rsid w:val="00A121EC"/>
    <w:rsid w:val="00A125A3"/>
    <w:rsid w:val="00A14BE3"/>
    <w:rsid w:val="00A17DBA"/>
    <w:rsid w:val="00A20466"/>
    <w:rsid w:val="00A20790"/>
    <w:rsid w:val="00A226C0"/>
    <w:rsid w:val="00A2277A"/>
    <w:rsid w:val="00A22CE8"/>
    <w:rsid w:val="00A26D20"/>
    <w:rsid w:val="00A26D69"/>
    <w:rsid w:val="00A274E1"/>
    <w:rsid w:val="00A2750A"/>
    <w:rsid w:val="00A314B7"/>
    <w:rsid w:val="00A32119"/>
    <w:rsid w:val="00A33908"/>
    <w:rsid w:val="00A33AE1"/>
    <w:rsid w:val="00A33C44"/>
    <w:rsid w:val="00A366B5"/>
    <w:rsid w:val="00A3795C"/>
    <w:rsid w:val="00A411D7"/>
    <w:rsid w:val="00A42975"/>
    <w:rsid w:val="00A43070"/>
    <w:rsid w:val="00A44CFD"/>
    <w:rsid w:val="00A459D2"/>
    <w:rsid w:val="00A470E3"/>
    <w:rsid w:val="00A47C73"/>
    <w:rsid w:val="00A50EA2"/>
    <w:rsid w:val="00A525A8"/>
    <w:rsid w:val="00A5273F"/>
    <w:rsid w:val="00A534EE"/>
    <w:rsid w:val="00A54288"/>
    <w:rsid w:val="00A543C5"/>
    <w:rsid w:val="00A558A5"/>
    <w:rsid w:val="00A575F1"/>
    <w:rsid w:val="00A57AB1"/>
    <w:rsid w:val="00A6014A"/>
    <w:rsid w:val="00A60C58"/>
    <w:rsid w:val="00A6131D"/>
    <w:rsid w:val="00A62AF0"/>
    <w:rsid w:val="00A65146"/>
    <w:rsid w:val="00A65216"/>
    <w:rsid w:val="00A656CF"/>
    <w:rsid w:val="00A716FB"/>
    <w:rsid w:val="00A73089"/>
    <w:rsid w:val="00A730D5"/>
    <w:rsid w:val="00A7389A"/>
    <w:rsid w:val="00A74229"/>
    <w:rsid w:val="00A7459E"/>
    <w:rsid w:val="00A748E3"/>
    <w:rsid w:val="00A8020F"/>
    <w:rsid w:val="00A80CA0"/>
    <w:rsid w:val="00A8221E"/>
    <w:rsid w:val="00A82F62"/>
    <w:rsid w:val="00A83623"/>
    <w:rsid w:val="00A836AD"/>
    <w:rsid w:val="00A83EE5"/>
    <w:rsid w:val="00A85ADC"/>
    <w:rsid w:val="00A917A3"/>
    <w:rsid w:val="00A91A9B"/>
    <w:rsid w:val="00A935F2"/>
    <w:rsid w:val="00A93B07"/>
    <w:rsid w:val="00A94073"/>
    <w:rsid w:val="00A94A7D"/>
    <w:rsid w:val="00A94BD5"/>
    <w:rsid w:val="00A95391"/>
    <w:rsid w:val="00AA0494"/>
    <w:rsid w:val="00AA2F8E"/>
    <w:rsid w:val="00AA31EB"/>
    <w:rsid w:val="00AA684B"/>
    <w:rsid w:val="00AA698D"/>
    <w:rsid w:val="00AA71A6"/>
    <w:rsid w:val="00AA7671"/>
    <w:rsid w:val="00AB0B0E"/>
    <w:rsid w:val="00AB1316"/>
    <w:rsid w:val="00AB1384"/>
    <w:rsid w:val="00AB2A0B"/>
    <w:rsid w:val="00AB2CCE"/>
    <w:rsid w:val="00AB2E55"/>
    <w:rsid w:val="00AB32E4"/>
    <w:rsid w:val="00AB39AD"/>
    <w:rsid w:val="00AB4225"/>
    <w:rsid w:val="00AB4C32"/>
    <w:rsid w:val="00AB4D9E"/>
    <w:rsid w:val="00AB5DFD"/>
    <w:rsid w:val="00AC124D"/>
    <w:rsid w:val="00AC2480"/>
    <w:rsid w:val="00AC26A9"/>
    <w:rsid w:val="00AC32D8"/>
    <w:rsid w:val="00AC506A"/>
    <w:rsid w:val="00AC5F6A"/>
    <w:rsid w:val="00AC609D"/>
    <w:rsid w:val="00AC73FD"/>
    <w:rsid w:val="00AD0832"/>
    <w:rsid w:val="00AD390A"/>
    <w:rsid w:val="00AD55B2"/>
    <w:rsid w:val="00AD6F42"/>
    <w:rsid w:val="00AE005B"/>
    <w:rsid w:val="00AE1CAD"/>
    <w:rsid w:val="00AE23F8"/>
    <w:rsid w:val="00AE25F7"/>
    <w:rsid w:val="00AE5168"/>
    <w:rsid w:val="00AE7DBE"/>
    <w:rsid w:val="00AF0A3C"/>
    <w:rsid w:val="00AF3C4F"/>
    <w:rsid w:val="00AF3FF6"/>
    <w:rsid w:val="00AF40DF"/>
    <w:rsid w:val="00AF4755"/>
    <w:rsid w:val="00AF533C"/>
    <w:rsid w:val="00AF55C8"/>
    <w:rsid w:val="00AF560E"/>
    <w:rsid w:val="00AF5EC8"/>
    <w:rsid w:val="00AF6202"/>
    <w:rsid w:val="00AF65D1"/>
    <w:rsid w:val="00AF682A"/>
    <w:rsid w:val="00B00B6C"/>
    <w:rsid w:val="00B01F35"/>
    <w:rsid w:val="00B04265"/>
    <w:rsid w:val="00B062C5"/>
    <w:rsid w:val="00B0673C"/>
    <w:rsid w:val="00B07249"/>
    <w:rsid w:val="00B1008E"/>
    <w:rsid w:val="00B112AC"/>
    <w:rsid w:val="00B1205E"/>
    <w:rsid w:val="00B122BA"/>
    <w:rsid w:val="00B1234C"/>
    <w:rsid w:val="00B1251D"/>
    <w:rsid w:val="00B126C3"/>
    <w:rsid w:val="00B129B7"/>
    <w:rsid w:val="00B12F03"/>
    <w:rsid w:val="00B136D1"/>
    <w:rsid w:val="00B1372D"/>
    <w:rsid w:val="00B1380E"/>
    <w:rsid w:val="00B15C07"/>
    <w:rsid w:val="00B15C3D"/>
    <w:rsid w:val="00B161E5"/>
    <w:rsid w:val="00B1641E"/>
    <w:rsid w:val="00B166D0"/>
    <w:rsid w:val="00B16A8B"/>
    <w:rsid w:val="00B20F29"/>
    <w:rsid w:val="00B22198"/>
    <w:rsid w:val="00B22330"/>
    <w:rsid w:val="00B2241C"/>
    <w:rsid w:val="00B2523E"/>
    <w:rsid w:val="00B25713"/>
    <w:rsid w:val="00B264DA"/>
    <w:rsid w:val="00B2769A"/>
    <w:rsid w:val="00B279A9"/>
    <w:rsid w:val="00B27B24"/>
    <w:rsid w:val="00B27CBD"/>
    <w:rsid w:val="00B301E2"/>
    <w:rsid w:val="00B317E7"/>
    <w:rsid w:val="00B360C5"/>
    <w:rsid w:val="00B37124"/>
    <w:rsid w:val="00B42C2B"/>
    <w:rsid w:val="00B4306A"/>
    <w:rsid w:val="00B447D6"/>
    <w:rsid w:val="00B45A52"/>
    <w:rsid w:val="00B46792"/>
    <w:rsid w:val="00B46D22"/>
    <w:rsid w:val="00B4784F"/>
    <w:rsid w:val="00B507D3"/>
    <w:rsid w:val="00B51A80"/>
    <w:rsid w:val="00B51F11"/>
    <w:rsid w:val="00B52DCA"/>
    <w:rsid w:val="00B53C31"/>
    <w:rsid w:val="00B5522F"/>
    <w:rsid w:val="00B5541D"/>
    <w:rsid w:val="00B60825"/>
    <w:rsid w:val="00B6209C"/>
    <w:rsid w:val="00B637F7"/>
    <w:rsid w:val="00B63C8C"/>
    <w:rsid w:val="00B6757B"/>
    <w:rsid w:val="00B70211"/>
    <w:rsid w:val="00B70EE1"/>
    <w:rsid w:val="00B71D45"/>
    <w:rsid w:val="00B72C55"/>
    <w:rsid w:val="00B7404F"/>
    <w:rsid w:val="00B74E11"/>
    <w:rsid w:val="00B75E81"/>
    <w:rsid w:val="00B75F66"/>
    <w:rsid w:val="00B76B4E"/>
    <w:rsid w:val="00B803AF"/>
    <w:rsid w:val="00B80E31"/>
    <w:rsid w:val="00B81AA5"/>
    <w:rsid w:val="00B821ED"/>
    <w:rsid w:val="00B831E1"/>
    <w:rsid w:val="00B85EAD"/>
    <w:rsid w:val="00B87C0F"/>
    <w:rsid w:val="00B90C35"/>
    <w:rsid w:val="00B90D75"/>
    <w:rsid w:val="00B93C22"/>
    <w:rsid w:val="00B93E0E"/>
    <w:rsid w:val="00B93E34"/>
    <w:rsid w:val="00B94109"/>
    <w:rsid w:val="00B94C95"/>
    <w:rsid w:val="00B94D7F"/>
    <w:rsid w:val="00BA088A"/>
    <w:rsid w:val="00BA1A6C"/>
    <w:rsid w:val="00BA339F"/>
    <w:rsid w:val="00BA41ED"/>
    <w:rsid w:val="00BA4500"/>
    <w:rsid w:val="00BA480C"/>
    <w:rsid w:val="00BA4836"/>
    <w:rsid w:val="00BA4C3B"/>
    <w:rsid w:val="00BA590C"/>
    <w:rsid w:val="00BA5FC4"/>
    <w:rsid w:val="00BA600C"/>
    <w:rsid w:val="00BA686B"/>
    <w:rsid w:val="00BB08ED"/>
    <w:rsid w:val="00BB2D6F"/>
    <w:rsid w:val="00BC174D"/>
    <w:rsid w:val="00BC1BE1"/>
    <w:rsid w:val="00BC2A49"/>
    <w:rsid w:val="00BC3838"/>
    <w:rsid w:val="00BC3F84"/>
    <w:rsid w:val="00BC558F"/>
    <w:rsid w:val="00BC5918"/>
    <w:rsid w:val="00BC5A07"/>
    <w:rsid w:val="00BC66B9"/>
    <w:rsid w:val="00BC7382"/>
    <w:rsid w:val="00BD0DA1"/>
    <w:rsid w:val="00BD20AE"/>
    <w:rsid w:val="00BD480A"/>
    <w:rsid w:val="00BD62D4"/>
    <w:rsid w:val="00BD6310"/>
    <w:rsid w:val="00BD650C"/>
    <w:rsid w:val="00BD6EA4"/>
    <w:rsid w:val="00BD7931"/>
    <w:rsid w:val="00BE0708"/>
    <w:rsid w:val="00BE096C"/>
    <w:rsid w:val="00BE0B0A"/>
    <w:rsid w:val="00BE1FF1"/>
    <w:rsid w:val="00BE2BF4"/>
    <w:rsid w:val="00BE2D63"/>
    <w:rsid w:val="00BE3160"/>
    <w:rsid w:val="00BE3DB2"/>
    <w:rsid w:val="00BE47C1"/>
    <w:rsid w:val="00BE5365"/>
    <w:rsid w:val="00BF01C9"/>
    <w:rsid w:val="00BF08BE"/>
    <w:rsid w:val="00BF166A"/>
    <w:rsid w:val="00BF1F48"/>
    <w:rsid w:val="00BF34BC"/>
    <w:rsid w:val="00BF3D07"/>
    <w:rsid w:val="00BF4D45"/>
    <w:rsid w:val="00BF5413"/>
    <w:rsid w:val="00BF66EA"/>
    <w:rsid w:val="00C006EB"/>
    <w:rsid w:val="00C0113B"/>
    <w:rsid w:val="00C01F37"/>
    <w:rsid w:val="00C053C2"/>
    <w:rsid w:val="00C05F81"/>
    <w:rsid w:val="00C06145"/>
    <w:rsid w:val="00C06413"/>
    <w:rsid w:val="00C06FD5"/>
    <w:rsid w:val="00C074C3"/>
    <w:rsid w:val="00C10FC1"/>
    <w:rsid w:val="00C11CE4"/>
    <w:rsid w:val="00C120DB"/>
    <w:rsid w:val="00C122F6"/>
    <w:rsid w:val="00C12553"/>
    <w:rsid w:val="00C1276E"/>
    <w:rsid w:val="00C12DA9"/>
    <w:rsid w:val="00C14C35"/>
    <w:rsid w:val="00C15015"/>
    <w:rsid w:val="00C15EC9"/>
    <w:rsid w:val="00C2004F"/>
    <w:rsid w:val="00C20BCC"/>
    <w:rsid w:val="00C20FF3"/>
    <w:rsid w:val="00C21DDF"/>
    <w:rsid w:val="00C23538"/>
    <w:rsid w:val="00C23E43"/>
    <w:rsid w:val="00C250A0"/>
    <w:rsid w:val="00C255D9"/>
    <w:rsid w:val="00C30E72"/>
    <w:rsid w:val="00C32620"/>
    <w:rsid w:val="00C341C3"/>
    <w:rsid w:val="00C344FE"/>
    <w:rsid w:val="00C34F8D"/>
    <w:rsid w:val="00C358CF"/>
    <w:rsid w:val="00C35A7C"/>
    <w:rsid w:val="00C3614A"/>
    <w:rsid w:val="00C36612"/>
    <w:rsid w:val="00C36643"/>
    <w:rsid w:val="00C378F9"/>
    <w:rsid w:val="00C409CE"/>
    <w:rsid w:val="00C4204F"/>
    <w:rsid w:val="00C42250"/>
    <w:rsid w:val="00C426AF"/>
    <w:rsid w:val="00C51025"/>
    <w:rsid w:val="00C527B7"/>
    <w:rsid w:val="00C5536B"/>
    <w:rsid w:val="00C55DC8"/>
    <w:rsid w:val="00C60977"/>
    <w:rsid w:val="00C62EFA"/>
    <w:rsid w:val="00C651B9"/>
    <w:rsid w:val="00C74EF5"/>
    <w:rsid w:val="00C75063"/>
    <w:rsid w:val="00C75467"/>
    <w:rsid w:val="00C7603C"/>
    <w:rsid w:val="00C7672F"/>
    <w:rsid w:val="00C76AB3"/>
    <w:rsid w:val="00C770D2"/>
    <w:rsid w:val="00C801B9"/>
    <w:rsid w:val="00C86149"/>
    <w:rsid w:val="00C86640"/>
    <w:rsid w:val="00C87E76"/>
    <w:rsid w:val="00C92ADD"/>
    <w:rsid w:val="00C93104"/>
    <w:rsid w:val="00C955A8"/>
    <w:rsid w:val="00C95892"/>
    <w:rsid w:val="00C97A69"/>
    <w:rsid w:val="00C97F59"/>
    <w:rsid w:val="00CA044C"/>
    <w:rsid w:val="00CA06F3"/>
    <w:rsid w:val="00CA0CB2"/>
    <w:rsid w:val="00CA2125"/>
    <w:rsid w:val="00CA2A66"/>
    <w:rsid w:val="00CA3D66"/>
    <w:rsid w:val="00CA3E83"/>
    <w:rsid w:val="00CA4590"/>
    <w:rsid w:val="00CA4E87"/>
    <w:rsid w:val="00CA6021"/>
    <w:rsid w:val="00CA6D70"/>
    <w:rsid w:val="00CA7269"/>
    <w:rsid w:val="00CB0085"/>
    <w:rsid w:val="00CB0E2F"/>
    <w:rsid w:val="00CB299D"/>
    <w:rsid w:val="00CB46EF"/>
    <w:rsid w:val="00CB504A"/>
    <w:rsid w:val="00CB6613"/>
    <w:rsid w:val="00CB75EF"/>
    <w:rsid w:val="00CB783C"/>
    <w:rsid w:val="00CB7EAC"/>
    <w:rsid w:val="00CC0858"/>
    <w:rsid w:val="00CC1843"/>
    <w:rsid w:val="00CC1931"/>
    <w:rsid w:val="00CC1B88"/>
    <w:rsid w:val="00CC1D75"/>
    <w:rsid w:val="00CC2F59"/>
    <w:rsid w:val="00CC396A"/>
    <w:rsid w:val="00CC4D5B"/>
    <w:rsid w:val="00CC6649"/>
    <w:rsid w:val="00CC6B7D"/>
    <w:rsid w:val="00CD15BC"/>
    <w:rsid w:val="00CD2079"/>
    <w:rsid w:val="00CD29BF"/>
    <w:rsid w:val="00CD499A"/>
    <w:rsid w:val="00CD612D"/>
    <w:rsid w:val="00CE064B"/>
    <w:rsid w:val="00CE21B5"/>
    <w:rsid w:val="00CE5144"/>
    <w:rsid w:val="00CE70A7"/>
    <w:rsid w:val="00CE791C"/>
    <w:rsid w:val="00CF074B"/>
    <w:rsid w:val="00CF250C"/>
    <w:rsid w:val="00CF3116"/>
    <w:rsid w:val="00CF439B"/>
    <w:rsid w:val="00CF4692"/>
    <w:rsid w:val="00CF66C7"/>
    <w:rsid w:val="00CF7B7B"/>
    <w:rsid w:val="00CF7FB3"/>
    <w:rsid w:val="00D00531"/>
    <w:rsid w:val="00D020A1"/>
    <w:rsid w:val="00D02279"/>
    <w:rsid w:val="00D036FA"/>
    <w:rsid w:val="00D0384C"/>
    <w:rsid w:val="00D05254"/>
    <w:rsid w:val="00D0628A"/>
    <w:rsid w:val="00D11158"/>
    <w:rsid w:val="00D14432"/>
    <w:rsid w:val="00D15B2C"/>
    <w:rsid w:val="00D20BC4"/>
    <w:rsid w:val="00D2198C"/>
    <w:rsid w:val="00D21B6C"/>
    <w:rsid w:val="00D22571"/>
    <w:rsid w:val="00D24612"/>
    <w:rsid w:val="00D24E67"/>
    <w:rsid w:val="00D254A5"/>
    <w:rsid w:val="00D25668"/>
    <w:rsid w:val="00D26581"/>
    <w:rsid w:val="00D26A7E"/>
    <w:rsid w:val="00D26E94"/>
    <w:rsid w:val="00D2712B"/>
    <w:rsid w:val="00D27B98"/>
    <w:rsid w:val="00D30CA4"/>
    <w:rsid w:val="00D319FA"/>
    <w:rsid w:val="00D33C7B"/>
    <w:rsid w:val="00D35747"/>
    <w:rsid w:val="00D35D6D"/>
    <w:rsid w:val="00D365A5"/>
    <w:rsid w:val="00D375B2"/>
    <w:rsid w:val="00D423CD"/>
    <w:rsid w:val="00D436DB"/>
    <w:rsid w:val="00D468EE"/>
    <w:rsid w:val="00D474B5"/>
    <w:rsid w:val="00D47D77"/>
    <w:rsid w:val="00D514DA"/>
    <w:rsid w:val="00D51DA5"/>
    <w:rsid w:val="00D51F4B"/>
    <w:rsid w:val="00D53979"/>
    <w:rsid w:val="00D5428C"/>
    <w:rsid w:val="00D54540"/>
    <w:rsid w:val="00D557C1"/>
    <w:rsid w:val="00D56421"/>
    <w:rsid w:val="00D60731"/>
    <w:rsid w:val="00D60DAE"/>
    <w:rsid w:val="00D612CA"/>
    <w:rsid w:val="00D61709"/>
    <w:rsid w:val="00D61F5D"/>
    <w:rsid w:val="00D6266B"/>
    <w:rsid w:val="00D64052"/>
    <w:rsid w:val="00D65658"/>
    <w:rsid w:val="00D65E13"/>
    <w:rsid w:val="00D66171"/>
    <w:rsid w:val="00D675E4"/>
    <w:rsid w:val="00D67C8E"/>
    <w:rsid w:val="00D71E1D"/>
    <w:rsid w:val="00D72E7C"/>
    <w:rsid w:val="00D75DA3"/>
    <w:rsid w:val="00D76058"/>
    <w:rsid w:val="00D765B9"/>
    <w:rsid w:val="00D768C5"/>
    <w:rsid w:val="00D76F27"/>
    <w:rsid w:val="00D80252"/>
    <w:rsid w:val="00D8035A"/>
    <w:rsid w:val="00D80CF2"/>
    <w:rsid w:val="00D8241D"/>
    <w:rsid w:val="00D826C4"/>
    <w:rsid w:val="00D85998"/>
    <w:rsid w:val="00D911B6"/>
    <w:rsid w:val="00D914B3"/>
    <w:rsid w:val="00D92AB0"/>
    <w:rsid w:val="00D93DD4"/>
    <w:rsid w:val="00D93F5E"/>
    <w:rsid w:val="00D9605D"/>
    <w:rsid w:val="00D971DB"/>
    <w:rsid w:val="00DA100E"/>
    <w:rsid w:val="00DA28EC"/>
    <w:rsid w:val="00DA3F54"/>
    <w:rsid w:val="00DA4822"/>
    <w:rsid w:val="00DA4D41"/>
    <w:rsid w:val="00DA54F6"/>
    <w:rsid w:val="00DA5F97"/>
    <w:rsid w:val="00DA7F54"/>
    <w:rsid w:val="00DB01AB"/>
    <w:rsid w:val="00DB0F21"/>
    <w:rsid w:val="00DB3268"/>
    <w:rsid w:val="00DB3BF0"/>
    <w:rsid w:val="00DB7F38"/>
    <w:rsid w:val="00DC2C7D"/>
    <w:rsid w:val="00DC2EC0"/>
    <w:rsid w:val="00DC3CCF"/>
    <w:rsid w:val="00DC437B"/>
    <w:rsid w:val="00DC5381"/>
    <w:rsid w:val="00DC68E5"/>
    <w:rsid w:val="00DD029C"/>
    <w:rsid w:val="00DD094C"/>
    <w:rsid w:val="00DD0B37"/>
    <w:rsid w:val="00DD0C4C"/>
    <w:rsid w:val="00DD2D01"/>
    <w:rsid w:val="00DD42A9"/>
    <w:rsid w:val="00DD4F09"/>
    <w:rsid w:val="00DD6253"/>
    <w:rsid w:val="00DD6EDE"/>
    <w:rsid w:val="00DD704A"/>
    <w:rsid w:val="00DD7112"/>
    <w:rsid w:val="00DE04C9"/>
    <w:rsid w:val="00DE0B97"/>
    <w:rsid w:val="00DE1092"/>
    <w:rsid w:val="00DE1635"/>
    <w:rsid w:val="00DE48C7"/>
    <w:rsid w:val="00DE4CED"/>
    <w:rsid w:val="00DE5D99"/>
    <w:rsid w:val="00DE7122"/>
    <w:rsid w:val="00DE7937"/>
    <w:rsid w:val="00DF00A9"/>
    <w:rsid w:val="00DF02ED"/>
    <w:rsid w:val="00DF0670"/>
    <w:rsid w:val="00DF0ADD"/>
    <w:rsid w:val="00DF13C7"/>
    <w:rsid w:val="00DF19D9"/>
    <w:rsid w:val="00DF2296"/>
    <w:rsid w:val="00DF533D"/>
    <w:rsid w:val="00DF58A1"/>
    <w:rsid w:val="00DF5E2D"/>
    <w:rsid w:val="00DF5FCE"/>
    <w:rsid w:val="00DF677B"/>
    <w:rsid w:val="00DF6893"/>
    <w:rsid w:val="00E002E9"/>
    <w:rsid w:val="00E01607"/>
    <w:rsid w:val="00E02232"/>
    <w:rsid w:val="00E0292E"/>
    <w:rsid w:val="00E02CFD"/>
    <w:rsid w:val="00E03C70"/>
    <w:rsid w:val="00E051BF"/>
    <w:rsid w:val="00E05EF3"/>
    <w:rsid w:val="00E074C0"/>
    <w:rsid w:val="00E07698"/>
    <w:rsid w:val="00E1001B"/>
    <w:rsid w:val="00E10E17"/>
    <w:rsid w:val="00E11229"/>
    <w:rsid w:val="00E1151F"/>
    <w:rsid w:val="00E11ECD"/>
    <w:rsid w:val="00E122B1"/>
    <w:rsid w:val="00E137FF"/>
    <w:rsid w:val="00E16551"/>
    <w:rsid w:val="00E16832"/>
    <w:rsid w:val="00E22B53"/>
    <w:rsid w:val="00E22C07"/>
    <w:rsid w:val="00E23264"/>
    <w:rsid w:val="00E23817"/>
    <w:rsid w:val="00E2386F"/>
    <w:rsid w:val="00E23B2B"/>
    <w:rsid w:val="00E24CEF"/>
    <w:rsid w:val="00E2544F"/>
    <w:rsid w:val="00E269CF"/>
    <w:rsid w:val="00E2756F"/>
    <w:rsid w:val="00E3129B"/>
    <w:rsid w:val="00E3226B"/>
    <w:rsid w:val="00E32CF4"/>
    <w:rsid w:val="00E338CF"/>
    <w:rsid w:val="00E35D61"/>
    <w:rsid w:val="00E3635B"/>
    <w:rsid w:val="00E406F8"/>
    <w:rsid w:val="00E40731"/>
    <w:rsid w:val="00E42B7D"/>
    <w:rsid w:val="00E4315B"/>
    <w:rsid w:val="00E4424D"/>
    <w:rsid w:val="00E44387"/>
    <w:rsid w:val="00E45233"/>
    <w:rsid w:val="00E46F78"/>
    <w:rsid w:val="00E47A83"/>
    <w:rsid w:val="00E50210"/>
    <w:rsid w:val="00E531B7"/>
    <w:rsid w:val="00E533FD"/>
    <w:rsid w:val="00E53CFB"/>
    <w:rsid w:val="00E53F4E"/>
    <w:rsid w:val="00E56F8D"/>
    <w:rsid w:val="00E600A0"/>
    <w:rsid w:val="00E629F4"/>
    <w:rsid w:val="00E6362C"/>
    <w:rsid w:val="00E63793"/>
    <w:rsid w:val="00E64627"/>
    <w:rsid w:val="00E65BBD"/>
    <w:rsid w:val="00E66DB8"/>
    <w:rsid w:val="00E67C47"/>
    <w:rsid w:val="00E714B3"/>
    <w:rsid w:val="00E721A6"/>
    <w:rsid w:val="00E74C1B"/>
    <w:rsid w:val="00E7523F"/>
    <w:rsid w:val="00E76B74"/>
    <w:rsid w:val="00E81807"/>
    <w:rsid w:val="00E826C4"/>
    <w:rsid w:val="00E830D1"/>
    <w:rsid w:val="00E83AFF"/>
    <w:rsid w:val="00E84CD2"/>
    <w:rsid w:val="00E87272"/>
    <w:rsid w:val="00E908A3"/>
    <w:rsid w:val="00E9149F"/>
    <w:rsid w:val="00E91D3C"/>
    <w:rsid w:val="00E923CD"/>
    <w:rsid w:val="00E92C71"/>
    <w:rsid w:val="00E935C8"/>
    <w:rsid w:val="00E9376B"/>
    <w:rsid w:val="00E95EDD"/>
    <w:rsid w:val="00EA11BC"/>
    <w:rsid w:val="00EA242D"/>
    <w:rsid w:val="00EA2AE3"/>
    <w:rsid w:val="00EA47F7"/>
    <w:rsid w:val="00EA5880"/>
    <w:rsid w:val="00EA6483"/>
    <w:rsid w:val="00EA688E"/>
    <w:rsid w:val="00EB0BEE"/>
    <w:rsid w:val="00EB1327"/>
    <w:rsid w:val="00EB2D4A"/>
    <w:rsid w:val="00EB2D63"/>
    <w:rsid w:val="00EB370E"/>
    <w:rsid w:val="00EB41E7"/>
    <w:rsid w:val="00EB5781"/>
    <w:rsid w:val="00EB5F37"/>
    <w:rsid w:val="00EB68B9"/>
    <w:rsid w:val="00EB7810"/>
    <w:rsid w:val="00EB7EC9"/>
    <w:rsid w:val="00EC0EBF"/>
    <w:rsid w:val="00EC184B"/>
    <w:rsid w:val="00EC2861"/>
    <w:rsid w:val="00EC44E3"/>
    <w:rsid w:val="00EC4F88"/>
    <w:rsid w:val="00EC71DC"/>
    <w:rsid w:val="00EC7E73"/>
    <w:rsid w:val="00ED0CB6"/>
    <w:rsid w:val="00ED0F8E"/>
    <w:rsid w:val="00ED1D65"/>
    <w:rsid w:val="00ED21DF"/>
    <w:rsid w:val="00ED2BA4"/>
    <w:rsid w:val="00ED2C1E"/>
    <w:rsid w:val="00ED2F04"/>
    <w:rsid w:val="00ED40F4"/>
    <w:rsid w:val="00ED427A"/>
    <w:rsid w:val="00ED5977"/>
    <w:rsid w:val="00ED7513"/>
    <w:rsid w:val="00EE004B"/>
    <w:rsid w:val="00EE03F1"/>
    <w:rsid w:val="00EE07EA"/>
    <w:rsid w:val="00EE0B28"/>
    <w:rsid w:val="00EE1337"/>
    <w:rsid w:val="00EE1358"/>
    <w:rsid w:val="00EE14D6"/>
    <w:rsid w:val="00EE21F8"/>
    <w:rsid w:val="00EE22F3"/>
    <w:rsid w:val="00EE2D95"/>
    <w:rsid w:val="00EE2E2E"/>
    <w:rsid w:val="00EE5496"/>
    <w:rsid w:val="00EE6157"/>
    <w:rsid w:val="00EE62F3"/>
    <w:rsid w:val="00EE6A4A"/>
    <w:rsid w:val="00EE6A9E"/>
    <w:rsid w:val="00EE7922"/>
    <w:rsid w:val="00EF250A"/>
    <w:rsid w:val="00EF2E8C"/>
    <w:rsid w:val="00EF3015"/>
    <w:rsid w:val="00EF3F35"/>
    <w:rsid w:val="00EF726E"/>
    <w:rsid w:val="00EF7465"/>
    <w:rsid w:val="00EF75D4"/>
    <w:rsid w:val="00F024B8"/>
    <w:rsid w:val="00F02EB8"/>
    <w:rsid w:val="00F032AE"/>
    <w:rsid w:val="00F046CB"/>
    <w:rsid w:val="00F0515A"/>
    <w:rsid w:val="00F07E3E"/>
    <w:rsid w:val="00F10982"/>
    <w:rsid w:val="00F10F24"/>
    <w:rsid w:val="00F11149"/>
    <w:rsid w:val="00F128FF"/>
    <w:rsid w:val="00F12D14"/>
    <w:rsid w:val="00F15D7E"/>
    <w:rsid w:val="00F15F8C"/>
    <w:rsid w:val="00F16B2C"/>
    <w:rsid w:val="00F16DAD"/>
    <w:rsid w:val="00F20DAB"/>
    <w:rsid w:val="00F20E70"/>
    <w:rsid w:val="00F2137D"/>
    <w:rsid w:val="00F230BD"/>
    <w:rsid w:val="00F23F4E"/>
    <w:rsid w:val="00F25E4C"/>
    <w:rsid w:val="00F26332"/>
    <w:rsid w:val="00F32B45"/>
    <w:rsid w:val="00F34159"/>
    <w:rsid w:val="00F34552"/>
    <w:rsid w:val="00F3674B"/>
    <w:rsid w:val="00F36D19"/>
    <w:rsid w:val="00F3739E"/>
    <w:rsid w:val="00F37862"/>
    <w:rsid w:val="00F4106A"/>
    <w:rsid w:val="00F41E76"/>
    <w:rsid w:val="00F4354C"/>
    <w:rsid w:val="00F45274"/>
    <w:rsid w:val="00F509DC"/>
    <w:rsid w:val="00F514BF"/>
    <w:rsid w:val="00F545FE"/>
    <w:rsid w:val="00F54EE6"/>
    <w:rsid w:val="00F5531B"/>
    <w:rsid w:val="00F62AAB"/>
    <w:rsid w:val="00F63617"/>
    <w:rsid w:val="00F63F32"/>
    <w:rsid w:val="00F643BA"/>
    <w:rsid w:val="00F651BA"/>
    <w:rsid w:val="00F6574C"/>
    <w:rsid w:val="00F6630E"/>
    <w:rsid w:val="00F66553"/>
    <w:rsid w:val="00F66908"/>
    <w:rsid w:val="00F679BA"/>
    <w:rsid w:val="00F7242F"/>
    <w:rsid w:val="00F73FA4"/>
    <w:rsid w:val="00F74DEF"/>
    <w:rsid w:val="00F74E4E"/>
    <w:rsid w:val="00F75F07"/>
    <w:rsid w:val="00F75F80"/>
    <w:rsid w:val="00F7622A"/>
    <w:rsid w:val="00F76A71"/>
    <w:rsid w:val="00F76AC3"/>
    <w:rsid w:val="00F7705E"/>
    <w:rsid w:val="00F77CF7"/>
    <w:rsid w:val="00F77F65"/>
    <w:rsid w:val="00F825DB"/>
    <w:rsid w:val="00F85228"/>
    <w:rsid w:val="00F860C6"/>
    <w:rsid w:val="00F865B4"/>
    <w:rsid w:val="00F874AA"/>
    <w:rsid w:val="00F874B3"/>
    <w:rsid w:val="00F8782A"/>
    <w:rsid w:val="00F90B07"/>
    <w:rsid w:val="00F9119E"/>
    <w:rsid w:val="00F92B88"/>
    <w:rsid w:val="00F93843"/>
    <w:rsid w:val="00F95C57"/>
    <w:rsid w:val="00F97775"/>
    <w:rsid w:val="00F97BCF"/>
    <w:rsid w:val="00FA05C1"/>
    <w:rsid w:val="00FA0922"/>
    <w:rsid w:val="00FA1811"/>
    <w:rsid w:val="00FA2809"/>
    <w:rsid w:val="00FA2B2C"/>
    <w:rsid w:val="00FA318F"/>
    <w:rsid w:val="00FA3A26"/>
    <w:rsid w:val="00FA43F0"/>
    <w:rsid w:val="00FA73D2"/>
    <w:rsid w:val="00FB0A05"/>
    <w:rsid w:val="00FB0A6C"/>
    <w:rsid w:val="00FB1977"/>
    <w:rsid w:val="00FB5CD7"/>
    <w:rsid w:val="00FB6AD8"/>
    <w:rsid w:val="00FC148E"/>
    <w:rsid w:val="00FC2322"/>
    <w:rsid w:val="00FC274E"/>
    <w:rsid w:val="00FC417F"/>
    <w:rsid w:val="00FC53BE"/>
    <w:rsid w:val="00FC56AF"/>
    <w:rsid w:val="00FC58CC"/>
    <w:rsid w:val="00FC6707"/>
    <w:rsid w:val="00FD106B"/>
    <w:rsid w:val="00FD1F17"/>
    <w:rsid w:val="00FD26B5"/>
    <w:rsid w:val="00FD2CA8"/>
    <w:rsid w:val="00FD31FE"/>
    <w:rsid w:val="00FD4F15"/>
    <w:rsid w:val="00FD64E9"/>
    <w:rsid w:val="00FD67C0"/>
    <w:rsid w:val="00FE00A2"/>
    <w:rsid w:val="00FE05F1"/>
    <w:rsid w:val="00FE07A9"/>
    <w:rsid w:val="00FE1AB8"/>
    <w:rsid w:val="00FE1B73"/>
    <w:rsid w:val="00FE2980"/>
    <w:rsid w:val="00FE2E4D"/>
    <w:rsid w:val="00FE42C7"/>
    <w:rsid w:val="00FE438C"/>
    <w:rsid w:val="00FE55AC"/>
    <w:rsid w:val="00FE55D9"/>
    <w:rsid w:val="00FE73D9"/>
    <w:rsid w:val="00FE73E8"/>
    <w:rsid w:val="00FF220A"/>
    <w:rsid w:val="00FF2956"/>
    <w:rsid w:val="00FF29EC"/>
    <w:rsid w:val="00FF2A46"/>
    <w:rsid w:val="00FF2FFF"/>
    <w:rsid w:val="00FF3A58"/>
    <w:rsid w:val="00FF3FC3"/>
    <w:rsid w:val="00FF7421"/>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8CE68E1"/>
  <w15:chartTrackingRefBased/>
  <w15:docId w15:val="{CCC52833-B808-481E-98E9-2E972CFB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9"/>
    <w:qFormat/>
    <w:rsid w:val="0098791B"/>
    <w:pPr>
      <w:keepNext/>
      <w:keepLines/>
      <w:numPr>
        <w:numId w:val="1"/>
      </w:numPr>
      <w:tabs>
        <w:tab w:val="clear" w:pos="2160"/>
        <w:tab w:val="left" w:pos="216"/>
        <w:tab w:val="num" w:pos="576"/>
      </w:tabs>
      <w:bidi w:val="0"/>
      <w:spacing w:before="160" w:after="80" w:line="240" w:lineRule="auto"/>
      <w:ind w:firstLine="0"/>
      <w:jc w:val="center"/>
      <w:outlineLvl w:val="0"/>
    </w:pPr>
    <w:rPr>
      <w:rFonts w:eastAsia="MS Mincho"/>
      <w:smallCaps/>
      <w:noProof/>
      <w:sz w:val="20"/>
      <w:szCs w:val="20"/>
    </w:rPr>
  </w:style>
  <w:style w:type="paragraph" w:styleId="Heading2">
    <w:name w:val="heading 2"/>
    <w:basedOn w:val="Normal"/>
    <w:next w:val="Normal"/>
    <w:link w:val="Heading2Char"/>
    <w:uiPriority w:val="99"/>
    <w:qFormat/>
    <w:rsid w:val="0098791B"/>
    <w:pPr>
      <w:keepNext/>
      <w:keepLines/>
      <w:numPr>
        <w:ilvl w:val="1"/>
        <w:numId w:val="1"/>
      </w:numPr>
      <w:bidi w:val="0"/>
      <w:spacing w:before="120" w:after="60" w:line="240" w:lineRule="auto"/>
      <w:outlineLvl w:val="1"/>
    </w:pPr>
    <w:rPr>
      <w:rFonts w:eastAsia="MS Mincho"/>
      <w:i/>
      <w:iCs/>
      <w:noProof/>
      <w:sz w:val="20"/>
      <w:szCs w:val="20"/>
    </w:rPr>
  </w:style>
  <w:style w:type="paragraph" w:styleId="Heading3">
    <w:name w:val="heading 3"/>
    <w:basedOn w:val="Normal"/>
    <w:next w:val="Normal"/>
    <w:link w:val="Heading3Char"/>
    <w:uiPriority w:val="99"/>
    <w:qFormat/>
    <w:rsid w:val="0098791B"/>
    <w:pPr>
      <w:numPr>
        <w:ilvl w:val="2"/>
        <w:numId w:val="1"/>
      </w:numPr>
      <w:bidi w:val="0"/>
      <w:spacing w:after="0" w:line="240" w:lineRule="exact"/>
      <w:ind w:firstLine="288"/>
      <w:jc w:val="both"/>
      <w:outlineLvl w:val="2"/>
    </w:pPr>
    <w:rPr>
      <w:rFonts w:eastAsia="MS Mincho"/>
      <w:i/>
      <w:iCs/>
      <w:noProof/>
      <w:sz w:val="20"/>
      <w:szCs w:val="20"/>
    </w:rPr>
  </w:style>
  <w:style w:type="paragraph" w:styleId="Heading4">
    <w:name w:val="heading 4"/>
    <w:basedOn w:val="Normal"/>
    <w:next w:val="Normal"/>
    <w:link w:val="Heading4Char"/>
    <w:uiPriority w:val="99"/>
    <w:qFormat/>
    <w:rsid w:val="0098791B"/>
    <w:pPr>
      <w:numPr>
        <w:ilvl w:val="3"/>
        <w:numId w:val="1"/>
      </w:numPr>
      <w:tabs>
        <w:tab w:val="left" w:pos="821"/>
      </w:tabs>
      <w:bidi w:val="0"/>
      <w:spacing w:before="40" w:after="40" w:line="240" w:lineRule="auto"/>
      <w:ind w:firstLine="504"/>
      <w:jc w:val="both"/>
      <w:outlineLvl w:val="3"/>
    </w:pPr>
    <w:rPr>
      <w:rFonts w:eastAsia="MS Mincho"/>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791B"/>
    <w:rPr>
      <w:rFonts w:eastAsia="MS Mincho"/>
      <w:smallCaps/>
      <w:noProof/>
      <w:sz w:val="20"/>
      <w:szCs w:val="20"/>
    </w:rPr>
  </w:style>
  <w:style w:type="character" w:customStyle="1" w:styleId="Heading2Char">
    <w:name w:val="Heading 2 Char"/>
    <w:basedOn w:val="DefaultParagraphFont"/>
    <w:link w:val="Heading2"/>
    <w:uiPriority w:val="99"/>
    <w:rsid w:val="0098791B"/>
    <w:rPr>
      <w:rFonts w:eastAsia="MS Mincho"/>
      <w:i/>
      <w:iCs/>
      <w:noProof/>
      <w:sz w:val="20"/>
      <w:szCs w:val="20"/>
    </w:rPr>
  </w:style>
  <w:style w:type="character" w:customStyle="1" w:styleId="Heading3Char">
    <w:name w:val="Heading 3 Char"/>
    <w:basedOn w:val="DefaultParagraphFont"/>
    <w:link w:val="Heading3"/>
    <w:uiPriority w:val="99"/>
    <w:rsid w:val="0098791B"/>
    <w:rPr>
      <w:rFonts w:eastAsia="MS Mincho"/>
      <w:i/>
      <w:iCs/>
      <w:noProof/>
      <w:sz w:val="20"/>
      <w:szCs w:val="20"/>
    </w:rPr>
  </w:style>
  <w:style w:type="character" w:customStyle="1" w:styleId="Heading4Char">
    <w:name w:val="Heading 4 Char"/>
    <w:basedOn w:val="DefaultParagraphFont"/>
    <w:link w:val="Heading4"/>
    <w:uiPriority w:val="99"/>
    <w:rsid w:val="0098791B"/>
    <w:rPr>
      <w:rFonts w:eastAsia="MS Mincho"/>
      <w:i/>
      <w:iCs/>
      <w:noProof/>
      <w:sz w:val="20"/>
      <w:szCs w:val="20"/>
    </w:rPr>
  </w:style>
  <w:style w:type="paragraph" w:styleId="BodyText">
    <w:name w:val="Body Text"/>
    <w:basedOn w:val="Normal"/>
    <w:link w:val="BodyTextChar"/>
    <w:uiPriority w:val="99"/>
    <w:rsid w:val="0098791B"/>
    <w:pPr>
      <w:tabs>
        <w:tab w:val="left" w:pos="288"/>
      </w:tabs>
      <w:bidi w:val="0"/>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99"/>
    <w:rsid w:val="0098791B"/>
    <w:rPr>
      <w:rFonts w:eastAsia="MS Mincho"/>
      <w:spacing w:val="-1"/>
      <w:sz w:val="20"/>
      <w:szCs w:val="20"/>
    </w:rPr>
  </w:style>
  <w:style w:type="paragraph" w:customStyle="1" w:styleId="bulletlist">
    <w:name w:val="bullet list"/>
    <w:basedOn w:val="BodyText"/>
    <w:rsid w:val="00AE005B"/>
    <w:pPr>
      <w:numPr>
        <w:numId w:val="5"/>
      </w:numPr>
      <w:tabs>
        <w:tab w:val="clear" w:pos="648"/>
      </w:tabs>
      <w:ind w:left="576" w:hanging="288"/>
    </w:pPr>
  </w:style>
  <w:style w:type="paragraph" w:styleId="Header">
    <w:name w:val="header"/>
    <w:basedOn w:val="Normal"/>
    <w:link w:val="HeaderChar"/>
    <w:uiPriority w:val="99"/>
    <w:unhideWhenUsed/>
    <w:rsid w:val="00233C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CA8"/>
  </w:style>
  <w:style w:type="paragraph" w:styleId="Footer">
    <w:name w:val="footer"/>
    <w:basedOn w:val="Normal"/>
    <w:link w:val="FooterChar"/>
    <w:uiPriority w:val="99"/>
    <w:unhideWhenUsed/>
    <w:rsid w:val="00233C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CA8"/>
  </w:style>
  <w:style w:type="character" w:styleId="PlaceholderText">
    <w:name w:val="Placeholder Text"/>
    <w:basedOn w:val="DefaultParagraphFont"/>
    <w:uiPriority w:val="99"/>
    <w:semiHidden/>
    <w:rsid w:val="000F7438"/>
    <w:rPr>
      <w:color w:val="808080"/>
    </w:rPr>
  </w:style>
  <w:style w:type="paragraph" w:styleId="Caption">
    <w:name w:val="caption"/>
    <w:basedOn w:val="Normal"/>
    <w:next w:val="Normal"/>
    <w:uiPriority w:val="35"/>
    <w:unhideWhenUsed/>
    <w:qFormat/>
    <w:rsid w:val="00164AB7"/>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A47F7"/>
    <w:rPr>
      <w:sz w:val="16"/>
      <w:szCs w:val="16"/>
    </w:rPr>
  </w:style>
  <w:style w:type="paragraph" w:styleId="CommentText">
    <w:name w:val="annotation text"/>
    <w:basedOn w:val="Normal"/>
    <w:link w:val="CommentTextChar"/>
    <w:uiPriority w:val="99"/>
    <w:semiHidden/>
    <w:unhideWhenUsed/>
    <w:rsid w:val="00EA47F7"/>
    <w:pPr>
      <w:spacing w:line="240" w:lineRule="auto"/>
    </w:pPr>
    <w:rPr>
      <w:sz w:val="20"/>
      <w:szCs w:val="20"/>
    </w:rPr>
  </w:style>
  <w:style w:type="character" w:customStyle="1" w:styleId="CommentTextChar">
    <w:name w:val="Comment Text Char"/>
    <w:basedOn w:val="DefaultParagraphFont"/>
    <w:link w:val="CommentText"/>
    <w:uiPriority w:val="99"/>
    <w:semiHidden/>
    <w:rsid w:val="00EA47F7"/>
    <w:rPr>
      <w:sz w:val="20"/>
      <w:szCs w:val="20"/>
    </w:rPr>
  </w:style>
  <w:style w:type="paragraph" w:styleId="CommentSubject">
    <w:name w:val="annotation subject"/>
    <w:basedOn w:val="CommentText"/>
    <w:next w:val="CommentText"/>
    <w:link w:val="CommentSubjectChar"/>
    <w:uiPriority w:val="99"/>
    <w:semiHidden/>
    <w:unhideWhenUsed/>
    <w:rsid w:val="00EA47F7"/>
    <w:rPr>
      <w:b/>
      <w:bCs/>
    </w:rPr>
  </w:style>
  <w:style w:type="character" w:customStyle="1" w:styleId="CommentSubjectChar">
    <w:name w:val="Comment Subject Char"/>
    <w:basedOn w:val="CommentTextChar"/>
    <w:link w:val="CommentSubject"/>
    <w:uiPriority w:val="99"/>
    <w:semiHidden/>
    <w:rsid w:val="00EA47F7"/>
    <w:rPr>
      <w:b/>
      <w:bCs/>
      <w:sz w:val="20"/>
      <w:szCs w:val="20"/>
    </w:rPr>
  </w:style>
  <w:style w:type="paragraph" w:styleId="BalloonText">
    <w:name w:val="Balloon Text"/>
    <w:basedOn w:val="Normal"/>
    <w:link w:val="BalloonTextChar"/>
    <w:uiPriority w:val="99"/>
    <w:semiHidden/>
    <w:unhideWhenUsed/>
    <w:rsid w:val="00EA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F7"/>
    <w:rPr>
      <w:rFonts w:ascii="Segoe UI" w:hAnsi="Segoe UI" w:cs="Segoe UI"/>
      <w:sz w:val="18"/>
      <w:szCs w:val="18"/>
    </w:rPr>
  </w:style>
  <w:style w:type="paragraph" w:styleId="NormalWeb">
    <w:name w:val="Normal (Web)"/>
    <w:basedOn w:val="Normal"/>
    <w:uiPriority w:val="99"/>
    <w:semiHidden/>
    <w:unhideWhenUsed/>
    <w:rsid w:val="00FF29EC"/>
    <w:pPr>
      <w:bidi w:val="0"/>
      <w:spacing w:before="100" w:beforeAutospacing="1" w:after="100" w:afterAutospacing="1" w:line="240" w:lineRule="auto"/>
    </w:pPr>
    <w:rPr>
      <w:rFonts w:eastAsia="Times New Roman"/>
    </w:rPr>
  </w:style>
  <w:style w:type="table" w:styleId="TableGrid">
    <w:name w:val="Table Grid"/>
    <w:basedOn w:val="TableNormal"/>
    <w:uiPriority w:val="59"/>
    <w:rsid w:val="00BA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FE7"/>
    <w:pPr>
      <w:ind w:left="720"/>
      <w:contextualSpacing/>
    </w:pPr>
  </w:style>
  <w:style w:type="character" w:styleId="Hyperlink">
    <w:name w:val="Hyperlink"/>
    <w:basedOn w:val="DefaultParagraphFont"/>
    <w:uiPriority w:val="99"/>
    <w:unhideWhenUsed/>
    <w:rsid w:val="003106A0"/>
    <w:rPr>
      <w:color w:val="0000FF" w:themeColor="hyperlink"/>
      <w:u w:val="single"/>
    </w:rPr>
  </w:style>
  <w:style w:type="paragraph" w:styleId="TableofFigures">
    <w:name w:val="table of figures"/>
    <w:basedOn w:val="Normal"/>
    <w:next w:val="Normal"/>
    <w:uiPriority w:val="99"/>
    <w:unhideWhenUsed/>
    <w:rsid w:val="00753A7F"/>
    <w:pPr>
      <w:spacing w:after="0"/>
    </w:pPr>
  </w:style>
  <w:style w:type="paragraph" w:styleId="EndnoteText">
    <w:name w:val="endnote text"/>
    <w:basedOn w:val="Normal"/>
    <w:link w:val="EndnoteTextChar"/>
    <w:uiPriority w:val="99"/>
    <w:semiHidden/>
    <w:unhideWhenUsed/>
    <w:rsid w:val="000E6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79A"/>
    <w:rPr>
      <w:sz w:val="20"/>
      <w:szCs w:val="20"/>
    </w:rPr>
  </w:style>
  <w:style w:type="character" w:styleId="EndnoteReference">
    <w:name w:val="endnote reference"/>
    <w:basedOn w:val="DefaultParagraphFont"/>
    <w:uiPriority w:val="99"/>
    <w:semiHidden/>
    <w:unhideWhenUsed/>
    <w:rsid w:val="000E679A"/>
    <w:rPr>
      <w:vertAlign w:val="superscript"/>
    </w:rPr>
  </w:style>
  <w:style w:type="table" w:styleId="GridTable1Light">
    <w:name w:val="Grid Table 1 Light"/>
    <w:basedOn w:val="TableNormal"/>
    <w:uiPriority w:val="46"/>
    <w:rsid w:val="002E52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D20DA"/>
  </w:style>
  <w:style w:type="table" w:styleId="PlainTable3">
    <w:name w:val="Plain Table 3"/>
    <w:basedOn w:val="TableNormal"/>
    <w:uiPriority w:val="43"/>
    <w:rsid w:val="00240D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0D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0D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599">
      <w:bodyDiv w:val="1"/>
      <w:marLeft w:val="0"/>
      <w:marRight w:val="0"/>
      <w:marTop w:val="0"/>
      <w:marBottom w:val="0"/>
      <w:divBdr>
        <w:top w:val="none" w:sz="0" w:space="0" w:color="auto"/>
        <w:left w:val="none" w:sz="0" w:space="0" w:color="auto"/>
        <w:bottom w:val="none" w:sz="0" w:space="0" w:color="auto"/>
        <w:right w:val="none" w:sz="0" w:space="0" w:color="auto"/>
      </w:divBdr>
    </w:div>
    <w:div w:id="251860456">
      <w:bodyDiv w:val="1"/>
      <w:marLeft w:val="0"/>
      <w:marRight w:val="0"/>
      <w:marTop w:val="0"/>
      <w:marBottom w:val="0"/>
      <w:divBdr>
        <w:top w:val="none" w:sz="0" w:space="0" w:color="auto"/>
        <w:left w:val="none" w:sz="0" w:space="0" w:color="auto"/>
        <w:bottom w:val="none" w:sz="0" w:space="0" w:color="auto"/>
        <w:right w:val="none" w:sz="0" w:space="0" w:color="auto"/>
      </w:divBdr>
    </w:div>
    <w:div w:id="275528318">
      <w:bodyDiv w:val="1"/>
      <w:marLeft w:val="0"/>
      <w:marRight w:val="0"/>
      <w:marTop w:val="0"/>
      <w:marBottom w:val="0"/>
      <w:divBdr>
        <w:top w:val="none" w:sz="0" w:space="0" w:color="auto"/>
        <w:left w:val="none" w:sz="0" w:space="0" w:color="auto"/>
        <w:bottom w:val="none" w:sz="0" w:space="0" w:color="auto"/>
        <w:right w:val="none" w:sz="0" w:space="0" w:color="auto"/>
      </w:divBdr>
    </w:div>
    <w:div w:id="278875399">
      <w:bodyDiv w:val="1"/>
      <w:marLeft w:val="0"/>
      <w:marRight w:val="0"/>
      <w:marTop w:val="0"/>
      <w:marBottom w:val="0"/>
      <w:divBdr>
        <w:top w:val="none" w:sz="0" w:space="0" w:color="auto"/>
        <w:left w:val="none" w:sz="0" w:space="0" w:color="auto"/>
        <w:bottom w:val="none" w:sz="0" w:space="0" w:color="auto"/>
        <w:right w:val="none" w:sz="0" w:space="0" w:color="auto"/>
      </w:divBdr>
      <w:divsChild>
        <w:div w:id="1054428616">
          <w:marLeft w:val="0"/>
          <w:marRight w:val="0"/>
          <w:marTop w:val="0"/>
          <w:marBottom w:val="0"/>
          <w:divBdr>
            <w:top w:val="none" w:sz="0" w:space="0" w:color="auto"/>
            <w:left w:val="none" w:sz="0" w:space="0" w:color="auto"/>
            <w:bottom w:val="none" w:sz="0" w:space="0" w:color="auto"/>
            <w:right w:val="none" w:sz="0" w:space="0" w:color="auto"/>
          </w:divBdr>
          <w:divsChild>
            <w:div w:id="1203789749">
              <w:marLeft w:val="0"/>
              <w:marRight w:val="0"/>
              <w:marTop w:val="0"/>
              <w:marBottom w:val="0"/>
              <w:divBdr>
                <w:top w:val="none" w:sz="0" w:space="0" w:color="auto"/>
                <w:left w:val="none" w:sz="0" w:space="0" w:color="auto"/>
                <w:bottom w:val="none" w:sz="0" w:space="0" w:color="auto"/>
                <w:right w:val="none" w:sz="0" w:space="0" w:color="auto"/>
              </w:divBdr>
              <w:divsChild>
                <w:div w:id="665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6322">
      <w:bodyDiv w:val="1"/>
      <w:marLeft w:val="0"/>
      <w:marRight w:val="0"/>
      <w:marTop w:val="0"/>
      <w:marBottom w:val="0"/>
      <w:divBdr>
        <w:top w:val="none" w:sz="0" w:space="0" w:color="auto"/>
        <w:left w:val="none" w:sz="0" w:space="0" w:color="auto"/>
        <w:bottom w:val="none" w:sz="0" w:space="0" w:color="auto"/>
        <w:right w:val="none" w:sz="0" w:space="0" w:color="auto"/>
      </w:divBdr>
    </w:div>
    <w:div w:id="495418243">
      <w:bodyDiv w:val="1"/>
      <w:marLeft w:val="0"/>
      <w:marRight w:val="0"/>
      <w:marTop w:val="0"/>
      <w:marBottom w:val="0"/>
      <w:divBdr>
        <w:top w:val="none" w:sz="0" w:space="0" w:color="auto"/>
        <w:left w:val="none" w:sz="0" w:space="0" w:color="auto"/>
        <w:bottom w:val="none" w:sz="0" w:space="0" w:color="auto"/>
        <w:right w:val="none" w:sz="0" w:space="0" w:color="auto"/>
      </w:divBdr>
    </w:div>
    <w:div w:id="512039990">
      <w:bodyDiv w:val="1"/>
      <w:marLeft w:val="0"/>
      <w:marRight w:val="0"/>
      <w:marTop w:val="0"/>
      <w:marBottom w:val="0"/>
      <w:divBdr>
        <w:top w:val="none" w:sz="0" w:space="0" w:color="auto"/>
        <w:left w:val="none" w:sz="0" w:space="0" w:color="auto"/>
        <w:bottom w:val="none" w:sz="0" w:space="0" w:color="auto"/>
        <w:right w:val="none" w:sz="0" w:space="0" w:color="auto"/>
      </w:divBdr>
    </w:div>
    <w:div w:id="615869026">
      <w:bodyDiv w:val="1"/>
      <w:marLeft w:val="0"/>
      <w:marRight w:val="0"/>
      <w:marTop w:val="0"/>
      <w:marBottom w:val="0"/>
      <w:divBdr>
        <w:top w:val="none" w:sz="0" w:space="0" w:color="auto"/>
        <w:left w:val="none" w:sz="0" w:space="0" w:color="auto"/>
        <w:bottom w:val="none" w:sz="0" w:space="0" w:color="auto"/>
        <w:right w:val="none" w:sz="0" w:space="0" w:color="auto"/>
      </w:divBdr>
    </w:div>
    <w:div w:id="639114536">
      <w:bodyDiv w:val="1"/>
      <w:marLeft w:val="0"/>
      <w:marRight w:val="0"/>
      <w:marTop w:val="0"/>
      <w:marBottom w:val="0"/>
      <w:divBdr>
        <w:top w:val="none" w:sz="0" w:space="0" w:color="auto"/>
        <w:left w:val="none" w:sz="0" w:space="0" w:color="auto"/>
        <w:bottom w:val="none" w:sz="0" w:space="0" w:color="auto"/>
        <w:right w:val="none" w:sz="0" w:space="0" w:color="auto"/>
      </w:divBdr>
    </w:div>
    <w:div w:id="687029307">
      <w:bodyDiv w:val="1"/>
      <w:marLeft w:val="0"/>
      <w:marRight w:val="0"/>
      <w:marTop w:val="0"/>
      <w:marBottom w:val="0"/>
      <w:divBdr>
        <w:top w:val="none" w:sz="0" w:space="0" w:color="auto"/>
        <w:left w:val="none" w:sz="0" w:space="0" w:color="auto"/>
        <w:bottom w:val="none" w:sz="0" w:space="0" w:color="auto"/>
        <w:right w:val="none" w:sz="0" w:space="0" w:color="auto"/>
      </w:divBdr>
    </w:div>
    <w:div w:id="702554764">
      <w:bodyDiv w:val="1"/>
      <w:marLeft w:val="0"/>
      <w:marRight w:val="0"/>
      <w:marTop w:val="0"/>
      <w:marBottom w:val="0"/>
      <w:divBdr>
        <w:top w:val="none" w:sz="0" w:space="0" w:color="auto"/>
        <w:left w:val="none" w:sz="0" w:space="0" w:color="auto"/>
        <w:bottom w:val="none" w:sz="0" w:space="0" w:color="auto"/>
        <w:right w:val="none" w:sz="0" w:space="0" w:color="auto"/>
      </w:divBdr>
      <w:divsChild>
        <w:div w:id="1106535505">
          <w:marLeft w:val="0"/>
          <w:marRight w:val="0"/>
          <w:marTop w:val="0"/>
          <w:marBottom w:val="0"/>
          <w:divBdr>
            <w:top w:val="none" w:sz="0" w:space="0" w:color="auto"/>
            <w:left w:val="none" w:sz="0" w:space="0" w:color="auto"/>
            <w:bottom w:val="none" w:sz="0" w:space="0" w:color="auto"/>
            <w:right w:val="none" w:sz="0" w:space="0" w:color="auto"/>
          </w:divBdr>
          <w:divsChild>
            <w:div w:id="685792941">
              <w:marLeft w:val="0"/>
              <w:marRight w:val="0"/>
              <w:marTop w:val="0"/>
              <w:marBottom w:val="0"/>
              <w:divBdr>
                <w:top w:val="none" w:sz="0" w:space="0" w:color="auto"/>
                <w:left w:val="none" w:sz="0" w:space="0" w:color="auto"/>
                <w:bottom w:val="none" w:sz="0" w:space="0" w:color="auto"/>
                <w:right w:val="none" w:sz="0" w:space="0" w:color="auto"/>
              </w:divBdr>
              <w:divsChild>
                <w:div w:id="2742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7242">
      <w:bodyDiv w:val="1"/>
      <w:marLeft w:val="0"/>
      <w:marRight w:val="0"/>
      <w:marTop w:val="0"/>
      <w:marBottom w:val="0"/>
      <w:divBdr>
        <w:top w:val="none" w:sz="0" w:space="0" w:color="auto"/>
        <w:left w:val="none" w:sz="0" w:space="0" w:color="auto"/>
        <w:bottom w:val="none" w:sz="0" w:space="0" w:color="auto"/>
        <w:right w:val="none" w:sz="0" w:space="0" w:color="auto"/>
      </w:divBdr>
    </w:div>
    <w:div w:id="792484311">
      <w:bodyDiv w:val="1"/>
      <w:marLeft w:val="0"/>
      <w:marRight w:val="0"/>
      <w:marTop w:val="0"/>
      <w:marBottom w:val="0"/>
      <w:divBdr>
        <w:top w:val="none" w:sz="0" w:space="0" w:color="auto"/>
        <w:left w:val="none" w:sz="0" w:space="0" w:color="auto"/>
        <w:bottom w:val="none" w:sz="0" w:space="0" w:color="auto"/>
        <w:right w:val="none" w:sz="0" w:space="0" w:color="auto"/>
      </w:divBdr>
    </w:div>
    <w:div w:id="817460846">
      <w:bodyDiv w:val="1"/>
      <w:marLeft w:val="0"/>
      <w:marRight w:val="0"/>
      <w:marTop w:val="0"/>
      <w:marBottom w:val="0"/>
      <w:divBdr>
        <w:top w:val="none" w:sz="0" w:space="0" w:color="auto"/>
        <w:left w:val="none" w:sz="0" w:space="0" w:color="auto"/>
        <w:bottom w:val="none" w:sz="0" w:space="0" w:color="auto"/>
        <w:right w:val="none" w:sz="0" w:space="0" w:color="auto"/>
      </w:divBdr>
    </w:div>
    <w:div w:id="932512839">
      <w:bodyDiv w:val="1"/>
      <w:marLeft w:val="0"/>
      <w:marRight w:val="0"/>
      <w:marTop w:val="0"/>
      <w:marBottom w:val="0"/>
      <w:divBdr>
        <w:top w:val="none" w:sz="0" w:space="0" w:color="auto"/>
        <w:left w:val="none" w:sz="0" w:space="0" w:color="auto"/>
        <w:bottom w:val="none" w:sz="0" w:space="0" w:color="auto"/>
        <w:right w:val="none" w:sz="0" w:space="0" w:color="auto"/>
      </w:divBdr>
      <w:divsChild>
        <w:div w:id="560674267">
          <w:marLeft w:val="0"/>
          <w:marRight w:val="0"/>
          <w:marTop w:val="0"/>
          <w:marBottom w:val="0"/>
          <w:divBdr>
            <w:top w:val="none" w:sz="0" w:space="0" w:color="auto"/>
            <w:left w:val="none" w:sz="0" w:space="0" w:color="auto"/>
            <w:bottom w:val="none" w:sz="0" w:space="0" w:color="auto"/>
            <w:right w:val="none" w:sz="0" w:space="0" w:color="auto"/>
          </w:divBdr>
          <w:divsChild>
            <w:div w:id="1976636935">
              <w:marLeft w:val="0"/>
              <w:marRight w:val="0"/>
              <w:marTop w:val="0"/>
              <w:marBottom w:val="0"/>
              <w:divBdr>
                <w:top w:val="none" w:sz="0" w:space="0" w:color="auto"/>
                <w:left w:val="none" w:sz="0" w:space="0" w:color="auto"/>
                <w:bottom w:val="none" w:sz="0" w:space="0" w:color="auto"/>
                <w:right w:val="none" w:sz="0" w:space="0" w:color="auto"/>
              </w:divBdr>
              <w:divsChild>
                <w:div w:id="464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938">
      <w:bodyDiv w:val="1"/>
      <w:marLeft w:val="0"/>
      <w:marRight w:val="0"/>
      <w:marTop w:val="0"/>
      <w:marBottom w:val="0"/>
      <w:divBdr>
        <w:top w:val="none" w:sz="0" w:space="0" w:color="auto"/>
        <w:left w:val="none" w:sz="0" w:space="0" w:color="auto"/>
        <w:bottom w:val="none" w:sz="0" w:space="0" w:color="auto"/>
        <w:right w:val="none" w:sz="0" w:space="0" w:color="auto"/>
      </w:divBdr>
    </w:div>
    <w:div w:id="1051347841">
      <w:bodyDiv w:val="1"/>
      <w:marLeft w:val="0"/>
      <w:marRight w:val="0"/>
      <w:marTop w:val="0"/>
      <w:marBottom w:val="0"/>
      <w:divBdr>
        <w:top w:val="none" w:sz="0" w:space="0" w:color="auto"/>
        <w:left w:val="none" w:sz="0" w:space="0" w:color="auto"/>
        <w:bottom w:val="none" w:sz="0" w:space="0" w:color="auto"/>
        <w:right w:val="none" w:sz="0" w:space="0" w:color="auto"/>
      </w:divBdr>
      <w:divsChild>
        <w:div w:id="545874485">
          <w:marLeft w:val="0"/>
          <w:marRight w:val="0"/>
          <w:marTop w:val="0"/>
          <w:marBottom w:val="0"/>
          <w:divBdr>
            <w:top w:val="none" w:sz="0" w:space="0" w:color="auto"/>
            <w:left w:val="none" w:sz="0" w:space="0" w:color="auto"/>
            <w:bottom w:val="none" w:sz="0" w:space="0" w:color="auto"/>
            <w:right w:val="none" w:sz="0" w:space="0" w:color="auto"/>
          </w:divBdr>
          <w:divsChild>
            <w:div w:id="1364791835">
              <w:marLeft w:val="0"/>
              <w:marRight w:val="0"/>
              <w:marTop w:val="0"/>
              <w:marBottom w:val="0"/>
              <w:divBdr>
                <w:top w:val="none" w:sz="0" w:space="0" w:color="auto"/>
                <w:left w:val="none" w:sz="0" w:space="0" w:color="auto"/>
                <w:bottom w:val="none" w:sz="0" w:space="0" w:color="auto"/>
                <w:right w:val="none" w:sz="0" w:space="0" w:color="auto"/>
              </w:divBdr>
              <w:divsChild>
                <w:div w:id="2256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3260">
      <w:bodyDiv w:val="1"/>
      <w:marLeft w:val="0"/>
      <w:marRight w:val="0"/>
      <w:marTop w:val="0"/>
      <w:marBottom w:val="0"/>
      <w:divBdr>
        <w:top w:val="none" w:sz="0" w:space="0" w:color="auto"/>
        <w:left w:val="none" w:sz="0" w:space="0" w:color="auto"/>
        <w:bottom w:val="none" w:sz="0" w:space="0" w:color="auto"/>
        <w:right w:val="none" w:sz="0" w:space="0" w:color="auto"/>
      </w:divBdr>
    </w:div>
    <w:div w:id="1186754721">
      <w:bodyDiv w:val="1"/>
      <w:marLeft w:val="0"/>
      <w:marRight w:val="0"/>
      <w:marTop w:val="0"/>
      <w:marBottom w:val="0"/>
      <w:divBdr>
        <w:top w:val="none" w:sz="0" w:space="0" w:color="auto"/>
        <w:left w:val="none" w:sz="0" w:space="0" w:color="auto"/>
        <w:bottom w:val="none" w:sz="0" w:space="0" w:color="auto"/>
        <w:right w:val="none" w:sz="0" w:space="0" w:color="auto"/>
      </w:divBdr>
      <w:divsChild>
        <w:div w:id="454257727">
          <w:marLeft w:val="0"/>
          <w:marRight w:val="0"/>
          <w:marTop w:val="0"/>
          <w:marBottom w:val="0"/>
          <w:divBdr>
            <w:top w:val="none" w:sz="0" w:space="0" w:color="auto"/>
            <w:left w:val="none" w:sz="0" w:space="0" w:color="auto"/>
            <w:bottom w:val="none" w:sz="0" w:space="0" w:color="auto"/>
            <w:right w:val="none" w:sz="0" w:space="0" w:color="auto"/>
          </w:divBdr>
          <w:divsChild>
            <w:div w:id="569849487">
              <w:marLeft w:val="0"/>
              <w:marRight w:val="0"/>
              <w:marTop w:val="0"/>
              <w:marBottom w:val="0"/>
              <w:divBdr>
                <w:top w:val="none" w:sz="0" w:space="0" w:color="auto"/>
                <w:left w:val="none" w:sz="0" w:space="0" w:color="auto"/>
                <w:bottom w:val="none" w:sz="0" w:space="0" w:color="auto"/>
                <w:right w:val="none" w:sz="0" w:space="0" w:color="auto"/>
              </w:divBdr>
              <w:divsChild>
                <w:div w:id="1820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9130">
      <w:bodyDiv w:val="1"/>
      <w:marLeft w:val="0"/>
      <w:marRight w:val="0"/>
      <w:marTop w:val="0"/>
      <w:marBottom w:val="0"/>
      <w:divBdr>
        <w:top w:val="none" w:sz="0" w:space="0" w:color="auto"/>
        <w:left w:val="none" w:sz="0" w:space="0" w:color="auto"/>
        <w:bottom w:val="none" w:sz="0" w:space="0" w:color="auto"/>
        <w:right w:val="none" w:sz="0" w:space="0" w:color="auto"/>
      </w:divBdr>
      <w:divsChild>
        <w:div w:id="1823961638">
          <w:marLeft w:val="0"/>
          <w:marRight w:val="0"/>
          <w:marTop w:val="0"/>
          <w:marBottom w:val="0"/>
          <w:divBdr>
            <w:top w:val="none" w:sz="0" w:space="0" w:color="auto"/>
            <w:left w:val="none" w:sz="0" w:space="0" w:color="auto"/>
            <w:bottom w:val="none" w:sz="0" w:space="0" w:color="auto"/>
            <w:right w:val="none" w:sz="0" w:space="0" w:color="auto"/>
          </w:divBdr>
          <w:divsChild>
            <w:div w:id="1681157751">
              <w:marLeft w:val="0"/>
              <w:marRight w:val="0"/>
              <w:marTop w:val="0"/>
              <w:marBottom w:val="0"/>
              <w:divBdr>
                <w:top w:val="none" w:sz="0" w:space="0" w:color="auto"/>
                <w:left w:val="none" w:sz="0" w:space="0" w:color="auto"/>
                <w:bottom w:val="none" w:sz="0" w:space="0" w:color="auto"/>
                <w:right w:val="none" w:sz="0" w:space="0" w:color="auto"/>
              </w:divBdr>
              <w:divsChild>
                <w:div w:id="8393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205">
      <w:bodyDiv w:val="1"/>
      <w:marLeft w:val="0"/>
      <w:marRight w:val="0"/>
      <w:marTop w:val="0"/>
      <w:marBottom w:val="0"/>
      <w:divBdr>
        <w:top w:val="none" w:sz="0" w:space="0" w:color="auto"/>
        <w:left w:val="none" w:sz="0" w:space="0" w:color="auto"/>
        <w:bottom w:val="none" w:sz="0" w:space="0" w:color="auto"/>
        <w:right w:val="none" w:sz="0" w:space="0" w:color="auto"/>
      </w:divBdr>
    </w:div>
    <w:div w:id="1407067557">
      <w:bodyDiv w:val="1"/>
      <w:marLeft w:val="0"/>
      <w:marRight w:val="0"/>
      <w:marTop w:val="0"/>
      <w:marBottom w:val="0"/>
      <w:divBdr>
        <w:top w:val="none" w:sz="0" w:space="0" w:color="auto"/>
        <w:left w:val="none" w:sz="0" w:space="0" w:color="auto"/>
        <w:bottom w:val="none" w:sz="0" w:space="0" w:color="auto"/>
        <w:right w:val="none" w:sz="0" w:space="0" w:color="auto"/>
      </w:divBdr>
    </w:div>
    <w:div w:id="1686401369">
      <w:bodyDiv w:val="1"/>
      <w:marLeft w:val="0"/>
      <w:marRight w:val="0"/>
      <w:marTop w:val="0"/>
      <w:marBottom w:val="0"/>
      <w:divBdr>
        <w:top w:val="none" w:sz="0" w:space="0" w:color="auto"/>
        <w:left w:val="none" w:sz="0" w:space="0" w:color="auto"/>
        <w:bottom w:val="none" w:sz="0" w:space="0" w:color="auto"/>
        <w:right w:val="none" w:sz="0" w:space="0" w:color="auto"/>
      </w:divBdr>
    </w:div>
    <w:div w:id="1759523212">
      <w:bodyDiv w:val="1"/>
      <w:marLeft w:val="0"/>
      <w:marRight w:val="0"/>
      <w:marTop w:val="0"/>
      <w:marBottom w:val="0"/>
      <w:divBdr>
        <w:top w:val="none" w:sz="0" w:space="0" w:color="auto"/>
        <w:left w:val="none" w:sz="0" w:space="0" w:color="auto"/>
        <w:bottom w:val="none" w:sz="0" w:space="0" w:color="auto"/>
        <w:right w:val="none" w:sz="0" w:space="0" w:color="auto"/>
      </w:divBdr>
      <w:divsChild>
        <w:div w:id="1471903885">
          <w:marLeft w:val="0"/>
          <w:marRight w:val="0"/>
          <w:marTop w:val="0"/>
          <w:marBottom w:val="0"/>
          <w:divBdr>
            <w:top w:val="none" w:sz="0" w:space="0" w:color="auto"/>
            <w:left w:val="none" w:sz="0" w:space="0" w:color="auto"/>
            <w:bottom w:val="none" w:sz="0" w:space="0" w:color="auto"/>
            <w:right w:val="none" w:sz="0" w:space="0" w:color="auto"/>
          </w:divBdr>
          <w:divsChild>
            <w:div w:id="1304625818">
              <w:marLeft w:val="0"/>
              <w:marRight w:val="0"/>
              <w:marTop w:val="0"/>
              <w:marBottom w:val="0"/>
              <w:divBdr>
                <w:top w:val="none" w:sz="0" w:space="0" w:color="auto"/>
                <w:left w:val="none" w:sz="0" w:space="0" w:color="auto"/>
                <w:bottom w:val="none" w:sz="0" w:space="0" w:color="auto"/>
                <w:right w:val="none" w:sz="0" w:space="0" w:color="auto"/>
              </w:divBdr>
              <w:divsChild>
                <w:div w:id="416824789">
                  <w:marLeft w:val="3306"/>
                  <w:marRight w:val="0"/>
                  <w:marTop w:val="0"/>
                  <w:marBottom w:val="0"/>
                  <w:divBdr>
                    <w:top w:val="none" w:sz="0" w:space="0" w:color="auto"/>
                    <w:left w:val="none" w:sz="0" w:space="0" w:color="auto"/>
                    <w:bottom w:val="none" w:sz="0" w:space="0" w:color="auto"/>
                    <w:right w:val="none" w:sz="0" w:space="0" w:color="auto"/>
                  </w:divBdr>
                </w:div>
                <w:div w:id="938370961">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1812286795">
      <w:bodyDiv w:val="1"/>
      <w:marLeft w:val="0"/>
      <w:marRight w:val="0"/>
      <w:marTop w:val="0"/>
      <w:marBottom w:val="0"/>
      <w:divBdr>
        <w:top w:val="none" w:sz="0" w:space="0" w:color="auto"/>
        <w:left w:val="none" w:sz="0" w:space="0" w:color="auto"/>
        <w:bottom w:val="none" w:sz="0" w:space="0" w:color="auto"/>
        <w:right w:val="none" w:sz="0" w:space="0" w:color="auto"/>
      </w:divBdr>
    </w:div>
    <w:div w:id="1873416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1986">
          <w:marLeft w:val="0"/>
          <w:marRight w:val="0"/>
          <w:marTop w:val="0"/>
          <w:marBottom w:val="0"/>
          <w:divBdr>
            <w:top w:val="none" w:sz="0" w:space="0" w:color="auto"/>
            <w:left w:val="none" w:sz="0" w:space="0" w:color="auto"/>
            <w:bottom w:val="none" w:sz="0" w:space="0" w:color="auto"/>
            <w:right w:val="none" w:sz="0" w:space="0" w:color="auto"/>
          </w:divBdr>
          <w:divsChild>
            <w:div w:id="179391489">
              <w:marLeft w:val="0"/>
              <w:marRight w:val="0"/>
              <w:marTop w:val="0"/>
              <w:marBottom w:val="0"/>
              <w:divBdr>
                <w:top w:val="none" w:sz="0" w:space="0" w:color="auto"/>
                <w:left w:val="none" w:sz="0" w:space="0" w:color="auto"/>
                <w:bottom w:val="none" w:sz="0" w:space="0" w:color="auto"/>
                <w:right w:val="none" w:sz="0" w:space="0" w:color="auto"/>
              </w:divBdr>
              <w:divsChild>
                <w:div w:id="752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7888">
      <w:bodyDiv w:val="1"/>
      <w:marLeft w:val="0"/>
      <w:marRight w:val="0"/>
      <w:marTop w:val="0"/>
      <w:marBottom w:val="0"/>
      <w:divBdr>
        <w:top w:val="none" w:sz="0" w:space="0" w:color="auto"/>
        <w:left w:val="none" w:sz="0" w:space="0" w:color="auto"/>
        <w:bottom w:val="none" w:sz="0" w:space="0" w:color="auto"/>
        <w:right w:val="none" w:sz="0" w:space="0" w:color="auto"/>
      </w:divBdr>
      <w:divsChild>
        <w:div w:id="281423825">
          <w:marLeft w:val="0"/>
          <w:marRight w:val="0"/>
          <w:marTop w:val="0"/>
          <w:marBottom w:val="0"/>
          <w:divBdr>
            <w:top w:val="none" w:sz="0" w:space="0" w:color="auto"/>
            <w:left w:val="none" w:sz="0" w:space="0" w:color="auto"/>
            <w:bottom w:val="none" w:sz="0" w:space="0" w:color="auto"/>
            <w:right w:val="none" w:sz="0" w:space="0" w:color="auto"/>
          </w:divBdr>
          <w:divsChild>
            <w:div w:id="1745373136">
              <w:marLeft w:val="0"/>
              <w:marRight w:val="0"/>
              <w:marTop w:val="0"/>
              <w:marBottom w:val="0"/>
              <w:divBdr>
                <w:top w:val="none" w:sz="0" w:space="0" w:color="auto"/>
                <w:left w:val="none" w:sz="0" w:space="0" w:color="auto"/>
                <w:bottom w:val="none" w:sz="0" w:space="0" w:color="auto"/>
                <w:right w:val="none" w:sz="0" w:space="0" w:color="auto"/>
              </w:divBdr>
              <w:divsChild>
                <w:div w:id="2082672546">
                  <w:marLeft w:val="3306"/>
                  <w:marRight w:val="0"/>
                  <w:marTop w:val="0"/>
                  <w:marBottom w:val="0"/>
                  <w:divBdr>
                    <w:top w:val="none" w:sz="0" w:space="0" w:color="auto"/>
                    <w:left w:val="none" w:sz="0" w:space="0" w:color="auto"/>
                    <w:bottom w:val="none" w:sz="0" w:space="0" w:color="auto"/>
                    <w:right w:val="none" w:sz="0" w:space="0" w:color="auto"/>
                  </w:divBdr>
                </w:div>
                <w:div w:id="1095830641">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1892225354">
      <w:bodyDiv w:val="1"/>
      <w:marLeft w:val="0"/>
      <w:marRight w:val="0"/>
      <w:marTop w:val="0"/>
      <w:marBottom w:val="0"/>
      <w:divBdr>
        <w:top w:val="none" w:sz="0" w:space="0" w:color="auto"/>
        <w:left w:val="none" w:sz="0" w:space="0" w:color="auto"/>
        <w:bottom w:val="none" w:sz="0" w:space="0" w:color="auto"/>
        <w:right w:val="none" w:sz="0" w:space="0" w:color="auto"/>
      </w:divBdr>
    </w:div>
    <w:div w:id="1908299549">
      <w:bodyDiv w:val="1"/>
      <w:marLeft w:val="0"/>
      <w:marRight w:val="0"/>
      <w:marTop w:val="0"/>
      <w:marBottom w:val="0"/>
      <w:divBdr>
        <w:top w:val="none" w:sz="0" w:space="0" w:color="auto"/>
        <w:left w:val="none" w:sz="0" w:space="0" w:color="auto"/>
        <w:bottom w:val="none" w:sz="0" w:space="0" w:color="auto"/>
        <w:right w:val="none" w:sz="0" w:space="0" w:color="auto"/>
      </w:divBdr>
      <w:divsChild>
        <w:div w:id="993296209">
          <w:marLeft w:val="0"/>
          <w:marRight w:val="0"/>
          <w:marTop w:val="0"/>
          <w:marBottom w:val="0"/>
          <w:divBdr>
            <w:top w:val="none" w:sz="0" w:space="0" w:color="auto"/>
            <w:left w:val="none" w:sz="0" w:space="0" w:color="auto"/>
            <w:bottom w:val="none" w:sz="0" w:space="0" w:color="auto"/>
            <w:right w:val="none" w:sz="0" w:space="0" w:color="auto"/>
          </w:divBdr>
          <w:divsChild>
            <w:div w:id="1800876777">
              <w:marLeft w:val="0"/>
              <w:marRight w:val="0"/>
              <w:marTop w:val="0"/>
              <w:marBottom w:val="0"/>
              <w:divBdr>
                <w:top w:val="none" w:sz="0" w:space="0" w:color="auto"/>
                <w:left w:val="none" w:sz="0" w:space="0" w:color="auto"/>
                <w:bottom w:val="none" w:sz="0" w:space="0" w:color="auto"/>
                <w:right w:val="none" w:sz="0" w:space="0" w:color="auto"/>
              </w:divBdr>
              <w:divsChild>
                <w:div w:id="2140688469">
                  <w:marLeft w:val="3306"/>
                  <w:marRight w:val="0"/>
                  <w:marTop w:val="0"/>
                  <w:marBottom w:val="0"/>
                  <w:divBdr>
                    <w:top w:val="none" w:sz="0" w:space="0" w:color="auto"/>
                    <w:left w:val="none" w:sz="0" w:space="0" w:color="auto"/>
                    <w:bottom w:val="none" w:sz="0" w:space="0" w:color="auto"/>
                    <w:right w:val="none" w:sz="0" w:space="0" w:color="auto"/>
                  </w:divBdr>
                </w:div>
                <w:div w:id="1749305442">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19752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FF"/>
    <w:rsid w:val="004934DF"/>
    <w:rsid w:val="00A12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er2</b:Tag>
    <b:SourceType>JournalArticle</b:SourceType>
    <b:Guid>{1F511B13-9B00-4D6E-98E4-3CDF8009F40F}</b:Guid>
    <b:Author>
      <b:Author>
        <b:NameList>
          <b:Person>
            <b:Last>Borghetti</b:Last>
            <b:First>Julien</b:First>
            <b:Middle>Snider, Gregory S Kuekes, Philip J Yang, J Joshua Stewart, Duncan R Williams, R Stanley</b:Middle>
          </b:Person>
        </b:NameList>
      </b:Author>
    </b:Author>
    <b:Title>'Memristive' switches enable 'stateful' logic operations via material implication.</b:Title>
    <b:JournalName>Nature</b:JournalName>
    <b:Year>2010</b:Year>
    <b:Pages>873-876</b:Pages>
    <b:Volume>464</b:Volume>
    <b:Issue>7290</b:Issue>
    <b:RefOrder>2</b:RefOrder>
  </b:Source>
  <b:Source>
    <b:Tag>Placeholder1</b:Tag>
    <b:SourceType>JournalArticle</b:SourceType>
    <b:Guid>{FF02CD1B-6D24-4240-BF45-A9FBCA9301F7}</b:Guid>
    <b:Author>
      <b:Author>
        <b:NameList>
          <b:Person>
            <b:Last>Chua</b:Last>
            <b:First>Leon</b:First>
          </b:Person>
        </b:NameList>
      </b:Author>
    </b:Author>
    <b:Title>Memristor-The Missing Circuit Element</b:Title>
    <b:JournalName>IEEE Transactions on CIRCUIT THEORY</b:JournalName>
    <b:Year>1971</b:Year>
    <b:Pages>507-519</b:Pages>
    <b:Volume>CT-18</b:Volume>
    <b:RefOrder>1</b:RefOrder>
  </b:Source>
  <b:Source>
    <b:Tag>Leh12</b:Tag>
    <b:SourceType>JournalArticle</b:SourceType>
    <b:Guid>{2DE0ACE8-207A-4B0E-9238-B6612B24F1E3}</b:Guid>
    <b:Author>
      <b:Author>
        <b:NameList>
          <b:Person>
            <b:Last>Lehtonen</b:Last>
            <b:First>Eero.,</b:First>
            <b:Middle>Poikonen, Jussi H., Laiho, Mika.</b:Middle>
          </b:Person>
        </b:NameList>
      </b:Author>
    </b:Author>
    <b:Title>Applications and limitations of memristive implication logic</b:Title>
    <b:Year>2012</b:Year>
    <b:RefOrder>5</b:RefOrder>
  </b:Source>
  <b:Source>
    <b:Tag>Lai10</b:Tag>
    <b:SourceType>JournalArticle</b:SourceType>
    <b:Guid>{E23EFAA8-366E-4C27-8B50-82883B4F5190}</b:Guid>
    <b:Author>
      <b:Author>
        <b:NameList>
          <b:Person>
            <b:Last>Laiho</b:Last>
            <b:First>M.,</b:First>
            <b:Middle>Lehtonen, E.</b:Middle>
          </b:Person>
        </b:NameList>
      </b:Author>
    </b:Author>
    <b:Title>Cellular nanoscale network cell with memristors for local implication</b:Title>
    <b:JournalName>ISCAS 2010 - 2010 IEEE International Symposium on Circuits and Systems: Nano-Bio Circuit Fabrics and Systems</b:JournalName>
    <b:Year>2010</b:Year>
    <b:Pages>2051-2054</b:Pages>
    <b:RefOrder>3</b:RefOrder>
  </b:Source>
  <b:Source>
    <b:Tag>Kim11</b:Tag>
    <b:SourceType>JournalArticle</b:SourceType>
    <b:Guid>{3834B3C2-E614-4E0B-9416-A40328A12C78}</b:Guid>
    <b:Author>
      <b:Author>
        <b:NameList>
          <b:Person>
            <b:Last>Kim</b:Last>
            <b:First>Kuk-hwan.,</b:First>
            <b:Middle>Gaba, Siddharth., Wheeler, Dana., Cruz-albrecht, Jose M., Hussain, Tahir., Srinivasa, Narayan., Lu, Wei.</b:Middle>
          </b:Person>
        </b:NameList>
      </b:Author>
    </b:Author>
    <b:Title>A Functional Hybrid Memristor Crossbar-Array/CMOS System for Data Storage and Neuromorphic Applications</b:Title>
    <b:JournalName>Nano Letters</b:JournalName>
    <b:Year>2012</b:Year>
    <b:Pages>389-395</b:Pages>
    <b:Volume>12</b:Volume>
    <b:Issue>1</b:Issue>
    <b:RefOrder>4</b:RefOrder>
  </b:Source>
</b:Sources>
</file>

<file path=customXml/itemProps1.xml><?xml version="1.0" encoding="utf-8"?>
<ds:datastoreItem xmlns:ds="http://schemas.openxmlformats.org/officeDocument/2006/customXml" ds:itemID="{CF0AB737-206F-4EB7-AD6E-A4E78E21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4</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yad Al-Jafar</dc:creator>
  <cp:keywords/>
  <dc:description/>
  <cp:lastModifiedBy>M J</cp:lastModifiedBy>
  <cp:revision>65</cp:revision>
  <cp:lastPrinted>2015-05-26T20:36:00Z</cp:lastPrinted>
  <dcterms:created xsi:type="dcterms:W3CDTF">2016-01-15T06:37:00Z</dcterms:created>
  <dcterms:modified xsi:type="dcterms:W3CDTF">2016-01-28T04:41:00Z</dcterms:modified>
</cp:coreProperties>
</file>